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4A5" w:rsidRPr="00E12BA5" w:rsidRDefault="0092483B" w:rsidP="00E55DE6">
      <w:pPr>
        <w:jc w:val="center"/>
        <w:rPr>
          <w:sz w:val="32"/>
          <w:szCs w:val="32"/>
        </w:rPr>
      </w:pPr>
      <w:r w:rsidRPr="00E12BA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3023D0" wp14:editId="43DAABB1">
                <wp:simplePos x="0" y="0"/>
                <wp:positionH relativeFrom="column">
                  <wp:posOffset>-813435</wp:posOffset>
                </wp:positionH>
                <wp:positionV relativeFrom="paragraph">
                  <wp:posOffset>-472440</wp:posOffset>
                </wp:positionV>
                <wp:extent cx="7094855" cy="10258425"/>
                <wp:effectExtent l="0" t="0" r="10795" b="28575"/>
                <wp:wrapNone/>
                <wp:docPr id="422" name="Группа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94855" cy="10258425"/>
                          <a:chOff x="0" y="0"/>
                          <a:chExt cx="7094778" cy="10332085"/>
                        </a:xfrm>
                      </wpg:grpSpPr>
                      <wps:wsp>
                        <wps:cNvPr id="393" name="shp301"/>
                        <wps:cNvSpPr>
                          <a:spLocks noChangeArrowheads="1"/>
                        </wps:cNvSpPr>
                        <wps:spPr bwMode="auto">
                          <a:xfrm>
                            <a:off x="434898" y="0"/>
                            <a:ext cx="6659880" cy="10332085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4" name="stamp5"/>
                        <wpg:cNvGrpSpPr>
                          <a:grpSpLocks/>
                        </wpg:cNvGrpSpPr>
                        <wpg:grpSpPr bwMode="auto">
                          <a:xfrm>
                            <a:off x="0" y="7270595"/>
                            <a:ext cx="431800" cy="3060065"/>
                            <a:chOff x="454" y="11735"/>
                            <a:chExt cx="680" cy="4819"/>
                          </a:xfrm>
                        </wpg:grpSpPr>
                        <wps:wsp>
                          <wps:cNvPr id="415" name="shp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11735"/>
                              <a:ext cx="680" cy="4819"/>
                            </a:xfrm>
                            <a:prstGeom prst="rect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shp402"/>
                          <wps:cNvCnPr/>
                          <wps:spPr bwMode="auto">
                            <a:xfrm>
                              <a:off x="680" y="11735"/>
                              <a:ext cx="0" cy="4819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shp403"/>
                          <wps:cNvCnPr/>
                          <wps:spPr bwMode="auto">
                            <a:xfrm>
                              <a:off x="454" y="13153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shp404"/>
                          <wps:cNvCnPr/>
                          <wps:spPr bwMode="auto">
                            <a:xfrm>
                              <a:off x="454" y="15137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text4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513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07FF" w:rsidRDefault="001807FF" w:rsidP="00910770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6350" tIns="25400" rIns="6350" bIns="25400" anchor="t" anchorCtr="0" upright="1">
                            <a:noAutofit/>
                          </wps:bodyPr>
                        </wps:wsp>
                        <wps:wsp>
                          <wps:cNvPr id="420" name="text4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3153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07FF" w:rsidRDefault="001807FF" w:rsidP="00910770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6350" tIns="25400" rIns="6350" bIns="25400" anchor="t" anchorCtr="0" upright="1">
                            <a:noAutofit/>
                          </wps:bodyPr>
                        </wps:wsp>
                        <wps:wsp>
                          <wps:cNvPr id="421" name="text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1735"/>
                              <a:ext cx="283" cy="1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07FF" w:rsidRDefault="001807FF" w:rsidP="00910770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6350" tIns="25400" rIns="6350" bIns="254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023D0" id="Группа 422" o:spid="_x0000_s1026" style="position:absolute;left:0;text-align:left;margin-left:-64.05pt;margin-top:-37.2pt;width:558.65pt;height:807.75pt;z-index:251661312;mso-height-relative:margin" coordsize="70947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">
                <v:rect id="shp301" o:spid="_x0000_s1027" style="position:absolute;left:4348;width:66599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9pT8MA&#10;AADcAAAADwAAAGRycy9kb3ducmV2LnhtbESP3YrCMBSE7xf2HcIR9k5TLYhbjSKCIKwI/rDXx+bY&#10;VpuTbhPb+vZGEPZymJlvmNmiM6VoqHaFZQXDQQSCOLW64EzB6bjuT0A4j6yxtEwKHuRgMf/8mGGi&#10;bct7ag4+EwHCLkEFufdVIqVLczLoBrYiDt7F1gZ9kHUmdY1tgJtSjqJoLA0WHBZyrGiVU3o73I2C&#10;bbMa/bZuf9e2u/7EE03x+W+n1FevW05BeOr8f/jd3mgF8XcM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9pT8MAAADcAAAADwAAAAAAAAAAAAAAAACYAgAAZHJzL2Rv&#10;d25yZXYueG1sUEsFBgAAAAAEAAQA9QAAAIgDAAAAAA==&#10;" filled="f" strokeweight=".5mm"/>
                <v:group id="stamp5" o:spid="_x0000_s1028" style="position:absolute;top:72705;width:4318;height:30601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rect id="shp401" o:spid="_x0000_s1029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an8UA&#10;AADcAAAADwAAAGRycy9kb3ducmV2LnhtbESP3WrCQBSE7wXfYTlC73QTY0VS1yBCoVApaKXXp9nT&#10;JJo9G7Obn759t1Do5TAz3zDbbDS16Kl1lWUF8SICQZxbXXGh4PL+PN+AcB5ZY22ZFHyTg2w3nWwx&#10;1XbgE/VnX4gAYZeigtL7JpXS5SUZdAvbEAfvy7YGfZBtIXWLQ4CbWi6jaC0NVhwWSmzoUFJ+O3dG&#10;wbE/LD8Gd+q0Ha+vyUZT8nl/U+phNu6fQHga/X/4r/2iFaziR/g9E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5qfxQAAANwAAAAPAAAAAAAAAAAAAAAAAJgCAABkcnMv&#10;ZG93bnJldi54bWxQSwUGAAAAAAQABAD1AAAAigMAAAAA&#10;" filled="f" strokeweight=".5mm"/>
                  <v:line id="shp402" o:spid="_x0000_s1030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/fkcIAAADcAAAADwAAAGRycy9kb3ducmV2LnhtbESPQWvCQBSE7wX/w/KE3uomUlKJrhIE&#10;ofSWWDw/s89sMPs2ZFcT/70rFHocZuYbZrObbCfuNPjWsYJ0kYAgrp1uuVHwezx8rED4gKyxc0wK&#10;HuRht529bTDXbuSS7lVoRISwz1GBCaHPpfS1IYt+4Xri6F3cYDFEOTRSDzhGuO3kMkkyabHluGCw&#10;p72h+lrdrILT4+d801+HY2brqy7MaHpZTkq9z6diDSLQFP7Df+1vreAzzeB1Jh4Bu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/fkcIAAADcAAAADwAAAAAAAAAAAAAA&#10;AAChAgAAZHJzL2Rvd25yZXYueG1sUEsFBgAAAAAEAAQA+QAAAJADAAAAAA==&#10;" strokeweight=".5mm"/>
                  <v:line id="shp403" o:spid="_x0000_s1031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N6Cr8AAADcAAAADwAAAGRycy9kb3ducmV2LnhtbESPzQrCMBCE74LvEFbwpqkiKtUoIgji&#10;zR88r83aFJtNaaKtb28EweMwM98wy3VrS/Gi2heOFYyGCQjizOmCcwWX824wB+EDssbSMSl4k4f1&#10;qttZYqpdw0d6nUIuIoR9igpMCFUqpc8MWfRDVxFH7+5qiyHKOpe6xibCbSnHSTKVFguOCwYr2hrK&#10;HqenVXB9H25PPdudpzZ76I1pTCWPrVL9XrtZgAjUhn/4195rBZPRD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EN6Cr8AAADcAAAADwAAAAAAAAAAAAAAAACh&#10;AgAAZHJzL2Rvd25yZXYueG1sUEsFBgAAAAAEAAQA+QAAAI0DAAAAAA==&#10;" strokeweight=".5mm"/>
                  <v:line id="shp404" o:spid="_x0000_s1032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zueLwAAADcAAAADwAAAGRycy9kb3ducmV2LnhtbERPSwrCMBDdC94hjODOpoqoVKOIIIg7&#10;P7gem7EpNpPSRFtvbxaCy8f7rzadrcSbGl86VjBOUhDEudMlFwqul/1oAcIHZI2VY1LwIQ+bdb+3&#10;wky7lk/0PodCxBD2GSowIdSZlD43ZNEnriaO3MM1FkOETSF1g20Mt5WcpOlMWiw5NhisaWcof55f&#10;VsHtc7y/9Hx/mdn8qbemNbU8dUoNB912CSJQF/7in/ugFUzHcW0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dzueLwAAADcAAAADwAAAAAAAAAAAAAAAAChAgAA&#10;ZHJzL2Rvd25yZXYueG1sUEsFBgAAAAAEAAQA+QAAAIoDAAAAAA==&#10;" strokeweight=".5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401" o:spid="_x0000_s1033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+4wcIA&#10;AADcAAAADwAAAGRycy9kb3ducmV2LnhtbESPQWsCMRSE70L/Q3gFL1KzKyJ2NUopCB7rKnp9bJ7Z&#10;pZuXJUl19dc3guBxmJlvmOW6t624kA+NYwX5OANBXDndsFFw2G8+5iBCRNbYOiYFNwqwXr0Nllho&#10;d+UdXcpoRIJwKFBBHWNXSBmqmiyGseuIk3d23mJM0hupPV4T3LZykmUzabHhtFBjR981Vb/ln1VA&#10;sp8cb8b8lPv7ND+d9MhjGCk1fO+/FiAi9fEVfra3WsE0/4TH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X7jBwgAAANwAAAAPAAAAAAAAAAAAAAAAAJgCAABkcnMvZG93&#10;bnJldi54bWxQSwUGAAAAAAQABAD1AAAAhwMAAAAA&#10;" filled="f" stroked="f">
                    <v:textbox style="layout-flow:vertical;mso-layout-flow-alt:bottom-to-top" inset=".5pt,2pt,.5pt,2pt">
                      <w:txbxContent>
                        <w:p w:rsidR="001807FF" w:rsidRDefault="001807FF" w:rsidP="0091077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shape id="text402" o:spid="_x0000_s1034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b4cAA&#10;AADcAAAADwAAAGRycy9kb3ducmV2LnhtbERPz2vCMBS+C/sfwhvsIja1FJGuUYYgeNzaoddH85aW&#10;NS8liVr31y+HwY4f3+96P9tR3MiHwbGCdZaDIO6cHtgo+GyPqy2IEJE1jo5JwYMC7HdPixor7e78&#10;QbcmGpFCOFSooI9xqqQMXU8WQ+Ym4sR9OW8xJuiN1B7vKdyOssjzjbQ4cGrocaJDT913c7UKSM7F&#10;+WHMe9P+lOvLRS89hqVSL8/z2yuISHP8F/+5T1pBWaT56Uw6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nb4cAAAADcAAAADwAAAAAAAAAAAAAAAACYAgAAZHJzL2Rvd25y&#10;ZXYueG1sUEsFBgAAAAAEAAQA9QAAAIUDAAAAAA==&#10;" filled="f" stroked="f">
                    <v:textbox style="layout-flow:vertical;mso-layout-flow-alt:bottom-to-top" inset=".5pt,2pt,.5pt,2pt">
                      <w:txbxContent>
                        <w:p w:rsidR="001807FF" w:rsidRDefault="001807FF" w:rsidP="0091077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 и дата</w:t>
                          </w:r>
                        </w:p>
                      </w:txbxContent>
                    </v:textbox>
                  </v:shape>
                  <v:shape id="text403" o:spid="_x0000_s1035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V+esIA&#10;AADcAAAADwAAAGRycy9kb3ducmV2LnhtbESPQYvCMBSE7wv+h/AEL6JpiyxLNYoICx61Luv10TzT&#10;YvNSkqxWf71ZWNjjMDPfMKvNYDtxIx9axwryeQaCuHa6ZaPg6/Q5+wARIrLGzjEpeFCAzXr0tsJS&#10;uzsf6VZFIxKEQ4kKmhj7UspQN2QxzF1PnLyL8xZjkt5I7fGe4LaTRZa9S4stp4UGe9o1VF+rH6uA&#10;5FB8P4w5VKfnIj+f9dRjmCo1GQ/bJYhIQ/wP/7X3WsGiyOH3TDo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X56wgAAANwAAAAPAAAAAAAAAAAAAAAAAJgCAABkcnMvZG93&#10;bnJldi54bWxQSwUGAAAAAAQABAD1AAAAhwMAAAAA&#10;" filled="f" stroked="f">
                    <v:textbox style="layout-flow:vertical;mso-layout-flow-alt:bottom-to-top" inset=".5pt,2pt,.5pt,2pt">
                      <w:txbxContent>
                        <w:p w:rsidR="001807FF" w:rsidRDefault="001807FF" w:rsidP="00910770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 инв. №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55DE6" w:rsidRPr="00E12BA5">
        <w:rPr>
          <w:sz w:val="28"/>
          <w:szCs w:val="28"/>
        </w:rPr>
        <w:t>ООО "Институт архитектурно-градостроительного проектирования</w:t>
      </w:r>
      <w:r w:rsidR="00E55DE6" w:rsidRPr="00E12BA5">
        <w:rPr>
          <w:sz w:val="32"/>
          <w:szCs w:val="32"/>
        </w:rPr>
        <w:t>"</w:t>
      </w:r>
    </w:p>
    <w:p w:rsidR="00CE14A5" w:rsidRPr="00E1304F" w:rsidRDefault="00CE14A5" w:rsidP="00CE14A5"/>
    <w:p w:rsidR="00CE14A5" w:rsidRPr="00E1304F" w:rsidRDefault="00CE14A5" w:rsidP="00CE14A5"/>
    <w:p w:rsidR="00BA1F51" w:rsidRPr="00E1304F" w:rsidRDefault="00BA1F51" w:rsidP="00CE14A5"/>
    <w:p w:rsidR="00BA1F51" w:rsidRPr="00E1304F" w:rsidRDefault="00BA1F51" w:rsidP="00CE14A5"/>
    <w:p w:rsidR="00BA1F51" w:rsidRPr="00E1304F" w:rsidRDefault="00BA1F51" w:rsidP="00CE14A5"/>
    <w:p w:rsidR="00BA1F51" w:rsidRPr="00E1304F" w:rsidRDefault="00BA1F51" w:rsidP="00CE14A5"/>
    <w:p w:rsidR="00BA1F51" w:rsidRPr="00E1304F" w:rsidRDefault="00BA1F51" w:rsidP="00CE14A5"/>
    <w:p w:rsidR="00BA1F51" w:rsidRDefault="00BA1F51" w:rsidP="00CE14A5"/>
    <w:p w:rsidR="00995A5A" w:rsidRDefault="00995A5A" w:rsidP="00CE14A5"/>
    <w:p w:rsidR="00995A5A" w:rsidRPr="00E1304F" w:rsidRDefault="00995A5A" w:rsidP="00CE14A5"/>
    <w:p w:rsidR="00905C20" w:rsidRPr="00ED7BB3" w:rsidRDefault="00905C20" w:rsidP="00905C20">
      <w:pPr>
        <w:jc w:val="center"/>
        <w:rPr>
          <w:b/>
          <w:sz w:val="32"/>
          <w:szCs w:val="32"/>
        </w:rPr>
      </w:pPr>
      <w:r w:rsidRPr="00ED7BB3">
        <w:rPr>
          <w:b/>
          <w:sz w:val="32"/>
          <w:szCs w:val="32"/>
        </w:rPr>
        <w:t>«</w:t>
      </w:r>
      <w:r w:rsidRPr="003174A8">
        <w:rPr>
          <w:b/>
          <w:sz w:val="32"/>
          <w:szCs w:val="32"/>
        </w:rPr>
        <w:t>Внесени</w:t>
      </w:r>
      <w:r w:rsidR="007B094F">
        <w:rPr>
          <w:b/>
          <w:sz w:val="32"/>
          <w:szCs w:val="32"/>
        </w:rPr>
        <w:t xml:space="preserve">е изменений в проект планировки, </w:t>
      </w:r>
      <w:r w:rsidRPr="003174A8">
        <w:rPr>
          <w:b/>
          <w:sz w:val="32"/>
          <w:szCs w:val="32"/>
        </w:rPr>
        <w:t xml:space="preserve">межевания территории в границах земельного участка с кадастровым номером: 38:06:140203:360, расположенного по адресу: Иркутская область, Иркутский район, расположенный в районе населенных пунктов </w:t>
      </w:r>
      <w:proofErr w:type="spellStart"/>
      <w:r w:rsidRPr="003174A8">
        <w:rPr>
          <w:b/>
          <w:sz w:val="32"/>
          <w:szCs w:val="32"/>
        </w:rPr>
        <w:t>Пивовариха</w:t>
      </w:r>
      <w:proofErr w:type="spellEnd"/>
      <w:r w:rsidRPr="003174A8">
        <w:rPr>
          <w:b/>
          <w:sz w:val="32"/>
          <w:szCs w:val="32"/>
        </w:rPr>
        <w:t xml:space="preserve">, </w:t>
      </w:r>
      <w:proofErr w:type="spellStart"/>
      <w:r w:rsidRPr="003174A8">
        <w:rPr>
          <w:b/>
          <w:sz w:val="32"/>
          <w:szCs w:val="32"/>
        </w:rPr>
        <w:t>Новолисиха</w:t>
      </w:r>
      <w:proofErr w:type="spellEnd"/>
      <w:r w:rsidRPr="003174A8">
        <w:rPr>
          <w:b/>
          <w:sz w:val="32"/>
          <w:szCs w:val="32"/>
        </w:rPr>
        <w:t xml:space="preserve">, </w:t>
      </w:r>
      <w:proofErr w:type="spellStart"/>
      <w:r w:rsidRPr="003174A8">
        <w:rPr>
          <w:b/>
          <w:sz w:val="32"/>
          <w:szCs w:val="32"/>
        </w:rPr>
        <w:t>Бурдаковка</w:t>
      </w:r>
      <w:proofErr w:type="spellEnd"/>
      <w:r w:rsidRPr="003174A8">
        <w:rPr>
          <w:b/>
          <w:sz w:val="32"/>
          <w:szCs w:val="32"/>
        </w:rPr>
        <w:t>, земельный участок №1.</w:t>
      </w:r>
      <w:r w:rsidRPr="00ED7BB3">
        <w:rPr>
          <w:b/>
          <w:sz w:val="32"/>
          <w:szCs w:val="32"/>
        </w:rPr>
        <w:t>».</w:t>
      </w:r>
    </w:p>
    <w:p w:rsidR="00AD5D99" w:rsidRPr="00A03439" w:rsidRDefault="00AD5D99" w:rsidP="00994711">
      <w:pPr>
        <w:jc w:val="center"/>
        <w:rPr>
          <w:b/>
          <w:sz w:val="32"/>
          <w:szCs w:val="32"/>
        </w:rPr>
      </w:pPr>
    </w:p>
    <w:p w:rsidR="00994711" w:rsidRPr="00E1304F" w:rsidRDefault="00994711" w:rsidP="00994711">
      <w:pPr>
        <w:jc w:val="center"/>
        <w:rPr>
          <w:b/>
          <w:sz w:val="32"/>
          <w:szCs w:val="32"/>
        </w:rPr>
      </w:pPr>
      <w:r w:rsidRPr="00E1304F">
        <w:rPr>
          <w:b/>
          <w:sz w:val="32"/>
          <w:szCs w:val="32"/>
          <w:lang w:val="en-US"/>
        </w:rPr>
        <w:t>I</w:t>
      </w:r>
      <w:r w:rsidRPr="00E1304F">
        <w:rPr>
          <w:b/>
          <w:sz w:val="32"/>
          <w:szCs w:val="32"/>
        </w:rPr>
        <w:t xml:space="preserve"> этап: Проект планировки.</w:t>
      </w:r>
    </w:p>
    <w:p w:rsidR="00F45B51" w:rsidRPr="00E1304F" w:rsidRDefault="00F45B51" w:rsidP="00854011">
      <w:pPr>
        <w:jc w:val="center"/>
        <w:rPr>
          <w:b/>
          <w:sz w:val="32"/>
          <w:szCs w:val="32"/>
        </w:rPr>
      </w:pPr>
    </w:p>
    <w:p w:rsidR="00555B60" w:rsidRPr="00E1304F" w:rsidRDefault="00555B60" w:rsidP="00555B60">
      <w:pPr>
        <w:jc w:val="center"/>
        <w:rPr>
          <w:b/>
          <w:sz w:val="32"/>
          <w:szCs w:val="32"/>
        </w:rPr>
      </w:pPr>
      <w:r w:rsidRPr="00E1304F">
        <w:rPr>
          <w:b/>
          <w:sz w:val="32"/>
          <w:szCs w:val="32"/>
        </w:rPr>
        <w:t>Том 2</w:t>
      </w:r>
    </w:p>
    <w:p w:rsidR="00AD5D99" w:rsidRPr="00E1304F" w:rsidRDefault="00AD5D99" w:rsidP="00F45B51">
      <w:pPr>
        <w:jc w:val="center"/>
        <w:rPr>
          <w:b/>
          <w:sz w:val="32"/>
          <w:szCs w:val="32"/>
        </w:rPr>
      </w:pPr>
    </w:p>
    <w:p w:rsidR="00CE14A5" w:rsidRPr="00E1304F" w:rsidRDefault="00F45B51" w:rsidP="00F45B51">
      <w:pPr>
        <w:jc w:val="center"/>
        <w:rPr>
          <w:sz w:val="28"/>
          <w:szCs w:val="28"/>
        </w:rPr>
      </w:pPr>
      <w:r w:rsidRPr="00E1304F">
        <w:rPr>
          <w:b/>
          <w:sz w:val="32"/>
          <w:szCs w:val="32"/>
        </w:rPr>
        <w:t>Материалы по обоснованию.</w:t>
      </w:r>
    </w:p>
    <w:p w:rsidR="00CE14A5" w:rsidRPr="00E1304F" w:rsidRDefault="00CE14A5" w:rsidP="00CE14A5"/>
    <w:p w:rsidR="00CE14A5" w:rsidRPr="00E1304F" w:rsidRDefault="00CE14A5" w:rsidP="00CE14A5"/>
    <w:p w:rsidR="00BA1F51" w:rsidRPr="00E1304F" w:rsidRDefault="00BA1F51" w:rsidP="00CE14A5"/>
    <w:p w:rsidR="00BA1F51" w:rsidRPr="00E1304F" w:rsidRDefault="00BA1F51" w:rsidP="00CE14A5"/>
    <w:p w:rsidR="00CE14A5" w:rsidRPr="00E1304F" w:rsidRDefault="00CE14A5" w:rsidP="00CE14A5"/>
    <w:p w:rsidR="002A609A" w:rsidRPr="00E1304F" w:rsidRDefault="002A609A" w:rsidP="00CE14A5"/>
    <w:p w:rsidR="00F45B51" w:rsidRPr="00E1304F" w:rsidRDefault="00F45B51" w:rsidP="00CE14A5"/>
    <w:p w:rsidR="00F45B51" w:rsidRPr="00E1304F" w:rsidRDefault="00F45B51" w:rsidP="00CE14A5"/>
    <w:p w:rsidR="002A609A" w:rsidRPr="00E1304F" w:rsidRDefault="0019460E" w:rsidP="00FF634C">
      <w:pPr>
        <w:jc w:val="center"/>
      </w:pPr>
      <w:r w:rsidRPr="00E1304F">
        <w:rPr>
          <w:b/>
          <w:sz w:val="32"/>
          <w:szCs w:val="32"/>
        </w:rPr>
        <w:t>1</w:t>
      </w:r>
      <w:r w:rsidR="00FF634C">
        <w:rPr>
          <w:b/>
          <w:sz w:val="32"/>
          <w:szCs w:val="32"/>
        </w:rPr>
        <w:t>0</w:t>
      </w:r>
      <w:r w:rsidRPr="00E1304F">
        <w:rPr>
          <w:b/>
          <w:sz w:val="32"/>
          <w:szCs w:val="32"/>
        </w:rPr>
        <w:t>-</w:t>
      </w:r>
      <w:r w:rsidR="00FF634C">
        <w:rPr>
          <w:b/>
          <w:sz w:val="32"/>
          <w:szCs w:val="32"/>
        </w:rPr>
        <w:t>Сп-</w:t>
      </w:r>
      <w:r w:rsidRPr="00E1304F">
        <w:rPr>
          <w:b/>
          <w:sz w:val="32"/>
          <w:szCs w:val="32"/>
        </w:rPr>
        <w:t>ПП</w:t>
      </w:r>
    </w:p>
    <w:p w:rsidR="002A609A" w:rsidRPr="00E1304F" w:rsidRDefault="002A609A" w:rsidP="00CE14A5"/>
    <w:p w:rsidR="00CE14A5" w:rsidRPr="00E1304F" w:rsidRDefault="00CE14A5" w:rsidP="00CE14A5"/>
    <w:p w:rsidR="00910770" w:rsidRPr="00E1304F" w:rsidRDefault="00910770" w:rsidP="00910770"/>
    <w:p w:rsidR="00F45B51" w:rsidRDefault="00F45B51" w:rsidP="00910770">
      <w:pPr>
        <w:tabs>
          <w:tab w:val="left" w:pos="4092"/>
        </w:tabs>
      </w:pPr>
    </w:p>
    <w:p w:rsidR="00995A5A" w:rsidRPr="00E1304F" w:rsidRDefault="00995A5A" w:rsidP="00910770">
      <w:pPr>
        <w:tabs>
          <w:tab w:val="left" w:pos="4092"/>
        </w:tabs>
      </w:pPr>
    </w:p>
    <w:p w:rsidR="00994711" w:rsidRDefault="00994711" w:rsidP="00CE14A5"/>
    <w:p w:rsidR="00905C20" w:rsidRPr="00E1304F" w:rsidRDefault="00905C20" w:rsidP="00CE14A5"/>
    <w:p w:rsidR="0072359E" w:rsidRPr="00E1304F" w:rsidRDefault="0072359E" w:rsidP="00CE14A5"/>
    <w:p w:rsidR="00E55DE6" w:rsidRPr="00E1304F" w:rsidRDefault="00E55DE6" w:rsidP="002125D0">
      <w:pPr>
        <w:jc w:val="center"/>
        <w:rPr>
          <w:sz w:val="28"/>
          <w:szCs w:val="28"/>
        </w:rPr>
      </w:pPr>
    </w:p>
    <w:p w:rsidR="00E55DE6" w:rsidRPr="00E1304F" w:rsidRDefault="00E55DE6" w:rsidP="002125D0">
      <w:pPr>
        <w:jc w:val="center"/>
        <w:rPr>
          <w:sz w:val="28"/>
          <w:szCs w:val="28"/>
        </w:rPr>
      </w:pPr>
    </w:p>
    <w:p w:rsidR="00AD5D99" w:rsidRPr="00E1304F" w:rsidRDefault="00AD5D99" w:rsidP="00940CA3">
      <w:pPr>
        <w:jc w:val="center"/>
        <w:rPr>
          <w:sz w:val="28"/>
          <w:szCs w:val="28"/>
        </w:rPr>
      </w:pPr>
    </w:p>
    <w:p w:rsidR="00AD5D99" w:rsidRPr="00E1304F" w:rsidRDefault="00AD5D99" w:rsidP="00940CA3">
      <w:pPr>
        <w:jc w:val="center"/>
        <w:rPr>
          <w:sz w:val="28"/>
          <w:szCs w:val="28"/>
        </w:rPr>
      </w:pPr>
    </w:p>
    <w:p w:rsidR="00AD5D99" w:rsidRPr="00E1304F" w:rsidRDefault="00905C20" w:rsidP="00AD5D99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, 2017</w:t>
      </w:r>
      <w:r w:rsidR="00AD5D99" w:rsidRPr="00E1304F">
        <w:rPr>
          <w:sz w:val="28"/>
          <w:szCs w:val="28"/>
        </w:rPr>
        <w:t xml:space="preserve"> г.</w:t>
      </w:r>
    </w:p>
    <w:p w:rsidR="00AD5D99" w:rsidRPr="00E1304F" w:rsidRDefault="00AD5D99" w:rsidP="00940CA3">
      <w:pPr>
        <w:jc w:val="center"/>
        <w:rPr>
          <w:sz w:val="28"/>
          <w:szCs w:val="28"/>
        </w:rPr>
      </w:pPr>
    </w:p>
    <w:p w:rsidR="00940CA3" w:rsidRPr="00E1304F" w:rsidRDefault="00940CA3" w:rsidP="00940CA3">
      <w:pPr>
        <w:jc w:val="center"/>
        <w:rPr>
          <w:sz w:val="32"/>
          <w:szCs w:val="32"/>
        </w:rPr>
      </w:pPr>
      <w:r w:rsidRPr="00E1304F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8AB4DFA" wp14:editId="4EDB465D">
                <wp:simplePos x="0" y="0"/>
                <wp:positionH relativeFrom="column">
                  <wp:posOffset>-813435</wp:posOffset>
                </wp:positionH>
                <wp:positionV relativeFrom="paragraph">
                  <wp:posOffset>-472440</wp:posOffset>
                </wp:positionV>
                <wp:extent cx="7094855" cy="10258425"/>
                <wp:effectExtent l="0" t="0" r="10795" b="28575"/>
                <wp:wrapNone/>
                <wp:docPr id="556" name="Группа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94855" cy="10258425"/>
                          <a:chOff x="0" y="0"/>
                          <a:chExt cx="7094778" cy="10332085"/>
                        </a:xfrm>
                      </wpg:grpSpPr>
                      <wps:wsp>
                        <wps:cNvPr id="557" name="shp301"/>
                        <wps:cNvSpPr>
                          <a:spLocks noChangeArrowheads="1"/>
                        </wps:cNvSpPr>
                        <wps:spPr bwMode="auto">
                          <a:xfrm>
                            <a:off x="434898" y="0"/>
                            <a:ext cx="6659880" cy="10332085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8" name="stamp5"/>
                        <wpg:cNvGrpSpPr>
                          <a:grpSpLocks/>
                        </wpg:cNvGrpSpPr>
                        <wpg:grpSpPr bwMode="auto">
                          <a:xfrm>
                            <a:off x="0" y="7270595"/>
                            <a:ext cx="431800" cy="3060065"/>
                            <a:chOff x="454" y="11735"/>
                            <a:chExt cx="680" cy="4819"/>
                          </a:xfrm>
                        </wpg:grpSpPr>
                        <wps:wsp>
                          <wps:cNvPr id="559" name="shp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11735"/>
                              <a:ext cx="680" cy="4819"/>
                            </a:xfrm>
                            <a:prstGeom prst="rect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shp402"/>
                          <wps:cNvCnPr/>
                          <wps:spPr bwMode="auto">
                            <a:xfrm>
                              <a:off x="680" y="11735"/>
                              <a:ext cx="0" cy="4819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" name="shp403"/>
                          <wps:cNvCnPr/>
                          <wps:spPr bwMode="auto">
                            <a:xfrm>
                              <a:off x="454" y="13153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" name="shp404"/>
                          <wps:cNvCnPr/>
                          <wps:spPr bwMode="auto">
                            <a:xfrm>
                              <a:off x="454" y="15137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" name="text4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513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07FF" w:rsidRDefault="001807FF" w:rsidP="00940CA3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6350" tIns="25400" rIns="6350" bIns="25400" anchor="t" anchorCtr="0" upright="1">
                            <a:noAutofit/>
                          </wps:bodyPr>
                        </wps:wsp>
                        <wps:wsp>
                          <wps:cNvPr id="564" name="text4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3153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07FF" w:rsidRDefault="001807FF" w:rsidP="00940CA3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6350" tIns="25400" rIns="6350" bIns="25400" anchor="t" anchorCtr="0" upright="1">
                            <a:noAutofit/>
                          </wps:bodyPr>
                        </wps:wsp>
                        <wps:wsp>
                          <wps:cNvPr id="565" name="text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1735"/>
                              <a:ext cx="283" cy="1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07FF" w:rsidRDefault="001807FF" w:rsidP="00940CA3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6350" tIns="25400" rIns="6350" bIns="254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B4DFA" id="Группа 556" o:spid="_x0000_s1036" style="position:absolute;left:0;text-align:left;margin-left:-64.05pt;margin-top:-37.2pt;width:558.65pt;height:807.75pt;z-index:251670528;mso-height-relative:margin" coordsize="70947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">
                <v:rect id="shp301" o:spid="_x0000_s1037" style="position:absolute;left:4348;width:66599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YXLsQA&#10;AADcAAAADwAAAGRycy9kb3ducmV2LnhtbESP3YrCMBSE7xd8h3AE79ZUxR+6RhFBEBRBV/b6bHO2&#10;rTYntYltfXsjCHs5zMw3zHzZmkLUVLncsoJBPwJBnFidc6rg/L35nIFwHlljYZkUPMjBctH5mGOs&#10;bcNHqk8+FQHCLkYFmfdlLKVLMjLo+rYkDt6frQz6IKtU6gqbADeFHEbRRBrMOSxkWNI6o+R6uhsF&#10;+3o9/Gnc8a5te9mNZppGv7eDUr1uu/oC4an1/+F3e6sVjMdT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Fy7EAAAA3AAAAA8AAAAAAAAAAAAAAAAAmAIAAGRycy9k&#10;b3ducmV2LnhtbFBLBQYAAAAABAAEAPUAAACJAwAAAAA=&#10;" filled="f" strokeweight=".5mm"/>
                <v:group id="stamp5" o:spid="_x0000_s1038" style="position:absolute;top:72705;width:4318;height:30601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rect id="shp401" o:spid="_x0000_s1039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mx8MA&#10;AADcAAAADwAAAGRycy9kb3ducmV2LnhtbESPQYvCMBSE7wv+h/AEb2uqorjVKCIIgiLoLnt+2zzb&#10;avNSm9jWf28EYY/DzHzDzJetKURNlcstKxj0IxDEidU5pwp+vjefUxDOI2ssLJOCBzlYLjofc4y1&#10;bfhI9cmnIkDYxagg876MpXRJRgZd35bEwTvbyqAPskqlrrAJcFPIYRRNpMGcw0KGJa0zSq6nu1Gw&#10;r9fD38Yd79q2l91oqmn0dzso1eu2qxkIT63/D7/bW61gPP6C1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Umx8MAAADcAAAADwAAAAAAAAAAAAAAAACYAgAAZHJzL2Rv&#10;d25yZXYueG1sUEsFBgAAAAAEAAQA9QAAAIgDAAAAAA==&#10;" filled="f" strokeweight=".5mm"/>
                  <v:line id="shp402" o:spid="_x0000_s1040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2enrwAAADcAAAADwAAAGRycy9kb3ducmV2LnhtbERPSwrCMBDdC94hjOBOUwWrVKOIIIg7&#10;P7gem7EpNpPSRFtvbxaCy8f7rzadrcSbGl86VjAZJyCIc6dLLhRcL/vRAoQPyBorx6TgQx42635v&#10;hZl2LZ/ofQ6FiCHsM1RgQqgzKX1uyKIfu5o4cg/XWAwRNoXUDbYx3FZymiSptFhybDBY085Q/jy/&#10;rILb53h/6fn+ktr8qbemNbU8dUoNB912CSJQF/7in/ugFczSOD+eiUd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U2enrwAAADcAAAADwAAAAAAAAAAAAAAAAChAgAA&#10;ZHJzL2Rvd25yZXYueG1sUEsFBgAAAAAEAAQA+QAAAIoDAAAAAA==&#10;" strokeweight=".5mm"/>
                  <v:line id="shp403" o:spid="_x0000_s1041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E7BcIAAADcAAAADwAAAGRycy9kb3ducmV2LnhtbESPQWvCQBSE7wX/w/KE3uomQlOJrhIE&#10;ofSWWDw/s89sMPs2ZFcT/70rFHocZuYbZrObbCfuNPjWsYJ0kYAgrp1uuVHwezx8rED4gKyxc0wK&#10;HuRht529bTDXbuSS7lVoRISwz1GBCaHPpfS1IYt+4Xri6F3cYDFEOTRSDzhGuO3kMkkyabHluGCw&#10;p72h+lrdrILT4+d801+HY2brqy7MaHpZTkq9z6diDSLQFP7Df+1vreAzS+F1Jh4Bu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E7BcIAAADcAAAADwAAAAAAAAAAAAAA&#10;AAChAgAAZHJzL2Rvd25yZXYueG1sUEsFBgAAAAAEAAQA+QAAAJADAAAAAA==&#10;" strokeweight=".5mm"/>
                  <v:line id="shp404" o:spid="_x0000_s1042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OlcsIAAADcAAAADwAAAGRycy9kb3ducmV2LnhtbESPT4vCMBTE78J+h/CEvdlUYevSNS2y&#10;IIg3/+D5bfO2KTYvpYm2fnsjCB6HmfkNsypH24ob9b5xrGCepCCIK6cbrhWcjpvZNwgfkDW2jknB&#10;nTyUxcdkhbl2A+/pdgi1iBD2OSowIXS5lL4yZNEnriOO3r/rLYYo+1rqHocIt61cpGkmLTYcFwx2&#10;9GuouhyuVsH5vvu76uXmmNnqotdmMJ3cj0p9Tsf1D4hAY3iHX+2tVvCVLeB5Jh4BW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OlcsIAAADcAAAADwAAAAAAAAAAAAAA&#10;AAChAgAAZHJzL2Rvd25yZXYueG1sUEsFBgAAAAAEAAQA+QAAAJADAAAAAA==&#10;" strokeweight=".5mm"/>
                  <v:shape id="text401" o:spid="_x0000_s1043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zy8QA&#10;AADcAAAADwAAAGRycy9kb3ducmV2LnhtbESPQWvCQBSE70L/w/IKvUjdaFUkugmlUOixTaReH9nn&#10;Jph9G3a3GvvruwXB4zAz3zC7crS9OJMPnWMF81kGgrhxumOjYF+/P29AhIissXdMCq4UoCweJjvM&#10;tbvwF52raESCcMhRQRvjkEsZmpYshpkbiJN3dN5iTNIbqT1eEtz2cpFla2mx47TQ4kBvLTWn6scq&#10;IDkuvq/GfFb173J+OOipxzBV6ulxfN2CiDTGe/jW/tAKVusX+D+Tj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Q88vEAAAA3AAAAA8AAAAAAAAAAAAAAAAAmAIAAGRycy9k&#10;b3ducmV2LnhtbFBLBQYAAAAABAAEAPUAAACJAwAAAAA=&#10;" filled="f" stroked="f">
                    <v:textbox style="layout-flow:vertical;mso-layout-flow-alt:bottom-to-top" inset=".5pt,2pt,.5pt,2pt">
                      <w:txbxContent>
                        <w:p w:rsidR="001807FF" w:rsidRDefault="001807FF" w:rsidP="00940CA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shape id="text402" o:spid="_x0000_s1044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lrv8IA&#10;AADcAAAADwAAAGRycy9kb3ducmV2LnhtbESPQYvCMBSE74L/ITxhL6KpoiLVKCIs7NGty3p9NM+0&#10;2LyUJGrdX28WBI/DzHzDrLedbcSNfKgdK5iMMxDEpdM1GwU/x8/REkSIyBobx6TgQQG2m35vjbl2&#10;d/6mWxGNSBAOOSqoYmxzKUNZkcUwdi1x8s7OW4xJeiO1x3uC20ZOs2whLdacFipsaV9ReSmuVgHJ&#10;bvr7MOZQHP9mk9NJDz2GoVIfg263AhGpi+/wq/2lFcwXM/g/k4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Wu/wgAAANwAAAAPAAAAAAAAAAAAAAAAAJgCAABkcnMvZG93&#10;bnJldi54bWxQSwUGAAAAAAQABAD1AAAAhwMAAAAA&#10;" filled="f" stroked="f">
                    <v:textbox style="layout-flow:vertical;mso-layout-flow-alt:bottom-to-top" inset=".5pt,2pt,.5pt,2pt">
                      <w:txbxContent>
                        <w:p w:rsidR="001807FF" w:rsidRDefault="001807FF" w:rsidP="00940CA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 и дата</w:t>
                          </w:r>
                        </w:p>
                      </w:txbxContent>
                    </v:textbox>
                  </v:shape>
                  <v:shape id="text403" o:spid="_x0000_s1045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OJMIA&#10;AADcAAAADwAAAGRycy9kb3ducmV2LnhtbESPQYvCMBSE7wv+h/CEvYimyipSjSLCwh7dKnp9NM+0&#10;2LyUJGrdX28EYY/DzHzDLNedbcSNfKgdKxiPMhDEpdM1GwWH/fdwDiJEZI2NY1LwoADrVe9jibl2&#10;d/6lWxGNSBAOOSqoYmxzKUNZkcUwci1x8s7OW4xJeiO1x3uC20ZOsmwmLdacFipsaVtReSmuVgHJ&#10;bnJ8GLMr9n9f49NJDzyGgVKf/W6zABGpi//hd/tHK5jOpvA6k4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9c4kwgAAANwAAAAPAAAAAAAAAAAAAAAAAJgCAABkcnMvZG93&#10;bnJldi54bWxQSwUGAAAAAAQABAD1AAAAhwMAAAAA&#10;" filled="f" stroked="f">
                    <v:textbox style="layout-flow:vertical;mso-layout-flow-alt:bottom-to-top" inset=".5pt,2pt,.5pt,2pt">
                      <w:txbxContent>
                        <w:p w:rsidR="001807FF" w:rsidRDefault="001807FF" w:rsidP="00940CA3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 инв. №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E1304F">
        <w:rPr>
          <w:sz w:val="28"/>
          <w:szCs w:val="28"/>
        </w:rPr>
        <w:t>ООО "Институт архитектурно-градостроительного проектирования</w:t>
      </w:r>
      <w:r w:rsidRPr="00E12BA5">
        <w:rPr>
          <w:sz w:val="32"/>
          <w:szCs w:val="32"/>
        </w:rPr>
        <w:t>"</w:t>
      </w:r>
    </w:p>
    <w:p w:rsidR="00940CA3" w:rsidRPr="00E1304F" w:rsidRDefault="00940CA3" w:rsidP="00940CA3"/>
    <w:p w:rsidR="00940CA3" w:rsidRPr="00E1304F" w:rsidRDefault="00940CA3" w:rsidP="00940CA3"/>
    <w:p w:rsidR="00940CA3" w:rsidRPr="00E1304F" w:rsidRDefault="00940CA3" w:rsidP="00940CA3"/>
    <w:p w:rsidR="00940CA3" w:rsidRPr="00E1304F" w:rsidRDefault="00940CA3" w:rsidP="00940CA3"/>
    <w:p w:rsidR="00940CA3" w:rsidRPr="00E1304F" w:rsidRDefault="00940CA3" w:rsidP="00940CA3"/>
    <w:p w:rsidR="00940CA3" w:rsidRPr="00E1304F" w:rsidRDefault="00940CA3" w:rsidP="00940CA3"/>
    <w:p w:rsidR="00940CA3" w:rsidRPr="00E1304F" w:rsidRDefault="00940CA3" w:rsidP="00940CA3"/>
    <w:p w:rsidR="00940CA3" w:rsidRPr="00E1304F" w:rsidRDefault="00940CA3" w:rsidP="00940CA3"/>
    <w:p w:rsidR="00940CA3" w:rsidRPr="00E1304F" w:rsidRDefault="00940CA3" w:rsidP="00940CA3"/>
    <w:p w:rsidR="00940CA3" w:rsidRPr="00E1304F" w:rsidRDefault="00940CA3" w:rsidP="00940CA3"/>
    <w:p w:rsidR="00905C20" w:rsidRPr="00ED7BB3" w:rsidRDefault="00905C20" w:rsidP="00905C20">
      <w:pPr>
        <w:jc w:val="center"/>
        <w:rPr>
          <w:b/>
          <w:sz w:val="32"/>
          <w:szCs w:val="32"/>
        </w:rPr>
      </w:pPr>
      <w:r w:rsidRPr="00ED7BB3">
        <w:rPr>
          <w:b/>
          <w:sz w:val="32"/>
          <w:szCs w:val="32"/>
        </w:rPr>
        <w:t>«</w:t>
      </w:r>
      <w:r w:rsidRPr="003174A8">
        <w:rPr>
          <w:b/>
          <w:sz w:val="32"/>
          <w:szCs w:val="32"/>
        </w:rPr>
        <w:t>Внесени</w:t>
      </w:r>
      <w:r w:rsidR="007B094F">
        <w:rPr>
          <w:b/>
          <w:sz w:val="32"/>
          <w:szCs w:val="32"/>
        </w:rPr>
        <w:t xml:space="preserve">е изменений в проект планировки, </w:t>
      </w:r>
      <w:r w:rsidRPr="003174A8">
        <w:rPr>
          <w:b/>
          <w:sz w:val="32"/>
          <w:szCs w:val="32"/>
        </w:rPr>
        <w:t xml:space="preserve">межевания территории в границах земельного участка с кадастровым номером: 38:06:140203:360, расположенного по адресу: Иркутская область, Иркутский район, расположенный в районе населенных пунктов </w:t>
      </w:r>
      <w:proofErr w:type="spellStart"/>
      <w:r w:rsidRPr="003174A8">
        <w:rPr>
          <w:b/>
          <w:sz w:val="32"/>
          <w:szCs w:val="32"/>
        </w:rPr>
        <w:t>Пивовариха</w:t>
      </w:r>
      <w:proofErr w:type="spellEnd"/>
      <w:r w:rsidRPr="003174A8">
        <w:rPr>
          <w:b/>
          <w:sz w:val="32"/>
          <w:szCs w:val="32"/>
        </w:rPr>
        <w:t xml:space="preserve">, </w:t>
      </w:r>
      <w:proofErr w:type="spellStart"/>
      <w:r w:rsidRPr="003174A8">
        <w:rPr>
          <w:b/>
          <w:sz w:val="32"/>
          <w:szCs w:val="32"/>
        </w:rPr>
        <w:t>Новолисиха</w:t>
      </w:r>
      <w:proofErr w:type="spellEnd"/>
      <w:r w:rsidRPr="003174A8">
        <w:rPr>
          <w:b/>
          <w:sz w:val="32"/>
          <w:szCs w:val="32"/>
        </w:rPr>
        <w:t xml:space="preserve">, </w:t>
      </w:r>
      <w:proofErr w:type="spellStart"/>
      <w:r w:rsidRPr="003174A8">
        <w:rPr>
          <w:b/>
          <w:sz w:val="32"/>
          <w:szCs w:val="32"/>
        </w:rPr>
        <w:t>Бурдаковка</w:t>
      </w:r>
      <w:proofErr w:type="spellEnd"/>
      <w:r w:rsidRPr="003174A8">
        <w:rPr>
          <w:b/>
          <w:sz w:val="32"/>
          <w:szCs w:val="32"/>
        </w:rPr>
        <w:t>, земельный участок №1</w:t>
      </w:r>
      <w:r w:rsidRPr="00ED7BB3">
        <w:rPr>
          <w:b/>
          <w:sz w:val="32"/>
          <w:szCs w:val="32"/>
        </w:rPr>
        <w:t>».</w:t>
      </w:r>
    </w:p>
    <w:p w:rsidR="00E12BA5" w:rsidRPr="007D7D35" w:rsidRDefault="00E12BA5" w:rsidP="00940CA3">
      <w:pPr>
        <w:jc w:val="center"/>
        <w:rPr>
          <w:b/>
          <w:sz w:val="32"/>
          <w:szCs w:val="32"/>
        </w:rPr>
      </w:pPr>
    </w:p>
    <w:p w:rsidR="00940CA3" w:rsidRPr="00E1304F" w:rsidRDefault="00940CA3" w:rsidP="00940CA3">
      <w:pPr>
        <w:jc w:val="center"/>
        <w:rPr>
          <w:b/>
          <w:sz w:val="32"/>
          <w:szCs w:val="32"/>
        </w:rPr>
      </w:pPr>
      <w:r w:rsidRPr="00E1304F">
        <w:rPr>
          <w:b/>
          <w:sz w:val="32"/>
          <w:szCs w:val="32"/>
          <w:lang w:val="en-US"/>
        </w:rPr>
        <w:t>I</w:t>
      </w:r>
      <w:r w:rsidRPr="00E1304F">
        <w:rPr>
          <w:b/>
          <w:sz w:val="32"/>
          <w:szCs w:val="32"/>
        </w:rPr>
        <w:t xml:space="preserve"> этап: Проект планировки.</w:t>
      </w:r>
    </w:p>
    <w:p w:rsidR="00940CA3" w:rsidRPr="00E1304F" w:rsidRDefault="00940CA3" w:rsidP="00940CA3">
      <w:pPr>
        <w:rPr>
          <w:b/>
        </w:rPr>
      </w:pPr>
    </w:p>
    <w:p w:rsidR="00940CA3" w:rsidRPr="00E1304F" w:rsidRDefault="00940CA3" w:rsidP="00940CA3">
      <w:pPr>
        <w:jc w:val="center"/>
        <w:rPr>
          <w:b/>
          <w:sz w:val="32"/>
          <w:szCs w:val="32"/>
        </w:rPr>
      </w:pPr>
      <w:r w:rsidRPr="00E1304F">
        <w:rPr>
          <w:b/>
          <w:sz w:val="32"/>
          <w:szCs w:val="32"/>
        </w:rPr>
        <w:t>Том 2</w:t>
      </w:r>
    </w:p>
    <w:p w:rsidR="00940CA3" w:rsidRPr="00E1304F" w:rsidRDefault="00940CA3" w:rsidP="00940CA3">
      <w:pPr>
        <w:jc w:val="center"/>
        <w:rPr>
          <w:b/>
          <w:sz w:val="32"/>
          <w:szCs w:val="32"/>
        </w:rPr>
      </w:pPr>
    </w:p>
    <w:p w:rsidR="00940CA3" w:rsidRPr="00E1304F" w:rsidRDefault="00940CA3" w:rsidP="00940CA3">
      <w:pPr>
        <w:jc w:val="center"/>
        <w:rPr>
          <w:sz w:val="28"/>
          <w:szCs w:val="28"/>
        </w:rPr>
      </w:pPr>
      <w:r w:rsidRPr="00E1304F">
        <w:rPr>
          <w:b/>
          <w:sz w:val="32"/>
          <w:szCs w:val="32"/>
        </w:rPr>
        <w:t>Материалы по обоснованию.</w:t>
      </w:r>
    </w:p>
    <w:p w:rsidR="002125D0" w:rsidRPr="00E1304F" w:rsidRDefault="002125D0" w:rsidP="002125D0"/>
    <w:p w:rsidR="002125D0" w:rsidRPr="00E1304F" w:rsidRDefault="002125D0" w:rsidP="002125D0"/>
    <w:p w:rsidR="002125D0" w:rsidRPr="00E1304F" w:rsidRDefault="002125D0" w:rsidP="002125D0"/>
    <w:p w:rsidR="002125D0" w:rsidRPr="00E1304F" w:rsidRDefault="002125D0" w:rsidP="002125D0"/>
    <w:p w:rsidR="002125D0" w:rsidRPr="00E1304F" w:rsidRDefault="002125D0" w:rsidP="002125D0"/>
    <w:p w:rsidR="002125D0" w:rsidRPr="00E1304F" w:rsidRDefault="002125D0" w:rsidP="002125D0"/>
    <w:p w:rsidR="002125D0" w:rsidRPr="00E1304F" w:rsidRDefault="002125D0" w:rsidP="002125D0"/>
    <w:p w:rsidR="002125D0" w:rsidRPr="00E1304F" w:rsidRDefault="00BB4D9A" w:rsidP="000C4932">
      <w:pPr>
        <w:jc w:val="center"/>
        <w:rPr>
          <w:b/>
          <w:sz w:val="32"/>
          <w:szCs w:val="32"/>
        </w:rPr>
      </w:pPr>
      <w:r w:rsidRPr="00E1304F">
        <w:rPr>
          <w:b/>
          <w:sz w:val="32"/>
          <w:szCs w:val="32"/>
        </w:rPr>
        <w:t>1</w:t>
      </w:r>
      <w:r w:rsidR="00FF634C">
        <w:rPr>
          <w:b/>
          <w:sz w:val="32"/>
          <w:szCs w:val="32"/>
        </w:rPr>
        <w:t>0</w:t>
      </w:r>
      <w:r w:rsidR="000C4932" w:rsidRPr="00E1304F">
        <w:rPr>
          <w:b/>
          <w:sz w:val="32"/>
          <w:szCs w:val="32"/>
        </w:rPr>
        <w:t>-</w:t>
      </w:r>
      <w:r w:rsidR="00FF634C">
        <w:rPr>
          <w:b/>
          <w:sz w:val="32"/>
          <w:szCs w:val="32"/>
        </w:rPr>
        <w:t>Сп-</w:t>
      </w:r>
      <w:r w:rsidR="000C4932" w:rsidRPr="00E1304F">
        <w:rPr>
          <w:b/>
          <w:sz w:val="32"/>
          <w:szCs w:val="32"/>
        </w:rPr>
        <w:t>ПП</w:t>
      </w:r>
    </w:p>
    <w:p w:rsidR="002125D0" w:rsidRPr="00E1304F" w:rsidRDefault="002125D0" w:rsidP="002125D0"/>
    <w:p w:rsidR="002125D0" w:rsidRPr="00E1304F" w:rsidRDefault="002125D0" w:rsidP="002125D0"/>
    <w:p w:rsidR="002125D0" w:rsidRPr="00E1304F" w:rsidRDefault="002125D0" w:rsidP="002125D0"/>
    <w:p w:rsidR="002125D0" w:rsidRPr="00E1304F" w:rsidRDefault="002125D0" w:rsidP="002125D0"/>
    <w:p w:rsidR="002125D0" w:rsidRPr="00E1304F" w:rsidRDefault="002125D0" w:rsidP="002125D0"/>
    <w:p w:rsidR="002125D0" w:rsidRPr="00E1304F" w:rsidRDefault="002125D0" w:rsidP="002125D0"/>
    <w:p w:rsidR="002125D0" w:rsidRPr="00E1304F" w:rsidRDefault="002125D0" w:rsidP="002125D0"/>
    <w:p w:rsidR="002125D0" w:rsidRPr="00E1304F" w:rsidRDefault="002125D0" w:rsidP="00940CA3">
      <w:pPr>
        <w:tabs>
          <w:tab w:val="left" w:pos="4092"/>
        </w:tabs>
      </w:pPr>
    </w:p>
    <w:p w:rsidR="002125D0" w:rsidRPr="00E1304F" w:rsidRDefault="002125D0" w:rsidP="002125D0"/>
    <w:p w:rsidR="00D61BC7" w:rsidRPr="00E1304F" w:rsidRDefault="00D61BC7" w:rsidP="00D61BC7">
      <w:pPr>
        <w:tabs>
          <w:tab w:val="left" w:pos="0"/>
          <w:tab w:val="left" w:pos="7513"/>
        </w:tabs>
        <w:rPr>
          <w:sz w:val="28"/>
          <w:szCs w:val="28"/>
        </w:rPr>
      </w:pPr>
      <w:r w:rsidRPr="00E1304F">
        <w:rPr>
          <w:sz w:val="28"/>
          <w:szCs w:val="28"/>
        </w:rPr>
        <w:t xml:space="preserve">Главный архитектор проекта </w:t>
      </w:r>
      <w:r w:rsidRPr="00E1304F">
        <w:rPr>
          <w:sz w:val="28"/>
          <w:szCs w:val="28"/>
        </w:rPr>
        <w:tab/>
        <w:t>Распутин В.В.</w:t>
      </w:r>
    </w:p>
    <w:p w:rsidR="002125D0" w:rsidRPr="00E1304F" w:rsidRDefault="002125D0" w:rsidP="002125D0"/>
    <w:p w:rsidR="002125D0" w:rsidRPr="00E1304F" w:rsidRDefault="002125D0" w:rsidP="002125D0"/>
    <w:p w:rsidR="00577E29" w:rsidRDefault="00577E29" w:rsidP="00577E29"/>
    <w:p w:rsidR="00905C20" w:rsidRPr="00E1304F" w:rsidRDefault="00905C20" w:rsidP="00577E29"/>
    <w:p w:rsidR="00B7391F" w:rsidRPr="00E1304F" w:rsidRDefault="00B7391F" w:rsidP="00577E29"/>
    <w:p w:rsidR="00B7391F" w:rsidRPr="00E1304F" w:rsidRDefault="00B7391F" w:rsidP="00577E29"/>
    <w:p w:rsidR="002125D0" w:rsidRPr="00E1304F" w:rsidRDefault="00905C20" w:rsidP="00905C20">
      <w:pPr>
        <w:jc w:val="center"/>
      </w:pPr>
      <w:r>
        <w:rPr>
          <w:sz w:val="28"/>
          <w:szCs w:val="28"/>
        </w:rPr>
        <w:t>Иркутск, 2017</w:t>
      </w:r>
      <w:r w:rsidR="00AD5D99" w:rsidRPr="00E1304F">
        <w:rPr>
          <w:sz w:val="28"/>
          <w:szCs w:val="28"/>
        </w:rPr>
        <w:t xml:space="preserve"> г.</w:t>
      </w:r>
    </w:p>
    <w:p w:rsidR="00E20563" w:rsidRPr="00E1304F" w:rsidRDefault="0092483B" w:rsidP="00CB65DB">
      <w:pPr>
        <w:jc w:val="center"/>
        <w:rPr>
          <w:b/>
          <w:sz w:val="28"/>
          <w:szCs w:val="28"/>
          <w:lang w:val="en-US"/>
        </w:rPr>
      </w:pPr>
      <w:r w:rsidRPr="00E1304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937260</wp:posOffset>
                </wp:positionH>
                <wp:positionV relativeFrom="paragraph">
                  <wp:posOffset>-529590</wp:posOffset>
                </wp:positionV>
                <wp:extent cx="7200265" cy="10332085"/>
                <wp:effectExtent l="0" t="0" r="19685" b="3111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10332085"/>
                          <a:chOff x="284" y="285"/>
                          <a:chExt cx="11339" cy="1627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84" y="285"/>
                            <a:ext cx="11339" cy="16271"/>
                            <a:chOff x="283" y="283"/>
                            <a:chExt cx="11339" cy="16271"/>
                          </a:xfrm>
                        </wpg:grpSpPr>
                        <wpg:grpSp>
                          <wpg:cNvPr id="3" name="stamp1"/>
                          <wpg:cNvGrpSpPr>
                            <a:grpSpLocks/>
                          </wpg:cNvGrpSpPr>
                          <wpg:grpSpPr bwMode="auto">
                            <a:xfrm>
                              <a:off x="1133" y="283"/>
                              <a:ext cx="10489" cy="16271"/>
                              <a:chOff x="1133" y="283"/>
                              <a:chExt cx="10489" cy="16271"/>
                            </a:xfrm>
                          </wpg:grpSpPr>
                          <wps:wsp>
                            <wps:cNvPr id="4" name="shp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3" y="283"/>
                                <a:ext cx="10488" cy="16271"/>
                              </a:xfrm>
                              <a:prstGeom prst="rect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shp2"/>
                            <wps:cNvCnPr/>
                            <wps:spPr bwMode="auto">
                              <a:xfrm>
                                <a:off x="1134" y="14287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shp3"/>
                            <wps:cNvCnPr/>
                            <wps:spPr bwMode="auto">
                              <a:xfrm>
                                <a:off x="1134" y="15137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shp4"/>
                            <wps:cNvCnPr/>
                            <wps:spPr bwMode="auto">
                              <a:xfrm>
                                <a:off x="1134" y="14854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shp5"/>
                            <wps:cNvCnPr/>
                            <wps:spPr bwMode="auto">
                              <a:xfrm>
                                <a:off x="8787" y="15420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shp6"/>
                            <wps:cNvCnPr/>
                            <wps:spPr bwMode="auto">
                              <a:xfrm>
                                <a:off x="8787" y="15704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shp7"/>
                            <wps:cNvCnPr/>
                            <wps:spPr bwMode="auto">
                              <a:xfrm>
                                <a:off x="1701" y="14287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shp8"/>
                            <wps:cNvCnPr/>
                            <wps:spPr bwMode="auto">
                              <a:xfrm>
                                <a:off x="2268" y="14287"/>
                                <a:ext cx="0" cy="2267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shp9"/>
                            <wps:cNvCnPr/>
                            <wps:spPr bwMode="auto">
                              <a:xfrm>
                                <a:off x="2835" y="14287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shp10"/>
                            <wps:cNvCnPr/>
                            <wps:spPr bwMode="auto">
                              <a:xfrm>
                                <a:off x="3402" y="14287"/>
                                <a:ext cx="0" cy="2267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shp11"/>
                            <wps:cNvCnPr/>
                            <wps:spPr bwMode="auto">
                              <a:xfrm>
                                <a:off x="4252" y="14287"/>
                                <a:ext cx="0" cy="2267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shp12"/>
                            <wps:cNvCnPr/>
                            <wps:spPr bwMode="auto">
                              <a:xfrm>
                                <a:off x="4819" y="14287"/>
                                <a:ext cx="0" cy="2267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shp13"/>
                            <wps:cNvCnPr/>
                            <wps:spPr bwMode="auto">
                              <a:xfrm>
                                <a:off x="8787" y="15137"/>
                                <a:ext cx="0" cy="1417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shp14"/>
                            <wps:cNvCnPr/>
                            <wps:spPr bwMode="auto">
                              <a:xfrm>
                                <a:off x="9638" y="15137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shp15"/>
                            <wps:cNvCnPr/>
                            <wps:spPr bwMode="auto">
                              <a:xfrm>
                                <a:off x="10488" y="15137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shp16"/>
                            <wps:cNvCnPr/>
                            <wps:spPr bwMode="auto">
                              <a:xfrm>
                                <a:off x="1134" y="14570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3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shp17"/>
                            <wps:cNvCnPr/>
                            <wps:spPr bwMode="auto">
                              <a:xfrm>
                                <a:off x="1134" y="15420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3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shp18"/>
                            <wps:cNvCnPr/>
                            <wps:spPr bwMode="auto">
                              <a:xfrm>
                                <a:off x="1134" y="15704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3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shp19"/>
                            <wps:cNvCnPr/>
                            <wps:spPr bwMode="auto">
                              <a:xfrm>
                                <a:off x="1134" y="15987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3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shp20"/>
                            <wps:cNvCnPr/>
                            <wps:spPr bwMode="auto">
                              <a:xfrm>
                                <a:off x="1134" y="16271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3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text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485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Default="001807FF" w:rsidP="005374C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25" name="text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01" y="1485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Default="001807FF" w:rsidP="005374C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Кол.уч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6350" tIns="25400" rIns="0" bIns="25400" anchor="t" anchorCtr="0" upright="1">
                              <a:noAutofit/>
                            </wps:bodyPr>
                          </wps:wsp>
                          <wps:wsp>
                            <wps:cNvPr id="26" name="text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8" y="1485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Default="001807FF" w:rsidP="005374C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27" name="text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35" y="1485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Default="001807FF" w:rsidP="005374C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№док.</w:t>
                                  </w:r>
                                </w:p>
                              </w:txbxContent>
                            </wps:txbx>
                            <wps:bodyPr rot="0" vert="horz" wrap="square" lIns="12700" tIns="25400" rIns="12700" bIns="25400" anchor="t" anchorCtr="0" upright="1">
                              <a:noAutofit/>
                            </wps:bodyPr>
                          </wps:wsp>
                          <wps:wsp>
                            <wps:cNvPr id="28" name="text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4854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Default="001807FF" w:rsidP="005374C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29" name="text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2" y="1485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Default="001807FF" w:rsidP="005374C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30" name="text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137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Default="001807FF" w:rsidP="005374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31" name="text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420"/>
                                <a:ext cx="1134" cy="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Default="001807FF" w:rsidP="005374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32" name="text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704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Default="001807FF" w:rsidP="005374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ГАП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33" name="text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987"/>
                                <a:ext cx="1134" cy="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Default="001807FF" w:rsidP="005374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роверил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34" name="text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6271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Default="001807FF" w:rsidP="005374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Исполнитель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35" name="text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19" y="14287"/>
                                <a:ext cx="6803" cy="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Default="001807FF" w:rsidP="005374CE">
                                  <w:pPr>
                                    <w:jc w:val="center"/>
                                  </w:pPr>
                                  <w:r>
                                    <w:t>10-Сп-ПЗ.С</w:t>
                                  </w:r>
                                </w:p>
                              </w:txbxContent>
                            </wps:txbx>
                            <wps:bodyPr rot="0" vert="horz" wrap="square" lIns="25400" tIns="177800" rIns="25400" bIns="177800" anchor="t" anchorCtr="0" upright="1">
                              <a:noAutofit/>
                            </wps:bodyPr>
                          </wps:wsp>
                          <wps:wsp>
                            <wps:cNvPr id="36" name="text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19" y="15137"/>
                                <a:ext cx="3968" cy="1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Default="001807FF" w:rsidP="005374CE">
                                  <w:pPr>
                                    <w:jc w:val="center"/>
                                  </w:pPr>
                                </w:p>
                                <w:p w:rsidR="001807FF" w:rsidRPr="0008048E" w:rsidRDefault="001807FF" w:rsidP="005374CE">
                                  <w:pPr>
                                    <w:jc w:val="center"/>
                                  </w:pPr>
                                  <w:r w:rsidRPr="0008048E">
                                    <w:t>Содержание</w:t>
                                  </w:r>
                                </w:p>
                              </w:txbxContent>
                            </wps:txbx>
                            <wps:bodyPr rot="0" vert="horz" wrap="square" lIns="25400" tIns="127000" rIns="25400" bIns="127000" anchor="t" anchorCtr="0" upright="1">
                              <a:noAutofit/>
                            </wps:bodyPr>
                          </wps:wsp>
                          <wps:wsp>
                            <wps:cNvPr id="37" name="text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7" y="15137"/>
                                <a:ext cx="851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Default="001807FF" w:rsidP="005374C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Стадия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38" name="text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38" y="15137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Default="001807FF" w:rsidP="005374C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39" name="text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88" y="15137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Default="001807FF" w:rsidP="005374C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40" name="text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7" y="15420"/>
                                <a:ext cx="851" cy="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Default="001807FF" w:rsidP="005374C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П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41" name="text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38" y="15420"/>
                                <a:ext cx="850" cy="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Pr="001E2E43" w:rsidRDefault="001807FF" w:rsidP="005374C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a3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42" name="text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88" y="15420"/>
                                <a:ext cx="1134" cy="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Pr="004E1C2E" w:rsidRDefault="001807FF" w:rsidP="005374C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43" name="text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8" y="15137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Default="001807FF" w:rsidP="005374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44" name="text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8" y="15420"/>
                                <a:ext cx="1134" cy="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Default="001807FF" w:rsidP="005374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45" name="text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8" y="15704"/>
                                <a:ext cx="136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Default="001807FF" w:rsidP="005374CE">
                                  <w:r w:rsidRPr="00394AAA">
                                    <w:rPr>
                                      <w:sz w:val="18"/>
                                      <w:szCs w:val="18"/>
                                    </w:rPr>
                                    <w:t>Распутин В.В.</w:t>
                                  </w: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В.В,В</w:t>
                                  </w:r>
                                  <w:proofErr w:type="gramEnd"/>
                                  <w: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46" name="text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8" y="15987"/>
                                <a:ext cx="1465" cy="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Default="001807FF" w:rsidP="005374CE">
                                  <w:r w:rsidRPr="00643CF4">
                                    <w:rPr>
                                      <w:sz w:val="18"/>
                                      <w:szCs w:val="18"/>
                                    </w:rPr>
                                    <w:t>Распутин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В.В.</w:t>
                                  </w:r>
                                  <w:r w:rsidRPr="00643CF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t>В.В.</w:t>
                                  </w:r>
                                  <w:r w:rsidRPr="00643CF4">
                                    <w:t>В.В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47" name="text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8" y="16271"/>
                                <a:ext cx="1465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Default="001807FF" w:rsidP="005374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аспутина М.Ж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  <wps:wsp>
                            <wps:cNvPr id="49" name="text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24" y="15783"/>
                                <a:ext cx="2551" cy="6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Pr="00706ECA" w:rsidRDefault="001807FF" w:rsidP="00706EC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6ECA">
                                    <w:rPr>
                                      <w:sz w:val="18"/>
                                      <w:szCs w:val="18"/>
                                    </w:rPr>
                                    <w:t>ООО 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Институт архитектурно-градостроительного проектирования</w:t>
                                  </w:r>
                                  <w:r w:rsidRPr="00706ECA">
                                    <w:rPr>
                                      <w:sz w:val="18"/>
                                      <w:szCs w:val="18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50800" tIns="25400" rIns="0" bIns="25400" anchor="t" anchorCtr="0" upright="1">
                              <a:noAutofit/>
                            </wps:bodyPr>
                          </wps:wsp>
                          <wps:wsp>
                            <wps:cNvPr id="546" name="text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2" y="1570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Default="001807FF" w:rsidP="005374CE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.16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25400" tIns="25400" rIns="25400" bIns="254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" name="stamp2"/>
                          <wpg:cNvGrpSpPr>
                            <a:grpSpLocks/>
                          </wpg:cNvGrpSpPr>
                          <wpg:grpSpPr bwMode="auto">
                            <a:xfrm>
                              <a:off x="454" y="11735"/>
                              <a:ext cx="680" cy="4819"/>
                              <a:chOff x="454" y="11735"/>
                              <a:chExt cx="680" cy="4819"/>
                            </a:xfrm>
                          </wpg:grpSpPr>
                          <wps:wsp>
                            <wps:cNvPr id="52" name="shp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" y="11735"/>
                                <a:ext cx="680" cy="4819"/>
                              </a:xfrm>
                              <a:prstGeom prst="rect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shp102"/>
                            <wps:cNvCnPr/>
                            <wps:spPr bwMode="auto">
                              <a:xfrm>
                                <a:off x="680" y="11735"/>
                                <a:ext cx="0" cy="4819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shp103"/>
                            <wps:cNvCnPr/>
                            <wps:spPr bwMode="auto">
                              <a:xfrm>
                                <a:off x="454" y="13153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shp104"/>
                            <wps:cNvCnPr/>
                            <wps:spPr bwMode="auto">
                              <a:xfrm>
                                <a:off x="454" y="15137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text1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4" y="1513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Default="001807FF" w:rsidP="005374C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vert270" wrap="square" lIns="6350" tIns="25400" rIns="6350" bIns="25400" anchor="t" anchorCtr="0" upright="1">
                              <a:noAutofit/>
                            </wps:bodyPr>
                          </wps:wsp>
                          <wps:wsp>
                            <wps:cNvPr id="57" name="text1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4" y="13153"/>
                                <a:ext cx="283" cy="1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Default="001807FF" w:rsidP="005374C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vert="vert270" wrap="square" lIns="6350" tIns="25400" rIns="6350" bIns="25400" anchor="t" anchorCtr="0" upright="1">
                              <a:noAutofit/>
                            </wps:bodyPr>
                          </wps:wsp>
                          <wps:wsp>
                            <wps:cNvPr id="58" name="text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4" y="11735"/>
                                <a:ext cx="283" cy="1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Default="001807FF" w:rsidP="005374C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vert="vert270" wrap="square" lIns="6350" tIns="25400" rIns="6350" bIns="254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" name="stamp3"/>
                          <wpg:cNvGrpSpPr>
                            <a:grpSpLocks/>
                          </wpg:cNvGrpSpPr>
                          <wpg:grpSpPr bwMode="auto">
                            <a:xfrm>
                              <a:off x="283" y="8049"/>
                              <a:ext cx="851" cy="3685"/>
                              <a:chOff x="283" y="8049"/>
                              <a:chExt cx="851" cy="3685"/>
                            </a:xfrm>
                          </wpg:grpSpPr>
                          <wps:wsp>
                            <wps:cNvPr id="60" name="shp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3" y="8049"/>
                                <a:ext cx="851" cy="3685"/>
                              </a:xfrm>
                              <a:prstGeom prst="rect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shp202"/>
                            <wps:cNvCnPr/>
                            <wps:spPr bwMode="auto">
                              <a:xfrm>
                                <a:off x="567" y="8049"/>
                                <a:ext cx="0" cy="3685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shp203"/>
                            <wps:cNvCnPr/>
                            <wps:spPr bwMode="auto">
                              <a:xfrm>
                                <a:off x="850" y="8049"/>
                                <a:ext cx="0" cy="3685"/>
                              </a:xfrm>
                              <a:prstGeom prst="line">
                                <a:avLst/>
                              </a:prstGeom>
                              <a:noFill/>
                              <a:ln w="3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shp204"/>
                            <wps:cNvCnPr/>
                            <wps:spPr bwMode="auto">
                              <a:xfrm>
                                <a:off x="567" y="8617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shp205"/>
                            <wps:cNvCnPr/>
                            <wps:spPr bwMode="auto">
                              <a:xfrm>
                                <a:off x="567" y="9468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shp206"/>
                            <wps:cNvCnPr/>
                            <wps:spPr bwMode="auto">
                              <a:xfrm>
                                <a:off x="567" y="10602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180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text2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3" y="8049"/>
                                <a:ext cx="284" cy="3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07FF" w:rsidRDefault="001807FF" w:rsidP="005374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Согласовано:</w:t>
                                  </w:r>
                                </w:p>
                              </w:txbxContent>
                            </wps:txbx>
                            <wps:bodyPr rot="0" vert="vert270" wrap="square" lIns="25400" tIns="25400" rIns="12700" bIns="2540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7" name="Group 68"/>
                        <wpg:cNvGrpSpPr>
                          <a:grpSpLocks/>
                        </wpg:cNvGrpSpPr>
                        <wpg:grpSpPr bwMode="auto">
                          <a:xfrm>
                            <a:off x="567" y="8618"/>
                            <a:ext cx="567" cy="3118"/>
                            <a:chOff x="567" y="8617"/>
                            <a:chExt cx="567" cy="3118"/>
                          </a:xfrm>
                        </wpg:grpSpPr>
                        <wps:wsp>
                          <wps:cNvPr id="68" name="text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0602"/>
                              <a:ext cx="283" cy="1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07FF" w:rsidRDefault="001807FF" w:rsidP="005374CE"/>
                            </w:txbxContent>
                          </wps:txbx>
                          <wps:bodyPr rot="0" vert="vert270" wrap="square" lIns="25400" tIns="25400" rIns="12700" bIns="25400" anchor="t" anchorCtr="0" upright="1">
                            <a:noAutofit/>
                          </wps:bodyPr>
                        </wps:wsp>
                        <wps:wsp>
                          <wps:cNvPr id="69" name="text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" y="10602"/>
                              <a:ext cx="284" cy="1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07FF" w:rsidRDefault="001807FF" w:rsidP="005374CE"/>
                            </w:txbxContent>
                          </wps:txbx>
                          <wps:bodyPr rot="0" vert="vert270" wrap="square" lIns="25400" tIns="25400" rIns="12700" bIns="25400" anchor="t" anchorCtr="0" upright="1">
                            <a:noAutofit/>
                          </wps:bodyPr>
                        </wps:wsp>
                        <wps:wsp>
                          <wps:cNvPr id="70" name="text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9468"/>
                              <a:ext cx="283" cy="11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07FF" w:rsidRDefault="001807FF" w:rsidP="005374CE"/>
                            </w:txbxContent>
                          </wps:txbx>
                          <wps:bodyPr rot="0" vert="vert270" wrap="square" lIns="25400" tIns="25400" rIns="12700" bIns="25400" anchor="t" anchorCtr="0" upright="1">
                            <a:noAutofit/>
                          </wps:bodyPr>
                        </wps:wsp>
                        <wps:wsp>
                          <wps:cNvPr id="71" name="text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" y="9468"/>
                              <a:ext cx="284" cy="11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07FF" w:rsidRDefault="001807FF" w:rsidP="005374CE"/>
                            </w:txbxContent>
                          </wps:txbx>
                          <wps:bodyPr rot="0" vert="vert270" wrap="square" lIns="25400" tIns="25400" rIns="12700" bIns="25400" anchor="t" anchorCtr="0" upright="1">
                            <a:noAutofit/>
                          </wps:bodyPr>
                        </wps:wsp>
                        <wps:wsp>
                          <wps:cNvPr id="72" name="text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8617"/>
                              <a:ext cx="283" cy="8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07FF" w:rsidRDefault="001807FF" w:rsidP="005374CE"/>
                            </w:txbxContent>
                          </wps:txbx>
                          <wps:bodyPr rot="0" vert="vert270" wrap="square" lIns="25400" tIns="25400" rIns="12700" bIns="25400" anchor="t" anchorCtr="0" upright="1">
                            <a:noAutofit/>
                          </wps:bodyPr>
                        </wps:wsp>
                        <wps:wsp>
                          <wps:cNvPr id="73" name="text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" y="8617"/>
                              <a:ext cx="284" cy="8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07FF" w:rsidRDefault="001807FF" w:rsidP="005374CE"/>
                            </w:txbxContent>
                          </wps:txbx>
                          <wps:bodyPr rot="0" vert="vert270" wrap="square" lIns="25400" tIns="25400" rIns="12700" bIns="254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6" style="position:absolute;left:0;text-align:left;margin-left:-73.8pt;margin-top:-41.7pt;width:566.95pt;height:813.55pt;z-index:251636736" coordorigin="284,285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">
                <v:group id="Group 3" o:spid="_x0000_s1047" style="position:absolute;left:284;top:285;width:11339;height:16271" coordorigin="283,283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stamp1" o:spid="_x0000_s1048" style="position:absolute;left:1133;top:283;width:10489;height:16271" coordorigin="1133,283" coordsize="1048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shp1" o:spid="_x0000_s1049" style="position:absolute;left:1133;top:283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/Q8EA&#10;AADaAAAADwAAAGRycy9kb3ducmV2LnhtbESP3YrCMBSE7wXfIRzBO039QaQaRQRhYWVBd/H62Bzb&#10;anNSm9h2394IgpfDzHzDLNetKURNlcstKxgNIxDEidU5pwr+fneDOQjnkTUWlknBPzlYr7qdJcba&#10;Nnyg+uhTESDsYlSQeV/GUrokI4NuaEvi4F1sZdAHWaVSV9gEuCnkOIpm0mDOYSHDkrYZJbfjwyjY&#10;19vxqXGHh7bt9Xsy1zQ533+U6vfazQKEp9Z/wu/2l1YwhdeVc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zv0PBAAAA2gAAAA8AAAAAAAAAAAAAAAAAmAIAAGRycy9kb3du&#10;cmV2LnhtbFBLBQYAAAAABAAEAPUAAACGAwAAAAA=&#10;" filled="f" strokeweight=".5mm"/>
                    <v:line id="shp2" o:spid="_x0000_s1050" style="position:absolute;visibility:visible;mso-wrap-style:square" from="1134,14287" to="11622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+VY70AAADaAAAADwAAAGRycy9kb3ducmV2LnhtbESPSwvCMBCE74L/IazgTVMFH1SjiCCI&#10;Nx94Xpu1KTab0kRb/70RBI/DzHzDLNetLcWLal84VjAaJiCIM6cLzhVczrvBHIQPyBpLx6TgTR7W&#10;q25nial2DR/pdQq5iBD2KSowIVSplD4zZNEPXUUcvburLYYo61zqGpsIt6UcJ8lUWiw4LhisaGso&#10;e5yeVsH1fbg99Wx3ntrsoTemMZU8tkr1e+1mASJQG/7hX3uvFUzgeyXe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ZvlWO9AAAA2gAAAA8AAAAAAAAAAAAAAAAAoQIA&#10;AGRycy9kb3ducmV2LnhtbFBLBQYAAAAABAAEAPkAAACLAwAAAAA=&#10;" strokeweight=".5mm"/>
                    <v:line id="shp3" o:spid="_x0000_s1051" style="position:absolute;visibility:visible;mso-wrap-style:square" from="1134,15137" to="11622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0LFL0AAADaAAAADwAAAGRycy9kb3ducmV2LnhtbESPzQrCMBCE74LvEFbwpqkeqlSjiCCI&#10;N3/wvDZrU2w2pYm2vr0RBI/DzHzDLNedrcSLGl86VjAZJyCIc6dLLhRczrvRHIQPyBorx6TgTR7W&#10;q35viZl2LR/pdQqFiBD2GSowIdSZlD43ZNGPXU0cvbtrLIYom0LqBtsIt5WcJkkqLZYcFwzWtDWU&#10;P05Pq+D6PtyeerY7pzZ/6I1pTS2PnVLDQbdZgAjUhX/4195rBSl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a9CxS9AAAA2gAAAA8AAAAAAAAAAAAAAAAAoQIA&#10;AGRycy9kb3ducmV2LnhtbFBLBQYAAAAABAAEAPkAAACLAwAAAAA=&#10;" strokeweight=".5mm"/>
                    <v:line id="shp4" o:spid="_x0000_s1052" style="position:absolute;visibility:visible;mso-wrap-style:square" from="1134,14854" to="4819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Guj70AAADaAAAADwAAAGRycy9kb3ducmV2LnhtbESPzQrCMBCE74LvEFbwZlM9qFSjiCCI&#10;N3/wvDZrU2w2pYm2vr0RBI/DzHzDLNedrcSLGl86VjBOUhDEudMlFwou591oDsIHZI2VY1LwJg/r&#10;Vb+3xEy7lo/0OoVCRAj7DBWYEOpMSp8bsugTVxNH7+4aiyHKppC6wTbCbSUnaTqVFkuOCwZr2hrK&#10;H6enVXB9H25PPdudpzZ/6I1pTS2PnVLDQbdZgAjUhX/4195rBTP4Xok3QK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nxro+9AAAA2gAAAA8AAAAAAAAAAAAAAAAAoQIA&#10;AGRycy9kb3ducmV2LnhtbFBLBQYAAAAABAAEAPkAAACLAwAAAAA=&#10;" strokeweight=".5mm"/>
                    <v:line id="shp5" o:spid="_x0000_s1053" style="position:absolute;visibility:visible;mso-wrap-style:square" from="8787,15420" to="11622,1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46/boAAADaAAAADwAAAGRycy9kb3ducmV2LnhtbERPuwrCMBTdBf8hXMFNUx1UqqmIIIib&#10;D5yvzbUpbW5KE239ezMIjofz3mx7W4s3tb50rGA2TUAQ506XXCi4XQ+TFQgfkDXWjknBhzxss+Fg&#10;g6l2HZ/pfQmFiCHsU1RgQmhSKX1uyKKfuoY4ck/XWgwRtoXULXYx3NZyniQLabHk2GCwob2hvLq8&#10;rIL75/R46eXhurB5pXemM40890qNR/1uDSJQH/7in/uoFcSt8Uq8ATL7Ag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IhuOv26AAAA2gAAAA8AAAAAAAAAAAAAAAAAoQIAAGRy&#10;cy9kb3ducmV2LnhtbFBLBQYAAAAABAAEAPkAAACIAwAAAAA=&#10;" strokeweight=".5mm"/>
                    <v:line id="shp6" o:spid="_x0000_s1054" style="position:absolute;visibility:visible;mso-wrap-style:square" from="8787,15704" to="11622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KfZr0AAADaAAAADwAAAGRycy9kb3ducmV2LnhtbESPSwvCMBCE74L/IazgTVM9+KhGEUEQ&#10;bz7wvDZrU2w2pYm2/nsjCB6HmfmGWa5bW4oX1b5wrGA0TEAQZ04XnCu4nHeDGQgfkDWWjknBmzys&#10;V93OElPtGj7S6xRyESHsU1RgQqhSKX1myKIfuoo4endXWwxR1rnUNTYRbks5TpKJtFhwXDBY0dZQ&#10;9jg9rYLr+3B76unuPLHZQ29MYyp5bJXq99rNAkSgNvzDv/ZeK5jD90q8AXL1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cin2a9AAAA2gAAAA8AAAAAAAAAAAAAAAAAoQIA&#10;AGRycy9kb3ducmV2LnhtbFBLBQYAAAAABAAEAPkAAACLAwAAAAA=&#10;" strokeweight=".5mm"/>
                    <v:line id="shp7" o:spid="_x0000_s1055" style="position:absolute;visibility:visible;mso-wrap-style:square" from="1701,14287" to="1701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Mw5sIAAADbAAAADwAAAGRycy9kb3ducmV2LnhtbESPT2vDMAzF74N9B6PBbquzHdKR1glh&#10;UBi79Q87q7EWh8RyiN0m+fbTYbCbxHt676d9tfhB3WmKXWADr5sMFHETbMetgcv58PIOKiZki0Ng&#10;MrBShKp8fNhjYcPMR7qfUqskhGOBBlxKY6F1bBx5jJswEov2EyaPSdap1XbCWcL9oN+yLNceO5YG&#10;hyN9OGr6080b+F6/rje7PZxz3/S2drMb9XEx5vlpqXegEi3p3/x3/WkFX+jlFxlA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6Mw5sIAAADbAAAADwAAAAAAAAAAAAAA&#10;AAChAgAAZHJzL2Rvd25yZXYueG1sUEsFBgAAAAAEAAQA+QAAAJADAAAAAA==&#10;" strokeweight=".5mm"/>
                    <v:line id="shp8" o:spid="_x0000_s1056" style="position:absolute;visibility:visible;mso-wrap-style:square" from="2268,14287" to="226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+VfbsAAADbAAAADwAAAGRycy9kb3ducmV2LnhtbERPSwrCMBDdC94hjODOprpQqUYRQRB3&#10;fnA9NmNTbCalibbe3giCu3m87yzXna3EixpfOlYwTlIQxLnTJRcKLufdaA7CB2SNlWNS8CYP61W/&#10;t8RMu5aP9DqFQsQQ9hkqMCHUmZQ+N2TRJ64mjtzdNRZDhE0hdYNtDLeVnKTpVFosOTYYrGlrKH+c&#10;nlbB9X24PfVsd57a/KE3pjW1PHZKDQfdZgEiUBf+4p97r+P8MXx/iQ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I75V9uwAAANsAAAAPAAAAAAAAAAAAAAAAAKECAABk&#10;cnMvZG93bnJldi54bWxQSwUGAAAAAAQABAD5AAAAiQMAAAAA&#10;" strokeweight=".5mm"/>
                    <v:line id="shp9" o:spid="_x0000_s1057" style="position:absolute;visibility:visible;mso-wrap-style:square" from="2835,14287" to="2835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0LCrsAAADbAAAADwAAAGRycy9kb3ducmV2LnhtbERPSwrCMBDdC94hjODOprpQqUYRQRB3&#10;fnA9NmNTbCalibbe3giCu3m87yzXna3EixpfOlYwTlIQxLnTJRcKLufdaA7CB2SNlWNS8CYP61W/&#10;t8RMu5aP9DqFQsQQ9hkqMCHUmZQ+N2TRJ64mjtzdNRZDhE0hdYNtDLeVnKTpVFosOTYYrGlrKH+c&#10;nlbB9X24PfVsd57a/KE3pjW1PHZKDQfdZgEiUBf+4p97r+P8CXx/iQ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4PQsKuwAAANsAAAAPAAAAAAAAAAAAAAAAAKECAABk&#10;cnMvZG93bnJldi54bWxQSwUGAAAAAAQABAD5AAAAiQMAAAAA&#10;" strokeweight=".5mm"/>
                    <v:line id="shp10" o:spid="_x0000_s1058" style="position:absolute;visibility:visible;mso-wrap-style:square" from="3402,14287" to="340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GukbsAAADbAAAADwAAAGRycy9kb3ducmV2LnhtbERPSwrCMBDdC94hjOBOUxVUqlFEEMSd&#10;H1yPzdgUm0lpoq23N4Lgbh7vO8t1a0vxotoXjhWMhgkI4szpgnMFl/NuMAfhA7LG0jEpeJOH9arb&#10;WWKqXcNHep1CLmII+xQVmBCqVEqfGbLoh64ijtzd1RZDhHUudY1NDLelHCfJVFosODYYrGhrKHuc&#10;nlbB9X24PfVsd57a7KE3pjGVPLZK9XvtZgEiUBv+4p97r+P8CXx/iQ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Xca6RuwAAANsAAAAPAAAAAAAAAAAAAAAAAKECAABk&#10;cnMvZG93bnJldi54bWxQSwUGAAAAAAQABAD5AAAAiQMAAAAA&#10;" strokeweight=".5mm"/>
                    <v:line id="shp11" o:spid="_x0000_s1059" style="position:absolute;visibility:visible;mso-wrap-style:square" from="4252,14287" to="425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g25bsAAADbAAAADwAAAGRycy9kb3ducmV2LnhtbERPSwrCMBDdC94hjOBOU0VUqlFEEMSd&#10;H1yPzdgUm0lpoq23N4Lgbh7vO8t1a0vxotoXjhWMhgkI4szpgnMFl/NuMAfhA7LG0jEpeJOH9arb&#10;WWKqXcNHep1CLmII+xQVmBCqVEqfGbLoh64ijtzd1RZDhHUudY1NDLelHCfJVFosODYYrGhrKHuc&#10;nlbB9X24PfVsd57a7KE3pjGVPLZK9XvtZgEiUBv+4p97r+P8CXx/iQ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YmDbluwAAANsAAAAPAAAAAAAAAAAAAAAAAKECAABk&#10;cnMvZG93bnJldi54bWxQSwUGAAAAAAQABAD5AAAAiQMAAAAA&#10;" strokeweight=".5mm"/>
                    <v:line id="shp12" o:spid="_x0000_s1060" style="position:absolute;visibility:visible;mso-wrap-style:square" from="4819,14287" to="481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STfrsAAADbAAAADwAAAGRycy9kb3ducmV2LnhtbERPyQrCMBC9C/5DGMGbpgouVKOIIIg3&#10;FzyPzdgUm0lpoq1/bwTB2zzeOst1a0vxotoXjhWMhgkI4szpgnMFl/NuMAfhA7LG0jEpeJOH9arb&#10;WWKqXcNHep1CLmII+xQVmBCqVEqfGbLoh64ijtzd1RZDhHUudY1NDLelHCfJVFosODYYrGhrKHuc&#10;nlbB9X24PfVsd57a7KE3pjGVPLZK9XvtZgEiUBv+4p97r+P8CXx/iQ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31JN+uwAAANsAAAAPAAAAAAAAAAAAAAAAAKECAABk&#10;cnMvZG93bnJldi54bWxQSwUGAAAAAAQABAD5AAAAiQMAAAAA&#10;" strokeweight=".5mm"/>
                    <v:line id="shp13" o:spid="_x0000_s1061" style="position:absolute;visibility:visible;mso-wrap-style:square" from="8787,15137" to="878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YNCbsAAADbAAAADwAAAGRycy9kb3ducmV2LnhtbERPSwrCMBDdC94hjOBOU11UqUYRQRB3&#10;fnA9NmNTbCalibbe3giCu3m87yzXna3EixpfOlYwGScgiHOnSy4UXM670RyED8gaK8ek4E0e1qt+&#10;b4mZdi0f6XUKhYgh7DNUYEKoMyl9bsiiH7uaOHJ311gMETaF1A22MdxWcpokqbRYcmwwWNPWUP44&#10;Pa2C6/twe+rZ7pza/KE3pjW1PHZKDQfdZgEiUBf+4p97r+P8FL6/xAPk6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HBg0JuwAAANsAAAAPAAAAAAAAAAAAAAAAAKECAABk&#10;cnMvZG93bnJldi54bWxQSwUGAAAAAAQABAD5AAAAiQMAAAAA&#10;" strokeweight=".5mm"/>
                    <v:line id="shp14" o:spid="_x0000_s1062" style="position:absolute;visibility:visible;mso-wrap-style:square" from="9638,15137" to="9638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qokrsAAADbAAAADwAAAGRycy9kb3ducmV2LnhtbERPSwrCMBDdC94hjODOprpQqUYRQRB3&#10;fnA9NmNTbCalibbe3giCu3m87yzXna3EixpfOlYwTlIQxLnTJRcKLufdaA7CB2SNlWNS8CYP61W/&#10;t8RMu5aP9DqFQsQQ9hkqMCHUmZQ+N2TRJ64mjtzdNRZDhE0hdYNtDLeVnKTpVFosOTYYrGlrKH+c&#10;nlbB9X24PfVsd57a/KE3pjW1PHZKDQfdZgEiUBf+4p97r+P8GXx/iQ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oSqiSuwAAANsAAAAPAAAAAAAAAAAAAAAAAKECAABk&#10;cnMvZG93bnJldi54bWxQSwUGAAAAAAQABAD5AAAAiQMAAAAA&#10;" strokeweight=".5mm"/>
                    <v:line id="shp15" o:spid="_x0000_s1063" style="position:absolute;visibility:visible;mso-wrap-style:square" from="10488,15137" to="10488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U84MIAAADbAAAADwAAAGRycy9kb3ducmV2LnhtbESPT2vDMAzF74N9B6PBbquzHdKR1glh&#10;UBi79Q87q7EWh8RyiN0m+fbTYbCbxHt676d9tfhB3WmKXWADr5sMFHETbMetgcv58PIOKiZki0Ng&#10;MrBShKp8fNhjYcPMR7qfUqskhGOBBlxKY6F1bBx5jJswEov2EyaPSdap1XbCWcL9oN+yLNceO5YG&#10;hyN9OGr6080b+F6/rje7PZxz3/S2drMb9XEx5vlpqXegEi3p3/x3/WkFX2DlFxlA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dU84MIAAADbAAAADwAAAAAAAAAAAAAA&#10;AAChAgAAZHJzL2Rvd25yZXYueG1sUEsFBgAAAAAEAAQA+QAAAJADAAAAAA==&#10;" strokeweight=".5mm"/>
                    <v:line id="shp16" o:spid="_x0000_s1064" style="position:absolute;visibility:visible;mso-wrap-style:square" from="1134,14570" to="4819,1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s8cEAAADbAAAADwAAAGRycy9kb3ducmV2LnhtbERPS4vCMBC+L/gfwgje1lTBx1aj+EBW&#10;8CCru3semrEpNpPSZGv990YQ9jYf33Pmy9aWoqHaF44VDPoJCOLM6YJzBd/n3fsUhA/IGkvHpOBO&#10;HpaLztscU+1u/EXNKeQihrBPUYEJoUql9Jkhi77vKuLIXVxtMURY51LXeIvhtpTDJBlLiwXHBoMV&#10;bQxl19OfVZC0YbTeTob7g50Yc3TNz+/ncadUr9uuZiACteFf/HLvdZz/Ac9f4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dSzxwQAAANsAAAAPAAAAAAAAAAAAAAAA&#10;AKECAABkcnMvZG93bnJldi54bWxQSwUGAAAAAAQABAD5AAAAjwMAAAAA&#10;" strokeweight=".1mm"/>
                    <v:line id="shp17" o:spid="_x0000_s1065" style="position:absolute;visibility:visible;mso-wrap-style:square" from="1134,15420" to="4819,1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NP0cAAAADbAAAADwAAAGRycy9kb3ducmV2LnhtbERPy4rCMBTdD/gP4QruxtSCDzpG0RlE&#10;wYX4mFlfmjtNsbkpTaz1781CcHk47/mys5VoqfGlYwWjYQKCOHe65ELB5bz5nIHwAVlj5ZgUPMjD&#10;ctH7mGOm3Z2P1J5CIWII+wwVmBDqTEqfG7Loh64mjty/ayyGCJtC6gbvMdxWMk2SibRYcmwwWNO3&#10;ofx6ulkFSRfG659putvbqTEH1/7+bQ8bpQb9bvUFIlAX3uKXe6cVpHF9/BJ/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jT9HAAAAA2wAAAA8AAAAAAAAAAAAAAAAA&#10;oQIAAGRycy9kb3ducmV2LnhtbFBLBQYAAAAABAAEAPkAAACOAwAAAAA=&#10;" strokeweight=".1mm"/>
                    <v:line id="shp18" o:spid="_x0000_s1066" style="position:absolute;visibility:visible;mso-wrap-style:square" from="1134,15704" to="4819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/qSsQAAADbAAAADwAAAGRycy9kb3ducmV2LnhtbESPQWvCQBSE70L/w/IKvdVNAtUSXcVW&#10;gkIPUls9P7LPbDD7NmTXGP+9Wyh4HGbmG2a+HGwjeup87VhBOk5AEJdO11wp+P0pXt9B+ICssXFM&#10;Cm7kYbl4Gs0x1+7K39TvQyUihH2OCkwIbS6lLw1Z9GPXEkfv5DqLIcqukrrDa4TbRmZJMpEWa44L&#10;Blv6NFSe9xerIBnC28d6mm2/7NSYnesPx82uUOrleVjNQAQawiP8395qBVkKf1/iD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+pKxAAAANsAAAAPAAAAAAAAAAAA&#10;AAAAAKECAABkcnMvZG93bnJldi54bWxQSwUGAAAAAAQABAD5AAAAkgMAAAAA&#10;" strokeweight=".1mm"/>
                    <v:line id="shp19" o:spid="_x0000_s1067" style="position:absolute;visibility:visible;mso-wrap-style:square" from="1134,15987" to="4819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10PcMAAADbAAAADwAAAGRycy9kb3ducmV2LnhtbESPT4vCMBTE74LfITxhb5paWJVqFP8g&#10;K+xB1F3Pj+ZtU7Z5KU2s3W9vFgSPw8z8hlmsOluJlhpfOlYwHiUgiHOnSy4UfF32wxkIH5A1Vo5J&#10;wR95WC37vQVm2t35RO05FCJC2GeowIRQZ1L63JBFP3I1cfR+XGMxRNkUUjd4j3BbyTRJJtJiyXHB&#10;YE1bQ/nv+WYVJF143+ym6eHTTo05uvb7+nHcK/U26NZzEIG68Ao/2wetIE3h/0v8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9dD3DAAAA2wAAAA8AAAAAAAAAAAAA&#10;AAAAoQIAAGRycy9kb3ducmV2LnhtbFBLBQYAAAAABAAEAPkAAACRAwAAAAA=&#10;" strokeweight=".1mm"/>
                    <v:line id="shp20" o:spid="_x0000_s1068" style="position:absolute;visibility:visible;mso-wrap-style:square" from="1134,16271" to="4819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HRpsQAAADbAAAADwAAAGRycy9kb3ducmV2LnhtbESPzWrDMBCE74W+g9hAb40clybBiWya&#10;lNBAD6H5Oy/WxjKxVsZSHfftq0Kgx2FmvmGWxWAb0VPna8cKJuMEBHHpdM2VguNh8zwH4QOyxsYx&#10;KfghD0X++LDETLsbf1G/D5WIEPYZKjAhtJmUvjRk0Y9dSxy9i+sshii7SuoObxFuG5kmyVRarDku&#10;GGxpbai87r+tgmQIr6v3Wbr9tDNjdq4/nT92G6WeRsPbAkSgIfyH7+2tVpC+wN+X+AN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8dGmxAAAANsAAAAPAAAAAAAAAAAA&#10;AAAAAKECAABkcnMvZG93bnJldi54bWxQSwUGAAAAAAQABAD5AAAAkgMAAAAA&#10;" strokeweight=".1mm"/>
                    <v:shape id="text1" o:spid="_x0000_s1069" type="#_x0000_t202" style="position:absolute;left:1134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9938QA&#10;AADbAAAADwAAAGRycy9kb3ducmV2LnhtbESPQWvCQBSE7wX/w/IEb3VjEFtSV5GAEo/VEj2+Zl+T&#10;1OzbsLtq+u/dQqHHYWa+YZbrwXTiRs63lhXMpgkI4srqlmsFH8ft8ysIH5A1dpZJwQ95WK9GT0vM&#10;tL3zO90OoRYRwj5DBU0IfSalrxoy6Ke2J47el3UGQ5SultrhPcJNJ9MkWUiDLceFBnvKG6ouh6tR&#10;8Hmcv+SnfWHktzsXmzzdleWuVGoyHjZvIAIN4T/81y60gnQOv1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ffd/EAAAA2wAAAA8AAAAAAAAAAAAAAAAAmAIAAGRycy9k&#10;b3ducmV2LnhtbFBLBQYAAAAABAAEAPUAAACJAwAAAAA=&#10;" filled="f" stroked="f">
                      <v:textbox inset="2pt,2pt,2pt,2pt">
                        <w:txbxContent>
                          <w:p w:rsidR="001807FF" w:rsidRDefault="001807FF" w:rsidP="005374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v:textbox>
                    </v:shape>
                    <v:shape id="text2" o:spid="_x0000_s1070" type="#_x0000_t202" style="position:absolute;left:1701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gxMQA&#10;AADbAAAADwAAAGRycy9kb3ducmV2LnhtbESPQWvCQBSE74X+h+UVvBSzUbBKzEaKVCjSHoyK12f2&#10;mQR334bsVtN/3y0Uehxm5hsmXw3WiBv1vnWsYJKkIIgrp1uuFRz2m/EChA/IGo1jUvBNHlbF40OO&#10;mXZ33tGtDLWIEPYZKmhC6DIpfdWQRZ+4jjh6F9dbDFH2tdQ93iPcGjlN0xdpseW40GBH64aqa/ll&#10;I8VPSmmqT/9Bz2Z9sm/z47Y+KzV6Gl6XIAIN4T/8137XCqYz+P0Sf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IMTEAAAA2wAAAA8AAAAAAAAAAAAAAAAAmAIAAGRycy9k&#10;b3ducmV2LnhtbFBLBQYAAAAABAAEAPUAAACJAwAAAAA=&#10;" filled="f" stroked="f">
                      <v:textbox inset=".5pt,2pt,0,2pt">
                        <w:txbxContent>
                          <w:p w:rsidR="001807FF" w:rsidRDefault="001807FF" w:rsidP="005374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л.уч</w:t>
                            </w:r>
                            <w:proofErr w:type="spellEnd"/>
                          </w:p>
                        </w:txbxContent>
                      </v:textbox>
                    </v:shape>
                    <v:shape id="text3" o:spid="_x0000_s1071" type="#_x0000_t202" style="position:absolute;left:2268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GM8QA&#10;AADbAAAADwAAAGRycy9kb3ducmV2LnhtbESPQWvCQBSE7wX/w/KE3urGUGxJXUUCSjxWS/T4mn1N&#10;UrNvw+6q8d93BaHHYWa+YebLwXTiQs63lhVMJwkI4srqlmsFX/v1yzsIH5A1dpZJwY08LBejpzlm&#10;2l75ky67UIsIYZ+hgiaEPpPSVw0Z9BPbE0fvxzqDIUpXS+3wGuGmk2mSzKTBluNCgz3lDVWn3dko&#10;+N6/vuWHbWHkrzsWqzzdlOWmVOp5PKw+QAQawn/40S60gnQG9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BRjPEAAAA2wAAAA8AAAAAAAAAAAAAAAAAmAIAAGRycy9k&#10;b3ducmV2LnhtbFBLBQYAAAAABAAEAPUAAACJAwAAAAA=&#10;" filled="f" stroked="f">
                      <v:textbox inset="2pt,2pt,2pt,2pt">
                        <w:txbxContent>
                          <w:p w:rsidR="001807FF" w:rsidRDefault="001807FF" w:rsidP="005374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4" o:spid="_x0000_s1072" type="#_x0000_t202" style="position:absolute;left:2835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+hMIA&#10;AADbAAAADwAAAGRycy9kb3ducmV2LnhtbESPQYvCMBSE74L/ITzBm6b2oG41yrKwIHhY7S57fiTP&#10;pmzzUppY67/fCILHYWa+Ybb7wTWipy7UnhUs5hkIYu1NzZWCn+/P2RpEiMgGG8+k4E4B9rvxaIuF&#10;8Tc+U1/GSiQIhwIV2BjbQsqgLTkMc98SJ+/iO4cxya6SpsNbgrtG5lm2lA5rTgsWW/qwpP/Kq1Ng&#10;Kv12DOW9PtrTlRa/+itfHXqlppPhfQMi0hBf4Wf7YBTkK3h8ST9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v6EwgAAANsAAAAPAAAAAAAAAAAAAAAAAJgCAABkcnMvZG93&#10;bnJldi54bWxQSwUGAAAAAAQABAD1AAAAhwMAAAAA&#10;" filled="f" stroked="f">
                      <v:textbox inset="1pt,2pt,1pt,2pt">
                        <w:txbxContent>
                          <w:p w:rsidR="001807FF" w:rsidRDefault="001807FF" w:rsidP="005374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док.</w:t>
                            </w:r>
                          </w:p>
                        </w:txbxContent>
                      </v:textbox>
                    </v:shape>
                    <v:shape id="text5" o:spid="_x0000_s1073" type="#_x0000_t202" style="position:absolute;left:3402;top:14854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32sAA&#10;AADbAAAADwAAAGRycy9kb3ducmV2LnhtbERPz2vCMBS+C/sfwht409Qi26hGkcKkHqejenw2z7ba&#10;vJQk0/rfL4fBjh/f7+V6MJ24k/OtZQWzaQKCuLK65VrB9+Fz8gHCB2SNnWVS8CQP69XLaImZtg/+&#10;ovs+1CKGsM9QQRNCn0npq4YM+qntiSN3sc5giNDVUjt8xHDTyTRJ3qTBlmNDgz3lDVW3/Y9RcD7M&#10;3/PjrjDy6k7FJk+3ZbktlRq/DpsFiEBD+Bf/uQutII1j45f4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J32sAAAADbAAAADwAAAAAAAAAAAAAAAACYAgAAZHJzL2Rvd25y&#10;ZXYueG1sUEsFBgAAAAAEAAQA9QAAAIUDAAAAAA==&#10;" filled="f" stroked="f">
                      <v:textbox inset="2pt,2pt,2pt,2pt">
                        <w:txbxContent>
                          <w:p w:rsidR="001807FF" w:rsidRDefault="001807FF" w:rsidP="005374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  <v:shape id="text6" o:spid="_x0000_s1074" type="#_x0000_t202" style="position:absolute;left:4252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SQcQA&#10;AADbAAAADwAAAGRycy9kb3ducmV2LnhtbESPQWvCQBSE7wX/w/KE3urGILVNXUUCSnpUS9rja/Y1&#10;Sc2+Dbtbjf/eFYQeh5n5hlmsBtOJEznfWlYwnSQgiCurW64VfBw2Ty8gfEDW2FkmBRfysFqOHhaY&#10;aXvmHZ32oRYRwj5DBU0IfSalrxoy6Ce2J47ej3UGQ5SultrhOcJNJ9MkeZYGW44LDfaUN1Qd939G&#10;wfdhNs8/3wsjf91Xsc7TbVluS6Uex8P6DUSgIfyH7+1CK0hf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e0kHEAAAA2wAAAA8AAAAAAAAAAAAAAAAAmAIAAGRycy9k&#10;b3ducmV2LnhtbFBLBQYAAAAABAAEAPUAAACJAwAAAAA=&#10;" filled="f" stroked="f">
                      <v:textbox inset="2pt,2pt,2pt,2pt">
                        <w:txbxContent>
                          <w:p w:rsidR="001807FF" w:rsidRDefault="001807FF" w:rsidP="005374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7" o:spid="_x0000_s1075" type="#_x0000_t202" style="position:absolute;left:1134;top:1513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tAcEA&#10;AADbAAAADwAAAGRycy9kb3ducmV2LnhtbERPz2vCMBS+D/Y/hCd4m6k6nFSjSGHSHaejenw2z7ba&#10;vJQk0+6/Xw6Cx4/v93Ldm1bcyPnGsoLxKAFBXFrdcKXgZ//5NgfhA7LG1jIp+CMP69XryxJTbe/8&#10;TbddqEQMYZ+igjqELpXSlzUZ9CPbEUfubJ3BEKGrpHZ4j+GmlZMkmUmDDceGGjvKaiqvu1+j4LR/&#10;/8gOX7mRF3fMN9lkWxTbQqnhoN8sQATqw1P8cOdawTSuj1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97QHBAAAA2wAAAA8AAAAAAAAAAAAAAAAAmAIAAGRycy9kb3du&#10;cmV2LnhtbFBLBQYAAAAABAAEAPUAAACGAwAAAAA=&#10;" filled="f" stroked="f">
                      <v:textbox inset="2pt,2pt,2pt,2pt">
                        <w:txbxContent>
                          <w:p w:rsidR="001807FF" w:rsidRDefault="001807FF" w:rsidP="005374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8" o:spid="_x0000_s1076" type="#_x0000_t202" style="position:absolute;left:1134;top:15420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FImsQA&#10;AADbAAAADwAAAGRycy9kb3ducmV2LnhtbESPT2vCQBTE7wW/w/IEb3WjllpSV5GAkh79Q9rja/Y1&#10;SZt9G3ZXjd/eFQoeh5n5DbNY9aYVZ3K+saxgMk5AEJdWN1wpOB42z28gfEDW2FomBVfysFoOnhaY&#10;anvhHZ33oRIRwj5FBXUIXSqlL2sy6Me2I47ej3UGQ5SuktrhJcJNK6dJ8ioNNhwXauwoq6n825+M&#10;gu/Dyzz7/MiN/HVf+TqbbotiWyg1GvbrdxCB+vAI/7dzrWA2gfu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SJrEAAAA2wAAAA8AAAAAAAAAAAAAAAAAmAIAAGRycy9k&#10;b3ducmV2LnhtbFBLBQYAAAAABAAEAPUAAACJAwAAAAA=&#10;" filled="f" stroked="f">
                      <v:textbox inset="2pt,2pt,2pt,2pt">
                        <w:txbxContent>
                          <w:p w:rsidR="001807FF" w:rsidRDefault="001807FF" w:rsidP="005374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9" o:spid="_x0000_s1077" type="#_x0000_t202" style="position:absolute;left:1134;top:15704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PW7cQA&#10;AADbAAAADwAAAGRycy9kb3ducmV2LnhtbESPQWvCQBSE7wX/w/KE3urGWGxJXUUCSnpUS9rja/Y1&#10;Sc2+Dbtbjf/eFYQeh5n5hlmsBtOJEznfWlYwnSQgiCurW64VfBw2T68gfEDW2FkmBRfysFqOHhaY&#10;aXvmHZ32oRYRwj5DBU0IfSalrxoy6Ce2J47ej3UGQ5SultrhOcJNJ9MkmUuDLceFBnvKG6qO+z+j&#10;4Pvw/JJ/vhdG/rqvYp2n27Lclko9jof1G4hAQ/gP39uFVjB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j1u3EAAAA2wAAAA8AAAAAAAAAAAAAAAAAmAIAAGRycy9k&#10;b3ducmV2LnhtbFBLBQYAAAAABAAEAPUAAACJAwAAAAA=&#10;" filled="f" stroked="f">
                      <v:textbox inset="2pt,2pt,2pt,2pt">
                        <w:txbxContent>
                          <w:p w:rsidR="001807FF" w:rsidRDefault="001807FF" w:rsidP="005374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АП</w:t>
                            </w:r>
                          </w:p>
                        </w:txbxContent>
                      </v:textbox>
                    </v:shape>
                    <v:shape id="text10" o:spid="_x0000_s1078" type="#_x0000_t202" style="position:absolute;left:1134;top:15987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9zdsQA&#10;AADbAAAADwAAAGRycy9kb3ducmV2LnhtbESPT2vCQBTE74LfYXlCb7rxD7akriIBJR6rJe3xNfua&#10;pM2+Dbtbjd/eLQgeh5n5DbPa9KYVZ3K+saxgOklAEJdWN1wpeD/txi8gfEDW2FomBVfysFkPBytM&#10;tb3wG52PoRIRwj5FBXUIXSqlL2sy6Ce2I47et3UGQ5SuktrhJcJNK2dJspQGG44LNXaU1VT+Hv+M&#10;gq/T4jn7OORG/rjPfJvN9kWxL5R6GvXbVxCB+vAI39u5VjCfw/+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vc3bEAAAA2wAAAA8AAAAAAAAAAAAAAAAAmAIAAGRycy9k&#10;b3ducmV2LnhtbFBLBQYAAAAABAAEAPUAAACJAwAAAAA=&#10;" filled="f" stroked="f">
                      <v:textbox inset="2pt,2pt,2pt,2pt">
                        <w:txbxContent>
                          <w:p w:rsidR="001807FF" w:rsidRDefault="001807FF" w:rsidP="005374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верил</w:t>
                            </w:r>
                          </w:p>
                        </w:txbxContent>
                      </v:textbox>
                    </v:shape>
                    <v:shape id="text11" o:spid="_x0000_s1079" type="#_x0000_t202" style="position:absolute;left:1134;top:16271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rAsUA&#10;AADbAAAADwAAAGRycy9kb3ducmV2LnhtbESPT2vCQBTE74V+h+UJ3pqNf2hLdBUJVNKjWlKPz+wz&#10;SZt9G3a3mn77rlDwOMzMb5jlejCduJDzrWUFkyQFQVxZ3XKt4OPw9vQKwgdkjZ1lUvBLHtarx4cl&#10;ZtpeeUeXfahFhLDPUEETQp9J6auGDPrE9sTRO1tnMETpaqkdXiPcdHKaps/SYMtxocGe8oaq7/2P&#10;UXA6zF/yz/fCyC93LDb5dFuW21Kp8WjYLEAEGsI9/N8utILZH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usCxQAAANsAAAAPAAAAAAAAAAAAAAAAAJgCAABkcnMv&#10;ZG93bnJldi54bWxQSwUGAAAAAAQABAD1AAAAigMAAAAA&#10;" filled="f" stroked="f">
                      <v:textbox inset="2pt,2pt,2pt,2pt">
                        <w:txbxContent>
                          <w:p w:rsidR="001807FF" w:rsidRDefault="001807FF" w:rsidP="005374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сполнитель</w:t>
                            </w:r>
                          </w:p>
                        </w:txbxContent>
                      </v:textbox>
                    </v:shape>
                    <v:shape id="text12" o:spid="_x0000_s1080" type="#_x0000_t202" style="position:absolute;left:4819;top:14287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YVcIA&#10;AADbAAAADwAAAGRycy9kb3ducmV2LnhtbESPQWvCQBSE70L/w/IK3uqLFaVGVxGpUI9VsR4f2WcS&#10;zL6N2VVTf31XKHgcZuYbZjpvbaWu3PjSiYZ+LwHFkjlTSq5ht129fYDygcRQ5YQ1/LKH+eylM6XU&#10;uJt883UTchUh4lPSUIRQp4g+K9iS77maJXpH11gKUTY5moZuEW4rfE+SEVoqJS4UVPOy4Oy0uVgN&#10;6/PPaeD3h/sa8VOW4z0eZIVad1/bxQRU4DY8w//tL6NhMITHl/gDc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lhVwgAAANsAAAAPAAAAAAAAAAAAAAAAAJgCAABkcnMvZG93&#10;bnJldi54bWxQSwUGAAAAAAQABAD1AAAAhwMAAAAA&#10;" filled="f" stroked="f">
                      <v:textbox inset="2pt,14pt,2pt,14pt">
                        <w:txbxContent>
                          <w:p w:rsidR="001807FF" w:rsidRDefault="001807FF" w:rsidP="005374CE">
                            <w:pPr>
                              <w:jc w:val="center"/>
                            </w:pPr>
                            <w:r>
                              <w:t>10-Сп-ПЗ.С</w:t>
                            </w:r>
                          </w:p>
                        </w:txbxContent>
                      </v:textbox>
                    </v:shape>
                    <v:shape id="text13" o:spid="_x0000_s1081" type="#_x0000_t202" style="position:absolute;left:4819;top:15137;width:3968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jp8QA&#10;AADbAAAADwAAAGRycy9kb3ducmV2LnhtbESPwWrDMBBE74H+g9hCL6GR60IojuVQjAPpsUkO7W2x&#10;NpYTa2UsxXb+vioUehxm5g2Tb2fbiZEG3zpW8LJKQBDXTrfcKDgdd89vIHxA1tg5JgV38rAtHhY5&#10;ZtpN/EnjITQiQthnqMCE0GdS+tqQRb9yPXH0zm6wGKIcGqkHnCLcdjJNkrW02HJcMNhTaai+Hm5W&#10;gVt+f91xWZUf5zStwnVfXngqlXp6nN83IALN4T/8195rBa9r+P0Sf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46fEAAAA2wAAAA8AAAAAAAAAAAAAAAAAmAIAAGRycy9k&#10;b3ducmV2LnhtbFBLBQYAAAAABAAEAPUAAACJAwAAAAA=&#10;" filled="f" stroked="f">
                      <v:textbox inset="2pt,10pt,2pt,10pt">
                        <w:txbxContent>
                          <w:p w:rsidR="001807FF" w:rsidRDefault="001807FF" w:rsidP="005374CE">
                            <w:pPr>
                              <w:jc w:val="center"/>
                            </w:pPr>
                          </w:p>
                          <w:p w:rsidR="001807FF" w:rsidRPr="0008048E" w:rsidRDefault="001807FF" w:rsidP="005374CE">
                            <w:pPr>
                              <w:jc w:val="center"/>
                            </w:pPr>
                            <w:r w:rsidRPr="0008048E">
                              <w:t>Содержание</w:t>
                            </w:r>
                          </w:p>
                        </w:txbxContent>
                      </v:textbox>
                    </v:shape>
                    <v:shape id="text14" o:spid="_x0000_s1082" type="#_x0000_t202" style="position:absolute;left:8787;top:1513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1dcQA&#10;AADbAAAADwAAAGRycy9kb3ducmV2LnhtbESPQWvCQBSE70L/w/IKvemmKqakriIBJR7Vkvb4mn1N&#10;0mbfht2tpv++Kwgeh5n5hlmuB9OJMznfWlbwPElAEFdWt1wreDttxy8gfEDW2FkmBX/kYb16GC0x&#10;0/bCBzofQy0ihH2GCpoQ+kxKXzVk0E9sTxy9L+sMhihdLbXDS4SbTk6TZCENthwXGuwpb6j6Of4a&#10;BZ+neZq/7wsjv91Hscmnu7LclUo9PQ6bVxCBhnAP39qFVjBL4fo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UdXXEAAAA2wAAAA8AAAAAAAAAAAAAAAAAmAIAAGRycy9k&#10;b3ducmV2LnhtbFBLBQYAAAAABAAEAPUAAACJAwAAAAA=&#10;" filled="f" stroked="f">
                      <v:textbox inset="2pt,2pt,2pt,2pt">
                        <w:txbxContent>
                          <w:p w:rsidR="001807FF" w:rsidRDefault="001807FF" w:rsidP="005374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адия</w:t>
                            </w:r>
                          </w:p>
                        </w:txbxContent>
                      </v:textbox>
                    </v:shape>
                    <v:shape id="text15" o:spid="_x0000_s1083" type="#_x0000_t202" style="position:absolute;left:9638;top:15137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hB8EA&#10;AADbAAAADwAAAGRycy9kb3ducmV2LnhtbERPz2vCMBS+D/Y/hCd4m6k6nFSjSGHSHaejenw2z7ba&#10;vJQk0+6/Xw6Cx4/v93Ldm1bcyPnGsoLxKAFBXFrdcKXgZ//5NgfhA7LG1jIp+CMP69XryxJTbe/8&#10;TbddqEQMYZ+igjqELpXSlzUZ9CPbEUfubJ3BEKGrpHZ4j+GmlZMkmUmDDceGGjvKaiqvu1+j4LR/&#10;/8gOX7mRF3fMN9lkWxTbQqnhoN8sQATqw1P8cOdawTSOjV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L4QfBAAAA2wAAAA8AAAAAAAAAAAAAAAAAmAIAAGRycy9kb3du&#10;cmV2LnhtbFBLBQYAAAAABAAEAPUAAACGAwAAAAA=&#10;" filled="f" stroked="f">
                      <v:textbox inset="2pt,2pt,2pt,2pt">
                        <w:txbxContent>
                          <w:p w:rsidR="001807FF" w:rsidRDefault="001807FF" w:rsidP="005374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16" o:spid="_x0000_s1084" type="#_x0000_t202" style="position:absolute;left:10488;top:1513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EnMQA&#10;AADbAAAADwAAAGRycy9kb3ducmV2LnhtbESPQWvCQBSE7wX/w/IEb3WjFttGV5FAJR7Vkvb4mn0m&#10;sdm3YXer8d93C0KPw8x8wyzXvWnFhZxvLCuYjBMQxKXVDVcK3o9vjy8gfEDW2FomBTfysF4NHpaY&#10;anvlPV0OoRIRwj5FBXUIXSqlL2sy6Me2I47eyTqDIUpXSe3wGuGmldMkmUuDDceFGjvKaiq/Dz9G&#10;wdfx6Tn72OVGnt1nvsmm26LYFkqNhv1mASJQH/7D93auFcxe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RJzEAAAA2wAAAA8AAAAAAAAAAAAAAAAAmAIAAGRycy9k&#10;b3ducmV2LnhtbFBLBQYAAAAABAAEAPUAAACJAwAAAAA=&#10;" filled="f" stroked="f">
                      <v:textbox inset="2pt,2pt,2pt,2pt">
                        <w:txbxContent>
                          <w:p w:rsidR="001807FF" w:rsidRDefault="001807FF" w:rsidP="005374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17" o:spid="_x0000_s1085" type="#_x0000_t202" style="position:absolute;left:8787;top:15420;width:8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uefMAA&#10;AADbAAAADwAAAGRycy9kb3ducmV2LnhtbERPz2vCMBS+C/4P4Qm7aarINqpRpKB0x6l0Hp/Ns602&#10;LyXJtPvvzUHY8eP7vVz3phV3cr6xrGA6SUAQl1Y3XCk4HrbjTxA+IGtsLZOCP/KwXg0HS0y1ffA3&#10;3fehEjGEfYoK6hC6VEpf1mTQT2xHHLmLdQZDhK6S2uEjhptWzpLkXRpsODbU2FFWU3nb/xoF58P8&#10;I/v5yo28ulO+yWa7otgVSr2N+s0CRKA+/Itf7lwrm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uefMAAAADbAAAADwAAAAAAAAAAAAAAAACYAgAAZHJzL2Rvd25y&#10;ZXYueG1sUEsFBgAAAAAEAAQA9QAAAIUDAAAAAA==&#10;" filled="f" stroked="f">
                      <v:textbox inset="2pt,2pt,2pt,2pt">
                        <w:txbxContent>
                          <w:p w:rsidR="001807FF" w:rsidRDefault="001807FF" w:rsidP="005374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П</w:t>
                            </w:r>
                          </w:p>
                        </w:txbxContent>
                      </v:textbox>
                    </v:shape>
                    <v:shape id="text18" o:spid="_x0000_s1086" type="#_x0000_t202" style="position:absolute;left:9638;top:15420;width:850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758MA&#10;AADbAAAADwAAAGRycy9kb3ducmV2LnhtbESPQWvCQBSE70L/w/IKvelGkSrRVSSgpMeqRI/P7DNJ&#10;m30bdldN/323UPA4zMw3zHLdm1bcyfnGsoLxKAFBXFrdcKXgeNgO5yB8QNbYWiYFP+RhvXoZLDHV&#10;9sGfdN+HSkQI+xQV1CF0qZS+rMmgH9mOOHpX6wyGKF0ltcNHhJtWTpLkXRpsOC7U2FFWU/m9vxkF&#10;l8N0lp0+ciO/3DnfZJNdUewKpd5e+80CRKA+PMP/7VwrmI7h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c758MAAADbAAAADwAAAAAAAAAAAAAAAACYAgAAZHJzL2Rv&#10;d25yZXYueG1sUEsFBgAAAAAEAAQA9QAAAIgDAAAAAA==&#10;" filled="f" stroked="f">
                      <v:textbox inset="2pt,2pt,2pt,2pt">
                        <w:txbxContent>
                          <w:p w:rsidR="001807FF" w:rsidRPr="001E2E43" w:rsidRDefault="001807FF" w:rsidP="005374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3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19" o:spid="_x0000_s1087" type="#_x0000_t202" style="position:absolute;left:10488;top:15420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WlkMQA&#10;AADbAAAADwAAAGRycy9kb3ducmV2LnhtbESPQWvCQBSE7wX/w/IEb3VjEFtSV5GAEo/VEj2+Zl+T&#10;1OzbsLtq+u/dQqHHYWa+YZbrwXTiRs63lhXMpgkI4srqlmsFH8ft8ysIH5A1dpZJwQ95WK9GT0vM&#10;tL3zO90OoRYRwj5DBU0IfSalrxoy6Ke2J47el3UGQ5SultrhPcJNJ9MkWUiDLceFBnvKG6ouh6tR&#10;8Hmcv+SnfWHktzsXmzzdleWuVGoyHjZvIAIN4T/81y60gnkKv1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lpZDEAAAA2wAAAA8AAAAAAAAAAAAAAAAAmAIAAGRycy9k&#10;b3ducmV2LnhtbFBLBQYAAAAABAAEAPUAAACJAwAAAAA=&#10;" filled="f" stroked="f">
                      <v:textbox inset="2pt,2pt,2pt,2pt">
                        <w:txbxContent>
                          <w:p w:rsidR="001807FF" w:rsidRPr="004E1C2E" w:rsidRDefault="001807FF" w:rsidP="005374C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20" o:spid="_x0000_s1088" type="#_x0000_t202" style="position:absolute;left:2268;top:1513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AC8UA&#10;AADbAAAADwAAAGRycy9kb3ducmV2LnhtbESPT2vCQBTE74V+h+UJ3pqNf2hLdBUJVNKjWlKPz+wz&#10;SZt9G3a3mn77rlDwOMzMb5jlejCduJDzrWUFkyQFQVxZ3XKt4OPw9vQKwgdkjZ1lUvBLHtarx4cl&#10;ZtpeeUeXfahFhLDPUEETQp9J6auGDPrE9sTRO1tnMETpaqkdXiPcdHKaps/SYMtxocGe8oaq7/2P&#10;UXA6zF/yz/fCyC93LDb5dFuW21Kp8WjYLEAEGsI9/N8utIL5D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QALxQAAANsAAAAPAAAAAAAAAAAAAAAAAJgCAABkcnMv&#10;ZG93bnJldi54bWxQSwUGAAAAAAQABAD1AAAAigMAAAAA&#10;" filled="f" stroked="f">
                      <v:textbox inset="2pt,2pt,2pt,2pt">
                        <w:txbxContent>
                          <w:p w:rsidR="001807FF" w:rsidRDefault="001807FF" w:rsidP="005374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21" o:spid="_x0000_s1089" type="#_x0000_t202" style="position:absolute;left:2268;top:15420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Yf8QA&#10;AADbAAAADwAAAGRycy9kb3ducmV2LnhtbESPQWvCQBSE7wX/w/KE3upGCbakriIBJT2qJXp8zb4m&#10;qdm3YXfV+O/dQqHHYWa+YRarwXTiSs63lhVMJwkI4srqlmsFn4fNyxsIH5A1dpZJwZ08rJajpwVm&#10;2t54R9d9qEWEsM9QQRNCn0npq4YM+ontiaP3bZ3BEKWrpXZ4i3DTyVmSzKXBluNCgz3lDVXn/cUo&#10;+Dqkr/nxozDyx52KdT7bluW2VOp5PKzfQQQawn/4r11oBWkKv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AmH/EAAAA2wAAAA8AAAAAAAAAAAAAAAAAmAIAAGRycy9k&#10;b3ducmV2LnhtbFBLBQYAAAAABAAEAPUAAACJAwAAAAA=&#10;" filled="f" stroked="f">
                      <v:textbox inset="2pt,2pt,2pt,2pt">
                        <w:txbxContent>
                          <w:p w:rsidR="001807FF" w:rsidRDefault="001807FF" w:rsidP="005374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22" o:spid="_x0000_s1090" type="#_x0000_t202" style="position:absolute;left:2268;top:15704;width:136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95MQA&#10;AADbAAAADwAAAGRycy9kb3ducmV2LnhtbESPQWvCQBSE74L/YXlCb7pR1JbUVSSgxGO1pD2+Zl+T&#10;tNm3YXer8d+7BcHjMDPfMKtNb1pxJucbywqmkwQEcWl1w5WC99Nu/ALCB2SNrWVScCUPm/VwsMJU&#10;2wu/0fkYKhEh7FNUUIfQpVL6siaDfmI74uh9W2cwROkqqR1eIty0cpYkS2mw4bhQY0dZTeXv8c8o&#10;+DrNn7OPQ27kj/vMt9lsXxT7QqmnUb99BRGoD4/wvZ1rBfMF/H+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MPeTEAAAA2wAAAA8AAAAAAAAAAAAAAAAAmAIAAGRycy9k&#10;b3ducmV2LnhtbFBLBQYAAAAABAAEAPUAAACJAwAAAAA=&#10;" filled="f" stroked="f">
                      <v:textbox inset="2pt,2pt,2pt,2pt">
                        <w:txbxContent>
                          <w:p w:rsidR="001807FF" w:rsidRDefault="001807FF" w:rsidP="005374CE">
                            <w:r w:rsidRPr="00394AAA">
                              <w:rPr>
                                <w:sz w:val="18"/>
                                <w:szCs w:val="18"/>
                              </w:rPr>
                              <w:t>Распутин В.В.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В.В,В</w:t>
                            </w:r>
                            <w:proofErr w:type="gramEnd"/>
                            <w:r>
                              <w:t>,</w:t>
                            </w:r>
                          </w:p>
                        </w:txbxContent>
                      </v:textbox>
                    </v:shape>
                    <v:shape id="text23" o:spid="_x0000_s1091" type="#_x0000_t202" style="position:absolute;left:2268;top:15987;width:1465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6jk8QA&#10;AADbAAAADwAAAGRycy9kb3ducmV2LnhtbESPT2vCQBTE74LfYXkFb7qpiErqKhJQ0qN/iD2+Zl+T&#10;tNm3YXfV9Nu7hYLHYWZ+w6w2vWnFjZxvLCt4nSQgiEurG64UnE+78RKED8gaW8uk4Jc8bNbDwQpT&#10;be98oNsxVCJC2KeooA6hS6X0ZU0G/cR2xNH7ss5giNJVUju8R7hp5TRJ5tJgw3Ghxo6ymsqf49Uo&#10;+DzNFtnlPTfy233k22y6L4p9odTopd++gQjUh2f4v51rBbM5/H2JP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eo5PEAAAA2wAAAA8AAAAAAAAAAAAAAAAAmAIAAGRycy9k&#10;b3ducmV2LnhtbFBLBQYAAAAABAAEAPUAAACJAwAAAAA=&#10;" filled="f" stroked="f">
                      <v:textbox inset="2pt,2pt,2pt,2pt">
                        <w:txbxContent>
                          <w:p w:rsidR="001807FF" w:rsidRDefault="001807FF" w:rsidP="005374CE">
                            <w:r w:rsidRPr="00643CF4">
                              <w:rPr>
                                <w:sz w:val="18"/>
                                <w:szCs w:val="18"/>
                              </w:rPr>
                              <w:t>Распути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В.В.</w:t>
                            </w:r>
                            <w:r w:rsidRPr="00643C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t>В.В.</w:t>
                            </w:r>
                            <w:r w:rsidRPr="00643CF4">
                              <w:t>В.В</w:t>
                            </w:r>
                          </w:p>
                        </w:txbxContent>
                      </v:textbox>
                    </v:shape>
                    <v:shape id="text24" o:spid="_x0000_s1092" type="#_x0000_t202" style="position:absolute;left:2268;top:16271;width:146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IGCMQA&#10;AADbAAAADwAAAGRycy9kb3ducmV2LnhtbESPT2vCQBTE7wW/w/IK3uqmIlqiq0hASY/+IfX4zD6T&#10;tNm3YXfV9Nu7QqHHYWZ+wyxWvWnFjZxvLCt4HyUgiEurG64UHA+btw8QPiBrbC2Tgl/ysFoOXhaY&#10;anvnHd32oRIRwj5FBXUIXSqlL2sy6Ee2I47exTqDIUpXSe3wHuGmleMkmUqDDceFGjvKaip/9lej&#10;4HyYzLKvz9zIb3fK19l4WxTbQqnha7+egwjUh//wXzvXCiYz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SBgjEAAAA2wAAAA8AAAAAAAAAAAAAAAAAmAIAAGRycy9k&#10;b3ducmV2LnhtbFBLBQYAAAAABAAEAPUAAACJAwAAAAA=&#10;" filled="f" stroked="f">
                      <v:textbox inset="2pt,2pt,2pt,2pt">
                        <w:txbxContent>
                          <w:p w:rsidR="001807FF" w:rsidRDefault="001807FF" w:rsidP="005374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спутина М.Ж</w:t>
                            </w:r>
                          </w:p>
                        </w:txbxContent>
                      </v:textbox>
                    </v:shape>
                    <v:shape id="text25" o:spid="_x0000_s1093" type="#_x0000_t202" style="position:absolute;left:8924;top:15783;width:2551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1EosUA&#10;AADbAAAADwAAAGRycy9kb3ducmV2LnhtbESPQWvCQBSE70L/w/IK3uqmYkKbuoqKQj0INi20x9fs&#10;Mwlm34bsqtt/7woFj8PMfMNM58G04ky9aywreB4lIIhLqxuuFHx9bp5eQDiPrLG1TAr+yMF89jCY&#10;Yq7thT/oXPhKRAi7HBXU3ne5lK6syaAb2Y44egfbG/RR9pXUPV4i3LRynCSZNNhwXKixo1VN5bE4&#10;GQVZh6s0Dfvlb/ZTHia773QdzFap4WNYvIHwFPw9/N9+1womr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USixQAAANsAAAAPAAAAAAAAAAAAAAAAAJgCAABkcnMv&#10;ZG93bnJldi54bWxQSwUGAAAAAAQABAD1AAAAigMAAAAA&#10;" filled="f" stroked="f">
                      <v:textbox inset="4pt,2pt,0,2pt">
                        <w:txbxContent>
                          <w:p w:rsidR="001807FF" w:rsidRPr="00706ECA" w:rsidRDefault="001807FF" w:rsidP="00706E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6ECA">
                              <w:rPr>
                                <w:sz w:val="18"/>
                                <w:szCs w:val="18"/>
                              </w:rPr>
                              <w:t>ООО 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нститут архитектурно-градостроительного проектирования</w:t>
                            </w:r>
                            <w:r w:rsidRPr="00706ECA">
                              <w:rPr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shape id="text22" o:spid="_x0000_s1094" type="#_x0000_t202" style="position:absolute;left:4252;top:157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rGkMUA&#10;AADcAAAADwAAAGRycy9kb3ducmV2LnhtbESPQWvCQBSE70L/w/IKvelGUVtSV5FAJR6rJe3xNftM&#10;otm3YXfV+O+7gtDjMDPfMItVb1pxIecbywrGowQEcWl1w5WCr/3H8A2ED8gaW8uk4EYeVsunwQJT&#10;ba/8SZddqESEsE9RQR1Cl0rpy5oM+pHtiKN3sM5giNJVUju8Rrhp5SRJ5tJgw3Ghxo6ymsrT7mwU&#10;/O6nr9n3Njfy6H7ydTbZFMWmUOrluV+/gwjUh//wo51rBbPpHO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saQxQAAANwAAAAPAAAAAAAAAAAAAAAAAJgCAABkcnMv&#10;ZG93bnJldi54bWxQSwUGAAAAAAQABAD1AAAAigMAAAAA&#10;" filled="f" stroked="f">
                      <v:textbox inset="2pt,2pt,2pt,2pt">
                        <w:txbxContent>
                          <w:p w:rsidR="001807FF" w:rsidRDefault="001807FF" w:rsidP="005374CE">
                            <w:r>
                              <w:rPr>
                                <w:sz w:val="18"/>
                                <w:szCs w:val="18"/>
                              </w:rPr>
                              <w:t>10.16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group id="stamp2" o:spid="_x0000_s1095" style="position:absolute;left:454;top:11735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rect id="shp101" o:spid="_x0000_s1096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kzcQA&#10;AADbAAAADwAAAGRycy9kb3ducmV2LnhtbESPQWvCQBSE7wX/w/IEb83GSEtIXUUEoVARtMXzM/ua&#10;pM2+jbtrEv99t1DocZiZb5jlejSt6Mn5xrKCeZKCIC6tbrhS8PG+e8xB+ICssbVMCu7kYb2aPCyx&#10;0HbgI/WnUIkIYV+ggjqErpDSlzUZ9IntiKP3aZ3BEKWrpHY4RLhpZZamz9Jgw3Ghxo62NZXfp5tR&#10;sO+32Xnwx5u249fbIte0uFwPSs2m4+YFRKAx/If/2q9awVMG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cZM3EAAAA2wAAAA8AAAAAAAAAAAAAAAAAmAIAAGRycy9k&#10;b3ducmV2LnhtbFBLBQYAAAAABAAEAPUAAACJAwAAAAA=&#10;" filled="f" strokeweight=".5mm"/>
                    <v:line id="shp102" o:spid="_x0000_s1097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sXUcIAAADbAAAADwAAAGRycy9kb3ducmV2LnhtbESPzWrDMBCE74W8g9hCb7XcljrFsRxC&#10;IFByyw85b62NZWytjKXE9ttHhUKPw8x8wxTryXbiToNvHCt4S1IQxJXTDdcKzqfd6xcIH5A1do5J&#10;wUwe1uXiqcBcu5EPdD+GWkQI+xwVmBD6XEpfGbLoE9cTR+/qBoshyqGWesAxwm0n39M0kxYbjgsG&#10;e9oaqtrjzSq4zPufm17uTpmtWr0xo+nlYVLq5XnarEAEmsJ/+K/9rRV8fsDvl/gDZP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sXUcIAAADbAAAADwAAAAAAAAAAAAAA&#10;AAChAgAAZHJzL2Rvd25yZXYueG1sUEsFBgAAAAAEAAQA+QAAAJADAAAAAA==&#10;" strokeweight=".5mm"/>
                    <v:line id="shp103" o:spid="_x0000_s1098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KPJcIAAADbAAAADwAAAGRycy9kb3ducmV2LnhtbESPzWrDMBCE74W8g9hCb7Xc0jrFsRxC&#10;IFByyw85b62NZWytjKXE9ttHhUKPw8x8wxTryXbiToNvHCt4S1IQxJXTDdcKzqfd6xcIH5A1do5J&#10;wUwe1uXiqcBcu5EPdD+GWkQI+xwVmBD6XEpfGbLoE9cTR+/qBoshyqGWesAxwm0n39M0kxYbjgsG&#10;e9oaqtrjzSq4zPufm17uTpmtWr0xo+nlYVLq5XnarEAEmsJ/+K/9rRV8fsDvl/gDZP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KPJcIAAADbAAAADwAAAAAAAAAAAAAA&#10;AAChAgAAZHJzL2Rvd25yZXYueG1sUEsFBgAAAAAEAAQA+QAAAJADAAAAAA==&#10;" strokeweight=".5mm"/>
                    <v:line id="shp104" o:spid="_x0000_s1099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4qvr4AAADbAAAADwAAAGRycy9kb3ducmV2LnhtbESPSwvCMBCE74L/IazgTVMFH1SjiCCI&#10;Nx94Xpu1KTab0kRb/70RBI/DzHzDLNetLcWLal84VjAaJiCIM6cLzhVczrvBHIQPyBpLx6TgTR7W&#10;q25nial2DR/pdQq5iBD2KSowIVSplD4zZNEPXUUcvburLYYo61zqGpsIt6UcJ8lUWiw4LhisaGso&#10;e5yeVsH1fbg99Wx3ntrsoTemMZU8tkr1e+1mASJQG/7hX3uvFUwm8P0Sf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viq+vgAAANsAAAAPAAAAAAAAAAAAAAAAAKEC&#10;AABkcnMvZG93bnJldi54bWxQSwUGAAAAAAQABAD5AAAAjAMAAAAA&#10;" strokeweight=".5mm"/>
                    <v:shape id="text101" o:spid="_x0000_s1100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tOMEA&#10;AADbAAAADwAAAGRycy9kb3ducmV2LnhtbESPQYvCMBSE78L+h/AWvMiaKipLNcqyIHjUKuv10bxN&#10;i81LSaJWf70RBI/DzHzDLFadbcSFfKgdKxgNMxDEpdM1GwWH/frrG0SIyBobx6TgRgFWy4/eAnPt&#10;rryjSxGNSBAOOSqoYmxzKUNZkcUwdC1x8v6dtxiT9EZqj9cEt40cZ9lMWqw5LVTY0m9F5ak4WwUk&#10;u/HfzZhtsb9PRsejHngMA6X6n93PHESkLr7Dr/ZGK5jO4Pkl/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sbTjBAAAA2wAAAA8AAAAAAAAAAAAAAAAAmAIAAGRycy9kb3du&#10;cmV2LnhtbFBLBQYAAAAABAAEAPUAAACGAwAAAAA=&#10;" filled="f" stroked="f">
                      <v:textbox style="layout-flow:vertical;mso-layout-flow-alt:bottom-to-top" inset=".5pt,2pt,.5pt,2pt">
                        <w:txbxContent>
                          <w:p w:rsidR="001807FF" w:rsidRDefault="001807FF" w:rsidP="005374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нв. № подл.</w:t>
                            </w:r>
                          </w:p>
                        </w:txbxContent>
                      </v:textbox>
                    </v:shape>
                    <v:shape id="text102" o:spid="_x0000_s1101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Io8IA&#10;AADbAAAADwAAAGRycy9kb3ducmV2LnhtbESPT2sCMRTE74LfITzBi2hWqX9YjVIKBY91Fb0+Ns/s&#10;4uZlSVJd++kbodDjMDO/YTa7zjbiTj7UjhVMJxkI4tLpmo2C0/FzvAIRIrLGxjEpeFKA3bbf22Cu&#10;3YMPdC+iEQnCIUcFVYxtLmUoK7IYJq4lTt7VeYsxSW+k9vhIcNvIWZYtpMWa00KFLX1UVN6Kb6uA&#10;ZDc7P435Ko4/b9PLRY88hpFSw0H3vgYRqYv/4b/2XiuYL+H1Jf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MijwgAAANsAAAAPAAAAAAAAAAAAAAAAAJgCAABkcnMvZG93&#10;bnJldi54bWxQSwUGAAAAAAQABAD1AAAAhwMAAAAA&#10;" filled="f" stroked="f">
                      <v:textbox style="layout-flow:vertical;mso-layout-flow-alt:bottom-to-top" inset=".5pt,2pt,.5pt,2pt">
                        <w:txbxContent>
                          <w:p w:rsidR="001807FF" w:rsidRDefault="001807FF" w:rsidP="005374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 и дата</w:t>
                            </w:r>
                          </w:p>
                        </w:txbxContent>
                      </v:textbox>
                    </v:shape>
                    <v:shape id="text103" o:spid="_x0000_s1102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9c0b4A&#10;AADbAAAADwAAAGRycy9kb3ducmV2LnhtbERPTYvCMBC9C/sfwgheZE0VXZZqlEUQPGqV7XVoxrTY&#10;TEoStfrrzWFhj4/3vdr0thV38qFxrGA6yUAQV043bBScT7vPbxAhImtsHZOCJwXYrD8GK8y1e/CR&#10;7kU0IoVwyFFBHWOXSxmqmiyGieuIE3dx3mJM0BupPT5SuG3lLMu+pMWGU0ONHW1rqq7FzSog2c9+&#10;n8YcitNrPi1LPfYYxkqNhv3PEkSkPv6L/9x7rWCRxqYv6Qf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n/XNG+AAAA2wAAAA8AAAAAAAAAAAAAAAAAmAIAAGRycy9kb3ducmV2&#10;LnhtbFBLBQYAAAAABAAEAPUAAACDAwAAAAA=&#10;" filled="f" stroked="f">
                      <v:textbox style="layout-flow:vertical;mso-layout-flow-alt:bottom-to-top" inset=".5pt,2pt,.5pt,2pt">
                        <w:txbxContent>
                          <w:p w:rsidR="001807FF" w:rsidRDefault="001807FF" w:rsidP="005374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 инв. №</w:t>
                            </w:r>
                          </w:p>
                        </w:txbxContent>
                      </v:textbox>
                    </v:shape>
                  </v:group>
                  <v:group id="stamp3" o:spid="_x0000_s1103" style="position:absolute;left:283;top:8049;width:851;height:3685" coordorigin="283,8049" coordsize="851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rect id="shp201" o:spid="_x0000_s1104" style="position:absolute;left:283;top:8049;width:851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6VnMEA&#10;AADbAAAADwAAAGRycy9kb3ducmV2LnhtbERPy0rDQBTdF/yH4QrumokplBI7DRIoCEohsbi+Zq5J&#10;2sydNDN59O+dheDycN77bDGdmGhwrWUFz1EMgriyuuVawfnzuN6BcB5ZY2eZFNzJQXZ4WO0x1Xbm&#10;gqbS1yKEsEtRQeN9n0rpqoYMusj2xIH7sYNBH+BQSz3gHMJNJ5M43kqDLYeGBnvKG6qu5WgUfEx5&#10;8jW7YtR2ubxvdpo237eTUk+Py+sLCE+L/xf/ud+0gm1YH76EH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ulZzBAAAA2wAAAA8AAAAAAAAAAAAAAAAAmAIAAGRycy9kb3du&#10;cmV2LnhtbFBLBQYAAAAABAAEAPUAAACGAwAAAAA=&#10;" filled="f" strokeweight=".5mm"/>
                    <v:line id="shp202" o:spid="_x0000_s1105" style="position:absolute;visibility:visible;mso-wrap-style:square" from="567,8049" to="567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nmAL4AAADbAAAADwAAAGRycy9kb3ducmV2LnhtbESPzQrCMBCE74LvEFbwpqkeqlSjiCCI&#10;N3/wvDZrU2w2pYm2vr0RBI/DzHzDLNedrcSLGl86VjAZJyCIc6dLLhRczrvRHIQPyBorx6TgTR7W&#10;q35viZl2LR/pdQqFiBD2GSowIdSZlD43ZNGPXU0cvbtrLIYom0LqBtsIt5WcJkkqLZYcFwzWtDWU&#10;P05Pq+D6PtyeerY7pzZ/6I1pTS2PnVLDQbdZgAjUhX/4195rBekE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6eYAvgAAANsAAAAPAAAAAAAAAAAAAAAAAKEC&#10;AABkcnMvZG93bnJldi54bWxQSwUGAAAAAAQABAD5AAAAjAMAAAAA&#10;" strokeweight=".5mm"/>
                    <v:line id="shp203" o:spid="_x0000_s1106" style="position:absolute;visibility:visible;mso-wrap-style:square" from="850,8049" to="850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fN/cQAAADbAAAADwAAAGRycy9kb3ducmV2LnhtbESPQWvCQBSE74X+h+UVequbBtQSXcUq&#10;oYIHaVo9P7LPbDD7NmTXJP33XaHQ4zAz3zDL9Wgb0VPna8cKXicJCOLS6ZorBd9f+csbCB+QNTaO&#10;ScEPeVivHh+WmGk38Cf1RahEhLDPUIEJoc2k9KUhi37iWuLoXVxnMUTZVVJ3OES4bWSaJDNpsea4&#10;YLClraHyWtysgmQM0/fdPN0f7NyYo+tP549jrtTz07hZgAg0hv/wX3uvFcxSuH+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1839xAAAANsAAAAPAAAAAAAAAAAA&#10;AAAAAKECAABkcnMvZG93bnJldi54bWxQSwUGAAAAAAQABAD5AAAAkgMAAAAA&#10;" strokeweight=".1mm"/>
                    <v:line id="shp204" o:spid="_x0000_s1107" style="position:absolute;visibility:visible;mso-wrap-style:square" from="567,8617" to="1134,8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fd7MAAAADbAAAADwAAAGRycy9kb3ducmV2LnhtbESPzarCMBSE94LvEI7gzqZXoUo1igiC&#10;uPMH18fm3KbYnJQm2vr2NxcEl8PMfMOsNr2txYtaXzlW8JOkIIgLpysuFVwv+8kChA/IGmvHpOBN&#10;Hjbr4WCFuXYdn+h1DqWIEPY5KjAhNLmUvjBk0SeuIY7er2sthijbUuoWuwi3tZymaSYtVhwXDDa0&#10;M1Q8zk+r4PY+3p96vr9ktnjorelMI0+9UuNRv12CCNSHb/jTPmgF2Qz+v8QfIN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933ezAAAAA2wAAAA8AAAAAAAAAAAAAAAAA&#10;oQIAAGRycy9kb3ducmV2LnhtbFBLBQYAAAAABAAEAPkAAACOAwAAAAA=&#10;" strokeweight=".5mm"/>
                    <v:line id="shp205" o:spid="_x0000_s1108" style="position:absolute;visibility:visible;mso-wrap-style:square" from="567,9468" to="1134,9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5FmMAAAADbAAAADwAAAGRycy9kb3ducmV2LnhtbESPzarCMBSE94LvEI7gzqZXpEo1igiC&#10;uPMH18fm3KbYnJQm2vr2NxcEl8PMfMOsNr2txYtaXzlW8JOkIIgLpysuFVwv+8kChA/IGmvHpOBN&#10;Hjbr4WCFuXYdn+h1DqWIEPY5KjAhNLmUvjBk0SeuIY7er2sthijbUuoWuwi3tZymaSYtVhwXDDa0&#10;M1Q8zk+r4PY+3p96vr9ktnjorelMI0+9UuNRv12CCNSHb/jTPmgF2Qz+v8QfIN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eRZjAAAAA2wAAAA8AAAAAAAAAAAAAAAAA&#10;oQIAAGRycy9kb3ducmV2LnhtbFBLBQYAAAAABAAEAPkAAACOAwAAAAA=&#10;" strokeweight=".5mm"/>
                    <v:line id="shp206" o:spid="_x0000_s1109" style="position:absolute;visibility:visible;mso-wrap-style:square" from="567,10602" to="1134,10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LgA8AAAADbAAAADwAAAGRycy9kb3ducmV2LnhtbESPzarCMBSE94LvEI7gzqZXsEo1igiC&#10;uPMH18fm3KbYnJQm2vr2NxcEl8PMfMOsNr2txYtaXzlW8JOkIIgLpysuFVwv+8kChA/IGmvHpOBN&#10;Hjbr4WCFuXYdn+h1DqWIEPY5KjAhNLmUvjBk0SeuIY7er2sthijbUuoWuwi3tZymaSYtVhwXDDa0&#10;M1Q8zk+r4PY+3p96vr9ktnjorelMI0+9UuNRv12CCNSHb/jTPmgF2Qz+v8QfIN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S4APAAAAA2wAAAA8AAAAAAAAAAAAAAAAA&#10;oQIAAGRycy9kb3ducmV2LnhtbFBLBQYAAAAABAAEAPkAAACOAwAAAAA=&#10;" strokeweight=".5mm"/>
                    <v:shape id="text201" o:spid="_x0000_s1110" type="#_x0000_t202" style="position:absolute;left:283;top:8049;width:284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lOsUA&#10;AADbAAAADwAAAGRycy9kb3ducmV2LnhtbESPT2vCQBTE74LfYXlCL1I3rRJKdBUt/SPixbSCx0f2&#10;mQSzb5fsNqbfvlsQPA4z8xtmsepNIzpqfW1ZwdMkAUFcWF1zqeD76/3xBYQPyBoby6TglzyslsPB&#10;AjNtr3ygLg+liBD2GSqoQnCZlL6oyKCfWEccvbNtDYYo21LqFq8Rbhr5nCSpNFhzXKjQ0WtFxSX/&#10;MQr20/FpdnZvDrtNsptePj6P6zEr9TDq13MQgfpwD9/aW60gTeH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KU6xQAAANsAAAAPAAAAAAAAAAAAAAAAAJgCAABkcnMv&#10;ZG93bnJldi54bWxQSwUGAAAAAAQABAD1AAAAigMAAAAA&#10;" filled="f" stroked="f">
                      <v:textbox style="layout-flow:vertical;mso-layout-flow-alt:bottom-to-top" inset="2pt,2pt,1pt,2pt">
                        <w:txbxContent>
                          <w:p w:rsidR="001807FF" w:rsidRDefault="001807FF" w:rsidP="005374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огласовано:</w:t>
                            </w:r>
                          </w:p>
                        </w:txbxContent>
                      </v:textbox>
                    </v:shape>
                  </v:group>
                </v:group>
                <v:group id="Group 68" o:spid="_x0000_s1111" style="position:absolute;left:567;top:8618;width:567;height:3118" coordorigin="567,8617" coordsize="567,3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text203" o:spid="_x0000_s1112" type="#_x0000_t202" style="position:absolute;left:567;top:10602;width:283;height:1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U08IA&#10;AADbAAAADwAAAGRycy9kb3ducmV2LnhtbERPy2rCQBTdF/oPwy24kTqpFimpk2CLL8SNj0KXl8w1&#10;CWbuDJkxxr93FoUuD+c9y3vTiI5aX1tW8DZKQBAXVtdcKjgdl68fIHxA1thYJgV38pBnz08zTLW9&#10;8Z66QyhFDGGfooIqBJdK6YuKDPqRdcSRO9vWYIiwLaVu8RbDTSPHSTKVBmuODRU6+q6ouByuRsFu&#10;Mvx9P7uFw+4r2U4uq/XPfMhKDV76+SeIQH34F/+5N1rBNI6NX+I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5TTwgAAANsAAAAPAAAAAAAAAAAAAAAAAJgCAABkcnMvZG93&#10;bnJldi54bWxQSwUGAAAAAAQABAD1AAAAhwMAAAAA&#10;" filled="f" stroked="f">
                    <v:textbox style="layout-flow:vertical;mso-layout-flow-alt:bottom-to-top" inset="2pt,2pt,1pt,2pt">
                      <w:txbxContent>
                        <w:p w:rsidR="001807FF" w:rsidRDefault="001807FF" w:rsidP="005374CE"/>
                      </w:txbxContent>
                    </v:textbox>
                  </v:shape>
                  <v:shape id="text204" o:spid="_x0000_s1113" type="#_x0000_t202" style="position:absolute;left:850;top:10602;width:284;height:1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8xSMYA&#10;AADbAAAADwAAAGRycy9kb3ducmV2LnhtbESPT2vCQBTE70K/w/IKXkQ3rSI2dRVb/EfppalCj4/s&#10;Mwlm3y7ZNcZv3y0IPQ4z8xtmvuxMLVpqfGVZwdMoAUGcW11xoeDwvRnOQPiArLG2TApu5GG5eOjN&#10;MdX2yl/UZqEQEcI+RQVlCC6V0uclGfQj64ijd7KNwRBlU0jd4DXCTS2fk2QqDVYcF0p09F5Sfs4u&#10;RsHnePAzObm1w/Yt+Rift7vjasBK9R+71SuIQF34D9/be61g+gJ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8xSMYAAADbAAAADwAAAAAAAAAAAAAAAACYAgAAZHJz&#10;L2Rvd25yZXYueG1sUEsFBgAAAAAEAAQA9QAAAIsDAAAAAA==&#10;" filled="f" stroked="f">
                    <v:textbox style="layout-flow:vertical;mso-layout-flow-alt:bottom-to-top" inset="2pt,2pt,1pt,2pt">
                      <w:txbxContent>
                        <w:p w:rsidR="001807FF" w:rsidRDefault="001807FF" w:rsidP="005374CE"/>
                      </w:txbxContent>
                    </v:textbox>
                  </v:shape>
                  <v:shape id="text205" o:spid="_x0000_s1114" type="#_x0000_t202" style="position:absolute;left:567;top:9468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OCMIA&#10;AADbAAAADwAAAGRycy9kb3ducmV2LnhtbERPz2vCMBS+C/4P4Qm7iKZO0VGNomObIl50G3h8NM+2&#10;2LyEJqvdf28OgseP7/di1ZpKNFT70rKC0TABQZxZXXKu4Of7c/AGwgdkjZVlUvBPHlbLbmeBqbY3&#10;PlJzCrmIIexTVFCE4FIpfVaQQT+0jjhyF1sbDBHWudQ13mK4qeRrkkylwZJjQ4GO3gvKrqc/o+Aw&#10;7p8nF/fhsNkk+/H1a/u77rNSL712PQcRqA1P8cO90wpmcX38En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A4IwgAAANsAAAAPAAAAAAAAAAAAAAAAAJgCAABkcnMvZG93&#10;bnJldi54bWxQSwUGAAAAAAQABAD1AAAAhwMAAAAA&#10;" filled="f" stroked="f">
                    <v:textbox style="layout-flow:vertical;mso-layout-flow-alt:bottom-to-top" inset="2pt,2pt,1pt,2pt">
                      <w:txbxContent>
                        <w:p w:rsidR="001807FF" w:rsidRDefault="001807FF" w:rsidP="005374CE"/>
                      </w:txbxContent>
                    </v:textbox>
                  </v:shape>
                  <v:shape id="text206" o:spid="_x0000_s1115" type="#_x0000_t202" style="position:absolute;left:850;top:9468;width:28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rk8UA&#10;AADbAAAADwAAAGRycy9kb3ducmV2LnhtbESPT2sCMRTE70K/Q3gFL6JZtVTZGsUW20rx4j/o8bF5&#10;7i5uXsImruu3N4WCx2FmfsPMFq2pREO1Ly0rGA4SEMSZ1SXnCg77z/4UhA/IGivLpOBGHhbzp84M&#10;U22vvKVmF3IRIexTVFCE4FIpfVaQQT+wjjh6J1sbDFHWudQ1XiPcVHKUJK/SYMlxoUBHHwVl593F&#10;KNiMe78vJ7dy2LwnP+Pz1/dx2WOlus/t8g1EoDY8wv/ttVYwGcLfl/g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KuTxQAAANsAAAAPAAAAAAAAAAAAAAAAAJgCAABkcnMv&#10;ZG93bnJldi54bWxQSwUGAAAAAAQABAD1AAAAigMAAAAA&#10;" filled="f" stroked="f">
                    <v:textbox style="layout-flow:vertical;mso-layout-flow-alt:bottom-to-top" inset="2pt,2pt,1pt,2pt">
                      <w:txbxContent>
                        <w:p w:rsidR="001807FF" w:rsidRDefault="001807FF" w:rsidP="005374CE"/>
                      </w:txbxContent>
                    </v:textbox>
                  </v:shape>
                  <v:shape id="text207" o:spid="_x0000_s1116" type="#_x0000_t202" style="position:absolute;left:567;top:8617;width:283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15MYA&#10;AADbAAAADwAAAGRycy9kb3ducmV2LnhtbESPW2vCQBSE3wv+h+UIfZG68YIt0VW01AvSl6Yt+HjI&#10;HpNg9uyS3cb033cFoY/DzHzDLFadqUVLja8sKxgNExDEudUVFwq+PrdPLyB8QNZYWyYFv+Rhtew9&#10;LDDV9sof1GahEBHCPkUFZQguldLnJRn0Q+uIo3e2jcEQZVNI3eA1wk0tx0kykwYrjgslOnotKb9k&#10;P0bB+2Rwmp7dm8N2kxwnl93+ez1gpR773XoOIlAX/sP39kEreB7D7Uv8AX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I15MYAAADbAAAADwAAAAAAAAAAAAAAAACYAgAAZHJz&#10;L2Rvd25yZXYueG1sUEsFBgAAAAAEAAQA9QAAAIsDAAAAAA==&#10;" filled="f" stroked="f">
                    <v:textbox style="layout-flow:vertical;mso-layout-flow-alt:bottom-to-top" inset="2pt,2pt,1pt,2pt">
                      <w:txbxContent>
                        <w:p w:rsidR="001807FF" w:rsidRDefault="001807FF" w:rsidP="005374CE"/>
                      </w:txbxContent>
                    </v:textbox>
                  </v:shape>
                  <v:shape id="text208" o:spid="_x0000_s1117" type="#_x0000_t202" style="position:absolute;left:850;top:8617;width:284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6Qf8UA&#10;AADbAAAADwAAAGRycy9kb3ducmV2LnhtbESPT2vCQBTE74LfYXmFXkQ3NlJL6ioq/SPSi9pCj4/s&#10;Mwlm3y7ZbYzf3i0IHoeZ+Q0zW3SmFi01vrKsYDxKQBDnVldcKPg+vA9fQPiArLG2TAou5GEx7/dm&#10;mGl75h21+1CICGGfoYIyBJdJ6fOSDPqRdcTRO9rGYIiyKaRu8BzhppZPSfIsDVYcF0p0tC4pP+3/&#10;jIKvdPA7Obo3h+0q2aanj8+f5YCVenzolq8gAnXhHr61N1rBNIX/L/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pB/xQAAANsAAAAPAAAAAAAAAAAAAAAAAJgCAABkcnMv&#10;ZG93bnJldi54bWxQSwUGAAAAAAQABAD1AAAAigMAAAAA&#10;" filled="f" stroked="f">
                    <v:textbox style="layout-flow:vertical;mso-layout-flow-alt:bottom-to-top" inset="2pt,2pt,1pt,2pt">
                      <w:txbxContent>
                        <w:p w:rsidR="001807FF" w:rsidRDefault="001807FF" w:rsidP="005374CE"/>
                      </w:txbxContent>
                    </v:textbox>
                  </v:shape>
                </v:group>
              </v:group>
            </w:pict>
          </mc:Fallback>
        </mc:AlternateContent>
      </w:r>
      <w:r w:rsidR="005725E1" w:rsidRPr="00E1304F">
        <w:rPr>
          <w:b/>
          <w:sz w:val="28"/>
          <w:szCs w:val="28"/>
        </w:rPr>
        <w:t>СОДЕРЖАНИЕ</w:t>
      </w:r>
    </w:p>
    <w:p w:rsidR="00CB65DB" w:rsidRPr="00E1304F" w:rsidRDefault="00CB65DB" w:rsidP="00CB65DB">
      <w:pPr>
        <w:jc w:val="center"/>
        <w:rPr>
          <w:b/>
          <w:sz w:val="28"/>
          <w:szCs w:val="28"/>
          <w:lang w:val="en-US"/>
        </w:rPr>
      </w:pPr>
    </w:p>
    <w:tbl>
      <w:tblPr>
        <w:tblW w:w="975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6662"/>
        <w:gridCol w:w="1602"/>
      </w:tblGrid>
      <w:tr w:rsidR="00E20563" w:rsidRPr="00E1304F" w:rsidTr="00031D71">
        <w:trPr>
          <w:trHeight w:val="444"/>
        </w:trPr>
        <w:tc>
          <w:tcPr>
            <w:tcW w:w="14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0563" w:rsidRPr="00E1304F" w:rsidRDefault="00E20563" w:rsidP="00E20563">
            <w:pPr>
              <w:tabs>
                <w:tab w:val="left" w:pos="708"/>
                <w:tab w:val="center" w:pos="4153"/>
                <w:tab w:val="right" w:pos="8306"/>
              </w:tabs>
              <w:ind w:left="-182" w:right="-108" w:firstLine="142"/>
              <w:jc w:val="center"/>
              <w:rPr>
                <w:b/>
              </w:rPr>
            </w:pPr>
            <w:r w:rsidRPr="00E1304F">
              <w:rPr>
                <w:b/>
              </w:rPr>
              <w:t>Обозначение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0563" w:rsidRPr="00E1304F" w:rsidRDefault="00E20563" w:rsidP="00E20563">
            <w:pPr>
              <w:jc w:val="center"/>
              <w:rPr>
                <w:b/>
              </w:rPr>
            </w:pPr>
            <w:r w:rsidRPr="00E1304F">
              <w:rPr>
                <w:b/>
              </w:rPr>
              <w:t>Наименование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0563" w:rsidRPr="00E1304F" w:rsidRDefault="00E20563" w:rsidP="00E20563">
            <w:pPr>
              <w:jc w:val="center"/>
              <w:rPr>
                <w:b/>
              </w:rPr>
            </w:pPr>
            <w:r w:rsidRPr="00E1304F">
              <w:rPr>
                <w:b/>
              </w:rPr>
              <w:t>Примечание</w:t>
            </w:r>
          </w:p>
        </w:tc>
      </w:tr>
      <w:tr w:rsidR="00E20563" w:rsidRPr="00E1304F" w:rsidTr="00031D71">
        <w:tc>
          <w:tcPr>
            <w:tcW w:w="1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3" w:rsidRPr="00E1304F" w:rsidRDefault="005018D3" w:rsidP="00DB58D0">
            <w:pPr>
              <w:tabs>
                <w:tab w:val="left" w:pos="708"/>
                <w:tab w:val="center" w:pos="4153"/>
                <w:tab w:val="right" w:pos="8306"/>
              </w:tabs>
              <w:ind w:left="-182" w:right="-108" w:firstLine="142"/>
              <w:jc w:val="both"/>
              <w:rPr>
                <w:b/>
              </w:rPr>
            </w:pPr>
            <w:r w:rsidRPr="00E1304F">
              <w:rPr>
                <w:b/>
                <w:sz w:val="22"/>
                <w:szCs w:val="22"/>
              </w:rPr>
              <w:t>1</w:t>
            </w:r>
            <w:r w:rsidR="00DB58D0">
              <w:rPr>
                <w:b/>
                <w:sz w:val="22"/>
                <w:szCs w:val="22"/>
              </w:rPr>
              <w:t>0-Сп-</w:t>
            </w:r>
            <w:r w:rsidR="00E20563" w:rsidRPr="00E1304F">
              <w:rPr>
                <w:b/>
                <w:sz w:val="22"/>
                <w:szCs w:val="22"/>
              </w:rPr>
              <w:t>П</w:t>
            </w:r>
            <w:r w:rsidR="009437A2">
              <w:rPr>
                <w:b/>
                <w:sz w:val="22"/>
                <w:szCs w:val="22"/>
              </w:rPr>
              <w:t>З</w:t>
            </w:r>
            <w:r w:rsidR="006A41A4">
              <w:rPr>
                <w:b/>
                <w:sz w:val="22"/>
                <w:szCs w:val="22"/>
              </w:rPr>
              <w:t>.</w:t>
            </w:r>
            <w:r w:rsidR="009437A2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3" w:rsidRPr="00E1304F" w:rsidRDefault="00E20563" w:rsidP="00E20563">
            <w:pPr>
              <w:tabs>
                <w:tab w:val="center" w:pos="4153"/>
                <w:tab w:val="right" w:pos="8306"/>
              </w:tabs>
              <w:jc w:val="both"/>
              <w:rPr>
                <w:b/>
              </w:rPr>
            </w:pPr>
            <w:r w:rsidRPr="00E1304F">
              <w:rPr>
                <w:b/>
              </w:rPr>
              <w:t>Содержание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3" w:rsidRPr="00E1304F" w:rsidRDefault="00E20563" w:rsidP="00E20563">
            <w:pPr>
              <w:jc w:val="center"/>
              <w:rPr>
                <w:b/>
              </w:rPr>
            </w:pPr>
            <w:r w:rsidRPr="00E1304F">
              <w:rPr>
                <w:b/>
              </w:rPr>
              <w:t>Стр. 3</w:t>
            </w:r>
          </w:p>
        </w:tc>
      </w:tr>
      <w:tr w:rsidR="006A41A4" w:rsidRPr="00E1304F" w:rsidTr="00031D71">
        <w:tc>
          <w:tcPr>
            <w:tcW w:w="1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A4" w:rsidRPr="00E1304F" w:rsidRDefault="006A41A4" w:rsidP="009437A2">
            <w:pPr>
              <w:tabs>
                <w:tab w:val="left" w:pos="708"/>
                <w:tab w:val="center" w:pos="4153"/>
                <w:tab w:val="right" w:pos="8306"/>
              </w:tabs>
              <w:ind w:left="-182" w:right="-108" w:firstLine="142"/>
              <w:jc w:val="both"/>
              <w:rPr>
                <w:b/>
              </w:rPr>
            </w:pPr>
            <w:r w:rsidRPr="00E1304F">
              <w:rPr>
                <w:b/>
                <w:sz w:val="22"/>
                <w:szCs w:val="22"/>
              </w:rPr>
              <w:t>1</w:t>
            </w:r>
            <w:r w:rsidR="00DB58D0">
              <w:rPr>
                <w:b/>
                <w:sz w:val="22"/>
                <w:szCs w:val="22"/>
              </w:rPr>
              <w:t>0-Сп</w:t>
            </w:r>
            <w:r w:rsidRPr="00E1304F">
              <w:rPr>
                <w:b/>
                <w:sz w:val="22"/>
                <w:szCs w:val="22"/>
              </w:rPr>
              <w:t>-П</w:t>
            </w:r>
            <w:r w:rsidR="009437A2"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.</w:t>
            </w:r>
            <w:r w:rsidR="009437A2">
              <w:rPr>
                <w:b/>
                <w:sz w:val="22"/>
                <w:szCs w:val="22"/>
              </w:rPr>
              <w:t>СП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A4" w:rsidRPr="00E1304F" w:rsidRDefault="006A41A4" w:rsidP="006A41A4">
            <w:pPr>
              <w:tabs>
                <w:tab w:val="center" w:pos="4153"/>
                <w:tab w:val="right" w:pos="8306"/>
              </w:tabs>
              <w:jc w:val="both"/>
              <w:rPr>
                <w:b/>
              </w:rPr>
            </w:pPr>
            <w:r w:rsidRPr="00E1304F">
              <w:rPr>
                <w:b/>
              </w:rPr>
              <w:t>Состав проекта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A4" w:rsidRPr="00E1304F" w:rsidRDefault="006A41A4" w:rsidP="006A41A4">
            <w:pPr>
              <w:jc w:val="center"/>
              <w:rPr>
                <w:b/>
              </w:rPr>
            </w:pPr>
            <w:r w:rsidRPr="00E1304F">
              <w:rPr>
                <w:b/>
              </w:rPr>
              <w:t>Стр. 4</w:t>
            </w:r>
          </w:p>
        </w:tc>
      </w:tr>
      <w:tr w:rsidR="006A41A4" w:rsidRPr="00E1304F" w:rsidTr="00031D71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A4" w:rsidRPr="00E1304F" w:rsidRDefault="00DB58D0" w:rsidP="009437A2">
            <w:pPr>
              <w:tabs>
                <w:tab w:val="left" w:pos="708"/>
                <w:tab w:val="center" w:pos="4153"/>
                <w:tab w:val="right" w:pos="8306"/>
              </w:tabs>
              <w:ind w:left="-182" w:right="-108" w:firstLine="142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0-Сп</w:t>
            </w:r>
            <w:r w:rsidR="006A41A4" w:rsidRPr="00E1304F">
              <w:rPr>
                <w:b/>
                <w:sz w:val="22"/>
                <w:szCs w:val="22"/>
              </w:rPr>
              <w:t>-П</w:t>
            </w:r>
            <w:r w:rsidR="009437A2">
              <w:rPr>
                <w:b/>
                <w:sz w:val="22"/>
                <w:szCs w:val="22"/>
              </w:rPr>
              <w:t>З</w:t>
            </w:r>
            <w:r w:rsidR="006A41A4">
              <w:rPr>
                <w:b/>
                <w:sz w:val="22"/>
                <w:szCs w:val="22"/>
              </w:rPr>
              <w:t>.</w:t>
            </w:r>
            <w:r w:rsidR="009437A2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A4" w:rsidRPr="00E1304F" w:rsidRDefault="006A41A4" w:rsidP="006A41A4">
            <w:pPr>
              <w:ind w:right="-200"/>
              <w:rPr>
                <w:b/>
              </w:rPr>
            </w:pPr>
            <w:r w:rsidRPr="00E1304F">
              <w:rPr>
                <w:b/>
              </w:rPr>
              <w:t>Введен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A4" w:rsidRPr="00E1304F" w:rsidRDefault="006A41A4" w:rsidP="006A41A4">
            <w:pPr>
              <w:jc w:val="center"/>
              <w:rPr>
                <w:b/>
              </w:rPr>
            </w:pPr>
            <w:r w:rsidRPr="00E1304F">
              <w:rPr>
                <w:b/>
              </w:rPr>
              <w:t xml:space="preserve">Стр. </w:t>
            </w:r>
            <w:r>
              <w:rPr>
                <w:b/>
              </w:rPr>
              <w:t>6</w:t>
            </w:r>
          </w:p>
        </w:tc>
      </w:tr>
      <w:tr w:rsidR="00415BFB" w:rsidRPr="00E1304F" w:rsidTr="00031D71"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BFB" w:rsidRPr="00E1304F" w:rsidRDefault="00DB58D0" w:rsidP="009437A2">
            <w:pPr>
              <w:tabs>
                <w:tab w:val="left" w:pos="708"/>
                <w:tab w:val="center" w:pos="4153"/>
                <w:tab w:val="right" w:pos="8306"/>
              </w:tabs>
              <w:ind w:left="-182" w:right="-108" w:firstLine="142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0-Сп</w:t>
            </w:r>
            <w:r w:rsidR="00415BFB" w:rsidRPr="00E1304F">
              <w:rPr>
                <w:b/>
                <w:sz w:val="22"/>
                <w:szCs w:val="22"/>
              </w:rPr>
              <w:t>-П</w:t>
            </w:r>
            <w:r w:rsidR="00415BFB">
              <w:rPr>
                <w:b/>
                <w:sz w:val="22"/>
                <w:szCs w:val="22"/>
              </w:rPr>
              <w:t>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FB" w:rsidRPr="00E1304F" w:rsidRDefault="00415BFB" w:rsidP="006A41A4">
            <w:pPr>
              <w:ind w:right="-200"/>
            </w:pPr>
            <w:r w:rsidRPr="00E1304F">
              <w:rPr>
                <w:b/>
              </w:rPr>
              <w:t>ГЛАВА 1.</w:t>
            </w:r>
            <w:r w:rsidRPr="00E1304F">
              <w:t xml:space="preserve"> </w:t>
            </w:r>
            <w:r w:rsidRPr="00E1304F">
              <w:rPr>
                <w:b/>
              </w:rPr>
              <w:t>Современное состояние планировочного района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BFB" w:rsidRPr="00E1304F" w:rsidRDefault="00415BFB" w:rsidP="006A41A4">
            <w:pPr>
              <w:jc w:val="center"/>
              <w:rPr>
                <w:b/>
              </w:rPr>
            </w:pPr>
            <w:r w:rsidRPr="00E1304F">
              <w:rPr>
                <w:b/>
              </w:rPr>
              <w:t xml:space="preserve">Стр. </w:t>
            </w:r>
            <w:r>
              <w:rPr>
                <w:b/>
              </w:rPr>
              <w:t>7</w:t>
            </w:r>
          </w:p>
          <w:p w:rsidR="00415BFB" w:rsidRPr="00E1304F" w:rsidRDefault="00415BFB" w:rsidP="006A41A4">
            <w:pPr>
              <w:jc w:val="center"/>
              <w:rPr>
                <w:b/>
              </w:rPr>
            </w:pPr>
            <w:r w:rsidRPr="00E1304F">
              <w:rPr>
                <w:b/>
              </w:rPr>
              <w:t xml:space="preserve">Стр. </w:t>
            </w:r>
            <w:r>
              <w:rPr>
                <w:b/>
              </w:rPr>
              <w:t>7</w:t>
            </w:r>
          </w:p>
          <w:p w:rsidR="00415BFB" w:rsidRPr="00E1304F" w:rsidRDefault="00415BFB" w:rsidP="006A41A4">
            <w:pPr>
              <w:jc w:val="center"/>
              <w:rPr>
                <w:b/>
              </w:rPr>
            </w:pPr>
            <w:r w:rsidRPr="00E1304F">
              <w:rPr>
                <w:b/>
              </w:rPr>
              <w:t>Стр. 7</w:t>
            </w:r>
          </w:p>
          <w:p w:rsidR="00415BFB" w:rsidRPr="00E1304F" w:rsidRDefault="00415BFB" w:rsidP="006A41A4">
            <w:pPr>
              <w:jc w:val="center"/>
              <w:rPr>
                <w:b/>
              </w:rPr>
            </w:pPr>
            <w:r w:rsidRPr="00E1304F">
              <w:rPr>
                <w:b/>
              </w:rPr>
              <w:t xml:space="preserve">Стр. </w:t>
            </w:r>
            <w:r>
              <w:rPr>
                <w:b/>
              </w:rPr>
              <w:t>7</w:t>
            </w:r>
          </w:p>
          <w:p w:rsidR="00415BFB" w:rsidRDefault="00415BFB" w:rsidP="006A41A4">
            <w:pPr>
              <w:jc w:val="center"/>
              <w:rPr>
                <w:b/>
              </w:rPr>
            </w:pPr>
            <w:r w:rsidRPr="00E1304F">
              <w:rPr>
                <w:b/>
              </w:rPr>
              <w:t xml:space="preserve">Стр. </w:t>
            </w:r>
            <w:r w:rsidR="00424D3E">
              <w:rPr>
                <w:b/>
              </w:rPr>
              <w:t>7</w:t>
            </w:r>
          </w:p>
          <w:p w:rsidR="00415BFB" w:rsidRPr="00E1304F" w:rsidRDefault="00415BFB" w:rsidP="000B45DB">
            <w:pPr>
              <w:jc w:val="center"/>
              <w:rPr>
                <w:b/>
              </w:rPr>
            </w:pPr>
            <w:r w:rsidRPr="00E1304F">
              <w:rPr>
                <w:b/>
              </w:rPr>
              <w:t xml:space="preserve">Стр. </w:t>
            </w:r>
            <w:r w:rsidR="00424D3E">
              <w:rPr>
                <w:b/>
              </w:rPr>
              <w:t>8</w:t>
            </w:r>
          </w:p>
        </w:tc>
      </w:tr>
      <w:tr w:rsidR="00415BFB" w:rsidRPr="00E1304F" w:rsidTr="00403666">
        <w:trPr>
          <w:trHeight w:val="1126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BFB" w:rsidRPr="00E1304F" w:rsidRDefault="00415BFB" w:rsidP="00E20563">
            <w:pPr>
              <w:tabs>
                <w:tab w:val="left" w:pos="708"/>
                <w:tab w:val="center" w:pos="4153"/>
                <w:tab w:val="right" w:pos="8306"/>
              </w:tabs>
              <w:ind w:left="-182" w:right="-108" w:firstLine="142"/>
              <w:jc w:val="both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FB" w:rsidRPr="00E1304F" w:rsidRDefault="00415BFB" w:rsidP="00AF05A1">
            <w:pPr>
              <w:ind w:left="357" w:right="198" w:hanging="357"/>
            </w:pPr>
            <w:r w:rsidRPr="00E1304F">
              <w:t>1.1. Местоположение и границы проектируемого участка</w:t>
            </w:r>
          </w:p>
          <w:p w:rsidR="00415BFB" w:rsidRPr="00E1304F" w:rsidRDefault="00415BFB" w:rsidP="00AF05A1">
            <w:pPr>
              <w:ind w:left="357" w:right="198" w:hanging="357"/>
            </w:pPr>
            <w:r w:rsidRPr="00E1304F">
              <w:t>1.2 Использование территории</w:t>
            </w:r>
          </w:p>
          <w:p w:rsidR="00415BFB" w:rsidRPr="00E1304F" w:rsidRDefault="00415BFB" w:rsidP="00AF05A1">
            <w:pPr>
              <w:ind w:left="357" w:right="198" w:hanging="357"/>
            </w:pPr>
            <w:r w:rsidRPr="00E1304F">
              <w:t>1.3 Жилищный фонд и население</w:t>
            </w:r>
          </w:p>
          <w:p w:rsidR="00415BFB" w:rsidRPr="00E1304F" w:rsidRDefault="00415BFB" w:rsidP="00AF05A1">
            <w:pPr>
              <w:ind w:left="357" w:right="198" w:hanging="357"/>
            </w:pPr>
            <w:r w:rsidRPr="00E1304F">
              <w:t>1.4 Учреждения культурно-бытового обслуживания</w:t>
            </w:r>
          </w:p>
          <w:p w:rsidR="00415BFB" w:rsidRPr="00E1304F" w:rsidRDefault="00415BFB" w:rsidP="00AF05A1">
            <w:pPr>
              <w:ind w:left="357" w:right="198" w:hanging="357"/>
            </w:pPr>
            <w:r w:rsidRPr="00E1304F">
              <w:t>1.5 Промышленные и коммунально-складские объекты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FB" w:rsidRPr="00E1304F" w:rsidRDefault="00415BFB" w:rsidP="00E20563">
            <w:pPr>
              <w:jc w:val="center"/>
              <w:rPr>
                <w:b/>
              </w:rPr>
            </w:pPr>
          </w:p>
        </w:tc>
      </w:tr>
      <w:tr w:rsidR="00415BFB" w:rsidRPr="00E1304F" w:rsidTr="00031D71"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BFB" w:rsidRPr="00E1304F" w:rsidRDefault="00415BFB" w:rsidP="00E20563">
            <w:pPr>
              <w:tabs>
                <w:tab w:val="left" w:pos="708"/>
                <w:tab w:val="center" w:pos="4153"/>
                <w:tab w:val="right" w:pos="8306"/>
              </w:tabs>
              <w:ind w:left="-182" w:right="-108" w:firstLine="142"/>
              <w:jc w:val="both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FB" w:rsidRPr="00E1304F" w:rsidRDefault="00415BFB" w:rsidP="00E20563">
            <w:pPr>
              <w:rPr>
                <w:b/>
              </w:rPr>
            </w:pPr>
            <w:r w:rsidRPr="00E1304F">
              <w:rPr>
                <w:b/>
              </w:rPr>
              <w:t>ГЛАВА 2.</w:t>
            </w:r>
            <w:r w:rsidRPr="00E1304F">
              <w:t xml:space="preserve"> </w:t>
            </w:r>
            <w:r w:rsidRPr="00E1304F">
              <w:rPr>
                <w:b/>
              </w:rPr>
              <w:t>Проектное использование территории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BFB" w:rsidRPr="00E1304F" w:rsidRDefault="00424D3E" w:rsidP="00E20563">
            <w:pPr>
              <w:jc w:val="center"/>
              <w:rPr>
                <w:b/>
              </w:rPr>
            </w:pPr>
            <w:r>
              <w:rPr>
                <w:b/>
              </w:rPr>
              <w:t>Стр. 9</w:t>
            </w:r>
          </w:p>
          <w:p w:rsidR="00415BFB" w:rsidRPr="00E1304F" w:rsidRDefault="00424D3E" w:rsidP="00E20563">
            <w:pPr>
              <w:jc w:val="center"/>
              <w:rPr>
                <w:b/>
              </w:rPr>
            </w:pPr>
            <w:r>
              <w:rPr>
                <w:b/>
              </w:rPr>
              <w:t>Стр. 9</w:t>
            </w:r>
          </w:p>
          <w:p w:rsidR="00415BFB" w:rsidRPr="00E1304F" w:rsidRDefault="00415BFB" w:rsidP="00E20563">
            <w:pPr>
              <w:jc w:val="center"/>
              <w:rPr>
                <w:b/>
              </w:rPr>
            </w:pPr>
            <w:r w:rsidRPr="00E1304F">
              <w:rPr>
                <w:b/>
              </w:rPr>
              <w:t xml:space="preserve">Стр. </w:t>
            </w:r>
            <w:r w:rsidR="00424D3E">
              <w:rPr>
                <w:b/>
              </w:rPr>
              <w:t>9</w:t>
            </w:r>
          </w:p>
          <w:p w:rsidR="00415BFB" w:rsidRPr="00E1304F" w:rsidRDefault="00415BFB" w:rsidP="004629A7">
            <w:pPr>
              <w:jc w:val="center"/>
              <w:rPr>
                <w:b/>
              </w:rPr>
            </w:pPr>
            <w:r w:rsidRPr="00E1304F">
              <w:rPr>
                <w:b/>
              </w:rPr>
              <w:t>Стр. 1</w:t>
            </w:r>
            <w:r w:rsidR="00424D3E">
              <w:rPr>
                <w:b/>
              </w:rPr>
              <w:t>1</w:t>
            </w:r>
          </w:p>
          <w:p w:rsidR="00415BFB" w:rsidRDefault="00415BFB" w:rsidP="004629A7">
            <w:pPr>
              <w:jc w:val="center"/>
              <w:rPr>
                <w:b/>
              </w:rPr>
            </w:pPr>
            <w:r w:rsidRPr="00E1304F">
              <w:rPr>
                <w:b/>
              </w:rPr>
              <w:t xml:space="preserve">Стр. </w:t>
            </w:r>
            <w:r w:rsidR="00424D3E">
              <w:rPr>
                <w:b/>
              </w:rPr>
              <w:t>11</w:t>
            </w:r>
          </w:p>
          <w:p w:rsidR="00424D3E" w:rsidRDefault="00424D3E" w:rsidP="000B45DB">
            <w:pPr>
              <w:jc w:val="center"/>
              <w:rPr>
                <w:b/>
              </w:rPr>
            </w:pPr>
          </w:p>
          <w:p w:rsidR="00415BFB" w:rsidRDefault="00415BFB" w:rsidP="000B45DB">
            <w:pPr>
              <w:jc w:val="center"/>
              <w:rPr>
                <w:b/>
              </w:rPr>
            </w:pPr>
            <w:r w:rsidRPr="00E1304F">
              <w:rPr>
                <w:b/>
              </w:rPr>
              <w:t xml:space="preserve">Стр. </w:t>
            </w:r>
            <w:r w:rsidR="00424D3E">
              <w:rPr>
                <w:b/>
              </w:rPr>
              <w:t>11</w:t>
            </w:r>
          </w:p>
          <w:p w:rsidR="00415BFB" w:rsidRPr="00E1304F" w:rsidRDefault="00415BFB" w:rsidP="00424D3E">
            <w:pPr>
              <w:rPr>
                <w:b/>
              </w:rPr>
            </w:pPr>
          </w:p>
        </w:tc>
      </w:tr>
      <w:tr w:rsidR="00415BFB" w:rsidRPr="00E1304F" w:rsidTr="00031D71"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BFB" w:rsidRPr="00E1304F" w:rsidRDefault="00415BFB" w:rsidP="00E20563">
            <w:pPr>
              <w:tabs>
                <w:tab w:val="left" w:pos="708"/>
                <w:tab w:val="center" w:pos="4153"/>
                <w:tab w:val="right" w:pos="8306"/>
              </w:tabs>
              <w:ind w:left="-182" w:right="-108" w:firstLine="142"/>
              <w:jc w:val="both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FB" w:rsidRPr="00E1304F" w:rsidRDefault="00415BFB" w:rsidP="00AF05A1">
            <w:pPr>
              <w:tabs>
                <w:tab w:val="num" w:pos="459"/>
              </w:tabs>
              <w:ind w:left="357" w:right="-198" w:hanging="357"/>
            </w:pPr>
            <w:r w:rsidRPr="00E1304F">
              <w:t>2.1 Архитектурно-планировочное решение</w:t>
            </w:r>
          </w:p>
          <w:p w:rsidR="00415BFB" w:rsidRPr="00E1304F" w:rsidRDefault="00415BFB" w:rsidP="00E20563">
            <w:pPr>
              <w:tabs>
                <w:tab w:val="num" w:pos="459"/>
              </w:tabs>
              <w:ind w:left="360" w:right="-108" w:hanging="360"/>
            </w:pPr>
            <w:r w:rsidRPr="00E1304F">
              <w:t>2.</w:t>
            </w:r>
            <w:r w:rsidR="00424D3E">
              <w:t>2</w:t>
            </w:r>
            <w:r w:rsidRPr="00E1304F">
              <w:t xml:space="preserve"> Организация культурно-бытового обслуживания населения</w:t>
            </w:r>
          </w:p>
          <w:p w:rsidR="00415BFB" w:rsidRDefault="00415BFB" w:rsidP="00E20563">
            <w:pPr>
              <w:tabs>
                <w:tab w:val="num" w:pos="459"/>
              </w:tabs>
              <w:ind w:left="360" w:right="-200" w:hanging="360"/>
            </w:pPr>
            <w:r w:rsidRPr="00E1304F">
              <w:t>2.</w:t>
            </w:r>
            <w:r>
              <w:t>5</w:t>
            </w:r>
            <w:r w:rsidRPr="00E1304F">
              <w:t xml:space="preserve"> Проектное использование территории</w:t>
            </w:r>
          </w:p>
          <w:p w:rsidR="00415BFB" w:rsidRDefault="00415BFB" w:rsidP="00E20563">
            <w:pPr>
              <w:tabs>
                <w:tab w:val="num" w:pos="459"/>
              </w:tabs>
              <w:ind w:left="360" w:right="-200" w:hanging="360"/>
            </w:pPr>
            <w:r>
              <w:t>2.</w:t>
            </w:r>
            <w:r w:rsidR="00424D3E">
              <w:t>4</w:t>
            </w:r>
            <w:r>
              <w:t xml:space="preserve"> Охрана и сохранение объектов историко-культурного</w:t>
            </w:r>
          </w:p>
          <w:p w:rsidR="00415BFB" w:rsidRPr="00E1304F" w:rsidRDefault="00415BFB" w:rsidP="00E20563">
            <w:pPr>
              <w:tabs>
                <w:tab w:val="num" w:pos="459"/>
              </w:tabs>
              <w:ind w:left="360" w:right="-200" w:hanging="360"/>
            </w:pPr>
            <w:r>
              <w:t>наследия</w:t>
            </w:r>
          </w:p>
          <w:p w:rsidR="00415BFB" w:rsidRPr="00E1304F" w:rsidRDefault="00415BFB" w:rsidP="00424D3E">
            <w:pPr>
              <w:tabs>
                <w:tab w:val="num" w:pos="459"/>
              </w:tabs>
              <w:ind w:left="360" w:right="-200" w:hanging="360"/>
            </w:pPr>
            <w:r w:rsidRPr="00E1304F">
              <w:t>2.</w:t>
            </w:r>
            <w:r w:rsidR="00424D3E">
              <w:t>5</w:t>
            </w:r>
            <w:r w:rsidRPr="00E1304F">
              <w:t xml:space="preserve"> Развитие промышленных и коммунально-складских территорий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FB" w:rsidRPr="00E1304F" w:rsidRDefault="00415BFB" w:rsidP="00E20563">
            <w:pPr>
              <w:jc w:val="center"/>
              <w:rPr>
                <w:b/>
              </w:rPr>
            </w:pPr>
          </w:p>
        </w:tc>
      </w:tr>
      <w:tr w:rsidR="00415BFB" w:rsidRPr="00E1304F" w:rsidTr="00031D71"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BFB" w:rsidRPr="00E1304F" w:rsidRDefault="00415BFB" w:rsidP="00E20563">
            <w:pPr>
              <w:tabs>
                <w:tab w:val="left" w:pos="708"/>
                <w:tab w:val="center" w:pos="4153"/>
                <w:tab w:val="right" w:pos="8306"/>
              </w:tabs>
              <w:ind w:left="-182" w:right="-108" w:firstLine="142"/>
              <w:jc w:val="both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FB" w:rsidRPr="00E1304F" w:rsidRDefault="00415BFB" w:rsidP="00E20563">
            <w:pPr>
              <w:ind w:left="360" w:right="-200" w:hanging="360"/>
              <w:rPr>
                <w:b/>
              </w:rPr>
            </w:pPr>
            <w:r w:rsidRPr="00E1304F">
              <w:rPr>
                <w:b/>
              </w:rPr>
              <w:t>ГЛАВА 3.</w:t>
            </w:r>
            <w:r w:rsidRPr="00E1304F">
              <w:t xml:space="preserve"> </w:t>
            </w:r>
            <w:r w:rsidRPr="00E1304F">
              <w:rPr>
                <w:b/>
              </w:rPr>
              <w:t>Уличная сеть и городской транспорт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BFB" w:rsidRPr="000B45DB" w:rsidRDefault="00415BFB" w:rsidP="00E20563">
            <w:pPr>
              <w:jc w:val="center"/>
              <w:rPr>
                <w:b/>
              </w:rPr>
            </w:pPr>
            <w:r w:rsidRPr="00E1304F">
              <w:rPr>
                <w:b/>
              </w:rPr>
              <w:t xml:space="preserve">Стр. </w:t>
            </w:r>
            <w:r>
              <w:rPr>
                <w:b/>
              </w:rPr>
              <w:t>1</w:t>
            </w:r>
            <w:r w:rsidR="00424D3E">
              <w:rPr>
                <w:b/>
              </w:rPr>
              <w:t>2</w:t>
            </w:r>
          </w:p>
          <w:p w:rsidR="00415BFB" w:rsidRPr="000B45DB" w:rsidRDefault="00415BFB" w:rsidP="00E20563">
            <w:pPr>
              <w:jc w:val="center"/>
              <w:rPr>
                <w:b/>
              </w:rPr>
            </w:pPr>
            <w:r w:rsidRPr="00E1304F">
              <w:rPr>
                <w:b/>
              </w:rPr>
              <w:t xml:space="preserve">Стр. </w:t>
            </w:r>
            <w:r w:rsidR="00424D3E">
              <w:rPr>
                <w:b/>
              </w:rPr>
              <w:t>12</w:t>
            </w:r>
          </w:p>
          <w:p w:rsidR="00415BFB" w:rsidRPr="00477F14" w:rsidRDefault="00415BFB" w:rsidP="00424D3E">
            <w:pPr>
              <w:jc w:val="center"/>
              <w:rPr>
                <w:b/>
              </w:rPr>
            </w:pPr>
            <w:r w:rsidRPr="00E1304F">
              <w:rPr>
                <w:b/>
              </w:rPr>
              <w:t>Стр.</w:t>
            </w:r>
            <w:r w:rsidR="00424D3E">
              <w:rPr>
                <w:b/>
              </w:rPr>
              <w:t xml:space="preserve"> 12</w:t>
            </w:r>
          </w:p>
        </w:tc>
      </w:tr>
      <w:tr w:rsidR="00415BFB" w:rsidRPr="00E1304F" w:rsidTr="00031D71"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BFB" w:rsidRPr="00E1304F" w:rsidRDefault="00415BFB" w:rsidP="00E20563">
            <w:pPr>
              <w:tabs>
                <w:tab w:val="left" w:pos="708"/>
                <w:tab w:val="center" w:pos="4153"/>
                <w:tab w:val="right" w:pos="8306"/>
              </w:tabs>
              <w:ind w:left="-182" w:right="-108" w:firstLine="142"/>
              <w:jc w:val="both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FB" w:rsidRPr="00E1304F" w:rsidRDefault="00415BFB" w:rsidP="00E20563">
            <w:pPr>
              <w:ind w:left="360" w:right="-200" w:hanging="360"/>
            </w:pPr>
            <w:r w:rsidRPr="00E1304F">
              <w:t>3.1 Существующее положение</w:t>
            </w:r>
          </w:p>
          <w:p w:rsidR="00415BFB" w:rsidRPr="00E1304F" w:rsidRDefault="00415BFB" w:rsidP="00B03B87">
            <w:pPr>
              <w:ind w:left="360" w:right="-200" w:hanging="360"/>
              <w:rPr>
                <w:b/>
              </w:rPr>
            </w:pPr>
            <w:r w:rsidRPr="00E1304F">
              <w:t>3.2 Проектное предложение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FB" w:rsidRPr="00E1304F" w:rsidRDefault="00415BFB" w:rsidP="00E20563">
            <w:pPr>
              <w:jc w:val="center"/>
              <w:rPr>
                <w:b/>
              </w:rPr>
            </w:pPr>
          </w:p>
        </w:tc>
      </w:tr>
      <w:tr w:rsidR="00415BFB" w:rsidRPr="00E1304F" w:rsidTr="00740856">
        <w:trPr>
          <w:trHeight w:val="135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BFB" w:rsidRPr="00E1304F" w:rsidRDefault="00415BFB" w:rsidP="00E20563">
            <w:pPr>
              <w:tabs>
                <w:tab w:val="left" w:pos="708"/>
                <w:tab w:val="center" w:pos="4153"/>
                <w:tab w:val="right" w:pos="8306"/>
              </w:tabs>
              <w:ind w:left="-182" w:right="-108" w:firstLine="142"/>
              <w:jc w:val="both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FB" w:rsidRPr="00E1304F" w:rsidRDefault="00415BFB" w:rsidP="00415BFB">
            <w:pPr>
              <w:ind w:left="360" w:right="-200" w:hanging="360"/>
            </w:pPr>
            <w:r w:rsidRPr="00E1304F">
              <w:rPr>
                <w:b/>
              </w:rPr>
              <w:t xml:space="preserve">ГЛАВА </w:t>
            </w:r>
            <w:r>
              <w:rPr>
                <w:b/>
              </w:rPr>
              <w:t>4</w:t>
            </w:r>
            <w:r w:rsidRPr="00E1304F">
              <w:rPr>
                <w:b/>
              </w:rPr>
              <w:t>.</w:t>
            </w:r>
            <w:r w:rsidRPr="00E1304F">
              <w:t xml:space="preserve"> </w:t>
            </w:r>
            <w:r w:rsidRPr="00415BFB">
              <w:rPr>
                <w:b/>
              </w:rPr>
              <w:t>Система инженерно-технического обеспечени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BFB" w:rsidRDefault="00415BFB" w:rsidP="00E20563">
            <w:pPr>
              <w:jc w:val="center"/>
              <w:rPr>
                <w:b/>
              </w:rPr>
            </w:pPr>
            <w:r w:rsidRPr="00E1304F">
              <w:rPr>
                <w:b/>
              </w:rPr>
              <w:t xml:space="preserve">Стр. </w:t>
            </w:r>
            <w:r w:rsidR="00424D3E">
              <w:rPr>
                <w:b/>
              </w:rPr>
              <w:t>13</w:t>
            </w:r>
          </w:p>
          <w:p w:rsidR="00415BFB" w:rsidRDefault="00415BFB" w:rsidP="00E20563">
            <w:pPr>
              <w:jc w:val="center"/>
              <w:rPr>
                <w:b/>
              </w:rPr>
            </w:pPr>
            <w:r w:rsidRPr="00E1304F">
              <w:rPr>
                <w:b/>
              </w:rPr>
              <w:t xml:space="preserve">Стр. </w:t>
            </w:r>
            <w:r w:rsidR="00424D3E">
              <w:rPr>
                <w:b/>
              </w:rPr>
              <w:t>13</w:t>
            </w:r>
          </w:p>
          <w:p w:rsidR="00415BFB" w:rsidRDefault="00415BFB" w:rsidP="00E20563">
            <w:pPr>
              <w:jc w:val="center"/>
              <w:rPr>
                <w:b/>
              </w:rPr>
            </w:pPr>
            <w:r w:rsidRPr="00E1304F">
              <w:rPr>
                <w:b/>
              </w:rPr>
              <w:t xml:space="preserve">Стр. </w:t>
            </w:r>
            <w:r w:rsidR="00424D3E">
              <w:rPr>
                <w:b/>
              </w:rPr>
              <w:t>13</w:t>
            </w:r>
          </w:p>
          <w:p w:rsidR="00415BFB" w:rsidRDefault="00415BFB" w:rsidP="00E20563">
            <w:pPr>
              <w:jc w:val="center"/>
              <w:rPr>
                <w:b/>
              </w:rPr>
            </w:pPr>
            <w:r w:rsidRPr="00E1304F">
              <w:rPr>
                <w:b/>
              </w:rPr>
              <w:t xml:space="preserve">Стр. </w:t>
            </w:r>
            <w:r w:rsidR="00424D3E">
              <w:rPr>
                <w:b/>
              </w:rPr>
              <w:t>13</w:t>
            </w:r>
          </w:p>
          <w:p w:rsidR="00415BFB" w:rsidRDefault="00415BFB" w:rsidP="00E20563">
            <w:pPr>
              <w:jc w:val="center"/>
              <w:rPr>
                <w:b/>
              </w:rPr>
            </w:pPr>
            <w:r w:rsidRPr="00E1304F">
              <w:rPr>
                <w:b/>
              </w:rPr>
              <w:t xml:space="preserve">Стр. </w:t>
            </w:r>
            <w:r w:rsidR="00424D3E">
              <w:rPr>
                <w:b/>
              </w:rPr>
              <w:t>13</w:t>
            </w:r>
          </w:p>
          <w:p w:rsidR="00A234B6" w:rsidRPr="00E1304F" w:rsidRDefault="005F4261" w:rsidP="00424D3E">
            <w:pPr>
              <w:jc w:val="center"/>
              <w:rPr>
                <w:b/>
              </w:rPr>
            </w:pPr>
            <w:r w:rsidRPr="00E1304F">
              <w:rPr>
                <w:b/>
              </w:rPr>
              <w:t xml:space="preserve">Стр. </w:t>
            </w:r>
            <w:r w:rsidR="00424D3E">
              <w:rPr>
                <w:b/>
              </w:rPr>
              <w:t>14</w:t>
            </w:r>
          </w:p>
        </w:tc>
      </w:tr>
      <w:tr w:rsidR="00415BFB" w:rsidRPr="00E1304F" w:rsidTr="00740856">
        <w:trPr>
          <w:trHeight w:val="126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BFB" w:rsidRPr="00E1304F" w:rsidRDefault="00415BFB" w:rsidP="00E20563">
            <w:pPr>
              <w:tabs>
                <w:tab w:val="left" w:pos="708"/>
                <w:tab w:val="center" w:pos="4153"/>
                <w:tab w:val="right" w:pos="8306"/>
              </w:tabs>
              <w:ind w:left="-182" w:right="-108" w:firstLine="142"/>
              <w:jc w:val="both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0B" w:rsidRPr="00A234B6" w:rsidRDefault="00A234B6" w:rsidP="00E20563">
            <w:pPr>
              <w:ind w:left="360" w:right="-200" w:hanging="360"/>
              <w:rPr>
                <w:sz w:val="22"/>
              </w:rPr>
            </w:pPr>
            <w:r w:rsidRPr="00415BFB">
              <w:t xml:space="preserve">4.1 </w:t>
            </w:r>
            <w:r w:rsidRPr="00A234B6">
              <w:rPr>
                <w:szCs w:val="28"/>
              </w:rPr>
              <w:t>Современное использование</w:t>
            </w:r>
          </w:p>
          <w:p w:rsidR="00415BFB" w:rsidRPr="00415BFB" w:rsidRDefault="00A234B6" w:rsidP="00E20563">
            <w:pPr>
              <w:ind w:left="360" w:right="-200" w:hanging="360"/>
            </w:pPr>
            <w:r>
              <w:t>4.2</w:t>
            </w:r>
            <w:r w:rsidR="00415BFB" w:rsidRPr="00415BFB">
              <w:t xml:space="preserve"> Водоснабжение</w:t>
            </w:r>
          </w:p>
          <w:p w:rsidR="00415BFB" w:rsidRPr="00415BFB" w:rsidRDefault="00A234B6" w:rsidP="00E20563">
            <w:pPr>
              <w:ind w:left="360" w:right="-200" w:hanging="360"/>
            </w:pPr>
            <w:r>
              <w:t>4.3</w:t>
            </w:r>
            <w:r w:rsidR="00415BFB" w:rsidRPr="00415BFB">
              <w:t xml:space="preserve"> Канализация</w:t>
            </w:r>
          </w:p>
          <w:p w:rsidR="00415BFB" w:rsidRPr="00415BFB" w:rsidRDefault="00A234B6" w:rsidP="00E20563">
            <w:pPr>
              <w:ind w:left="360" w:right="-200" w:hanging="360"/>
            </w:pPr>
            <w:r>
              <w:t>4.4</w:t>
            </w:r>
            <w:r w:rsidR="00415BFB" w:rsidRPr="00415BFB">
              <w:t xml:space="preserve"> Теплоснабжение</w:t>
            </w:r>
          </w:p>
          <w:p w:rsidR="005F4261" w:rsidRPr="00E1304F" w:rsidRDefault="00A234B6" w:rsidP="00424D3E">
            <w:pPr>
              <w:ind w:left="360" w:right="-200" w:hanging="360"/>
              <w:rPr>
                <w:b/>
              </w:rPr>
            </w:pPr>
            <w:r>
              <w:t>4.5</w:t>
            </w:r>
            <w:r w:rsidR="00415BFB" w:rsidRPr="00415BFB">
              <w:t xml:space="preserve"> Электроснабжение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FB" w:rsidRPr="00E1304F" w:rsidRDefault="00415BFB" w:rsidP="00E20563">
            <w:pPr>
              <w:jc w:val="center"/>
              <w:rPr>
                <w:b/>
              </w:rPr>
            </w:pPr>
          </w:p>
        </w:tc>
      </w:tr>
      <w:tr w:rsidR="00415BFB" w:rsidRPr="00E1304F" w:rsidTr="00031D71">
        <w:trPr>
          <w:trHeight w:val="450"/>
        </w:trPr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FB" w:rsidRPr="00E1304F" w:rsidRDefault="00415BFB" w:rsidP="00E20563">
            <w:pPr>
              <w:tabs>
                <w:tab w:val="left" w:pos="708"/>
                <w:tab w:val="center" w:pos="4153"/>
                <w:tab w:val="right" w:pos="8306"/>
              </w:tabs>
              <w:ind w:left="-182" w:right="-108" w:firstLine="142"/>
              <w:jc w:val="both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FB" w:rsidRPr="00E1304F" w:rsidRDefault="00415BFB" w:rsidP="00415BFB">
            <w:pPr>
              <w:ind w:right="-200" w:hanging="14"/>
              <w:rPr>
                <w:b/>
              </w:rPr>
            </w:pPr>
            <w:r w:rsidRPr="00E1304F">
              <w:rPr>
                <w:b/>
              </w:rPr>
              <w:t xml:space="preserve">ГЛАВА </w:t>
            </w:r>
            <w:r>
              <w:rPr>
                <w:b/>
              </w:rPr>
              <w:t>5</w:t>
            </w:r>
            <w:r w:rsidRPr="00E1304F">
              <w:rPr>
                <w:b/>
              </w:rPr>
              <w:t>.</w:t>
            </w:r>
            <w:r w:rsidRPr="00E1304F">
              <w:t xml:space="preserve"> </w:t>
            </w:r>
            <w:r w:rsidRPr="00E1304F">
              <w:rPr>
                <w:b/>
              </w:rPr>
              <w:t xml:space="preserve">Основные технико-экономические </w:t>
            </w:r>
            <w:r>
              <w:rPr>
                <w:b/>
              </w:rPr>
              <w:t xml:space="preserve">показатели </w:t>
            </w:r>
            <w:r w:rsidRPr="00E1304F">
              <w:rPr>
                <w:b/>
              </w:rPr>
              <w:t>проект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FB" w:rsidRPr="00E1304F" w:rsidRDefault="00415BFB" w:rsidP="00424D3E">
            <w:pPr>
              <w:jc w:val="center"/>
              <w:rPr>
                <w:b/>
              </w:rPr>
            </w:pPr>
            <w:r w:rsidRPr="00E1304F">
              <w:rPr>
                <w:b/>
              </w:rPr>
              <w:t xml:space="preserve">Стр. </w:t>
            </w:r>
            <w:r w:rsidR="00424D3E">
              <w:rPr>
                <w:b/>
              </w:rPr>
              <w:t>15</w:t>
            </w:r>
          </w:p>
        </w:tc>
      </w:tr>
    </w:tbl>
    <w:p w:rsidR="00E20563" w:rsidRPr="00E1304F" w:rsidRDefault="00E20563" w:rsidP="00E20563">
      <w:pPr>
        <w:spacing w:after="120"/>
        <w:rPr>
          <w:b/>
          <w:sz w:val="28"/>
          <w:szCs w:val="28"/>
        </w:rPr>
      </w:pPr>
    </w:p>
    <w:p w:rsidR="00AE2D35" w:rsidRPr="00E1304F" w:rsidRDefault="00AE2D35"/>
    <w:p w:rsidR="00AE2D35" w:rsidRPr="00E1304F" w:rsidRDefault="00AE2D35" w:rsidP="00AE2D35"/>
    <w:p w:rsidR="00AE2D35" w:rsidRPr="00E1304F" w:rsidRDefault="00AE2D35" w:rsidP="00AE2D35"/>
    <w:p w:rsidR="00AE2D35" w:rsidRPr="00E1304F" w:rsidRDefault="00AE2D35" w:rsidP="00AE2D35"/>
    <w:p w:rsidR="00AE2D35" w:rsidRPr="00E1304F" w:rsidRDefault="00AE2D35" w:rsidP="00AE2D35"/>
    <w:p w:rsidR="00AE2D35" w:rsidRPr="00E1304F" w:rsidRDefault="00AE2D35" w:rsidP="00AE2D35"/>
    <w:p w:rsidR="00AE2D35" w:rsidRPr="00E1304F" w:rsidRDefault="00AE2D35" w:rsidP="00AE2D35"/>
    <w:p w:rsidR="00AE2D35" w:rsidRPr="00E1304F" w:rsidRDefault="00AE2D35" w:rsidP="00AE2D35"/>
    <w:p w:rsidR="00AE2D35" w:rsidRPr="00E1304F" w:rsidRDefault="00AE2D35" w:rsidP="00AE2D35"/>
    <w:p w:rsidR="00AE2D35" w:rsidRPr="00E1304F" w:rsidRDefault="00AE2D35" w:rsidP="00AE2D35"/>
    <w:p w:rsidR="00AE2D35" w:rsidRPr="00E1304F" w:rsidRDefault="00AE2D35" w:rsidP="00AE2D35"/>
    <w:p w:rsidR="00AE2D35" w:rsidRPr="00E1304F" w:rsidRDefault="00AE2D35" w:rsidP="00AE2D35"/>
    <w:p w:rsidR="00AE2D35" w:rsidRPr="00E1304F" w:rsidRDefault="00AE2D35" w:rsidP="005018D3">
      <w:pPr>
        <w:tabs>
          <w:tab w:val="left" w:pos="4425"/>
          <w:tab w:val="left" w:pos="5880"/>
        </w:tabs>
      </w:pPr>
      <w:r w:rsidRPr="00E1304F">
        <w:tab/>
      </w:r>
      <w:r w:rsidR="005018D3" w:rsidRPr="00E1304F">
        <w:tab/>
      </w:r>
    </w:p>
    <w:p w:rsidR="00AE2D35" w:rsidRPr="00E1304F" w:rsidRDefault="00AE2D35" w:rsidP="00AE2D35"/>
    <w:p w:rsidR="00012F87" w:rsidRPr="00E1304F" w:rsidRDefault="00012F87" w:rsidP="00AE2D35">
      <w:pPr>
        <w:sectPr w:rsidR="00012F87" w:rsidRPr="00E1304F" w:rsidSect="00012F87">
          <w:head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6DB0" w:rsidRPr="00E1304F" w:rsidRDefault="00416DB0" w:rsidP="007130CB">
      <w:pPr>
        <w:spacing w:after="120"/>
        <w:jc w:val="center"/>
        <w:rPr>
          <w:b/>
          <w:sz w:val="28"/>
          <w:szCs w:val="28"/>
        </w:rPr>
      </w:pPr>
      <w:r w:rsidRPr="00E1304F">
        <w:rPr>
          <w:b/>
          <w:sz w:val="28"/>
          <w:szCs w:val="28"/>
        </w:rPr>
        <w:t>СОСТАВ ПРОЕКТА</w:t>
      </w:r>
    </w:p>
    <w:p w:rsidR="007130CB" w:rsidRPr="00E1304F" w:rsidRDefault="007130CB" w:rsidP="007130CB">
      <w:pPr>
        <w:spacing w:after="120"/>
        <w:jc w:val="center"/>
        <w:rPr>
          <w:b/>
          <w:sz w:val="28"/>
          <w:szCs w:val="28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9"/>
        <w:gridCol w:w="6627"/>
        <w:gridCol w:w="1540"/>
      </w:tblGrid>
      <w:tr w:rsidR="00FF634C" w:rsidRPr="00E1304F" w:rsidTr="00FF634C">
        <w:trPr>
          <w:trHeight w:val="651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E1304F" w:rsidRDefault="00FF634C" w:rsidP="00FF634C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1304F">
              <w:rPr>
                <w:sz w:val="24"/>
                <w:szCs w:val="24"/>
              </w:rPr>
              <w:t>Обозначение</w:t>
            </w:r>
            <w:proofErr w:type="spellEnd"/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EA4259" w:rsidRDefault="00FF634C" w:rsidP="00FF634C">
            <w:pPr>
              <w:pStyle w:val="8"/>
              <w:rPr>
                <w:i/>
                <w:sz w:val="24"/>
              </w:rPr>
            </w:pPr>
            <w:r w:rsidRPr="00EA4259">
              <w:rPr>
                <w:i/>
                <w:sz w:val="24"/>
              </w:rPr>
              <w:t>Наименов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E1304F" w:rsidRDefault="00FF634C" w:rsidP="00FF634C">
            <w:pPr>
              <w:jc w:val="center"/>
            </w:pPr>
            <w:r w:rsidRPr="00E1304F">
              <w:t>Примечание</w:t>
            </w:r>
          </w:p>
        </w:tc>
      </w:tr>
      <w:tr w:rsidR="00FF634C" w:rsidRPr="00E1304F" w:rsidTr="00FF634C">
        <w:trPr>
          <w:trHeight w:val="405"/>
          <w:jc w:val="center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E1304F" w:rsidRDefault="00FF634C" w:rsidP="00FF634C">
            <w:pPr>
              <w:jc w:val="center"/>
              <w:rPr>
                <w:i/>
              </w:rPr>
            </w:pPr>
            <w:r w:rsidRPr="00E1304F">
              <w:rPr>
                <w:i/>
              </w:rPr>
              <w:t>Утверждаемая часть</w:t>
            </w:r>
          </w:p>
        </w:tc>
      </w:tr>
      <w:tr w:rsidR="00FF634C" w:rsidRPr="00E1304F" w:rsidTr="00FF634C">
        <w:trPr>
          <w:trHeight w:hRule="exact" w:val="567"/>
          <w:jc w:val="center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E1304F" w:rsidRDefault="00FF634C" w:rsidP="00FF634C">
            <w:pPr>
              <w:jc w:val="center"/>
            </w:pPr>
            <w:r w:rsidRPr="00E1304F">
              <w:t xml:space="preserve">ТЕКСТОВЫЕ МАТЕРИАЛЫ </w:t>
            </w:r>
          </w:p>
        </w:tc>
      </w:tr>
      <w:tr w:rsidR="00FF634C" w:rsidRPr="00E1304F" w:rsidTr="00FF634C">
        <w:trPr>
          <w:trHeight w:val="1392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E1304F" w:rsidRDefault="00FF634C" w:rsidP="00FF634C">
            <w:pPr>
              <w:pStyle w:val="a4"/>
              <w:tabs>
                <w:tab w:val="left" w:pos="708"/>
                <w:tab w:val="right" w:pos="3239"/>
              </w:tabs>
              <w:jc w:val="center"/>
              <w:rPr>
                <w:sz w:val="24"/>
                <w:szCs w:val="24"/>
                <w:lang w:val="ru-RU"/>
              </w:rPr>
            </w:pPr>
            <w:r w:rsidRPr="00E1304F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0-Сп</w:t>
            </w:r>
            <w:r w:rsidRPr="00E1304F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ПЗ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E1304F" w:rsidRDefault="00FF634C" w:rsidP="00FF634C">
            <w:r w:rsidRPr="00BE339A">
              <w:t>Положения о размещении объектов капитального строительства местного значения, характеристиках планируемого развития территории, в том числе плотности и параметрах застройки территории, характеристиках развития систем социального, транспортного обслуживания и инженерно-технического обеспечения, необходимых для развития территории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E1304F" w:rsidRDefault="00FF634C" w:rsidP="00FF634C">
            <w:pPr>
              <w:jc w:val="center"/>
            </w:pPr>
            <w:r w:rsidRPr="00E1304F">
              <w:t xml:space="preserve">Не </w:t>
            </w:r>
            <w:proofErr w:type="spellStart"/>
            <w:r w:rsidRPr="00E1304F">
              <w:t>секр</w:t>
            </w:r>
            <w:proofErr w:type="spellEnd"/>
            <w:r w:rsidRPr="00E1304F">
              <w:t>.</w:t>
            </w:r>
          </w:p>
        </w:tc>
      </w:tr>
      <w:tr w:rsidR="00FF634C" w:rsidRPr="00E1304F" w:rsidTr="00FF634C">
        <w:trPr>
          <w:trHeight w:hRule="exact" w:val="567"/>
          <w:jc w:val="center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E1304F" w:rsidRDefault="00FF634C" w:rsidP="00FF634C">
            <w:pPr>
              <w:jc w:val="center"/>
              <w:rPr>
                <w:bCs/>
              </w:rPr>
            </w:pPr>
            <w:r w:rsidRPr="00E1304F">
              <w:rPr>
                <w:bCs/>
              </w:rPr>
              <w:t>ГРАФИЧЕСКИЕ МАТЕРИАЛЫ</w:t>
            </w:r>
          </w:p>
        </w:tc>
      </w:tr>
      <w:tr w:rsidR="00FF634C" w:rsidRPr="00E1304F" w:rsidTr="00FF634C">
        <w:trPr>
          <w:trHeight w:hRule="exact" w:val="1576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34C" w:rsidRPr="00E1304F" w:rsidRDefault="00FF634C" w:rsidP="00FF634C">
            <w:pPr>
              <w:pStyle w:val="a4"/>
              <w:tabs>
                <w:tab w:val="left" w:pos="708"/>
                <w:tab w:val="right" w:pos="3239"/>
              </w:tabs>
              <w:jc w:val="center"/>
              <w:rPr>
                <w:sz w:val="24"/>
                <w:szCs w:val="24"/>
                <w:lang w:val="ru-RU"/>
              </w:rPr>
            </w:pPr>
            <w:r w:rsidRPr="00CE4818">
              <w:rPr>
                <w:sz w:val="24"/>
                <w:szCs w:val="24"/>
                <w:lang w:val="ru-RU"/>
              </w:rPr>
              <w:t>10-Сп-ПП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BE339A" w:rsidRDefault="00FF634C" w:rsidP="00FF634C">
            <w:pPr>
              <w:pStyle w:val="7"/>
              <w:tabs>
                <w:tab w:val="left" w:pos="708"/>
              </w:tabs>
              <w:spacing w:line="240" w:lineRule="auto"/>
              <w:rPr>
                <w:i/>
                <w:sz w:val="24"/>
              </w:rPr>
            </w:pPr>
            <w:r w:rsidRPr="00BE339A">
              <w:rPr>
                <w:sz w:val="24"/>
              </w:rPr>
              <w:t>Чертеж планировки территории, на котором отображаются</w:t>
            </w:r>
          </w:p>
          <w:p w:rsidR="00FF634C" w:rsidRPr="00BE339A" w:rsidRDefault="00FF634C" w:rsidP="00FF634C">
            <w:pPr>
              <w:pStyle w:val="7"/>
              <w:tabs>
                <w:tab w:val="left" w:pos="708"/>
              </w:tabs>
              <w:spacing w:line="240" w:lineRule="auto"/>
              <w:rPr>
                <w:i/>
                <w:sz w:val="24"/>
              </w:rPr>
            </w:pPr>
            <w:r w:rsidRPr="00BE339A">
              <w:rPr>
                <w:sz w:val="24"/>
              </w:rPr>
              <w:t xml:space="preserve">красные линии, границы </w:t>
            </w:r>
            <w:r>
              <w:rPr>
                <w:sz w:val="24"/>
              </w:rPr>
              <w:t>существующих и</w:t>
            </w:r>
            <w:r w:rsidRPr="00BE339A">
              <w:rPr>
                <w:sz w:val="24"/>
              </w:rPr>
              <w:t xml:space="preserve"> планируем</w:t>
            </w:r>
            <w:r>
              <w:rPr>
                <w:sz w:val="24"/>
              </w:rPr>
              <w:t>ых</w:t>
            </w:r>
            <w:r w:rsidRPr="00BE339A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ов планировочной структуры, границы зон планируемого размещения объектов капитального строительства</w:t>
            </w:r>
            <w:r w:rsidRPr="00BE339A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BE339A">
              <w:rPr>
                <w:sz w:val="24"/>
              </w:rPr>
              <w:t>М 1:1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E1304F" w:rsidRDefault="00FF634C" w:rsidP="00FF634C">
            <w:pPr>
              <w:jc w:val="center"/>
            </w:pPr>
            <w:r w:rsidRPr="00E1304F">
              <w:t xml:space="preserve">Не </w:t>
            </w:r>
            <w:proofErr w:type="spellStart"/>
            <w:r w:rsidRPr="00E1304F">
              <w:t>секр</w:t>
            </w:r>
            <w:proofErr w:type="spellEnd"/>
            <w:r w:rsidRPr="00E1304F">
              <w:t>.</w:t>
            </w:r>
          </w:p>
        </w:tc>
      </w:tr>
      <w:tr w:rsidR="00FF634C" w:rsidRPr="00E1304F" w:rsidTr="00FF634C">
        <w:trPr>
          <w:trHeight w:hRule="exact" w:val="1038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34C" w:rsidRPr="00E1304F" w:rsidRDefault="00FF634C" w:rsidP="00FF634C">
            <w:pPr>
              <w:pStyle w:val="a4"/>
              <w:tabs>
                <w:tab w:val="left" w:pos="708"/>
                <w:tab w:val="right" w:pos="3239"/>
              </w:tabs>
              <w:jc w:val="center"/>
              <w:rPr>
                <w:sz w:val="24"/>
                <w:szCs w:val="24"/>
                <w:lang w:val="ru-RU"/>
              </w:rPr>
            </w:pPr>
            <w:r w:rsidRPr="00CE4818">
              <w:rPr>
                <w:sz w:val="24"/>
                <w:szCs w:val="24"/>
                <w:lang w:val="ru-RU"/>
              </w:rPr>
              <w:t>10-Сп-ПП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BE339A" w:rsidRDefault="00FF634C" w:rsidP="00FF634C">
            <w:pPr>
              <w:pStyle w:val="7"/>
              <w:tabs>
                <w:tab w:val="left" w:pos="708"/>
              </w:tabs>
              <w:spacing w:line="240" w:lineRule="auto"/>
              <w:rPr>
                <w:i/>
                <w:sz w:val="24"/>
              </w:rPr>
            </w:pPr>
            <w:r w:rsidRPr="00BE339A">
              <w:rPr>
                <w:sz w:val="24"/>
              </w:rPr>
              <w:t>Чертеж планировки территории, на котором отображаются</w:t>
            </w:r>
          </w:p>
          <w:p w:rsidR="00FF634C" w:rsidRPr="00BE339A" w:rsidRDefault="00FF634C" w:rsidP="00FF634C">
            <w:pPr>
              <w:pStyle w:val="7"/>
              <w:tabs>
                <w:tab w:val="left" w:pos="708"/>
              </w:tabs>
              <w:spacing w:line="240" w:lineRule="auto"/>
              <w:rPr>
                <w:i/>
                <w:sz w:val="24"/>
              </w:rPr>
            </w:pPr>
            <w:r w:rsidRPr="00BE339A">
              <w:rPr>
                <w:sz w:val="24"/>
              </w:rPr>
              <w:t>линии, обозначающие дороги, улицы, проезды,</w:t>
            </w:r>
          </w:p>
          <w:p w:rsidR="00FF634C" w:rsidRPr="00BE339A" w:rsidRDefault="00FF634C" w:rsidP="00FF634C">
            <w:pPr>
              <w:pStyle w:val="7"/>
              <w:tabs>
                <w:tab w:val="left" w:pos="708"/>
              </w:tabs>
              <w:spacing w:line="240" w:lineRule="auto"/>
              <w:rPr>
                <w:i/>
                <w:sz w:val="24"/>
              </w:rPr>
            </w:pPr>
            <w:r w:rsidRPr="00BE339A">
              <w:rPr>
                <w:sz w:val="24"/>
              </w:rPr>
              <w:t>объекты транспортной инфраструктуры. М 1:1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E1304F" w:rsidRDefault="00FF634C" w:rsidP="00FF634C">
            <w:pPr>
              <w:jc w:val="center"/>
            </w:pPr>
            <w:r w:rsidRPr="00E1304F">
              <w:t xml:space="preserve">Не </w:t>
            </w:r>
            <w:proofErr w:type="spellStart"/>
            <w:r w:rsidRPr="00E1304F">
              <w:t>секр</w:t>
            </w:r>
            <w:proofErr w:type="spellEnd"/>
            <w:r w:rsidRPr="00E1304F">
              <w:t>.</w:t>
            </w:r>
          </w:p>
        </w:tc>
      </w:tr>
      <w:tr w:rsidR="00FF634C" w:rsidRPr="00E1304F" w:rsidTr="00FF634C">
        <w:trPr>
          <w:trHeight w:hRule="exact" w:val="1138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34C" w:rsidRPr="00E1304F" w:rsidRDefault="00FF634C" w:rsidP="00FF634C">
            <w:pPr>
              <w:pStyle w:val="a4"/>
              <w:tabs>
                <w:tab w:val="left" w:pos="708"/>
                <w:tab w:val="right" w:pos="3239"/>
              </w:tabs>
              <w:jc w:val="center"/>
              <w:rPr>
                <w:sz w:val="24"/>
                <w:szCs w:val="24"/>
                <w:lang w:val="ru-RU"/>
              </w:rPr>
            </w:pPr>
            <w:r w:rsidRPr="00CE4818">
              <w:rPr>
                <w:sz w:val="24"/>
                <w:szCs w:val="24"/>
                <w:lang w:val="ru-RU"/>
              </w:rPr>
              <w:t>10-Сп-ПП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BE339A" w:rsidRDefault="00FF634C" w:rsidP="00FF634C">
            <w:pPr>
              <w:pStyle w:val="7"/>
              <w:tabs>
                <w:tab w:val="left" w:pos="708"/>
              </w:tabs>
              <w:spacing w:line="240" w:lineRule="auto"/>
              <w:rPr>
                <w:i/>
                <w:sz w:val="24"/>
              </w:rPr>
            </w:pPr>
            <w:r w:rsidRPr="00BE339A">
              <w:rPr>
                <w:sz w:val="24"/>
              </w:rPr>
              <w:t>Чертеж планировки территории, на котором отображаются</w:t>
            </w:r>
          </w:p>
          <w:p w:rsidR="00FF634C" w:rsidRPr="00BE339A" w:rsidRDefault="00FF634C" w:rsidP="00FF634C">
            <w:pPr>
              <w:pStyle w:val="7"/>
              <w:tabs>
                <w:tab w:val="left" w:pos="708"/>
              </w:tabs>
              <w:spacing w:line="240" w:lineRule="auto"/>
              <w:rPr>
                <w:i/>
                <w:sz w:val="24"/>
              </w:rPr>
            </w:pPr>
            <w:r w:rsidRPr="00BE339A">
              <w:rPr>
                <w:sz w:val="24"/>
              </w:rPr>
              <w:t>линии, обозначающие линии связи, объекты инженерной инфраструктуры. М 1:1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E1304F" w:rsidRDefault="00FF634C" w:rsidP="00FF634C">
            <w:pPr>
              <w:jc w:val="center"/>
            </w:pPr>
            <w:r w:rsidRPr="00E1304F">
              <w:t xml:space="preserve">Не </w:t>
            </w:r>
            <w:proofErr w:type="spellStart"/>
            <w:r w:rsidRPr="00E1304F">
              <w:t>секр</w:t>
            </w:r>
            <w:proofErr w:type="spellEnd"/>
            <w:r w:rsidRPr="00E1304F">
              <w:t>.</w:t>
            </w:r>
          </w:p>
        </w:tc>
      </w:tr>
      <w:tr w:rsidR="00FF634C" w:rsidRPr="00E1304F" w:rsidTr="00FF634C">
        <w:trPr>
          <w:trHeight w:hRule="exact" w:val="411"/>
          <w:jc w:val="center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34C" w:rsidRPr="00E1304F" w:rsidRDefault="00FF634C" w:rsidP="00FF634C">
            <w:pPr>
              <w:jc w:val="center"/>
              <w:rPr>
                <w:i/>
              </w:rPr>
            </w:pPr>
            <w:r w:rsidRPr="00E1304F">
              <w:rPr>
                <w:i/>
              </w:rPr>
              <w:t>Материалы по обоснованию</w:t>
            </w:r>
          </w:p>
        </w:tc>
      </w:tr>
      <w:tr w:rsidR="00FF634C" w:rsidRPr="00E1304F" w:rsidTr="00FF634C">
        <w:trPr>
          <w:trHeight w:hRule="exact" w:val="567"/>
          <w:jc w:val="center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34C" w:rsidRPr="00E1304F" w:rsidRDefault="00FF634C" w:rsidP="00FF634C">
            <w:pPr>
              <w:jc w:val="center"/>
            </w:pPr>
            <w:r w:rsidRPr="00E1304F">
              <w:t>ТЕКСТОВЫЕ МАТЕРИАЛЫ</w:t>
            </w:r>
          </w:p>
        </w:tc>
      </w:tr>
      <w:tr w:rsidR="00FF634C" w:rsidRPr="00E1304F" w:rsidTr="00FF634C">
        <w:trPr>
          <w:trHeight w:hRule="exact" w:val="507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E1304F" w:rsidRDefault="00FF634C" w:rsidP="00FF634C">
            <w:pPr>
              <w:pStyle w:val="a4"/>
              <w:tabs>
                <w:tab w:val="left" w:pos="708"/>
                <w:tab w:val="right" w:pos="323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-Сп</w:t>
            </w:r>
            <w:r w:rsidRPr="00E1304F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ПЗ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E1304F" w:rsidRDefault="00FF634C" w:rsidP="00FF634C">
            <w:pPr>
              <w:pStyle w:val="7"/>
              <w:tabs>
                <w:tab w:val="left" w:pos="708"/>
              </w:tabs>
              <w:spacing w:line="240" w:lineRule="auto"/>
              <w:rPr>
                <w:sz w:val="24"/>
              </w:rPr>
            </w:pPr>
            <w:r w:rsidRPr="00E1304F">
              <w:rPr>
                <w:sz w:val="24"/>
              </w:rPr>
              <w:t>Материалы по обоснованию. Том 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E1304F" w:rsidRDefault="00FF634C" w:rsidP="00FF634C">
            <w:pPr>
              <w:jc w:val="center"/>
            </w:pPr>
            <w:r w:rsidRPr="00E1304F">
              <w:t xml:space="preserve">Не </w:t>
            </w:r>
            <w:proofErr w:type="spellStart"/>
            <w:r w:rsidRPr="00E1304F">
              <w:t>секр</w:t>
            </w:r>
            <w:proofErr w:type="spellEnd"/>
            <w:r w:rsidRPr="00E1304F">
              <w:t>.</w:t>
            </w:r>
          </w:p>
        </w:tc>
      </w:tr>
      <w:tr w:rsidR="00FF634C" w:rsidRPr="00E1304F" w:rsidTr="00FF634C">
        <w:trPr>
          <w:trHeight w:hRule="exact" w:val="567"/>
          <w:jc w:val="center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E1304F" w:rsidRDefault="00FF634C" w:rsidP="00FF634C">
            <w:pPr>
              <w:jc w:val="center"/>
            </w:pPr>
            <w:r w:rsidRPr="00E1304F">
              <w:rPr>
                <w:bCs/>
              </w:rPr>
              <w:t>ГРАФИЧЕСКИЕ МАТЕРИАЛЫ</w:t>
            </w:r>
          </w:p>
        </w:tc>
      </w:tr>
      <w:tr w:rsidR="00FF634C" w:rsidRPr="00E1304F" w:rsidTr="00FF634C">
        <w:trPr>
          <w:trHeight w:hRule="exact" w:val="96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E1304F" w:rsidRDefault="00FF634C" w:rsidP="00FF634C">
            <w:pPr>
              <w:pStyle w:val="a4"/>
              <w:tabs>
                <w:tab w:val="left" w:pos="708"/>
                <w:tab w:val="right" w:pos="3239"/>
              </w:tabs>
              <w:jc w:val="center"/>
              <w:rPr>
                <w:sz w:val="24"/>
                <w:szCs w:val="24"/>
                <w:lang w:val="ru-RU"/>
              </w:rPr>
            </w:pPr>
            <w:r w:rsidRPr="00CE4818">
              <w:rPr>
                <w:sz w:val="24"/>
                <w:szCs w:val="24"/>
                <w:lang w:val="ru-RU"/>
              </w:rPr>
              <w:t>10-Сп-ПП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BE339A" w:rsidRDefault="00FF634C" w:rsidP="00FF634C">
            <w:pPr>
              <w:pStyle w:val="7"/>
              <w:tabs>
                <w:tab w:val="left" w:pos="708"/>
              </w:tabs>
              <w:spacing w:line="240" w:lineRule="auto"/>
              <w:rPr>
                <w:i/>
                <w:sz w:val="24"/>
              </w:rPr>
            </w:pPr>
            <w:r w:rsidRPr="00BE339A">
              <w:rPr>
                <w:sz w:val="24"/>
              </w:rPr>
              <w:t>Схема расположения элемента планировочной</w:t>
            </w:r>
          </w:p>
          <w:p w:rsidR="00FF634C" w:rsidRPr="00BE339A" w:rsidRDefault="00FF634C" w:rsidP="00FF634C">
            <w:pPr>
              <w:pStyle w:val="7"/>
              <w:tabs>
                <w:tab w:val="left" w:pos="708"/>
              </w:tabs>
              <w:spacing w:line="240" w:lineRule="auto"/>
              <w:rPr>
                <w:i/>
                <w:sz w:val="24"/>
              </w:rPr>
            </w:pPr>
            <w:r w:rsidRPr="00BE339A">
              <w:rPr>
                <w:sz w:val="24"/>
              </w:rPr>
              <w:t>структуры. М 1:1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E1304F" w:rsidRDefault="00FF634C" w:rsidP="00FF634C">
            <w:pPr>
              <w:jc w:val="center"/>
            </w:pPr>
            <w:r w:rsidRPr="00E1304F">
              <w:t xml:space="preserve">Не </w:t>
            </w:r>
            <w:proofErr w:type="spellStart"/>
            <w:r w:rsidRPr="00E1304F">
              <w:t>секр</w:t>
            </w:r>
            <w:proofErr w:type="spellEnd"/>
            <w:r w:rsidRPr="00E1304F">
              <w:t>.</w:t>
            </w:r>
          </w:p>
        </w:tc>
      </w:tr>
      <w:tr w:rsidR="00FF634C" w:rsidRPr="00E1304F" w:rsidTr="00FF634C">
        <w:trPr>
          <w:trHeight w:hRule="exact" w:val="964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E1304F" w:rsidRDefault="00FF634C" w:rsidP="00FF634C">
            <w:pPr>
              <w:pStyle w:val="a4"/>
              <w:tabs>
                <w:tab w:val="left" w:pos="708"/>
                <w:tab w:val="right" w:pos="3239"/>
              </w:tabs>
              <w:jc w:val="center"/>
              <w:rPr>
                <w:sz w:val="24"/>
                <w:szCs w:val="24"/>
                <w:lang w:val="ru-RU"/>
              </w:rPr>
            </w:pPr>
            <w:r w:rsidRPr="00CE4818">
              <w:rPr>
                <w:sz w:val="24"/>
                <w:szCs w:val="24"/>
                <w:lang w:val="ru-RU"/>
              </w:rPr>
              <w:t>10-Сп-ПП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BE339A" w:rsidRDefault="00FF634C" w:rsidP="00FF634C">
            <w:pPr>
              <w:pStyle w:val="7"/>
              <w:tabs>
                <w:tab w:val="left" w:pos="708"/>
              </w:tabs>
              <w:spacing w:line="240" w:lineRule="auto"/>
              <w:rPr>
                <w:i/>
                <w:sz w:val="24"/>
              </w:rPr>
            </w:pPr>
            <w:r w:rsidRPr="00BE339A">
              <w:rPr>
                <w:sz w:val="24"/>
              </w:rPr>
              <w:t>Схема использования территории в период подготовки проекта планировки территории. М 1:1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E1304F" w:rsidRDefault="00FF634C" w:rsidP="00FF634C">
            <w:pPr>
              <w:jc w:val="center"/>
            </w:pPr>
            <w:r w:rsidRPr="00E1304F">
              <w:t xml:space="preserve">Не </w:t>
            </w:r>
            <w:proofErr w:type="spellStart"/>
            <w:r w:rsidRPr="00E1304F">
              <w:t>секр</w:t>
            </w:r>
            <w:proofErr w:type="spellEnd"/>
            <w:r w:rsidRPr="00E1304F">
              <w:t>.</w:t>
            </w:r>
          </w:p>
        </w:tc>
      </w:tr>
      <w:tr w:rsidR="00FF634C" w:rsidRPr="00E1304F" w:rsidTr="00FF634C">
        <w:trPr>
          <w:trHeight w:hRule="exact" w:val="97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E1304F" w:rsidRDefault="00FF634C" w:rsidP="00FF634C">
            <w:pPr>
              <w:pStyle w:val="a4"/>
              <w:tabs>
                <w:tab w:val="left" w:pos="708"/>
                <w:tab w:val="right" w:pos="3239"/>
              </w:tabs>
              <w:jc w:val="center"/>
              <w:rPr>
                <w:sz w:val="24"/>
                <w:szCs w:val="24"/>
                <w:lang w:val="ru-RU"/>
              </w:rPr>
            </w:pPr>
            <w:r w:rsidRPr="00CE4818">
              <w:rPr>
                <w:sz w:val="24"/>
                <w:szCs w:val="24"/>
                <w:lang w:val="ru-RU"/>
              </w:rPr>
              <w:t>10-Сп-ПП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BE339A" w:rsidRDefault="00FF634C" w:rsidP="00FF634C">
            <w:pPr>
              <w:pStyle w:val="7"/>
              <w:tabs>
                <w:tab w:val="left" w:pos="708"/>
              </w:tabs>
              <w:spacing w:line="240" w:lineRule="auto"/>
              <w:rPr>
                <w:i/>
                <w:sz w:val="24"/>
              </w:rPr>
            </w:pPr>
            <w:r w:rsidRPr="00BE339A">
              <w:rPr>
                <w:sz w:val="24"/>
              </w:rPr>
              <w:t>Схема организации улично-дорожной сети и движения транспорта.</w:t>
            </w:r>
          </w:p>
          <w:p w:rsidR="00FF634C" w:rsidRDefault="00FF634C" w:rsidP="00FF634C">
            <w:pPr>
              <w:pStyle w:val="7"/>
              <w:tabs>
                <w:tab w:val="left" w:pos="708"/>
              </w:tabs>
              <w:spacing w:line="240" w:lineRule="auto"/>
              <w:rPr>
                <w:i/>
                <w:sz w:val="24"/>
              </w:rPr>
            </w:pPr>
            <w:r w:rsidRPr="00BE339A">
              <w:rPr>
                <w:sz w:val="24"/>
              </w:rPr>
              <w:t>М 1:1000</w:t>
            </w:r>
          </w:p>
          <w:p w:rsidR="00FF634C" w:rsidRPr="006F0EC3" w:rsidRDefault="00FF634C" w:rsidP="00FF634C"/>
          <w:p w:rsidR="00FF634C" w:rsidRPr="006F0EC3" w:rsidRDefault="00FF634C" w:rsidP="00FF634C"/>
          <w:p w:rsidR="00FF634C" w:rsidRPr="006F0EC3" w:rsidRDefault="00FF634C" w:rsidP="00FF634C"/>
          <w:p w:rsidR="00FF634C" w:rsidRPr="006F0EC3" w:rsidRDefault="00FF634C" w:rsidP="00FF634C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E1304F" w:rsidRDefault="00FF634C" w:rsidP="00FF634C">
            <w:pPr>
              <w:jc w:val="center"/>
            </w:pPr>
            <w:r w:rsidRPr="00E1304F">
              <w:t xml:space="preserve">Не </w:t>
            </w:r>
            <w:proofErr w:type="spellStart"/>
            <w:r w:rsidRPr="00E1304F">
              <w:t>секр</w:t>
            </w:r>
            <w:proofErr w:type="spellEnd"/>
            <w:r w:rsidRPr="00E1304F">
              <w:t>.</w:t>
            </w:r>
          </w:p>
        </w:tc>
      </w:tr>
      <w:tr w:rsidR="00FF634C" w:rsidRPr="00E1304F" w:rsidTr="00FF634C">
        <w:trPr>
          <w:trHeight w:hRule="exact" w:val="1285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BE339A" w:rsidRDefault="00FF634C" w:rsidP="00FF634C">
            <w:pPr>
              <w:pStyle w:val="a4"/>
              <w:tabs>
                <w:tab w:val="left" w:pos="708"/>
                <w:tab w:val="right" w:pos="3239"/>
              </w:tabs>
              <w:jc w:val="center"/>
              <w:rPr>
                <w:sz w:val="24"/>
                <w:szCs w:val="24"/>
                <w:lang w:val="ru-RU"/>
              </w:rPr>
            </w:pPr>
            <w:r w:rsidRPr="00CE4818">
              <w:rPr>
                <w:sz w:val="24"/>
                <w:szCs w:val="24"/>
                <w:lang w:val="ru-RU"/>
              </w:rPr>
              <w:t>10-Сп-ПП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BE339A" w:rsidRDefault="00FF634C" w:rsidP="00FF634C">
            <w:pPr>
              <w:pStyle w:val="7"/>
              <w:tabs>
                <w:tab w:val="left" w:pos="708"/>
              </w:tabs>
              <w:spacing w:line="240" w:lineRule="auto"/>
              <w:rPr>
                <w:i/>
                <w:sz w:val="24"/>
              </w:rPr>
            </w:pPr>
            <w:r w:rsidRPr="00BE339A">
              <w:rPr>
                <w:sz w:val="24"/>
              </w:rPr>
              <w:t xml:space="preserve">Схема границ территории объектов культурного наследия, схема границ зон с особыми условиями использования территории. </w:t>
            </w:r>
          </w:p>
          <w:p w:rsidR="00FF634C" w:rsidRPr="00BE339A" w:rsidRDefault="00FF634C" w:rsidP="00FF634C">
            <w:pPr>
              <w:pStyle w:val="7"/>
              <w:tabs>
                <w:tab w:val="left" w:pos="708"/>
              </w:tabs>
              <w:spacing w:line="240" w:lineRule="auto"/>
              <w:rPr>
                <w:i/>
                <w:sz w:val="24"/>
              </w:rPr>
            </w:pPr>
            <w:r w:rsidRPr="00BE339A">
              <w:rPr>
                <w:sz w:val="24"/>
              </w:rPr>
              <w:t>М 1:1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BE339A" w:rsidRDefault="00FF634C" w:rsidP="00FF634C">
            <w:pPr>
              <w:jc w:val="center"/>
            </w:pPr>
            <w:r w:rsidRPr="00BE339A">
              <w:t xml:space="preserve">Не </w:t>
            </w:r>
            <w:proofErr w:type="spellStart"/>
            <w:r w:rsidRPr="00BE339A">
              <w:t>секр</w:t>
            </w:r>
            <w:proofErr w:type="spellEnd"/>
            <w:r w:rsidRPr="00BE339A">
              <w:t>.</w:t>
            </w:r>
          </w:p>
        </w:tc>
      </w:tr>
      <w:tr w:rsidR="00FF634C" w:rsidRPr="00E1304F" w:rsidTr="00FF634C">
        <w:trPr>
          <w:trHeight w:hRule="exact" w:val="693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BE339A" w:rsidRDefault="00FF634C" w:rsidP="00FF634C">
            <w:pPr>
              <w:pStyle w:val="a4"/>
              <w:tabs>
                <w:tab w:val="left" w:pos="708"/>
                <w:tab w:val="right" w:pos="3239"/>
              </w:tabs>
              <w:jc w:val="center"/>
              <w:rPr>
                <w:sz w:val="24"/>
                <w:szCs w:val="24"/>
                <w:lang w:val="ru-RU"/>
              </w:rPr>
            </w:pPr>
            <w:r w:rsidRPr="00CE4818">
              <w:rPr>
                <w:sz w:val="24"/>
                <w:szCs w:val="24"/>
                <w:lang w:val="ru-RU"/>
              </w:rPr>
              <w:t>10-Сп-ПП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BE339A" w:rsidRDefault="00FF634C" w:rsidP="00FF634C">
            <w:pPr>
              <w:pStyle w:val="7"/>
              <w:tabs>
                <w:tab w:val="left" w:pos="708"/>
              </w:tabs>
              <w:spacing w:line="240" w:lineRule="auto"/>
              <w:rPr>
                <w:i/>
                <w:sz w:val="24"/>
              </w:rPr>
            </w:pPr>
            <w:r w:rsidRPr="00BE339A">
              <w:rPr>
                <w:sz w:val="24"/>
              </w:rPr>
              <w:t>Схема вертикальной планировки и инженерной подготовки. М 1:1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BE339A" w:rsidRDefault="00FF634C" w:rsidP="00FF634C">
            <w:pPr>
              <w:jc w:val="center"/>
            </w:pPr>
            <w:r w:rsidRPr="00BE339A">
              <w:t xml:space="preserve">Не </w:t>
            </w:r>
            <w:proofErr w:type="spellStart"/>
            <w:r w:rsidRPr="00BE339A">
              <w:t>секр</w:t>
            </w:r>
            <w:proofErr w:type="spellEnd"/>
            <w:r w:rsidRPr="00BE339A">
              <w:t>.</w:t>
            </w:r>
          </w:p>
        </w:tc>
      </w:tr>
      <w:tr w:rsidR="00FF634C" w:rsidRPr="00E1304F" w:rsidTr="00FF634C">
        <w:trPr>
          <w:trHeight w:hRule="exact" w:val="563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BE339A" w:rsidRDefault="00FF634C" w:rsidP="00FF634C">
            <w:pPr>
              <w:pStyle w:val="a4"/>
              <w:tabs>
                <w:tab w:val="left" w:pos="708"/>
                <w:tab w:val="right" w:pos="3239"/>
              </w:tabs>
              <w:jc w:val="center"/>
              <w:rPr>
                <w:sz w:val="24"/>
                <w:szCs w:val="24"/>
                <w:lang w:val="ru-RU"/>
              </w:rPr>
            </w:pPr>
            <w:r w:rsidRPr="00CE4818">
              <w:rPr>
                <w:sz w:val="24"/>
                <w:szCs w:val="24"/>
                <w:lang w:val="ru-RU"/>
              </w:rPr>
              <w:t>10-Сп-ПП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BE339A" w:rsidRDefault="00FF634C" w:rsidP="00FF634C">
            <w:pPr>
              <w:pStyle w:val="7"/>
              <w:tabs>
                <w:tab w:val="left" w:pos="708"/>
              </w:tabs>
              <w:spacing w:line="240" w:lineRule="auto"/>
              <w:rPr>
                <w:i/>
                <w:sz w:val="24"/>
              </w:rPr>
            </w:pPr>
            <w:r w:rsidRPr="00BE339A">
              <w:rPr>
                <w:sz w:val="24"/>
              </w:rPr>
              <w:t>Схема генерального плана застройки. М 1:1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BE339A" w:rsidRDefault="00FF634C" w:rsidP="00FF634C">
            <w:pPr>
              <w:jc w:val="center"/>
            </w:pPr>
            <w:r w:rsidRPr="00BE339A">
              <w:t xml:space="preserve">Не </w:t>
            </w:r>
            <w:proofErr w:type="spellStart"/>
            <w:r w:rsidRPr="00BE339A">
              <w:t>секр</w:t>
            </w:r>
            <w:proofErr w:type="spellEnd"/>
            <w:r w:rsidRPr="00BE339A">
              <w:t>.</w:t>
            </w:r>
          </w:p>
        </w:tc>
      </w:tr>
      <w:tr w:rsidR="00FF634C" w:rsidRPr="00E1304F" w:rsidTr="00FF634C">
        <w:trPr>
          <w:trHeight w:hRule="exact" w:val="417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BE339A" w:rsidRDefault="00FF634C" w:rsidP="00FF634C">
            <w:pPr>
              <w:pStyle w:val="a4"/>
              <w:tabs>
                <w:tab w:val="left" w:pos="708"/>
                <w:tab w:val="right" w:pos="3239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BE339A" w:rsidRDefault="00FF634C" w:rsidP="00FF634C">
            <w:pPr>
              <w:pStyle w:val="7"/>
              <w:tabs>
                <w:tab w:val="left" w:pos="708"/>
              </w:tabs>
              <w:spacing w:line="240" w:lineRule="auto"/>
              <w:jc w:val="center"/>
              <w:rPr>
                <w:sz w:val="24"/>
              </w:rPr>
            </w:pPr>
            <w:r w:rsidRPr="009032B5">
              <w:rPr>
                <w:sz w:val="24"/>
              </w:rPr>
              <w:t>Проект меже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BE339A" w:rsidRDefault="00FF634C" w:rsidP="00FF634C">
            <w:pPr>
              <w:jc w:val="center"/>
            </w:pPr>
          </w:p>
        </w:tc>
      </w:tr>
      <w:tr w:rsidR="00FF634C" w:rsidRPr="00E1304F" w:rsidTr="00FF634C">
        <w:trPr>
          <w:trHeight w:hRule="exact" w:val="423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BE339A" w:rsidRDefault="00FF634C" w:rsidP="00FF634C">
            <w:pPr>
              <w:pStyle w:val="a4"/>
              <w:tabs>
                <w:tab w:val="left" w:pos="708"/>
                <w:tab w:val="right" w:pos="3239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BE339A" w:rsidRDefault="00FF634C" w:rsidP="00FF634C">
            <w:pPr>
              <w:pStyle w:val="7"/>
              <w:tabs>
                <w:tab w:val="left" w:pos="708"/>
              </w:tabs>
              <w:spacing w:line="240" w:lineRule="auto"/>
              <w:jc w:val="center"/>
              <w:rPr>
                <w:sz w:val="24"/>
              </w:rPr>
            </w:pPr>
            <w:r w:rsidRPr="009032B5">
              <w:rPr>
                <w:sz w:val="24"/>
              </w:rPr>
              <w:t>ТЕКСТОВЫЕ МАТЕРИАЛ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BE339A" w:rsidRDefault="00FF634C" w:rsidP="00FF634C">
            <w:pPr>
              <w:jc w:val="center"/>
            </w:pPr>
          </w:p>
        </w:tc>
      </w:tr>
      <w:tr w:rsidR="00FF634C" w:rsidRPr="00E1304F" w:rsidTr="00FF634C">
        <w:trPr>
          <w:trHeight w:hRule="exact" w:val="42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BE339A" w:rsidRDefault="00FF634C" w:rsidP="00FF634C">
            <w:pPr>
              <w:pStyle w:val="a4"/>
              <w:tabs>
                <w:tab w:val="left" w:pos="708"/>
                <w:tab w:val="right" w:pos="323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-Сп</w:t>
            </w:r>
            <w:r w:rsidRPr="00BE339A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ПЗ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BE339A" w:rsidRDefault="00FF634C" w:rsidP="00FF634C">
            <w:pPr>
              <w:pStyle w:val="7"/>
              <w:tabs>
                <w:tab w:val="left" w:pos="708"/>
              </w:tabs>
              <w:spacing w:line="240" w:lineRule="auto"/>
              <w:rPr>
                <w:sz w:val="24"/>
              </w:rPr>
            </w:pPr>
            <w:r w:rsidRPr="009032B5">
              <w:rPr>
                <w:sz w:val="24"/>
              </w:rPr>
              <w:t>Пояснительная запи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BE339A" w:rsidRDefault="00FF634C" w:rsidP="00FF634C">
            <w:pPr>
              <w:jc w:val="center"/>
            </w:pPr>
            <w:r w:rsidRPr="00BE339A">
              <w:t xml:space="preserve">Не </w:t>
            </w:r>
            <w:proofErr w:type="spellStart"/>
            <w:r w:rsidRPr="00BE339A">
              <w:t>секр</w:t>
            </w:r>
            <w:proofErr w:type="spellEnd"/>
            <w:r w:rsidRPr="00BE339A">
              <w:t>.</w:t>
            </w:r>
          </w:p>
        </w:tc>
      </w:tr>
      <w:tr w:rsidR="00FF634C" w:rsidRPr="00E1304F" w:rsidTr="00FF634C">
        <w:trPr>
          <w:trHeight w:hRule="exact" w:val="97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E1304F" w:rsidRDefault="00FF634C" w:rsidP="00FF634C">
            <w:pPr>
              <w:pStyle w:val="a4"/>
              <w:tabs>
                <w:tab w:val="left" w:pos="708"/>
                <w:tab w:val="right" w:pos="3239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BE339A" w:rsidRDefault="00FF634C" w:rsidP="00FF634C">
            <w:pPr>
              <w:pStyle w:val="7"/>
              <w:tabs>
                <w:tab w:val="left" w:pos="708"/>
              </w:tabs>
              <w:spacing w:line="240" w:lineRule="auto"/>
              <w:jc w:val="center"/>
              <w:rPr>
                <w:sz w:val="24"/>
              </w:rPr>
            </w:pPr>
            <w:r w:rsidRPr="009032B5">
              <w:rPr>
                <w:sz w:val="24"/>
              </w:rPr>
              <w:t>ГРАФИЧЕСКИЕ МАТЕРИАЛ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E1304F" w:rsidRDefault="00FF634C" w:rsidP="00FF634C">
            <w:pPr>
              <w:jc w:val="center"/>
            </w:pPr>
          </w:p>
        </w:tc>
      </w:tr>
      <w:tr w:rsidR="00FF634C" w:rsidRPr="00E1304F" w:rsidTr="00FF634C">
        <w:trPr>
          <w:trHeight w:hRule="exact" w:val="97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E1304F" w:rsidRDefault="00FF634C" w:rsidP="00FF634C">
            <w:pPr>
              <w:pStyle w:val="a4"/>
              <w:tabs>
                <w:tab w:val="left" w:pos="708"/>
                <w:tab w:val="right" w:pos="323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-Сп-ПМ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9032B5" w:rsidRDefault="00FF634C" w:rsidP="00FF634C">
            <w:pPr>
              <w:pStyle w:val="7"/>
              <w:tabs>
                <w:tab w:val="left" w:pos="708"/>
              </w:tabs>
              <w:spacing w:line="240" w:lineRule="auto"/>
              <w:rPr>
                <w:sz w:val="24"/>
              </w:rPr>
            </w:pPr>
            <w:r w:rsidRPr="009032B5">
              <w:rPr>
                <w:sz w:val="24"/>
              </w:rPr>
              <w:t>Чертеж межевания территории. М 1:1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C" w:rsidRPr="00E1304F" w:rsidRDefault="00FF634C" w:rsidP="00FF634C">
            <w:pPr>
              <w:jc w:val="center"/>
            </w:pPr>
            <w:r w:rsidRPr="009032B5">
              <w:t xml:space="preserve">Не </w:t>
            </w:r>
            <w:proofErr w:type="spellStart"/>
            <w:r w:rsidRPr="009032B5">
              <w:t>секр</w:t>
            </w:r>
            <w:proofErr w:type="spellEnd"/>
            <w:r w:rsidRPr="009032B5">
              <w:t>.</w:t>
            </w:r>
          </w:p>
        </w:tc>
      </w:tr>
    </w:tbl>
    <w:p w:rsidR="002F7657" w:rsidRPr="00E1304F" w:rsidRDefault="002F7657" w:rsidP="00221E6D">
      <w:pPr>
        <w:jc w:val="right"/>
        <w:rPr>
          <w:b/>
        </w:rPr>
      </w:pPr>
    </w:p>
    <w:p w:rsidR="002F7657" w:rsidRPr="00E1304F" w:rsidRDefault="002F7657" w:rsidP="00221E6D">
      <w:pPr>
        <w:jc w:val="right"/>
        <w:rPr>
          <w:b/>
        </w:rPr>
      </w:pPr>
    </w:p>
    <w:p w:rsidR="002F7657" w:rsidRDefault="002F7657" w:rsidP="00221E6D">
      <w:pPr>
        <w:jc w:val="right"/>
        <w:rPr>
          <w:b/>
        </w:rPr>
      </w:pPr>
    </w:p>
    <w:p w:rsidR="009032B5" w:rsidRPr="009032B5" w:rsidRDefault="009032B5" w:rsidP="009032B5">
      <w:r w:rsidRPr="009032B5">
        <w:t>ПРОЕКТ ВЫПОЛНЕН В СООТВЕТСТВИИ С ДЕЙСТВУЮЩИМИ НОРМАМИ, ПРАВИЛАМИ И СТАНДАРТАМИ.</w:t>
      </w:r>
    </w:p>
    <w:p w:rsidR="009032B5" w:rsidRDefault="009032B5" w:rsidP="00221E6D">
      <w:pPr>
        <w:jc w:val="right"/>
        <w:rPr>
          <w:b/>
        </w:rPr>
      </w:pPr>
    </w:p>
    <w:p w:rsidR="009032B5" w:rsidRDefault="009032B5" w:rsidP="00221E6D">
      <w:pPr>
        <w:jc w:val="right"/>
        <w:rPr>
          <w:b/>
        </w:rPr>
      </w:pPr>
    </w:p>
    <w:p w:rsidR="009032B5" w:rsidRDefault="009032B5" w:rsidP="00221E6D">
      <w:pPr>
        <w:jc w:val="right"/>
        <w:rPr>
          <w:b/>
        </w:rPr>
      </w:pPr>
    </w:p>
    <w:p w:rsidR="009032B5" w:rsidRDefault="009032B5" w:rsidP="00221E6D">
      <w:pPr>
        <w:jc w:val="right"/>
        <w:rPr>
          <w:b/>
        </w:rPr>
      </w:pPr>
    </w:p>
    <w:p w:rsidR="009032B5" w:rsidRDefault="009032B5" w:rsidP="00221E6D">
      <w:pPr>
        <w:jc w:val="right"/>
        <w:rPr>
          <w:b/>
        </w:rPr>
      </w:pPr>
    </w:p>
    <w:p w:rsidR="009032B5" w:rsidRDefault="009032B5" w:rsidP="009032B5">
      <w:pPr>
        <w:rPr>
          <w:b/>
        </w:rPr>
      </w:pPr>
    </w:p>
    <w:p w:rsidR="009032B5" w:rsidRPr="009032B5" w:rsidRDefault="009032B5" w:rsidP="009032B5">
      <w:pPr>
        <w:rPr>
          <w:sz w:val="28"/>
          <w:szCs w:val="28"/>
        </w:rPr>
      </w:pPr>
      <w:r w:rsidRPr="009032B5">
        <w:rPr>
          <w:sz w:val="28"/>
          <w:szCs w:val="28"/>
        </w:rPr>
        <w:t xml:space="preserve">Главный архитектор проек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032B5">
        <w:rPr>
          <w:sz w:val="28"/>
          <w:szCs w:val="28"/>
        </w:rPr>
        <w:t>Распутин В.В.</w:t>
      </w:r>
    </w:p>
    <w:p w:rsidR="009032B5" w:rsidRDefault="009032B5" w:rsidP="00221E6D">
      <w:pPr>
        <w:jc w:val="right"/>
        <w:rPr>
          <w:b/>
        </w:rPr>
      </w:pPr>
    </w:p>
    <w:p w:rsidR="009032B5" w:rsidRDefault="009032B5" w:rsidP="00221E6D">
      <w:pPr>
        <w:jc w:val="right"/>
        <w:rPr>
          <w:b/>
        </w:rPr>
      </w:pPr>
    </w:p>
    <w:p w:rsidR="009032B5" w:rsidRDefault="009032B5" w:rsidP="00221E6D">
      <w:pPr>
        <w:jc w:val="right"/>
        <w:rPr>
          <w:b/>
        </w:rPr>
      </w:pPr>
    </w:p>
    <w:p w:rsidR="009032B5" w:rsidRDefault="009032B5" w:rsidP="00221E6D">
      <w:pPr>
        <w:jc w:val="right"/>
        <w:rPr>
          <w:b/>
        </w:rPr>
      </w:pPr>
    </w:p>
    <w:p w:rsidR="009032B5" w:rsidRDefault="009032B5" w:rsidP="00221E6D">
      <w:pPr>
        <w:jc w:val="right"/>
        <w:rPr>
          <w:b/>
        </w:rPr>
      </w:pPr>
    </w:p>
    <w:p w:rsidR="009032B5" w:rsidRDefault="009032B5" w:rsidP="00221E6D">
      <w:pPr>
        <w:jc w:val="right"/>
        <w:rPr>
          <w:b/>
        </w:rPr>
      </w:pPr>
    </w:p>
    <w:p w:rsidR="009032B5" w:rsidRDefault="009032B5" w:rsidP="00221E6D">
      <w:pPr>
        <w:jc w:val="right"/>
        <w:rPr>
          <w:b/>
        </w:rPr>
      </w:pPr>
    </w:p>
    <w:p w:rsidR="009032B5" w:rsidRDefault="009032B5" w:rsidP="00221E6D">
      <w:pPr>
        <w:jc w:val="right"/>
        <w:rPr>
          <w:b/>
        </w:rPr>
      </w:pPr>
    </w:p>
    <w:p w:rsidR="009032B5" w:rsidRDefault="009032B5" w:rsidP="00221E6D">
      <w:pPr>
        <w:jc w:val="right"/>
        <w:rPr>
          <w:b/>
        </w:rPr>
      </w:pPr>
    </w:p>
    <w:p w:rsidR="009032B5" w:rsidRDefault="009032B5" w:rsidP="00221E6D">
      <w:pPr>
        <w:jc w:val="right"/>
        <w:rPr>
          <w:b/>
        </w:rPr>
      </w:pPr>
    </w:p>
    <w:p w:rsidR="009032B5" w:rsidRDefault="009032B5" w:rsidP="00221E6D">
      <w:pPr>
        <w:jc w:val="right"/>
        <w:rPr>
          <w:b/>
        </w:rPr>
      </w:pPr>
    </w:p>
    <w:p w:rsidR="009032B5" w:rsidRPr="00E1304F" w:rsidRDefault="009032B5" w:rsidP="00221E6D">
      <w:pPr>
        <w:jc w:val="right"/>
        <w:rPr>
          <w:b/>
        </w:rPr>
      </w:pPr>
    </w:p>
    <w:p w:rsidR="002F7657" w:rsidRPr="00E1304F" w:rsidRDefault="002F7657" w:rsidP="00221E6D">
      <w:pPr>
        <w:jc w:val="right"/>
        <w:rPr>
          <w:b/>
        </w:rPr>
      </w:pPr>
    </w:p>
    <w:p w:rsidR="002F7657" w:rsidRPr="00E1304F" w:rsidRDefault="002F7657" w:rsidP="00CA42B3">
      <w:pPr>
        <w:jc w:val="center"/>
        <w:rPr>
          <w:b/>
        </w:rPr>
      </w:pPr>
    </w:p>
    <w:p w:rsidR="00CA42B3" w:rsidRPr="00E1304F" w:rsidRDefault="00CA42B3" w:rsidP="002D187A">
      <w:pPr>
        <w:rPr>
          <w:b/>
        </w:rPr>
        <w:sectPr w:rsidR="00CA42B3" w:rsidRPr="00E1304F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480C44" w:rsidRPr="00E1304F" w:rsidRDefault="00480C44" w:rsidP="00CE77A5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center"/>
        <w:rPr>
          <w:b/>
          <w:bCs/>
        </w:rPr>
      </w:pPr>
      <w:r w:rsidRPr="00E1304F">
        <w:rPr>
          <w:b/>
          <w:bCs/>
        </w:rPr>
        <w:t>ВВЕДЕНИЕ</w:t>
      </w:r>
    </w:p>
    <w:p w:rsidR="00905C20" w:rsidRPr="00332F92" w:rsidRDefault="00905C20" w:rsidP="00905C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highlight w:val="yellow"/>
        </w:rPr>
      </w:pPr>
      <w:r>
        <w:t>Внесени</w:t>
      </w:r>
      <w:r w:rsidR="007B094F">
        <w:t xml:space="preserve">е изменений в проект планировки, </w:t>
      </w:r>
      <w:r w:rsidRPr="00CB7061">
        <w:t>межевания территории</w:t>
      </w:r>
      <w:r w:rsidRPr="00E1304F">
        <w:t xml:space="preserve"> </w:t>
      </w:r>
      <w:r w:rsidRPr="00332F92">
        <w:t xml:space="preserve">в границах земельного участка с кадастровым номером: 38:06:140203:360, расположенного по адресу: Иркутская область, Иркутский район, расположенный в районе населенных пунктов </w:t>
      </w:r>
      <w:proofErr w:type="spellStart"/>
      <w:r w:rsidRPr="00332F92">
        <w:t>Пивовариха</w:t>
      </w:r>
      <w:proofErr w:type="spellEnd"/>
      <w:r w:rsidRPr="00332F92">
        <w:t xml:space="preserve">, </w:t>
      </w:r>
      <w:proofErr w:type="spellStart"/>
      <w:r w:rsidRPr="00332F92">
        <w:t>Новолисиха</w:t>
      </w:r>
      <w:proofErr w:type="spellEnd"/>
      <w:r w:rsidRPr="00332F92">
        <w:t xml:space="preserve">, </w:t>
      </w:r>
      <w:proofErr w:type="spellStart"/>
      <w:r w:rsidRPr="00332F92">
        <w:t>Бурдаковка</w:t>
      </w:r>
      <w:proofErr w:type="spellEnd"/>
      <w:r w:rsidRPr="00332F92">
        <w:t xml:space="preserve">, земельный участок №1. выполнен по </w:t>
      </w:r>
      <w:r>
        <w:t>соглашению</w:t>
      </w:r>
      <w:r w:rsidRPr="008302B5">
        <w:t xml:space="preserve"> № </w:t>
      </w:r>
      <w:r w:rsidR="00CD0A13">
        <w:t xml:space="preserve">10-Сп </w:t>
      </w:r>
      <w:r w:rsidRPr="008302B5">
        <w:t>о выполнении комплекса работ по разработке проектной документации и проведению инженерных изысканий в целях осуществления благотворительной деятельности  от «</w:t>
      </w:r>
      <w:r w:rsidR="00CD0A13" w:rsidRPr="00CD0A13">
        <w:t>21</w:t>
      </w:r>
      <w:r w:rsidRPr="00CD0A13">
        <w:t xml:space="preserve">» </w:t>
      </w:r>
      <w:r w:rsidR="00CD0A13" w:rsidRPr="00CD0A13">
        <w:t>июля</w:t>
      </w:r>
      <w:r w:rsidR="00CD0A13">
        <w:t xml:space="preserve"> </w:t>
      </w:r>
      <w:r w:rsidRPr="008302B5">
        <w:t>2017 года</w:t>
      </w:r>
      <w:r>
        <w:t xml:space="preserve"> заключенного</w:t>
      </w:r>
      <w:r w:rsidRPr="00CD0A13">
        <w:t xml:space="preserve"> между</w:t>
      </w:r>
      <w:r w:rsidR="00CD0A13" w:rsidRPr="00CD0A13">
        <w:t xml:space="preserve"> администрацией Иркутского районного муниципального образования,</w:t>
      </w:r>
      <w:r w:rsidRPr="00CD0A13">
        <w:t xml:space="preserve"> ООО "</w:t>
      </w:r>
      <w:proofErr w:type="spellStart"/>
      <w:r w:rsidR="006A2D9A" w:rsidRPr="00CD0A13">
        <w:t>ИнвестРесурс</w:t>
      </w:r>
      <w:proofErr w:type="spellEnd"/>
      <w:r w:rsidRPr="00CD0A13">
        <w:t>" и ООО "Институт архитектурно-град</w:t>
      </w:r>
      <w:r w:rsidR="00CD0A13">
        <w:t>остроительного проектирования".</w:t>
      </w:r>
    </w:p>
    <w:p w:rsidR="00905C20" w:rsidRPr="00332F92" w:rsidRDefault="00905C20" w:rsidP="00905C20">
      <w:pPr>
        <w:pStyle w:val="1"/>
        <w:shd w:val="clear" w:color="auto" w:fill="FFFFFF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</w:rPr>
      </w:pPr>
      <w:r w:rsidRPr="00332F92">
        <w:rPr>
          <w:rFonts w:ascii="Times New Roman" w:hAnsi="Times New Roman" w:cs="Times New Roman"/>
          <w:b w:val="0"/>
          <w:sz w:val="24"/>
        </w:rPr>
        <w:t xml:space="preserve">Работа выполнена в соответствии с законодательными актами Российской Федерации и Иркутской области, в том числе с </w:t>
      </w:r>
      <w:r w:rsidRPr="00332F92">
        <w:rPr>
          <w:rFonts w:ascii="Times New Roman" w:hAnsi="Times New Roman" w:cs="Times New Roman"/>
          <w:b w:val="0"/>
          <w:kern w:val="36"/>
          <w:sz w:val="24"/>
        </w:rPr>
        <w:t>"Градостроительным кодексом Российской Федерации" от 29.12.2004 N 190-ФЗ (ред. от 03.07.2016) (с изменениями и дополнениями, вступившими в силу с 01.09.2016</w:t>
      </w:r>
      <w:r w:rsidRPr="00332F92">
        <w:rPr>
          <w:rFonts w:ascii="Times New Roman" w:hAnsi="Times New Roman" w:cs="Times New Roman"/>
          <w:b w:val="0"/>
          <w:sz w:val="24"/>
        </w:rPr>
        <w:t>, СП 42.13330.2011 «Градостроительство. Планировка и застройка городских и сельских населённых пунктов» и Техническим заданием.</w:t>
      </w:r>
    </w:p>
    <w:p w:rsidR="00905C20" w:rsidRPr="00332F92" w:rsidRDefault="00905C20" w:rsidP="00905C20">
      <w:pPr>
        <w:ind w:firstLine="709"/>
        <w:contextualSpacing/>
        <w:jc w:val="both"/>
      </w:pPr>
      <w:r w:rsidRPr="00332F92">
        <w:t>В Проекте планировки учтены положения о территориальном планировании, содержащихся в документах:</w:t>
      </w:r>
    </w:p>
    <w:p w:rsidR="00905C20" w:rsidRPr="00332F92" w:rsidRDefault="00905C20" w:rsidP="00905C20">
      <w:pPr>
        <w:pStyle w:val="aff0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line="276" w:lineRule="auto"/>
        <w:ind w:left="34" w:firstLine="675"/>
        <w:jc w:val="both"/>
        <w:rPr>
          <w:rFonts w:ascii="Times New Roman" w:eastAsia="ヒラギノ角ゴ Pro W3" w:hAnsi="Times New Roman"/>
          <w:sz w:val="24"/>
          <w:szCs w:val="24"/>
        </w:rPr>
      </w:pPr>
      <w:r w:rsidRPr="00332F92">
        <w:rPr>
          <w:rFonts w:ascii="Times New Roman" w:eastAsia="ヒラギノ角ゴ Pro W3" w:hAnsi="Times New Roman"/>
          <w:sz w:val="24"/>
          <w:szCs w:val="24"/>
        </w:rPr>
        <w:t xml:space="preserve">1. Внесение изменений в генеральный план Дзержинского муниципального образования, утвержденный решением Думы Дзержинского муниципального образования от 29.01.2014 № 17/71 </w:t>
      </w:r>
      <w:proofErr w:type="spellStart"/>
      <w:r w:rsidRPr="00332F92">
        <w:rPr>
          <w:rFonts w:ascii="Times New Roman" w:eastAsia="ヒラギノ角ゴ Pro W3" w:hAnsi="Times New Roman"/>
          <w:sz w:val="24"/>
          <w:szCs w:val="24"/>
        </w:rPr>
        <w:t>дсп</w:t>
      </w:r>
      <w:proofErr w:type="spellEnd"/>
      <w:r w:rsidRPr="00332F92">
        <w:rPr>
          <w:rFonts w:ascii="Times New Roman" w:eastAsia="ヒラギノ角ゴ Pro W3" w:hAnsi="Times New Roman"/>
          <w:sz w:val="24"/>
          <w:szCs w:val="24"/>
        </w:rPr>
        <w:t>;</w:t>
      </w:r>
    </w:p>
    <w:p w:rsidR="00905C20" w:rsidRPr="00332F92" w:rsidRDefault="00905C20" w:rsidP="00905C20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ind w:left="34" w:firstLine="675"/>
        <w:jc w:val="both"/>
      </w:pPr>
      <w:r w:rsidRPr="00332F92">
        <w:t xml:space="preserve">2. Правила землепользования и застройки </w:t>
      </w:r>
      <w:r w:rsidRPr="00332F92">
        <w:rPr>
          <w:rFonts w:eastAsia="ヒラギノ角ゴ Pro W3"/>
        </w:rPr>
        <w:t>Дзержинского муниципального образования</w:t>
      </w:r>
      <w:r w:rsidRPr="00332F92">
        <w:t xml:space="preserve">, утвержденные решением Думы </w:t>
      </w:r>
      <w:r w:rsidRPr="00332F92">
        <w:rPr>
          <w:rFonts w:eastAsia="ヒラギノ角ゴ Pro W3"/>
        </w:rPr>
        <w:t>Дзержинского муниципального образования</w:t>
      </w:r>
      <w:r w:rsidRPr="00332F92">
        <w:t xml:space="preserve"> от 26.03.2014 № 19/78;</w:t>
      </w:r>
    </w:p>
    <w:p w:rsidR="00905C20" w:rsidRPr="00332F92" w:rsidRDefault="00905C20" w:rsidP="00905C20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left="34" w:firstLine="675"/>
        <w:jc w:val="both"/>
        <w:rPr>
          <w:rFonts w:eastAsia="ヒラギノ角ゴ Pro W3"/>
        </w:rPr>
      </w:pPr>
      <w:r w:rsidRPr="00332F92">
        <w:rPr>
          <w:rFonts w:eastAsia="ヒラギノ角ゴ Pro W3"/>
        </w:rPr>
        <w:t xml:space="preserve">3. Проект планировки, межевания территории в границах земельного участка с кадастровым номером: 38:06:140203:360, расположенного по адресу: </w:t>
      </w:r>
      <w:proofErr w:type="spellStart"/>
      <w:r w:rsidRPr="00332F92">
        <w:rPr>
          <w:rFonts w:eastAsia="ヒラギノ角ゴ Pro W3"/>
        </w:rPr>
        <w:t>Ирк</w:t>
      </w:r>
      <w:proofErr w:type="spellEnd"/>
      <w:r w:rsidRPr="00332F92">
        <w:rPr>
          <w:rFonts w:eastAsia="ヒラギノ角ゴ Pro W3"/>
        </w:rPr>
        <w:t xml:space="preserve">. обл., </w:t>
      </w:r>
      <w:proofErr w:type="spellStart"/>
      <w:r w:rsidRPr="00332F92">
        <w:rPr>
          <w:rFonts w:eastAsia="ヒラギノ角ゴ Pro W3"/>
        </w:rPr>
        <w:t>Ирк</w:t>
      </w:r>
      <w:proofErr w:type="spellEnd"/>
      <w:r w:rsidRPr="00332F92">
        <w:rPr>
          <w:rFonts w:eastAsia="ヒラギノ角ゴ Pro W3"/>
        </w:rPr>
        <w:t xml:space="preserve">. район, расположенный в районе населенных пунктов </w:t>
      </w:r>
      <w:proofErr w:type="spellStart"/>
      <w:r w:rsidRPr="00332F92">
        <w:rPr>
          <w:rFonts w:eastAsia="ヒラギノ角ゴ Pro W3"/>
        </w:rPr>
        <w:t>Пивовариха</w:t>
      </w:r>
      <w:proofErr w:type="spellEnd"/>
      <w:r w:rsidRPr="00332F92">
        <w:rPr>
          <w:rFonts w:eastAsia="ヒラギノ角ゴ Pro W3"/>
        </w:rPr>
        <w:t xml:space="preserve">, </w:t>
      </w:r>
      <w:proofErr w:type="spellStart"/>
      <w:r w:rsidRPr="00332F92">
        <w:rPr>
          <w:rFonts w:eastAsia="ヒラギノ角ゴ Pro W3"/>
        </w:rPr>
        <w:t>Новолисиха</w:t>
      </w:r>
      <w:proofErr w:type="spellEnd"/>
      <w:r w:rsidRPr="00332F92">
        <w:rPr>
          <w:rFonts w:eastAsia="ヒラギノ角ゴ Pro W3"/>
        </w:rPr>
        <w:t xml:space="preserve">, </w:t>
      </w:r>
      <w:proofErr w:type="spellStart"/>
      <w:r w:rsidRPr="00332F92">
        <w:rPr>
          <w:rFonts w:eastAsia="ヒラギノ角ゴ Pro W3"/>
        </w:rPr>
        <w:t>Бурдаковка</w:t>
      </w:r>
      <w:proofErr w:type="spellEnd"/>
      <w:r w:rsidRPr="00332F92">
        <w:rPr>
          <w:rFonts w:eastAsia="ヒラギノ角ゴ Pro W3"/>
        </w:rPr>
        <w:t>. выполнен</w:t>
      </w:r>
      <w:r w:rsidR="00B60729">
        <w:rPr>
          <w:rFonts w:eastAsia="ヒラギノ角ゴ Pro W3"/>
        </w:rPr>
        <w:t>ный ООО «Эй-Пи-Центр» в 2013 г.;</w:t>
      </w:r>
    </w:p>
    <w:p w:rsidR="00905C20" w:rsidRPr="00332F92" w:rsidRDefault="00905C20" w:rsidP="00905C20">
      <w:pPr>
        <w:widowControl w:val="0"/>
        <w:autoSpaceDE w:val="0"/>
        <w:autoSpaceDN w:val="0"/>
        <w:adjustRightInd w:val="0"/>
        <w:ind w:left="34" w:firstLine="675"/>
        <w:contextualSpacing/>
        <w:jc w:val="both"/>
        <w:rPr>
          <w:highlight w:val="yellow"/>
        </w:rPr>
      </w:pPr>
      <w:r w:rsidRPr="00332F92">
        <w:rPr>
          <w:rFonts w:eastAsia="ヒラギノ角ゴ Pro W3"/>
        </w:rPr>
        <w:t xml:space="preserve">4. Местные нормативы градостроительного проектирования Дзержинского муниципального образования, утвержденные решением Дзержинского муниципального образования от 26.08.2015 г. № 32/140 </w:t>
      </w:r>
      <w:proofErr w:type="spellStart"/>
      <w:r w:rsidRPr="00332F92">
        <w:rPr>
          <w:rFonts w:eastAsia="ヒラギノ角ゴ Pro W3"/>
        </w:rPr>
        <w:t>дсп</w:t>
      </w:r>
      <w:proofErr w:type="spellEnd"/>
      <w:r w:rsidRPr="00332F92">
        <w:rPr>
          <w:rFonts w:eastAsia="ヒラギノ角ゴ Pro W3"/>
        </w:rPr>
        <w:t>.</w:t>
      </w:r>
    </w:p>
    <w:p w:rsidR="00905C20" w:rsidRPr="008778C9" w:rsidRDefault="00905C20" w:rsidP="00905C2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8778C9">
        <w:t>К основным решениям данного проекта планировки относятся следующие предложения:</w:t>
      </w:r>
    </w:p>
    <w:p w:rsidR="00905C20" w:rsidRPr="008778C9" w:rsidRDefault="00905C20" w:rsidP="00905C20">
      <w:pPr>
        <w:pStyle w:val="aff"/>
        <w:widowControl w:val="0"/>
        <w:numPr>
          <w:ilvl w:val="0"/>
          <w:numId w:val="34"/>
        </w:numPr>
        <w:autoSpaceDE w:val="0"/>
        <w:autoSpaceDN w:val="0"/>
        <w:adjustRightInd w:val="0"/>
      </w:pPr>
      <w:r w:rsidRPr="008778C9">
        <w:t>Размещение объектов дошкольного образования;</w:t>
      </w:r>
    </w:p>
    <w:p w:rsidR="00905C20" w:rsidRPr="008778C9" w:rsidRDefault="00905C20" w:rsidP="00905C20">
      <w:pPr>
        <w:pStyle w:val="aff"/>
        <w:widowControl w:val="0"/>
        <w:numPr>
          <w:ilvl w:val="0"/>
          <w:numId w:val="34"/>
        </w:numPr>
        <w:autoSpaceDE w:val="0"/>
        <w:autoSpaceDN w:val="0"/>
        <w:adjustRightInd w:val="0"/>
      </w:pPr>
      <w:r w:rsidRPr="008778C9">
        <w:t>Размещение объектов среднего общего образования;</w:t>
      </w:r>
    </w:p>
    <w:p w:rsidR="0007073E" w:rsidRPr="00E1304F" w:rsidRDefault="0007073E" w:rsidP="0007073E">
      <w:pPr>
        <w:tabs>
          <w:tab w:val="left" w:pos="5775"/>
        </w:tabs>
      </w:pPr>
      <w:r w:rsidRPr="00E1304F">
        <w:tab/>
      </w:r>
    </w:p>
    <w:p w:rsidR="0007073E" w:rsidRPr="00E1304F" w:rsidRDefault="0007073E" w:rsidP="0007073E"/>
    <w:p w:rsidR="000954C3" w:rsidRPr="00E1304F" w:rsidRDefault="000954C3" w:rsidP="0007073E">
      <w:pPr>
        <w:sectPr w:rsidR="000954C3" w:rsidRPr="00E1304F" w:rsidSect="002A6EE2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3BFF" w:rsidRPr="00E1304F" w:rsidRDefault="003E3BFF" w:rsidP="005D6DA2">
      <w:pPr>
        <w:spacing w:line="360" w:lineRule="auto"/>
        <w:jc w:val="center"/>
        <w:rPr>
          <w:b/>
          <w:sz w:val="28"/>
          <w:szCs w:val="28"/>
        </w:rPr>
      </w:pPr>
      <w:r w:rsidRPr="00E1304F">
        <w:rPr>
          <w:b/>
          <w:sz w:val="28"/>
          <w:szCs w:val="28"/>
        </w:rPr>
        <w:t>ГЛАВА 1.</w:t>
      </w:r>
      <w:r w:rsidRPr="00E1304F">
        <w:rPr>
          <w:sz w:val="28"/>
          <w:szCs w:val="28"/>
        </w:rPr>
        <w:t xml:space="preserve"> </w:t>
      </w:r>
      <w:r w:rsidRPr="00E1304F">
        <w:rPr>
          <w:b/>
          <w:sz w:val="28"/>
          <w:szCs w:val="28"/>
        </w:rPr>
        <w:t xml:space="preserve">Современное </w:t>
      </w:r>
      <w:r w:rsidR="005D6DA2" w:rsidRPr="00E1304F">
        <w:rPr>
          <w:b/>
          <w:sz w:val="28"/>
          <w:szCs w:val="28"/>
        </w:rPr>
        <w:t>состояние планировочного района</w:t>
      </w:r>
    </w:p>
    <w:p w:rsidR="002E3520" w:rsidRPr="00E1304F" w:rsidRDefault="002E3520" w:rsidP="002E3520">
      <w:pPr>
        <w:jc w:val="center"/>
        <w:rPr>
          <w:b/>
          <w:sz w:val="28"/>
          <w:szCs w:val="28"/>
        </w:rPr>
      </w:pPr>
      <w:r w:rsidRPr="00E1304F">
        <w:rPr>
          <w:b/>
          <w:sz w:val="28"/>
          <w:szCs w:val="28"/>
        </w:rPr>
        <w:t>1.1. Местоположение и границы проектируемого участка</w:t>
      </w:r>
    </w:p>
    <w:p w:rsidR="002E3520" w:rsidRPr="00E1304F" w:rsidRDefault="002E3520" w:rsidP="002E3520">
      <w:pPr>
        <w:shd w:val="clear" w:color="auto" w:fill="FFFFFF"/>
        <w:ind w:firstLine="720"/>
        <w:jc w:val="both"/>
      </w:pPr>
    </w:p>
    <w:p w:rsidR="002E3520" w:rsidRPr="00E1304F" w:rsidRDefault="00905C20" w:rsidP="00905C20">
      <w:pPr>
        <w:shd w:val="clear" w:color="auto" w:fill="FFFFFF"/>
        <w:ind w:firstLine="720"/>
        <w:jc w:val="both"/>
      </w:pPr>
      <w:r w:rsidRPr="00E1304F">
        <w:t xml:space="preserve">Проектируемый участок расположен в </w:t>
      </w:r>
      <w:r w:rsidRPr="003F2BE1">
        <w:t>Иркутском</w:t>
      </w:r>
      <w:r>
        <w:t xml:space="preserve"> районе, п</w:t>
      </w:r>
      <w:r w:rsidRPr="003F2BE1">
        <w:t xml:space="preserve">. </w:t>
      </w:r>
      <w:r>
        <w:t>Дзержинск з</w:t>
      </w:r>
      <w:r w:rsidRPr="003F2BE1">
        <w:t xml:space="preserve">емельные участки с кадастровыми номерами </w:t>
      </w:r>
      <w:r>
        <w:t xml:space="preserve">38:06:140203:530, 38:06:140203:532, </w:t>
      </w:r>
      <w:r w:rsidRPr="003F2BE1">
        <w:t>38:06:140203:553</w:t>
      </w:r>
      <w:r w:rsidRPr="00E1304F">
        <w:t>.</w:t>
      </w:r>
      <w:r>
        <w:t xml:space="preserve"> В границы проектирования включен участок общеобразовательной школы и участок детского сада.</w:t>
      </w:r>
      <w:r w:rsidR="002E3520" w:rsidRPr="00E1304F">
        <w:t xml:space="preserve"> Площадь территории в границах проекта планировки составляет </w:t>
      </w:r>
      <w:r>
        <w:t>2</w:t>
      </w:r>
      <w:r w:rsidR="00CD2093">
        <w:rPr>
          <w:bCs/>
        </w:rPr>
        <w:t>,</w:t>
      </w:r>
      <w:r>
        <w:rPr>
          <w:bCs/>
        </w:rPr>
        <w:t>45</w:t>
      </w:r>
      <w:r w:rsidR="002E3520" w:rsidRPr="00E1304F">
        <w:rPr>
          <w:bCs/>
        </w:rPr>
        <w:t xml:space="preserve"> га.</w:t>
      </w:r>
    </w:p>
    <w:p w:rsidR="002E3520" w:rsidRPr="00E1304F" w:rsidRDefault="002E3520" w:rsidP="002E3520">
      <w:pPr>
        <w:shd w:val="clear" w:color="auto" w:fill="FFFFFF"/>
        <w:ind w:firstLine="720"/>
        <w:jc w:val="both"/>
      </w:pPr>
    </w:p>
    <w:p w:rsidR="002E3520" w:rsidRPr="00E1304F" w:rsidRDefault="002E3520" w:rsidP="005D6DA2">
      <w:pPr>
        <w:jc w:val="center"/>
        <w:rPr>
          <w:b/>
          <w:sz w:val="28"/>
          <w:szCs w:val="28"/>
        </w:rPr>
      </w:pPr>
    </w:p>
    <w:p w:rsidR="003E3BFF" w:rsidRPr="00E1304F" w:rsidRDefault="005D6DA2" w:rsidP="005D6DA2">
      <w:pPr>
        <w:jc w:val="center"/>
        <w:rPr>
          <w:b/>
          <w:sz w:val="28"/>
          <w:szCs w:val="28"/>
        </w:rPr>
      </w:pPr>
      <w:r w:rsidRPr="00E1304F">
        <w:rPr>
          <w:b/>
          <w:sz w:val="28"/>
          <w:szCs w:val="28"/>
        </w:rPr>
        <w:t>1.</w:t>
      </w:r>
      <w:r w:rsidR="002E3520" w:rsidRPr="00E1304F">
        <w:rPr>
          <w:b/>
          <w:sz w:val="28"/>
          <w:szCs w:val="28"/>
        </w:rPr>
        <w:t>2</w:t>
      </w:r>
      <w:r w:rsidRPr="00E1304F">
        <w:rPr>
          <w:b/>
          <w:sz w:val="28"/>
          <w:szCs w:val="28"/>
        </w:rPr>
        <w:t xml:space="preserve">. </w:t>
      </w:r>
      <w:r w:rsidR="003E3BFF" w:rsidRPr="00E1304F">
        <w:rPr>
          <w:b/>
          <w:sz w:val="28"/>
          <w:szCs w:val="28"/>
        </w:rPr>
        <w:t>Использование территории</w:t>
      </w:r>
    </w:p>
    <w:p w:rsidR="007542E2" w:rsidRPr="00E1304F" w:rsidRDefault="007542E2" w:rsidP="007542E2">
      <w:pPr>
        <w:ind w:firstLine="567"/>
        <w:jc w:val="both"/>
        <w:rPr>
          <w:b/>
          <w:u w:val="single"/>
        </w:rPr>
      </w:pPr>
    </w:p>
    <w:p w:rsidR="00A110AE" w:rsidRPr="00E1304F" w:rsidRDefault="00A110AE" w:rsidP="00A110AE">
      <w:pPr>
        <w:ind w:firstLine="567"/>
        <w:jc w:val="both"/>
      </w:pPr>
      <w:r w:rsidRPr="00E1304F">
        <w:t xml:space="preserve">Использование территории на исходный год разработки проекта отражено в таблице 1.1. </w:t>
      </w:r>
    </w:p>
    <w:p w:rsidR="003E3BFF" w:rsidRPr="00E1304F" w:rsidRDefault="003E3BFF" w:rsidP="007542E2">
      <w:pPr>
        <w:ind w:firstLine="567"/>
        <w:jc w:val="both"/>
        <w:rPr>
          <w:b/>
          <w:bCs/>
          <w:i/>
          <w:iCs/>
        </w:rPr>
      </w:pPr>
      <w:r w:rsidRPr="00E1304F">
        <w:t>Производственны</w:t>
      </w:r>
      <w:r w:rsidR="00095F73" w:rsidRPr="00E1304F">
        <w:t>е участки</w:t>
      </w:r>
      <w:r w:rsidRPr="00E1304F">
        <w:t xml:space="preserve"> </w:t>
      </w:r>
      <w:r w:rsidR="00095F73" w:rsidRPr="00E1304F">
        <w:t>в границах территории проектирования</w:t>
      </w:r>
      <w:r w:rsidRPr="00E1304F">
        <w:t xml:space="preserve"> </w:t>
      </w:r>
      <w:r w:rsidR="00095F73" w:rsidRPr="00E1304F">
        <w:t>отсутствуют.</w:t>
      </w:r>
    </w:p>
    <w:p w:rsidR="003E3BFF" w:rsidRPr="00E1304F" w:rsidRDefault="003E3BFF" w:rsidP="007542E2">
      <w:pPr>
        <w:jc w:val="right"/>
        <w:rPr>
          <w:b/>
          <w:bCs/>
          <w:i/>
          <w:iCs/>
        </w:rPr>
      </w:pPr>
      <w:r w:rsidRPr="00E1304F">
        <w:rPr>
          <w:b/>
          <w:bCs/>
          <w:i/>
          <w:iCs/>
        </w:rPr>
        <w:t xml:space="preserve">Таблица </w:t>
      </w:r>
      <w:r w:rsidR="00CD42FE" w:rsidRPr="00E1304F">
        <w:rPr>
          <w:b/>
          <w:bCs/>
          <w:i/>
          <w:iCs/>
        </w:rPr>
        <w:t>1.1</w:t>
      </w:r>
    </w:p>
    <w:p w:rsidR="003E3BFF" w:rsidRPr="00E1304F" w:rsidRDefault="003E3BFF" w:rsidP="007542E2">
      <w:pPr>
        <w:jc w:val="center"/>
        <w:rPr>
          <w:b/>
          <w:bCs/>
        </w:rPr>
      </w:pPr>
      <w:r w:rsidRPr="00E1304F">
        <w:rPr>
          <w:b/>
          <w:bCs/>
        </w:rPr>
        <w:t xml:space="preserve">Современное использование территории </w:t>
      </w:r>
    </w:p>
    <w:p w:rsidR="003E3BFF" w:rsidRPr="00E1304F" w:rsidRDefault="003E3BFF" w:rsidP="003E3BFF">
      <w:pPr>
        <w:jc w:val="center"/>
        <w:rPr>
          <w:b/>
          <w:bCs/>
        </w:rPr>
      </w:pPr>
    </w:p>
    <w:tbl>
      <w:tblPr>
        <w:tblW w:w="8440" w:type="dxa"/>
        <w:jc w:val="center"/>
        <w:tblLook w:val="0000" w:firstRow="0" w:lastRow="0" w:firstColumn="0" w:lastColumn="0" w:noHBand="0" w:noVBand="0"/>
      </w:tblPr>
      <w:tblGrid>
        <w:gridCol w:w="5760"/>
        <w:gridCol w:w="1340"/>
        <w:gridCol w:w="1340"/>
      </w:tblGrid>
      <w:tr w:rsidR="00882BC8" w:rsidRPr="00CD5BD3" w:rsidTr="005360C5">
        <w:trPr>
          <w:trHeight w:val="454"/>
          <w:jc w:val="center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2BC8" w:rsidRPr="00CD5BD3" w:rsidRDefault="00882BC8" w:rsidP="002A6EE2">
            <w:pPr>
              <w:jc w:val="center"/>
              <w:rPr>
                <w:b/>
                <w:bCs/>
              </w:rPr>
            </w:pPr>
            <w:r w:rsidRPr="00CD5BD3">
              <w:rPr>
                <w:b/>
                <w:bCs/>
              </w:rPr>
              <w:t>Территории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BC8" w:rsidRPr="00CD5BD3" w:rsidRDefault="00882BC8" w:rsidP="002A6EE2">
            <w:pPr>
              <w:jc w:val="center"/>
              <w:rPr>
                <w:b/>
                <w:bCs/>
              </w:rPr>
            </w:pPr>
            <w:r w:rsidRPr="00CD5BD3">
              <w:rPr>
                <w:b/>
                <w:bCs/>
              </w:rPr>
              <w:t>га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BC8" w:rsidRPr="00CD5BD3" w:rsidRDefault="00882BC8" w:rsidP="002A6EE2">
            <w:pPr>
              <w:jc w:val="center"/>
              <w:rPr>
                <w:b/>
                <w:bCs/>
              </w:rPr>
            </w:pPr>
            <w:r w:rsidRPr="00CD5BD3">
              <w:rPr>
                <w:b/>
                <w:bCs/>
              </w:rPr>
              <w:t>%</w:t>
            </w:r>
          </w:p>
        </w:tc>
      </w:tr>
      <w:tr w:rsidR="00882BC8" w:rsidRPr="00CD5BD3" w:rsidTr="00DB1818">
        <w:trPr>
          <w:trHeight w:val="340"/>
          <w:jc w:val="center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BC8" w:rsidRPr="00CD5BD3" w:rsidRDefault="00882BC8" w:rsidP="00477085">
            <w:pPr>
              <w:rPr>
                <w:sz w:val="23"/>
                <w:szCs w:val="23"/>
              </w:rPr>
            </w:pPr>
            <w:r w:rsidRPr="00CD5BD3">
              <w:rPr>
                <w:sz w:val="23"/>
                <w:szCs w:val="23"/>
              </w:rPr>
              <w:t>Территории дошкольных образователь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BC8" w:rsidRPr="00CD5BD3" w:rsidRDefault="00882BC8" w:rsidP="0001481C">
            <w:pPr>
              <w:jc w:val="center"/>
              <w:rPr>
                <w:b/>
                <w:bCs/>
              </w:rPr>
            </w:pPr>
            <w:r w:rsidRPr="00CD5BD3">
              <w:rPr>
                <w:b/>
                <w:bCs/>
              </w:rPr>
              <w:t>0,</w:t>
            </w:r>
            <w:r w:rsidR="005528EC">
              <w:rPr>
                <w:b/>
                <w:bCs/>
              </w:rPr>
              <w:t>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BC8" w:rsidRPr="00CD5BD3" w:rsidRDefault="005528EC" w:rsidP="00C76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3</w:t>
            </w:r>
          </w:p>
        </w:tc>
      </w:tr>
      <w:tr w:rsidR="00882BC8" w:rsidRPr="00CD5BD3" w:rsidTr="00DB1818">
        <w:trPr>
          <w:trHeight w:val="340"/>
          <w:jc w:val="center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BC8" w:rsidRPr="00CD5BD3" w:rsidRDefault="00882BC8" w:rsidP="0001481C">
            <w:r w:rsidRPr="00CD5BD3">
              <w:t xml:space="preserve">Территории </w:t>
            </w:r>
            <w:r w:rsidR="0001481C">
              <w:t xml:space="preserve">среднего </w:t>
            </w:r>
            <w:r w:rsidRPr="00CD5BD3">
              <w:t xml:space="preserve">общего </w:t>
            </w:r>
            <w:r w:rsidR="0001481C">
              <w:t>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BC8" w:rsidRPr="00CD5BD3" w:rsidRDefault="0001481C" w:rsidP="00014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648AF" w:rsidRPr="00CD5BD3">
              <w:rPr>
                <w:b/>
                <w:bCs/>
              </w:rPr>
              <w:t>,</w:t>
            </w:r>
            <w:r w:rsidR="005528EC">
              <w:rPr>
                <w:b/>
                <w:bCs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BC8" w:rsidRPr="00CD5BD3" w:rsidRDefault="005528EC" w:rsidP="001D7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2</w:t>
            </w:r>
          </w:p>
        </w:tc>
      </w:tr>
      <w:tr w:rsidR="00882BC8" w:rsidRPr="00CD5BD3" w:rsidTr="00DB1818">
        <w:trPr>
          <w:trHeight w:val="340"/>
          <w:jc w:val="center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BC8" w:rsidRPr="00CD5BD3" w:rsidRDefault="0001481C" w:rsidP="00FD693F">
            <w:r>
              <w:t>Территории инженерной инфраструкту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BC8" w:rsidRPr="00CD5BD3" w:rsidRDefault="005528EC" w:rsidP="00014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BC8" w:rsidRPr="00CD5BD3" w:rsidRDefault="005528EC" w:rsidP="002A6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5</w:t>
            </w:r>
          </w:p>
        </w:tc>
      </w:tr>
      <w:tr w:rsidR="00882BC8" w:rsidRPr="00E1304F" w:rsidTr="00DB1818">
        <w:trPr>
          <w:trHeight w:val="340"/>
          <w:jc w:val="center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BC8" w:rsidRPr="00CD5BD3" w:rsidRDefault="005360C5" w:rsidP="00B902F3">
            <w:pPr>
              <w:rPr>
                <w:b/>
                <w:bCs/>
              </w:rPr>
            </w:pPr>
            <w:r w:rsidRPr="00CD5BD3">
              <w:rPr>
                <w:b/>
                <w:bCs/>
              </w:rPr>
              <w:t>Итого в границах проек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BC8" w:rsidRPr="00CD5BD3" w:rsidRDefault="0001481C" w:rsidP="00827A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BC8" w:rsidRPr="00E1304F" w:rsidRDefault="00882BC8" w:rsidP="00B902F3">
            <w:pPr>
              <w:jc w:val="center"/>
              <w:rPr>
                <w:b/>
                <w:bCs/>
              </w:rPr>
            </w:pPr>
            <w:r w:rsidRPr="00CD5BD3">
              <w:rPr>
                <w:b/>
                <w:bCs/>
              </w:rPr>
              <w:t>100%</w:t>
            </w:r>
          </w:p>
        </w:tc>
      </w:tr>
    </w:tbl>
    <w:p w:rsidR="003E3BFF" w:rsidRPr="00E1304F" w:rsidRDefault="003E3BFF" w:rsidP="003E3BFF">
      <w:pPr>
        <w:ind w:firstLine="567"/>
        <w:jc w:val="both"/>
      </w:pPr>
    </w:p>
    <w:p w:rsidR="00CD42FE" w:rsidRPr="00E1304F" w:rsidRDefault="00CD42FE" w:rsidP="00CD42FE">
      <w:pPr>
        <w:ind w:firstLine="567"/>
        <w:jc w:val="center"/>
        <w:rPr>
          <w:b/>
          <w:sz w:val="28"/>
          <w:szCs w:val="28"/>
        </w:rPr>
      </w:pPr>
      <w:r w:rsidRPr="00E1304F">
        <w:rPr>
          <w:b/>
          <w:sz w:val="28"/>
          <w:szCs w:val="28"/>
        </w:rPr>
        <w:t>1.</w:t>
      </w:r>
      <w:r w:rsidR="00843969" w:rsidRPr="00E1304F">
        <w:rPr>
          <w:b/>
          <w:sz w:val="28"/>
          <w:szCs w:val="28"/>
        </w:rPr>
        <w:t>3</w:t>
      </w:r>
      <w:r w:rsidR="00513D61" w:rsidRPr="00E1304F">
        <w:rPr>
          <w:b/>
          <w:sz w:val="28"/>
          <w:szCs w:val="28"/>
        </w:rPr>
        <w:t>.</w:t>
      </w:r>
      <w:r w:rsidRPr="00E1304F">
        <w:rPr>
          <w:b/>
          <w:sz w:val="28"/>
          <w:szCs w:val="28"/>
        </w:rPr>
        <w:t xml:space="preserve"> Жилищный фонд и население</w:t>
      </w:r>
      <w:r w:rsidR="00687966" w:rsidRPr="00E1304F">
        <w:rPr>
          <w:b/>
          <w:sz w:val="28"/>
          <w:szCs w:val="28"/>
        </w:rPr>
        <w:t>.</w:t>
      </w:r>
    </w:p>
    <w:p w:rsidR="00FA63E0" w:rsidRDefault="00FA63E0" w:rsidP="005017D2">
      <w:pPr>
        <w:ind w:firstLine="709"/>
        <w:jc w:val="both"/>
      </w:pPr>
    </w:p>
    <w:p w:rsidR="009A064E" w:rsidRDefault="009A064E" w:rsidP="00FA63E0">
      <w:pPr>
        <w:widowControl w:val="0"/>
        <w:autoSpaceDE w:val="0"/>
        <w:autoSpaceDN w:val="0"/>
        <w:adjustRightInd w:val="0"/>
        <w:ind w:firstLine="709"/>
        <w:jc w:val="both"/>
        <w:rPr>
          <w:rFonts w:eastAsia="ヒラギノ角ゴ Pro W3"/>
        </w:rPr>
      </w:pPr>
      <w:r w:rsidRPr="009A064E">
        <w:rPr>
          <w:rFonts w:eastAsia="ヒラギノ角ゴ Pro W3"/>
        </w:rPr>
        <w:t xml:space="preserve">Для расчета численности населения </w:t>
      </w:r>
      <w:r>
        <w:rPr>
          <w:rFonts w:eastAsia="ヒラギノ角ゴ Pro W3"/>
        </w:rPr>
        <w:t>в п</w:t>
      </w:r>
      <w:r w:rsidRPr="00332F92">
        <w:rPr>
          <w:rFonts w:eastAsia="ヒラギノ角ゴ Pro W3"/>
        </w:rPr>
        <w:t>роект</w:t>
      </w:r>
      <w:r>
        <w:rPr>
          <w:rFonts w:eastAsia="ヒラギノ角ゴ Pro W3"/>
        </w:rPr>
        <w:t>е</w:t>
      </w:r>
      <w:r w:rsidRPr="00332F92">
        <w:rPr>
          <w:rFonts w:eastAsia="ヒラギノ角ゴ Pro W3"/>
        </w:rPr>
        <w:t xml:space="preserve"> планировки, межевания территории </w:t>
      </w:r>
      <w:r>
        <w:rPr>
          <w:rFonts w:eastAsia="ヒラギノ角ゴ Pro W3"/>
        </w:rPr>
        <w:t>выполненным</w:t>
      </w:r>
      <w:r w:rsidRPr="00332F92">
        <w:rPr>
          <w:rFonts w:eastAsia="ヒラギノ角ゴ Pro W3"/>
        </w:rPr>
        <w:t xml:space="preserve"> ООО «Эй-Пи-Центр»</w:t>
      </w:r>
      <w:r>
        <w:rPr>
          <w:rFonts w:eastAsia="ヒラギノ角ゴ Pro W3"/>
        </w:rPr>
        <w:t xml:space="preserve"> </w:t>
      </w:r>
      <w:r w:rsidRPr="009A064E">
        <w:rPr>
          <w:rFonts w:eastAsia="ヒラギノ角ゴ Pro W3"/>
        </w:rPr>
        <w:t>применен средний расчетный показатель обеспеченности 30</w:t>
      </w:r>
      <w:r>
        <w:rPr>
          <w:rFonts w:eastAsia="ヒラギノ角ゴ Pro W3"/>
        </w:rPr>
        <w:t xml:space="preserve"> </w:t>
      </w:r>
      <w:r w:rsidRPr="009A064E">
        <w:rPr>
          <w:rFonts w:eastAsia="ヒラギノ角ゴ Pro W3"/>
        </w:rPr>
        <w:t>м2/чел. (эконом-класс по СП 42.13330.2011)</w:t>
      </w:r>
      <w:r>
        <w:rPr>
          <w:rFonts w:eastAsia="ヒラギノ角ゴ Pro W3"/>
        </w:rPr>
        <w:t xml:space="preserve">. В результате </w:t>
      </w:r>
      <w:r w:rsidR="001975C9">
        <w:rPr>
          <w:rFonts w:eastAsia="ヒラギノ角ゴ Pro W3"/>
        </w:rPr>
        <w:t>утверждены следующие показатели:</w:t>
      </w:r>
    </w:p>
    <w:p w:rsidR="009A064E" w:rsidRDefault="009A064E" w:rsidP="00FA63E0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ヒラギノ角ゴ Pro W3"/>
        </w:rPr>
        <w:t xml:space="preserve">- Площадь </w:t>
      </w:r>
      <w:r w:rsidR="00FA63E0" w:rsidRPr="001240E7">
        <w:t xml:space="preserve">жилищного фонда – </w:t>
      </w:r>
      <w:r w:rsidR="00FA63E0">
        <w:t>64,680</w:t>
      </w:r>
      <w:r w:rsidR="00FA63E0" w:rsidRPr="001240E7">
        <w:t xml:space="preserve"> тыс.м</w:t>
      </w:r>
      <w:r w:rsidR="00FA63E0" w:rsidRPr="001240E7">
        <w:rPr>
          <w:vertAlign w:val="superscript"/>
        </w:rPr>
        <w:t>2</w:t>
      </w:r>
      <w:r w:rsidR="00FA63E0" w:rsidRPr="001240E7">
        <w:t>.</w:t>
      </w:r>
      <w:r w:rsidR="00FA63E0" w:rsidRPr="00AD7589">
        <w:t xml:space="preserve"> </w:t>
      </w:r>
    </w:p>
    <w:p w:rsidR="00FA63E0" w:rsidRDefault="009A064E" w:rsidP="00FA63E0">
      <w:pPr>
        <w:widowControl w:val="0"/>
        <w:autoSpaceDE w:val="0"/>
        <w:autoSpaceDN w:val="0"/>
        <w:adjustRightInd w:val="0"/>
        <w:ind w:firstLine="709"/>
        <w:jc w:val="both"/>
      </w:pPr>
      <w:r>
        <w:t>- Общее количество жителей</w:t>
      </w:r>
      <w:r w:rsidR="00FA63E0" w:rsidRPr="00440F39">
        <w:t xml:space="preserve"> </w:t>
      </w:r>
      <w:r w:rsidR="00FA63E0">
        <w:t>-</w:t>
      </w:r>
      <w:r w:rsidR="00FA63E0" w:rsidRPr="00440F39">
        <w:t xml:space="preserve"> </w:t>
      </w:r>
      <w:r w:rsidR="00FA63E0">
        <w:t>2156</w:t>
      </w:r>
      <w:r w:rsidR="00FA63E0" w:rsidRPr="00440F39">
        <w:t xml:space="preserve"> чел.</w:t>
      </w:r>
    </w:p>
    <w:p w:rsidR="00CD0A13" w:rsidRDefault="00CD0A13" w:rsidP="00513D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3BFF" w:rsidRPr="00E1304F" w:rsidRDefault="00513D61" w:rsidP="00513D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1304F">
        <w:rPr>
          <w:b/>
          <w:bCs/>
          <w:sz w:val="28"/>
          <w:szCs w:val="28"/>
        </w:rPr>
        <w:t>1.</w:t>
      </w:r>
      <w:r w:rsidR="007B2081" w:rsidRPr="00E1304F">
        <w:rPr>
          <w:b/>
          <w:bCs/>
          <w:sz w:val="28"/>
          <w:szCs w:val="28"/>
        </w:rPr>
        <w:t>4</w:t>
      </w:r>
      <w:r w:rsidRPr="00E1304F">
        <w:rPr>
          <w:b/>
          <w:bCs/>
          <w:sz w:val="28"/>
          <w:szCs w:val="28"/>
        </w:rPr>
        <w:t xml:space="preserve">. </w:t>
      </w:r>
      <w:r w:rsidR="003E3BFF" w:rsidRPr="00E1304F">
        <w:rPr>
          <w:b/>
          <w:bCs/>
          <w:sz w:val="28"/>
          <w:szCs w:val="28"/>
        </w:rPr>
        <w:t>Учреждения культурно-бытового обслуживания</w:t>
      </w:r>
      <w:r w:rsidR="002C7215" w:rsidRPr="00E1304F">
        <w:rPr>
          <w:b/>
          <w:bCs/>
          <w:sz w:val="28"/>
          <w:szCs w:val="28"/>
        </w:rPr>
        <w:t>.</w:t>
      </w:r>
    </w:p>
    <w:p w:rsidR="003E3BFF" w:rsidRPr="00E1304F" w:rsidRDefault="003E3BFF" w:rsidP="003E3BFF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sz w:val="20"/>
          <w:szCs w:val="20"/>
          <w:u w:val="single"/>
        </w:rPr>
      </w:pPr>
    </w:p>
    <w:p w:rsidR="0085174F" w:rsidRPr="00E1304F" w:rsidRDefault="0085174F" w:rsidP="0085174F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i/>
          <w:sz w:val="20"/>
          <w:szCs w:val="20"/>
        </w:rPr>
      </w:pPr>
      <w:r w:rsidRPr="00E1304F">
        <w:rPr>
          <w:bCs/>
          <w:i/>
        </w:rPr>
        <w:t>Дошкольные образовательные учреждения</w:t>
      </w:r>
    </w:p>
    <w:p w:rsidR="00F10491" w:rsidRDefault="00A52285" w:rsidP="0085174F">
      <w:pPr>
        <w:widowControl w:val="0"/>
        <w:shd w:val="clear" w:color="auto" w:fill="FFFFFF"/>
        <w:autoSpaceDE w:val="0"/>
        <w:autoSpaceDN w:val="0"/>
        <w:adjustRightInd w:val="0"/>
        <w:ind w:firstLine="567"/>
      </w:pPr>
      <w:r>
        <w:rPr>
          <w:bCs/>
        </w:rPr>
        <w:t xml:space="preserve">Внесением изменений в проект планировки территории предусматривается размещение детского сада на 145 мест. </w:t>
      </w:r>
    </w:p>
    <w:p w:rsidR="0085174F" w:rsidRDefault="0085174F" w:rsidP="0085174F">
      <w:pPr>
        <w:widowControl w:val="0"/>
        <w:shd w:val="clear" w:color="auto" w:fill="FFFFFF"/>
        <w:autoSpaceDE w:val="0"/>
        <w:autoSpaceDN w:val="0"/>
        <w:adjustRightInd w:val="0"/>
        <w:ind w:firstLine="567"/>
      </w:pPr>
      <w:r>
        <w:t xml:space="preserve">Потребность для населения в границах </w:t>
      </w:r>
      <w:r w:rsidR="00A52285">
        <w:t>проекта планировки,</w:t>
      </w:r>
      <w:r w:rsidR="001975C9">
        <w:t xml:space="preserve"> согласно показателям проекта планировки, </w:t>
      </w:r>
      <w:r w:rsidR="00A52285">
        <w:t xml:space="preserve">выполненного «Эй-Пи-Центр» </w:t>
      </w:r>
      <w:r>
        <w:t>составляет:</w:t>
      </w:r>
    </w:p>
    <w:p w:rsidR="0085174F" w:rsidRDefault="0004687F" w:rsidP="0085174F">
      <w:pPr>
        <w:widowControl w:val="0"/>
        <w:shd w:val="clear" w:color="auto" w:fill="FFFFFF"/>
        <w:autoSpaceDE w:val="0"/>
        <w:autoSpaceDN w:val="0"/>
        <w:adjustRightInd w:val="0"/>
        <w:ind w:firstLine="567"/>
      </w:pPr>
      <w:r>
        <w:t>2156</w:t>
      </w:r>
      <w:r w:rsidR="0085174F">
        <w:t xml:space="preserve">чел </w:t>
      </w:r>
      <w:r w:rsidR="00F10491">
        <w:t>х</w:t>
      </w:r>
      <w:r w:rsidR="0085174F">
        <w:t xml:space="preserve"> </w:t>
      </w:r>
      <w:r>
        <w:t xml:space="preserve">64 места </w:t>
      </w:r>
      <w:r w:rsidR="0085174F">
        <w:t xml:space="preserve">/ 1000чел.= </w:t>
      </w:r>
      <w:r>
        <w:t>138</w:t>
      </w:r>
      <w:r w:rsidR="0085174F">
        <w:t xml:space="preserve"> мест.</w:t>
      </w:r>
    </w:p>
    <w:p w:rsidR="0085174F" w:rsidRDefault="0085174F" w:rsidP="0085174F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bCs/>
          <w:i/>
        </w:rPr>
      </w:pPr>
    </w:p>
    <w:p w:rsidR="0085174F" w:rsidRPr="00A52285" w:rsidRDefault="0085174F" w:rsidP="0085174F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i/>
          <w:sz w:val="20"/>
          <w:szCs w:val="20"/>
        </w:rPr>
      </w:pPr>
      <w:r w:rsidRPr="00A52285">
        <w:rPr>
          <w:bCs/>
          <w:i/>
        </w:rPr>
        <w:t>Общеобразовательные школы и внешкольные учреждения</w:t>
      </w:r>
    </w:p>
    <w:p w:rsidR="0085174F" w:rsidRPr="00C26ADD" w:rsidRDefault="00A52285" w:rsidP="0085174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0"/>
          <w:szCs w:val="20"/>
          <w:highlight w:val="yellow"/>
        </w:rPr>
      </w:pPr>
      <w:r>
        <w:rPr>
          <w:bCs/>
        </w:rPr>
        <w:t xml:space="preserve">Внесением изменений в проект планировки территории предусматривается размещение </w:t>
      </w:r>
      <w:r w:rsidR="001807FF" w:rsidRPr="00ED7D19">
        <w:rPr>
          <w:bCs/>
        </w:rPr>
        <w:t>общеобразовательной школы</w:t>
      </w:r>
      <w:r w:rsidRPr="00ED7D19">
        <w:rPr>
          <w:bCs/>
        </w:rPr>
        <w:t xml:space="preserve"> </w:t>
      </w:r>
      <w:r>
        <w:rPr>
          <w:bCs/>
        </w:rPr>
        <w:t>на 352 места.</w:t>
      </w:r>
    </w:p>
    <w:p w:rsidR="00A52285" w:rsidRDefault="00A52285" w:rsidP="00A52285">
      <w:pPr>
        <w:widowControl w:val="0"/>
        <w:shd w:val="clear" w:color="auto" w:fill="FFFFFF"/>
        <w:autoSpaceDE w:val="0"/>
        <w:autoSpaceDN w:val="0"/>
        <w:adjustRightInd w:val="0"/>
        <w:ind w:firstLine="567"/>
      </w:pPr>
      <w:r>
        <w:t xml:space="preserve">Потребность для населения в границах проекта планировки, </w:t>
      </w:r>
      <w:r w:rsidR="001975C9">
        <w:t>согласно показателям проекта планировки, выполненного «Эй-Пи-Центр» составляет:</w:t>
      </w:r>
    </w:p>
    <w:p w:rsidR="0085174F" w:rsidRPr="00A52285" w:rsidRDefault="00A52285" w:rsidP="0085174F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bCs/>
          <w:i/>
        </w:rPr>
      </w:pPr>
      <w:r>
        <w:t xml:space="preserve"> 2156</w:t>
      </w:r>
      <w:r w:rsidR="0085174F" w:rsidRPr="00A52285">
        <w:t xml:space="preserve">чел </w:t>
      </w:r>
      <w:r w:rsidR="00F10491" w:rsidRPr="00A52285">
        <w:t>х</w:t>
      </w:r>
      <w:r>
        <w:t xml:space="preserve"> 120</w:t>
      </w:r>
      <w:r w:rsidR="0085174F" w:rsidRPr="00A52285">
        <w:t xml:space="preserve"> мест </w:t>
      </w:r>
      <w:r w:rsidR="00F10491" w:rsidRPr="00A52285">
        <w:t>/</w:t>
      </w:r>
      <w:r w:rsidR="0085174F" w:rsidRPr="00A52285">
        <w:t xml:space="preserve">1000чел = </w:t>
      </w:r>
      <w:r w:rsidR="006A2D9A">
        <w:t>259</w:t>
      </w:r>
      <w:r w:rsidR="0085174F" w:rsidRPr="00A52285">
        <w:t xml:space="preserve"> мест.</w:t>
      </w:r>
    </w:p>
    <w:p w:rsidR="0085174F" w:rsidRDefault="0085174F" w:rsidP="0085174F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bCs/>
          <w:i/>
          <w:highlight w:val="yellow"/>
        </w:rPr>
      </w:pPr>
    </w:p>
    <w:p w:rsidR="00B6122F" w:rsidRPr="00B6122F" w:rsidRDefault="00B6122F" w:rsidP="0085174F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bCs/>
          <w:i/>
          <w:highlight w:val="yellow"/>
        </w:rPr>
      </w:pPr>
    </w:p>
    <w:p w:rsidR="0085174F" w:rsidRPr="001807FF" w:rsidRDefault="00B6122F" w:rsidP="00B6122F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color w:val="FF0000"/>
        </w:rPr>
      </w:pPr>
      <w:r w:rsidRPr="001807FF">
        <w:rPr>
          <w:bCs/>
        </w:rPr>
        <w:t xml:space="preserve">Предприятия торговли, </w:t>
      </w:r>
      <w:r w:rsidR="0085174F" w:rsidRPr="001807FF">
        <w:rPr>
          <w:bCs/>
        </w:rPr>
        <w:t>общественного питания</w:t>
      </w:r>
      <w:r w:rsidRPr="001807FF">
        <w:rPr>
          <w:bCs/>
        </w:rPr>
        <w:t>, п</w:t>
      </w:r>
      <w:r w:rsidR="0085174F" w:rsidRPr="001807FF">
        <w:rPr>
          <w:bCs/>
        </w:rPr>
        <w:t>редприятия жилищно-коммунального хозя</w:t>
      </w:r>
      <w:r w:rsidRPr="001807FF">
        <w:rPr>
          <w:bCs/>
        </w:rPr>
        <w:t xml:space="preserve">йства, </w:t>
      </w:r>
      <w:r w:rsidR="0085174F" w:rsidRPr="001807FF">
        <w:rPr>
          <w:bCs/>
        </w:rPr>
        <w:t>бытового обслуживания</w:t>
      </w:r>
      <w:r w:rsidRPr="001807FF">
        <w:rPr>
          <w:bCs/>
        </w:rPr>
        <w:t>, у</w:t>
      </w:r>
      <w:r w:rsidR="0085174F" w:rsidRPr="001807FF">
        <w:rPr>
          <w:bCs/>
        </w:rPr>
        <w:t>чреждения здравоохранения</w:t>
      </w:r>
      <w:r w:rsidRPr="001807FF">
        <w:rPr>
          <w:bCs/>
        </w:rPr>
        <w:t>, с</w:t>
      </w:r>
      <w:r w:rsidR="0085174F" w:rsidRPr="001807FF">
        <w:t>портивные залы, помещения для физкультурно-оздоровительных занятий</w:t>
      </w:r>
      <w:r w:rsidRPr="001807FF">
        <w:t xml:space="preserve"> </w:t>
      </w:r>
      <w:r w:rsidR="001807FF" w:rsidRPr="00ED7D19">
        <w:t>в границах проектирования не предусматриваются.</w:t>
      </w:r>
    </w:p>
    <w:p w:rsidR="00B6122F" w:rsidRPr="00B6122F" w:rsidRDefault="00B6122F" w:rsidP="00B6122F">
      <w:pPr>
        <w:widowControl w:val="0"/>
        <w:shd w:val="clear" w:color="auto" w:fill="FFFFFF"/>
        <w:autoSpaceDE w:val="0"/>
        <w:autoSpaceDN w:val="0"/>
        <w:adjustRightInd w:val="0"/>
        <w:ind w:firstLine="567"/>
      </w:pPr>
    </w:p>
    <w:p w:rsidR="00025535" w:rsidRPr="00E1304F" w:rsidRDefault="00FC1AA8" w:rsidP="00767004">
      <w:pPr>
        <w:ind w:firstLine="709"/>
        <w:jc w:val="center"/>
        <w:rPr>
          <w:b/>
          <w:sz w:val="28"/>
          <w:szCs w:val="28"/>
        </w:rPr>
      </w:pPr>
      <w:r w:rsidRPr="00B6122F">
        <w:rPr>
          <w:b/>
          <w:sz w:val="28"/>
          <w:szCs w:val="28"/>
        </w:rPr>
        <w:t>1.</w:t>
      </w:r>
      <w:r w:rsidR="007B2081" w:rsidRPr="00B6122F">
        <w:rPr>
          <w:b/>
          <w:sz w:val="28"/>
          <w:szCs w:val="28"/>
        </w:rPr>
        <w:t>5</w:t>
      </w:r>
      <w:r w:rsidR="002C7215" w:rsidRPr="00B6122F">
        <w:rPr>
          <w:b/>
          <w:sz w:val="28"/>
          <w:szCs w:val="28"/>
        </w:rPr>
        <w:t>.</w:t>
      </w:r>
      <w:r w:rsidRPr="00B6122F">
        <w:rPr>
          <w:b/>
          <w:sz w:val="28"/>
          <w:szCs w:val="28"/>
        </w:rPr>
        <w:t xml:space="preserve"> Промышленные и коммунально-складские объекты</w:t>
      </w:r>
      <w:r w:rsidR="002C7215" w:rsidRPr="00B6122F">
        <w:rPr>
          <w:b/>
          <w:sz w:val="28"/>
          <w:szCs w:val="28"/>
        </w:rPr>
        <w:t>.</w:t>
      </w:r>
    </w:p>
    <w:p w:rsidR="00FC1AA8" w:rsidRPr="00E1304F" w:rsidRDefault="00FC1AA8" w:rsidP="00231D90">
      <w:pPr>
        <w:ind w:firstLine="709"/>
      </w:pPr>
    </w:p>
    <w:p w:rsidR="00025535" w:rsidRPr="00E1304F" w:rsidRDefault="00025535" w:rsidP="00025535">
      <w:pPr>
        <w:ind w:firstLine="709"/>
        <w:jc w:val="both"/>
      </w:pPr>
      <w:r w:rsidRPr="00E1304F">
        <w:t xml:space="preserve">В настоящее время в границах проекта планировки </w:t>
      </w:r>
      <w:r w:rsidR="00E44196" w:rsidRPr="00E1304F">
        <w:t>предприятия производственного и</w:t>
      </w:r>
      <w:r w:rsidRPr="00E1304F">
        <w:t xml:space="preserve"> </w:t>
      </w:r>
      <w:r w:rsidR="00E44196" w:rsidRPr="00E1304F">
        <w:t xml:space="preserve">коммунально-складского назначения отсутствуют. </w:t>
      </w:r>
    </w:p>
    <w:p w:rsidR="00FC3006" w:rsidRPr="00E1304F" w:rsidRDefault="00FC3006" w:rsidP="00025535">
      <w:pPr>
        <w:spacing w:line="360" w:lineRule="auto"/>
        <w:rPr>
          <w:b/>
          <w:sz w:val="28"/>
          <w:szCs w:val="28"/>
        </w:rPr>
      </w:pPr>
    </w:p>
    <w:p w:rsidR="00FC3006" w:rsidRPr="00E1304F" w:rsidRDefault="00FC3006" w:rsidP="00025535">
      <w:pPr>
        <w:spacing w:line="360" w:lineRule="auto"/>
        <w:rPr>
          <w:b/>
          <w:sz w:val="28"/>
          <w:szCs w:val="28"/>
        </w:rPr>
      </w:pPr>
    </w:p>
    <w:p w:rsidR="00FC3006" w:rsidRPr="00E1304F" w:rsidRDefault="00FC3006" w:rsidP="00025535">
      <w:pPr>
        <w:spacing w:line="360" w:lineRule="auto"/>
        <w:rPr>
          <w:b/>
          <w:sz w:val="28"/>
          <w:szCs w:val="28"/>
        </w:rPr>
      </w:pPr>
    </w:p>
    <w:p w:rsidR="00FC3006" w:rsidRPr="00E1304F" w:rsidRDefault="00FC3006" w:rsidP="00025535">
      <w:pPr>
        <w:spacing w:line="360" w:lineRule="auto"/>
        <w:rPr>
          <w:b/>
          <w:sz w:val="28"/>
          <w:szCs w:val="28"/>
        </w:rPr>
        <w:sectPr w:rsidR="00FC3006" w:rsidRPr="00E1304F" w:rsidSect="002A6EE2">
          <w:head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8CC" w:rsidRPr="00E1304F" w:rsidRDefault="008668CC" w:rsidP="003D727C">
      <w:pPr>
        <w:spacing w:line="360" w:lineRule="auto"/>
        <w:jc w:val="center"/>
        <w:rPr>
          <w:b/>
          <w:sz w:val="28"/>
          <w:szCs w:val="28"/>
        </w:rPr>
      </w:pPr>
      <w:r w:rsidRPr="00E1304F">
        <w:rPr>
          <w:b/>
          <w:sz w:val="28"/>
          <w:szCs w:val="28"/>
        </w:rPr>
        <w:t>ГЛАВА 2. Проектное использование территории.</w:t>
      </w:r>
    </w:p>
    <w:p w:rsidR="003D727C" w:rsidRPr="005C54BC" w:rsidRDefault="003D727C" w:rsidP="00B942B8">
      <w:pPr>
        <w:jc w:val="center"/>
        <w:rPr>
          <w:b/>
          <w:sz w:val="28"/>
          <w:szCs w:val="28"/>
        </w:rPr>
      </w:pPr>
      <w:r w:rsidRPr="005C54BC">
        <w:rPr>
          <w:b/>
          <w:sz w:val="28"/>
          <w:szCs w:val="28"/>
        </w:rPr>
        <w:t>2.1</w:t>
      </w:r>
      <w:r w:rsidR="00DA507D" w:rsidRPr="005C54BC">
        <w:rPr>
          <w:b/>
          <w:sz w:val="28"/>
          <w:szCs w:val="28"/>
        </w:rPr>
        <w:t>.</w:t>
      </w:r>
      <w:r w:rsidRPr="005C54BC">
        <w:rPr>
          <w:b/>
          <w:sz w:val="28"/>
          <w:szCs w:val="28"/>
        </w:rPr>
        <w:t xml:space="preserve"> Архитектурно-планировочное решение</w:t>
      </w:r>
      <w:r w:rsidR="006A1CDB" w:rsidRPr="005C54BC">
        <w:rPr>
          <w:b/>
          <w:sz w:val="28"/>
          <w:szCs w:val="28"/>
        </w:rPr>
        <w:t>.</w:t>
      </w:r>
    </w:p>
    <w:p w:rsidR="00FC3006" w:rsidRPr="005C54BC" w:rsidRDefault="00FC3006" w:rsidP="00FC3006">
      <w:pPr>
        <w:pStyle w:val="3"/>
        <w:rPr>
          <w:rFonts w:ascii="Times New Roman" w:hAnsi="Times New Roman" w:cs="Times New Roman"/>
          <w:sz w:val="23"/>
          <w:szCs w:val="23"/>
        </w:rPr>
      </w:pPr>
    </w:p>
    <w:p w:rsidR="00C70D2D" w:rsidRDefault="00C70D2D" w:rsidP="00C70D2D">
      <w:pPr>
        <w:ind w:firstLine="567"/>
        <w:jc w:val="both"/>
      </w:pPr>
      <w:r w:rsidRPr="003A2F03">
        <w:t>Целью данного проекта планировки территории является уточнени</w:t>
      </w:r>
      <w:r w:rsidR="000D5E2B" w:rsidRPr="003A2F03">
        <w:t>е</w:t>
      </w:r>
      <w:r w:rsidRPr="003A2F03">
        <w:t xml:space="preserve"> и установлени</w:t>
      </w:r>
      <w:r w:rsidR="000D5E2B" w:rsidRPr="003A2F03">
        <w:t>е</w:t>
      </w:r>
      <w:r w:rsidRPr="003A2F03">
        <w:t xml:space="preserve">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объектов инженерной и транспортной инфраструктуры, </w:t>
      </w:r>
      <w:r w:rsidR="000D5E2B" w:rsidRPr="003A2F03">
        <w:t>корректировка</w:t>
      </w:r>
      <w:r w:rsidRPr="003A2F03">
        <w:t xml:space="preserve"> красных линий и установлени</w:t>
      </w:r>
      <w:r w:rsidR="000D5E2B" w:rsidRPr="003A2F03">
        <w:t>е</w:t>
      </w:r>
      <w:r w:rsidRPr="003A2F03">
        <w:t xml:space="preserve"> параметров планируемого развития элементов планировочной структур</w:t>
      </w:r>
      <w:r w:rsidR="003A2F03" w:rsidRPr="003A2F03">
        <w:t>ы.</w:t>
      </w:r>
    </w:p>
    <w:p w:rsidR="003A2F03" w:rsidRDefault="003A2F03" w:rsidP="003A2F03">
      <w:pPr>
        <w:ind w:firstLine="567"/>
        <w:jc w:val="both"/>
        <w:rPr>
          <w:rFonts w:eastAsia="ヒラギノ角ゴ Pro W3"/>
        </w:rPr>
      </w:pPr>
      <w:r>
        <w:t>Проектом предлагается размещение объектов социального обслуживания</w:t>
      </w:r>
      <w:r w:rsidR="001807FF">
        <w:t xml:space="preserve"> -</w:t>
      </w:r>
      <w:r>
        <w:t xml:space="preserve"> детского сада на</w:t>
      </w:r>
      <w:r w:rsidR="003272C4">
        <w:t xml:space="preserve"> 145 мест и школы на 352 места из расчета</w:t>
      </w:r>
      <w:r>
        <w:t xml:space="preserve"> </w:t>
      </w:r>
      <w:r w:rsidR="003272C4">
        <w:t>потребности</w:t>
      </w:r>
      <w:r>
        <w:t xml:space="preserve"> для жителей новой жилой застройки </w:t>
      </w:r>
      <w:r w:rsidR="0092069A">
        <w:t>согласно</w:t>
      </w:r>
      <w:r w:rsidRPr="009A064E">
        <w:rPr>
          <w:rFonts w:eastAsia="ヒラギノ角ゴ Pro W3"/>
        </w:rPr>
        <w:t xml:space="preserve"> </w:t>
      </w:r>
      <w:r>
        <w:rPr>
          <w:rFonts w:eastAsia="ヒラギノ角ゴ Pro W3"/>
        </w:rPr>
        <w:t>п</w:t>
      </w:r>
      <w:r w:rsidRPr="00332F92">
        <w:rPr>
          <w:rFonts w:eastAsia="ヒラギノ角ゴ Pro W3"/>
        </w:rPr>
        <w:t>роект</w:t>
      </w:r>
      <w:r w:rsidR="0092069A">
        <w:rPr>
          <w:rFonts w:eastAsia="ヒラギノ角ゴ Pro W3"/>
        </w:rPr>
        <w:t>у</w:t>
      </w:r>
      <w:r w:rsidRPr="00332F92">
        <w:rPr>
          <w:rFonts w:eastAsia="ヒラギノ角ゴ Pro W3"/>
        </w:rPr>
        <w:t xml:space="preserve"> планировки, межевания территории </w:t>
      </w:r>
      <w:r>
        <w:rPr>
          <w:rFonts w:eastAsia="ヒラギノ角ゴ Pro W3"/>
        </w:rPr>
        <w:t>выполненн</w:t>
      </w:r>
      <w:r w:rsidR="0092069A">
        <w:rPr>
          <w:rFonts w:eastAsia="ヒラギノ角ゴ Pro W3"/>
        </w:rPr>
        <w:t>ого</w:t>
      </w:r>
      <w:r w:rsidRPr="00332F92">
        <w:rPr>
          <w:rFonts w:eastAsia="ヒラギノ角ゴ Pro W3"/>
        </w:rPr>
        <w:t xml:space="preserve"> ООО «Эй-Пи-Центр»</w:t>
      </w:r>
      <w:r>
        <w:rPr>
          <w:rFonts w:eastAsia="ヒラギノ角ゴ Pro W3"/>
        </w:rPr>
        <w:t>.</w:t>
      </w:r>
      <w:r w:rsidR="00476433">
        <w:rPr>
          <w:rFonts w:eastAsia="ヒラギノ角ゴ Pro W3"/>
        </w:rPr>
        <w:t xml:space="preserve"> </w:t>
      </w:r>
      <w:r w:rsidR="00DF76B7">
        <w:rPr>
          <w:rFonts w:eastAsia="ヒラギノ角ゴ Pro W3"/>
        </w:rPr>
        <w:t>Проектом предусмотрено размещение парковок для временного хранения автомобилей, пешеходные связи, благоустройство и озеленение прилегающей территории.</w:t>
      </w:r>
    </w:p>
    <w:p w:rsidR="003A2F03" w:rsidRPr="00C70D2D" w:rsidRDefault="003A2F03" w:rsidP="00C70D2D">
      <w:pPr>
        <w:ind w:firstLine="567"/>
        <w:jc w:val="both"/>
      </w:pPr>
    </w:p>
    <w:p w:rsidR="00413AC8" w:rsidRPr="00E1304F" w:rsidRDefault="00413AC8" w:rsidP="00643441">
      <w:pPr>
        <w:ind w:firstLine="567"/>
        <w:jc w:val="both"/>
      </w:pPr>
    </w:p>
    <w:p w:rsidR="00413AC8" w:rsidRPr="00E1304F" w:rsidRDefault="00413AC8" w:rsidP="00643441">
      <w:pPr>
        <w:ind w:firstLine="567"/>
        <w:jc w:val="both"/>
      </w:pPr>
    </w:p>
    <w:p w:rsidR="005A3FBC" w:rsidRPr="00E1304F" w:rsidRDefault="008A6C41" w:rsidP="005A3FBC">
      <w:pPr>
        <w:spacing w:line="360" w:lineRule="auto"/>
        <w:ind w:left="-567" w:firstLine="567"/>
        <w:jc w:val="center"/>
        <w:rPr>
          <w:b/>
          <w:sz w:val="28"/>
          <w:szCs w:val="28"/>
        </w:rPr>
      </w:pPr>
      <w:r w:rsidRPr="00E1304F">
        <w:rPr>
          <w:b/>
          <w:sz w:val="28"/>
          <w:szCs w:val="28"/>
        </w:rPr>
        <w:t>2.</w:t>
      </w:r>
      <w:r w:rsidR="00424D3E">
        <w:rPr>
          <w:b/>
          <w:sz w:val="28"/>
          <w:szCs w:val="28"/>
        </w:rPr>
        <w:t>2</w:t>
      </w:r>
      <w:r w:rsidRPr="00E1304F">
        <w:rPr>
          <w:b/>
          <w:sz w:val="28"/>
          <w:szCs w:val="28"/>
        </w:rPr>
        <w:t xml:space="preserve">. </w:t>
      </w:r>
      <w:r w:rsidR="005A3FBC" w:rsidRPr="00E1304F">
        <w:rPr>
          <w:b/>
          <w:sz w:val="28"/>
          <w:szCs w:val="28"/>
        </w:rPr>
        <w:t>Организация культурно-бытового обслуживания населения</w:t>
      </w:r>
      <w:r w:rsidR="00591205" w:rsidRPr="00E1304F">
        <w:rPr>
          <w:b/>
          <w:sz w:val="28"/>
          <w:szCs w:val="28"/>
        </w:rPr>
        <w:t>.</w:t>
      </w:r>
      <w:r w:rsidR="005A3FBC" w:rsidRPr="00E1304F">
        <w:rPr>
          <w:b/>
          <w:sz w:val="28"/>
          <w:szCs w:val="28"/>
        </w:rPr>
        <w:t xml:space="preserve"> </w:t>
      </w:r>
    </w:p>
    <w:p w:rsidR="003B43B2" w:rsidRPr="00E1304F" w:rsidRDefault="003B43B2" w:rsidP="003B43B2">
      <w:pPr>
        <w:ind w:firstLine="567"/>
        <w:jc w:val="both"/>
      </w:pPr>
      <w:r w:rsidRPr="00E1304F">
        <w:t>Для определения потребности в объектах обслуживания использовались «Местные нормативы градостроительного проектирования Иркутск</w:t>
      </w:r>
      <w:r w:rsidR="000A11AD">
        <w:t>ого районного муниципального образования</w:t>
      </w:r>
      <w:r w:rsidRPr="00E1304F">
        <w:t>» от 2</w:t>
      </w:r>
      <w:r w:rsidR="000A11AD">
        <w:t>7</w:t>
      </w:r>
      <w:r w:rsidRPr="00E1304F">
        <w:t>.0</w:t>
      </w:r>
      <w:r w:rsidR="000A11AD">
        <w:t>4</w:t>
      </w:r>
      <w:r w:rsidRPr="00E1304F">
        <w:t>.201</w:t>
      </w:r>
      <w:r w:rsidR="000A11AD">
        <w:t>7</w:t>
      </w:r>
      <w:r w:rsidRPr="00E1304F">
        <w:t xml:space="preserve"> г.№</w:t>
      </w:r>
      <w:r w:rsidR="000A11AD">
        <w:t>35</w:t>
      </w:r>
      <w:r w:rsidRPr="00E1304F">
        <w:t>-</w:t>
      </w:r>
      <w:r w:rsidR="000A11AD">
        <w:t>318</w:t>
      </w:r>
      <w:r w:rsidRPr="00E1304F">
        <w:t>/</w:t>
      </w:r>
      <w:proofErr w:type="spellStart"/>
      <w:r w:rsidR="000A11AD">
        <w:t>рд</w:t>
      </w:r>
      <w:proofErr w:type="spellEnd"/>
      <w:r w:rsidRPr="00E1304F">
        <w:t>.</w:t>
      </w:r>
    </w:p>
    <w:p w:rsidR="003B43B2" w:rsidRPr="00E1304F" w:rsidRDefault="003B43B2" w:rsidP="003B43B2">
      <w:pPr>
        <w:ind w:firstLine="567"/>
        <w:jc w:val="both"/>
      </w:pPr>
      <w:r w:rsidRPr="00E1304F">
        <w:t>На основании рас</w:t>
      </w:r>
      <w:r>
        <w:t>чета нормативной потребности определена</w:t>
      </w:r>
      <w:r w:rsidRPr="00E1304F">
        <w:t xml:space="preserve"> потребность в объектах культурно-бытового обслуживания (см. таблицу 2.</w:t>
      </w:r>
      <w:r>
        <w:t>1</w:t>
      </w:r>
      <w:r w:rsidRPr="00E1304F">
        <w:t>).</w:t>
      </w:r>
    </w:p>
    <w:p w:rsidR="000A11AD" w:rsidRPr="00ED7D19" w:rsidRDefault="003B43B2" w:rsidP="003B43B2">
      <w:pPr>
        <w:ind w:firstLine="567"/>
        <w:jc w:val="both"/>
      </w:pPr>
      <w:r w:rsidRPr="00ED7D19">
        <w:t xml:space="preserve">В проекте предложено </w:t>
      </w:r>
      <w:r w:rsidR="000A11AD" w:rsidRPr="00ED7D19">
        <w:t>размещения</w:t>
      </w:r>
      <w:r w:rsidRPr="00ED7D19">
        <w:t xml:space="preserve"> ДОУ на 1</w:t>
      </w:r>
      <w:r w:rsidR="000A11AD" w:rsidRPr="00ED7D19">
        <w:t>45 мест</w:t>
      </w:r>
      <w:r w:rsidR="001807FF" w:rsidRPr="00ED7D19">
        <w:t xml:space="preserve"> и</w:t>
      </w:r>
      <w:r w:rsidR="000A11AD" w:rsidRPr="00ED7D19">
        <w:t xml:space="preserve"> общеобразовательной школы на 35</w:t>
      </w:r>
      <w:r w:rsidR="005534F7" w:rsidRPr="00ED7D19">
        <w:t>2</w:t>
      </w:r>
      <w:r w:rsidR="000A11AD" w:rsidRPr="00ED7D19">
        <w:t xml:space="preserve"> места.</w:t>
      </w:r>
    </w:p>
    <w:p w:rsidR="0004187C" w:rsidRPr="006E59D7" w:rsidRDefault="003B43B2" w:rsidP="003B43B2">
      <w:pPr>
        <w:ind w:firstLine="567"/>
        <w:jc w:val="both"/>
      </w:pPr>
      <w:r w:rsidRPr="006E59D7">
        <w:t xml:space="preserve">Размещение </w:t>
      </w:r>
      <w:r w:rsidR="0004187C" w:rsidRPr="006E59D7">
        <w:t xml:space="preserve">объектов здравоохранения, </w:t>
      </w:r>
      <w:r w:rsidRPr="006E59D7">
        <w:t>коммерческих объектов - предприятий торговли, общественного питания и бытов</w:t>
      </w:r>
      <w:r w:rsidR="005153E6" w:rsidRPr="006E59D7">
        <w:t>ого обслуживания –</w:t>
      </w:r>
      <w:r w:rsidR="006E59D7" w:rsidRPr="006E59D7">
        <w:t xml:space="preserve"> </w:t>
      </w:r>
      <w:r w:rsidR="0004187C" w:rsidRPr="006E59D7">
        <w:t xml:space="preserve">согласно </w:t>
      </w:r>
      <w:r w:rsidR="00712DB2" w:rsidRPr="006E59D7">
        <w:t>решениям</w:t>
      </w:r>
      <w:r w:rsidR="0004187C" w:rsidRPr="006E59D7">
        <w:t xml:space="preserve"> проект</w:t>
      </w:r>
      <w:r w:rsidR="00456F4C" w:rsidRPr="006E59D7">
        <w:t>а</w:t>
      </w:r>
      <w:r w:rsidR="0004187C" w:rsidRPr="006E59D7">
        <w:t xml:space="preserve"> планировки, </w:t>
      </w:r>
      <w:r w:rsidR="0004187C" w:rsidRPr="006E59D7">
        <w:rPr>
          <w:rFonts w:eastAsia="ヒラギノ角ゴ Pro W3"/>
        </w:rPr>
        <w:t xml:space="preserve">межевания территории в границах земельного участка с кадастровым номером: 38:06:140203:360, расположенного по адресу: </w:t>
      </w:r>
      <w:proofErr w:type="spellStart"/>
      <w:r w:rsidR="0004187C" w:rsidRPr="006E59D7">
        <w:rPr>
          <w:rFonts w:eastAsia="ヒラギノ角ゴ Pro W3"/>
        </w:rPr>
        <w:t>Ирк</w:t>
      </w:r>
      <w:proofErr w:type="spellEnd"/>
      <w:r w:rsidR="0004187C" w:rsidRPr="006E59D7">
        <w:rPr>
          <w:rFonts w:eastAsia="ヒラギノ角ゴ Pro W3"/>
        </w:rPr>
        <w:t xml:space="preserve">. обл., </w:t>
      </w:r>
      <w:proofErr w:type="spellStart"/>
      <w:r w:rsidR="0004187C" w:rsidRPr="006E59D7">
        <w:rPr>
          <w:rFonts w:eastAsia="ヒラギノ角ゴ Pro W3"/>
        </w:rPr>
        <w:t>Ирк</w:t>
      </w:r>
      <w:proofErr w:type="spellEnd"/>
      <w:r w:rsidR="0004187C" w:rsidRPr="006E59D7">
        <w:rPr>
          <w:rFonts w:eastAsia="ヒラギノ角ゴ Pro W3"/>
        </w:rPr>
        <w:t xml:space="preserve">. район, расположенный в районе населенных пунктов </w:t>
      </w:r>
      <w:proofErr w:type="spellStart"/>
      <w:r w:rsidR="0004187C" w:rsidRPr="006E59D7">
        <w:rPr>
          <w:rFonts w:eastAsia="ヒラギノ角ゴ Pro W3"/>
        </w:rPr>
        <w:t>Пивовариха</w:t>
      </w:r>
      <w:proofErr w:type="spellEnd"/>
      <w:r w:rsidR="0004187C" w:rsidRPr="006E59D7">
        <w:rPr>
          <w:rFonts w:eastAsia="ヒラギノ角ゴ Pro W3"/>
        </w:rPr>
        <w:t xml:space="preserve">, </w:t>
      </w:r>
      <w:proofErr w:type="spellStart"/>
      <w:r w:rsidR="0004187C" w:rsidRPr="006E59D7">
        <w:rPr>
          <w:rFonts w:eastAsia="ヒラギノ角ゴ Pro W3"/>
        </w:rPr>
        <w:t>Новолисиха</w:t>
      </w:r>
      <w:proofErr w:type="spellEnd"/>
      <w:r w:rsidR="0004187C" w:rsidRPr="006E59D7">
        <w:rPr>
          <w:rFonts w:eastAsia="ヒラギノ角ゴ Pro W3"/>
        </w:rPr>
        <w:t xml:space="preserve">, </w:t>
      </w:r>
      <w:proofErr w:type="spellStart"/>
      <w:r w:rsidR="0004187C" w:rsidRPr="006E59D7">
        <w:rPr>
          <w:rFonts w:eastAsia="ヒラギノ角ゴ Pro W3"/>
        </w:rPr>
        <w:t>Бурдаковка</w:t>
      </w:r>
      <w:proofErr w:type="spellEnd"/>
      <w:r w:rsidR="0004187C" w:rsidRPr="006E59D7">
        <w:rPr>
          <w:rFonts w:eastAsia="ヒラギノ角ゴ Pro W3"/>
        </w:rPr>
        <w:t>. выполненный ООО «Эй-Пи-Центр» в 2013 г.</w:t>
      </w:r>
      <w:r w:rsidR="0004187C" w:rsidRPr="006E59D7">
        <w:t xml:space="preserve"> </w:t>
      </w:r>
    </w:p>
    <w:p w:rsidR="003B43B2" w:rsidRDefault="0004187C" w:rsidP="003B43B2">
      <w:pPr>
        <w:ind w:firstLine="567"/>
        <w:jc w:val="both"/>
        <w:rPr>
          <w:rFonts w:eastAsia="ヒラギノ角ゴ Pro W3"/>
        </w:rPr>
      </w:pPr>
      <w:r>
        <w:t xml:space="preserve">В таблице 2.1 определена потребность в данных учреждениях для жителей новой жилой застройки из </w:t>
      </w:r>
      <w:r w:rsidRPr="009A064E">
        <w:rPr>
          <w:rFonts w:eastAsia="ヒラギノ角ゴ Pro W3"/>
        </w:rPr>
        <w:t xml:space="preserve">расчета </w:t>
      </w:r>
      <w:r>
        <w:rPr>
          <w:rFonts w:eastAsia="ヒラギノ角ゴ Pro W3"/>
        </w:rPr>
        <w:t>п</w:t>
      </w:r>
      <w:r w:rsidRPr="00332F92">
        <w:rPr>
          <w:rFonts w:eastAsia="ヒラギノ角ゴ Pro W3"/>
        </w:rPr>
        <w:t>роект</w:t>
      </w:r>
      <w:r>
        <w:rPr>
          <w:rFonts w:eastAsia="ヒラギノ角ゴ Pro W3"/>
        </w:rPr>
        <w:t>а</w:t>
      </w:r>
      <w:r w:rsidRPr="00332F92">
        <w:rPr>
          <w:rFonts w:eastAsia="ヒラギノ角ゴ Pro W3"/>
        </w:rPr>
        <w:t xml:space="preserve"> планировки, межевания территории </w:t>
      </w:r>
      <w:r>
        <w:rPr>
          <w:rFonts w:eastAsia="ヒラギノ角ゴ Pro W3"/>
        </w:rPr>
        <w:t>выполненным</w:t>
      </w:r>
      <w:r w:rsidRPr="00332F92">
        <w:rPr>
          <w:rFonts w:eastAsia="ヒラギノ角ゴ Pro W3"/>
        </w:rPr>
        <w:t xml:space="preserve"> ООО «Эй-Пи-Центр»</w:t>
      </w:r>
      <w:r>
        <w:rPr>
          <w:rFonts w:eastAsia="ヒラギノ角ゴ Pro W3"/>
        </w:rPr>
        <w:t>.</w:t>
      </w:r>
    </w:p>
    <w:p w:rsidR="00712DB2" w:rsidRDefault="00712DB2" w:rsidP="003B43B2">
      <w:pPr>
        <w:ind w:firstLine="567"/>
        <w:jc w:val="both"/>
        <w:rPr>
          <w:rFonts w:eastAsia="ヒラギノ角ゴ Pro W3"/>
        </w:rPr>
      </w:pPr>
    </w:p>
    <w:p w:rsidR="00712DB2" w:rsidRDefault="00712DB2" w:rsidP="003B43B2">
      <w:pPr>
        <w:ind w:firstLine="567"/>
        <w:jc w:val="both"/>
        <w:rPr>
          <w:rFonts w:eastAsia="ヒラギノ角ゴ Pro W3"/>
        </w:rPr>
      </w:pPr>
    </w:p>
    <w:p w:rsidR="00712DB2" w:rsidRDefault="00712DB2" w:rsidP="003B43B2">
      <w:pPr>
        <w:ind w:firstLine="567"/>
        <w:jc w:val="both"/>
        <w:rPr>
          <w:rFonts w:eastAsia="ヒラギノ角ゴ Pro W3"/>
        </w:rPr>
      </w:pPr>
    </w:p>
    <w:p w:rsidR="00712DB2" w:rsidRDefault="00712DB2" w:rsidP="003B43B2">
      <w:pPr>
        <w:ind w:firstLine="567"/>
        <w:jc w:val="both"/>
        <w:rPr>
          <w:rFonts w:eastAsia="ヒラギノ角ゴ Pro W3"/>
        </w:rPr>
      </w:pPr>
    </w:p>
    <w:p w:rsidR="00712DB2" w:rsidRDefault="00712DB2" w:rsidP="003B43B2">
      <w:pPr>
        <w:ind w:firstLine="567"/>
        <w:jc w:val="both"/>
        <w:rPr>
          <w:rFonts w:eastAsia="ヒラギノ角ゴ Pro W3"/>
        </w:rPr>
      </w:pPr>
    </w:p>
    <w:p w:rsidR="00712DB2" w:rsidRDefault="00712DB2" w:rsidP="003B43B2">
      <w:pPr>
        <w:ind w:firstLine="567"/>
        <w:jc w:val="both"/>
        <w:rPr>
          <w:rFonts w:eastAsia="ヒラギノ角ゴ Pro W3"/>
        </w:rPr>
      </w:pPr>
    </w:p>
    <w:p w:rsidR="00712DB2" w:rsidRDefault="00712DB2" w:rsidP="003B43B2">
      <w:pPr>
        <w:ind w:firstLine="567"/>
        <w:jc w:val="both"/>
        <w:rPr>
          <w:rFonts w:eastAsia="ヒラギノ角ゴ Pro W3"/>
        </w:rPr>
      </w:pPr>
    </w:p>
    <w:p w:rsidR="00712DB2" w:rsidRDefault="00712DB2" w:rsidP="003B43B2">
      <w:pPr>
        <w:ind w:firstLine="567"/>
        <w:jc w:val="both"/>
        <w:rPr>
          <w:rFonts w:eastAsia="ヒラギノ角ゴ Pro W3"/>
        </w:rPr>
      </w:pPr>
    </w:p>
    <w:p w:rsidR="00712DB2" w:rsidRDefault="00712DB2" w:rsidP="003B43B2">
      <w:pPr>
        <w:ind w:firstLine="567"/>
        <w:jc w:val="both"/>
        <w:rPr>
          <w:rFonts w:eastAsia="ヒラギノ角ゴ Pro W3"/>
        </w:rPr>
      </w:pPr>
    </w:p>
    <w:p w:rsidR="00712DB2" w:rsidRDefault="00712DB2" w:rsidP="003B43B2">
      <w:pPr>
        <w:ind w:firstLine="567"/>
        <w:jc w:val="both"/>
        <w:rPr>
          <w:rFonts w:eastAsia="ヒラギノ角ゴ Pro W3"/>
        </w:rPr>
      </w:pPr>
    </w:p>
    <w:p w:rsidR="003A2F03" w:rsidRDefault="003A2F03" w:rsidP="003B43B2">
      <w:pPr>
        <w:ind w:firstLine="567"/>
        <w:jc w:val="both"/>
        <w:rPr>
          <w:rFonts w:eastAsia="ヒラギノ角ゴ Pro W3"/>
        </w:rPr>
      </w:pPr>
    </w:p>
    <w:p w:rsidR="003A2F03" w:rsidRDefault="003A2F03" w:rsidP="003B43B2">
      <w:pPr>
        <w:ind w:firstLine="567"/>
        <w:jc w:val="both"/>
        <w:rPr>
          <w:rFonts w:eastAsia="ヒラギノ角ゴ Pro W3"/>
        </w:rPr>
      </w:pPr>
    </w:p>
    <w:p w:rsidR="003A2F03" w:rsidRDefault="003A2F03" w:rsidP="003B43B2">
      <w:pPr>
        <w:ind w:firstLine="567"/>
        <w:jc w:val="both"/>
        <w:rPr>
          <w:rFonts w:eastAsia="ヒラギノ角ゴ Pro W3"/>
        </w:rPr>
      </w:pPr>
    </w:p>
    <w:p w:rsidR="00712DB2" w:rsidRDefault="00712DB2" w:rsidP="003B43B2">
      <w:pPr>
        <w:ind w:firstLine="567"/>
        <w:jc w:val="both"/>
        <w:rPr>
          <w:rFonts w:eastAsia="ヒラギノ角ゴ Pro W3"/>
        </w:rPr>
      </w:pPr>
    </w:p>
    <w:p w:rsidR="00712DB2" w:rsidRDefault="00712DB2" w:rsidP="003B43B2">
      <w:pPr>
        <w:ind w:firstLine="567"/>
        <w:jc w:val="both"/>
        <w:rPr>
          <w:rFonts w:eastAsia="ヒラギノ角ゴ Pro W3"/>
        </w:rPr>
      </w:pPr>
    </w:p>
    <w:p w:rsidR="00712DB2" w:rsidRDefault="00712DB2" w:rsidP="003B43B2">
      <w:pPr>
        <w:ind w:firstLine="567"/>
        <w:jc w:val="both"/>
        <w:rPr>
          <w:rFonts w:eastAsia="ヒラギノ角ゴ Pro W3"/>
        </w:rPr>
      </w:pPr>
    </w:p>
    <w:p w:rsidR="00712DB2" w:rsidRDefault="00712DB2" w:rsidP="003B43B2">
      <w:pPr>
        <w:ind w:firstLine="567"/>
        <w:jc w:val="both"/>
        <w:rPr>
          <w:rFonts w:eastAsia="ヒラギノ角ゴ Pro W3"/>
        </w:rPr>
      </w:pPr>
    </w:p>
    <w:p w:rsidR="00712DB2" w:rsidRDefault="00712DB2" w:rsidP="003B43B2">
      <w:pPr>
        <w:ind w:firstLine="567"/>
        <w:jc w:val="both"/>
      </w:pPr>
    </w:p>
    <w:p w:rsidR="008A6C41" w:rsidRPr="00E1304F" w:rsidRDefault="008A6C41" w:rsidP="008A6C41">
      <w:pPr>
        <w:ind w:firstLine="567"/>
        <w:jc w:val="right"/>
        <w:rPr>
          <w:i/>
        </w:rPr>
      </w:pPr>
      <w:r w:rsidRPr="00E1304F">
        <w:rPr>
          <w:i/>
        </w:rPr>
        <w:t>Таблица</w:t>
      </w:r>
      <w:r w:rsidR="006C3033" w:rsidRPr="00E1304F">
        <w:rPr>
          <w:i/>
        </w:rPr>
        <w:t xml:space="preserve"> 2.</w:t>
      </w:r>
      <w:r w:rsidR="003B43B2">
        <w:rPr>
          <w:i/>
        </w:rPr>
        <w:t>1</w:t>
      </w:r>
    </w:p>
    <w:p w:rsidR="008A6C41" w:rsidRPr="00E1304F" w:rsidRDefault="00F731D5" w:rsidP="008A6C41">
      <w:pPr>
        <w:jc w:val="center"/>
        <w:rPr>
          <w:b/>
        </w:rPr>
      </w:pPr>
      <w:r>
        <w:rPr>
          <w:b/>
        </w:rPr>
        <w:t xml:space="preserve">Потребность в </w:t>
      </w:r>
      <w:r w:rsidR="003E3BFF" w:rsidRPr="00E1304F">
        <w:rPr>
          <w:b/>
        </w:rPr>
        <w:t>объект</w:t>
      </w:r>
      <w:r>
        <w:rPr>
          <w:b/>
        </w:rPr>
        <w:t>ах</w:t>
      </w:r>
      <w:r w:rsidR="003E3BFF" w:rsidRPr="00E1304F">
        <w:rPr>
          <w:b/>
        </w:rPr>
        <w:t xml:space="preserve"> социально-бытового обслуживания</w:t>
      </w:r>
    </w:p>
    <w:p w:rsidR="008A6C41" w:rsidRPr="00E1304F" w:rsidRDefault="00441B39" w:rsidP="008A6C41">
      <w:pPr>
        <w:jc w:val="center"/>
        <w:rPr>
          <w:b/>
        </w:rPr>
      </w:pPr>
      <w:r>
        <w:rPr>
          <w:b/>
        </w:rPr>
        <w:t xml:space="preserve">(в границах проектирования из расчёта на </w:t>
      </w:r>
      <w:r w:rsidR="00B46409">
        <w:rPr>
          <w:b/>
        </w:rPr>
        <w:t>2156</w:t>
      </w:r>
      <w:r>
        <w:rPr>
          <w:b/>
        </w:rPr>
        <w:t xml:space="preserve"> человек)</w:t>
      </w:r>
    </w:p>
    <w:p w:rsidR="00E52D27" w:rsidRPr="00E1304F" w:rsidRDefault="00E52D27" w:rsidP="008A6C41">
      <w:pPr>
        <w:ind w:left="-567" w:firstLine="567"/>
        <w:jc w:val="right"/>
        <w:rPr>
          <w:sz w:val="20"/>
          <w:szCs w:val="20"/>
        </w:rPr>
      </w:pP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1276"/>
        <w:gridCol w:w="1276"/>
        <w:gridCol w:w="1134"/>
        <w:gridCol w:w="1417"/>
        <w:gridCol w:w="1418"/>
        <w:gridCol w:w="1701"/>
      </w:tblGrid>
      <w:tr w:rsidR="003E3BFF" w:rsidRPr="0049190F" w:rsidTr="00441B39">
        <w:trPr>
          <w:trHeight w:val="614"/>
          <w:jc w:val="center"/>
        </w:trPr>
        <w:tc>
          <w:tcPr>
            <w:tcW w:w="1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3BFF" w:rsidRPr="0049190F" w:rsidRDefault="003E3BFF" w:rsidP="002A6EE2">
            <w:pPr>
              <w:tabs>
                <w:tab w:val="left" w:pos="1658"/>
              </w:tabs>
              <w:ind w:left="-44" w:right="-6"/>
              <w:jc w:val="center"/>
              <w:rPr>
                <w:sz w:val="22"/>
                <w:szCs w:val="22"/>
              </w:rPr>
            </w:pPr>
            <w:r w:rsidRPr="0049190F">
              <w:rPr>
                <w:sz w:val="22"/>
                <w:szCs w:val="22"/>
              </w:rPr>
              <w:t>Учреждения и предприятия обслуживания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3BFF" w:rsidRPr="0049190F" w:rsidRDefault="003E3BFF" w:rsidP="002A6EE2">
            <w:pPr>
              <w:tabs>
                <w:tab w:val="left" w:pos="1658"/>
              </w:tabs>
              <w:ind w:left="-44" w:right="-6"/>
              <w:jc w:val="center"/>
              <w:rPr>
                <w:sz w:val="22"/>
                <w:szCs w:val="22"/>
              </w:rPr>
            </w:pPr>
            <w:r w:rsidRPr="0049190F">
              <w:rPr>
                <w:sz w:val="22"/>
                <w:szCs w:val="22"/>
              </w:rPr>
              <w:t>Единица</w:t>
            </w:r>
          </w:p>
          <w:p w:rsidR="003E3BFF" w:rsidRPr="0049190F" w:rsidRDefault="003E3BFF" w:rsidP="002A6EE2">
            <w:pPr>
              <w:tabs>
                <w:tab w:val="left" w:pos="1658"/>
              </w:tabs>
              <w:ind w:left="-44" w:right="-6"/>
              <w:jc w:val="center"/>
              <w:rPr>
                <w:sz w:val="22"/>
                <w:szCs w:val="22"/>
              </w:rPr>
            </w:pPr>
            <w:r w:rsidRPr="0049190F">
              <w:rPr>
                <w:sz w:val="22"/>
                <w:szCs w:val="22"/>
              </w:rPr>
              <w:t>измерения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190F" w:rsidRDefault="003E3BFF" w:rsidP="0049190F">
            <w:pPr>
              <w:tabs>
                <w:tab w:val="left" w:pos="1658"/>
              </w:tabs>
              <w:ind w:left="-44" w:right="-6"/>
              <w:jc w:val="center"/>
              <w:rPr>
                <w:sz w:val="22"/>
                <w:szCs w:val="22"/>
              </w:rPr>
            </w:pPr>
            <w:r w:rsidRPr="0049190F">
              <w:rPr>
                <w:sz w:val="22"/>
                <w:szCs w:val="22"/>
              </w:rPr>
              <w:t>Норматив</w:t>
            </w:r>
          </w:p>
          <w:p w:rsidR="003E3BFF" w:rsidRPr="0049190F" w:rsidRDefault="003E3BFF" w:rsidP="0049190F">
            <w:pPr>
              <w:tabs>
                <w:tab w:val="left" w:pos="1658"/>
              </w:tabs>
              <w:ind w:left="-44" w:right="-6"/>
              <w:jc w:val="center"/>
              <w:rPr>
                <w:sz w:val="22"/>
                <w:szCs w:val="22"/>
              </w:rPr>
            </w:pPr>
            <w:r w:rsidRPr="0049190F">
              <w:rPr>
                <w:sz w:val="22"/>
                <w:szCs w:val="22"/>
              </w:rPr>
              <w:t>на 1000 ж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BFF" w:rsidRPr="0049190F" w:rsidRDefault="003E3BFF" w:rsidP="002A6EE2">
            <w:pPr>
              <w:tabs>
                <w:tab w:val="left" w:pos="1658"/>
              </w:tabs>
              <w:ind w:left="-44" w:right="-6"/>
              <w:jc w:val="center"/>
              <w:rPr>
                <w:sz w:val="22"/>
                <w:szCs w:val="22"/>
              </w:rPr>
            </w:pPr>
            <w:r w:rsidRPr="0049190F">
              <w:rPr>
                <w:sz w:val="22"/>
                <w:szCs w:val="22"/>
              </w:rPr>
              <w:t>Требуется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90F" w:rsidRDefault="003E3BFF" w:rsidP="002A6EE2">
            <w:pPr>
              <w:tabs>
                <w:tab w:val="left" w:pos="1658"/>
              </w:tabs>
              <w:ind w:left="-44" w:right="-6"/>
              <w:jc w:val="center"/>
              <w:rPr>
                <w:sz w:val="22"/>
                <w:szCs w:val="22"/>
              </w:rPr>
            </w:pPr>
            <w:r w:rsidRPr="0049190F">
              <w:rPr>
                <w:sz w:val="22"/>
                <w:szCs w:val="22"/>
              </w:rPr>
              <w:t>Существую</w:t>
            </w:r>
            <w:r w:rsidR="0049190F">
              <w:rPr>
                <w:sz w:val="22"/>
                <w:szCs w:val="22"/>
              </w:rPr>
              <w:t>-</w:t>
            </w:r>
          </w:p>
          <w:p w:rsidR="003E3BFF" w:rsidRPr="0049190F" w:rsidRDefault="0049190F" w:rsidP="002A6EE2">
            <w:pPr>
              <w:tabs>
                <w:tab w:val="left" w:pos="1658"/>
              </w:tabs>
              <w:ind w:left="-44" w:right="-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ие</w:t>
            </w:r>
            <w:proofErr w:type="spellEnd"/>
          </w:p>
          <w:p w:rsidR="003E3BFF" w:rsidRPr="0049190F" w:rsidRDefault="003E3BFF" w:rsidP="002A6EE2">
            <w:pPr>
              <w:tabs>
                <w:tab w:val="left" w:pos="1658"/>
              </w:tabs>
              <w:ind w:left="-44" w:right="-6"/>
              <w:jc w:val="center"/>
              <w:rPr>
                <w:sz w:val="22"/>
                <w:szCs w:val="22"/>
              </w:rPr>
            </w:pPr>
            <w:r w:rsidRPr="0049190F">
              <w:rPr>
                <w:sz w:val="22"/>
                <w:szCs w:val="22"/>
              </w:rPr>
              <w:t>объек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90F" w:rsidRDefault="003E3BFF" w:rsidP="002A6EE2">
            <w:pPr>
              <w:tabs>
                <w:tab w:val="left" w:pos="1658"/>
              </w:tabs>
              <w:ind w:left="-44" w:right="-6"/>
              <w:jc w:val="center"/>
              <w:rPr>
                <w:sz w:val="22"/>
                <w:szCs w:val="22"/>
              </w:rPr>
            </w:pPr>
            <w:r w:rsidRPr="0049190F">
              <w:rPr>
                <w:sz w:val="22"/>
                <w:szCs w:val="22"/>
              </w:rPr>
              <w:t>Дополни</w:t>
            </w:r>
            <w:r w:rsidR="0049190F">
              <w:rPr>
                <w:sz w:val="22"/>
                <w:szCs w:val="22"/>
              </w:rPr>
              <w:t>-</w:t>
            </w:r>
          </w:p>
          <w:p w:rsidR="003E3BFF" w:rsidRPr="0049190F" w:rsidRDefault="00441B39" w:rsidP="002A6EE2">
            <w:pPr>
              <w:tabs>
                <w:tab w:val="left" w:pos="1658"/>
              </w:tabs>
              <w:ind w:left="-44"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ьн</w:t>
            </w:r>
            <w:r w:rsidR="003E3BFF" w:rsidRPr="0049190F">
              <w:rPr>
                <w:sz w:val="22"/>
                <w:szCs w:val="22"/>
              </w:rPr>
              <w:t>ая</w:t>
            </w:r>
          </w:p>
          <w:p w:rsidR="003E3BFF" w:rsidRPr="0049190F" w:rsidRDefault="003E3BFF" w:rsidP="002A6EE2">
            <w:pPr>
              <w:tabs>
                <w:tab w:val="left" w:pos="1658"/>
              </w:tabs>
              <w:ind w:left="-44" w:right="-6"/>
              <w:jc w:val="center"/>
              <w:rPr>
                <w:sz w:val="22"/>
                <w:szCs w:val="22"/>
                <w:vertAlign w:val="superscript"/>
              </w:rPr>
            </w:pPr>
            <w:r w:rsidRPr="0049190F">
              <w:rPr>
                <w:sz w:val="22"/>
                <w:szCs w:val="22"/>
              </w:rPr>
              <w:t>потреб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BFF" w:rsidRPr="0049190F" w:rsidRDefault="003E3BFF" w:rsidP="002A6EE2">
            <w:pPr>
              <w:tabs>
                <w:tab w:val="left" w:pos="1658"/>
              </w:tabs>
              <w:ind w:left="-44" w:right="-6"/>
              <w:jc w:val="center"/>
              <w:rPr>
                <w:sz w:val="22"/>
                <w:szCs w:val="22"/>
              </w:rPr>
            </w:pPr>
            <w:r w:rsidRPr="0049190F">
              <w:rPr>
                <w:sz w:val="22"/>
                <w:szCs w:val="22"/>
              </w:rPr>
              <w:t>Предложения по размещению</w:t>
            </w:r>
          </w:p>
        </w:tc>
      </w:tr>
      <w:tr w:rsidR="003E3BFF" w:rsidRPr="0049190F" w:rsidTr="003771C9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BFF" w:rsidRPr="0049190F" w:rsidRDefault="003E3BFF" w:rsidP="00DA75B7">
            <w:pPr>
              <w:jc w:val="center"/>
              <w:rPr>
                <w:sz w:val="22"/>
                <w:szCs w:val="22"/>
              </w:rPr>
            </w:pPr>
            <w:r w:rsidRPr="0049190F">
              <w:rPr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BFF" w:rsidRPr="0049190F" w:rsidRDefault="003E3BFF" w:rsidP="0049190F">
            <w:pPr>
              <w:jc w:val="center"/>
              <w:rPr>
                <w:sz w:val="22"/>
                <w:szCs w:val="22"/>
              </w:rPr>
            </w:pPr>
            <w:r w:rsidRPr="0049190F">
              <w:rPr>
                <w:sz w:val="22"/>
                <w:szCs w:val="22"/>
              </w:rPr>
              <w:t>мес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BFF" w:rsidRPr="00ED7D19" w:rsidRDefault="00456F4C" w:rsidP="0049190F">
            <w:pPr>
              <w:jc w:val="center"/>
              <w:rPr>
                <w:sz w:val="22"/>
                <w:szCs w:val="22"/>
              </w:rPr>
            </w:pPr>
            <w:r w:rsidRPr="00ED7D19"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BFF" w:rsidRPr="0049190F" w:rsidRDefault="00456F4C" w:rsidP="0049190F">
            <w:pPr>
              <w:jc w:val="center"/>
              <w:rPr>
                <w:sz w:val="22"/>
                <w:szCs w:val="22"/>
              </w:rPr>
            </w:pPr>
            <w:r w:rsidRPr="00ED7D19">
              <w:rPr>
                <w:sz w:val="22"/>
                <w:szCs w:val="22"/>
              </w:rPr>
              <w:t>1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BFF" w:rsidRPr="0049190F" w:rsidRDefault="00B46409" w:rsidP="00441B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BFF" w:rsidRPr="0049190F" w:rsidRDefault="00441B39" w:rsidP="00491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2B2" w:rsidRPr="00ED7D19" w:rsidRDefault="00456F4C" w:rsidP="003771C9">
            <w:pPr>
              <w:rPr>
                <w:sz w:val="20"/>
                <w:szCs w:val="20"/>
              </w:rPr>
            </w:pPr>
            <w:r w:rsidRPr="00ED7D19">
              <w:rPr>
                <w:sz w:val="20"/>
                <w:szCs w:val="20"/>
              </w:rPr>
              <w:t>145</w:t>
            </w:r>
          </w:p>
        </w:tc>
      </w:tr>
      <w:tr w:rsidR="006A39B5" w:rsidRPr="0049190F" w:rsidTr="003771C9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22F" w:rsidRDefault="006A39B5" w:rsidP="00DA75B7">
            <w:pPr>
              <w:jc w:val="center"/>
              <w:rPr>
                <w:sz w:val="22"/>
                <w:szCs w:val="22"/>
              </w:rPr>
            </w:pPr>
            <w:proofErr w:type="spellStart"/>
            <w:r w:rsidRPr="0049190F">
              <w:rPr>
                <w:sz w:val="22"/>
                <w:szCs w:val="22"/>
              </w:rPr>
              <w:t>Общеобразова</w:t>
            </w:r>
            <w:proofErr w:type="spellEnd"/>
            <w:r w:rsidRPr="0049190F">
              <w:rPr>
                <w:sz w:val="22"/>
                <w:szCs w:val="22"/>
              </w:rPr>
              <w:t>-</w:t>
            </w:r>
          </w:p>
          <w:p w:rsidR="006A39B5" w:rsidRPr="0049190F" w:rsidRDefault="006A39B5" w:rsidP="00DA75B7">
            <w:pPr>
              <w:jc w:val="center"/>
              <w:rPr>
                <w:sz w:val="22"/>
                <w:szCs w:val="22"/>
              </w:rPr>
            </w:pPr>
            <w:r w:rsidRPr="0049190F">
              <w:rPr>
                <w:sz w:val="22"/>
                <w:szCs w:val="22"/>
              </w:rPr>
              <w:t>тельные школ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9B5" w:rsidRPr="0049190F" w:rsidRDefault="006A39B5" w:rsidP="0049190F">
            <w:pPr>
              <w:jc w:val="center"/>
              <w:rPr>
                <w:sz w:val="22"/>
                <w:szCs w:val="22"/>
              </w:rPr>
            </w:pPr>
            <w:r w:rsidRPr="0049190F">
              <w:rPr>
                <w:sz w:val="22"/>
                <w:szCs w:val="22"/>
              </w:rPr>
              <w:t>мес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9B5" w:rsidRPr="00ED7D19" w:rsidRDefault="00456F4C" w:rsidP="0049190F">
            <w:pPr>
              <w:jc w:val="center"/>
              <w:rPr>
                <w:sz w:val="22"/>
                <w:szCs w:val="22"/>
              </w:rPr>
            </w:pPr>
            <w:r w:rsidRPr="00ED7D1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9B5" w:rsidRPr="0049190F" w:rsidRDefault="00B46409" w:rsidP="004919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9B5" w:rsidRPr="0049190F" w:rsidRDefault="00B525AE" w:rsidP="00491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9B5" w:rsidRPr="0049190F" w:rsidRDefault="00B46409" w:rsidP="00491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9B5" w:rsidRPr="00ED7D19" w:rsidRDefault="006E59D7" w:rsidP="00712DB2">
            <w:pPr>
              <w:rPr>
                <w:sz w:val="20"/>
                <w:szCs w:val="20"/>
              </w:rPr>
            </w:pPr>
            <w:r w:rsidRPr="00ED7D19">
              <w:rPr>
                <w:sz w:val="20"/>
                <w:szCs w:val="20"/>
                <w:lang w:val="en-US"/>
              </w:rPr>
              <w:t>3</w:t>
            </w:r>
            <w:r w:rsidR="00456F4C" w:rsidRPr="00ED7D19">
              <w:rPr>
                <w:sz w:val="20"/>
                <w:szCs w:val="20"/>
              </w:rPr>
              <w:t>52</w:t>
            </w:r>
          </w:p>
        </w:tc>
      </w:tr>
    </w:tbl>
    <w:p w:rsidR="005159E9" w:rsidRPr="00E1304F" w:rsidRDefault="005159E9" w:rsidP="003E3BFF">
      <w:pPr>
        <w:ind w:firstLine="708"/>
        <w:jc w:val="center"/>
        <w:rPr>
          <w:b/>
          <w:bCs/>
          <w:i/>
          <w:iCs/>
          <w:sz w:val="28"/>
        </w:rPr>
      </w:pPr>
    </w:p>
    <w:p w:rsidR="005159E9" w:rsidRPr="00E1304F" w:rsidRDefault="005159E9" w:rsidP="003E3BFF">
      <w:pPr>
        <w:ind w:firstLine="708"/>
        <w:jc w:val="center"/>
        <w:rPr>
          <w:b/>
          <w:bCs/>
          <w:i/>
          <w:iCs/>
          <w:sz w:val="28"/>
        </w:rPr>
      </w:pPr>
    </w:p>
    <w:p w:rsidR="005159E9" w:rsidRPr="00E1304F" w:rsidRDefault="005159E9" w:rsidP="003E3BFF">
      <w:pPr>
        <w:ind w:firstLine="708"/>
        <w:jc w:val="center"/>
        <w:rPr>
          <w:b/>
          <w:bCs/>
          <w:i/>
          <w:iCs/>
          <w:sz w:val="28"/>
        </w:rPr>
      </w:pPr>
    </w:p>
    <w:p w:rsidR="005159E9" w:rsidRPr="00E1304F" w:rsidRDefault="005159E9" w:rsidP="003E3BFF">
      <w:pPr>
        <w:ind w:firstLine="708"/>
        <w:jc w:val="center"/>
        <w:rPr>
          <w:b/>
          <w:bCs/>
          <w:i/>
          <w:iCs/>
          <w:sz w:val="28"/>
        </w:rPr>
      </w:pPr>
    </w:p>
    <w:p w:rsidR="005159E9" w:rsidRPr="00E1304F" w:rsidRDefault="005159E9" w:rsidP="003E3BFF">
      <w:pPr>
        <w:ind w:firstLine="708"/>
        <w:jc w:val="center"/>
        <w:rPr>
          <w:b/>
          <w:bCs/>
          <w:i/>
          <w:iCs/>
          <w:sz w:val="28"/>
        </w:rPr>
        <w:sectPr w:rsidR="005159E9" w:rsidRPr="00E1304F">
          <w:headerReference w:type="default" r:id="rId15"/>
          <w:footerReference w:type="default" r:id="rId16"/>
          <w:pgSz w:w="11906" w:h="16838"/>
          <w:pgMar w:top="1134" w:right="850" w:bottom="1134" w:left="1701" w:header="708" w:footer="708" w:gutter="0"/>
          <w:cols w:space="720"/>
        </w:sectPr>
      </w:pPr>
    </w:p>
    <w:p w:rsidR="005159E9" w:rsidRPr="00CD5BD3" w:rsidRDefault="005159E9" w:rsidP="005159E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D5BD3">
        <w:rPr>
          <w:b/>
          <w:sz w:val="28"/>
          <w:szCs w:val="28"/>
        </w:rPr>
        <w:t>2.</w:t>
      </w:r>
      <w:r w:rsidR="00424D3E">
        <w:rPr>
          <w:b/>
          <w:sz w:val="28"/>
          <w:szCs w:val="28"/>
        </w:rPr>
        <w:t>3</w:t>
      </w:r>
      <w:r w:rsidRPr="00CD5BD3">
        <w:rPr>
          <w:b/>
          <w:sz w:val="28"/>
          <w:szCs w:val="28"/>
        </w:rPr>
        <w:t>.</w:t>
      </w:r>
      <w:r w:rsidR="009663DB" w:rsidRPr="00CD5BD3">
        <w:rPr>
          <w:b/>
          <w:sz w:val="28"/>
          <w:szCs w:val="28"/>
        </w:rPr>
        <w:t xml:space="preserve"> </w:t>
      </w:r>
      <w:r w:rsidR="005D131B" w:rsidRPr="00CD5BD3">
        <w:rPr>
          <w:b/>
          <w:sz w:val="28"/>
          <w:szCs w:val="28"/>
        </w:rPr>
        <w:t>Проектное и</w:t>
      </w:r>
      <w:r w:rsidRPr="00CD5BD3">
        <w:rPr>
          <w:b/>
          <w:sz w:val="28"/>
          <w:szCs w:val="28"/>
        </w:rPr>
        <w:t>спользование территории</w:t>
      </w:r>
      <w:r w:rsidR="00591205" w:rsidRPr="00CD5BD3">
        <w:rPr>
          <w:b/>
          <w:sz w:val="28"/>
          <w:szCs w:val="28"/>
        </w:rPr>
        <w:t>.</w:t>
      </w:r>
    </w:p>
    <w:p w:rsidR="00495146" w:rsidRPr="00CD5BD3" w:rsidRDefault="005159E9" w:rsidP="00495146">
      <w:pPr>
        <w:ind w:firstLine="709"/>
        <w:jc w:val="both"/>
      </w:pPr>
      <w:r w:rsidRPr="00CD5BD3">
        <w:t xml:space="preserve">Площадь в границах проектирования не изменяется и составляет </w:t>
      </w:r>
      <w:r w:rsidR="00CA6313">
        <w:t>2</w:t>
      </w:r>
      <w:r w:rsidRPr="00CD5BD3">
        <w:t>,</w:t>
      </w:r>
      <w:r w:rsidR="00CA6313">
        <w:t>45</w:t>
      </w:r>
      <w:r w:rsidRPr="00CD5BD3">
        <w:t xml:space="preserve"> га. </w:t>
      </w:r>
      <w:r w:rsidR="00495146" w:rsidRPr="00CD5BD3">
        <w:t xml:space="preserve">За счёт перераспределения территорий в границах проектирования </w:t>
      </w:r>
      <w:r w:rsidR="00CA6313">
        <w:t xml:space="preserve">увеличивается </w:t>
      </w:r>
      <w:r w:rsidRPr="00CD5BD3">
        <w:t xml:space="preserve">площадь </w:t>
      </w:r>
      <w:r w:rsidR="00495146" w:rsidRPr="00CD5BD3">
        <w:t xml:space="preserve">территории </w:t>
      </w:r>
      <w:r w:rsidR="00CA6313">
        <w:t>школы</w:t>
      </w:r>
      <w:r w:rsidRPr="00CD5BD3">
        <w:t xml:space="preserve"> </w:t>
      </w:r>
      <w:r w:rsidR="008861AC" w:rsidRPr="00CD5BD3">
        <w:t xml:space="preserve">с </w:t>
      </w:r>
      <w:r w:rsidR="00CA6313">
        <w:t>1</w:t>
      </w:r>
      <w:r w:rsidR="00495146" w:rsidRPr="00CD5BD3">
        <w:t>,</w:t>
      </w:r>
      <w:r w:rsidR="00CA6313">
        <w:t>33</w:t>
      </w:r>
      <w:r w:rsidR="008861AC" w:rsidRPr="00CD5BD3">
        <w:t xml:space="preserve"> га до </w:t>
      </w:r>
      <w:r w:rsidR="00CA6313">
        <w:t>1</w:t>
      </w:r>
      <w:r w:rsidR="00495146" w:rsidRPr="00CD5BD3">
        <w:t>,</w:t>
      </w:r>
      <w:r w:rsidR="00CA6313">
        <w:t>9</w:t>
      </w:r>
      <w:r w:rsidR="000B5564" w:rsidRPr="00CD5BD3">
        <w:t xml:space="preserve"> </w:t>
      </w:r>
      <w:r w:rsidR="00CA6313">
        <w:t>га,</w:t>
      </w:r>
      <w:r w:rsidR="00495146" w:rsidRPr="00CD5BD3">
        <w:t xml:space="preserve"> </w:t>
      </w:r>
      <w:r w:rsidR="00DD6208" w:rsidRPr="00CD5BD3">
        <w:t xml:space="preserve">площадь территории </w:t>
      </w:r>
      <w:r w:rsidR="008861AC" w:rsidRPr="00CD5BD3">
        <w:t xml:space="preserve">дошкольного </w:t>
      </w:r>
      <w:r w:rsidR="00DD6208" w:rsidRPr="00CD5BD3">
        <w:t>учреждения</w:t>
      </w:r>
      <w:r w:rsidR="00CA6313">
        <w:t xml:space="preserve"> уменьшается</w:t>
      </w:r>
      <w:r w:rsidR="00DD6208" w:rsidRPr="00CD5BD3">
        <w:t xml:space="preserve"> с 0,</w:t>
      </w:r>
      <w:r w:rsidR="00CA6313">
        <w:t>84</w:t>
      </w:r>
      <w:r w:rsidR="001C5E51">
        <w:t xml:space="preserve"> га до 0,</w:t>
      </w:r>
      <w:r w:rsidR="00F75DF5">
        <w:t>5 га</w:t>
      </w:r>
      <w:r w:rsidR="00CA6313">
        <w:t>, площадь объектов инженерной инфраструктуры уменьшается с 0,28 до 0,05 га.</w:t>
      </w:r>
    </w:p>
    <w:p w:rsidR="00841A1C" w:rsidRPr="00CD5BD3" w:rsidRDefault="00841A1C" w:rsidP="00841A1C">
      <w:pPr>
        <w:ind w:firstLine="709"/>
        <w:jc w:val="both"/>
      </w:pPr>
    </w:p>
    <w:p w:rsidR="005159E9" w:rsidRPr="00CD5BD3" w:rsidRDefault="005159E9" w:rsidP="005159E9">
      <w:pPr>
        <w:jc w:val="right"/>
        <w:rPr>
          <w:bCs/>
          <w:i/>
          <w:iCs/>
        </w:rPr>
      </w:pPr>
      <w:r w:rsidRPr="00CD5BD3">
        <w:rPr>
          <w:bCs/>
          <w:i/>
          <w:iCs/>
        </w:rPr>
        <w:t xml:space="preserve">Таблица </w:t>
      </w:r>
      <w:r w:rsidR="00B139C6" w:rsidRPr="00CD5BD3">
        <w:rPr>
          <w:bCs/>
          <w:i/>
          <w:iCs/>
        </w:rPr>
        <w:t>2.4.</w:t>
      </w:r>
    </w:p>
    <w:p w:rsidR="005159E9" w:rsidRPr="00CD5BD3" w:rsidRDefault="005159E9" w:rsidP="005159E9">
      <w:pPr>
        <w:jc w:val="center"/>
        <w:rPr>
          <w:b/>
          <w:bCs/>
        </w:rPr>
      </w:pPr>
      <w:r w:rsidRPr="00CD5BD3">
        <w:rPr>
          <w:b/>
          <w:bCs/>
        </w:rPr>
        <w:t xml:space="preserve">Проектное использование территории </w:t>
      </w:r>
    </w:p>
    <w:p w:rsidR="005159E9" w:rsidRPr="00CD5BD3" w:rsidRDefault="005159E9" w:rsidP="005159E9">
      <w:pPr>
        <w:jc w:val="center"/>
        <w:rPr>
          <w:b/>
          <w:bCs/>
        </w:rPr>
      </w:pPr>
    </w:p>
    <w:tbl>
      <w:tblPr>
        <w:tblW w:w="8440" w:type="dxa"/>
        <w:jc w:val="center"/>
        <w:tblLook w:val="0000" w:firstRow="0" w:lastRow="0" w:firstColumn="0" w:lastColumn="0" w:noHBand="0" w:noVBand="0"/>
      </w:tblPr>
      <w:tblGrid>
        <w:gridCol w:w="5760"/>
        <w:gridCol w:w="1340"/>
        <w:gridCol w:w="1340"/>
      </w:tblGrid>
      <w:tr w:rsidR="00977FD6" w:rsidRPr="00CD5BD3" w:rsidTr="00FF634C">
        <w:trPr>
          <w:trHeight w:val="454"/>
          <w:jc w:val="center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7FD6" w:rsidRPr="00CD5BD3" w:rsidRDefault="00977FD6" w:rsidP="00FF634C">
            <w:pPr>
              <w:jc w:val="center"/>
              <w:rPr>
                <w:b/>
                <w:bCs/>
              </w:rPr>
            </w:pPr>
            <w:r w:rsidRPr="00CD5BD3">
              <w:rPr>
                <w:b/>
                <w:bCs/>
              </w:rPr>
              <w:t>Территории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FD6" w:rsidRPr="00CD5BD3" w:rsidRDefault="00977FD6" w:rsidP="00FF634C">
            <w:pPr>
              <w:jc w:val="center"/>
              <w:rPr>
                <w:b/>
                <w:bCs/>
              </w:rPr>
            </w:pPr>
            <w:r w:rsidRPr="00CD5BD3">
              <w:rPr>
                <w:b/>
                <w:bCs/>
              </w:rPr>
              <w:t>га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FD6" w:rsidRPr="00CD5BD3" w:rsidRDefault="00977FD6" w:rsidP="00FF634C">
            <w:pPr>
              <w:jc w:val="center"/>
              <w:rPr>
                <w:b/>
                <w:bCs/>
              </w:rPr>
            </w:pPr>
            <w:r w:rsidRPr="00CD5BD3">
              <w:rPr>
                <w:b/>
                <w:bCs/>
              </w:rPr>
              <w:t>%</w:t>
            </w:r>
          </w:p>
        </w:tc>
      </w:tr>
      <w:tr w:rsidR="00977FD6" w:rsidRPr="00CD5BD3" w:rsidTr="00FF634C">
        <w:trPr>
          <w:trHeight w:val="340"/>
          <w:jc w:val="center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FD6" w:rsidRPr="00CD5BD3" w:rsidRDefault="00977FD6" w:rsidP="00FF634C">
            <w:pPr>
              <w:rPr>
                <w:sz w:val="23"/>
                <w:szCs w:val="23"/>
              </w:rPr>
            </w:pPr>
            <w:r w:rsidRPr="00CD5BD3">
              <w:rPr>
                <w:sz w:val="23"/>
                <w:szCs w:val="23"/>
              </w:rPr>
              <w:t>Территории дошкольных образователь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FD6" w:rsidRPr="00CD5BD3" w:rsidRDefault="00977FD6" w:rsidP="00FF634C">
            <w:pPr>
              <w:jc w:val="center"/>
              <w:rPr>
                <w:b/>
                <w:bCs/>
              </w:rPr>
            </w:pPr>
            <w:r w:rsidRPr="00CD5BD3">
              <w:rPr>
                <w:b/>
                <w:bCs/>
              </w:rPr>
              <w:t>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FD6" w:rsidRPr="00CD5BD3" w:rsidRDefault="00977FD6" w:rsidP="00FF6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</w:t>
            </w:r>
          </w:p>
        </w:tc>
      </w:tr>
      <w:tr w:rsidR="00977FD6" w:rsidRPr="00CD5BD3" w:rsidTr="00FF634C">
        <w:trPr>
          <w:trHeight w:val="340"/>
          <w:jc w:val="center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FD6" w:rsidRPr="00CD5BD3" w:rsidRDefault="00977FD6" w:rsidP="00FF634C">
            <w:r w:rsidRPr="00CD5BD3">
              <w:t xml:space="preserve">Территории </w:t>
            </w:r>
            <w:r>
              <w:t xml:space="preserve">среднего </w:t>
            </w:r>
            <w:r w:rsidRPr="00CD5BD3">
              <w:t xml:space="preserve">общего </w:t>
            </w:r>
            <w:r>
              <w:t>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FD6" w:rsidRPr="00CD5BD3" w:rsidRDefault="00977FD6" w:rsidP="00FF6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CD5BD3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FD6" w:rsidRPr="00CD5BD3" w:rsidRDefault="00977FD6" w:rsidP="00FF6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</w:tr>
      <w:tr w:rsidR="00977FD6" w:rsidRPr="00CD5BD3" w:rsidTr="00FF634C">
        <w:trPr>
          <w:trHeight w:val="340"/>
          <w:jc w:val="center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FD6" w:rsidRPr="00CD5BD3" w:rsidRDefault="00977FD6" w:rsidP="00FF634C">
            <w:r>
              <w:t>Территории инженерной инфраструкту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FD6" w:rsidRPr="00CD5BD3" w:rsidRDefault="00977FD6" w:rsidP="00FF634C">
            <w:pPr>
              <w:jc w:val="center"/>
              <w:rPr>
                <w:b/>
                <w:bCs/>
              </w:rPr>
            </w:pPr>
            <w:r w:rsidRPr="00CD5BD3">
              <w:rPr>
                <w:b/>
                <w:bCs/>
              </w:rPr>
              <w:t>0,0</w:t>
            </w:r>
            <w:r>
              <w:rPr>
                <w:b/>
                <w:bCs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FD6" w:rsidRPr="00CD5BD3" w:rsidRDefault="00977FD6" w:rsidP="00FF6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1</w:t>
            </w:r>
          </w:p>
        </w:tc>
      </w:tr>
      <w:tr w:rsidR="00977FD6" w:rsidRPr="00E1304F" w:rsidTr="00FF634C">
        <w:trPr>
          <w:trHeight w:val="340"/>
          <w:jc w:val="center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7FD6" w:rsidRPr="00CD5BD3" w:rsidRDefault="00977FD6" w:rsidP="00FF634C">
            <w:pPr>
              <w:rPr>
                <w:b/>
                <w:bCs/>
              </w:rPr>
            </w:pPr>
            <w:r w:rsidRPr="00CD5BD3">
              <w:rPr>
                <w:b/>
                <w:bCs/>
              </w:rPr>
              <w:t>Итого в границах проек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FD6" w:rsidRPr="00CD5BD3" w:rsidRDefault="00977FD6" w:rsidP="00FF6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FD6" w:rsidRPr="00E1304F" w:rsidRDefault="00977FD6" w:rsidP="00FF634C">
            <w:pPr>
              <w:jc w:val="center"/>
              <w:rPr>
                <w:b/>
                <w:bCs/>
              </w:rPr>
            </w:pPr>
            <w:r w:rsidRPr="00CD5BD3">
              <w:rPr>
                <w:b/>
                <w:bCs/>
              </w:rPr>
              <w:t>100%</w:t>
            </w:r>
          </w:p>
        </w:tc>
      </w:tr>
    </w:tbl>
    <w:p w:rsidR="005159E9" w:rsidRPr="00E1304F" w:rsidRDefault="005159E9" w:rsidP="005159E9">
      <w:pPr>
        <w:ind w:left="-567" w:firstLine="567"/>
        <w:jc w:val="both"/>
        <w:rPr>
          <w:b/>
          <w:u w:val="single"/>
        </w:rPr>
      </w:pPr>
    </w:p>
    <w:p w:rsidR="00866221" w:rsidRPr="00866221" w:rsidRDefault="00424D3E" w:rsidP="0086622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</w:t>
      </w:r>
      <w:r w:rsidR="00866221">
        <w:rPr>
          <w:b/>
          <w:bCs/>
          <w:sz w:val="28"/>
          <w:szCs w:val="28"/>
        </w:rPr>
        <w:t>.</w:t>
      </w:r>
      <w:r w:rsidR="00866221" w:rsidRPr="00866221">
        <w:rPr>
          <w:b/>
          <w:bCs/>
          <w:sz w:val="28"/>
          <w:szCs w:val="28"/>
        </w:rPr>
        <w:t>Охрана и сохранение объектов культурного наследия</w:t>
      </w:r>
    </w:p>
    <w:p w:rsidR="00866221" w:rsidRDefault="00866221" w:rsidP="0086622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866221" w:rsidRPr="00866221" w:rsidRDefault="00F75DF5" w:rsidP="00712DB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bCs/>
        </w:rPr>
        <w:t xml:space="preserve">В соответствии с </w:t>
      </w:r>
      <w:r w:rsidR="00BA6DB8">
        <w:rPr>
          <w:bCs/>
        </w:rPr>
        <w:t>проектом</w:t>
      </w:r>
      <w:r>
        <w:rPr>
          <w:bCs/>
        </w:rPr>
        <w:t xml:space="preserve"> </w:t>
      </w:r>
      <w:r w:rsidR="00BA6DB8">
        <w:rPr>
          <w:rFonts w:eastAsia="ヒラギノ角ゴ Pro W3"/>
        </w:rPr>
        <w:t>в</w:t>
      </w:r>
      <w:r w:rsidR="00BA6DB8" w:rsidRPr="00332F92">
        <w:rPr>
          <w:rFonts w:eastAsia="ヒラギノ角ゴ Pro W3"/>
        </w:rPr>
        <w:t>несени</w:t>
      </w:r>
      <w:r w:rsidR="00BA6DB8">
        <w:rPr>
          <w:rFonts w:eastAsia="ヒラギノ角ゴ Pro W3"/>
        </w:rPr>
        <w:t>я</w:t>
      </w:r>
      <w:r w:rsidR="00BA6DB8" w:rsidRPr="00332F92">
        <w:rPr>
          <w:rFonts w:eastAsia="ヒラギノ角ゴ Pro W3"/>
        </w:rPr>
        <w:t xml:space="preserve"> изменений в генеральный план Дзержинского муниципа</w:t>
      </w:r>
      <w:r w:rsidR="00BA6DB8">
        <w:rPr>
          <w:rFonts w:eastAsia="ヒラギノ角ゴ Pro W3"/>
        </w:rPr>
        <w:t>льного образования, утвержденным</w:t>
      </w:r>
      <w:r w:rsidR="00BA6DB8" w:rsidRPr="00332F92">
        <w:rPr>
          <w:rFonts w:eastAsia="ヒラギノ角ゴ Pro W3"/>
        </w:rPr>
        <w:t xml:space="preserve"> решением Думы Дзержинского муниципального образования от 29.01.2014 № 17/71 </w:t>
      </w:r>
      <w:proofErr w:type="spellStart"/>
      <w:r w:rsidR="00BA6DB8" w:rsidRPr="00332F92">
        <w:rPr>
          <w:rFonts w:eastAsia="ヒラギノ角ゴ Pro W3"/>
        </w:rPr>
        <w:t>дсп</w:t>
      </w:r>
      <w:proofErr w:type="spellEnd"/>
      <w:r>
        <w:rPr>
          <w:bCs/>
        </w:rPr>
        <w:t xml:space="preserve"> и </w:t>
      </w:r>
      <w:r w:rsidR="00BA6DB8">
        <w:t>п</w:t>
      </w:r>
      <w:r w:rsidR="00BA6DB8" w:rsidRPr="00332F92">
        <w:t>равила</w:t>
      </w:r>
      <w:r w:rsidR="00BA6DB8">
        <w:t>ми</w:t>
      </w:r>
      <w:r w:rsidR="00BA6DB8" w:rsidRPr="00332F92">
        <w:t xml:space="preserve"> землепользования и застройки </w:t>
      </w:r>
      <w:r w:rsidR="00BA6DB8" w:rsidRPr="00332F92">
        <w:rPr>
          <w:rFonts w:eastAsia="ヒラギノ角ゴ Pro W3"/>
        </w:rPr>
        <w:t>Дзержинского муниципального образования</w:t>
      </w:r>
      <w:r w:rsidR="00BA6DB8">
        <w:t>, утвержденными</w:t>
      </w:r>
      <w:r w:rsidR="00BA6DB8" w:rsidRPr="00332F92">
        <w:t xml:space="preserve"> решением Думы </w:t>
      </w:r>
      <w:r w:rsidR="00BA6DB8" w:rsidRPr="00332F92">
        <w:rPr>
          <w:rFonts w:eastAsia="ヒラギノ角ゴ Pro W3"/>
        </w:rPr>
        <w:t>Дзержинского муниципального образования</w:t>
      </w:r>
      <w:r w:rsidR="00BA6DB8" w:rsidRPr="00332F92">
        <w:t xml:space="preserve"> от 26.03.2014 № 19/78</w:t>
      </w:r>
      <w:r>
        <w:rPr>
          <w:bCs/>
        </w:rPr>
        <w:t xml:space="preserve"> </w:t>
      </w:r>
      <w:r w:rsidR="00712DB2">
        <w:rPr>
          <w:bCs/>
        </w:rPr>
        <w:t xml:space="preserve">на территории </w:t>
      </w:r>
      <w:r w:rsidR="00BA6DB8">
        <w:rPr>
          <w:bCs/>
        </w:rPr>
        <w:t xml:space="preserve">проектирования зоны </w:t>
      </w:r>
      <w:r w:rsidR="00BA6DB8" w:rsidRPr="00712DB2">
        <w:rPr>
          <w:bCs/>
        </w:rPr>
        <w:t>охраны объектов культурного наследия,</w:t>
      </w:r>
      <w:r w:rsidR="00712DB2">
        <w:rPr>
          <w:bCs/>
        </w:rPr>
        <w:t xml:space="preserve"> отсутствуют.</w:t>
      </w:r>
    </w:p>
    <w:p w:rsidR="00866221" w:rsidRPr="00866221" w:rsidRDefault="00866221" w:rsidP="00A17C7E">
      <w:pPr>
        <w:spacing w:line="360" w:lineRule="auto"/>
        <w:jc w:val="center"/>
        <w:rPr>
          <w:b/>
        </w:rPr>
      </w:pPr>
    </w:p>
    <w:p w:rsidR="00A17C7E" w:rsidRPr="00E1304F" w:rsidRDefault="00A17C7E" w:rsidP="00A17C7E">
      <w:pPr>
        <w:spacing w:line="360" w:lineRule="auto"/>
        <w:jc w:val="center"/>
        <w:rPr>
          <w:b/>
          <w:sz w:val="28"/>
          <w:szCs w:val="28"/>
        </w:rPr>
      </w:pPr>
      <w:r w:rsidRPr="00E1304F">
        <w:rPr>
          <w:b/>
          <w:sz w:val="28"/>
          <w:szCs w:val="28"/>
        </w:rPr>
        <w:t>2.</w:t>
      </w:r>
      <w:r w:rsidR="00424D3E">
        <w:rPr>
          <w:b/>
          <w:sz w:val="28"/>
          <w:szCs w:val="28"/>
        </w:rPr>
        <w:t>5</w:t>
      </w:r>
      <w:r w:rsidRPr="00E1304F">
        <w:rPr>
          <w:b/>
          <w:sz w:val="28"/>
          <w:szCs w:val="28"/>
        </w:rPr>
        <w:t>. Развитие промышленных и коммунально-складских территорий</w:t>
      </w:r>
      <w:r w:rsidR="006C6069" w:rsidRPr="00E1304F">
        <w:rPr>
          <w:b/>
          <w:sz w:val="28"/>
          <w:szCs w:val="28"/>
        </w:rPr>
        <w:t>.</w:t>
      </w:r>
    </w:p>
    <w:p w:rsidR="00DF2EB0" w:rsidRPr="00E1304F" w:rsidRDefault="00DF2EB0" w:rsidP="00DF2EB0">
      <w:pPr>
        <w:shd w:val="clear" w:color="auto" w:fill="FFFFFF"/>
        <w:ind w:firstLine="720"/>
        <w:jc w:val="both"/>
      </w:pPr>
      <w:r w:rsidRPr="001E4DA3">
        <w:t>В настоящее время в границах проекта планировки предприятия производственного и коммунально-складского назначения отсутствуют и на перспективу с учётом положений проекта планировки</w:t>
      </w:r>
      <w:r w:rsidR="001E4DA3" w:rsidRPr="001E4DA3">
        <w:t xml:space="preserve"> выполненного «Эй-Пи-Центр»</w:t>
      </w:r>
      <w:r w:rsidRPr="001E4DA3">
        <w:t xml:space="preserve"> их развитие не предполагается.</w:t>
      </w:r>
      <w:r w:rsidRPr="00E1304F">
        <w:t xml:space="preserve"> </w:t>
      </w:r>
    </w:p>
    <w:p w:rsidR="00A17C7E" w:rsidRPr="00E1304F" w:rsidRDefault="00A17C7E" w:rsidP="00A17C7E">
      <w:pPr>
        <w:jc w:val="center"/>
        <w:rPr>
          <w:b/>
        </w:rPr>
      </w:pPr>
    </w:p>
    <w:p w:rsidR="00A17C7E" w:rsidRPr="00E1304F" w:rsidRDefault="00A17C7E" w:rsidP="00A17C7E">
      <w:pPr>
        <w:pStyle w:val="ad"/>
        <w:ind w:firstLine="709"/>
        <w:rPr>
          <w:sz w:val="23"/>
          <w:szCs w:val="23"/>
        </w:rPr>
      </w:pPr>
    </w:p>
    <w:p w:rsidR="00351BB9" w:rsidRPr="00E1304F" w:rsidRDefault="00351BB9" w:rsidP="00351BB9">
      <w:pPr>
        <w:jc w:val="both"/>
        <w:rPr>
          <w:bCs/>
        </w:rPr>
        <w:sectPr w:rsidR="00351BB9" w:rsidRPr="00E1304F">
          <w:pgSz w:w="11906" w:h="16838"/>
          <w:pgMar w:top="1134" w:right="850" w:bottom="1134" w:left="1701" w:header="708" w:footer="708" w:gutter="0"/>
          <w:cols w:space="720"/>
        </w:sectPr>
      </w:pPr>
    </w:p>
    <w:p w:rsidR="00A17C7E" w:rsidRPr="00E1304F" w:rsidRDefault="00A17C7E" w:rsidP="00A17C7E">
      <w:pPr>
        <w:spacing w:after="120"/>
        <w:jc w:val="center"/>
        <w:rPr>
          <w:b/>
          <w:sz w:val="28"/>
          <w:szCs w:val="28"/>
        </w:rPr>
      </w:pPr>
      <w:r w:rsidRPr="00E1304F">
        <w:rPr>
          <w:b/>
          <w:sz w:val="28"/>
          <w:szCs w:val="28"/>
        </w:rPr>
        <w:t xml:space="preserve">ГЛАВА 3. </w:t>
      </w:r>
      <w:r w:rsidR="0094337E" w:rsidRPr="00E1304F">
        <w:rPr>
          <w:b/>
          <w:sz w:val="28"/>
          <w:szCs w:val="28"/>
        </w:rPr>
        <w:t>Уличная сеть и городской транспорт.</w:t>
      </w:r>
    </w:p>
    <w:p w:rsidR="004B52B0" w:rsidRPr="00E1304F" w:rsidRDefault="00A17C7E" w:rsidP="00A17C7E">
      <w:pPr>
        <w:spacing w:after="120"/>
        <w:jc w:val="center"/>
        <w:rPr>
          <w:b/>
          <w:sz w:val="28"/>
          <w:szCs w:val="28"/>
        </w:rPr>
      </w:pPr>
      <w:r w:rsidRPr="00E1304F">
        <w:rPr>
          <w:b/>
          <w:sz w:val="28"/>
          <w:szCs w:val="28"/>
        </w:rPr>
        <w:t>3.1</w:t>
      </w:r>
      <w:r w:rsidR="005B6A7A" w:rsidRPr="00E1304F">
        <w:rPr>
          <w:b/>
          <w:sz w:val="28"/>
          <w:szCs w:val="28"/>
        </w:rPr>
        <w:t>.</w:t>
      </w:r>
      <w:r w:rsidRPr="00E1304F">
        <w:rPr>
          <w:b/>
          <w:sz w:val="28"/>
          <w:szCs w:val="28"/>
        </w:rPr>
        <w:t xml:space="preserve"> </w:t>
      </w:r>
      <w:r w:rsidR="0094337E" w:rsidRPr="00E1304F">
        <w:rPr>
          <w:b/>
          <w:sz w:val="28"/>
          <w:szCs w:val="28"/>
        </w:rPr>
        <w:t>Существующее положение.</w:t>
      </w:r>
    </w:p>
    <w:p w:rsidR="00A17C7E" w:rsidRPr="00E1304F" w:rsidRDefault="004B52B0" w:rsidP="005B6A7A">
      <w:pPr>
        <w:spacing w:after="120"/>
        <w:jc w:val="center"/>
        <w:rPr>
          <w:b/>
        </w:rPr>
      </w:pPr>
      <w:r w:rsidRPr="00E1304F">
        <w:rPr>
          <w:b/>
        </w:rPr>
        <w:t>3.1.1.</w:t>
      </w:r>
      <w:r w:rsidR="0094337E" w:rsidRPr="00E1304F">
        <w:rPr>
          <w:b/>
        </w:rPr>
        <w:t>Улично-дорожная сеть.</w:t>
      </w:r>
    </w:p>
    <w:p w:rsidR="00AB50CB" w:rsidRPr="00E1304F" w:rsidRDefault="001601D8" w:rsidP="005451C6">
      <w:pPr>
        <w:shd w:val="clear" w:color="auto" w:fill="FFFFFF"/>
        <w:ind w:firstLine="720"/>
        <w:jc w:val="both"/>
      </w:pPr>
      <w:r w:rsidRPr="00E1304F">
        <w:t>Проектируемый участок расположен</w:t>
      </w:r>
      <w:r w:rsidR="005451C6" w:rsidRPr="00E1304F">
        <w:t xml:space="preserve"> в </w:t>
      </w:r>
      <w:r w:rsidR="005451C6" w:rsidRPr="003F2BE1">
        <w:t>Иркутском</w:t>
      </w:r>
      <w:r w:rsidR="005451C6">
        <w:t xml:space="preserve"> районе, п</w:t>
      </w:r>
      <w:r w:rsidR="005451C6" w:rsidRPr="003F2BE1">
        <w:t xml:space="preserve">. </w:t>
      </w:r>
      <w:r w:rsidR="005451C6">
        <w:t>Дзержинск з</w:t>
      </w:r>
      <w:r w:rsidR="005451C6" w:rsidRPr="003F2BE1">
        <w:t xml:space="preserve">емельные участки с кадастровыми номерами </w:t>
      </w:r>
      <w:r w:rsidR="005451C6">
        <w:t xml:space="preserve">38:06:140203:530, 38:06:140203:532, </w:t>
      </w:r>
      <w:r w:rsidR="005451C6" w:rsidRPr="003F2BE1">
        <w:t>38:06:140203:553</w:t>
      </w:r>
      <w:r w:rsidR="005451C6" w:rsidRPr="00E1304F">
        <w:t>.</w:t>
      </w:r>
      <w:r w:rsidR="005451C6">
        <w:t xml:space="preserve"> </w:t>
      </w:r>
      <w:r w:rsidR="00AB50CB" w:rsidRPr="00E1304F">
        <w:t xml:space="preserve">Улично-дорожная </w:t>
      </w:r>
      <w:r w:rsidR="00E161F5">
        <w:t>в границах проектирования отсутствует</w:t>
      </w:r>
      <w:r w:rsidR="00AB50CB" w:rsidRPr="00E1304F">
        <w:t>.</w:t>
      </w:r>
    </w:p>
    <w:p w:rsidR="005B72BA" w:rsidRPr="00E1304F" w:rsidRDefault="005B72BA" w:rsidP="00797FA0">
      <w:pPr>
        <w:spacing w:after="200" w:line="276" w:lineRule="auto"/>
      </w:pPr>
    </w:p>
    <w:p w:rsidR="00A17C7E" w:rsidRPr="00E1304F" w:rsidRDefault="004B52B0" w:rsidP="005B6A7A">
      <w:pPr>
        <w:ind w:firstLine="709"/>
        <w:jc w:val="center"/>
        <w:rPr>
          <w:b/>
          <w:bCs/>
        </w:rPr>
      </w:pPr>
      <w:r w:rsidRPr="00E1304F">
        <w:rPr>
          <w:b/>
          <w:bCs/>
        </w:rPr>
        <w:t>3.</w:t>
      </w:r>
      <w:r w:rsidR="00026117" w:rsidRPr="00E1304F">
        <w:rPr>
          <w:b/>
          <w:bCs/>
        </w:rPr>
        <w:t>1</w:t>
      </w:r>
      <w:r w:rsidRPr="00E1304F">
        <w:rPr>
          <w:b/>
          <w:bCs/>
        </w:rPr>
        <w:t>.</w:t>
      </w:r>
      <w:r w:rsidR="00E9709B" w:rsidRPr="00E1304F">
        <w:rPr>
          <w:b/>
          <w:bCs/>
        </w:rPr>
        <w:t>2.</w:t>
      </w:r>
      <w:r w:rsidRPr="00E1304F">
        <w:rPr>
          <w:b/>
          <w:bCs/>
        </w:rPr>
        <w:t xml:space="preserve"> Городской транспорт.</w:t>
      </w:r>
    </w:p>
    <w:p w:rsidR="00A17C7E" w:rsidRPr="00E1304F" w:rsidRDefault="00A17C7E" w:rsidP="00A17C7E">
      <w:pPr>
        <w:jc w:val="both"/>
        <w:rPr>
          <w:rFonts w:eastAsia="TimesNewRomanPSMT"/>
        </w:rPr>
      </w:pPr>
    </w:p>
    <w:p w:rsidR="00A17C7E" w:rsidRPr="00E1304F" w:rsidRDefault="00A17C7E" w:rsidP="00A17C7E">
      <w:pPr>
        <w:ind w:firstLine="709"/>
        <w:jc w:val="both"/>
      </w:pPr>
      <w:r w:rsidRPr="00E1304F">
        <w:t xml:space="preserve">На рассматриваемой территории пассажирские перевозки </w:t>
      </w:r>
      <w:r w:rsidR="005451C6">
        <w:t>не осуществляются.</w:t>
      </w:r>
    </w:p>
    <w:p w:rsidR="005B72BA" w:rsidRPr="00E1304F" w:rsidRDefault="005B72BA" w:rsidP="005B72BA">
      <w:pPr>
        <w:jc w:val="both"/>
      </w:pPr>
    </w:p>
    <w:p w:rsidR="00A17C7E" w:rsidRPr="00E1304F" w:rsidRDefault="00A17C7E" w:rsidP="005B72BA">
      <w:pPr>
        <w:spacing w:line="360" w:lineRule="auto"/>
        <w:jc w:val="center"/>
        <w:rPr>
          <w:b/>
          <w:bCs/>
          <w:sz w:val="28"/>
          <w:szCs w:val="28"/>
        </w:rPr>
      </w:pPr>
      <w:r w:rsidRPr="00E1304F">
        <w:rPr>
          <w:b/>
          <w:bCs/>
          <w:sz w:val="28"/>
          <w:szCs w:val="28"/>
        </w:rPr>
        <w:t xml:space="preserve">3.2. </w:t>
      </w:r>
      <w:r w:rsidR="005B72BA" w:rsidRPr="00E1304F">
        <w:rPr>
          <w:b/>
          <w:bCs/>
          <w:sz w:val="28"/>
          <w:szCs w:val="28"/>
        </w:rPr>
        <w:t>Проектн</w:t>
      </w:r>
      <w:r w:rsidR="000A77D5" w:rsidRPr="00E1304F">
        <w:rPr>
          <w:b/>
          <w:bCs/>
          <w:sz w:val="28"/>
          <w:szCs w:val="28"/>
        </w:rPr>
        <w:t>о</w:t>
      </w:r>
      <w:r w:rsidR="005B72BA" w:rsidRPr="00E1304F">
        <w:rPr>
          <w:b/>
          <w:bCs/>
          <w:sz w:val="28"/>
          <w:szCs w:val="28"/>
        </w:rPr>
        <w:t>е предложени</w:t>
      </w:r>
      <w:r w:rsidR="000A77D5" w:rsidRPr="00E1304F">
        <w:rPr>
          <w:b/>
          <w:bCs/>
          <w:sz w:val="28"/>
          <w:szCs w:val="28"/>
        </w:rPr>
        <w:t>е</w:t>
      </w:r>
      <w:r w:rsidRPr="00E1304F">
        <w:rPr>
          <w:b/>
          <w:bCs/>
          <w:sz w:val="28"/>
          <w:szCs w:val="28"/>
        </w:rPr>
        <w:t xml:space="preserve">. </w:t>
      </w:r>
    </w:p>
    <w:p w:rsidR="00A17C7E" w:rsidRPr="00E1304F" w:rsidRDefault="005B72BA" w:rsidP="000772CB">
      <w:pPr>
        <w:spacing w:line="360" w:lineRule="auto"/>
        <w:jc w:val="center"/>
        <w:rPr>
          <w:b/>
          <w:bCs/>
        </w:rPr>
      </w:pPr>
      <w:r w:rsidRPr="00E1304F">
        <w:rPr>
          <w:b/>
          <w:bCs/>
        </w:rPr>
        <w:t>3.2.</w:t>
      </w:r>
      <w:r w:rsidR="00026117" w:rsidRPr="00E1304F">
        <w:rPr>
          <w:b/>
          <w:bCs/>
        </w:rPr>
        <w:t>1</w:t>
      </w:r>
      <w:r w:rsidRPr="00E1304F">
        <w:rPr>
          <w:b/>
          <w:bCs/>
        </w:rPr>
        <w:t>. Улично-дорожная сеть.</w:t>
      </w:r>
    </w:p>
    <w:p w:rsidR="00AF1768" w:rsidRPr="00E1304F" w:rsidRDefault="00A17C7E" w:rsidP="00EC2B7E">
      <w:pPr>
        <w:ind w:firstLine="709"/>
        <w:contextualSpacing/>
        <w:jc w:val="both"/>
      </w:pPr>
      <w:r w:rsidRPr="00626551">
        <w:rPr>
          <w:szCs w:val="23"/>
        </w:rPr>
        <w:t xml:space="preserve">В основу проектных решений </w:t>
      </w:r>
      <w:r w:rsidR="000E6D1F" w:rsidRPr="00626551">
        <w:rPr>
          <w:szCs w:val="23"/>
        </w:rPr>
        <w:t>для связи проектируемого участка с</w:t>
      </w:r>
      <w:r w:rsidR="00C9038C" w:rsidRPr="00626551">
        <w:rPr>
          <w:szCs w:val="23"/>
        </w:rPr>
        <w:t xml:space="preserve"> общей </w:t>
      </w:r>
      <w:r w:rsidRPr="00626551">
        <w:rPr>
          <w:szCs w:val="23"/>
        </w:rPr>
        <w:t>улично-дорожной сет</w:t>
      </w:r>
      <w:r w:rsidR="000E6D1F" w:rsidRPr="00626551">
        <w:rPr>
          <w:szCs w:val="23"/>
        </w:rPr>
        <w:t>ью</w:t>
      </w:r>
      <w:r w:rsidRPr="00626551">
        <w:rPr>
          <w:szCs w:val="23"/>
        </w:rPr>
        <w:t xml:space="preserve"> </w:t>
      </w:r>
      <w:r w:rsidR="00C9038C" w:rsidRPr="00626551">
        <w:rPr>
          <w:szCs w:val="23"/>
        </w:rPr>
        <w:t xml:space="preserve">приняты </w:t>
      </w:r>
      <w:r w:rsidR="00AF1768" w:rsidRPr="00626551">
        <w:rPr>
          <w:szCs w:val="23"/>
        </w:rPr>
        <w:t xml:space="preserve">основные </w:t>
      </w:r>
      <w:r w:rsidRPr="00626551">
        <w:rPr>
          <w:szCs w:val="23"/>
        </w:rPr>
        <w:t>положения</w:t>
      </w:r>
      <w:r w:rsidR="00AF1768" w:rsidRPr="00626551">
        <w:rPr>
          <w:szCs w:val="23"/>
        </w:rPr>
        <w:t>,</w:t>
      </w:r>
      <w:r w:rsidRPr="00626551">
        <w:rPr>
          <w:szCs w:val="23"/>
        </w:rPr>
        <w:t xml:space="preserve"> </w:t>
      </w:r>
      <w:r w:rsidR="00AF1768" w:rsidRPr="00626551">
        <w:t>содержащихся в документах:</w:t>
      </w:r>
    </w:p>
    <w:p w:rsidR="00AF1768" w:rsidRPr="00E1304F" w:rsidRDefault="00BA6DB8" w:rsidP="00EC2B7E">
      <w:pPr>
        <w:pStyle w:val="aff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332F92">
        <w:rPr>
          <w:rFonts w:eastAsia="ヒラギノ角ゴ Pro W3"/>
        </w:rPr>
        <w:t xml:space="preserve">Внесение изменений в генеральный план Дзержинского муниципального образования, утвержденный решением Думы Дзержинского муниципального образования от 29.01.2014 № 17/71 </w:t>
      </w:r>
      <w:proofErr w:type="spellStart"/>
      <w:r w:rsidRPr="00332F92">
        <w:rPr>
          <w:rFonts w:eastAsia="ヒラギノ角ゴ Pro W3"/>
        </w:rPr>
        <w:t>дсп</w:t>
      </w:r>
      <w:proofErr w:type="spellEnd"/>
      <w:r w:rsidR="00AF1768" w:rsidRPr="00E1304F">
        <w:t>.</w:t>
      </w:r>
    </w:p>
    <w:p w:rsidR="00BA6DB8" w:rsidRPr="00BA6DB8" w:rsidRDefault="00BA6DB8" w:rsidP="007B732B">
      <w:pPr>
        <w:pStyle w:val="aff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3"/>
        </w:rPr>
      </w:pPr>
      <w:r w:rsidRPr="00332F92">
        <w:rPr>
          <w:rFonts w:eastAsia="ヒラギノ角ゴ Pro W3"/>
        </w:rPr>
        <w:t xml:space="preserve">Проект планировки, межевания территории в границах земельного участка с кадастровым номером: 38:06:140203:360, расположенного по адресу: </w:t>
      </w:r>
      <w:proofErr w:type="spellStart"/>
      <w:r w:rsidRPr="00332F92">
        <w:rPr>
          <w:rFonts w:eastAsia="ヒラギノ角ゴ Pro W3"/>
        </w:rPr>
        <w:t>Ирк</w:t>
      </w:r>
      <w:proofErr w:type="spellEnd"/>
      <w:r w:rsidRPr="00332F92">
        <w:rPr>
          <w:rFonts w:eastAsia="ヒラギノ角ゴ Pro W3"/>
        </w:rPr>
        <w:t xml:space="preserve">. обл., </w:t>
      </w:r>
      <w:proofErr w:type="spellStart"/>
      <w:r w:rsidRPr="00332F92">
        <w:rPr>
          <w:rFonts w:eastAsia="ヒラギノ角ゴ Pro W3"/>
        </w:rPr>
        <w:t>Ирк</w:t>
      </w:r>
      <w:proofErr w:type="spellEnd"/>
      <w:r w:rsidRPr="00332F92">
        <w:rPr>
          <w:rFonts w:eastAsia="ヒラギノ角ゴ Pro W3"/>
        </w:rPr>
        <w:t xml:space="preserve">. район, расположенный в районе населенных пунктов </w:t>
      </w:r>
      <w:proofErr w:type="spellStart"/>
      <w:r w:rsidRPr="00332F92">
        <w:rPr>
          <w:rFonts w:eastAsia="ヒラギノ角ゴ Pro W3"/>
        </w:rPr>
        <w:t>Пивовариха</w:t>
      </w:r>
      <w:proofErr w:type="spellEnd"/>
      <w:r w:rsidRPr="00332F92">
        <w:rPr>
          <w:rFonts w:eastAsia="ヒラギノ角ゴ Pro W3"/>
        </w:rPr>
        <w:t xml:space="preserve">, </w:t>
      </w:r>
      <w:proofErr w:type="spellStart"/>
      <w:r w:rsidRPr="00332F92">
        <w:rPr>
          <w:rFonts w:eastAsia="ヒラギノ角ゴ Pro W3"/>
        </w:rPr>
        <w:t>Новолисиха</w:t>
      </w:r>
      <w:proofErr w:type="spellEnd"/>
      <w:r w:rsidRPr="00332F92">
        <w:rPr>
          <w:rFonts w:eastAsia="ヒラギノ角ゴ Pro W3"/>
        </w:rPr>
        <w:t xml:space="preserve">, </w:t>
      </w:r>
      <w:proofErr w:type="spellStart"/>
      <w:r w:rsidRPr="00332F92">
        <w:rPr>
          <w:rFonts w:eastAsia="ヒラギノ角ゴ Pro W3"/>
        </w:rPr>
        <w:t>Бурдаковка</w:t>
      </w:r>
      <w:proofErr w:type="spellEnd"/>
      <w:r w:rsidRPr="00332F92">
        <w:rPr>
          <w:rFonts w:eastAsia="ヒラギノ角ゴ Pro W3"/>
        </w:rPr>
        <w:t>. выполнен</w:t>
      </w:r>
      <w:r>
        <w:rPr>
          <w:rFonts w:eastAsia="ヒラギノ角ゴ Pro W3"/>
        </w:rPr>
        <w:t>ный ООО «Эй-Пи-Центр» в 2013 г.;</w:t>
      </w:r>
    </w:p>
    <w:p w:rsidR="00A17C7E" w:rsidRPr="00BA6DB8" w:rsidRDefault="00A17C7E" w:rsidP="00BA6DB8">
      <w:pPr>
        <w:pStyle w:val="aff"/>
        <w:widowControl w:val="0"/>
        <w:autoSpaceDE w:val="0"/>
        <w:autoSpaceDN w:val="0"/>
        <w:adjustRightInd w:val="0"/>
        <w:ind w:left="709"/>
        <w:jc w:val="both"/>
        <w:rPr>
          <w:szCs w:val="23"/>
        </w:rPr>
      </w:pPr>
      <w:r w:rsidRPr="00BA6DB8">
        <w:rPr>
          <w:szCs w:val="23"/>
        </w:rPr>
        <w:t>Запроектированная местная улично-дорожная сеть предусматривает:</w:t>
      </w:r>
    </w:p>
    <w:p w:rsidR="00E043A7" w:rsidRPr="00E1304F" w:rsidRDefault="00A17C7E" w:rsidP="005018D3">
      <w:pPr>
        <w:numPr>
          <w:ilvl w:val="0"/>
          <w:numId w:val="5"/>
        </w:numPr>
        <w:ind w:firstLine="709"/>
        <w:jc w:val="both"/>
        <w:rPr>
          <w:szCs w:val="23"/>
        </w:rPr>
      </w:pPr>
      <w:r w:rsidRPr="00E1304F">
        <w:rPr>
          <w:szCs w:val="23"/>
        </w:rPr>
        <w:t>обеспечение транспортного обслуживания территории</w:t>
      </w:r>
      <w:r w:rsidR="00D577D9">
        <w:rPr>
          <w:szCs w:val="23"/>
        </w:rPr>
        <w:t>;</w:t>
      </w:r>
    </w:p>
    <w:p w:rsidR="00A17C7E" w:rsidRPr="00E1304F" w:rsidRDefault="00A17C7E" w:rsidP="005018D3">
      <w:pPr>
        <w:numPr>
          <w:ilvl w:val="0"/>
          <w:numId w:val="5"/>
        </w:numPr>
        <w:ind w:firstLine="709"/>
        <w:jc w:val="both"/>
        <w:rPr>
          <w:szCs w:val="23"/>
        </w:rPr>
      </w:pPr>
      <w:r w:rsidRPr="00E1304F">
        <w:rPr>
          <w:szCs w:val="23"/>
        </w:rPr>
        <w:t>удобство подъезда к объектам</w:t>
      </w:r>
      <w:r w:rsidR="00D577D9">
        <w:rPr>
          <w:szCs w:val="23"/>
        </w:rPr>
        <w:t>;</w:t>
      </w:r>
    </w:p>
    <w:p w:rsidR="001C11F2" w:rsidRPr="00E161F5" w:rsidRDefault="00A17C7E" w:rsidP="00C10ACC">
      <w:pPr>
        <w:numPr>
          <w:ilvl w:val="0"/>
          <w:numId w:val="7"/>
        </w:numPr>
        <w:ind w:firstLine="709"/>
        <w:jc w:val="both"/>
        <w:rPr>
          <w:b/>
          <w:bCs/>
        </w:rPr>
      </w:pPr>
      <w:r w:rsidRPr="00863EE2">
        <w:rPr>
          <w:szCs w:val="23"/>
        </w:rPr>
        <w:t>обеспечение местами временного хра</w:t>
      </w:r>
      <w:r w:rsidR="00687966" w:rsidRPr="00863EE2">
        <w:rPr>
          <w:szCs w:val="23"/>
        </w:rPr>
        <w:t>нения автомобильного транспор</w:t>
      </w:r>
      <w:r w:rsidR="0095634E" w:rsidRPr="00863EE2">
        <w:rPr>
          <w:szCs w:val="23"/>
        </w:rPr>
        <w:t>та.</w:t>
      </w:r>
    </w:p>
    <w:p w:rsidR="00E161F5" w:rsidRPr="001C11F2" w:rsidRDefault="00E161F5" w:rsidP="00E161F5">
      <w:pPr>
        <w:ind w:left="1069"/>
        <w:jc w:val="both"/>
        <w:rPr>
          <w:b/>
          <w:bCs/>
        </w:rPr>
      </w:pPr>
    </w:p>
    <w:p w:rsidR="00A17C7E" w:rsidRPr="00E1304F" w:rsidRDefault="00ED075D" w:rsidP="00441757">
      <w:pPr>
        <w:ind w:firstLine="709"/>
        <w:jc w:val="center"/>
        <w:rPr>
          <w:b/>
          <w:bCs/>
        </w:rPr>
      </w:pPr>
      <w:r w:rsidRPr="00E1304F">
        <w:rPr>
          <w:b/>
          <w:bCs/>
        </w:rPr>
        <w:t>3.</w:t>
      </w:r>
      <w:r w:rsidR="008F3BE7" w:rsidRPr="00E1304F">
        <w:rPr>
          <w:b/>
          <w:bCs/>
        </w:rPr>
        <w:t>2</w:t>
      </w:r>
      <w:r w:rsidRPr="00E1304F">
        <w:rPr>
          <w:b/>
          <w:bCs/>
        </w:rPr>
        <w:t>.</w:t>
      </w:r>
      <w:r w:rsidR="008F3BE7" w:rsidRPr="00E1304F">
        <w:rPr>
          <w:b/>
          <w:bCs/>
        </w:rPr>
        <w:t>2</w:t>
      </w:r>
      <w:r w:rsidRPr="00E1304F">
        <w:rPr>
          <w:b/>
          <w:bCs/>
        </w:rPr>
        <w:t>. Городской транспорт</w:t>
      </w:r>
      <w:r w:rsidR="00441757" w:rsidRPr="00E1304F">
        <w:rPr>
          <w:b/>
          <w:bCs/>
        </w:rPr>
        <w:t>.</w:t>
      </w:r>
    </w:p>
    <w:p w:rsidR="00A17C7E" w:rsidRPr="00E1304F" w:rsidRDefault="00A17C7E" w:rsidP="00A17C7E">
      <w:pPr>
        <w:ind w:firstLine="709"/>
        <w:jc w:val="center"/>
        <w:rPr>
          <w:b/>
          <w:bCs/>
        </w:rPr>
      </w:pPr>
    </w:p>
    <w:p w:rsidR="00E161F5" w:rsidRPr="00E1304F" w:rsidRDefault="00453775" w:rsidP="00FF7490">
      <w:pPr>
        <w:pStyle w:val="aff"/>
        <w:widowControl w:val="0"/>
        <w:autoSpaceDE w:val="0"/>
        <w:autoSpaceDN w:val="0"/>
        <w:adjustRightInd w:val="0"/>
        <w:ind w:left="0" w:firstLine="709"/>
        <w:jc w:val="both"/>
      </w:pPr>
      <w:r w:rsidRPr="00E1304F">
        <w:t>П</w:t>
      </w:r>
      <w:r w:rsidR="00D80219" w:rsidRPr="00E1304F">
        <w:t>редложения по развитию городского пассажирского транспорта в данном проек</w:t>
      </w:r>
      <w:r w:rsidRPr="00E1304F">
        <w:t>т</w:t>
      </w:r>
      <w:r w:rsidR="00D80219" w:rsidRPr="00E1304F">
        <w:t>е</w:t>
      </w:r>
      <w:r w:rsidRPr="00E1304F">
        <w:t xml:space="preserve"> остаются без изменения в соответствии с решениями, принятыми в</w:t>
      </w:r>
      <w:r w:rsidR="00E161F5">
        <w:t xml:space="preserve"> проекте в</w:t>
      </w:r>
      <w:r w:rsidR="00E161F5" w:rsidRPr="00332F92">
        <w:rPr>
          <w:rFonts w:eastAsia="ヒラギノ角ゴ Pro W3"/>
        </w:rPr>
        <w:t>несени</w:t>
      </w:r>
      <w:r w:rsidR="00E161F5">
        <w:rPr>
          <w:rFonts w:eastAsia="ヒラギノ角ゴ Pro W3"/>
        </w:rPr>
        <w:t>я</w:t>
      </w:r>
      <w:r w:rsidR="00E161F5" w:rsidRPr="00332F92">
        <w:rPr>
          <w:rFonts w:eastAsia="ヒラギノ角ゴ Pro W3"/>
        </w:rPr>
        <w:t xml:space="preserve"> изменений в генеральный план Дзержинского муниципального образования, утвержденный решением Думы Дзержинского муниципального образования от 29.01.2014 № 17/71 </w:t>
      </w:r>
      <w:proofErr w:type="spellStart"/>
      <w:r w:rsidR="00E161F5" w:rsidRPr="00332F92">
        <w:rPr>
          <w:rFonts w:eastAsia="ヒラギノ角ゴ Pro W3"/>
        </w:rPr>
        <w:t>дсп</w:t>
      </w:r>
      <w:proofErr w:type="spellEnd"/>
      <w:r w:rsidR="00E161F5" w:rsidRPr="00E1304F">
        <w:t>.</w:t>
      </w:r>
    </w:p>
    <w:p w:rsidR="005159E9" w:rsidRPr="00E1304F" w:rsidRDefault="005159E9" w:rsidP="003E3BFF">
      <w:pPr>
        <w:ind w:firstLine="708"/>
        <w:jc w:val="center"/>
        <w:rPr>
          <w:b/>
          <w:bCs/>
          <w:i/>
          <w:iCs/>
          <w:sz w:val="28"/>
        </w:rPr>
      </w:pPr>
    </w:p>
    <w:p w:rsidR="005159E9" w:rsidRPr="00E1304F" w:rsidRDefault="005159E9" w:rsidP="003E3BFF">
      <w:pPr>
        <w:ind w:firstLine="708"/>
        <w:jc w:val="center"/>
        <w:rPr>
          <w:b/>
          <w:bCs/>
          <w:i/>
          <w:iCs/>
          <w:sz w:val="28"/>
        </w:rPr>
      </w:pPr>
    </w:p>
    <w:p w:rsidR="005159E9" w:rsidRPr="00E1304F" w:rsidRDefault="005159E9" w:rsidP="003E3BFF">
      <w:pPr>
        <w:ind w:firstLine="708"/>
        <w:jc w:val="center"/>
        <w:rPr>
          <w:b/>
          <w:bCs/>
          <w:i/>
          <w:iCs/>
          <w:sz w:val="28"/>
        </w:rPr>
      </w:pPr>
    </w:p>
    <w:p w:rsidR="00E42BB5" w:rsidRPr="00E1304F" w:rsidRDefault="00E42BB5" w:rsidP="003E3BFF">
      <w:pPr>
        <w:ind w:firstLine="708"/>
        <w:jc w:val="center"/>
        <w:rPr>
          <w:b/>
          <w:bCs/>
          <w:i/>
          <w:iCs/>
          <w:sz w:val="28"/>
        </w:rPr>
      </w:pPr>
    </w:p>
    <w:p w:rsidR="00E42BB5" w:rsidRPr="00E1304F" w:rsidRDefault="00E42BB5" w:rsidP="003E3BFF">
      <w:pPr>
        <w:ind w:firstLine="708"/>
        <w:jc w:val="center"/>
        <w:rPr>
          <w:b/>
          <w:bCs/>
          <w:i/>
          <w:iCs/>
          <w:sz w:val="28"/>
        </w:rPr>
      </w:pPr>
    </w:p>
    <w:p w:rsidR="00E42BB5" w:rsidRPr="00E1304F" w:rsidRDefault="00E42BB5" w:rsidP="003E3BFF">
      <w:pPr>
        <w:ind w:firstLine="708"/>
        <w:jc w:val="center"/>
        <w:rPr>
          <w:b/>
          <w:bCs/>
          <w:i/>
          <w:iCs/>
          <w:sz w:val="28"/>
        </w:rPr>
      </w:pPr>
    </w:p>
    <w:p w:rsidR="00E42BB5" w:rsidRPr="00E1304F" w:rsidRDefault="00E42BB5" w:rsidP="003E3BFF">
      <w:pPr>
        <w:ind w:firstLine="708"/>
        <w:jc w:val="center"/>
        <w:rPr>
          <w:b/>
          <w:bCs/>
          <w:i/>
          <w:iCs/>
          <w:sz w:val="28"/>
        </w:rPr>
      </w:pPr>
    </w:p>
    <w:p w:rsidR="00E42BB5" w:rsidRPr="00E1304F" w:rsidRDefault="00E42BB5" w:rsidP="003E3BFF">
      <w:pPr>
        <w:ind w:firstLine="708"/>
        <w:jc w:val="center"/>
        <w:rPr>
          <w:b/>
          <w:bCs/>
          <w:i/>
          <w:iCs/>
          <w:sz w:val="28"/>
        </w:rPr>
      </w:pPr>
    </w:p>
    <w:p w:rsidR="0075301A" w:rsidRDefault="0075301A">
      <w:pPr>
        <w:spacing w:after="200" w:line="276" w:lineRule="auto"/>
        <w:rPr>
          <w:rFonts w:eastAsiaTheme="minorHAnsi"/>
          <w:lang w:eastAsia="en-US"/>
        </w:rPr>
      </w:pPr>
      <w:r w:rsidRPr="00E1304F">
        <w:rPr>
          <w:rFonts w:eastAsiaTheme="minorHAnsi"/>
          <w:lang w:eastAsia="en-US"/>
        </w:rPr>
        <w:br w:type="page"/>
      </w:r>
    </w:p>
    <w:p w:rsidR="008E5A85" w:rsidRDefault="008E5A85" w:rsidP="00670675">
      <w:pPr>
        <w:spacing w:after="120"/>
        <w:jc w:val="center"/>
        <w:rPr>
          <w:b/>
          <w:sz w:val="28"/>
          <w:szCs w:val="28"/>
        </w:rPr>
      </w:pPr>
      <w:r w:rsidRPr="00E1304F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4</w:t>
      </w:r>
      <w:r w:rsidRPr="00E1304F">
        <w:rPr>
          <w:b/>
          <w:sz w:val="28"/>
          <w:szCs w:val="28"/>
        </w:rPr>
        <w:t xml:space="preserve">. </w:t>
      </w:r>
      <w:r w:rsidRPr="008E5A85">
        <w:rPr>
          <w:b/>
          <w:sz w:val="28"/>
          <w:szCs w:val="28"/>
        </w:rPr>
        <w:t>Система инженерно-технического обеспечения</w:t>
      </w:r>
      <w:r w:rsidRPr="00E1304F">
        <w:rPr>
          <w:b/>
          <w:sz w:val="28"/>
          <w:szCs w:val="28"/>
        </w:rPr>
        <w:t>.</w:t>
      </w:r>
    </w:p>
    <w:p w:rsidR="00670675" w:rsidRDefault="00670675" w:rsidP="00670675">
      <w:pPr>
        <w:spacing w:after="120"/>
        <w:jc w:val="center"/>
        <w:rPr>
          <w:b/>
          <w:i/>
        </w:rPr>
      </w:pPr>
      <w:r>
        <w:rPr>
          <w:b/>
          <w:sz w:val="28"/>
          <w:szCs w:val="28"/>
        </w:rPr>
        <w:t>4</w:t>
      </w:r>
      <w:r w:rsidRPr="00E1304F">
        <w:rPr>
          <w:b/>
          <w:sz w:val="28"/>
          <w:szCs w:val="28"/>
        </w:rPr>
        <w:t>.1.</w:t>
      </w:r>
      <w:r w:rsidR="00D3740B" w:rsidRPr="00D3740B">
        <w:rPr>
          <w:b/>
        </w:rPr>
        <w:t xml:space="preserve"> </w:t>
      </w:r>
      <w:r w:rsidR="00D3740B" w:rsidRPr="00D3740B">
        <w:rPr>
          <w:b/>
          <w:sz w:val="28"/>
          <w:szCs w:val="28"/>
        </w:rPr>
        <w:t>Современное использование</w:t>
      </w:r>
    </w:p>
    <w:p w:rsidR="00D3740B" w:rsidRDefault="00740856" w:rsidP="00740856">
      <w:pPr>
        <w:spacing w:after="120"/>
        <w:ind w:firstLine="709"/>
      </w:pPr>
      <w:r>
        <w:t>На</w:t>
      </w:r>
      <w:r w:rsidR="00D3740B">
        <w:t xml:space="preserve"> </w:t>
      </w:r>
      <w:r>
        <w:t>территории</w:t>
      </w:r>
      <w:r w:rsidR="00D3740B">
        <w:t xml:space="preserve"> </w:t>
      </w:r>
      <w:r w:rsidR="00984910">
        <w:t>проектирования</w:t>
      </w:r>
      <w:r w:rsidR="00D3740B">
        <w:t xml:space="preserve"> инженерное обеспечение представлены сетями:</w:t>
      </w:r>
    </w:p>
    <w:p w:rsidR="00D3740B" w:rsidRDefault="00984910" w:rsidP="00740856">
      <w:pPr>
        <w:spacing w:after="120"/>
        <w:ind w:firstLine="709"/>
      </w:pPr>
      <w:r>
        <w:t xml:space="preserve">канализации </w:t>
      </w:r>
      <w:proofErr w:type="spellStart"/>
      <w:r>
        <w:t>Ду</w:t>
      </w:r>
      <w:proofErr w:type="spellEnd"/>
      <w:r>
        <w:t xml:space="preserve"> 20</w:t>
      </w:r>
      <w:r w:rsidR="00740856">
        <w:t>0, Ду</w:t>
      </w:r>
      <w:r>
        <w:t>225</w:t>
      </w:r>
      <w:r w:rsidR="00740856">
        <w:t xml:space="preserve">, </w:t>
      </w:r>
    </w:p>
    <w:p w:rsidR="00670675" w:rsidRDefault="00670675" w:rsidP="00670675">
      <w:pPr>
        <w:pStyle w:val="23"/>
        <w:widowControl w:val="0"/>
        <w:shd w:val="clear" w:color="auto" w:fill="FFFFFF"/>
        <w:autoSpaceDE w:val="0"/>
        <w:autoSpaceDN w:val="0"/>
        <w:adjustRightInd w:val="0"/>
        <w:ind w:left="737"/>
        <w:jc w:val="both"/>
      </w:pPr>
    </w:p>
    <w:p w:rsidR="00D3740B" w:rsidRPr="00E76231" w:rsidRDefault="00D3740B" w:rsidP="00D3740B">
      <w:pPr>
        <w:spacing w:after="120"/>
        <w:jc w:val="center"/>
      </w:pPr>
      <w:r>
        <w:rPr>
          <w:b/>
          <w:sz w:val="28"/>
          <w:szCs w:val="28"/>
        </w:rPr>
        <w:t>4.2</w:t>
      </w:r>
      <w:r w:rsidRPr="00E1304F">
        <w:rPr>
          <w:b/>
          <w:sz w:val="28"/>
          <w:szCs w:val="28"/>
        </w:rPr>
        <w:t xml:space="preserve">. </w:t>
      </w:r>
      <w:r w:rsidRPr="00670675">
        <w:rPr>
          <w:b/>
          <w:sz w:val="28"/>
          <w:szCs w:val="28"/>
        </w:rPr>
        <w:t>Водоснабжение</w:t>
      </w:r>
    </w:p>
    <w:p w:rsidR="00D3740B" w:rsidRDefault="00D3740B" w:rsidP="00D3740B">
      <w:pPr>
        <w:pStyle w:val="aff"/>
        <w:spacing w:after="120"/>
        <w:ind w:left="0"/>
        <w:jc w:val="center"/>
        <w:rPr>
          <w:b/>
        </w:rPr>
      </w:pPr>
      <w:r>
        <w:rPr>
          <w:b/>
        </w:rPr>
        <w:t xml:space="preserve">4.2.1 </w:t>
      </w:r>
      <w:r w:rsidRPr="00670675">
        <w:rPr>
          <w:b/>
        </w:rPr>
        <w:t>Проектное предложение</w:t>
      </w:r>
    </w:p>
    <w:p w:rsidR="002E4DAD" w:rsidRDefault="002E4DAD" w:rsidP="002E4DAD">
      <w:pPr>
        <w:ind w:firstLine="709"/>
        <w:jc w:val="both"/>
      </w:pPr>
      <w:r>
        <w:t xml:space="preserve">Расчетный </w:t>
      </w:r>
      <w:r w:rsidRPr="00207F13">
        <w:t xml:space="preserve">суточный расход воды </w:t>
      </w:r>
      <w:r>
        <w:t>на хозяйственно-питьевые нужды</w:t>
      </w:r>
      <w:r w:rsidRPr="00207F13">
        <w:t xml:space="preserve"> определен в соответствии с </w:t>
      </w:r>
      <w:r w:rsidRPr="0016126B">
        <w:t>п. 5.2</w:t>
      </w:r>
      <w:r w:rsidRPr="002E4DAD">
        <w:rPr>
          <w:color w:val="FF0000"/>
        </w:rPr>
        <w:t xml:space="preserve"> </w:t>
      </w:r>
      <w:r w:rsidRPr="001E2CAE">
        <w:t>СП 3</w:t>
      </w:r>
      <w:r>
        <w:t>1</w:t>
      </w:r>
      <w:r w:rsidRPr="001E2CAE">
        <w:t>.13330.2012</w:t>
      </w:r>
      <w:r w:rsidRPr="002E4DAD">
        <w:rPr>
          <w:color w:val="FF0000"/>
        </w:rPr>
        <w:t xml:space="preserve"> </w:t>
      </w:r>
      <w:r w:rsidRPr="0016126B">
        <w:t>«Водоснабжение. Наружные сети и сооружения».</w:t>
      </w:r>
      <w:r w:rsidRPr="00207F13">
        <w:t xml:space="preserve"> </w:t>
      </w:r>
    </w:p>
    <w:p w:rsidR="00670675" w:rsidRDefault="002E4DAD" w:rsidP="002E4DAD">
      <w:pPr>
        <w:ind w:firstLine="709"/>
        <w:jc w:val="both"/>
        <w:rPr>
          <w:i/>
        </w:rPr>
      </w:pPr>
      <w:r>
        <w:t>Средне</w:t>
      </w:r>
      <w:r w:rsidRPr="00207F13">
        <w:t xml:space="preserve">суточный расход воды </w:t>
      </w:r>
      <w:r>
        <w:t xml:space="preserve">на хозяйственно-питьевые нужды для </w:t>
      </w:r>
      <w:r w:rsidR="00E952B5">
        <w:t>детского сада</w:t>
      </w:r>
      <w:r>
        <w:t xml:space="preserve"> составляет - </w:t>
      </w:r>
      <w:r w:rsidR="00E952B5">
        <w:rPr>
          <w:i/>
        </w:rPr>
        <w:t>10,15</w:t>
      </w:r>
      <w:r w:rsidRPr="002E4DAD">
        <w:rPr>
          <w:i/>
        </w:rPr>
        <w:t xml:space="preserve"> м</w:t>
      </w:r>
      <w:r w:rsidRPr="002E4DAD">
        <w:rPr>
          <w:i/>
          <w:vertAlign w:val="superscript"/>
        </w:rPr>
        <w:t>3</w:t>
      </w:r>
      <w:r w:rsidRPr="002E4DAD">
        <w:rPr>
          <w:i/>
        </w:rPr>
        <w:t>/</w:t>
      </w:r>
      <w:proofErr w:type="spellStart"/>
      <w:r w:rsidRPr="002E4DAD">
        <w:rPr>
          <w:i/>
        </w:rPr>
        <w:t>сут</w:t>
      </w:r>
      <w:proofErr w:type="spellEnd"/>
      <w:r w:rsidRPr="002E4DAD">
        <w:rPr>
          <w:i/>
        </w:rPr>
        <w:t>.</w:t>
      </w:r>
    </w:p>
    <w:p w:rsidR="00E952B5" w:rsidRDefault="00E952B5" w:rsidP="00E952B5">
      <w:pPr>
        <w:ind w:firstLine="709"/>
        <w:jc w:val="both"/>
      </w:pPr>
      <w:r>
        <w:t>Средне</w:t>
      </w:r>
      <w:r w:rsidRPr="00207F13">
        <w:t xml:space="preserve">суточный расход воды </w:t>
      </w:r>
      <w:r>
        <w:t xml:space="preserve">на хозяйственно-питьевые нужды для школы составляет - </w:t>
      </w:r>
      <w:r>
        <w:rPr>
          <w:i/>
        </w:rPr>
        <w:t>20,55</w:t>
      </w:r>
      <w:r w:rsidRPr="002E4DAD">
        <w:rPr>
          <w:i/>
        </w:rPr>
        <w:t xml:space="preserve"> м</w:t>
      </w:r>
      <w:r w:rsidRPr="002E4DAD">
        <w:rPr>
          <w:i/>
          <w:vertAlign w:val="superscript"/>
        </w:rPr>
        <w:t>3</w:t>
      </w:r>
      <w:r w:rsidRPr="002E4DAD">
        <w:rPr>
          <w:i/>
        </w:rPr>
        <w:t>/</w:t>
      </w:r>
      <w:proofErr w:type="spellStart"/>
      <w:r w:rsidRPr="002E4DAD">
        <w:rPr>
          <w:i/>
        </w:rPr>
        <w:t>сут</w:t>
      </w:r>
      <w:proofErr w:type="spellEnd"/>
      <w:r w:rsidRPr="002E4DAD">
        <w:rPr>
          <w:i/>
        </w:rPr>
        <w:t>.</w:t>
      </w:r>
    </w:p>
    <w:p w:rsidR="00F21C6D" w:rsidRPr="00F21C6D" w:rsidRDefault="00F21C6D" w:rsidP="00F21C6D">
      <w:pPr>
        <w:ind w:firstLine="709"/>
        <w:jc w:val="both"/>
        <w:rPr>
          <w:i/>
        </w:rPr>
      </w:pPr>
    </w:p>
    <w:p w:rsidR="002E4DAD" w:rsidRPr="002E4DAD" w:rsidRDefault="002E4DAD" w:rsidP="002E4DAD">
      <w:pPr>
        <w:ind w:firstLine="709"/>
        <w:jc w:val="both"/>
      </w:pPr>
    </w:p>
    <w:p w:rsidR="008E5A85" w:rsidRDefault="002E4DAD" w:rsidP="008E5A8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3740B">
        <w:rPr>
          <w:b/>
          <w:sz w:val="28"/>
          <w:szCs w:val="28"/>
        </w:rPr>
        <w:t>3</w:t>
      </w:r>
      <w:r w:rsidRPr="002E4DA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анализация</w:t>
      </w:r>
    </w:p>
    <w:p w:rsidR="00650091" w:rsidRDefault="00650091" w:rsidP="00650091">
      <w:pPr>
        <w:pStyle w:val="aff"/>
        <w:spacing w:after="120"/>
        <w:ind w:left="0"/>
        <w:jc w:val="center"/>
        <w:rPr>
          <w:b/>
        </w:rPr>
      </w:pPr>
      <w:r>
        <w:rPr>
          <w:b/>
        </w:rPr>
        <w:t>4.</w:t>
      </w:r>
      <w:r w:rsidR="00D3740B">
        <w:rPr>
          <w:b/>
        </w:rPr>
        <w:t>3</w:t>
      </w:r>
      <w:r>
        <w:rPr>
          <w:b/>
        </w:rPr>
        <w:t xml:space="preserve">.1 </w:t>
      </w:r>
      <w:r w:rsidRPr="00670675">
        <w:rPr>
          <w:b/>
        </w:rPr>
        <w:t>Проектное предложение</w:t>
      </w:r>
    </w:p>
    <w:p w:rsidR="00CE4DF2" w:rsidRDefault="00CE4DF2" w:rsidP="00CE4DF2">
      <w:pPr>
        <w:ind w:firstLine="709"/>
        <w:jc w:val="both"/>
      </w:pPr>
      <w:r>
        <w:t xml:space="preserve">В соответствии со </w:t>
      </w:r>
      <w:r w:rsidRPr="001E2CAE">
        <w:t>СП 3</w:t>
      </w:r>
      <w:r>
        <w:t>2</w:t>
      </w:r>
      <w:r w:rsidRPr="001E2CAE">
        <w:t>.13330.2012</w:t>
      </w:r>
      <w:r>
        <w:t xml:space="preserve"> «Канализация. Наружные сети и сооружения» Объем хозяйственно-бытовых сточных вод, отводимых от размещаемых зданий</w:t>
      </w:r>
      <w:r w:rsidR="00E72AF7">
        <w:t xml:space="preserve"> </w:t>
      </w:r>
      <w:r w:rsidR="00AA25F4">
        <w:t>детского сада и школы</w:t>
      </w:r>
      <w:r>
        <w:t xml:space="preserve"> </w:t>
      </w:r>
      <w:proofErr w:type="gramStart"/>
      <w:r>
        <w:t>составит:–</w:t>
      </w:r>
      <w:proofErr w:type="gramEnd"/>
      <w:r>
        <w:t xml:space="preserve"> </w:t>
      </w:r>
      <w:r w:rsidR="00AA25F4">
        <w:rPr>
          <w:i/>
        </w:rPr>
        <w:t>35</w:t>
      </w:r>
      <w:r w:rsidR="00650091" w:rsidRPr="00650091">
        <w:rPr>
          <w:i/>
        </w:rPr>
        <w:t>,</w:t>
      </w:r>
      <w:r w:rsidR="00AA25F4">
        <w:rPr>
          <w:i/>
        </w:rPr>
        <w:t>78</w:t>
      </w:r>
      <w:r w:rsidR="00650091" w:rsidRPr="00650091">
        <w:rPr>
          <w:i/>
        </w:rPr>
        <w:t xml:space="preserve"> </w:t>
      </w:r>
      <w:r w:rsidRPr="00650091">
        <w:rPr>
          <w:i/>
        </w:rPr>
        <w:t>м</w:t>
      </w:r>
      <w:r w:rsidRPr="00650091">
        <w:rPr>
          <w:i/>
          <w:vertAlign w:val="superscript"/>
        </w:rPr>
        <w:t>3</w:t>
      </w:r>
      <w:r w:rsidRPr="00650091">
        <w:rPr>
          <w:i/>
        </w:rPr>
        <w:t>/</w:t>
      </w:r>
      <w:proofErr w:type="spellStart"/>
      <w:r w:rsidRPr="00650091">
        <w:rPr>
          <w:i/>
        </w:rPr>
        <w:t>сут</w:t>
      </w:r>
      <w:proofErr w:type="spellEnd"/>
      <w:r w:rsidRPr="00650091">
        <w:rPr>
          <w:i/>
        </w:rPr>
        <w:t>;</w:t>
      </w:r>
    </w:p>
    <w:p w:rsidR="00CE4DF2" w:rsidRDefault="00CE4DF2" w:rsidP="00CE4DF2">
      <w:pPr>
        <w:ind w:firstLine="709"/>
        <w:jc w:val="both"/>
      </w:pPr>
      <w:r>
        <w:t xml:space="preserve">Проектом предусмотрена централизованная система водоотведения для проектируемых зданий и сооружений со сбросом хозяйственно-бытовых сточных вод в </w:t>
      </w:r>
      <w:r w:rsidR="00AA25F4">
        <w:t>магистральную</w:t>
      </w:r>
      <w:r>
        <w:t xml:space="preserve"> канализационную сеть.</w:t>
      </w:r>
    </w:p>
    <w:p w:rsidR="00CE4DF2" w:rsidRPr="003B7ED5" w:rsidRDefault="00CE4DF2" w:rsidP="00AA25F4">
      <w:pPr>
        <w:ind w:firstLine="709"/>
        <w:jc w:val="both"/>
      </w:pPr>
      <w:r w:rsidRPr="00F21C6D">
        <w:t>Проектом предусматривается строите</w:t>
      </w:r>
      <w:r w:rsidR="00650091" w:rsidRPr="00F21C6D">
        <w:t xml:space="preserve">льство канализационных сетей </w:t>
      </w:r>
      <w:r w:rsidRPr="00F21C6D">
        <w:t xml:space="preserve">протяженностью около </w:t>
      </w:r>
      <w:r w:rsidR="00AA25F4">
        <w:t>250</w:t>
      </w:r>
      <w:r w:rsidR="00F21C6D" w:rsidRPr="00F21C6D">
        <w:t xml:space="preserve"> м</w:t>
      </w:r>
      <w:r w:rsidR="00970B8D">
        <w:t>,</w:t>
      </w:r>
      <w:r w:rsidR="00970B8D" w:rsidRPr="00970B8D">
        <w:t xml:space="preserve"> </w:t>
      </w:r>
      <w:r w:rsidR="00970B8D">
        <w:t>диаметр сетей рассчитывается при выполнении рабочей документации.</w:t>
      </w:r>
    </w:p>
    <w:p w:rsidR="00CE4DF2" w:rsidRDefault="00CE4DF2" w:rsidP="008E5A85">
      <w:pPr>
        <w:spacing w:after="120"/>
        <w:jc w:val="center"/>
        <w:rPr>
          <w:b/>
          <w:sz w:val="28"/>
          <w:szCs w:val="28"/>
        </w:rPr>
      </w:pPr>
    </w:p>
    <w:p w:rsidR="00CE4DF2" w:rsidRDefault="00D3740B" w:rsidP="00CE4DF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 w:rsidR="00CE4DF2" w:rsidRPr="002E4DAD">
        <w:rPr>
          <w:b/>
          <w:sz w:val="28"/>
          <w:szCs w:val="28"/>
        </w:rPr>
        <w:t xml:space="preserve">. </w:t>
      </w:r>
      <w:r w:rsidR="00CE4DF2">
        <w:rPr>
          <w:b/>
          <w:sz w:val="28"/>
          <w:szCs w:val="28"/>
        </w:rPr>
        <w:t>Теплоснабжение</w:t>
      </w:r>
    </w:p>
    <w:p w:rsidR="00F21C6D" w:rsidRPr="00F035BB" w:rsidRDefault="00D3740B" w:rsidP="00BC3F36">
      <w:pPr>
        <w:pStyle w:val="aff"/>
        <w:spacing w:after="120"/>
        <w:ind w:left="0"/>
        <w:jc w:val="center"/>
        <w:rPr>
          <w:b/>
          <w:sz w:val="28"/>
          <w:szCs w:val="28"/>
        </w:rPr>
      </w:pPr>
      <w:r w:rsidRPr="00F035BB">
        <w:rPr>
          <w:b/>
        </w:rPr>
        <w:t>4.4</w:t>
      </w:r>
      <w:r w:rsidR="00F21C6D" w:rsidRPr="00F035BB">
        <w:rPr>
          <w:b/>
        </w:rPr>
        <w:t>.1 Проектное предложение</w:t>
      </w:r>
    </w:p>
    <w:p w:rsidR="00F21C6D" w:rsidRPr="00F035BB" w:rsidRDefault="00F21C6D" w:rsidP="00626551">
      <w:pPr>
        <w:ind w:firstLine="709"/>
        <w:jc w:val="both"/>
        <w:rPr>
          <w:i/>
        </w:rPr>
      </w:pPr>
      <w:r w:rsidRPr="00F035BB">
        <w:t xml:space="preserve">Суммарная максимальная тепловая нагрузка на отопление для </w:t>
      </w:r>
      <w:r w:rsidR="00AA25F4" w:rsidRPr="00F035BB">
        <w:t xml:space="preserve">детского сала и </w:t>
      </w:r>
      <w:r w:rsidR="00F035BB" w:rsidRPr="00F035BB">
        <w:t>школы –</w:t>
      </w:r>
      <w:r w:rsidRPr="00F035BB">
        <w:rPr>
          <w:i/>
        </w:rPr>
        <w:t xml:space="preserve"> </w:t>
      </w:r>
      <w:r w:rsidR="00F035BB" w:rsidRPr="00F035BB">
        <w:rPr>
          <w:i/>
        </w:rPr>
        <w:t>1</w:t>
      </w:r>
      <w:r w:rsidRPr="00F035BB">
        <w:rPr>
          <w:i/>
        </w:rPr>
        <w:t>,</w:t>
      </w:r>
      <w:r w:rsidR="00F035BB">
        <w:rPr>
          <w:i/>
        </w:rPr>
        <w:t>042</w:t>
      </w:r>
      <w:r w:rsidRPr="00F035BB">
        <w:rPr>
          <w:i/>
        </w:rPr>
        <w:t xml:space="preserve"> Гкал/час.</w:t>
      </w:r>
    </w:p>
    <w:p w:rsidR="00F21C6D" w:rsidRPr="00F035BB" w:rsidRDefault="00F21C6D" w:rsidP="00626551">
      <w:pPr>
        <w:ind w:firstLine="709"/>
        <w:jc w:val="both"/>
      </w:pPr>
      <w:r w:rsidRPr="00F035BB">
        <w:t>Суммарная максимальная тепловая нагрузка на горячее водоснабжение:</w:t>
      </w:r>
    </w:p>
    <w:p w:rsidR="00F21C6D" w:rsidRPr="00F035BB" w:rsidRDefault="00DF76B7" w:rsidP="00626551">
      <w:pPr>
        <w:ind w:firstLine="709"/>
        <w:jc w:val="both"/>
      </w:pPr>
      <w:r w:rsidRPr="00F035BB">
        <w:t>Детский сад</w:t>
      </w:r>
      <w:r w:rsidR="00F21C6D" w:rsidRPr="00F035BB">
        <w:t xml:space="preserve"> – </w:t>
      </w:r>
      <w:r w:rsidR="00F21C6D" w:rsidRPr="00F035BB">
        <w:rPr>
          <w:i/>
        </w:rPr>
        <w:t>0,</w:t>
      </w:r>
      <w:r w:rsidR="00F035BB" w:rsidRPr="00F035BB">
        <w:rPr>
          <w:i/>
        </w:rPr>
        <w:t>029</w:t>
      </w:r>
      <w:r w:rsidR="00F21C6D" w:rsidRPr="00F035BB">
        <w:t xml:space="preserve"> </w:t>
      </w:r>
      <w:r w:rsidR="00F21C6D" w:rsidRPr="00F035BB">
        <w:rPr>
          <w:i/>
        </w:rPr>
        <w:t>Гкал/час.</w:t>
      </w:r>
    </w:p>
    <w:p w:rsidR="00F21C6D" w:rsidRPr="00F035BB" w:rsidRDefault="00DF76B7" w:rsidP="00626551">
      <w:pPr>
        <w:ind w:firstLine="709"/>
        <w:jc w:val="both"/>
        <w:rPr>
          <w:i/>
        </w:rPr>
      </w:pPr>
      <w:r w:rsidRPr="00F035BB">
        <w:t>Школа</w:t>
      </w:r>
      <w:r w:rsidR="00F21C6D" w:rsidRPr="00F035BB">
        <w:t xml:space="preserve"> – </w:t>
      </w:r>
      <w:r w:rsidR="00F21C6D" w:rsidRPr="00F035BB">
        <w:rPr>
          <w:i/>
        </w:rPr>
        <w:t>0,</w:t>
      </w:r>
      <w:r w:rsidR="00F035BB" w:rsidRPr="00F035BB">
        <w:rPr>
          <w:i/>
        </w:rPr>
        <w:t xml:space="preserve">184 </w:t>
      </w:r>
      <w:r w:rsidR="00F21C6D" w:rsidRPr="00F035BB">
        <w:rPr>
          <w:i/>
        </w:rPr>
        <w:t>Гкал/час.</w:t>
      </w:r>
    </w:p>
    <w:p w:rsidR="00626551" w:rsidRPr="003B7ED5" w:rsidRDefault="004F110F" w:rsidP="00626551">
      <w:pPr>
        <w:ind w:firstLine="709"/>
        <w:jc w:val="both"/>
      </w:pPr>
      <w:r>
        <w:t xml:space="preserve">Точки подключения сетей теплоснабжения предполагается </w:t>
      </w:r>
      <w:r w:rsidR="00ED7D19" w:rsidRPr="00ED7D19">
        <w:t>на территории застройки</w:t>
      </w:r>
      <w:r w:rsidRPr="00ED7D19">
        <w:t xml:space="preserve"> </w:t>
      </w:r>
      <w:r>
        <w:t xml:space="preserve">2 этапа строительства ЖК Современник, </w:t>
      </w:r>
      <w:r w:rsidR="00F035BB">
        <w:t>диаметр сетей</w:t>
      </w:r>
      <w:r>
        <w:t xml:space="preserve"> те</w:t>
      </w:r>
      <w:bookmarkStart w:id="0" w:name="_GoBack"/>
      <w:bookmarkEnd w:id="0"/>
      <w:r>
        <w:t>плоснабжения</w:t>
      </w:r>
      <w:r w:rsidR="00F035BB">
        <w:t xml:space="preserve"> рассчитывается при </w:t>
      </w:r>
      <w:r>
        <w:t>выполнении рабочей документации.</w:t>
      </w:r>
    </w:p>
    <w:p w:rsidR="00CE4DF2" w:rsidRDefault="00CE4DF2" w:rsidP="00CE4DF2">
      <w:pPr>
        <w:spacing w:after="120"/>
        <w:jc w:val="center"/>
        <w:rPr>
          <w:b/>
          <w:sz w:val="28"/>
          <w:szCs w:val="28"/>
        </w:rPr>
      </w:pPr>
    </w:p>
    <w:p w:rsidR="00424D3E" w:rsidRDefault="00424D3E" w:rsidP="00CE4DF2">
      <w:pPr>
        <w:spacing w:after="120"/>
        <w:jc w:val="center"/>
        <w:rPr>
          <w:b/>
          <w:sz w:val="28"/>
          <w:szCs w:val="28"/>
        </w:rPr>
      </w:pPr>
    </w:p>
    <w:p w:rsidR="00424D3E" w:rsidRDefault="00424D3E" w:rsidP="00CE4DF2">
      <w:pPr>
        <w:spacing w:after="120"/>
        <w:jc w:val="center"/>
        <w:rPr>
          <w:b/>
          <w:sz w:val="28"/>
          <w:szCs w:val="28"/>
        </w:rPr>
      </w:pPr>
    </w:p>
    <w:p w:rsidR="00424D3E" w:rsidRDefault="00424D3E" w:rsidP="00CE4DF2">
      <w:pPr>
        <w:spacing w:after="120"/>
        <w:jc w:val="center"/>
        <w:rPr>
          <w:b/>
          <w:sz w:val="28"/>
          <w:szCs w:val="28"/>
        </w:rPr>
      </w:pPr>
    </w:p>
    <w:p w:rsidR="00424D3E" w:rsidRDefault="00424D3E" w:rsidP="00CE4DF2">
      <w:pPr>
        <w:spacing w:after="120"/>
        <w:jc w:val="center"/>
        <w:rPr>
          <w:b/>
          <w:sz w:val="28"/>
          <w:szCs w:val="28"/>
        </w:rPr>
      </w:pPr>
    </w:p>
    <w:p w:rsidR="00424D3E" w:rsidRDefault="00424D3E" w:rsidP="00CE4DF2">
      <w:pPr>
        <w:spacing w:after="120"/>
        <w:jc w:val="center"/>
        <w:rPr>
          <w:b/>
          <w:sz w:val="28"/>
          <w:szCs w:val="28"/>
        </w:rPr>
      </w:pPr>
    </w:p>
    <w:p w:rsidR="00CE4DF2" w:rsidRDefault="00D3740B" w:rsidP="00CE4DF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5</w:t>
      </w:r>
      <w:r w:rsidR="00CE4DF2" w:rsidRPr="002E4DAD">
        <w:rPr>
          <w:b/>
          <w:sz w:val="28"/>
          <w:szCs w:val="28"/>
        </w:rPr>
        <w:t xml:space="preserve">. </w:t>
      </w:r>
      <w:r w:rsidR="00CE4DF2">
        <w:rPr>
          <w:b/>
          <w:sz w:val="28"/>
          <w:szCs w:val="28"/>
        </w:rPr>
        <w:t>Электроснабжение</w:t>
      </w:r>
    </w:p>
    <w:p w:rsidR="00BC3F36" w:rsidRDefault="00D3740B" w:rsidP="00BC3F36">
      <w:pPr>
        <w:pStyle w:val="aff"/>
        <w:spacing w:after="120"/>
        <w:ind w:left="0"/>
        <w:jc w:val="center"/>
        <w:rPr>
          <w:b/>
        </w:rPr>
      </w:pPr>
      <w:r>
        <w:rPr>
          <w:b/>
        </w:rPr>
        <w:t>4.5</w:t>
      </w:r>
      <w:r w:rsidR="00BC3F36">
        <w:rPr>
          <w:b/>
        </w:rPr>
        <w:t xml:space="preserve">.1 </w:t>
      </w:r>
      <w:r w:rsidR="00BC3F36" w:rsidRPr="00670675">
        <w:rPr>
          <w:b/>
        </w:rPr>
        <w:t>Проектное предложение</w:t>
      </w:r>
    </w:p>
    <w:p w:rsidR="00BC3F36" w:rsidRPr="0038506B" w:rsidRDefault="00BC3F36" w:rsidP="00BC3F36">
      <w:pPr>
        <w:ind w:firstLine="540"/>
        <w:jc w:val="center"/>
        <w:rPr>
          <w:b/>
          <w:i/>
        </w:rPr>
      </w:pPr>
      <w:r>
        <w:rPr>
          <w:b/>
          <w:i/>
        </w:rPr>
        <w:t>4.</w:t>
      </w:r>
      <w:r w:rsidR="00D3740B">
        <w:rPr>
          <w:b/>
          <w:i/>
        </w:rPr>
        <w:t>5</w:t>
      </w:r>
      <w:r w:rsidRPr="00A17A57">
        <w:rPr>
          <w:b/>
          <w:i/>
        </w:rPr>
        <w:t>.</w:t>
      </w:r>
      <w:r>
        <w:rPr>
          <w:b/>
          <w:i/>
        </w:rPr>
        <w:t>1.</w:t>
      </w:r>
      <w:r w:rsidRPr="00A17A57">
        <w:rPr>
          <w:b/>
          <w:i/>
        </w:rPr>
        <w:t>1. Расчетные электрические нагрузки и электропотребление</w:t>
      </w:r>
    </w:p>
    <w:p w:rsidR="00BC3F36" w:rsidRPr="00BC3F36" w:rsidRDefault="00BC3F36" w:rsidP="00BC3F36">
      <w:pPr>
        <w:ind w:firstLine="709"/>
        <w:jc w:val="both"/>
      </w:pPr>
      <w:r w:rsidRPr="00BC3F36">
        <w:t xml:space="preserve">Подсчет электрических нагрузок выполнен с учетом потребителей, расположенных или намеченных к размещению на проектируемой территории. </w:t>
      </w:r>
    </w:p>
    <w:p w:rsidR="00BC3F36" w:rsidRDefault="00BC3F36" w:rsidP="00BC3F36">
      <w:pPr>
        <w:ind w:firstLine="709"/>
        <w:jc w:val="both"/>
      </w:pPr>
      <w:r>
        <w:t>Расчеты электрических</w:t>
      </w:r>
      <w:r w:rsidRPr="00FB1FE7">
        <w:t xml:space="preserve"> нагрузок</w:t>
      </w:r>
      <w:r>
        <w:t>:</w:t>
      </w:r>
    </w:p>
    <w:p w:rsidR="000A139D" w:rsidRDefault="0027415D" w:rsidP="00415BFB">
      <w:pPr>
        <w:ind w:firstLine="1701"/>
        <w:jc w:val="both"/>
        <w:rPr>
          <w:i/>
        </w:rPr>
      </w:pPr>
      <w:r>
        <w:t>Школа</w:t>
      </w:r>
      <w:r w:rsidR="000A139D">
        <w:t xml:space="preserve">– </w:t>
      </w:r>
      <w:r>
        <w:rPr>
          <w:i/>
        </w:rPr>
        <w:t>250</w:t>
      </w:r>
      <w:r w:rsidR="000A139D" w:rsidRPr="000A139D">
        <w:rPr>
          <w:i/>
        </w:rPr>
        <w:t xml:space="preserve"> кВт.</w:t>
      </w:r>
    </w:p>
    <w:p w:rsidR="0027415D" w:rsidRDefault="0027415D" w:rsidP="0027415D">
      <w:pPr>
        <w:ind w:firstLine="1701"/>
        <w:jc w:val="both"/>
        <w:rPr>
          <w:i/>
        </w:rPr>
      </w:pPr>
      <w:r>
        <w:t>Детский сад– 1</w:t>
      </w:r>
      <w:r>
        <w:rPr>
          <w:i/>
        </w:rPr>
        <w:t>50</w:t>
      </w:r>
      <w:r w:rsidRPr="000A139D">
        <w:rPr>
          <w:i/>
        </w:rPr>
        <w:t xml:space="preserve"> кВт.</w:t>
      </w:r>
    </w:p>
    <w:p w:rsidR="00415BFB" w:rsidRDefault="000A139D" w:rsidP="00BC3F36">
      <w:pPr>
        <w:ind w:firstLine="709"/>
        <w:jc w:val="both"/>
      </w:pPr>
      <w:r>
        <w:t>Суммарн</w:t>
      </w:r>
      <w:r w:rsidR="00415BFB">
        <w:t xml:space="preserve">ое потребление </w:t>
      </w:r>
      <w:r>
        <w:t>электрических нагрузок</w:t>
      </w:r>
      <w:r w:rsidR="00415BFB">
        <w:t>:</w:t>
      </w:r>
    </w:p>
    <w:p w:rsidR="000A139D" w:rsidRDefault="0027415D" w:rsidP="00415BFB">
      <w:pPr>
        <w:ind w:firstLine="1701"/>
        <w:jc w:val="both"/>
        <w:rPr>
          <w:i/>
        </w:rPr>
      </w:pPr>
      <w:r>
        <w:t>250=150</w:t>
      </w:r>
      <w:r w:rsidR="000A139D">
        <w:t>=</w:t>
      </w:r>
      <w:r>
        <w:t>400</w:t>
      </w:r>
      <w:r w:rsidR="000A139D" w:rsidRPr="000A139D">
        <w:rPr>
          <w:i/>
        </w:rPr>
        <w:t xml:space="preserve"> кВт.</w:t>
      </w:r>
    </w:p>
    <w:p w:rsidR="000A139D" w:rsidRDefault="000A139D" w:rsidP="00BC3F36">
      <w:pPr>
        <w:ind w:firstLine="709"/>
        <w:jc w:val="both"/>
        <w:rPr>
          <w:i/>
        </w:rPr>
      </w:pPr>
    </w:p>
    <w:p w:rsidR="000A139D" w:rsidRPr="000A139D" w:rsidRDefault="00D3740B" w:rsidP="000A139D">
      <w:pPr>
        <w:ind w:right="-775"/>
        <w:jc w:val="center"/>
      </w:pPr>
      <w:r>
        <w:rPr>
          <w:b/>
          <w:bCs/>
          <w:i/>
        </w:rPr>
        <w:t>4.5</w:t>
      </w:r>
      <w:r w:rsidR="000A139D">
        <w:rPr>
          <w:b/>
          <w:bCs/>
          <w:i/>
        </w:rPr>
        <w:t>.1.2.</w:t>
      </w:r>
      <w:r w:rsidR="000A139D" w:rsidRPr="00397EBA">
        <w:rPr>
          <w:b/>
          <w:i/>
        </w:rPr>
        <w:t xml:space="preserve"> Проектируемое электроснабжение</w:t>
      </w:r>
    </w:p>
    <w:p w:rsidR="00415BFB" w:rsidRPr="00481A39" w:rsidRDefault="00415BFB" w:rsidP="00415BFB">
      <w:pPr>
        <w:pStyle w:val="23"/>
        <w:ind w:left="0" w:firstLine="709"/>
        <w:jc w:val="both"/>
      </w:pPr>
      <w:r w:rsidRPr="00481A39">
        <w:t>Проектные решения</w:t>
      </w:r>
      <w:r>
        <w:t xml:space="preserve"> </w:t>
      </w:r>
      <w:r w:rsidRPr="00481A39">
        <w:t>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ой трансформаторов, питающих подстанции.</w:t>
      </w:r>
    </w:p>
    <w:p w:rsidR="00BC3F36" w:rsidRDefault="0027415D" w:rsidP="00BC3F36">
      <w:pPr>
        <w:ind w:firstLine="709"/>
        <w:jc w:val="both"/>
      </w:pPr>
      <w:r>
        <w:t>П</w:t>
      </w:r>
      <w:r w:rsidR="00BC3F36">
        <w:t xml:space="preserve">редусмотрено строительство </w:t>
      </w:r>
      <w:r>
        <w:t>новой трансформаторной подстанций мощностью не менее</w:t>
      </w:r>
      <w:r w:rsidR="00BC3F36">
        <w:t xml:space="preserve"> 4</w:t>
      </w:r>
      <w:r>
        <w:t>0</w:t>
      </w:r>
      <w:r w:rsidR="00BC3F36">
        <w:t>0 кВт.</w:t>
      </w:r>
    </w:p>
    <w:p w:rsidR="000A139D" w:rsidRPr="003B7ED5" w:rsidRDefault="000A139D" w:rsidP="000A139D">
      <w:pPr>
        <w:ind w:firstLine="709"/>
        <w:jc w:val="both"/>
      </w:pPr>
      <w:r w:rsidRPr="00F21C6D">
        <w:t xml:space="preserve">Проектом предусматривается </w:t>
      </w:r>
      <w:r w:rsidR="00415BFB">
        <w:t>прокладка</w:t>
      </w:r>
      <w:r w:rsidRPr="00F21C6D">
        <w:t xml:space="preserve"> </w:t>
      </w:r>
      <w:r>
        <w:t>кабельных электрических сетей</w:t>
      </w:r>
      <w:r w:rsidR="00D3740B">
        <w:t xml:space="preserve"> </w:t>
      </w:r>
      <w:r w:rsidR="009E1773">
        <w:t>для объектов,</w:t>
      </w:r>
      <w:r w:rsidR="00D3740B">
        <w:t xml:space="preserve"> размещаемых на территории </w:t>
      </w:r>
      <w:r w:rsidR="0027415D">
        <w:t>проектирования</w:t>
      </w:r>
      <w:r w:rsidRPr="00F21C6D">
        <w:t xml:space="preserve"> протяженностью около </w:t>
      </w:r>
      <w:r w:rsidR="0027415D">
        <w:t>110</w:t>
      </w:r>
      <w:r w:rsidRPr="00F21C6D">
        <w:t xml:space="preserve"> м</w:t>
      </w:r>
      <w:r w:rsidR="00415BFB">
        <w:t xml:space="preserve">. </w:t>
      </w:r>
    </w:p>
    <w:p w:rsidR="000A139D" w:rsidRDefault="000A139D" w:rsidP="00BC3F36">
      <w:pPr>
        <w:ind w:firstLine="709"/>
        <w:jc w:val="both"/>
      </w:pPr>
    </w:p>
    <w:p w:rsidR="00E7527C" w:rsidRDefault="00E7527C" w:rsidP="00D3740B">
      <w:pPr>
        <w:ind w:firstLine="709"/>
        <w:jc w:val="both"/>
        <w:rPr>
          <w:b/>
          <w:sz w:val="28"/>
          <w:szCs w:val="28"/>
        </w:rPr>
      </w:pPr>
    </w:p>
    <w:p w:rsidR="007B732B" w:rsidRDefault="007B732B" w:rsidP="00D3740B">
      <w:pPr>
        <w:ind w:firstLine="709"/>
        <w:jc w:val="both"/>
        <w:rPr>
          <w:b/>
          <w:sz w:val="28"/>
          <w:szCs w:val="28"/>
        </w:rPr>
      </w:pPr>
    </w:p>
    <w:p w:rsidR="007B732B" w:rsidRDefault="007B732B" w:rsidP="00D3740B">
      <w:pPr>
        <w:ind w:firstLine="709"/>
        <w:jc w:val="both"/>
        <w:rPr>
          <w:b/>
          <w:sz w:val="28"/>
          <w:szCs w:val="28"/>
        </w:rPr>
      </w:pPr>
    </w:p>
    <w:p w:rsidR="007B732B" w:rsidRDefault="007B732B" w:rsidP="00D3740B">
      <w:pPr>
        <w:ind w:firstLine="709"/>
        <w:jc w:val="both"/>
        <w:rPr>
          <w:b/>
          <w:sz w:val="28"/>
          <w:szCs w:val="28"/>
        </w:rPr>
      </w:pPr>
    </w:p>
    <w:p w:rsidR="00424D3E" w:rsidRDefault="00424D3E" w:rsidP="00D3740B">
      <w:pPr>
        <w:ind w:firstLine="709"/>
        <w:jc w:val="both"/>
        <w:rPr>
          <w:b/>
          <w:sz w:val="28"/>
          <w:szCs w:val="28"/>
        </w:rPr>
      </w:pPr>
    </w:p>
    <w:p w:rsidR="00424D3E" w:rsidRDefault="00424D3E" w:rsidP="00D3740B">
      <w:pPr>
        <w:ind w:firstLine="709"/>
        <w:jc w:val="both"/>
        <w:rPr>
          <w:b/>
          <w:sz w:val="28"/>
          <w:szCs w:val="28"/>
        </w:rPr>
      </w:pPr>
    </w:p>
    <w:p w:rsidR="00424D3E" w:rsidRDefault="00424D3E" w:rsidP="00D3740B">
      <w:pPr>
        <w:ind w:firstLine="709"/>
        <w:jc w:val="both"/>
        <w:rPr>
          <w:b/>
          <w:sz w:val="28"/>
          <w:szCs w:val="28"/>
        </w:rPr>
      </w:pPr>
    </w:p>
    <w:p w:rsidR="00424D3E" w:rsidRDefault="00424D3E" w:rsidP="00D3740B">
      <w:pPr>
        <w:ind w:firstLine="709"/>
        <w:jc w:val="both"/>
        <w:rPr>
          <w:b/>
          <w:sz w:val="28"/>
          <w:szCs w:val="28"/>
        </w:rPr>
      </w:pPr>
    </w:p>
    <w:p w:rsidR="00424D3E" w:rsidRDefault="00424D3E" w:rsidP="00D3740B">
      <w:pPr>
        <w:ind w:firstLine="709"/>
        <w:jc w:val="both"/>
        <w:rPr>
          <w:b/>
          <w:sz w:val="28"/>
          <w:szCs w:val="28"/>
        </w:rPr>
      </w:pPr>
    </w:p>
    <w:p w:rsidR="00424D3E" w:rsidRDefault="00424D3E" w:rsidP="00D3740B">
      <w:pPr>
        <w:ind w:firstLine="709"/>
        <w:jc w:val="both"/>
        <w:rPr>
          <w:b/>
          <w:sz w:val="28"/>
          <w:szCs w:val="28"/>
        </w:rPr>
      </w:pPr>
    </w:p>
    <w:p w:rsidR="00424D3E" w:rsidRDefault="00424D3E" w:rsidP="00D3740B">
      <w:pPr>
        <w:ind w:firstLine="709"/>
        <w:jc w:val="both"/>
        <w:rPr>
          <w:b/>
          <w:sz w:val="28"/>
          <w:szCs w:val="28"/>
        </w:rPr>
      </w:pPr>
    </w:p>
    <w:p w:rsidR="00424D3E" w:rsidRDefault="00424D3E" w:rsidP="00D3740B">
      <w:pPr>
        <w:ind w:firstLine="709"/>
        <w:jc w:val="both"/>
        <w:rPr>
          <w:b/>
          <w:sz w:val="28"/>
          <w:szCs w:val="28"/>
        </w:rPr>
      </w:pPr>
    </w:p>
    <w:p w:rsidR="00424D3E" w:rsidRDefault="00424D3E" w:rsidP="00D3740B">
      <w:pPr>
        <w:ind w:firstLine="709"/>
        <w:jc w:val="both"/>
        <w:rPr>
          <w:b/>
          <w:sz w:val="28"/>
          <w:szCs w:val="28"/>
        </w:rPr>
      </w:pPr>
    </w:p>
    <w:p w:rsidR="00424D3E" w:rsidRDefault="00424D3E" w:rsidP="00D3740B">
      <w:pPr>
        <w:ind w:firstLine="709"/>
        <w:jc w:val="both"/>
        <w:rPr>
          <w:b/>
          <w:sz w:val="28"/>
          <w:szCs w:val="28"/>
        </w:rPr>
      </w:pPr>
    </w:p>
    <w:p w:rsidR="00424D3E" w:rsidRDefault="00424D3E" w:rsidP="00D3740B">
      <w:pPr>
        <w:ind w:firstLine="709"/>
        <w:jc w:val="both"/>
        <w:rPr>
          <w:b/>
          <w:sz w:val="28"/>
          <w:szCs w:val="28"/>
        </w:rPr>
      </w:pPr>
    </w:p>
    <w:p w:rsidR="00424D3E" w:rsidRDefault="00424D3E" w:rsidP="00D3740B">
      <w:pPr>
        <w:ind w:firstLine="709"/>
        <w:jc w:val="both"/>
        <w:rPr>
          <w:b/>
          <w:sz w:val="28"/>
          <w:szCs w:val="28"/>
        </w:rPr>
      </w:pPr>
    </w:p>
    <w:p w:rsidR="00424D3E" w:rsidRDefault="00424D3E" w:rsidP="00D3740B">
      <w:pPr>
        <w:ind w:firstLine="709"/>
        <w:jc w:val="both"/>
        <w:rPr>
          <w:b/>
          <w:sz w:val="28"/>
          <w:szCs w:val="28"/>
        </w:rPr>
      </w:pPr>
    </w:p>
    <w:p w:rsidR="00424D3E" w:rsidRDefault="00424D3E" w:rsidP="00D3740B">
      <w:pPr>
        <w:ind w:firstLine="709"/>
        <w:jc w:val="both"/>
        <w:rPr>
          <w:b/>
          <w:sz w:val="28"/>
          <w:szCs w:val="28"/>
        </w:rPr>
      </w:pPr>
    </w:p>
    <w:p w:rsidR="00424D3E" w:rsidRDefault="00424D3E" w:rsidP="00D3740B">
      <w:pPr>
        <w:ind w:firstLine="709"/>
        <w:jc w:val="both"/>
        <w:rPr>
          <w:b/>
          <w:sz w:val="28"/>
          <w:szCs w:val="28"/>
        </w:rPr>
      </w:pPr>
    </w:p>
    <w:p w:rsidR="00424D3E" w:rsidRDefault="00424D3E" w:rsidP="00D3740B">
      <w:pPr>
        <w:ind w:firstLine="709"/>
        <w:jc w:val="both"/>
        <w:rPr>
          <w:b/>
          <w:sz w:val="28"/>
          <w:szCs w:val="28"/>
        </w:rPr>
      </w:pPr>
    </w:p>
    <w:p w:rsidR="00424D3E" w:rsidRDefault="00424D3E" w:rsidP="00D3740B">
      <w:pPr>
        <w:ind w:firstLine="709"/>
        <w:jc w:val="both"/>
        <w:rPr>
          <w:b/>
          <w:sz w:val="28"/>
          <w:szCs w:val="28"/>
        </w:rPr>
      </w:pPr>
    </w:p>
    <w:p w:rsidR="00424D3E" w:rsidRDefault="00424D3E" w:rsidP="00D3740B">
      <w:pPr>
        <w:ind w:firstLine="709"/>
        <w:jc w:val="both"/>
        <w:rPr>
          <w:b/>
          <w:sz w:val="28"/>
          <w:szCs w:val="28"/>
        </w:rPr>
      </w:pPr>
    </w:p>
    <w:p w:rsidR="00424D3E" w:rsidRDefault="00424D3E" w:rsidP="00D3740B">
      <w:pPr>
        <w:ind w:firstLine="709"/>
        <w:jc w:val="both"/>
        <w:rPr>
          <w:b/>
          <w:sz w:val="28"/>
          <w:szCs w:val="28"/>
        </w:rPr>
      </w:pPr>
    </w:p>
    <w:p w:rsidR="00424D3E" w:rsidRDefault="00424D3E" w:rsidP="00D3740B">
      <w:pPr>
        <w:ind w:firstLine="709"/>
        <w:jc w:val="both"/>
        <w:rPr>
          <w:b/>
          <w:sz w:val="28"/>
          <w:szCs w:val="28"/>
        </w:rPr>
      </w:pPr>
    </w:p>
    <w:p w:rsidR="007B732B" w:rsidRDefault="007B732B" w:rsidP="00D3740B">
      <w:pPr>
        <w:ind w:firstLine="709"/>
        <w:jc w:val="both"/>
        <w:rPr>
          <w:b/>
          <w:sz w:val="28"/>
          <w:szCs w:val="28"/>
        </w:rPr>
      </w:pPr>
    </w:p>
    <w:p w:rsidR="007B732B" w:rsidRPr="00E1304F" w:rsidRDefault="007B732B" w:rsidP="00D3740B">
      <w:pPr>
        <w:ind w:firstLine="709"/>
        <w:jc w:val="both"/>
        <w:rPr>
          <w:rFonts w:eastAsiaTheme="minorHAnsi"/>
          <w:lang w:eastAsia="en-US"/>
        </w:rPr>
      </w:pPr>
    </w:p>
    <w:p w:rsidR="005159E9" w:rsidRPr="00E1304F" w:rsidRDefault="00925784" w:rsidP="00925784">
      <w:pPr>
        <w:jc w:val="center"/>
        <w:rPr>
          <w:b/>
          <w:bCs/>
          <w:iCs/>
          <w:sz w:val="28"/>
        </w:rPr>
      </w:pPr>
      <w:r w:rsidRPr="00E1304F">
        <w:rPr>
          <w:b/>
          <w:bCs/>
          <w:iCs/>
          <w:sz w:val="28"/>
        </w:rPr>
        <w:t xml:space="preserve">ГЛАВА </w:t>
      </w:r>
      <w:r w:rsidR="008E5A85">
        <w:rPr>
          <w:b/>
          <w:bCs/>
          <w:iCs/>
          <w:sz w:val="28"/>
        </w:rPr>
        <w:t>5</w:t>
      </w:r>
      <w:r w:rsidR="0054749F" w:rsidRPr="00E1304F">
        <w:rPr>
          <w:b/>
          <w:bCs/>
          <w:iCs/>
          <w:sz w:val="28"/>
        </w:rPr>
        <w:t>. Основные технико-экономические показатели проекта.</w:t>
      </w:r>
    </w:p>
    <w:p w:rsidR="0054749F" w:rsidRPr="00E1304F" w:rsidRDefault="0054749F" w:rsidP="0054749F">
      <w:pPr>
        <w:jc w:val="center"/>
        <w:rPr>
          <w:b/>
          <w:bCs/>
          <w:iCs/>
          <w:sz w:val="28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800"/>
        <w:gridCol w:w="1800"/>
        <w:gridCol w:w="1620"/>
      </w:tblGrid>
      <w:tr w:rsidR="003E3BFF" w:rsidRPr="00E1304F" w:rsidTr="00E44DC6">
        <w:trPr>
          <w:trHeight w:val="454"/>
        </w:trPr>
        <w:tc>
          <w:tcPr>
            <w:tcW w:w="4860" w:type="dxa"/>
          </w:tcPr>
          <w:p w:rsidR="003E3BFF" w:rsidRPr="00E1304F" w:rsidRDefault="003E3BFF" w:rsidP="002A6EE2">
            <w:pPr>
              <w:jc w:val="center"/>
              <w:rPr>
                <w:b/>
              </w:rPr>
            </w:pPr>
            <w:r w:rsidRPr="00E1304F">
              <w:rPr>
                <w:b/>
              </w:rPr>
              <w:t>Показатели</w:t>
            </w:r>
          </w:p>
        </w:tc>
        <w:tc>
          <w:tcPr>
            <w:tcW w:w="1800" w:type="dxa"/>
          </w:tcPr>
          <w:p w:rsidR="003E3BFF" w:rsidRPr="00E1304F" w:rsidRDefault="003E3BFF" w:rsidP="002A6EE2">
            <w:pPr>
              <w:jc w:val="center"/>
              <w:rPr>
                <w:b/>
              </w:rPr>
            </w:pPr>
            <w:r w:rsidRPr="00E1304F">
              <w:rPr>
                <w:b/>
              </w:rPr>
              <w:t>Единица измерения</w:t>
            </w:r>
          </w:p>
        </w:tc>
        <w:tc>
          <w:tcPr>
            <w:tcW w:w="1800" w:type="dxa"/>
          </w:tcPr>
          <w:p w:rsidR="003E3BFF" w:rsidRPr="00E1304F" w:rsidRDefault="003E3BFF" w:rsidP="002A6EE2">
            <w:pPr>
              <w:jc w:val="center"/>
              <w:rPr>
                <w:b/>
              </w:rPr>
            </w:pPr>
            <w:r w:rsidRPr="00E1304F">
              <w:rPr>
                <w:b/>
              </w:rPr>
              <w:t xml:space="preserve">Современное состояние </w:t>
            </w:r>
          </w:p>
        </w:tc>
        <w:tc>
          <w:tcPr>
            <w:tcW w:w="1620" w:type="dxa"/>
          </w:tcPr>
          <w:p w:rsidR="003E3BFF" w:rsidRPr="00E1304F" w:rsidRDefault="003E3BFF" w:rsidP="002A6EE2">
            <w:pPr>
              <w:jc w:val="center"/>
              <w:rPr>
                <w:b/>
              </w:rPr>
            </w:pPr>
            <w:r w:rsidRPr="00E1304F">
              <w:rPr>
                <w:b/>
              </w:rPr>
              <w:t>Расчетный срок</w:t>
            </w:r>
          </w:p>
          <w:p w:rsidR="003E3BFF" w:rsidRPr="00E1304F" w:rsidRDefault="003E3BFF" w:rsidP="002A6EE2">
            <w:pPr>
              <w:jc w:val="center"/>
              <w:rPr>
                <w:b/>
              </w:rPr>
            </w:pPr>
          </w:p>
        </w:tc>
      </w:tr>
      <w:tr w:rsidR="003E3BFF" w:rsidRPr="00E1304F" w:rsidTr="00E44DC6">
        <w:trPr>
          <w:trHeight w:val="454"/>
        </w:trPr>
        <w:tc>
          <w:tcPr>
            <w:tcW w:w="4860" w:type="dxa"/>
          </w:tcPr>
          <w:p w:rsidR="003E3BFF" w:rsidRPr="00E1304F" w:rsidRDefault="003E3BFF" w:rsidP="002A6EE2">
            <w:pPr>
              <w:keepNext/>
              <w:jc w:val="center"/>
              <w:outlineLvl w:val="1"/>
              <w:rPr>
                <w:b/>
                <w:bCs/>
              </w:rPr>
            </w:pPr>
            <w:r w:rsidRPr="00E1304F">
              <w:rPr>
                <w:b/>
                <w:bCs/>
              </w:rPr>
              <w:t>1 Территория</w:t>
            </w:r>
          </w:p>
        </w:tc>
        <w:tc>
          <w:tcPr>
            <w:tcW w:w="1800" w:type="dxa"/>
          </w:tcPr>
          <w:p w:rsidR="003E3BFF" w:rsidRPr="00E1304F" w:rsidRDefault="003E3BFF" w:rsidP="002A6EE2">
            <w:pPr>
              <w:jc w:val="center"/>
            </w:pPr>
          </w:p>
        </w:tc>
        <w:tc>
          <w:tcPr>
            <w:tcW w:w="1800" w:type="dxa"/>
          </w:tcPr>
          <w:p w:rsidR="003E3BFF" w:rsidRPr="00E1304F" w:rsidRDefault="003E3BFF" w:rsidP="002A6EE2">
            <w:pPr>
              <w:jc w:val="center"/>
            </w:pPr>
          </w:p>
        </w:tc>
        <w:tc>
          <w:tcPr>
            <w:tcW w:w="1620" w:type="dxa"/>
          </w:tcPr>
          <w:p w:rsidR="003E3BFF" w:rsidRPr="00E1304F" w:rsidRDefault="003E3BFF" w:rsidP="002A6EE2">
            <w:pPr>
              <w:jc w:val="center"/>
            </w:pPr>
          </w:p>
        </w:tc>
      </w:tr>
      <w:tr w:rsidR="003E3BFF" w:rsidRPr="00E1304F" w:rsidTr="00E44DC6">
        <w:trPr>
          <w:trHeight w:val="454"/>
        </w:trPr>
        <w:tc>
          <w:tcPr>
            <w:tcW w:w="4860" w:type="dxa"/>
          </w:tcPr>
          <w:p w:rsidR="003E3BFF" w:rsidRPr="00E1304F" w:rsidRDefault="003E3BFF" w:rsidP="002A6EE2">
            <w:pPr>
              <w:jc w:val="both"/>
            </w:pPr>
            <w:r w:rsidRPr="00E1304F">
              <w:t>1.1 Общая площадь земель в установленных границах</w:t>
            </w:r>
          </w:p>
        </w:tc>
        <w:tc>
          <w:tcPr>
            <w:tcW w:w="1800" w:type="dxa"/>
          </w:tcPr>
          <w:p w:rsidR="003E3BFF" w:rsidRPr="00E1304F" w:rsidRDefault="003E3BFF" w:rsidP="00C10ACC">
            <w:pPr>
              <w:jc w:val="center"/>
            </w:pPr>
            <w:r w:rsidRPr="00E1304F">
              <w:t>га</w:t>
            </w:r>
          </w:p>
        </w:tc>
        <w:tc>
          <w:tcPr>
            <w:tcW w:w="1800" w:type="dxa"/>
          </w:tcPr>
          <w:p w:rsidR="00007530" w:rsidRPr="00E1304F" w:rsidRDefault="00970B8D" w:rsidP="00970B8D">
            <w:pPr>
              <w:jc w:val="center"/>
            </w:pPr>
            <w:r>
              <w:t>2</w:t>
            </w:r>
            <w:r w:rsidR="00E44DC6">
              <w:t>,</w:t>
            </w:r>
            <w:r>
              <w:t>45</w:t>
            </w:r>
          </w:p>
        </w:tc>
        <w:tc>
          <w:tcPr>
            <w:tcW w:w="1620" w:type="dxa"/>
          </w:tcPr>
          <w:p w:rsidR="006E105D" w:rsidRPr="00E1304F" w:rsidRDefault="00970B8D" w:rsidP="00E44DC6">
            <w:pPr>
              <w:jc w:val="center"/>
            </w:pPr>
            <w:r>
              <w:t>2,45</w:t>
            </w:r>
          </w:p>
        </w:tc>
      </w:tr>
      <w:tr w:rsidR="0007073E" w:rsidRPr="00E1304F" w:rsidTr="00DB58D0">
        <w:trPr>
          <w:trHeight w:val="315"/>
        </w:trPr>
        <w:tc>
          <w:tcPr>
            <w:tcW w:w="4860" w:type="dxa"/>
          </w:tcPr>
          <w:p w:rsidR="0007073E" w:rsidRPr="00E1304F" w:rsidRDefault="00970B8D" w:rsidP="00970B8D">
            <w:pPr>
              <w:jc w:val="both"/>
            </w:pPr>
            <w:r>
              <w:t>в том числе территории</w:t>
            </w:r>
            <w:r w:rsidR="00DB58D0"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7073E" w:rsidRPr="00E1304F" w:rsidRDefault="0007073E" w:rsidP="0007073E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07530" w:rsidRPr="00E1304F" w:rsidRDefault="00007530" w:rsidP="0007073E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E105D" w:rsidRPr="00E1304F" w:rsidRDefault="006E105D" w:rsidP="0007073E">
            <w:pPr>
              <w:jc w:val="center"/>
            </w:pPr>
          </w:p>
        </w:tc>
      </w:tr>
      <w:tr w:rsidR="00DB58D0" w:rsidRPr="00E1304F" w:rsidTr="00DB58D0">
        <w:trPr>
          <w:trHeight w:val="330"/>
        </w:trPr>
        <w:tc>
          <w:tcPr>
            <w:tcW w:w="4860" w:type="dxa"/>
            <w:vMerge w:val="restart"/>
          </w:tcPr>
          <w:p w:rsidR="00DB58D0" w:rsidRDefault="00DB58D0" w:rsidP="00DB58D0">
            <w:pPr>
              <w:jc w:val="both"/>
            </w:pPr>
            <w:r w:rsidRPr="00CD5BD3">
              <w:rPr>
                <w:sz w:val="23"/>
                <w:szCs w:val="23"/>
              </w:rPr>
              <w:t>Территории дошкольных образовательных учреждений</w:t>
            </w:r>
          </w:p>
        </w:tc>
        <w:tc>
          <w:tcPr>
            <w:tcW w:w="1800" w:type="dxa"/>
            <w:tcBorders>
              <w:bottom w:val="nil"/>
            </w:tcBorders>
          </w:tcPr>
          <w:p w:rsidR="00DB58D0" w:rsidRPr="00E1304F" w:rsidRDefault="00DB58D0" w:rsidP="00DB58D0">
            <w:pPr>
              <w:jc w:val="center"/>
            </w:pPr>
            <w:r w:rsidRPr="00E1304F">
              <w:t>га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:rsidR="00DB58D0" w:rsidRPr="00DB58D0" w:rsidRDefault="00DB58D0" w:rsidP="00DB58D0">
            <w:pPr>
              <w:jc w:val="center"/>
              <w:rPr>
                <w:bCs/>
              </w:rPr>
            </w:pPr>
            <w:r w:rsidRPr="00DB58D0">
              <w:rPr>
                <w:bCs/>
              </w:rPr>
              <w:t>0,84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B58D0" w:rsidRPr="00DB58D0" w:rsidRDefault="00DB58D0" w:rsidP="00DB58D0">
            <w:pPr>
              <w:jc w:val="center"/>
              <w:rPr>
                <w:bCs/>
              </w:rPr>
            </w:pPr>
            <w:r w:rsidRPr="00DB58D0">
              <w:rPr>
                <w:bCs/>
              </w:rPr>
              <w:t>0,5</w:t>
            </w:r>
          </w:p>
        </w:tc>
      </w:tr>
      <w:tr w:rsidR="00DB58D0" w:rsidRPr="00E1304F" w:rsidTr="00DB58D0">
        <w:trPr>
          <w:trHeight w:val="184"/>
        </w:trPr>
        <w:tc>
          <w:tcPr>
            <w:tcW w:w="4860" w:type="dxa"/>
            <w:vMerge/>
          </w:tcPr>
          <w:p w:rsidR="00DB58D0" w:rsidRPr="00CD5BD3" w:rsidRDefault="00DB58D0" w:rsidP="00DB58D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DB58D0" w:rsidRPr="00E1304F" w:rsidRDefault="00DB58D0" w:rsidP="00DB58D0">
            <w:pPr>
              <w:jc w:val="center"/>
            </w:pPr>
            <w:r>
              <w:t>%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:rsidR="00DB58D0" w:rsidRPr="00DB58D0" w:rsidRDefault="00DB58D0" w:rsidP="00DB58D0">
            <w:pPr>
              <w:jc w:val="center"/>
              <w:rPr>
                <w:bCs/>
              </w:rPr>
            </w:pPr>
            <w:r w:rsidRPr="00DB58D0">
              <w:rPr>
                <w:bCs/>
              </w:rPr>
              <w:t>34,3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:rsidR="00DB58D0" w:rsidRPr="00DB58D0" w:rsidRDefault="00DB58D0" w:rsidP="00DB58D0">
            <w:pPr>
              <w:jc w:val="center"/>
              <w:rPr>
                <w:bCs/>
              </w:rPr>
            </w:pPr>
            <w:r w:rsidRPr="00DB58D0">
              <w:rPr>
                <w:bCs/>
              </w:rPr>
              <w:t>20,4</w:t>
            </w:r>
          </w:p>
        </w:tc>
      </w:tr>
      <w:tr w:rsidR="00DB58D0" w:rsidRPr="00E1304F" w:rsidTr="00DB58D0">
        <w:trPr>
          <w:trHeight w:val="126"/>
        </w:trPr>
        <w:tc>
          <w:tcPr>
            <w:tcW w:w="4860" w:type="dxa"/>
            <w:vMerge w:val="restart"/>
          </w:tcPr>
          <w:p w:rsidR="00DB58D0" w:rsidRPr="00E1304F" w:rsidRDefault="00DB58D0" w:rsidP="00DB58D0">
            <w:pPr>
              <w:jc w:val="both"/>
              <w:rPr>
                <w:b/>
                <w:bCs/>
              </w:rPr>
            </w:pPr>
            <w:r w:rsidRPr="00CD5BD3">
              <w:t xml:space="preserve">Территории </w:t>
            </w:r>
            <w:r>
              <w:t xml:space="preserve">среднего </w:t>
            </w:r>
            <w:r w:rsidRPr="00CD5BD3">
              <w:t xml:space="preserve">общего </w:t>
            </w:r>
            <w:r>
              <w:t>образования</w:t>
            </w:r>
          </w:p>
        </w:tc>
        <w:tc>
          <w:tcPr>
            <w:tcW w:w="1800" w:type="dxa"/>
            <w:tcBorders>
              <w:bottom w:val="nil"/>
            </w:tcBorders>
          </w:tcPr>
          <w:p w:rsidR="00DB58D0" w:rsidRPr="00E1304F" w:rsidRDefault="00DB58D0" w:rsidP="00DB58D0">
            <w:pPr>
              <w:jc w:val="center"/>
            </w:pPr>
            <w:r w:rsidRPr="00E1304F">
              <w:t>га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:rsidR="00DB58D0" w:rsidRPr="00DB58D0" w:rsidRDefault="00DB58D0" w:rsidP="00DB58D0">
            <w:pPr>
              <w:jc w:val="center"/>
              <w:rPr>
                <w:bCs/>
              </w:rPr>
            </w:pPr>
            <w:r w:rsidRPr="00DB58D0">
              <w:rPr>
                <w:bCs/>
              </w:rPr>
              <w:t>1,33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B58D0" w:rsidRPr="00DB58D0" w:rsidRDefault="00DB58D0" w:rsidP="00DB58D0">
            <w:pPr>
              <w:jc w:val="center"/>
              <w:rPr>
                <w:bCs/>
              </w:rPr>
            </w:pPr>
            <w:r w:rsidRPr="00DB58D0">
              <w:rPr>
                <w:bCs/>
              </w:rPr>
              <w:t>1,9</w:t>
            </w:r>
          </w:p>
        </w:tc>
      </w:tr>
      <w:tr w:rsidR="00DB58D0" w:rsidRPr="00E1304F" w:rsidTr="00DB58D0">
        <w:trPr>
          <w:trHeight w:val="135"/>
        </w:trPr>
        <w:tc>
          <w:tcPr>
            <w:tcW w:w="4860" w:type="dxa"/>
            <w:vMerge/>
          </w:tcPr>
          <w:p w:rsidR="00DB58D0" w:rsidRPr="00CD5BD3" w:rsidRDefault="00DB58D0" w:rsidP="00DB58D0">
            <w:pPr>
              <w:jc w:val="both"/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DB58D0" w:rsidRPr="00E1304F" w:rsidRDefault="00DB58D0" w:rsidP="00DB58D0">
            <w:pPr>
              <w:jc w:val="center"/>
            </w:pPr>
            <w:r>
              <w:t>%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:rsidR="00DB58D0" w:rsidRPr="00DB58D0" w:rsidRDefault="00DB58D0" w:rsidP="00DB58D0">
            <w:pPr>
              <w:jc w:val="center"/>
              <w:rPr>
                <w:bCs/>
              </w:rPr>
            </w:pPr>
            <w:r w:rsidRPr="00DB58D0">
              <w:rPr>
                <w:bCs/>
              </w:rPr>
              <w:t>54,2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:rsidR="00DB58D0" w:rsidRPr="00DB58D0" w:rsidRDefault="00DB58D0" w:rsidP="00DB58D0">
            <w:pPr>
              <w:jc w:val="center"/>
              <w:rPr>
                <w:bCs/>
              </w:rPr>
            </w:pPr>
            <w:r w:rsidRPr="00DB58D0">
              <w:rPr>
                <w:bCs/>
              </w:rPr>
              <w:t>78,5</w:t>
            </w:r>
          </w:p>
        </w:tc>
      </w:tr>
      <w:tr w:rsidR="00DB58D0" w:rsidRPr="00E1304F" w:rsidTr="00DB58D0">
        <w:trPr>
          <w:trHeight w:val="165"/>
        </w:trPr>
        <w:tc>
          <w:tcPr>
            <w:tcW w:w="4860" w:type="dxa"/>
            <w:vMerge w:val="restart"/>
          </w:tcPr>
          <w:p w:rsidR="00DB58D0" w:rsidRPr="00E1304F" w:rsidRDefault="00DB58D0" w:rsidP="00DB58D0">
            <w:pPr>
              <w:jc w:val="both"/>
              <w:rPr>
                <w:b/>
                <w:bCs/>
              </w:rPr>
            </w:pPr>
            <w:r>
              <w:t>Территории инженерной инфраструктуры</w:t>
            </w:r>
          </w:p>
        </w:tc>
        <w:tc>
          <w:tcPr>
            <w:tcW w:w="1800" w:type="dxa"/>
            <w:tcBorders>
              <w:bottom w:val="nil"/>
            </w:tcBorders>
          </w:tcPr>
          <w:p w:rsidR="00DB58D0" w:rsidRPr="00E1304F" w:rsidRDefault="00DB58D0" w:rsidP="00DB58D0">
            <w:pPr>
              <w:jc w:val="center"/>
            </w:pPr>
            <w:r w:rsidRPr="00E1304F">
              <w:t>га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:rsidR="00DB58D0" w:rsidRPr="00DB58D0" w:rsidRDefault="00DB58D0" w:rsidP="00DB58D0">
            <w:pPr>
              <w:jc w:val="center"/>
              <w:rPr>
                <w:bCs/>
              </w:rPr>
            </w:pPr>
            <w:r w:rsidRPr="00DB58D0">
              <w:rPr>
                <w:bCs/>
              </w:rPr>
              <w:t>0,28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B58D0" w:rsidRPr="00DB58D0" w:rsidRDefault="00DB58D0" w:rsidP="00DB58D0">
            <w:pPr>
              <w:jc w:val="center"/>
              <w:rPr>
                <w:bCs/>
              </w:rPr>
            </w:pPr>
            <w:r w:rsidRPr="00DB58D0">
              <w:rPr>
                <w:bCs/>
              </w:rPr>
              <w:t>0,05</w:t>
            </w:r>
          </w:p>
        </w:tc>
      </w:tr>
      <w:tr w:rsidR="00DB58D0" w:rsidRPr="00E1304F" w:rsidTr="00DB58D0">
        <w:trPr>
          <w:trHeight w:val="96"/>
        </w:trPr>
        <w:tc>
          <w:tcPr>
            <w:tcW w:w="4860" w:type="dxa"/>
            <w:vMerge/>
          </w:tcPr>
          <w:p w:rsidR="00DB58D0" w:rsidRDefault="00DB58D0" w:rsidP="00DB58D0">
            <w:pPr>
              <w:jc w:val="both"/>
            </w:pPr>
          </w:p>
        </w:tc>
        <w:tc>
          <w:tcPr>
            <w:tcW w:w="1800" w:type="dxa"/>
            <w:tcBorders>
              <w:top w:val="nil"/>
            </w:tcBorders>
          </w:tcPr>
          <w:p w:rsidR="00DB58D0" w:rsidRPr="00E1304F" w:rsidRDefault="00DB58D0" w:rsidP="00DB58D0">
            <w:pPr>
              <w:jc w:val="center"/>
            </w:pPr>
            <w:r>
              <w:t>%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DB58D0" w:rsidRPr="00DB58D0" w:rsidRDefault="00DB58D0" w:rsidP="00DB58D0">
            <w:pPr>
              <w:jc w:val="center"/>
              <w:rPr>
                <w:bCs/>
              </w:rPr>
            </w:pPr>
            <w:r>
              <w:rPr>
                <w:bCs/>
              </w:rPr>
              <w:t>11,5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DB58D0" w:rsidRPr="00DB58D0" w:rsidRDefault="00DB58D0" w:rsidP="00DB58D0">
            <w:pPr>
              <w:jc w:val="center"/>
              <w:rPr>
                <w:bCs/>
              </w:rPr>
            </w:pPr>
            <w:r>
              <w:rPr>
                <w:bCs/>
              </w:rPr>
              <w:t>2,1</w:t>
            </w:r>
          </w:p>
        </w:tc>
      </w:tr>
      <w:tr w:rsidR="00DB58D0" w:rsidRPr="00E1304F" w:rsidTr="00E44DC6">
        <w:trPr>
          <w:trHeight w:val="150"/>
        </w:trPr>
        <w:tc>
          <w:tcPr>
            <w:tcW w:w="4860" w:type="dxa"/>
          </w:tcPr>
          <w:p w:rsidR="00DB58D0" w:rsidRPr="00E1304F" w:rsidRDefault="00DB58D0" w:rsidP="00DB58D0">
            <w:pPr>
              <w:jc w:val="both"/>
              <w:rPr>
                <w:b/>
                <w:bCs/>
              </w:rPr>
            </w:pPr>
            <w:r w:rsidRPr="00E1304F">
              <w:rPr>
                <w:b/>
                <w:bCs/>
              </w:rPr>
              <w:t>Объекты социального и культурно- бытового обслуживания населения</w:t>
            </w:r>
          </w:p>
        </w:tc>
        <w:tc>
          <w:tcPr>
            <w:tcW w:w="1800" w:type="dxa"/>
          </w:tcPr>
          <w:p w:rsidR="00DB58D0" w:rsidRPr="00E1304F" w:rsidRDefault="00DB58D0" w:rsidP="00DB58D0">
            <w:pPr>
              <w:jc w:val="center"/>
            </w:pPr>
          </w:p>
        </w:tc>
        <w:tc>
          <w:tcPr>
            <w:tcW w:w="1800" w:type="dxa"/>
          </w:tcPr>
          <w:p w:rsidR="00DB58D0" w:rsidRPr="00E1304F" w:rsidRDefault="00DB58D0" w:rsidP="00DB58D0">
            <w:pPr>
              <w:jc w:val="center"/>
            </w:pPr>
          </w:p>
        </w:tc>
        <w:tc>
          <w:tcPr>
            <w:tcW w:w="1620" w:type="dxa"/>
          </w:tcPr>
          <w:p w:rsidR="00DB58D0" w:rsidRPr="00E1304F" w:rsidRDefault="00DB58D0" w:rsidP="00DB58D0">
            <w:pPr>
              <w:jc w:val="center"/>
            </w:pPr>
          </w:p>
        </w:tc>
      </w:tr>
      <w:tr w:rsidR="00DB58D0" w:rsidRPr="00E1304F" w:rsidTr="00E44DC6">
        <w:trPr>
          <w:trHeight w:val="454"/>
        </w:trPr>
        <w:tc>
          <w:tcPr>
            <w:tcW w:w="4860" w:type="dxa"/>
          </w:tcPr>
          <w:p w:rsidR="00DB58D0" w:rsidRPr="00E1304F" w:rsidRDefault="00DB58D0" w:rsidP="00DB58D0">
            <w:r w:rsidRPr="00E1304F">
              <w:t xml:space="preserve">        Детские дошкольные учреждения</w:t>
            </w:r>
          </w:p>
          <w:p w:rsidR="00DB58D0" w:rsidRPr="00E1304F" w:rsidRDefault="00DB58D0" w:rsidP="00DB58D0"/>
        </w:tc>
        <w:tc>
          <w:tcPr>
            <w:tcW w:w="1800" w:type="dxa"/>
          </w:tcPr>
          <w:p w:rsidR="00DB58D0" w:rsidRPr="00E1304F" w:rsidRDefault="00DB58D0" w:rsidP="00DB58D0">
            <w:pPr>
              <w:jc w:val="center"/>
            </w:pPr>
            <w:r w:rsidRPr="00E1304F">
              <w:t>место</w:t>
            </w:r>
          </w:p>
        </w:tc>
        <w:tc>
          <w:tcPr>
            <w:tcW w:w="1800" w:type="dxa"/>
          </w:tcPr>
          <w:p w:rsidR="00DB58D0" w:rsidRPr="00E1304F" w:rsidRDefault="00DB58D0" w:rsidP="00DB58D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620" w:type="dxa"/>
          </w:tcPr>
          <w:p w:rsidR="00DB58D0" w:rsidRPr="00E1304F" w:rsidRDefault="00DB58D0" w:rsidP="00DB58D0">
            <w:pPr>
              <w:jc w:val="center"/>
            </w:pPr>
            <w:r>
              <w:t>145</w:t>
            </w:r>
          </w:p>
        </w:tc>
      </w:tr>
      <w:tr w:rsidR="00DB58D0" w:rsidRPr="00E1304F" w:rsidTr="00E44DC6">
        <w:trPr>
          <w:trHeight w:val="454"/>
        </w:trPr>
        <w:tc>
          <w:tcPr>
            <w:tcW w:w="4860" w:type="dxa"/>
          </w:tcPr>
          <w:p w:rsidR="00DB58D0" w:rsidRPr="00E1304F" w:rsidRDefault="00DB58D0" w:rsidP="00DB58D0">
            <w:r w:rsidRPr="00E1304F">
              <w:t xml:space="preserve">        Общеобразовательные школы</w:t>
            </w:r>
          </w:p>
        </w:tc>
        <w:tc>
          <w:tcPr>
            <w:tcW w:w="1800" w:type="dxa"/>
          </w:tcPr>
          <w:p w:rsidR="00DB58D0" w:rsidRPr="00E1304F" w:rsidRDefault="00DB58D0" w:rsidP="00DB58D0">
            <w:pPr>
              <w:jc w:val="center"/>
            </w:pPr>
            <w:r w:rsidRPr="00E1304F">
              <w:t>место</w:t>
            </w:r>
          </w:p>
        </w:tc>
        <w:tc>
          <w:tcPr>
            <w:tcW w:w="1800" w:type="dxa"/>
          </w:tcPr>
          <w:p w:rsidR="00DB58D0" w:rsidRPr="00E1304F" w:rsidRDefault="00DB58D0" w:rsidP="00DB58D0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DB58D0" w:rsidRPr="00E1304F" w:rsidRDefault="00DB58D0" w:rsidP="00DB58D0">
            <w:pPr>
              <w:jc w:val="center"/>
            </w:pPr>
            <w:r>
              <w:t>352</w:t>
            </w:r>
          </w:p>
        </w:tc>
      </w:tr>
    </w:tbl>
    <w:p w:rsidR="003E3BFF" w:rsidRPr="00E1304F" w:rsidRDefault="003E3BFF" w:rsidP="003E3BFF">
      <w:pPr>
        <w:ind w:left="-567" w:firstLine="567"/>
        <w:jc w:val="both"/>
        <w:rPr>
          <w:sz w:val="20"/>
          <w:szCs w:val="20"/>
        </w:rPr>
      </w:pPr>
    </w:p>
    <w:p w:rsidR="002F7657" w:rsidRPr="00E1304F" w:rsidRDefault="002F7657" w:rsidP="00221E6D">
      <w:pPr>
        <w:jc w:val="right"/>
        <w:rPr>
          <w:b/>
        </w:rPr>
      </w:pPr>
    </w:p>
    <w:p w:rsidR="002F7657" w:rsidRPr="00E1304F" w:rsidRDefault="002F7657" w:rsidP="00415BFB">
      <w:pPr>
        <w:rPr>
          <w:b/>
        </w:rPr>
      </w:pPr>
    </w:p>
    <w:sectPr w:rsidR="002F7657" w:rsidRPr="00E1304F" w:rsidSect="004C7198"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7FF" w:rsidRDefault="001807FF" w:rsidP="005725E1">
      <w:r>
        <w:separator/>
      </w:r>
    </w:p>
  </w:endnote>
  <w:endnote w:type="continuationSeparator" w:id="0">
    <w:p w:rsidR="001807FF" w:rsidRDefault="001807FF" w:rsidP="0057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FF" w:rsidRDefault="001807FF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35585</wp:posOffset>
              </wp:positionH>
              <wp:positionV relativeFrom="page">
                <wp:posOffset>180975</wp:posOffset>
              </wp:positionV>
              <wp:extent cx="7091680" cy="10332085"/>
              <wp:effectExtent l="0" t="0" r="33020" b="31115"/>
              <wp:wrapNone/>
              <wp:docPr id="229" name="Группа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2085"/>
                        <a:chOff x="454" y="283"/>
                        <a:chExt cx="11168" cy="16271"/>
                      </a:xfrm>
                    </wpg:grpSpPr>
                    <wpg:grpSp>
                      <wpg:cNvPr id="230" name="stamp4"/>
                      <wpg:cNvGrpSpPr>
                        <a:grpSpLocks/>
                      </wpg:cNvGrpSpPr>
                      <wpg:grpSpPr bwMode="auto">
                        <a:xfrm>
                          <a:off x="1134" y="283"/>
                          <a:ext cx="10488" cy="16271"/>
                          <a:chOff x="1134" y="283"/>
                          <a:chExt cx="10488" cy="16271"/>
                        </a:xfrm>
                      </wpg:grpSpPr>
                      <wps:wsp>
                        <wps:cNvPr id="231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134" y="283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shp302"/>
                        <wps:cNvCnPr/>
                        <wps:spPr bwMode="auto">
                          <a:xfrm>
                            <a:off x="1134" y="1570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shp303"/>
                        <wps:cNvCnPr/>
                        <wps:spPr bwMode="auto">
                          <a:xfrm>
                            <a:off x="1134" y="159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shp304"/>
                        <wps:cNvCnPr/>
                        <wps:spPr bwMode="auto">
                          <a:xfrm>
                            <a:off x="11055" y="1598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shp305"/>
                        <wps:cNvCnPr/>
                        <wps:spPr bwMode="auto">
                          <a:xfrm>
                            <a:off x="1134" y="162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shp306"/>
                        <wps:cNvCnPr/>
                        <wps:spPr bwMode="auto">
                          <a:xfrm>
                            <a:off x="1701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shp307"/>
                        <wps:cNvCnPr/>
                        <wps:spPr bwMode="auto">
                          <a:xfrm>
                            <a:off x="2268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shp308"/>
                        <wps:cNvCnPr/>
                        <wps:spPr bwMode="auto">
                          <a:xfrm>
                            <a:off x="283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shp309"/>
                        <wps:cNvCnPr/>
                        <wps:spPr bwMode="auto">
                          <a:xfrm>
                            <a:off x="340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shp310"/>
                        <wps:cNvCnPr/>
                        <wps:spPr bwMode="auto">
                          <a:xfrm>
                            <a:off x="425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shp311"/>
                        <wps:cNvCnPr/>
                        <wps:spPr bwMode="auto">
                          <a:xfrm>
                            <a:off x="4819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shp312"/>
                        <wps:cNvCnPr/>
                        <wps:spPr bwMode="auto">
                          <a:xfrm>
                            <a:off x="1105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44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245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46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247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48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49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7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50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5704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</w:pPr>
                              <w: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251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987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Pr="00600C1B" w:rsidRDefault="001807FF" w:rsidP="005374C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</wpg:grpSp>
                    <wpg:grpSp>
                      <wpg:cNvPr id="252" name="stamp5"/>
                      <wpg:cNvGrpSpPr>
                        <a:grpSpLocks/>
                      </wpg:cNvGrpSpPr>
                      <wpg:grpSpPr bwMode="auto">
                        <a:xfrm>
                          <a:off x="454" y="11735"/>
                          <a:ext cx="680" cy="4819"/>
                          <a:chOff x="454" y="11735"/>
                          <a:chExt cx="680" cy="4819"/>
                        </a:xfrm>
                      </wpg:grpSpPr>
                      <wps:wsp>
                        <wps:cNvPr id="253" name="shp401"/>
                        <wps:cNvSpPr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shp402"/>
                        <wps:cNvCnPr/>
                        <wps:spPr bwMode="auto">
                          <a:xfrm>
                            <a:off x="680" y="11735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shp403"/>
                        <wps:cNvCnPr/>
                        <wps:spPr bwMode="auto">
                          <a:xfrm>
                            <a:off x="454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shp404"/>
                        <wps:cNvCnPr/>
                        <wps:spPr bwMode="auto">
                          <a:xfrm>
                            <a:off x="454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74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75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29" o:spid="_x0000_s1118" style="position:absolute;margin-left:18.55pt;margin-top:14.25pt;width:558.4pt;height:813.55pt;z-index:251658240;mso-position-horizontal-relative:page;mso-position-vertical-relative:page" coordorigin="454,283" coordsize="1116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">
              <v:group id="stamp4" o:spid="_x0000_s1119" style="position:absolute;left:1134;top:283;width:10488;height:16271" coordorigin="1134,283" coordsize="10488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<v:rect id="shp301" o:spid="_x0000_s1120" style="position:absolute;left:1134;top:283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YCBMMA&#10;AADcAAAADwAAAGRycy9kb3ducmV2LnhtbESPQYvCMBSE78L+h/AW9qapLYhUo4iwILgIuuL52Tzb&#10;avPSbWJb/70RhD0OM/MNM1/2phItNa60rGA8ikAQZ1aXnCs4/n4PpyCcR9ZYWSYFD3KwXHwM5phq&#10;2/Ge2oPPRYCwS1FB4X2dSumyggy6ka2Jg3exjUEfZJNL3WAX4KaScRRNpMGSw0KBNa0Lym6Hu1Hw&#10;067jU+f2d2376zaZakrOfzulvj771QyEp97/h9/tjVYQJ2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YCBMMAAADcAAAADwAAAAAAAAAAAAAAAACYAgAAZHJzL2Rv&#10;d25yZXYueG1sUEsFBgAAAAAEAAQA9QAAAIgDAAAAAA==&#10;" filled="f" strokeweight=".5mm"/>
                <v:line id="shp302" o:spid="_x0000_s1121" style="position:absolute;visibility:visible;mso-wrap-style:square" from="1134,15704" to="11622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pHCsIAAADcAAAADwAAAGRycy9kb3ducmV2LnhtbESPQWuDQBSE74X+h+UFeqtrLNhis4oU&#10;AqW3mJLzq/vqSty34q7R/PtuIZDjMDPfMLtqtYO40OR7xwq2SQqCuHW6507B93H//AbCB2SNg2NS&#10;cCUPVfn4sMNCu4UPdGlCJyKEfYEKTAhjIaVvDVn0iRuJo/frJoshyqmTesIlwu0gszTNpcWe44LB&#10;kT4MtedmtgpO16+fWb/uj7ltz7o2ixnlYVXqabPW7yACreEevrU/tYLsJYP/M/EIy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pHCsIAAADcAAAADwAAAAAAAAAAAAAA&#10;AAChAgAAZHJzL2Rvd25yZXYueG1sUEsFBgAAAAAEAAQA+QAAAJADAAAAAA==&#10;" strokeweight=".5mm"/>
                <v:line id="shp303" o:spid="_x0000_s1122" style="position:absolute;visibility:visible;mso-wrap-style:square" from="1134,15987" to="4819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EMCsUAAADcAAAADwAAAGRycy9kb3ducmV2LnhtbESPT2vCQBTE7wW/w/IEb3VjpLVEV/EP&#10;UqEHUdueH9lnNph9G7JrjN/eLRQ8DjPzG2a26GwlWmp86VjBaJiAIM6dLrlQ8H3avn6A8AFZY+WY&#10;FNzJw2Lee5lhpt2ND9QeQyEihH2GCkwIdSalzw1Z9ENXE0fv7BqLIcqmkLrBW4TbSqZJ8i4tlhwX&#10;DNa0NpRfjlerIOnC22ozSXdfdmLM3rU/v5/7rVKDfrecggjUhWf4v73TCtLxGP7Ox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EMCsUAAADcAAAADwAAAAAAAAAA&#10;AAAAAAChAgAAZHJzL2Rvd25yZXYueG1sUEsFBgAAAAAEAAQA+QAAAJMDAAAAAA==&#10;" strokeweight=".1mm"/>
                <v:line id="shp304" o:spid="_x0000_s1123" style="position:absolute;visibility:visible;mso-wrap-style:square" from="11055,15987" to="11622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UfsYAAADcAAAADwAAAGRycy9kb3ducmV2LnhtbESPT2vCQBTE70K/w/IKvemmqTaSuopW&#10;RMGD+Kc9P7Kv2dDs25DdxvjtuwWhx2FmfsPMFr2tRUetrxwreB4lIIgLpysuFVzOm+EUhA/IGmvH&#10;pOBGHhbzh8EMc+2ufKTuFEoRIexzVGBCaHIpfWHIoh+5hjh6X661GKJsS6lbvEa4rWWaJK/SYsVx&#10;wWBD74aK79OPVZD0YbJaZ+lubzNjDq77+NweNko9PfbLNxCB+vAfvrd3WkH6Moa/M/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YlH7GAAAA3AAAAA8AAAAAAAAA&#10;AAAAAAAAoQIAAGRycy9kb3ducmV2LnhtbFBLBQYAAAAABAAEAPkAAACUAwAAAAA=&#10;" strokeweight=".1mm"/>
                <v:line id="shp305" o:spid="_x0000_s1124" style="position:absolute;visibility:visible;mso-wrap-style:square" from="1134,16271" to="4819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PffsIAAADcAAAADwAAAGRycy9kb3ducmV2LnhtbESPT4vCMBTE7wt+h/AEb9t0K6vSNUoR&#10;BNmbf/D8bJ5NsXkpTbT1228WBI/DzPyGWa4H24gHdb52rOArSUEQl07XXCk4HbefCxA+IGtsHJOC&#10;J3lYr0YfS8y163lPj0OoRISwz1GBCaHNpfSlIYs+cS1x9K6usxii7CqpO+wj3DYyS9OZtFhzXDDY&#10;0sZQeTvcrYLz8/dy1/PtcWbLmy5Mb1q5H5SajIfiB0SgIbzDr/ZOK8im3/B/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PffsIAAADcAAAADwAAAAAAAAAAAAAA&#10;AAChAgAAZHJzL2Rvd25yZXYueG1sUEsFBgAAAAAEAAQA+QAAAJADAAAAAA==&#10;" strokeweight=".5mm"/>
                <v:line id="shp306" o:spid="_x0000_s1125" style="position:absolute;visibility:visible;mso-wrap-style:square" from="1701,15704" to="1701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FBCcIAAADcAAAADwAAAGRycy9kb3ducmV2LnhtbESPT4vCMBTE78J+h/CEvdlUF+rSNS2y&#10;IIg3/+D5bfO2KTYvpYm2fnsjCB6HmfkNsypH24ob9b5xrGCepCCIK6cbrhWcjpvZNwgfkDW2jknB&#10;nTyUxcdkhbl2A+/pdgi1iBD2OSowIXS5lL4yZNEnriOO3r/rLYYo+1rqHocIt61cpGkmLTYcFwx2&#10;9GuouhyuVsH5vvu76uXmmNnqotdmMJ3cj0p9Tsf1D4hAY3iHX+2tVrD4yuB5Jh4BW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FBCcIAAADcAAAADwAAAAAAAAAAAAAA&#10;AAChAgAAZHJzL2Rvd25yZXYueG1sUEsFBgAAAAAEAAQA+QAAAJADAAAAAA==&#10;" strokeweight=".5mm"/>
                <v:line id="shp307" o:spid="_x0000_s1126" style="position:absolute;visibility:visible;mso-wrap-style:square" from="2268,15704" to="226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3kkr8AAADcAAAADwAAAGRycy9kb3ducmV2LnhtbESPzQrCMBCE74LvEFbwpqkKKtUoIgji&#10;zR88r83aFJtNaaKtb28EweMwM98wy3VrS/Gi2heOFYyGCQjizOmCcwWX824wB+EDssbSMSl4k4f1&#10;qttZYqpdw0d6nUIuIoR9igpMCFUqpc8MWfRDVxFH7+5qiyHKOpe6xibCbSnHSTKVFguOCwYr2hrK&#10;HqenVXB9H25PPdudpzZ76I1pTCWPrVL9XrtZgAjUhn/4195rBePJD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b3kkr8AAADcAAAADwAAAAAAAAAAAAAAAACh&#10;AgAAZHJzL2Rvd25yZXYueG1sUEsFBgAAAAAEAAQA+QAAAI0DAAAAAA==&#10;" strokeweight=".5mm"/>
                <v:line id="shp308" o:spid="_x0000_s1127" style="position:absolute;visibility:visible;mso-wrap-style:square" from="2835,15704" to="283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Jw4LwAAADcAAAADwAAAGRycy9kb3ducmV2LnhtbERPSwrCMBDdC94hjODOpiqoVKOIIIg7&#10;P7gem7EpNpPSRFtvbxaCy8f7rzadrcSbGl86VjBOUhDEudMlFwqul/1oAcIHZI2VY1LwIQ+bdb+3&#10;wky7lk/0PodCxBD2GSowIdSZlD43ZNEnriaO3MM1FkOETSF1g20Mt5WcpOlMWiw5NhisaWcof55f&#10;VsHtc7y/9Hx/mdn8qbemNbU8dUoNB912CSJQF/7in/ugFUymcW0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CJw4LwAAADcAAAADwAAAAAAAAAAAAAAAAChAgAA&#10;ZHJzL2Rvd25yZXYueG1sUEsFBgAAAAAEAAQA+QAAAIoDAAAAAA==&#10;" strokeweight=".5mm"/>
                <v:line id="shp309" o:spid="_x0000_s1128" style="position:absolute;visibility:visible;mso-wrap-style:square" from="3402,15704" to="340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7Ve8EAAADcAAAADwAAAGRycy9kb3ducmV2LnhtbESPS6vCMBSE94L/IRzBnU2vgo9eo4gg&#10;yN35wPWxOTbF5qQ00dZ/fyMILoeZ+YZZrjtbiSc1vnSs4CdJQRDnTpdcKDifdqM5CB+QNVaOScGL&#10;PKxX/d4SM+1aPtDzGAoRIewzVGBCqDMpfW7Iok9cTRy9m2sshiibQuoG2wi3lRyn6VRaLDkuGKxp&#10;ayi/Hx9WweX1d33o2e40tfldb0xrannolBoOus0viEBd+IY/7b1WMJ4s4H0mHgG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btV7wQAAANwAAAAPAAAAAAAAAAAAAAAA&#10;AKECAABkcnMvZG93bnJldi54bWxQSwUGAAAAAAQABAD5AAAAjwMAAAAA&#10;" strokeweight=".5mm"/>
                <v:line id="shp310" o:spid="_x0000_s1129" style="position:absolute;visibility:visible;mso-wrap-style:square" from="4252,15704" to="425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Pm7wAAADcAAAADwAAAGRycy9kb3ducmV2LnhtbERPSwrCMBDdC94hjODOpoqoVKOIIIg7&#10;P7gem7EpNpPSRFtvbxaCy8f7rzadrcSbGl86VjBOUhDEudMlFwqul/1oAcIHZI2VY1LwIQ+bdb+3&#10;wky7lk/0PodCxBD2GSowIdSZlD43ZNEnriaO3MM1FkOETSF1g20Mt5WcpOlMWiw5NhisaWcof55f&#10;VsHtc7y/9Hx/mdn8qbemNbU8dUoNB912CSJQF/7in/ugFUymcX4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lIPm7wAAADcAAAADwAAAAAAAAAAAAAAAAChAgAA&#10;ZHJzL2Rvd25yZXYueG1sUEsFBgAAAAAEAAQA+QAAAIoDAAAAAA==&#10;" strokeweight=".5mm"/>
                <v:line id="shp311" o:spid="_x0000_s1130" style="position:absolute;visibility:visible;mso-wrap-style:square" from="4819,15704" to="481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6qAL8AAADcAAAADwAAAGRycy9kb3ducmV2LnhtbESPzQrCMBCE74LvEFbwpqkiKtUoIgji&#10;zR88r83aFJtNaaKtb28EweMwM98wy3VrS/Gi2heOFYyGCQjizOmCcwWX824wB+EDssbSMSl4k4f1&#10;qttZYqpdw0d6nUIuIoR9igpMCFUqpc8MWfRDVxFH7+5qiyHKOpe6xibCbSnHSTKVFguOCwYr2hrK&#10;HqenVXB9H25PPdudpzZ76I1pTCWPrVL9XrtZgAjUhn/4195rBePJC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R6qAL8AAADcAAAADwAAAAAAAAAAAAAAAACh&#10;AgAAZHJzL2Rvd25yZXYueG1sUEsFBgAAAAAEAAQA+QAAAI0DAAAAAA==&#10;" strokeweight=".5mm"/>
                <v:line id="shp312" o:spid="_x0000_s1131" style="position:absolute;visibility:visible;mso-wrap-style:square" from="11055,15704" to="1105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w0d8IAAADcAAAADwAAAGRycy9kb3ducmV2LnhtbESPQWuDQBSE74X+h+UFeqtrpNhis4oU&#10;AqW3mJLzq/vqSty34q7R/PtuIZDjMDPfMLtqtYO40OR7xwq2SQqCuHW6507B93H//AbCB2SNg2NS&#10;cCUPVfn4sMNCu4UPdGlCJyKEfYEKTAhjIaVvDVn0iRuJo/frJoshyqmTesIlwu0gszTNpcWe44LB&#10;kT4MtedmtgpO16+fWb/uj7ltz7o2ixnlYVXqabPW7yACreEevrU/tYLsJYP/M/EIy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w0d8IAAADcAAAADwAAAAAAAAAAAAAA&#10;AAChAgAAZHJzL2Rvd25yZXYueG1sUEsFBgAAAAAEAAQA+QAAAJADAAAAAA==&#10;" strokeweight=".5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301" o:spid="_x0000_s1132" type="#_x0000_t202" style="position:absolute;left:1134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obcUA&#10;AADcAAAADwAAAGRycy9kb3ducmV2LnhtbESPQWvCQBSE74X+h+UVequbpqISXUUClfRYlejxmX0m&#10;abNvw+5W03/fLQgeh5n5hlmsBtOJCznfWlbwOkpAEFdWt1wr2O/eX2YgfEDW2FkmBb/kYbV8fFhg&#10;pu2VP+myDbWIEPYZKmhC6DMpfdWQQT+yPXH0ztYZDFG6WmqH1wg3nUyTZCINthwXGuwpb6j63v4Y&#10;BafdeJofPgojv9yxWOfppiw3pVLPT8N6DiLQEO7hW7vQCtLxG/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6htxQAAANwAAAAPAAAAAAAAAAAAAAAAAJgCAABkcnMv&#10;ZG93bnJldi54bWxQSwUGAAAAAAQABAD1AAAAigMAAAAA&#10;" filled="f" stroked="f">
                  <v:textbox inset="2pt,2pt,2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302" o:spid="_x0000_s1133" type="#_x0000_t202" style="position:absolute;left:1701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j08MA&#10;AADcAAAADwAAAGRycy9kb3ducmV2LnhtbESPT4vCMBTE78J+h/AEbzZV/EfXKIugiIcFq70/mmdb&#10;tnkpSdTut98ICx6HmfkNs972phUPcr6xrGCSpCCIS6sbrhRcL/vxCoQPyBpby6TglzxsNx+DNWba&#10;PvlMjzxUIkLYZ6igDqHLpPRlTQZ9Yjvi6N2sMxiidJXUDp8Rblo5TdOFNNhwXKixo11N5U9+NwrK&#10;ldEX6w5Ht8xP7lB8L4rb/KTUaNh/fYII1Id3+L991Aqmsxm8zs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nj08MAAADcAAAADwAAAAAAAAAAAAAAAACYAgAAZHJzL2Rv&#10;d25yZXYueG1sUEsFBgAAAAAEAAQA9QAAAIgDAAAAAA==&#10;" filled="f" stroked="f">
                  <v:textbox inset="0,2pt,0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134" type="#_x0000_t202" style="position:absolute;left:2268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VgsUA&#10;AADcAAAADwAAAGRycy9kb3ducmV2LnhtbESPQWvCQBSE70L/w/IKvemmwVaJriKBSnqsSvT4zD6T&#10;tNm3YXer6b/vFgoeh5n5hlmuB9OJKznfWlbwPElAEFdWt1wrOOzfxnMQPiBr7CyTgh/ysF49jJaY&#10;aXvjD7ruQi0ihH2GCpoQ+kxKXzVk0E9sTxy9i3UGQ5SultrhLcJNJ9MkeZUGW44LDfaUN1R97b6N&#10;gvN+OsuP74WRn+5UbPJ0W5bbUqmnx2GzABFoCPfwf7vQCtLpC/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pWCxQAAANwAAAAPAAAAAAAAAAAAAAAAAJgCAABkcnMv&#10;ZG93bnJldi54bWxQSwUGAAAAAAQABAD1AAAAigMAAAAA&#10;" filled="f" stroked="f">
                  <v:textbox inset="2pt,2pt,2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135" type="#_x0000_t202" style="position:absolute;left:2835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/0c8MA&#10;AADcAAAADwAAAGRycy9kb3ducmV2LnhtbESPQWsCMRSE7wX/Q3iF3mrWpVjdGkUEQfBQu4rnR/K6&#10;Wbp5WTZxXf99Iwgeh5n5hlmsBteInrpQe1YwGWcgiLU3NVcKTsft+wxEiMgGG8+k4EYBVsvRywIL&#10;46/8Q30ZK5EgHApUYGNsCymDtuQwjH1LnLxf3zmMSXaVNB1eE9w1Ms+yqXRYc1qw2NLGkv4rL06B&#10;qfR8H8pbvbeHC03O+jv/3PVKvb0O6y8QkYb4DD/aO6Mg/5jC/Uw6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/0c8MAAADcAAAADwAAAAAAAAAAAAAAAACYAgAAZHJzL2Rv&#10;d25yZXYueG1sUEsFBgAAAAAEAAQA9QAAAIgDAAAAAA==&#10;" filled="f" stroked="f">
                  <v:textbox inset="1pt,2pt,1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док.</w:t>
                        </w:r>
                      </w:p>
                    </w:txbxContent>
                  </v:textbox>
                </v:shape>
                <v:shape id="text305" o:spid="_x0000_s1136" type="#_x0000_t202" style="position:absolute;left:3402;top:1627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ubsQA&#10;AADcAAAADwAAAGRycy9kb3ducmV2LnhtbESPQWvCQBSE70L/w/IKvdVNg9QSXUUClXisSurxmX0m&#10;0ezbsLvV+O+7hYLHYWa+YebLwXTiSs63lhW8jRMQxJXVLdcK9rvP1w8QPiBr7CyTgjt5WC6eRnPM&#10;tL3xF123oRYRwj5DBU0IfSalrxoy6Me2J47eyTqDIUpXS+3wFuGmk2mSvEuDLceFBnvKG6ou2x+j&#10;4LibTPPvTWHk2R2KVZ6uy3JdKvXyPKxmIAIN4RH+bxdaQTqZ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srm7EAAAA3AAAAA8AAAAAAAAAAAAAAAAAmAIAAGRycy9k&#10;b3ducmV2LnhtbFBLBQYAAAAABAAEAPUAAACJAwAAAAA=&#10;" filled="f" stroked="f">
                  <v:textbox inset="2pt,2pt,2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306" o:spid="_x0000_s1137" type="#_x0000_t202" style="position:absolute;left:4252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6HMIA&#10;AADcAAAADwAAAGRycy9kb3ducmV2LnhtbERPy2rCQBTdF/yH4Rbc1UmDaEkdRQJKXPog7fI2c5uk&#10;zdwJM6PGv3cWgsvDeS9Wg+nEhZxvLSt4nyQgiCurW64VnI6btw8QPiBr7CyTght5WC1HLwvMtL3y&#10;ni6HUIsYwj5DBU0IfSalrxoy6Ce2J47cr3UGQ4SultrhNYabTqZJMpMGW44NDfaUN1T9H85Gwc9x&#10;Os+/doWRf+67WOfptiy3pVLj12H9CSLQEJ7ih7vQCtJpXBvPxCM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zocwgAAANwAAAAPAAAAAAAAAAAAAAAAAJgCAABkcnMvZG93&#10;bnJldi54bWxQSwUGAAAAAAQABAD1AAAAhwMAAAAA&#10;" filled="f" stroked="f">
                  <v:textbox inset="2pt,2pt,2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138" type="#_x0000_t202" style="position:absolute;left:11055;top:157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+fh8UA&#10;AADcAAAADwAAAGRycy9kb3ducmV2LnhtbESPQWvCQBSE70L/w/IKvemmQVqNriKBSnqsSvT4zD6T&#10;tNm3YXer6b/vFgoeh5n5hlmuB9OJKznfWlbwPElAEFdWt1wrOOzfxjMQPiBr7CyTgh/ysF49jJaY&#10;aXvjD7ruQi0ihH2GCpoQ+kxKXzVk0E9sTxy9i3UGQ5SultrhLcJNJ9MkeZEGW44LDfaUN1R97b6N&#10;gvN++pof3wsjP92p2OTptiy3pVJPj8NmASLQEO7h/3ahFaTTO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/5+HxQAAANwAAAAPAAAAAAAAAAAAAAAAAJgCAABkcnMv&#10;ZG93bnJldi54bWxQSwUGAAAAAAQABAD1AAAAigMAAAAA&#10;" filled="f" stroked="f">
                  <v:textbox inset="2pt,2pt,2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8" o:spid="_x0000_s1139" type="#_x0000_t202" style="position:absolute;left:4819;top:15704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hFcEA&#10;AADcAAAADwAAAGRycy9kb3ducmV2LnhtbERPTWvCQBC9F/oflin0ppNGKm3qKiUo1KNaUo9DdpoE&#10;s7Mxu2rqr3cPQo+P9z1bDLZVZ+5940TDyzgBxVI600il4Xu3Gr2B8oHEUOuENfyxh8X88WFGmXEX&#10;2fB5GyoVQ8RnpKEOocsQfVmzJT92HUvkfl1vKUTYV2h6usRw22KaJFO01EhsqKnjvObysD1ZDevj&#10;z2Hii/11jbiU/L3AvaxQ6+en4fMDVOAh/Ivv7i+jIX2N8+OZeARw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PYRXBAAAA3AAAAA8AAAAAAAAAAAAAAAAAmAIAAGRycy9kb3du&#10;cmV2LnhtbFBLBQYAAAAABAAEAPUAAACGAwAAAAA=&#10;" filled="f" stroked="f">
                  <v:textbox inset="2pt,14pt,2pt,14pt">
                    <w:txbxContent>
                      <w:p w:rsidR="001807FF" w:rsidRDefault="001807FF" w:rsidP="005374CE">
                        <w:pPr>
                          <w:jc w:val="center"/>
                        </w:pPr>
                        <w:r>
                          <w:t>Содержание</w:t>
                        </w:r>
                      </w:p>
                    </w:txbxContent>
                  </v:textbox>
                </v:shape>
                <v:shape id="text309" o:spid="_x0000_s1140" type="#_x0000_t202" style="position:absolute;left:11055;top:15987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KMMUA&#10;AADcAAAADwAAAGRycy9kb3ducmV2LnhtbESPzWrDMBCE74G+g9hCLqGWY2gojuVQTALusWkO7W2x&#10;1j+JtTKWajtvXxUKPQ4z8w2THRbTi4lG11lWsI1iEMSV1R03Ci4fp6cXEM4ja+wtk4I7OTjkD6sM&#10;U21nfqfp7BsRIOxSVNB6P6RSuqolgy6yA3Hwajsa9EGOjdQjzgFuepnE8U4a7DgstDhQ0VJ1O38b&#10;BXbz9XnHzbF4q5Pk6G9lceW5UGr9uLzuQXha/H/4r11qBcnzFn7Ph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9kowxQAAANwAAAAPAAAAAAAAAAAAAAAAAJgCAABkcnMv&#10;ZG93bnJldi54bWxQSwUGAAAAAAQABAD1AAAAigMAAAAA&#10;" filled="f" stroked="f">
                  <v:textbox inset="2pt,10pt,2pt,10pt">
                    <w:txbxContent>
                      <w:p w:rsidR="001807FF" w:rsidRPr="00600C1B" w:rsidRDefault="001807FF" w:rsidP="005374C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Style w:val="a3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</v:group>
              <v:group id="stamp5" o:spid="_x0000_s1141" style="position:absolute;left:454;top:11735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<v:rect id="shp401" o:spid="_x0000_s1142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cSMQA&#10;AADcAAAADwAAAGRycy9kb3ducmV2LnhtbESP3WrCQBSE7wXfYTmCd7oxoRKiq4ggFCoFf+j1afaY&#10;pM2ejdk1Sd++Wyh4OczMN8x6O5hadNS6yrKCxTwCQZxbXXGh4Ho5zFIQziNrrC2Tgh9ysN2MR2vM&#10;tO35RN3ZFyJA2GWooPS+yaR0eUkG3dw2xMG72dagD7ItpG6xD3BTyziKltJgxWGhxIb2JeXf54dR&#10;cOz28UfvTg9th6+3JNWUfN7flZpOht0KhKfBP8P/7VetIH5J4O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33EjEAAAA3AAAAA8AAAAAAAAAAAAAAAAAmAIAAGRycy9k&#10;b3ducmV2LnhtbFBLBQYAAAAABAAEAPUAAACJAwAAAAA=&#10;" filled="f" strokeweight=".5mm"/>
                <v:line id="shp402" o:spid="_x0000_s1143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fRcIAAADcAAAADwAAAGRycy9kb3ducmV2LnhtbESPT4vCMBTE7wt+h/AEb9t0i6vSNUoR&#10;BNmbf/D8bJ5NsXkpTbT1228WBI/DzPyGWa4H24gHdb52rOArSUEQl07XXCk4HbefCxA+IGtsHJOC&#10;J3lYr0YfS8y163lPj0OoRISwz1GBCaHNpfSlIYs+cS1x9K6usxii7CqpO+wj3DYyS9OZtFhzXDDY&#10;0sZQeTvcrYLz8/dy1/PtcWbLmy5Mb1q5H5SajIfiB0SgIbzDr/ZOK8i+p/B/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CfRcIAAADcAAAADwAAAAAAAAAAAAAA&#10;AAChAgAAZHJzL2Rvd25yZXYueG1sUEsFBgAAAAAEAAQA+QAAAJADAAAAAA==&#10;" strokeweight=".5mm"/>
                <v:line id="shp403" o:spid="_x0000_s1144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w63r8AAADcAAAADwAAAGRycy9kb3ducmV2LnhtbESPSwvCMBCE74L/IazgTVMFH1SjiCCI&#10;Nx94Xpu1KTab0kRb/70RBI/DzHzDLNetLcWLal84VjAaJiCIM6cLzhVczrvBHIQPyBpLx6TgTR7W&#10;q25nial2DR/pdQq5iBD2KSowIVSplD4zZNEPXUUcvburLYYo61zqGpsIt6UcJ8lUWiw4LhisaGso&#10;e5yeVsH1fbg99Wx3ntrsoTemMZU8tkr1e+1mASJQG/7hX3uvFYwnE/ieiUd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/w63r8AAADcAAAADwAAAAAAAAAAAAAAAACh&#10;AgAAZHJzL2Rvd25yZXYueG1sUEsFBgAAAAAEAAQA+QAAAI0DAAAAAA==&#10;" strokeweight=".5mm"/>
                <v:line id="shp404" o:spid="_x0000_s1145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YT/bsAAADbAAAADwAAAGRycy9kb3ducmV2LnhtbERPSwrCMBDdC94hjODOpoqoVKOIIIg7&#10;P7gem7EpNpPSRFtvbxaCy8f7rzadrcSbGl86VjBOUhDEudMlFwqul/1oAcIHZI2VY1LwIQ+bdb+3&#10;wky7lk/0PodCxBD2GSowIdSZlD43ZNEnriaO3MM1FkOETSF1g20Mt5WcpOlMWiw5NhisaWcof55f&#10;VsHtc7y/9Hx/mdn8qbemNbU8dUoNB912CSJQF/7in/ugFUzj2Pgl/gC5/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KZhP9uwAAANsAAAAPAAAAAAAAAAAAAAAAAKECAABk&#10;cnMvZG93bnJldi54bWxQSwUGAAAAAAQABAD5AAAAiQMAAAAA&#10;" strokeweight=".5mm"/>
                <v:shape id="text401" o:spid="_x0000_s1146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lQ174A&#10;AADbAAAADwAAAGRycy9kb3ducmV2LnhtbERPTYvCMBC9C/sfwgheZE0VXZZqlEUQPGqV7XVoxrTY&#10;TEoStfrrzWFhj4/3vdr0thV38qFxrGA6yUAQV043bBScT7vPbxAhImtsHZOCJwXYrD8GK8y1e/CR&#10;7kU0IoVwyFFBHWOXSxmqmiyGieuIE3dx3mJM0BupPT5SuG3lLMu+pMWGU0ONHW1rqq7FzSog2c9+&#10;n8YcitNrPi1LPfYYxkqNhv3PEkSkPv6L/9x7rWCR1qcv6Qf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JUNe+AAAA2wAAAA8AAAAAAAAAAAAAAAAAmAIAAGRycy9kb3ducmV2&#10;LnhtbFBLBQYAAAAABAAEAPUAAACDAwAAAAA=&#10;" filled="f" stroked="f">
                  <v:textbox style="layout-flow:vertical;mso-layout-flow-alt:bottom-to-top" inset=".5pt,2pt,.5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402" o:spid="_x0000_s1147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KtMEA&#10;AADbAAAADwAAAGRycy9kb3ducmV2LnhtbESPQYvCMBSE74L/ITxhL6KpIipdo4ggeNytotdH8zYt&#10;Ni8liVr3128WBI/DzHzDrDadbcSdfKgdK5iMMxDEpdM1GwWn4360BBEissbGMSl4UoDNut9bYa7d&#10;g7/pXkQjEoRDjgqqGNtcylBWZDGMXUucvB/nLcYkvZHa4yPBbSOnWTaXFmtOCxW2tKuovBY3q4Bk&#10;Nz0/jfkqjr+zyeWihx7DUKmPQbf9BBGpi+/wq33QChYz+P+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HCrTBAAAA2wAAAA8AAAAAAAAAAAAAAAAAmAIAAGRycy9kb3du&#10;cmV2LnhtbFBLBQYAAAAABAAEAPUAAACGAwAAAAA=&#10;" filled="f" stroked="f">
                  <v:textbox style="layout-flow:vertical;mso-layout-flow-alt:bottom-to-top" inset=".5pt,2pt,.5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403" o:spid="_x0000_s1148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vL8IA&#10;AADbAAAADwAAAGRycy9kb3ducmV2LnhtbESPT2sCMRTE74LfITzBi2hWqX9YjVIKBY91Fb0+Ns/s&#10;4uZlSVJd++kbodDjMDO/YTa7zjbiTj7UjhVMJxkI4tLpmo2C0/FzvAIRIrLGxjEpeFKA3bbf22Cu&#10;3YMPdC+iEQnCIUcFVYxtLmUoK7IYJq4lTt7VeYsxSW+k9vhIcNvIWZYtpMWa00KFLX1UVN6Kb6uA&#10;ZDc7P435Ko4/b9PLRY88hpFSw0H3vgYRqYv/4b/2XitYzuH1Jf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68vwgAAANs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FF" w:rsidRDefault="001807FF" w:rsidP="005374CE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FF" w:rsidRDefault="001807FF" w:rsidP="005374CE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FF" w:rsidRDefault="001807FF" w:rsidP="005374CE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FF" w:rsidRDefault="001807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7FF" w:rsidRDefault="001807FF" w:rsidP="005725E1">
      <w:r>
        <w:separator/>
      </w:r>
    </w:p>
  </w:footnote>
  <w:footnote w:type="continuationSeparator" w:id="0">
    <w:p w:rsidR="001807FF" w:rsidRDefault="001807FF" w:rsidP="0057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FF" w:rsidRDefault="001807FF" w:rsidP="005725E1"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FF" w:rsidRDefault="001807FF" w:rsidP="00765013">
    <w:pPr>
      <w:pStyle w:val="a4"/>
      <w:tabs>
        <w:tab w:val="clear" w:pos="4153"/>
        <w:tab w:val="clear" w:pos="8306"/>
        <w:tab w:val="left" w:pos="1229"/>
      </w:tabs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285750</wp:posOffset>
              </wp:positionH>
              <wp:positionV relativeFrom="page">
                <wp:posOffset>212725</wp:posOffset>
              </wp:positionV>
              <wp:extent cx="7091680" cy="10279380"/>
              <wp:effectExtent l="0" t="0" r="33020" b="26670"/>
              <wp:wrapNone/>
              <wp:docPr id="224" name="Группа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279380"/>
                        <a:chOff x="454" y="283"/>
                        <a:chExt cx="11168" cy="16271"/>
                      </a:xfrm>
                    </wpg:grpSpPr>
                    <wpg:grpSp>
                      <wpg:cNvPr id="225" name="stamp4"/>
                      <wpg:cNvGrpSpPr>
                        <a:grpSpLocks/>
                      </wpg:cNvGrpSpPr>
                      <wpg:grpSpPr bwMode="auto">
                        <a:xfrm>
                          <a:off x="1134" y="283"/>
                          <a:ext cx="10488" cy="16271"/>
                          <a:chOff x="1134" y="283"/>
                          <a:chExt cx="10488" cy="16271"/>
                        </a:xfrm>
                      </wpg:grpSpPr>
                      <wps:wsp>
                        <wps:cNvPr id="226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134" y="283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shp302"/>
                        <wps:cNvCnPr/>
                        <wps:spPr bwMode="auto">
                          <a:xfrm>
                            <a:off x="1134" y="1570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shp303"/>
                        <wps:cNvCnPr/>
                        <wps:spPr bwMode="auto">
                          <a:xfrm>
                            <a:off x="1134" y="159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shp304"/>
                        <wps:cNvCnPr/>
                        <wps:spPr bwMode="auto">
                          <a:xfrm>
                            <a:off x="11055" y="1598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shp305"/>
                        <wps:cNvCnPr/>
                        <wps:spPr bwMode="auto">
                          <a:xfrm>
                            <a:off x="1134" y="162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shp306"/>
                        <wps:cNvCnPr/>
                        <wps:spPr bwMode="auto">
                          <a:xfrm>
                            <a:off x="1701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shp307"/>
                        <wps:cNvCnPr/>
                        <wps:spPr bwMode="auto">
                          <a:xfrm>
                            <a:off x="2268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shp308"/>
                        <wps:cNvCnPr/>
                        <wps:spPr bwMode="auto">
                          <a:xfrm>
                            <a:off x="283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shp309"/>
                        <wps:cNvCnPr/>
                        <wps:spPr bwMode="auto">
                          <a:xfrm>
                            <a:off x="340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shp310"/>
                        <wps:cNvCnPr/>
                        <wps:spPr bwMode="auto">
                          <a:xfrm>
                            <a:off x="425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shp311"/>
                        <wps:cNvCnPr/>
                        <wps:spPr bwMode="auto">
                          <a:xfrm>
                            <a:off x="4819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shp312"/>
                        <wps:cNvCnPr/>
                        <wps:spPr bwMode="auto">
                          <a:xfrm>
                            <a:off x="1105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66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267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68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269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70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71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7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72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5704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</w:pPr>
                              <w:r>
                                <w:t>10-Сп-ПЗ.СП</w:t>
                              </w: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273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987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Pr="00600C1B" w:rsidRDefault="001807FF" w:rsidP="005374C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0C1B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00C1B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Pr="00600C1B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D7D19">
                                <w:rPr>
                                  <w:rStyle w:val="a3"/>
                                  <w:noProof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600C1B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</wpg:grpSp>
                    <wpg:grpSp>
                      <wpg:cNvPr id="274" name="stamp5"/>
                      <wpg:cNvGrpSpPr>
                        <a:grpSpLocks/>
                      </wpg:cNvGrpSpPr>
                      <wpg:grpSpPr bwMode="auto">
                        <a:xfrm>
                          <a:off x="454" y="11735"/>
                          <a:ext cx="680" cy="4819"/>
                          <a:chOff x="454" y="11735"/>
                          <a:chExt cx="680" cy="4819"/>
                        </a:xfrm>
                      </wpg:grpSpPr>
                      <wps:wsp>
                        <wps:cNvPr id="275" name="shp401"/>
                        <wps:cNvSpPr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shp402"/>
                        <wps:cNvCnPr/>
                        <wps:spPr bwMode="auto">
                          <a:xfrm>
                            <a:off x="680" y="11735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shp403"/>
                        <wps:cNvCnPr/>
                        <wps:spPr bwMode="auto">
                          <a:xfrm>
                            <a:off x="454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shp404"/>
                        <wps:cNvCnPr/>
                        <wps:spPr bwMode="auto">
                          <a:xfrm>
                            <a:off x="454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280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281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24" o:spid="_x0000_s1149" style="position:absolute;left:0;text-align:left;margin-left:22.5pt;margin-top:16.75pt;width:558.4pt;height:809.4pt;z-index:251665408;mso-position-horizontal-relative:page;mso-position-vertical-relative:page" coordorigin="454,283" coordsize="1116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">
              <v:group id="stamp4" o:spid="_x0000_s1150" style="position:absolute;left:1134;top:283;width:10488;height:16271" coordorigin="1134,283" coordsize="10488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<v:rect id="shp301" o:spid="_x0000_s1151" style="position:absolute;left:1134;top:283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YMrcMA&#10;AADcAAAADwAAAGRycy9kb3ducmV2LnhtbESPQYvCMBSE7wv+h/AEb9vUCiLVKIsgCIqgLnt+Nm/b&#10;7jYvtYlt/fdGEDwOM/MNs1j1phItNa60rGAcxSCIM6tLzhV8nzefMxDOI2usLJOCOzlYLQcfC0y1&#10;7fhI7cnnIkDYpaig8L5OpXRZQQZdZGvi4P3axqAPssmlbrALcFPJJI6n0mDJYaHAmtYFZf+nm1Gw&#10;b9fJT+eON237v91kpmlyuR6UGg37rzkIT71/h1/trVaQJFN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YMrcMAAADcAAAADwAAAAAAAAAAAAAAAACYAgAAZHJzL2Rv&#10;d25yZXYueG1sUEsFBgAAAAAEAAQA9QAAAIgDAAAAAA==&#10;" filled="f" strokeweight=".5mm"/>
                <v:line id="shp302" o:spid="_x0000_s1152" style="position:absolute;visibility:visible;mso-wrap-style:square" from="1134,15704" to="11622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yT74AAADcAAAADwAAAGRycy9kb3ducmV2LnhtbESPzQrCMBCE74LvEFbwpqk9qFSjiCCI&#10;N3/wvDZrU2w2pYm2vr0RBI/DzHzDLNedrcSLGl86VjAZJyCIc6dLLhRczrvRHIQPyBorx6TgTR7W&#10;q35viZl2LR/pdQqFiBD2GSowIdSZlD43ZNGPXU0cvbtrLIYom0LqBtsIt5VMk2QqLZYcFwzWtDWU&#10;P05Pq+D6PtyeerY7T23+0BvTmloeO6WGg26zABGoC//wr73XCtJ0Bt8z8Qj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ZHJPvgAAANwAAAAPAAAAAAAAAAAAAAAAAKEC&#10;AABkcnMvZG93bnJldi54bWxQSwUGAAAAAAQABAD5AAAAjAMAAAAA&#10;" strokeweight=".5mm"/>
                <v:line id="shp303" o:spid="_x0000_s1153" style="position:absolute;visibility:visible;mso-wrap-style:square" from="1134,15987" to="4819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IpsIAAADcAAAADwAAAGRycy9kb3ducmV2LnhtbERPz2vCMBS+C/4P4Qm7aWphc9SmZSpl&#10;wg4yNz0/mmdT1ryUJqvdf78cBjt+fL/zcrKdGGnwrWMF61UCgrh2uuVGwedHtXwG4QOyxs4xKfgh&#10;D2Uxn+WYaXfndxrPoRExhH2GCkwIfSalrw1Z9CvXE0fu5gaLIcKhkXrAewy3nUyT5ElabDk2GOxp&#10;b6j+On9bBckUHneHTXp8sxtjTm68XF9PlVIPi+llCyLQFP7Ff+6jVpCmcW08E4+A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wIpsIAAADcAAAADwAAAAAAAAAAAAAA&#10;AAChAgAAZHJzL2Rvd25yZXYueG1sUEsFBgAAAAAEAAQA+QAAAJADAAAAAA==&#10;" strokeweight=".1mm"/>
                <v:line id="shp304" o:spid="_x0000_s1154" style="position:absolute;visibility:visible;mso-wrap-style:square" from="11055,15987" to="11622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lKMsUAAADcAAAADwAAAGRycy9kb3ducmV2LnhtbESPQWvCQBSE70L/w/IKvdVNA2qJbkJb&#10;kQo9iKl6fmRfs6HZtyG7xvjv3ULB4zAz3zCrYrStGKj3jWMFL9MEBHHldMO1gsP35vkVhA/IGlvH&#10;pOBKHor8YbLCTLsL72koQy0ihH2GCkwIXSalrwxZ9FPXEUfvx/UWQ5R9LXWPlwi3rUyTZC4tNhwX&#10;DHb0Yaj6Lc9WQTKG2ft6kW6/7MKYnRuOp8/dRqmnx/FtCSLQGO7h//ZWK0hnc/g7E4+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lKMsUAAADcAAAADwAAAAAAAAAA&#10;AAAAAAChAgAAZHJzL2Rvd25yZXYueG1sUEsFBgAAAAAEAAQA+QAAAJMDAAAAAA==&#10;" strokeweight=".1mm"/>
                <v:line id="shp305" o:spid="_x0000_s1155" style="position:absolute;visibility:visible;mso-wrap-style:square" from="1134,16271" to="4819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IBMr8AAADcAAAADwAAAGRycy9kb3ducmV2LnhtbESPSwvCMBCE74L/IazgTVMFH1SjiCCI&#10;Nx94Xpu1KTab0kRb/70RBI/DzHzDLNetLcWLal84VjAaJiCIM6cLzhVczrvBHIQPyBpLx6TgTR7W&#10;q25nial2DR/pdQq5iBD2KSowIVSplD4zZNEPXUUcvburLYYo61zqGpsIt6UcJ8lUWiw4LhisaGso&#10;e5yeVsH1fbg99Wx3ntrsoTemMZU8tkr1e+1mASJQG/7hX3uvFYwnM/ieiUd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GIBMr8AAADcAAAADwAAAAAAAAAAAAAAAACh&#10;AgAAZHJzL2Rvd25yZXYueG1sUEsFBgAAAAAEAAQA+QAAAI0DAAAAAA==&#10;" strokeweight=".5mm"/>
                <v:line id="shp306" o:spid="_x0000_s1156" style="position:absolute;visibility:visible;mso-wrap-style:square" from="1701,15704" to="1701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2VQLwAAADcAAAADwAAAGRycy9kb3ducmV2LnhtbERPyQrCMBC9C/5DGMGbTRVcqEYRQRBv&#10;Lngem7EpNpPSRFv/3hwEj4+3rzadrcSbGl86VjBOUhDEudMlFwqul/1oAcIHZI2VY1LwIQ+bdb+3&#10;wky7lk/0PodCxBD2GSowIdSZlD43ZNEnriaO3MM1FkOETSF1g20Mt5WcpOlMWiw5NhisaWcof55f&#10;VsHtc7y/9Hx/mdn8qbemNbU8dUoNB912CSJQF/7in/ugFUymcW0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f2VQLwAAADcAAAADwAAAAAAAAAAAAAAAAChAgAA&#10;ZHJzL2Rvd25yZXYueG1sUEsFBgAAAAAEAAQA+QAAAIoDAAAAAA==&#10;" strokeweight=".5mm"/>
                <v:line id="shp307" o:spid="_x0000_s1157" style="position:absolute;visibility:visible;mso-wrap-style:square" from="2268,15704" to="226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Ew28EAAADcAAAADwAAAGRycy9kb3ducmV2LnhtbESPS6vCMBSE94L/IRzBnU2v4KvXKCII&#10;cnc+cH1sjk2xOSlNtPXf3wiCy2FmvmGW685W4kmNLx0r+ElSEMS50yUXCs6n3WgOwgdkjZVjUvAi&#10;D+tVv7fETLuWD/Q8hkJECPsMFZgQ6kxKnxuy6BNXE0fv5hqLIcqmkLrBNsJtJcdpOpUWS44LBmva&#10;Gsrvx4dVcHn9XR96tjtNbX7XG9OaWh46pYaDbvMLIlAXvuFPe68VjCcLeJ+JR0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sTDbwQAAANwAAAAPAAAAAAAAAAAAAAAA&#10;AKECAABkcnMvZG93bnJldi54bWxQSwUGAAAAAAQABAD5AAAAjwMAAAAA&#10;" strokeweight=".5mm"/>
                <v:line id="shp308" o:spid="_x0000_s1158" style="position:absolute;visibility:visible;mso-wrap-style:square" from="2835,15704" to="283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dT+7wAAADcAAAADwAAAGRycy9kb3ducmV2LnhtbERPuwrCMBTdBf8hXMHNpjpUqUYRQRA3&#10;Hzhfm2tTbG5KE239ezMIjofzXm16W4s3tb5yrGCapCCIC6crLhVcL/vJAoQPyBprx6TgQx426+Fg&#10;hbl2HZ/ofQ6liCHsc1RgQmhyKX1hyKJPXEMcuYdrLYYI21LqFrsYbms5S9NMWqw4NhhsaGeoeJ5f&#10;VsHtc7y/9Hx/yWzx1FvTmUaeeqXGo367BBGoD3/xz33QCmZZnB/PxCMg1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edT+7wAAADcAAAADwAAAAAAAAAAAAAAAAChAgAA&#10;ZHJzL2Rvd25yZXYueG1sUEsFBgAAAAAEAAQA+QAAAIoDAAAAAA==&#10;" strokeweight=".5mm"/>
                <v:line id="shp309" o:spid="_x0000_s1159" style="position:absolute;visibility:visible;mso-wrap-style:square" from="3402,15704" to="340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v2YL4AAADcAAAADwAAAGRycy9kb3ducmV2LnhtbESPzQrCMBCE74LvEFbwpqkeqlSjiCCI&#10;N3/wvDZrU2w2pYm2vr0RBI/DzHzDLNedrcSLGl86VjAZJyCIc6dLLhRczrvRHIQPyBorx6TgTR7W&#10;q35viZl2LR/pdQqFiBD2GSowIdSZlD43ZNGPXU0cvbtrLIYom0LqBtsIt5WcJkkqLZYcFwzWtDWU&#10;P05Pq+D6PtyeerY7pzZ/6I1pTS2PnVLDQbdZgAjUhX/4195rBdN0At8z8Qj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q/ZgvgAAANwAAAAPAAAAAAAAAAAAAAAAAKEC&#10;AABkcnMvZG93bnJldi54bWxQSwUGAAAAAAQABAD5AAAAjAMAAAAA&#10;" strokeweight=".5mm"/>
                <v:line id="shp310" o:spid="_x0000_s1160" style="position:absolute;visibility:visible;mso-wrap-style:square" from="4252,15704" to="425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loF8IAAADcAAAADwAAAGRycy9kb3ducmV2LnhtbESPQWvCQBSE7wX/w/IEb3VjDrGkrhKE&#10;gPRmUnp+zT6zwezbkF1N/PddoeBxmJlvmN1htr240+g7xwo26wQEceN0x62C77p8/wDhA7LG3jEp&#10;eJCHw37xtsNcu4nPdK9CKyKEfY4KTAhDLqVvDFn0azcQR+/iRoshyrGVesQpwm0v0yTJpMWO44LB&#10;gY6Gmmt1swp+Hl+/N70t68w2V12YyQzyPCu1Ws7FJ4hAc3iF/9snrSDNUnieiUdA7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loF8IAAADcAAAADwAAAAAAAAAAAAAA&#10;AAChAgAAZHJzL2Rvd25yZXYueG1sUEsFBgAAAAAEAAQA+QAAAJADAAAAAA==&#10;" strokeweight=".5mm"/>
                <v:line id="shp311" o:spid="_x0000_s1161" style="position:absolute;visibility:visible;mso-wrap-style:square" from="4819,15704" to="481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XNjMIAAADcAAAADwAAAGRycy9kb3ducmV2LnhtbESPT4vCMBTE78J+h/CEvdlUF+rSNS2y&#10;IIg3/+D5bfO2KTYvpYm2fnsjCB6HmfkNsypH24ob9b5xrGCepCCIK6cbrhWcjpvZNwgfkDW2jknB&#10;nTyUxcdkhbl2A+/pdgi1iBD2OSowIXS5lL4yZNEnriOO3r/rLYYo+1rqHocIt61cpGkmLTYcFwx2&#10;9GuouhyuVsH5vvu76uXmmNnqotdmMJ3cj0p9Tsf1D4hAY3iHX+2tVrDIvuB5Jh4BW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XNjMIAAADcAAAADwAAAAAAAAAAAAAA&#10;AAChAgAAZHJzL2Rvd25yZXYueG1sUEsFBgAAAAAEAAQA+QAAAJADAAAAAA==&#10;" strokeweight=".5mm"/>
                <v:line id="shp312" o:spid="_x0000_s1162" style="position:absolute;visibility:visible;mso-wrap-style:square" from="11055,15704" to="1105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xV+MIAAADcAAAADwAAAGRycy9kb3ducmV2LnhtbESPT4vCMBTE78J+h/CEvdlUWerSNS2y&#10;IIg3/+D5bfO2KTYvpYm2fnsjCB6HmfkNsypH24ob9b5xrGCepCCIK6cbrhWcjpvZNwgfkDW2jknB&#10;nTyUxcdkhbl2A+/pdgi1iBD2OSowIXS5lL4yZNEnriOO3r/rLYYo+1rqHocIt61cpGkmLTYcFwx2&#10;9GuouhyuVsH5vvu76uXmmNnqotdmMJ3cj0p9Tsf1D4hAY3iHX+2tVrDIvuB5Jh4BW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xV+MIAAADcAAAADwAAAAAAAAAAAAAA&#10;AAChAgAAZHJzL2Rvd25yZXYueG1sUEsFBgAAAAAEAAQA+QAAAJADAAAAAA==&#10;" strokeweight=".5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301" o:spid="_x0000_s1163" type="#_x0000_t202" style="position:absolute;left:1134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J4sUA&#10;AADcAAAADwAAAGRycy9kb3ducmV2LnhtbESPQWvCQBSE74X+h+UVequbhlYluooEKvFYlejxmX0m&#10;abNvw+6q6b/vFgoeh5n5hpkvB9OJKznfWlbwOkpAEFdWt1wr2O8+XqYgfEDW2FkmBT/kYbl4fJhj&#10;pu2NP+m6DbWIEPYZKmhC6DMpfdWQQT+yPXH0ztYZDFG6WmqHtwg3nUyTZCwNthwXGuwpb6j63l6M&#10;gtPubZIfNoWRX+5YrPJ0XZbrUqnnp2E1AxFoCPfwf7vQCtLxO/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8nixQAAANwAAAAPAAAAAAAAAAAAAAAAAJgCAABkcnMv&#10;ZG93bnJldi54bWxQSwUGAAAAAAQABAD1AAAAigMAAAAA&#10;" filled="f" stroked="f">
                  <v:textbox inset="2pt,2pt,2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302" o:spid="_x0000_s1164" type="#_x0000_t202" style="position:absolute;left:1701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EX8IA&#10;AADcAAAADwAAAGRycy9kb3ducmV2LnhtbESPQYvCMBSE78L+h/AW9qbpClul21RkQREPgnW9P5pn&#10;W2xeShK1/nsjCB6HmfmGyReD6cSVnG8tK/ieJCCIK6tbrhX8H1bjOQgfkDV2lknBnTwsio9Rjpm2&#10;N97TtQy1iBD2GSpoQugzKX3VkEE/sT1x9E7WGQxRulpqh7cIN52cJkkqDbYcFxrs6a+h6lxejIJq&#10;bvTBuvXGzcqtWx936fH0s1Xq63NY/oIINIR3+NXeaAXTNIXnmXgEZP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oRfwgAAANwAAAAPAAAAAAAAAAAAAAAAAJgCAABkcnMvZG93&#10;bnJldi54bWxQSwUGAAAAAAQABAD1AAAAhwMAAAAA&#10;" filled="f" stroked="f">
                  <v:textbox inset="0,2pt,0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165" type="#_x0000_t202" style="position:absolute;left:2268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yDsQA&#10;AADcAAAADwAAAGRycy9kb3ducmV2LnhtbESPQWvCQBSE7wX/w/KE3urGULREV5GAkh6rknp8Zp9J&#10;NPs27G41/ffdQqHHYWa+YZbrwXTiTs63lhVMJwkI4srqlmsFx8P25Q2ED8gaO8uk4Js8rFejpyVm&#10;2j74g+77UIsIYZ+hgiaEPpPSVw0Z9BPbE0fvYp3BEKWrpXb4iHDTyTRJZtJgy3GhwZ7yhqrb/sso&#10;OB9e5/nne2Hk1Z2KTZ7uynJXKvU8HjYLEIGG8B/+axdaQTqbw+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8g7EAAAA3AAAAA8AAAAAAAAAAAAAAAAAmAIAAGRycy9k&#10;b3ducmV2LnhtbFBLBQYAAAAABAAEAPUAAACJAwAAAAA=&#10;" filled="f" stroked="f">
                  <v:textbox inset="2pt,2pt,2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166" type="#_x0000_t202" style="position:absolute;left:2835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Z+sAA&#10;AADcAAAADwAAAGRycy9kb3ducmV2LnhtbERPTYvCMBC9L/gfwgh7W1N7cNdqFBEWBA+uVTwPydgU&#10;m0lpYq3/3hwWPD7e93I9uEb01IXas4LpJANBrL2puVJwPv1+/YAIEdlg45kUPCnAejX6WGJh/IOP&#10;1JexEimEQ4EKbIxtIWXQlhyGiW+JE3f1ncOYYFdJ0+EjhbtG5lk2kw5rTg0WW9pa0rfy7hSYSs/3&#10;oXzWe/t3p+lFH/LvXa/U53jYLEBEGuJb/O/eGQX5LK1NZ9IR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smZ+sAAAADcAAAADwAAAAAAAAAAAAAAAACYAgAAZHJzL2Rvd25y&#10;ZXYueG1sUEsFBgAAAAAEAAQA9QAAAIUDAAAAAA==&#10;" filled="f" stroked="f">
                  <v:textbox inset="1pt,2pt,1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док.</w:t>
                        </w:r>
                      </w:p>
                    </w:txbxContent>
                  </v:textbox>
                </v:shape>
                <v:shape id="text305" o:spid="_x0000_s1167" type="#_x0000_t202" style="position:absolute;left:3402;top:1627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D58UA&#10;AADcAAAADwAAAGRycy9kb3ducmV2LnhtbESPT2vCQBTE74V+h+UVequbhuKf6CoSqKTHqkSPz+wz&#10;SZt9G3a3mn77bkHwOMzMb5jFajCduJDzrWUFr6MEBHFldcu1gv3u/WUKwgdkjZ1lUvBLHlbLx4cF&#10;Ztpe+ZMu21CLCGGfoYImhD6T0lcNGfQj2xNH72ydwRClq6V2eI1w08k0ScbSYMtxocGe8oaq7+2P&#10;UXDavU3yw0dh5Jc7Fus83ZTlplTq+WlYz0EEGsI9fGsXWkE6nsH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sPnxQAAANwAAAAPAAAAAAAAAAAAAAAAAJgCAABkcnMv&#10;ZG93bnJldi54bWxQSwUGAAAAAAQABAD1AAAAigMAAAAA&#10;" filled="f" stroked="f">
                  <v:textbox inset="2pt,2pt,2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306" o:spid="_x0000_s1168" type="#_x0000_t202" style="position:absolute;left:4252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8p8EA&#10;AADcAAAADwAAAGRycy9kb3ducmV2LnhtbERPz2vCMBS+D/wfwhvsNtMV0VGNIgWlO06l8/hsnm23&#10;5qUkUbv/3hwEjx/f78VqMJ24kvOtZQUf4wQEcWV1y7WCw37z/gnCB2SNnWVS8E8eVsvRywIzbW/8&#10;TdddqEUMYZ+hgiaEPpPSVw0Z9GPbE0fubJ3BEKGrpXZ4i+Gmk2mSTKXBlmNDgz3lDVV/u4tRcNpP&#10;ZvnPV2HkrzsW6zzdluW2VOrtdVjPQQQawlP8cBdaQTqL8+OZe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p/KfBAAAA3AAAAA8AAAAAAAAAAAAAAAAAmAIAAGRycy9kb3du&#10;cmV2LnhtbFBLBQYAAAAABAAEAPUAAACGAwAAAAA=&#10;" filled="f" stroked="f">
                  <v:textbox inset="2pt,2pt,2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169" type="#_x0000_t202" style="position:absolute;left:11055;top:157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ZPMQA&#10;AADcAAAADwAAAGRycy9kb3ducmV2LnhtbESPQWvCQBSE70L/w/IKvdWNodQSXUUClXisSurxmX0m&#10;0ezbsLvV+O+7hYLHYWa+YebLwXTiSs63lhVMxgkI4srqlmsF+93n6wcIH5A1dpZJwZ08LBdPozlm&#10;2t74i67bUIsIYZ+hgiaEPpPSVw0Z9GPbE0fvZJ3BEKWrpXZ4i3DTyTRJ3qXBluNCgz3lDVWX7Y9R&#10;cNy9TfPvTWHk2R2KVZ6uy3JdKvXyPKxmIAIN4RH+bxdaQTqdwN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lWTzEAAAA3AAAAA8AAAAAAAAAAAAAAAAAmAIAAGRycy9k&#10;b3ducmV2LnhtbFBLBQYAAAAABAAEAPUAAACJAwAAAAA=&#10;" filled="f" stroked="f">
                  <v:textbox inset="2pt,2pt,2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8" o:spid="_x0000_s1170" type="#_x0000_t202" style="position:absolute;left:4819;top:15704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GmcMA&#10;AADcAAAADwAAAGRycy9kb3ducmV2LnhtbESPQWvCQBSE7wX/w/IEb/XFCK1GVxGpUI/aoh4f2WcS&#10;zL6N2a2m/fVuodDjMDPfMPNlZ2t149ZXTjSMhgkoltyZSgoNnx+b5wkoH0gM1U5Ywzd7WC56T3PK&#10;jLvLjm/7UKgIEZ+RhjKEJkP0ecmW/NA1LNE7u9ZSiLIt0LR0j3BbY5okL2ipkrhQUsPrkvPL/stq&#10;2F6Pl7E/nH62iG+ynh7wJBvUetDvVjNQgbvwH/5rvxsN6WsKv2fiEc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QGmcMAAADcAAAADwAAAAAAAAAAAAAAAACYAgAAZHJzL2Rv&#10;d25yZXYueG1sUEsFBgAAAAAEAAQA9QAAAIgDAAAAAA==&#10;" filled="f" stroked="f">
                  <v:textbox inset="2pt,14pt,2pt,14pt">
                    <w:txbxContent>
                      <w:p w:rsidR="001807FF" w:rsidRDefault="001807FF" w:rsidP="005374CE">
                        <w:pPr>
                          <w:jc w:val="center"/>
                        </w:pPr>
                        <w:r>
                          <w:t>10-Сп-ПЗ.СП</w:t>
                        </w:r>
                      </w:p>
                    </w:txbxContent>
                  </v:textbox>
                </v:shape>
                <v:shape id="text309" o:spid="_x0000_s1171" type="#_x0000_t202" style="position:absolute;left:11055;top:15987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0tvMUA&#10;AADcAAAADwAAAGRycy9kb3ducmV2LnhtbESPT2vCQBTE74V+h+UVehHdmEKV6CoSLKTHRg96e2Sf&#10;STT7NmS3+fPtu4VCj8PM/IbZ7kfTiJ46V1tWsFxEIIgLq2suFZxPH/M1COeRNTaWScFEDva756ct&#10;JtoO/EV97ksRIOwSVFB53yZSuqIig25hW+Lg3Wxn0AfZlVJ3OAS4aWQcRe/SYM1hocKW0oqKR/5t&#10;FNjZ9TLh7Jh+3uL46B9ZeuchVer1ZTxsQHga/X/4r51pBfHqDX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S28xQAAANwAAAAPAAAAAAAAAAAAAAAAAJgCAABkcnMv&#10;ZG93bnJldi54bWxQSwUGAAAAAAQABAD1AAAAigMAAAAA&#10;" filled="f" stroked="f">
                  <v:textbox inset="2pt,10pt,2pt,10pt">
                    <w:txbxContent>
                      <w:p w:rsidR="001807FF" w:rsidRPr="00600C1B" w:rsidRDefault="001807FF" w:rsidP="005374C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00C1B">
                          <w:rPr>
                            <w:rStyle w:val="a3"/>
                            <w:sz w:val="18"/>
                            <w:szCs w:val="18"/>
                          </w:rPr>
                          <w:fldChar w:fldCharType="begin"/>
                        </w:r>
                        <w:r w:rsidRPr="00600C1B">
                          <w:rPr>
                            <w:rStyle w:val="a3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600C1B">
                          <w:rPr>
                            <w:rStyle w:val="a3"/>
                            <w:sz w:val="18"/>
                            <w:szCs w:val="18"/>
                          </w:rPr>
                          <w:fldChar w:fldCharType="separate"/>
                        </w:r>
                        <w:r w:rsidR="00ED7D19">
                          <w:rPr>
                            <w:rStyle w:val="a3"/>
                            <w:noProof/>
                            <w:sz w:val="18"/>
                            <w:szCs w:val="18"/>
                          </w:rPr>
                          <w:t>5</w:t>
                        </w:r>
                        <w:r w:rsidRPr="00600C1B">
                          <w:rPr>
                            <w:rStyle w:val="a3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group id="stamp5" o:spid="_x0000_s1172" style="position:absolute;left:454;top:11735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<v:rect id="shp401" o:spid="_x0000_s1173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9x8UA&#10;AADcAAAADwAAAGRycy9kb3ducmV2LnhtbESPQWvCQBSE7wX/w/IEb82mkVqJboIIgmApaEvPz+xr&#10;kjb7NmbXJP333YLgcZiZb5h1PppG9NS52rKCpygGQVxYXXOp4ON997gE4TyyxsYyKfglB3k2eVhj&#10;qu3AR+pPvhQBwi5FBZX3bSqlKyoy6CLbEgfvy3YGfZBdKXWHQ4CbRiZxvJAGaw4LFba0raj4OV2N&#10;gtd+m3wO7njVdvw+zJea5ufLm1Kz6bhZgfA0+nv41t5rBcnLM/yf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73HxQAAANwAAAAPAAAAAAAAAAAAAAAAAJgCAABkcnMv&#10;ZG93bnJldi54bWxQSwUGAAAAAAQABAD1AAAAigMAAAAA&#10;" filled="f" strokeweight=".5mm"/>
                <v:line id="shp402" o:spid="_x0000_s1174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v4yb4AAADcAAAADwAAAGRycy9kb3ducmV2LnhtbESPzQrCMBCE74LvEFbwpqkeqlSjiCCI&#10;N3/wvDZrU2w2pYm2vr0RBI/DzHzDLNedrcSLGl86VjAZJyCIc6dLLhRczrvRHIQPyBorx6TgTR7W&#10;q35viZl2LR/pdQqFiBD2GSowIdSZlD43ZNGPXU0cvbtrLIYom0LqBtsIt5WcJkkqLZYcFwzWtDWU&#10;P05Pq+D6PtyeerY7pzZ/6I1pTS2PnVLDQbdZgAjUhX/4195rBdNZCt8z8Qj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m/jJvgAAANwAAAAPAAAAAAAAAAAAAAAAAKEC&#10;AABkcnMvZG93bnJldi54bWxQSwUGAAAAAAQABAD5AAAAjAMAAAAA&#10;" strokeweight=".5mm"/>
                <v:line id="shp403" o:spid="_x0000_s1175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ddUr4AAADcAAAADwAAAGRycy9kb3ducmV2LnhtbESPzQrCMBCE74LvEFbwpqkerFSjiCCI&#10;N3/wvDZrU2w2pYm2vr0RBI/DzHzDLNedrcSLGl86VjAZJyCIc6dLLhRczrvRHIQPyBorx6TgTR7W&#10;q35viZl2LR/pdQqFiBD2GSowIdSZlD43ZNGPXU0cvbtrLIYom0LqBtsIt5WcJslMWiw5LhisaWso&#10;f5yeVsH1fbg9dbo7z2z+0BvTmloeO6WGg26zABGoC//wr73XCqZpCt8z8Qj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111SvgAAANwAAAAPAAAAAAAAAAAAAAAAAKEC&#10;AABkcnMvZG93bnJldi54bWxQSwUGAAAAAAQABAD5AAAAjAMAAAAA&#10;" strokeweight=".5mm"/>
                <v:line id="shp404" o:spid="_x0000_s1176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jJILwAAADcAAAADwAAAGRycy9kb3ducmV2LnhtbERPuwrCMBTdBf8hXMFNUx1UqqmIIIib&#10;D5yvzbUpbW5KE239ezMIjofz3mx7W4s3tb50rGA2TUAQ506XXCi4XQ+TFQgfkDXWjknBhzxss+Fg&#10;g6l2HZ/pfQmFiCHsU1RgQmhSKX1uyKKfuoY4ck/XWgwRtoXULXYx3NZyniQLabHk2GCwob2hvLq8&#10;rIL75/R46eXhurB5pXemM40890qNR/1uDSJQH/7in/uoFcyXcW08E4+AzL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kjJILwAAADcAAAADwAAAAAAAAAAAAAAAAChAgAA&#10;ZHJzL2Rvd25yZXYueG1sUEsFBgAAAAAEAAQA+QAAAIoDAAAAAA==&#10;" strokeweight=".5mm"/>
                <v:shape id="text401" o:spid="_x0000_s1177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fmcMA&#10;AADcAAAADwAAAGRycy9kb3ducmV2LnhtbESPQWsCMRSE7wX/Q3hCL6JZF6m6GqUUCj3qKnp9bJ7Z&#10;xc3LkqS69tc3QqHHYWa+Ydbb3rbiRj40jhVMJxkI4srpho2C4+FzvAARIrLG1jEpeFCA7WbwssZC&#10;uzvv6VZGIxKEQ4EK6hi7QspQ1WQxTFxHnLyL8xZjkt5I7fGe4LaVeZa9SYsNp4UaO/qoqbqW31YB&#10;yT4/PYzZlYef2fR81iOPYaTU67B/X4GI1Mf/8F/7SyvI50t4nk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ufmcMAAADcAAAADwAAAAAAAAAAAAAAAACYAgAAZHJzL2Rv&#10;d25yZXYueG1sUEsFBgAAAAAEAAQA9QAAAIgDAAAAAA==&#10;" filled="f" stroked="f">
                  <v:textbox style="layout-flow:vertical;mso-layout-flow-alt:bottom-to-top" inset=".5pt,2pt,.5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402" o:spid="_x0000_s1178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GI78A&#10;AADcAAAADwAAAGRycy9kb3ducmV2LnhtbERPTYvCMBC9C/sfwix4kTW1iJSuUZYFwaNbRa9DM6bF&#10;ZlKSqNVfvzkIHh/ve7kebCdu5EPrWMFsmoEgrp1u2Sg47DdfBYgQkTV2jknBgwKsVx+jJZba3fmP&#10;blU0IoVwKFFBE2NfShnqhiyGqeuJE3d23mJM0BupPd5TuO1knmULabHl1NBgT78N1ZfqahWQHPLj&#10;w5hdtX/OZ6eTnngME6XGn8PPN4hIQ3yLX+6tVpAXaX46k4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JEYjvwAAANwAAAAPAAAAAAAAAAAAAAAAAJgCAABkcnMvZG93bnJl&#10;di54bWxQSwUGAAAAAAQABAD1AAAAhAMAAAAA&#10;" filled="f" stroked="f">
                  <v:textbox style="layout-flow:vertical;mso-layout-flow-alt:bottom-to-top" inset=".5pt,2pt,.5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403" o:spid="_x0000_s1179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jjuMIA&#10;AADcAAAADwAAAGRycy9kb3ducmV2LnhtbESPQYvCMBSE7wv+h/AEL7KmLcsi1SgiCB7duqzXR/NM&#10;i81LSaJWf71ZWNjjMDPfMMv1YDtxIx9axwryWQaCuHa6ZaPg+7h7n4MIEVlj55gUPCjAejV6W2Kp&#10;3Z2/6FZFIxKEQ4kKmhj7UspQN2QxzFxPnLyz8xZjkt5I7fGe4LaTRZZ9Sostp4UGe9o2VF+qq1VA&#10;cih+HsYcquPzIz+d9NRjmCo1GQ+bBYhIQ/wP/7X3WkExz+H3TDo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OO4wgAAANw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FF" w:rsidRDefault="001807FF" w:rsidP="00CA42B3">
    <w:pPr>
      <w:pStyle w:val="a4"/>
      <w:tabs>
        <w:tab w:val="clear" w:pos="4153"/>
        <w:tab w:val="clear" w:pos="8306"/>
        <w:tab w:val="left" w:pos="1229"/>
        <w:tab w:val="center" w:pos="4677"/>
      </w:tabs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85750</wp:posOffset>
              </wp:positionH>
              <wp:positionV relativeFrom="page">
                <wp:posOffset>212725</wp:posOffset>
              </wp:positionV>
              <wp:extent cx="7091680" cy="10279380"/>
              <wp:effectExtent l="0" t="0" r="33020" b="26670"/>
              <wp:wrapNone/>
              <wp:docPr id="76" name="Группа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279380"/>
                        <a:chOff x="454" y="283"/>
                        <a:chExt cx="11168" cy="16271"/>
                      </a:xfrm>
                    </wpg:grpSpPr>
                    <wpg:grpSp>
                      <wpg:cNvPr id="77" name="stamp4"/>
                      <wpg:cNvGrpSpPr>
                        <a:grpSpLocks/>
                      </wpg:cNvGrpSpPr>
                      <wpg:grpSpPr bwMode="auto">
                        <a:xfrm>
                          <a:off x="1134" y="283"/>
                          <a:ext cx="10488" cy="16271"/>
                          <a:chOff x="1134" y="283"/>
                          <a:chExt cx="10488" cy="16271"/>
                        </a:xfrm>
                      </wpg:grpSpPr>
                      <wps:wsp>
                        <wps:cNvPr id="78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134" y="283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p302"/>
                        <wps:cNvCnPr/>
                        <wps:spPr bwMode="auto">
                          <a:xfrm>
                            <a:off x="1134" y="1570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shp303"/>
                        <wps:cNvCnPr/>
                        <wps:spPr bwMode="auto">
                          <a:xfrm>
                            <a:off x="1134" y="159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shp304"/>
                        <wps:cNvCnPr/>
                        <wps:spPr bwMode="auto">
                          <a:xfrm>
                            <a:off x="11055" y="1598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shp305"/>
                        <wps:cNvCnPr/>
                        <wps:spPr bwMode="auto">
                          <a:xfrm>
                            <a:off x="1134" y="162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shp306"/>
                        <wps:cNvCnPr/>
                        <wps:spPr bwMode="auto">
                          <a:xfrm>
                            <a:off x="1701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shp307"/>
                        <wps:cNvCnPr/>
                        <wps:spPr bwMode="auto">
                          <a:xfrm>
                            <a:off x="2268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shp308"/>
                        <wps:cNvCnPr/>
                        <wps:spPr bwMode="auto">
                          <a:xfrm>
                            <a:off x="283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shp309"/>
                        <wps:cNvCnPr/>
                        <wps:spPr bwMode="auto">
                          <a:xfrm>
                            <a:off x="340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shp310"/>
                        <wps:cNvCnPr/>
                        <wps:spPr bwMode="auto">
                          <a:xfrm>
                            <a:off x="425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shp311"/>
                        <wps:cNvCnPr/>
                        <wps:spPr bwMode="auto">
                          <a:xfrm>
                            <a:off x="4819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shp312"/>
                        <wps:cNvCnPr/>
                        <wps:spPr bwMode="auto">
                          <a:xfrm>
                            <a:off x="1105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91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92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93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94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95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13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7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14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5704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</w:pPr>
                              <w:r>
                                <w:t>10-Сп-ПЗ.В</w:t>
                              </w: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315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987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Pr="00600C1B" w:rsidRDefault="001807FF" w:rsidP="005374C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0C1B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00C1B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Pr="00600C1B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D7D19">
                                <w:rPr>
                                  <w:rStyle w:val="a3"/>
                                  <w:noProof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600C1B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</wpg:grpSp>
                    <wpg:grpSp>
                      <wpg:cNvPr id="316" name="stamp5"/>
                      <wpg:cNvGrpSpPr>
                        <a:grpSpLocks/>
                      </wpg:cNvGrpSpPr>
                      <wpg:grpSpPr bwMode="auto">
                        <a:xfrm>
                          <a:off x="454" y="11735"/>
                          <a:ext cx="680" cy="4819"/>
                          <a:chOff x="454" y="11735"/>
                          <a:chExt cx="680" cy="4819"/>
                        </a:xfrm>
                      </wpg:grpSpPr>
                      <wps:wsp>
                        <wps:cNvPr id="317" name="shp401"/>
                        <wps:cNvSpPr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shp402"/>
                        <wps:cNvCnPr/>
                        <wps:spPr bwMode="auto">
                          <a:xfrm>
                            <a:off x="680" y="11735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shp403"/>
                        <wps:cNvCnPr/>
                        <wps:spPr bwMode="auto">
                          <a:xfrm>
                            <a:off x="454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shp404"/>
                        <wps:cNvCnPr/>
                        <wps:spPr bwMode="auto">
                          <a:xfrm>
                            <a:off x="454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322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323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6" o:spid="_x0000_s1180" style="position:absolute;left:0;text-align:left;margin-left:22.5pt;margin-top:16.75pt;width:558.4pt;height:809.4pt;z-index:251667456;mso-position-horizontal-relative:page;mso-position-vertical-relative:page" coordorigin="454,283" coordsize="1116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">
              <v:group id="stamp4" o:spid="_x0000_s1181" style="position:absolute;left:1134;top:283;width:10488;height:16271" coordorigin="1134,283" coordsize="10488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rect id="shp301" o:spid="_x0000_s1182" style="position:absolute;left:1134;top:283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PR78A&#10;AADbAAAADwAAAGRycy9kb3ducmV2LnhtbERPy4rCMBTdC/5DuII7TVVQqUYRQRAcBB+4vjbXttrc&#10;1Ca2nb+fLAZcHs57uW5NIWqqXG5ZwWgYgSBOrM45VXC97AZzEM4jaywsk4JfcrBedTtLjLVt+ET1&#10;2acihLCLUUHmfRlL6ZKMDLqhLYkD97CVQR9glUpdYRPCTSHHUTSVBnMODRmWtM0oeZ0/RsFPvR3f&#10;Gnf6aNs+D5O5psn9fVSq32s3CxCeWv8V/7v3WsEsjA1fwg+Qq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QQ9HvwAAANsAAAAPAAAAAAAAAAAAAAAAAJgCAABkcnMvZG93bnJl&#10;di54bWxQSwUGAAAAAAQABAD1AAAAhAMAAAAA&#10;" filled="f" strokeweight=".5mm"/>
                <v:line id="shp302" o:spid="_x0000_s1183" style="position:absolute;visibility:visible;mso-wrap-style:square" from="1134,15704" to="11622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Z8274AAADbAAAADwAAAGRycy9kb3ducmV2LnhtbESPSwvCMBCE74L/IazgTVM9+KhGEUEQ&#10;bz7wvDZrU2w2pYm2/nsjCB6HmfmGWa5bW4oX1b5wrGA0TEAQZ04XnCu4nHeDGQgfkDWWjknBmzys&#10;V93OElPtGj7S6xRyESHsU1RgQqhSKX1myKIfuoo4endXWwxR1rnUNTYRbks5TpKJtFhwXDBY0dZQ&#10;9jg9rYLr+3B76unuPLHZQ29MYyp5bJXq99rNAkSgNvzDv/ZeK5jO4fsl/g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RnzbvgAAANsAAAAPAAAAAAAAAAAAAAAAAKEC&#10;AABkcnMvZG93bnJldi54bWxQSwUGAAAAAAQABAD5AAAAjAMAAAAA&#10;" strokeweight=".5mm"/>
                <v:line id="shp303" o:spid="_x0000_s1184" style="position:absolute;visibility:visible;mso-wrap-style:square" from="1134,15987" to="4819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UQ68EAAADbAAAADwAAAGRycy9kb3ducmV2LnhtbERPz2vCMBS+C/4P4Q12s+mEzdIZZSqy&#10;godidTs/mremrHkpTVa7/94cBjt+fL/X28l2YqTBt44VPCUpCOLa6ZYbBdfLcZGB8AFZY+eYFPyS&#10;h+1mPltjrt2NzzRWoRExhH2OCkwIfS6lrw1Z9InriSP35QaLIcKhkXrAWwy3nVym6Yu02HJsMNjT&#10;3lD9Xf1YBekUnneH1bI42ZUxpRs/Pt/Lo1KPD9PbK4hAU/gX/7kLrSCL6+OX+APk5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RRDrwQAAANsAAAAPAAAAAAAAAAAAAAAA&#10;AKECAABkcnMvZG93bnJldi54bWxQSwUGAAAAAAQABAD5AAAAjwMAAAAA&#10;" strokeweight=".1mm"/>
                <v:line id="shp304" o:spid="_x0000_s1185" style="position:absolute;visibility:visible;mso-wrap-style:square" from="11055,15987" to="11622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1cMIAAADbAAAADwAAAGRycy9kb3ducmV2LnhtbESPT4vCMBTE7wt+h/AEb2uqsCrVKLqL&#10;KOxB/Ht+NM+m2LyUJlvrt98IgsdhZn7DzBatLUVDtS8cKxj0ExDEmdMF5wpOx/XnBIQPyBpLx6Tg&#10;QR4W887HDFPt7ryn5hByESHsU1RgQqhSKX1myKLvu4o4eldXWwxR1rnUNd4j3JZymCQjabHguGCw&#10;om9D2e3wZxUkbfha/YyH2187NmbnmvNls1sr1eu2yymIQG14h1/trVYwGcDzS/wB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m1cMIAAADbAAAADwAAAAAAAAAAAAAA&#10;AAChAgAAZHJzL2Rvd25yZXYueG1sUEsFBgAAAAAEAAQA+QAAAJADAAAAAA==&#10;" strokeweight=".1mm"/>
                <v:line id="shp305" o:spid="_x0000_s1186" style="position:absolute;visibility:visible;mso-wrap-style:square" from="1134,16271" to="4819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eejb4AAADbAAAADwAAAGRycy9kb3ducmV2LnhtbESPzQrCMBCE74LvEFbwZlM9qFSjiCCI&#10;N3/wvDZrU2w2pYm2vr0RBI/DzHzDLNedrcSLGl86VjBOUhDEudMlFwou591oDsIHZI2VY1LwJg/r&#10;Vb+3xEy7lo/0OoVCRAj7DBWYEOpMSp8bsugTVxNH7+4aiyHKppC6wTbCbSUnaTqVFkuOCwZr2hrK&#10;H6enVXB9H25PPdudpzZ/6I1pTS2PnVLDQbdZgAjUhX/4195rBfMJ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N56NvgAAANsAAAAPAAAAAAAAAAAAAAAAAKEC&#10;AABkcnMvZG93bnJldi54bWxQSwUGAAAAAAQABAD5AAAAjAMAAAAA&#10;" strokeweight=".5mm"/>
                <v:line id="shp306" o:spid="_x0000_s1187" style="position:absolute;visibility:visible;mso-wrap-style:square" from="1701,15704" to="1701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s7Fr4AAADbAAAADwAAAGRycy9kb3ducmV2LnhtbESPzQrCMBCE74LvEFbwpqkKKtUoIgji&#10;zR88r83aFJtNaaKtb28EweMwM98wy3VrS/Gi2heOFYyGCQjizOmCcwWX824wB+EDssbSMSl4k4f1&#10;qttZYqpdw0d6nUIuIoR9igpMCFUqpc8MWfRDVxFH7+5qiyHKOpe6xibCbSnHSTKVFguOCwYr2hrK&#10;HqenVXB9H25PPdudpzZ76I1pTCWPrVL9XrtZgAjUhn/4195rBfMJ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ezsWvgAAANsAAAAPAAAAAAAAAAAAAAAAAKEC&#10;AABkcnMvZG93bnJldi54bWxQSwUGAAAAAAQABAD5AAAAjAMAAAAA&#10;" strokeweight=".5mm"/>
                <v:line id="shp307" o:spid="_x0000_s1188" style="position:absolute;visibility:visible;mso-wrap-style:square" from="2268,15704" to="226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KjYr4AAADbAAAADwAAAGRycy9kb3ducmV2LnhtbESPzQrCMBCE74LvEFbwpqkiKtUoIgji&#10;zR88r83aFJtNaaKtb28EweMwM98wy3VrS/Gi2heOFYyGCQjizOmCcwWX824wB+EDssbSMSl4k4f1&#10;qttZYqpdw0d6nUIuIoR9igpMCFUqpc8MWfRDVxFH7+5qiyHKOpe6xibCbSnHSTKVFguOCwYr2hrK&#10;HqenVXB9H25PPdudpzZ76I1pTCWPrVL9XrtZgAjUhn/4195rBfMJ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kqNivgAAANsAAAAPAAAAAAAAAAAAAAAAAKEC&#10;AABkcnMvZG93bnJldi54bWxQSwUGAAAAAAQABAD5AAAAjAMAAAAA&#10;" strokeweight=".5mm"/>
                <v:line id="shp308" o:spid="_x0000_s1189" style="position:absolute;visibility:visible;mso-wrap-style:square" from="2835,15704" to="283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4G+b4AAADbAAAADwAAAGRycy9kb3ducmV2LnhtbESPSwvCMBCE74L/IazgTVMFH1SjiCCI&#10;Nx94Xpu1KTab0kRb/70RBI/DzHzDLNetLcWLal84VjAaJiCIM6cLzhVczrvBHIQPyBpLx6TgTR7W&#10;q25nial2DR/pdQq5iBD2KSowIVSplD4zZNEPXUUcvburLYYo61zqGpsIt6UcJ8lUWiw4LhisaGso&#10;e5yeVsH1fbg99Wx3ntrsoTemMZU8tkr1e+1mASJQG/7hX3uvFcwn8P0Sf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3gb5vgAAANsAAAAPAAAAAAAAAAAAAAAAAKEC&#10;AABkcnMvZG93bnJldi54bWxQSwUGAAAAAAQABAD5AAAAjAMAAAAA&#10;" strokeweight=".5mm"/>
                <v:line id="shp309" o:spid="_x0000_s1190" style="position:absolute;visibility:visible;mso-wrap-style:square" from="3402,15704" to="340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yYjr4AAADbAAAADwAAAGRycy9kb3ducmV2LnhtbESPzQrCMBCE74LvEFbwpqkeqlSjiCCI&#10;N3/wvDZrU2w2pYm2vr0RBI/DzHzDLNedrcSLGl86VjAZJyCIc6dLLhRczrvRHIQPyBorx6TgTR7W&#10;q35viZl2LR/pdQqFiBD2GSowIdSZlD43ZNGPXU0cvbtrLIYom0LqBtsIt5WcJkkqLZYcFwzWtDWU&#10;P05Pq+D6PtyeerY7pzZ/6I1pTS2PnVLDQbdZgAjUhX/4195rBfMU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DJiOvgAAANsAAAAPAAAAAAAAAAAAAAAAAKEC&#10;AABkcnMvZG93bnJldi54bWxQSwUGAAAAAAQABAD5AAAAjAMAAAAA&#10;" strokeweight=".5mm"/>
                <v:line id="shp310" o:spid="_x0000_s1191" style="position:absolute;visibility:visible;mso-wrap-style:square" from="4252,15704" to="425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A9Fb4AAADbAAAADwAAAGRycy9kb3ducmV2LnhtbESPzQrCMBCE74LvEFbwZlM9qFSjiCCI&#10;N3/wvDZrU2w2pYm2vr0RBI/DzHzDLNedrcSLGl86VjBOUhDEudMlFwou591oDsIHZI2VY1LwJg/r&#10;Vb+3xEy7lo/0OoVCRAj7DBWYEOpMSp8bsugTVxNH7+4aiyHKppC6wTbCbSUnaTqVFkuOCwZr2hrK&#10;H6enVXB9H25PPdudpzZ/6I1pTS2PnVLDQbdZgAjUhX/4195rBfMZ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QD0VvgAAANsAAAAPAAAAAAAAAAAAAAAAAKEC&#10;AABkcnMvZG93bnJldi54bWxQSwUGAAAAAAQABAD5AAAAjAMAAAAA&#10;" strokeweight=".5mm"/>
                <v:line id="shp311" o:spid="_x0000_s1192" style="position:absolute;visibility:visible;mso-wrap-style:square" from="4819,15704" to="481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+pZ7sAAADbAAAADwAAAGRycy9kb3ducmV2LnhtbERPuwrCMBTdBf8hXMFNUx1UqlFEEMTN&#10;B87X5tqUNjelSW39ezMIjofz3ux6W4k3Nb5wrGA2TUAQZ04XnCu4346TFQgfkDVWjknBhzzstsPB&#10;BlPtOr7Q+xpyEUPYp6jAhFCnUvrMkEU/dTVx5F6usRgibHKpG+xiuK3kPEkW0mLBscFgTQdDWXlt&#10;rYLH5/xs9fJ4W9is1HvTmVpeeqXGo36/BhGoD3/xz33SClZxbPwSf4Dcfg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x36lnuwAAANsAAAAPAAAAAAAAAAAAAAAAAKECAABk&#10;cnMvZG93bnJldi54bWxQSwUGAAAAAAQABAD5AAAAiQMAAAAA&#10;" strokeweight=".5mm"/>
                <v:line id="shp312" o:spid="_x0000_s1193" style="position:absolute;visibility:visible;mso-wrap-style:square" from="11055,15704" to="1105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MM/L4AAADbAAAADwAAAGRycy9kb3ducmV2LnhtbESPSwvCMBCE74L/IazgTVM9+KhGEUEQ&#10;bz7wvDZrU2w2pYm2/nsjCB6HmfmGWa5bW4oX1b5wrGA0TEAQZ04XnCu4nHeDGQgfkDWWjknBmzys&#10;V93OElPtGj7S6xRyESHsU1RgQqhSKX1myKIfuoo4endXWwxR1rnUNTYRbks5TpKJtFhwXDBY0dZQ&#10;9jg9rYLr+3B76unuPLHZQ29MYyp5bJXq99rNAkSgNvzDv/ZeK5jN4fsl/g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kwz8vgAAANsAAAAPAAAAAAAAAAAAAAAAAKEC&#10;AABkcnMvZG93bnJldi54bWxQSwUGAAAAAAQABAD5AAAAjAMAAAAA&#10;" strokeweight=".5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301" o:spid="_x0000_s1194" type="#_x0000_t202" style="position:absolute;left:1134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yO8EA&#10;AADbAAAADwAAAGRycy9kb3ducmV2LnhtbERPz2vCMBS+D/Y/hCd4m6kic1ajSGHSHaejenw2z7ba&#10;vJQk0+6/Xw6Cx4/v93Ldm1bcyPnGsoLxKAFBXFrdcKXgZ//59gHCB2SNrWVS8Ece1qvXlyWm2t75&#10;m267UIkYwj5FBXUIXSqlL2sy6Ee2I47c2TqDIUJXSe3wHsNNKydJ8i4NNhwbauwoq6m87n6NgtN+&#10;OssOX7mRF3fMN9lkWxTbQqnhoN8sQATqw1P8cOdawTyuj1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bsjvBAAAA2wAAAA8AAAAAAAAAAAAAAAAAmAIAAGRycy9kb3du&#10;cmV2LnhtbFBLBQYAAAAABAAEAPUAAACGAwAAAAA=&#10;" filled="f" stroked="f">
                  <v:textbox inset="2pt,2pt,2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302" o:spid="_x0000_s1195" type="#_x0000_t202" style="position:absolute;left:1701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yycIA&#10;AADbAAAADwAAAGRycy9kb3ducmV2LnhtbESPT4vCMBTE78J+h/CEvWmqsOp2G2URFPGwYNX7o3n9&#10;g81LSaLWb28EYY/DzPyGyVa9acWNnG8sK5iMExDEhdUNVwpOx81oAcIHZI2tZVLwIA+r5ccgw1Tb&#10;Ox/olodKRAj7FBXUIXSplL6oyaAf2444eqV1BkOUrpLa4T3CTSunSTKTBhuOCzV2tK6puORXo6BY&#10;GH20brtz83zvtue/2bn82iv1Oex/f0AE6sN/+N3eaQXfE3h9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TLJwgAAANsAAAAPAAAAAAAAAAAAAAAAAJgCAABkcnMvZG93&#10;bnJldi54bWxQSwUGAAAAAAQABAD1AAAAhwMAAAAA&#10;" filled="f" stroked="f">
                  <v:textbox inset="0,2pt,0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196" type="#_x0000_t202" style="position:absolute;left:2268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J18QA&#10;AADbAAAADwAAAGRycy9kb3ducmV2LnhtbESPQWvCQBSE7wX/w/KE3urGILVNXUUCSnpUS9rja/Y1&#10;Sc2+Dbtbjf/eFYQeh5n5hlmsBtOJEznfWlYwnSQgiCurW64VfBw2Ty8gfEDW2FkmBRfysFqOHhaY&#10;aXvmHZ32oRYRwj5DBU0IfSalrxoy6Ce2J47ej3UGQ5SultrhOcJNJ9MkeZYGW44LDfaUN1Qd939G&#10;wfdhNs8/3wsjf91Xsc7TbVluS6Uex8P6DUSgIfyH7+1CK3hN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FidfEAAAA2wAAAA8AAAAAAAAAAAAAAAAAmAIAAGRycy9k&#10;b3ducmV2LnhtbFBLBQYAAAAABAAEAPUAAACJAwAAAAA=&#10;" filled="f" stroked="f">
                  <v:textbox inset="2pt,2pt,2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197" type="#_x0000_t202" style="position:absolute;left:2835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xYMIA&#10;AADbAAAADwAAAGRycy9kb3ducmV2LnhtbESPQWsCMRSE74X+h/AK3mpWhVq3RhFBEDxU19LzI3lu&#10;Fjcvyyau6783guBxmJlvmPmyd7XoqA2VZwWjYQaCWHtTcang77j5/AYRIrLB2jMpuFGA5eL9bY65&#10;8Vc+UFfEUiQIhxwV2BibXMqgLTkMQ98QJ+/kW4cxybaUpsVrgrtajrPsSzqsOC1YbGhtSZ+Li1Ng&#10;Sj3bheJW7ez+QqN//TuebjulBh/96gdEpD6+ws/21iiYTeDxJf0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4jFgwgAAANsAAAAPAAAAAAAAAAAAAAAAAJgCAABkcnMvZG93&#10;bnJldi54bWxQSwUGAAAAAAQABAD1AAAAhwMAAAAA&#10;" filled="f" stroked="f">
                  <v:textbox inset="1pt,2pt,1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док.</w:t>
                        </w:r>
                      </w:p>
                    </w:txbxContent>
                  </v:textbox>
                </v:shape>
                <v:shape id="text305" o:spid="_x0000_s1198" type="#_x0000_t202" style="position:absolute;left:3402;top:1627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C0OMQA&#10;AADbAAAADwAAAGRycy9kb3ducmV2LnhtbESPQWvCQBSE74L/YXlCb7pRRNvUVSSgxGO1pD2+Zl+T&#10;tNm3YXer8d+7BcHjMDPfMKtNb1pxJucbywqmkwQEcWl1w5WC99Nu/AzCB2SNrWVScCUPm/VwsMJU&#10;2wu/0fkYKhEh7FNUUIfQpVL6siaDfmI74uh9W2cwROkqqR1eIty0cpYkC2mw4bhQY0dZTeXv8c8o&#10;+DrNl9nHITfyx33m22y2L4p9odTTqN++ggjUh0f43s61gpc5/H+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gtDjEAAAA2wAAAA8AAAAAAAAAAAAAAAAAmAIAAGRycy9k&#10;b3ducmV2LnhtbFBLBQYAAAAABAAEAPUAAACJAwAAAAA=&#10;" filled="f" stroked="f">
                  <v:textbox inset="2pt,2pt,2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306" o:spid="_x0000_s1199" type="#_x0000_t202" style="position:absolute;left:4252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Ro8QA&#10;AADbAAAADwAAAGRycy9kb3ducmV2LnhtbESPQWvCQBSE7wX/w/IEb3WjWNtGV5FAJR7Vkvb4mn0m&#10;sdm3YXer8d93C0KPw8x8wyzXvWnFhZxvLCuYjBMQxKXVDVcK3o9vjy8gfEDW2FomBTfysF4NHpaY&#10;anvlPV0OoRIRwj5FBXUIXSqlL2sy6Me2I47eyTqDIUpXSe3wGuGmldMkmUuDDceFGjvKaiq/Dz9G&#10;wddx9px97HIjz+4z32TTbVFsC6VGw36zABGoD//hezvXCl6f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sEaPEAAAA2wAAAA8AAAAAAAAAAAAAAAAAmAIAAGRycy9k&#10;b3ducmV2LnhtbFBLBQYAAAAABAAEAPUAAACJAwAAAAA=&#10;" filled="f" stroked="f">
                  <v:textbox inset="2pt,2pt,2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200" type="#_x0000_t202" style="position:absolute;left:11055;top:157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I7cUA&#10;AADcAAAADwAAAGRycy9kb3ducmV2LnhtbESPQWvCQBSE7wX/w/IKvdWNWqxEV5GAkh7Vknp8Zl+T&#10;tNm3YXer8d+7gtDjMDPfMItVb1pxJucbywpGwwQEcWl1w5WCz8PmdQbCB2SNrWVScCUPq+XgaYGp&#10;thfe0XkfKhEh7FNUUIfQpVL6siaDfmg74uh9W2cwROkqqR1eIty0cpwkU2mw4bhQY0dZTeXv/s8o&#10;OB3e3rOvj9zIH3fM19l4WxTbQqmX5349BxGoD//hRzvXCiajC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YjtxQAAANwAAAAPAAAAAAAAAAAAAAAAAJgCAABkcnMv&#10;ZG93bnJldi54bWxQSwUGAAAAAAQABAD1AAAAigMAAAAA&#10;" filled="f" stroked="f">
                  <v:textbox inset="2pt,2pt,2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8" o:spid="_x0000_s1201" type="#_x0000_t202" style="position:absolute;left:4819;top:15704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/RS8QA&#10;AADcAAAADwAAAGRycy9kb3ducmV2LnhtbESPX2vCQBDE34V+h2MLfasbtRSNnlJEQR/9g/q45NYk&#10;mNtLc1eN/fReoeDjMDO/YSaz1lbqyo0vnWjodRNQLJkzpeQa9rvl+xCUDySGKies4c4eZtOXzoRS&#10;426y4es25CpCxKekoQihThF9VrAl33U1S/TOrrEUomxyNA3dItxW2E+ST7RUSlwoqOZ5wdll+2M1&#10;rL+Pl4E/nH7XiAuZjw54kiVq/fbafo1BBW7DM/zfXhkNg94H/J2JRw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/0UvEAAAA3AAAAA8AAAAAAAAAAAAAAAAAmAIAAGRycy9k&#10;b3ducmV2LnhtbFBLBQYAAAAABAAEAPUAAACJAwAAAAA=&#10;" filled="f" stroked="f">
                  <v:textbox inset="2pt,14pt,2pt,14pt">
                    <w:txbxContent>
                      <w:p w:rsidR="001807FF" w:rsidRDefault="001807FF" w:rsidP="005374CE">
                        <w:pPr>
                          <w:jc w:val="center"/>
                        </w:pPr>
                        <w:r>
                          <w:t>10-Сп-ПЗ.В</w:t>
                        </w:r>
                      </w:p>
                    </w:txbxContent>
                  </v:textbox>
                </v:shape>
                <v:shape id="text309" o:spid="_x0000_s1202" type="#_x0000_t202" style="position:absolute;left:11055;top:15987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6bsUA&#10;AADcAAAADwAAAGRycy9kb3ducmV2LnhtbESPT2vCQBTE7wW/w/IKXkQ3RiolZhUJFuKxtgd7e2Rf&#10;/tTs25DdmuTbu4VCj8PM/IZJD6NpxZ1611hWsF5FIIgLqxuuFHx+vC1fQTiPrLG1TAomcnDYz55S&#10;TLQd+J3uF1+JAGGXoILa+y6R0hU1GXQr2xEHr7S9QR9kX0nd4xDgppVxFG2lwYbDQo0dZTUVt8uP&#10;UWAXX9cJF6fsXMbxyd/y7JuHTKn583jcgfA0+v/wXzvXCjbrF/g9E46A3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vpuxQAAANwAAAAPAAAAAAAAAAAAAAAAAJgCAABkcnMv&#10;ZG93bnJldi54bWxQSwUGAAAAAAQABAD1AAAAigMAAAAA&#10;" filled="f" stroked="f">
                  <v:textbox inset="2pt,10pt,2pt,10pt">
                    <w:txbxContent>
                      <w:p w:rsidR="001807FF" w:rsidRPr="00600C1B" w:rsidRDefault="001807FF" w:rsidP="005374C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00C1B">
                          <w:rPr>
                            <w:rStyle w:val="a3"/>
                            <w:sz w:val="18"/>
                            <w:szCs w:val="18"/>
                          </w:rPr>
                          <w:fldChar w:fldCharType="begin"/>
                        </w:r>
                        <w:r w:rsidRPr="00600C1B">
                          <w:rPr>
                            <w:rStyle w:val="a3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600C1B">
                          <w:rPr>
                            <w:rStyle w:val="a3"/>
                            <w:sz w:val="18"/>
                            <w:szCs w:val="18"/>
                          </w:rPr>
                          <w:fldChar w:fldCharType="separate"/>
                        </w:r>
                        <w:r w:rsidR="00ED7D19">
                          <w:rPr>
                            <w:rStyle w:val="a3"/>
                            <w:noProof/>
                            <w:sz w:val="18"/>
                            <w:szCs w:val="18"/>
                          </w:rPr>
                          <w:t>6</w:t>
                        </w:r>
                        <w:r w:rsidRPr="00600C1B">
                          <w:rPr>
                            <w:rStyle w:val="a3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group id="stamp5" o:spid="_x0000_s1203" style="position:absolute;left:454;top:11735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rect id="shp401" o:spid="_x0000_s1204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dsFsQA&#10;AADcAAAADwAAAGRycy9kb3ducmV2LnhtbESP3YrCMBSE74V9h3AWvNNUCypdoyzCgqAI/uD12ebY&#10;1m1Ouk1s69sbQfBymJlvmPmyM6VoqHaFZQWjYQSCOLW64EzB6fgzmIFwHlljaZkU3MnBcvHRm2Oi&#10;bct7ag4+EwHCLkEFufdVIqVLczLohrYiDt7F1gZ9kHUmdY1tgJtSjqNoIg0WHBZyrGiVU/p3uBkF&#10;22Y1Prduf9O2u27imab493+nVP+z+/4C4anz7/CrvdYK4tEU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HbBbEAAAA3AAAAA8AAAAAAAAAAAAAAAAAmAIAAGRycy9k&#10;b3ducmV2LnhtbFBLBQYAAAAABAAEAPUAAACJAwAAAAA=&#10;" filled="f" strokeweight=".5mm"/>
                <v:line id="shp402" o:spid="_x0000_s1205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YjHbwAAADcAAAADwAAAGRycy9kb3ducmV2LnhtbERPSwrCMBDdC94hjODOpiqoVKOIIIg7&#10;P7gem7EpNpPSRFtvbxaCy8f7rzadrcSbGl86VjBOUhDEudMlFwqul/1oAcIHZI2VY1LwIQ+bdb+3&#10;wky7lk/0PodCxBD2GSowIdSZlD43ZNEnriaO3MM1FkOETSF1g20Mt5WcpOlMWiw5NhisaWcof55f&#10;VsHtc7y/9Hx/mdn8qbemNbU8dUoNB912CSJQF/7in/ugFUzHcW0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XYjHbwAAADcAAAADwAAAAAAAAAAAAAAAAChAgAA&#10;ZHJzL2Rvd25yZXYueG1sUEsFBgAAAAAEAAQA+QAAAIoDAAAAAA==&#10;" strokeweight=".5mm"/>
                <v:line id="shp403" o:spid="_x0000_s1206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qGhsMAAADcAAAADwAAAGRycy9kb3ducmV2LnhtbESPwWrDMBBE74X+g9hAbo3sBtzWiRJM&#10;wVBycxJy3lpby8RaGUuJ7b+PCoUeh5l5w2z3k+3EnQbfOlaQrhIQxLXTLTcKzqfy5R2ED8gaO8ek&#10;YCYP+93z0xZz7Uau6H4MjYgQ9jkqMCH0uZS+NmTRr1xPHL0fN1gMUQ6N1AOOEW47+ZokmbTYclww&#10;2NOnofp6vFkFl/nwfdNv5Smz9VUXZjS9rCalloup2IAINIX/8F/7SytYpx/weyYeAb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6hobDAAAA3AAAAA8AAAAAAAAAAAAA&#10;AAAAoQIAAGRycy9kb3ducmV2LnhtbFBLBQYAAAAABAAEAPkAAACRAwAAAAA=&#10;" strokeweight=".5mm"/>
                <v:line id="shp404" o:spid="_x0000_s1207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zlprwAAADcAAAADwAAAGRycy9kb3ducmV2LnhtbERPSwrCMBDdC94hjODOpiqoVKOIIIg7&#10;P7gem7EpNpPSRFtvbxaCy8f7rzadrcSbGl86VjBOUhDEudMlFwqul/1oAcIHZI2VY1LwIQ+bdb+3&#10;wky7lk/0PodCxBD2GSowIdSZlD43ZNEnriaO3MM1FkOETSF1g20Mt5WcpOlMWiw5NhisaWcof55f&#10;VsHtc7y/9Hx/mdn8qbemNbU8dUoNB912CSJQF/7in/ugFUwncX4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WzlprwAAADcAAAADwAAAAAAAAAAAAAAAAChAgAA&#10;ZHJzL2Rvd25yZXYueG1sUEsFBgAAAAAEAAQA+QAAAIoDAAAAAA==&#10;" strokeweight=".5mm"/>
                <v:shape id="text401" o:spid="_x0000_s1208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+zH8MA&#10;AADcAAAADwAAAGRycy9kb3ducmV2LnhtbESPQWsCMRSE74X+h/AKXqRmdy2lrEYRQfDYrqLXx+Y1&#10;u7h5WZKoa399Iwgeh5n5hpkvB9uJC/nQOlaQTzIQxLXTLRsF+93m/QtEiMgaO8ek4EYBlovXlzmW&#10;2l35hy5VNCJBOJSooImxL6UMdUMWw8T1xMn7dd5iTNIbqT1eE9x2ssiyT2mx5bTQYE/rhupTdbYK&#10;SA7F4WbMd7X7+8iPRz32GMZKjd6G1QxEpCE+w4/2ViuYFjncz6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+zH8MAAADcAAAADwAAAAAAAAAAAAAAAACYAgAAZHJzL2Rv&#10;d25yZXYueG1sUEsFBgAAAAAEAAQA9QAAAIgDAAAAAA==&#10;" filled="f" stroked="f">
                  <v:textbox style="layout-flow:vertical;mso-layout-flow-alt:bottom-to-top" inset=".5pt,2pt,.5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402" o:spid="_x0000_s1209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0taMIA&#10;AADcAAAADwAAAGRycy9kb3ducmV2LnhtbESPQWsCMRSE7wX/Q3iCF6lZ1yKyNYoIgke7lnp9bF6z&#10;SzcvSxJ19dc3guBxmJlvmOW6t624kA+NYwXTSQaCuHK6YaPg+7h7X4AIEVlj65gU3CjAejV4W2Kh&#10;3ZW/6FJGIxKEQ4EK6hi7QspQ1WQxTFxHnLxf5y3GJL2R2uM1wW0r8yybS4sNp4UaO9rWVP2VZ6uA&#10;ZJ//3Iw5lMf7x/R00mOPYazUaNhvPkFE6uMr/GzvtYJZnsPj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PS1owgAAANw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403" o:spid="_x0000_s1210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I88IA&#10;AADcAAAADwAAAGRycy9kb3ducmV2LnhtbESPQWsCMRSE7wX/Q3hCL6JZ1yKyGkUKgsd2Fb0+Ns/s&#10;4uZlSVJd++ubguBxmJlvmNWmt624kQ+NYwXTSQaCuHK6YaPgeNiNFyBCRNbYOiYFDwqwWQ/eVlho&#10;d+dvupXRiAThUKCCOsaukDJUNVkME9cRJ+/ivMWYpDdSe7wnuG1lnmVzabHhtFBjR581Vdfyxyog&#10;2eenhzFf5eH3Y3o+65HHMFLqfdhvlyAi9fEVfrb3WsEsn8H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YjzwgAAANw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FF" w:rsidRDefault="001807FF" w:rsidP="00CA42B3">
    <w:pPr>
      <w:pStyle w:val="a4"/>
      <w:tabs>
        <w:tab w:val="clear" w:pos="4153"/>
        <w:tab w:val="clear" w:pos="8306"/>
        <w:tab w:val="left" w:pos="1229"/>
        <w:tab w:val="center" w:pos="4677"/>
      </w:tabs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285750</wp:posOffset>
              </wp:positionH>
              <wp:positionV relativeFrom="page">
                <wp:posOffset>212725</wp:posOffset>
              </wp:positionV>
              <wp:extent cx="7091680" cy="10279380"/>
              <wp:effectExtent l="0" t="0" r="33020" b="26670"/>
              <wp:wrapNone/>
              <wp:docPr id="282" name="Группа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279380"/>
                        <a:chOff x="454" y="283"/>
                        <a:chExt cx="11168" cy="16271"/>
                      </a:xfrm>
                    </wpg:grpSpPr>
                    <wpg:grpSp>
                      <wpg:cNvPr id="283" name="stamp4"/>
                      <wpg:cNvGrpSpPr>
                        <a:grpSpLocks/>
                      </wpg:cNvGrpSpPr>
                      <wpg:grpSpPr bwMode="auto">
                        <a:xfrm>
                          <a:off x="1134" y="283"/>
                          <a:ext cx="10488" cy="16271"/>
                          <a:chOff x="1134" y="283"/>
                          <a:chExt cx="10488" cy="16271"/>
                        </a:xfrm>
                      </wpg:grpSpPr>
                      <wps:wsp>
                        <wps:cNvPr id="284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134" y="283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shp302"/>
                        <wps:cNvCnPr/>
                        <wps:spPr bwMode="auto">
                          <a:xfrm>
                            <a:off x="1134" y="1570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shp303"/>
                        <wps:cNvCnPr/>
                        <wps:spPr bwMode="auto">
                          <a:xfrm>
                            <a:off x="1134" y="159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shp304"/>
                        <wps:cNvCnPr/>
                        <wps:spPr bwMode="auto">
                          <a:xfrm>
                            <a:off x="11055" y="1598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shp305"/>
                        <wps:cNvCnPr/>
                        <wps:spPr bwMode="auto">
                          <a:xfrm>
                            <a:off x="1134" y="162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shp306"/>
                        <wps:cNvCnPr/>
                        <wps:spPr bwMode="auto">
                          <a:xfrm>
                            <a:off x="1701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shp307"/>
                        <wps:cNvCnPr/>
                        <wps:spPr bwMode="auto">
                          <a:xfrm>
                            <a:off x="2268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shp308"/>
                        <wps:cNvCnPr/>
                        <wps:spPr bwMode="auto">
                          <a:xfrm>
                            <a:off x="283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shp309"/>
                        <wps:cNvCnPr/>
                        <wps:spPr bwMode="auto">
                          <a:xfrm>
                            <a:off x="340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shp310"/>
                        <wps:cNvCnPr/>
                        <wps:spPr bwMode="auto">
                          <a:xfrm>
                            <a:off x="425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shp311"/>
                        <wps:cNvCnPr/>
                        <wps:spPr bwMode="auto">
                          <a:xfrm>
                            <a:off x="4819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shp312"/>
                        <wps:cNvCnPr/>
                        <wps:spPr bwMode="auto">
                          <a:xfrm>
                            <a:off x="1105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97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298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99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300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01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02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7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44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5704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F32933">
                              <w:pPr>
                                <w:jc w:val="center"/>
                              </w:pPr>
                              <w:r>
                                <w:t>10-Сп</w:t>
                              </w:r>
                              <w:r w:rsidRPr="0098740D">
                                <w:t>-П</w:t>
                              </w:r>
                              <w:r>
                                <w:t>З</w:t>
                              </w: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545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987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Pr="00600C1B" w:rsidRDefault="001807FF" w:rsidP="005374C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0C1B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00C1B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Pr="00600C1B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D7D19">
                                <w:rPr>
                                  <w:rStyle w:val="a3"/>
                                  <w:noProof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600C1B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</wpg:grpSp>
                    <wpg:grpSp>
                      <wpg:cNvPr id="547" name="stamp5"/>
                      <wpg:cNvGrpSpPr>
                        <a:grpSpLocks/>
                      </wpg:cNvGrpSpPr>
                      <wpg:grpSpPr bwMode="auto">
                        <a:xfrm>
                          <a:off x="454" y="11735"/>
                          <a:ext cx="680" cy="4819"/>
                          <a:chOff x="454" y="11735"/>
                          <a:chExt cx="680" cy="4819"/>
                        </a:xfrm>
                      </wpg:grpSpPr>
                      <wps:wsp>
                        <wps:cNvPr id="548" name="shp401"/>
                        <wps:cNvSpPr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shp402"/>
                        <wps:cNvCnPr/>
                        <wps:spPr bwMode="auto">
                          <a:xfrm>
                            <a:off x="680" y="11735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shp403"/>
                        <wps:cNvCnPr/>
                        <wps:spPr bwMode="auto">
                          <a:xfrm>
                            <a:off x="454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shp404"/>
                        <wps:cNvCnPr/>
                        <wps:spPr bwMode="auto">
                          <a:xfrm>
                            <a:off x="454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553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554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82" o:spid="_x0000_s1211" style="position:absolute;left:0;text-align:left;margin-left:22.5pt;margin-top:16.75pt;width:558.4pt;height:809.4pt;z-index:251671552;mso-position-horizontal-relative:page;mso-position-vertical-relative:page" coordorigin="454,283" coordsize="1116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">
              <v:group id="stamp4" o:spid="_x0000_s1212" style="position:absolute;left:1134;top:283;width:10488;height:16271" coordorigin="1134,283" coordsize="10488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<v:rect id="shp301" o:spid="_x0000_s1213" style="position:absolute;left:1134;top:283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5oe8QA&#10;AADcAAAADwAAAGRycy9kb3ducmV2LnhtbESPQWvCQBSE74X+h+UVequbRikhuoYSKAgWQVs8P7PP&#10;JJp9m2bXJP57VxB6HGbmG2aRjaYRPXWutqzgfRKBIC6srrlU8Pvz9ZaAcB5ZY2OZFFzJQbZ8flpg&#10;qu3AW+p3vhQBwi5FBZX3bSqlKyoy6Ca2JQ7e0XYGfZBdKXWHQ4CbRsZR9CEN1hwWKmwpr6g47y5G&#10;wXefx/vBbS/ajqf1NNE0PfxtlHp9GT/nIDyN/j/8aK+0gjiZwf1MO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+aHvEAAAA3AAAAA8AAAAAAAAAAAAAAAAAmAIAAGRycy9k&#10;b3ducmV2LnhtbFBLBQYAAAAABAAEAPUAAACJAwAAAAA=&#10;" filled="f" strokeweight=".5mm"/>
                <v:line id="shp302" o:spid="_x0000_s1214" style="position:absolute;visibility:visible;mso-wrap-style:square" from="1134,15704" to="11622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wWmb8AAADcAAAADwAAAGRycy9kb3ducmV2LnhtbESPSwvCMBCE74L/IazgTVMFH1SjiCCI&#10;Nx94Xpu1KTab0kRb/70RBI/DzHzDLNetLcWLal84VjAaJiCIM6cLzhVczrvBHIQPyBpLx6TgTR7W&#10;q25nial2DR/pdQq5iBD2KSowIVSplD4zZNEPXUUcvburLYYo61zqGpsIt6UcJ8lUWiw4LhisaGso&#10;e5yeVsH1fbg99Wx3ntrsoTemMZU8tkr1e+1mASJQG/7hX3uvFYznE/ieiUd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ZwWmb8AAADcAAAADwAAAAAAAAAAAAAAAACh&#10;AgAAZHJzL2Rvd25yZXYueG1sUEsFBgAAAAAEAAQA+QAAAI0DAAAAAA==&#10;" strokeweight=".5mm"/>
                <v:line id="shp303" o:spid="_x0000_s1215" style="position:absolute;visibility:visible;mso-wrap-style:square" from="1134,15987" to="4819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lmdcQAAADcAAAADwAAAGRycy9kb3ducmV2LnhtbESPS2vDMBCE74X+B7GF3Bq5hjxwIps+&#10;CAn0EPI8L9bGMrFWxlId599XhUKOw8x8wyyLwTaip87XjhW8jRMQxKXTNVcKjofV6xyED8gaG8ek&#10;4E4eivz5aYmZdjfeUb8PlYgQ9hkqMCG0mZS+NGTRj11LHL2L6yyGKLtK6g5vEW4bmSbJVFqsOS4Y&#10;bOnTUHnd/1gFyRAmH1+zdPNtZ8ZsXX86r7crpUYvw/sCRKAhPML/7Y1WkM6n8HcmHgG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OWZ1xAAAANwAAAAPAAAAAAAAAAAA&#10;AAAAAKECAABkcnMvZG93bnJldi54bWxQSwUGAAAAAAQABAD5AAAAkgMAAAAA&#10;" strokeweight=".1mm"/>
                <v:line id="shp304" o:spid="_x0000_s1216" style="position:absolute;visibility:visible;mso-wrap-style:square" from="11055,15987" to="11622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XD7sUAAADcAAAADwAAAGRycy9kb3ducmV2LnhtbESPT2vCQBTE70K/w/IKvemmARtJXUOr&#10;hAoeRPvn/Mi+ZkOzb0N2jem3dwXB4zAzv2GWxWhbMVDvG8cKnmcJCOLK6YZrBV+f5XQBwgdkja1j&#10;UvBPHorVw2SJuXZnPtBwDLWIEPY5KjAhdLmUvjJk0c9cRxy9X9dbDFH2tdQ9niPctjJNkhdpseG4&#10;YLCjtaHq73iyCpIxzN83Wbrd2cyYvRu+fz72pVJPj+PbK4hAY7iHb+2tVpAuMrieiU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XD7sUAAADcAAAADwAAAAAAAAAA&#10;AAAAAAChAgAAZHJzL2Rvd25yZXYueG1sUEsFBgAAAAAEAAQA+QAAAJMDAAAAAA==&#10;" strokeweight=".1mm"/>
                <v:line id="shp305" o:spid="_x0000_s1217" style="position:absolute;visibility:visible;mso-wrap-style:square" from="1134,16271" to="4819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25B7wAAADcAAAADwAAAGRycy9kb3ducmV2LnhtbERPuwrCMBTdBf8hXMFNUx1UqqmIIIib&#10;D5yvzbUpbW5KE239ezMIjofz3mx7W4s3tb50rGA2TUAQ506XXCi4XQ+TFQgfkDXWjknBhzxss+Fg&#10;g6l2HZ/pfQmFiCHsU1RgQmhSKX1uyKKfuoY4ck/XWgwRtoXULXYx3NZyniQLabHk2GCwob2hvLq8&#10;rIL75/R46eXhurB5pXemM40890qNR/1uDSJQH/7in/uoFcxXcW08E4+AzL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525B7wAAADcAAAADwAAAAAAAAAAAAAAAAChAgAA&#10;ZHJzL2Rvd25yZXYueG1sUEsFBgAAAAAEAAQA+QAAAIoDAAAAAA==&#10;" strokeweight=".5mm"/>
                <v:line id="shp306" o:spid="_x0000_s1218" style="position:absolute;visibility:visible;mso-wrap-style:square" from="1701,15704" to="1701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EcnL8AAADcAAAADwAAAGRycy9kb3ducmV2LnhtbESPSwvCMBCE74L/IazgTVM9+KhGEUEQ&#10;bz7wvDZrU2w2pYm2/nsjCB6HmfmGWa5bW4oX1b5wrGA0TEAQZ04XnCu4nHeDGQgfkDWWjknBmzys&#10;V93OElPtGj7S6xRyESHsU1RgQqhSKX1myKIfuoo4endXWwxR1rnUNTYRbks5TpKJtFhwXDBY0dZQ&#10;9jg9rYLr+3B76unuPLHZQ29MYyp5bJXq99rNAkSgNvzDv/ZeKxjP5vA9E4+AX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NEcnL8AAADcAAAADwAAAAAAAAAAAAAAAACh&#10;AgAAZHJzL2Rvd25yZXYueG1sUEsFBgAAAAAEAAQA+QAAAI0DAAAAAA==&#10;" strokeweight=".5mm"/>
                <v:line id="shp307" o:spid="_x0000_s1219" style="position:absolute;visibility:visible;mso-wrap-style:square" from="2268,15704" to="226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Ij3LwAAADcAAAADwAAAGRycy9kb3ducmV2LnhtbERPyQrCMBC9C/5DGMGbTfXgUo0igiDe&#10;XPA8NmNTbCalibb+vTkIHh9vX206W4k3Nb50rGCcpCCIc6dLLhRcL/vRHIQPyBorx6TgQx42635v&#10;hZl2LZ/ofQ6FiCHsM1RgQqgzKX1uyKJPXE0cuYdrLIYIm0LqBtsYbis5SdOptFhybDBY085Q/jy/&#10;rILb53h/6dn+MrX5U29Na2p56pQaDrrtEkSgLvzFP/dBK5gs4v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DIj3LwAAADcAAAADwAAAAAAAAAAAAAAAAChAgAA&#10;ZHJzL2Rvd25yZXYueG1sUEsFBgAAAAAEAAQA+QAAAIoDAAAAAA==&#10;" strokeweight=".5mm"/>
                <v:line id="shp308" o:spid="_x0000_s1220" style="position:absolute;visibility:visible;mso-wrap-style:square" from="2835,15704" to="283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6GR78AAADcAAAADwAAAGRycy9kb3ducmV2LnhtbESPSwvCMBCE74L/IazgTVM9+KhGEUEQ&#10;bz7wvDZrU2w2pYm2/nsjCB6HmfmGWa5bW4oX1b5wrGA0TEAQZ04XnCu4nHeDGQgfkDWWjknBmzys&#10;V93OElPtGj7S6xRyESHsU1RgQqhSKX1myKIfuoo4endXWwxR1rnUNTYRbks5TpKJtFhwXDBY0dZQ&#10;9jg9rYLr+3B76unuPLHZQ29MYyp5bJXq99rNAkSgNvzDv/ZeKxjPR/A9E4+AX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36GR78AAADcAAAADwAAAAAAAAAAAAAAAACh&#10;AgAAZHJzL2Rvd25yZXYueG1sUEsFBgAAAAAEAAQA+QAAAI0DAAAAAA==&#10;" strokeweight=".5mm"/>
                <v:line id="shp309" o:spid="_x0000_s1221" style="position:absolute;visibility:visible;mso-wrap-style:square" from="3402,15704" to="340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wYMMMAAADcAAAADwAAAGRycy9kb3ducmV2LnhtbESPQWuDQBSE74H+h+UFeotrPKStzSpS&#10;CJTeNCXnV/fVlbhvxV2j+ffdQqHHYWa+YY7lagdxo8n3jhXskxQEcet0z52Cz/Np9wzCB2SNg2NS&#10;cCcPZfGwOWKu3cI13ZrQiQhhn6MCE8KYS+lbQxZ94kbi6H27yWKIcuqknnCJcDvILE0P0mLPccHg&#10;SG+G2mszWwWX+8fXrJ9O54Ntr7oyixllvSr1uF2rVxCB1vAf/mu/awXZSwa/Z+IR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sGDDDAAAA3AAAAA8AAAAAAAAAAAAA&#10;AAAAoQIAAGRycy9kb3ducmV2LnhtbFBLBQYAAAAABAAEAPkAAACRAwAAAAA=&#10;" strokeweight=".5mm"/>
                <v:line id="shp310" o:spid="_x0000_s1222" style="position:absolute;visibility:visible;mso-wrap-style:square" from="4252,15704" to="425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C9q8EAAADcAAAADwAAAGRycy9kb3ducmV2LnhtbESPS6vCMBSE94L/IRzBnU2vgo9eo4gg&#10;yN35wPWxOTbF5qQ00dZ/fyMILoeZ+YZZrjtbiSc1vnSs4CdJQRDnTpdcKDifdqM5CB+QNVaOScGL&#10;PKxX/d4SM+1aPtDzGAoRIewzVGBCqDMpfW7Iok9cTRy9m2sshiibQuoG2wi3lRyn6VRaLDkuGKxp&#10;ayi/Hx9WweX1d33o2e40tfldb0xrannolBoOus0viEBd+IY/7b1WMF5M4H0mHgG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4L2rwQAAANwAAAAPAAAAAAAAAAAAAAAA&#10;AKECAABkcnMvZG93bnJldi54bWxQSwUGAAAAAAQABAD5AAAAjwMAAAAA&#10;" strokeweight=".5mm"/>
                <v:line id="shp311" o:spid="_x0000_s1223" style="position:absolute;visibility:visible;mso-wrap-style:square" from="4819,15704" to="481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kl38EAAADcAAAADwAAAGRycy9kb3ducmV2LnhtbESPS6vCMBSE94L/IRzBnU2viI9eo4gg&#10;yN35wPWxOTbF5qQ00dZ/fyMILoeZ+YZZrjtbiSc1vnSs4CdJQRDnTpdcKDifdqM5CB+QNVaOScGL&#10;PKxX/d4SM+1aPtDzGAoRIewzVGBCqDMpfW7Iok9cTRy9m2sshiibQuoG2wi3lRyn6VRaLDkuGKxp&#10;ayi/Hx9WweX1d33o2e40tfldb0xrannolBoOus0viEBd+IY/7b1WMF5M4H0mHgG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CSXfwQAAANwAAAAPAAAAAAAAAAAAAAAA&#10;AKECAABkcnMvZG93bnJldi54bWxQSwUGAAAAAAQABAD5AAAAjwMAAAAA&#10;" strokeweight=".5mm"/>
                <v:line id="shp312" o:spid="_x0000_s1224" style="position:absolute;visibility:visible;mso-wrap-style:square" from="11055,15704" to="1105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WARMEAAADcAAAADwAAAGRycy9kb3ducmV2LnhtbESPS6vCMBSE94L/IRzBnU2v4KvXKCII&#10;cnc+cH1sjk2xOSlNtPXf3wiCy2FmvmGW685W4kmNLx0r+ElSEMS50yUXCs6n3WgOwgdkjZVjUvAi&#10;D+tVv7fETLuWD/Q8hkJECPsMFZgQ6kxKnxuy6BNXE0fv5hqLIcqmkLrBNsJtJcdpOpUWS44LBmva&#10;Gsrvx4dVcHn9XR96tjtNbX7XG9OaWh46pYaDbvMLIlAXvuFPe68VjBcTeJ+JR0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RYBEwQAAANwAAAAPAAAAAAAAAAAAAAAA&#10;AKECAABkcnMvZG93bnJldi54bWxQSwUGAAAAAAQABAD5AAAAjwMAAAAA&#10;" strokeweight=".5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301" o:spid="_x0000_s1225" type="#_x0000_t202" style="position:absolute;left:1134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nssUA&#10;AADcAAAADwAAAGRycy9kb3ducmV2LnhtbESPT2vCQBTE74V+h+UVequbhuKf6CoSqKTHqkSPz+wz&#10;SZt9G3a3mn77bkHwOMzMb5jFajCduJDzrWUFr6MEBHFldcu1gv3u/WUKwgdkjZ1lUvBLHlbLx4cF&#10;Ztpe+ZMu21CLCGGfoYImhD6T0lcNGfQj2xNH72ydwRClq6V2eI1w08k0ScbSYMtxocGe8oaq7+2P&#10;UXDavU3yw0dh5Jc7Fus83ZTlplTq+WlYz0EEGsI9fGsXWkE6G8P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CeyxQAAANwAAAAPAAAAAAAAAAAAAAAAAJgCAABkcnMv&#10;ZG93bnJldi54bWxQSwUGAAAAAAQABAD1AAAAigMAAAAA&#10;" filled="f" stroked="f">
                  <v:textbox inset="2pt,2pt,2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302" o:spid="_x0000_s1226" type="#_x0000_t202" style="position:absolute;left:1701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R48MA&#10;AADcAAAADwAAAGRycy9kb3ducmV2LnhtbESPS4sCMRCE78L+h9DC3jSjsD7GibIIK+JhwVHvzaTn&#10;gZPOkESd/fdGWPBYVNVXVLbpTSvu5HxjWcFknIAgLqxuuFJwPv2MFiB8QNbYWiYFf+Rhs/4YZJhq&#10;++Aj3fNQiQhhn6KCOoQuldIXNRn0Y9sRR6+0zmCI0lVSO3xEuGnlNElm0mDDcaHGjrY1Fdf8ZhQU&#10;C6NP1u32bp4f3O7yO7uUXwelPof99wpEoD68w//tvVYwXc7hdS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tR48MAAADcAAAADwAAAAAAAAAAAAAAAACYAgAAZHJzL2Rv&#10;d25yZXYueG1sUEsFBgAAAAAEAAQA9QAAAIgDAAAAAA==&#10;" filled="f" stroked="f">
                  <v:textbox inset="0,2pt,0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227" type="#_x0000_t202" style="position:absolute;left:2268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WW8IA&#10;AADcAAAADwAAAGRycy9kb3ducmV2LnhtbERPy2rCQBTdF/yH4Qrd1YmhtDY6igSUdOmD1OU1c03S&#10;Zu6Emammf+8sCi4P571YDaYTV3K+taxgOklAEFdWt1wrOB42LzMQPiBr7CyTgj/ysFqOnhaYaXvj&#10;HV33oRYxhH2GCpoQ+kxKXzVk0E9sTxy5i3UGQ4SultrhLYabTqZJ8iYNthwbGuwpb6j62f8aBefD&#10;63v+9VkY+e1OxTpPt2W5LZV6Hg/rOYhAQ3iI/92FVpB+xLXxTDw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xZbwgAAANwAAAAPAAAAAAAAAAAAAAAAAJgCAABkcnMvZG93&#10;bnJldi54bWxQSwUGAAAAAAQABAD1AAAAhwMAAAAA&#10;" filled="f" stroked="f">
                  <v:textbox inset="2pt,2pt,2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228" type="#_x0000_t202" style="position:absolute;left:2835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MRsMA&#10;AADcAAAADwAAAGRycy9kb3ducmV2LnhtbESPQWvCQBSE7wX/w/IK3urGHGoTXaUIBcGDNornx+5r&#10;NjT7NmTXGP+9KxR6HGbmG2a1GV0rBupD41nBfJaBINbeNFwrOJ++3j5AhIhssPVMCu4UYLOevKyw&#10;NP7G3zRUsRYJwqFEBTbGrpQyaEsOw8x3xMn78b3DmGRfS9PjLcFdK/Mse5cOG04LFjvaWtK/1dUp&#10;MLUu9qG6N3t7vNL8og/5YjcoNX0dP5cgIo3xP/zX3hkFeVHA80w6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BMRsMAAADcAAAADwAAAAAAAAAAAAAAAACYAgAAZHJzL2Rv&#10;d25yZXYueG1sUEsFBgAAAAAEAAQA9QAAAIgDAAAAAA==&#10;" filled="f" stroked="f">
                  <v:textbox inset="1pt,2pt,1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док.</w:t>
                        </w:r>
                      </w:p>
                    </w:txbxContent>
                  </v:textbox>
                </v:shape>
                <v:shape id="text305" o:spid="_x0000_s1229" type="#_x0000_t202" style="position:absolute;left:3402;top:1627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6AR8EA&#10;AADcAAAADwAAAGRycy9kb3ducmV2LnhtbERPz2vCMBS+C/4P4QneNFWHG51RpKB0x+noPD6bt7ba&#10;vJQk0+6/Xw6Cx4/v92rTm1bcyPnGsoLZNAFBXFrdcKXg67ibvIHwAVlja5kU/JGHzXo4WGGq7Z0/&#10;6XYIlYgh7FNUUIfQpVL6siaDfmo74sj9WGcwROgqqR3eY7hp5TxJltJgw7Ghxo6ymsrr4dcoOB9f&#10;XrPvj9zIizvl22y+L4p9odR41G/fQQTqw1P8cOdawSKJ8+OZe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OgEfBAAAA3AAAAA8AAAAAAAAAAAAAAAAAmAIAAGRycy9kb3du&#10;cmV2LnhtbFBLBQYAAAAABAAEAPUAAACGAwAAAAA=&#10;" filled="f" stroked="f">
                  <v:textbox inset="2pt,2pt,2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306" o:spid="_x0000_s1230" type="#_x0000_t202" style="position:absolute;left:4252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l3MUA&#10;AADcAAAADwAAAGRycy9kb3ducmV2LnhtbESPT2vCQBTE7wW/w/IEb3WjllpSV5GAkh79Q9rja/Y1&#10;SZt9G3ZXjd/eFQoeh5n5DbNY9aYVZ3K+saxgMk5AEJdWN1wpOB42z28gfEDW2FomBVfysFoOnhaY&#10;anvhHZ33oRIRwj5FBXUIXSqlL2sy6Me2I47ej3UGQ5SuktrhJcJNK6dJ8ioNNhwXauwoq6n825+M&#10;gu/Dyzz7/MiN/HVf+TqbbotiWyg1GvbrdxCB+vAI/7dzrWCWTO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iXcxQAAANwAAAAPAAAAAAAAAAAAAAAAAJgCAABkcnMv&#10;ZG93bnJldi54bWxQSwUGAAAAAAQABAD1AAAAigMAAAAA&#10;" filled="f" stroked="f">
                  <v:textbox inset="2pt,2pt,2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231" type="#_x0000_t202" style="position:absolute;left:11055;top:157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7q8UA&#10;AADcAAAADwAAAGRycy9kb3ducmV2LnhtbESPQWvCQBSE74X+h+UVvNWNsbQSXUUCSnqsSurxmX1N&#10;UrNvw+6q6b/vFgoeh5n5hlmsBtOJKznfWlYwGScgiCurW64VHPab5xkIH5A1dpZJwQ95WC0fHxaY&#10;aXvjD7ruQi0ihH2GCpoQ+kxKXzVk0I9tTxy9L+sMhihdLbXDW4SbTqZJ8ioNthwXGuwpb6g67y5G&#10;wWn/8pZ/vhdGfrtjsc7TbVluS6VGT8N6DiLQEO7h/3ahFUyT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LurxQAAANwAAAAPAAAAAAAAAAAAAAAAAJgCAABkcnMv&#10;ZG93bnJldi54bWxQSwUGAAAAAAQABAD1AAAAigMAAAAA&#10;" filled="f" stroked="f">
                  <v:textbox inset="2pt,2pt,2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8" o:spid="_x0000_s1232" type="#_x0000_t202" style="position:absolute;left:4819;top:15704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8rsQA&#10;AADcAAAADwAAAGRycy9kb3ducmV2LnhtbESPQWvCQBSE7wX/w/IKvdWXVls0uoqIQj1qRT0+ss8k&#10;mH2bZrea+utdQehxmJlvmPG0tZU6c+NLJxreugkolsyZUnIN2+/l6wCUDySGKies4Y89TCedpzGl&#10;xl1kzedNyFWEiE9JQxFCnSL6rGBLvutqlugdXWMpRNnkaBq6RLit8D1JPtFSKXGhoJrnBWenza/V&#10;sPrZn3p+d7iuEBcyH+7wIEvU+uW5nY1ABW7Df/jR/jIaPvp9uJ+JRw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HPK7EAAAA3AAAAA8AAAAAAAAAAAAAAAAAmAIAAGRycy9k&#10;b3ducmV2LnhtbFBLBQYAAAAABAAEAPUAAACJAwAAAAA=&#10;" filled="f" stroked="f">
                  <v:textbox inset="2pt,14pt,2pt,14pt">
                    <w:txbxContent>
                      <w:p w:rsidR="001807FF" w:rsidRDefault="001807FF" w:rsidP="00F32933">
                        <w:pPr>
                          <w:jc w:val="center"/>
                        </w:pPr>
                        <w:r>
                          <w:t>10-Сп</w:t>
                        </w:r>
                        <w:r w:rsidRPr="0098740D">
                          <w:t>-П</w:t>
                        </w:r>
                        <w:r>
                          <w:t>З</w:t>
                        </w:r>
                      </w:p>
                    </w:txbxContent>
                  </v:textbox>
                </v:shape>
                <v:shape id="text309" o:spid="_x0000_s1233" type="#_x0000_t202" style="position:absolute;left:11055;top:15987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4Xi8QA&#10;AADcAAAADwAAAGRycy9kb3ducmV2LnhtbESPQYvCMBSE78L+h/CEvYhNLbpINcpSXNDjqof19mie&#10;bbV5KU209d8bYcHjMDPfMMt1b2pxp9ZVlhVMohgEcW51xYWC4+FnPAfhPLLG2jIpeJCD9epjsMRU&#10;245/6b73hQgQdikqKL1vUildXpJBF9mGOHhn2xr0QbaF1C12AW5qmcTxlzRYcVgosaGspPy6vxkF&#10;dnT6e+Bok+3OSbLx12124S5T6nPYfy9AeOr9O/zf3moFs+kMXm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+F4vEAAAA3AAAAA8AAAAAAAAAAAAAAAAAmAIAAGRycy9k&#10;b3ducmV2LnhtbFBLBQYAAAAABAAEAPUAAACJAwAAAAA=&#10;" filled="f" stroked="f">
                  <v:textbox inset="2pt,10pt,2pt,10pt">
                    <w:txbxContent>
                      <w:p w:rsidR="001807FF" w:rsidRPr="00600C1B" w:rsidRDefault="001807FF" w:rsidP="005374C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00C1B">
                          <w:rPr>
                            <w:rStyle w:val="a3"/>
                            <w:sz w:val="18"/>
                            <w:szCs w:val="18"/>
                          </w:rPr>
                          <w:fldChar w:fldCharType="begin"/>
                        </w:r>
                        <w:r w:rsidRPr="00600C1B">
                          <w:rPr>
                            <w:rStyle w:val="a3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600C1B">
                          <w:rPr>
                            <w:rStyle w:val="a3"/>
                            <w:sz w:val="18"/>
                            <w:szCs w:val="18"/>
                          </w:rPr>
                          <w:fldChar w:fldCharType="separate"/>
                        </w:r>
                        <w:r w:rsidR="00ED7D19">
                          <w:rPr>
                            <w:rStyle w:val="a3"/>
                            <w:noProof/>
                            <w:sz w:val="18"/>
                            <w:szCs w:val="18"/>
                          </w:rPr>
                          <w:t>8</w:t>
                        </w:r>
                        <w:r w:rsidRPr="00600C1B">
                          <w:rPr>
                            <w:rStyle w:val="a3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group id="stamp5" o:spid="_x0000_s1234" style="position:absolute;left:454;top:11735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<v:rect id="shp401" o:spid="_x0000_s1235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AVgcIA&#10;AADcAAAADwAAAGRycy9kb3ducmV2LnhtbERPy2rCQBTdC/2H4Qrd6USjRaKjFKFQUApJS9e3mWsS&#10;zdxJM5OHf99ZCF0eznt3GE0tempdZVnBYh6BIM6trrhQ8PX5NtuAcB5ZY22ZFNzJwWH/NNlhou3A&#10;KfWZL0QIYZeggtL7JpHS5SUZdHPbEAfuYluDPsC2kLrFIYSbWi6j6EUarDg0lNjQsaT8lnVGwbk/&#10;Lr8Hl3bajtdTvNEU//x+KPU8HV+3IDyN/l/8cL9rBetVWBvOhCM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4BWBwgAAANwAAAAPAAAAAAAAAAAAAAAAAJgCAABkcnMvZG93&#10;bnJldi54bWxQSwUGAAAAAAQABAD1AAAAhwMAAAAA&#10;" filled="f" strokeweight=".5mm"/>
                <v:line id="shp402" o:spid="_x0000_s1236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rY8EAAADcAAAADwAAAGRycy9kb3ducmV2LnhtbESPS6vCMBSE9xf8D+EI7q6pcn1Vo8gF&#10;Qdz5wPWxOTbF5qQ00dZ/bwTB5TAz3zCLVWtL8aDaF44VDPoJCOLM6YJzBafj5ncKwgdkjaVjUvAk&#10;D6tl52eBqXYN7+lxCLmIEPYpKjAhVKmUPjNk0fddRRy9q6sthijrXOoamwi3pRwmyVhaLDguGKzo&#10;31B2O9ytgvNzd7nryeY4ttlNr01jKrlvlep12/UcRKA2fMOf9lYrGP3N4H0mHgG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wmtjwQAAANwAAAAPAAAAAAAAAAAAAAAA&#10;AKECAABkcnMvZG93bnJldi54bWxQSwUGAAAAAAQABAD5AAAAjwMAAAAA&#10;" strokeweight=".5mm"/>
                <v:line id="shp403" o:spid="_x0000_s1237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FUI7wAAADcAAAADwAAAGRycy9kb3ducmV2LnhtbERPyQrCMBC9C/5DGMGbTRVcqEYRQRBv&#10;Lngem7EpNpPSRFv/3hwEj4+3rzadrcSbGl86VjBOUhDEudMlFwqul/1oAcIHZI2VY1LwIQ+bdb+3&#10;wky7lk/0PodCxBD2GSowIdSZlD43ZNEnriaO3MM1FkOETSF1g20Mt5WcpOlMWiw5NhisaWcof55f&#10;VsHtc7y/9Hx/mdn8qbemNbU8dUoNB912CSJQF/7in/ugFUyncX4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yFUI7wAAADcAAAADwAAAAAAAAAAAAAAAAChAgAA&#10;ZHJzL2Rvd25yZXYueG1sUEsFBgAAAAAEAAQA+QAAAIoDAAAAAA==&#10;" strokeweight=".5mm"/>
                <v:line id="shp404" o:spid="_x0000_s1238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3xuL8AAADcAAAADwAAAGRycy9kb3ducmV2LnhtbESPSwvCMBCE74L/IazgTVMFH1SjiCCI&#10;Nx94Xpu1KTab0kRb/70RBI/DzHzDLNetLcWLal84VjAaJiCIM6cLzhVczrvBHIQPyBpLx6TgTR7W&#10;q25nial2DR/pdQq5iBD2KSowIVSplD4zZNEPXUUcvburLYYo61zqGpsIt6UcJ8lUWiw4LhisaGso&#10;e5yeVsH1fbg99Wx3ntrsoTemMZU8tkr1e+1mASJQG/7hX3uvFUwmI/ieiUd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G3xuL8AAADcAAAADwAAAAAAAAAAAAAAAACh&#10;AgAAZHJzL2Rvd25yZXYueG1sUEsFBgAAAAAEAAQA+QAAAI0DAAAAAA==&#10;" strokeweight=".5mm"/>
                <v:shape id="text401" o:spid="_x0000_s1239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c7cIA&#10;AADcAAAADwAAAGRycy9kb3ducmV2LnhtbESPQWsCMRSE7wX/Q3hCL6JZlyqyGkUKgsd2Fb0+Ns/s&#10;4uZlSVJd++sbQehxmJlvmNWmt624kQ+NYwXTSQaCuHK6YaPgeNiNFyBCRNbYOiYFDwqwWQ/eVlho&#10;d+dvupXRiAThUKCCOsaukDJUNVkME9cRJ+/ivMWYpDdSe7wnuG1lnmVzabHhtFBjR581Vdfyxyog&#10;2eenhzFf5eH3Y3o+65HHMFLqfdhvlyAi9fE//GrvtYLZLIfn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JztwgAAANw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402" o:spid="_x0000_s1240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5dsQA&#10;AADcAAAADwAAAGRycy9kb3ducmV2LnhtbESPQWvCQBSE70L/w/IKvUjdaLVIdBNKodBjm4heH9nn&#10;Jph9G3a3GvvruwXB4zAz3zDbcrS9OJMPnWMF81kGgrhxumOjYFd/PK9BhIissXdMCq4UoCweJlvM&#10;tbvwN52raESCcMhRQRvjkEsZmpYshpkbiJN3dN5iTNIbqT1eEtz2cpFlr9Jix2mhxYHeW2pO1Y9V&#10;QHJc7K/GfFX173J+OOipxzBV6ulxfNuAiDTGe/jW/tQKVqsX+D+Tj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8OXbEAAAA3AAAAA8AAAAAAAAAAAAAAAAAmAIAAGRycy9k&#10;b3ducmV2LnhtbFBLBQYAAAAABAAEAPUAAACJAwAAAAA=&#10;" filled="f" stroked="f">
                  <v:textbox style="layout-flow:vertical;mso-layout-flow-alt:bottom-to-top" inset=".5pt,2pt,.5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403" o:spid="_x0000_s1241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hAsIA&#10;AADcAAAADwAAAGRycy9kb3ducmV2LnhtbESPQYvCMBSE74L/ITzBi2iqqEjXKCIIHnfrsl4fzTMt&#10;27yUJGrdX78RBI/DzHzDrLedbcSNfKgdK5hOMhDEpdM1GwXfp8N4BSJEZI2NY1LwoADbTb+3xly7&#10;O3/RrYhGJAiHHBVUMba5lKGsyGKYuJY4eRfnLcYkvZHa4z3BbSNnWbaUFmtOCxW2tK+o/C2uVgHJ&#10;bvbzMOazOP3Np+ezHnkMI6WGg273ASJSF9/hV/uoFSwWc3ie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1aECwgAAANw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tab/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FF" w:rsidRDefault="001807FF" w:rsidP="00CA42B3">
    <w:pPr>
      <w:pStyle w:val="a4"/>
      <w:tabs>
        <w:tab w:val="clear" w:pos="4153"/>
        <w:tab w:val="clear" w:pos="8306"/>
        <w:tab w:val="left" w:pos="1229"/>
        <w:tab w:val="center" w:pos="4677"/>
      </w:tabs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285750</wp:posOffset>
              </wp:positionH>
              <wp:positionV relativeFrom="page">
                <wp:posOffset>212725</wp:posOffset>
              </wp:positionV>
              <wp:extent cx="7091680" cy="10279380"/>
              <wp:effectExtent l="0" t="0" r="33020" b="26670"/>
              <wp:wrapNone/>
              <wp:docPr id="324" name="Группа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279380"/>
                        <a:chOff x="454" y="283"/>
                        <a:chExt cx="11168" cy="16271"/>
                      </a:xfrm>
                    </wpg:grpSpPr>
                    <wpg:grpSp>
                      <wpg:cNvPr id="359" name="stamp4"/>
                      <wpg:cNvGrpSpPr>
                        <a:grpSpLocks/>
                      </wpg:cNvGrpSpPr>
                      <wpg:grpSpPr bwMode="auto">
                        <a:xfrm>
                          <a:off x="1134" y="283"/>
                          <a:ext cx="10488" cy="16271"/>
                          <a:chOff x="1134" y="283"/>
                          <a:chExt cx="10488" cy="16271"/>
                        </a:xfrm>
                      </wpg:grpSpPr>
                      <wps:wsp>
                        <wps:cNvPr id="360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134" y="283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shp302"/>
                        <wps:cNvCnPr/>
                        <wps:spPr bwMode="auto">
                          <a:xfrm>
                            <a:off x="1134" y="1570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shp303"/>
                        <wps:cNvCnPr/>
                        <wps:spPr bwMode="auto">
                          <a:xfrm>
                            <a:off x="1134" y="159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shp304"/>
                        <wps:cNvCnPr/>
                        <wps:spPr bwMode="auto">
                          <a:xfrm>
                            <a:off x="11055" y="1598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shp305"/>
                        <wps:cNvCnPr/>
                        <wps:spPr bwMode="auto">
                          <a:xfrm>
                            <a:off x="1134" y="162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shp306"/>
                        <wps:cNvCnPr/>
                        <wps:spPr bwMode="auto">
                          <a:xfrm>
                            <a:off x="1701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shp307"/>
                        <wps:cNvCnPr/>
                        <wps:spPr bwMode="auto">
                          <a:xfrm>
                            <a:off x="2268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shp308"/>
                        <wps:cNvCnPr/>
                        <wps:spPr bwMode="auto">
                          <a:xfrm>
                            <a:off x="283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shp309"/>
                        <wps:cNvCnPr/>
                        <wps:spPr bwMode="auto">
                          <a:xfrm>
                            <a:off x="340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shp310"/>
                        <wps:cNvCnPr/>
                        <wps:spPr bwMode="auto">
                          <a:xfrm>
                            <a:off x="425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shp311"/>
                        <wps:cNvCnPr/>
                        <wps:spPr bwMode="auto">
                          <a:xfrm>
                            <a:off x="4819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shp312"/>
                        <wps:cNvCnPr/>
                        <wps:spPr bwMode="auto">
                          <a:xfrm>
                            <a:off x="1105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73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374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75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376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77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78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7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79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5704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</w:pPr>
                              <w:r>
                                <w:t>21-ПЗ</w:t>
                              </w: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380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987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Pr="00600C1B" w:rsidRDefault="001807FF" w:rsidP="005374C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0C1B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00C1B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Pr="00600C1B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D7D19">
                                <w:rPr>
                                  <w:rStyle w:val="a3"/>
                                  <w:noProof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600C1B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</wpg:grpSp>
                    <wpg:grpSp>
                      <wpg:cNvPr id="381" name="stamp5"/>
                      <wpg:cNvGrpSpPr>
                        <a:grpSpLocks/>
                      </wpg:cNvGrpSpPr>
                      <wpg:grpSpPr bwMode="auto">
                        <a:xfrm>
                          <a:off x="454" y="11735"/>
                          <a:ext cx="680" cy="4819"/>
                          <a:chOff x="454" y="11735"/>
                          <a:chExt cx="680" cy="4819"/>
                        </a:xfrm>
                      </wpg:grpSpPr>
                      <wps:wsp>
                        <wps:cNvPr id="382" name="shp401"/>
                        <wps:cNvSpPr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shp402"/>
                        <wps:cNvCnPr/>
                        <wps:spPr bwMode="auto">
                          <a:xfrm>
                            <a:off x="680" y="11735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shp403"/>
                        <wps:cNvCnPr/>
                        <wps:spPr bwMode="auto">
                          <a:xfrm>
                            <a:off x="454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shp404"/>
                        <wps:cNvCnPr/>
                        <wps:spPr bwMode="auto">
                          <a:xfrm>
                            <a:off x="454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387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388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5374C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24" o:spid="_x0000_s1242" style="position:absolute;left:0;text-align:left;margin-left:22.5pt;margin-top:16.75pt;width:558.4pt;height:809.4pt;z-index:251669504;mso-position-horizontal-relative:page;mso-position-vertical-relative:page" coordorigin="454,283" coordsize="1116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">
              <v:group id="stamp4" o:spid="_x0000_s1243" style="position:absolute;left:1134;top:283;width:10488;height:16271" coordorigin="1134,283" coordsize="10488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<v:rect id="shp301" o:spid="_x0000_s1244" style="position:absolute;left:1134;top:283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iHH8EA&#10;AADcAAAADwAAAGRycy9kb3ducmV2LnhtbERPy2rCQBTdC/2H4Ra6M5MaCJJmlCIIgqXgA9fXzG2S&#10;NnMnZiaP/r2zEFwezjtfT6YRA3WutqzgPYpBEBdW11wqOJ+28yUI55E1NpZJwT85WK9eZjlm2o58&#10;oOHoSxFC2GWooPK+zaR0RUUGXWRb4sD92M6gD7Arpe5wDOGmkYs4TqXBmkNDhS1tKir+jr1R8DVs&#10;FpfRHXptp999stSUXG/fSr29Tp8fIDxN/il+uHdaQZKG+eFMOAJ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ohx/BAAAA3AAAAA8AAAAAAAAAAAAAAAAAmAIAAGRycy9kb3du&#10;cmV2LnhtbFBLBQYAAAAABAAEAPUAAACGAwAAAAA=&#10;" filled="f" strokeweight=".5mm"/>
                <v:line id="shp302" o:spid="_x0000_s1245" style="position:absolute;visibility:visible;mso-wrap-style:square" from="1134,15704" to="11622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r5/cIAAADcAAAADwAAAGRycy9kb3ducmV2LnhtbESPQWvCQBSE7wX/w/KE3uomFlKJrhIE&#10;ofSWWDw/s89sMPs2ZFcT/70rFHocZuYbZrObbCfuNPjWsYJ0kYAgrp1uuVHwezx8rED4gKyxc0wK&#10;HuRht529bTDXbuSS7lVoRISwz1GBCaHPpfS1IYt+4Xri6F3cYDFEOTRSDzhGuO3kMkkyabHluGCw&#10;p72h+lrdrILT4+d801+HY2brqy7MaHpZTkq9z6diDSLQFP7Df+1vreAzS+F1Jh4Bu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r5/cIAAADcAAAADwAAAAAAAAAAAAAA&#10;AAChAgAAZHJzL2Rvd25yZXYueG1sUEsFBgAAAAAEAAQA+QAAAJADAAAAAA==&#10;" strokeweight=".5mm"/>
                <v:line id="shp303" o:spid="_x0000_s1246" style="position:absolute;visibility:visible;mso-wrap-style:square" from="1134,15987" to="4819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+JEcUAAADcAAAADwAAAGRycy9kb3ducmV2LnhtbESPW4vCMBSE3wX/QzjCvmlqFy9Uo+wF&#10;WWEfZF31+dAcm2JzUppsrf/eCAs+DjPzDbNcd7YSLTW+dKxgPEpAEOdOl1woOPxuhnMQPiBrrByT&#10;ght5WK/6vSVm2l35h9p9KESEsM9QgQmhzqT0uSGLfuRq4uidXWMxRNkUUjd4jXBbyTRJptJiyXHB&#10;YE0fhvLL/s8qSLowef+cpdtvOzNm59rj6Wu3Uepl0L0tQATqwjP8395qBa/TFB5n4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+JEcUAAADcAAAADwAAAAAAAAAA&#10;AAAAAAChAgAAZHJzL2Rvd25yZXYueG1sUEsFBgAAAAAEAAQA+QAAAJMDAAAAAA==&#10;" strokeweight=".1mm"/>
                <v:line id="shp304" o:spid="_x0000_s1247" style="position:absolute;visibility:visible;mso-wrap-style:square" from="11055,15987" to="11622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MsisUAAADcAAAADwAAAGRycy9kb3ducmV2LnhtbESPzWrDMBCE74W+g9hCbo3chMTBsRza&#10;htBADyG/58XaWqbWyliq47x9VSjkOMzMN0y+Gmwjeup87VjByzgBQVw6XXOl4HTcPC9A+ICssXFM&#10;Cm7kYVU8PuSYaXflPfWHUIkIYZ+hAhNCm0npS0MW/di1xNH7cp3FEGVXSd3hNcJtIydJMpcWa44L&#10;Blt6N1R+H36sgmQIs7d1Otl+2tSYnevPl4/dRqnR0/C6BBFoCPfwf3urFUznU/g7E4+AL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6MsisUAAADcAAAADwAAAAAAAAAA&#10;AAAAAAChAgAAZHJzL2Rvd25yZXYueG1sUEsFBgAAAAAEAAQA+QAAAJMDAAAAAA==&#10;" strokeweight=".1mm"/>
                <v:line id="shp305" o:spid="_x0000_s1248" style="position:absolute;visibility:visible;mso-wrap-style:square" from="1134,16271" to="4819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1aZcMAAADcAAAADwAAAGRycy9kb3ducmV2LnhtbESPzWrDMBCE74W8g9hAb42ctjjBiWJM&#10;wFB6yw85b6yNZWKtjKXE9ttXhUKPw8x8w2zz0bbiSb1vHCtYLhIQxJXTDdcKzqfybQ3CB2SNrWNS&#10;MJGHfDd72WKm3cAHeh5DLSKEfYYKTAhdJqWvDFn0C9cRR+/meoshyr6Wuschwm0r35MklRYbjgsG&#10;O9obqu7Hh1Vwmb6vD70qT6mt7rowg+nkYVTqdT4WGxCBxvAf/mt/aQUf6Sf8nolH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9WmXDAAAA3AAAAA8AAAAAAAAAAAAA&#10;AAAAoQIAAGRycy9kb3ducmV2LnhtbFBLBQYAAAAABAAEAPkAAACRAwAAAAA=&#10;" strokeweight=".5mm"/>
                <v:line id="shp306" o:spid="_x0000_s1249" style="position:absolute;visibility:visible;mso-wrap-style:square" from="1701,15704" to="1701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H//sMAAADcAAAADwAAAGRycy9kb3ducmV2LnhtbESPzWrDMBCE74W8g9hAb42cljrBiWJM&#10;wFB6yw85b6yNZWKtjKXE9ttXhUKPw8x8w2zz0bbiSb1vHCtYLhIQxJXTDdcKzqfybQ3CB2SNrWNS&#10;MJGHfDd72WKm3cAHeh5DLSKEfYYKTAhdJqWvDFn0C9cRR+/meoshyr6Wuschwm0r35MklRYbjgsG&#10;O9obqu7Hh1Vwmb6vD70qT6mt7rowg+nkYVTqdT4WGxCBxvAf/mt/aQUf6Sf8nolH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x//7DAAAA3AAAAA8AAAAAAAAAAAAA&#10;AAAAoQIAAGRycy9kb3ducmV2LnhtbFBLBQYAAAAABAAEAPkAAACRAwAAAAA=&#10;" strokeweight=".5mm"/>
                <v:line id="shp307" o:spid="_x0000_s1250" style="position:absolute;visibility:visible;mso-wrap-style:square" from="2268,15704" to="226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NhicIAAADcAAAADwAAAGRycy9kb3ducmV2LnhtbESPzWrDMBCE74W+g9hCbo3cBJziRjYh&#10;YAi55Yeet9LWMrFWxlJs5+2rQqHHYWa+YbbV7Dox0hBazwrelhkIYu1Ny42C66V+fQcRIrLBzjMp&#10;eFCAqnx+2mJh/MQnGs+xEQnCoUAFNsa+kDJoSw7D0vfEyfv2g8OY5NBIM+CU4K6TqyzLpcOW04LF&#10;nvaW9O18dwo+H8evu9nUl9zpm9nZyfbyNCu1eJl3HyAizfE//Nc+GAXrPIffM+kIy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6NhicIAAADcAAAADwAAAAAAAAAAAAAA&#10;AAChAgAAZHJzL2Rvd25yZXYueG1sUEsFBgAAAAAEAAQA+QAAAJADAAAAAA==&#10;" strokeweight=".5mm"/>
                <v:line id="shp308" o:spid="_x0000_s1251" style="position:absolute;visibility:visible;mso-wrap-style:square" from="2835,15704" to="283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/EEsAAAADcAAAADwAAAGRycy9kb3ducmV2LnhtbESPQYvCMBSE74L/ITxhbzZVoUo1igiC&#10;eFMXz8/m2RSbl9JEW//9RhD2OMzMN8xq09tavKj1lWMFkyQFQVw4XXGp4PeyHy9A+ICssXZMCt7k&#10;YbMeDlaYa9fxiV7nUIoIYZ+jAhNCk0vpC0MWfeIa4ujdXWsxRNmWUrfYRbit5TRNM2mx4rhgsKGd&#10;oeJxfloF1/fx9tTz/SWzxUNvTWcaeeqV+hn12yWIQH34D3/bB61gls3hcyYeAb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vxBLAAAAA3AAAAA8AAAAAAAAAAAAAAAAA&#10;oQIAAGRycy9kb3ducmV2LnhtbFBLBQYAAAAABAAEAPkAAACOAwAAAAA=&#10;" strokeweight=".5mm"/>
                <v:line id="shp309" o:spid="_x0000_s1252" style="position:absolute;visibility:visible;mso-wrap-style:square" from="3402,15704" to="340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BQYLwAAADcAAAADwAAAGRycy9kb3ducmV2LnhtbERPSwrCMBDdC94hjOBOUxWqVKOIIIg7&#10;P7gem7EpNpPSRFtvbxaCy8f7rzadrcSbGl86VjAZJyCIc6dLLhRcL/vRAoQPyBorx6TgQx42635v&#10;hZl2LZ/ofQ6FiCHsM1RgQqgzKX1uyKIfu5o4cg/XWAwRNoXUDbYx3FZymiSptFhybDBY085Q/jy/&#10;rILb53h/6fn+ktr8qbemNbU8dUoNB912CSJQF/7in/ugFczSuDaeiUd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XBQYLwAAADcAAAADwAAAAAAAAAAAAAAAAChAgAA&#10;ZHJzL2Rvd25yZXYueG1sUEsFBgAAAAAEAAQA+QAAAIoDAAAAAA==&#10;" strokeweight=".5mm"/>
                <v:line id="shp310" o:spid="_x0000_s1253" style="position:absolute;visibility:visible;mso-wrap-style:square" from="4252,15704" to="425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z1+8IAAADcAAAADwAAAGRycy9kb3ducmV2LnhtbESPT4vCMBTE78J+h/AWvGm6CnW3moos&#10;COLNP+z5bfNsSpuX0kRbv70RBI/DzPyGWa0H24gbdb5yrOBrmoAgLpyuuFRwPm0n3yB8QNbYOCYF&#10;d/Kwzj9GK8y06/lAt2MoRYSwz1CBCaHNpPSFIYt+6lri6F1cZzFE2ZVSd9hHuG3kLElSabHiuGCw&#10;pV9DRX28WgV/9/3/VS+2p9QWtd6Y3rTyMCg1/hw2SxCBhvAOv9o7rWCe/sDzTDwCM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z1+8IAAADcAAAADwAAAAAAAAAAAAAA&#10;AAChAgAAZHJzL2Rvd25yZXYueG1sUEsFBgAAAAAEAAQA+QAAAJADAAAAAA==&#10;" strokeweight=".5mm"/>
                <v:line id="shp311" o:spid="_x0000_s1254" style="position:absolute;visibility:visible;mso-wrap-style:square" from="4819,15704" to="481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/Ku7wAAADcAAAADwAAAGRycy9kb3ducmV2LnhtbERPSwrCMBDdC94hjODOpiqoVKOIIIg7&#10;P7gem7EpNpPSRFtvbxaCy8f7rzadrcSbGl86VjBOUhDEudMlFwqul/1oAcIHZI2VY1LwIQ+bdb+3&#10;wky7lk/0PodCxBD2GSowIdSZlD43ZNEnriaO3MM1FkOETSF1g20Mt5WcpOlMWiw5NhisaWcof55f&#10;VsHtc7y/9Hx/mdn8qbemNbU8dUoNB912CSJQF/7in/ugFUzncX4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t/Ku7wAAADcAAAADwAAAAAAAAAAAAAAAAChAgAA&#10;ZHJzL2Rvd25yZXYueG1sUEsFBgAAAAAEAAQA+QAAAIoDAAAAAA==&#10;" strokeweight=".5mm"/>
                <v:line id="shp312" o:spid="_x0000_s1255" style="position:absolute;visibility:visible;mso-wrap-style:square" from="11055,15704" to="1105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NvIL8AAADcAAAADwAAAGRycy9kb3ducmV2LnhtbESPzQrCMBCE74LvEFbwpqkKKtUoIgji&#10;zR88r83aFJtNaaKtb28EweMwM98wy3VrS/Gi2heOFYyGCQjizOmCcwWX824wB+EDssbSMSl4k4f1&#10;qttZYqpdw0d6nUIuIoR9igpMCFUqpc8MWfRDVxFH7+5qiyHKOpe6xibCbSnHSTKVFguOCwYr2hrK&#10;HqenVXB9H25PPdudpzZ76I1pTCWPrVL9XrtZgAjUhn/4195rBZPZC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ZNvIL8AAADcAAAADwAAAAAAAAAAAAAAAACh&#10;AgAAZHJzL2Rvd25yZXYueG1sUEsFBgAAAAAEAAQA+QAAAI0DAAAAAA==&#10;" strokeweight=".5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301" o:spid="_x0000_s1256" type="#_x0000_t202" style="position:absolute;left:1134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bI1sUA&#10;AADcAAAADwAAAGRycy9kb3ducmV2LnhtbESPQWvCQBSE74X+h+UVequbplIluooEKvFYlejxmX0m&#10;sdm3YXer6b/vFgoeh5n5hpkvB9OJKznfWlbwOkpAEFdWt1wr2O8+XqYgfEDW2FkmBT/kYbl4fJhj&#10;pu2NP+m6DbWIEPYZKmhC6DMpfdWQQT+yPXH0ztYZDFG6WmqHtwg3nUyT5F0abDkuNNhT3lD1tf02&#10;Ck678SQ/bAojL+5YrPJ0XZbrUqnnp2E1AxFoCPfwf7vQCt4mK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1sjWxQAAANwAAAAPAAAAAAAAAAAAAAAAAJgCAABkcnMv&#10;ZG93bnJldi54bWxQSwUGAAAAAAQABAD1AAAAigMAAAAA&#10;" filled="f" stroked="f">
                  <v:textbox inset="2pt,2pt,2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302" o:spid="_x0000_s1257" type="#_x0000_t202" style="position:absolute;left:1701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+h8EA&#10;AADcAAAADwAAAGRycy9kb3ducmV2LnhtbESPQYvCMBSE74L/ITzBm6Yqq1KNIoIiHoSten80z7bY&#10;vJQkav33ZkHY4zAz3zDLdWtq8STnK8sKRsMEBHFudcWFgst5N5iD8AFZY22ZFLzJw3rV7Swx1fbF&#10;v/TMQiEihH2KCsoQmlRKn5dk0A9tQxy9m3UGQ5SukNrhK8JNLcdJMpUGK44LJTa0LSm/Zw+jIJ8b&#10;fbZuf3Cz7Oj219P0evs5KtXvtZsFiEBt+A9/2wetYDKbwN+ZeAT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9vofBAAAA3AAAAA8AAAAAAAAAAAAAAAAAmAIAAGRycy9kb3du&#10;cmV2LnhtbFBLBQYAAAAABAAEAPUAAACGAwAAAAA=&#10;" filled="f" stroked="f">
                  <v:textbox inset="0,2pt,0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258" type="#_x0000_t202" style="position:absolute;left:2268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P1OcUA&#10;AADcAAAADwAAAGRycy9kb3ducmV2LnhtbESPT2vCQBTE74V+h+UJvdWNVqqkriKBSnr0D9HjM/ua&#10;pM2+Dbtbjd/eFQoeh5n5DTNf9qYVZ3K+saxgNExAEJdWN1wp2O8+X2cgfEDW2FomBVfysFw8P80x&#10;1fbCGzpvQyUihH2KCuoQulRKX9Zk0A9tRxy9b+sMhihdJbXDS4SbVo6T5F0abDgu1NhRVlP5u/0z&#10;Ck67yTQ7fOVG/rhjvsrG66JYF0q9DPrVB4hAfXiE/9u5VvA2ncD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/U5xQAAANwAAAAPAAAAAAAAAAAAAAAAAJgCAABkcnMv&#10;ZG93bnJldi54bWxQSwUGAAAAAAQABAD1AAAAigMAAAAA&#10;" filled="f" stroked="f">
                  <v:textbox inset="2pt,2pt,2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259" type="#_x0000_t202" style="position:absolute;left:2835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CvJMMA&#10;AADcAAAADwAAAGRycy9kb3ducmV2LnhtbESPQWsCMRSE7wX/Q3iCt5pVadXVKCIIgoe2W/H8SJ6b&#10;xc3Lsonr+u+bQqHHYWa+Ydbb3tWiozZUnhVMxhkIYu1NxaWC8/fhdQEiRGSDtWdS8KQA283gZY25&#10;8Q/+oq6IpUgQDjkqsDE2uZRBW3IYxr4hTt7Vtw5jkm0pTYuPBHe1nGbZu3RYcVqw2NDekr4Vd6fA&#10;lHp5CsWzOtnPO00u+mM6P3ZKjYb9bgUiUh//w3/to1Ewm7/B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CvJMMAAADcAAAADwAAAAAAAAAAAAAAAACYAgAAZHJzL2Rv&#10;d25yZXYueG1sUEsFBgAAAAAEAAQA9QAAAIgDAAAAAA==&#10;" filled="f" stroked="f">
                  <v:textbox inset="1pt,2pt,1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док.</w:t>
                        </w:r>
                      </w:p>
                    </w:txbxContent>
                  </v:textbox>
                </v:shape>
                <v:shape id="text305" o:spid="_x0000_s1260" type="#_x0000_t202" style="position:absolute;left:3402;top:1627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O1cYA&#10;AADcAAAADwAAAGRycy9kb3ducmV2LnhtbESPS2vDMBCE74X+B7GB3Bo5D+LiRgnB0OAe88DtcWtt&#10;bbfWykhq4vz7qFDIcZiZb5jVZjCdOJPzrWUF00kCgriyuuVawen4+vQMwgdkjZ1lUnAlD5v148MK&#10;M20vvKfzIdQiQthnqKAJoc+k9FVDBv3E9sTR+7LOYIjS1VI7vES46eQsSZbSYMtxocGe8oaqn8Ov&#10;UfB5XKT5+1th5Lf7KLb5bFeWu1Kp8WjYvoAINIR7+L9daAXzdAl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3O1cYAAADcAAAADwAAAAAAAAAAAAAAAACYAgAAZHJz&#10;L2Rvd25yZXYueG1sUEsFBgAAAAAEAAQA9QAAAIsDAAAAAA==&#10;" filled="f" stroked="f">
                  <v:textbox inset="2pt,2pt,2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306" o:spid="_x0000_s1261" type="#_x0000_t202" style="position:absolute;left:4252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FrTsUA&#10;AADcAAAADwAAAGRycy9kb3ducmV2LnhtbESPQWvCQBSE74X+h+UVequbWmkkuooEKvFYlejxmX0m&#10;sdm3YXer6b/vFgoeh5n5hpkvB9OJKznfWlbwOkpAEFdWt1wr2O8+XqYgfEDW2FkmBT/kYbl4fJhj&#10;pu2NP+m6DbWIEPYZKmhC6DMpfdWQQT+yPXH0ztYZDFG6WmqHtwg3nRwnybs02HJcaLCnvKHqa/tt&#10;FJx2kzQ/bAojL+5YrPLxuizXpVLPT8NqBiLQEO7h/3ahFbylK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WtOxQAAANwAAAAPAAAAAAAAAAAAAAAAAJgCAABkcnMv&#10;ZG93bnJldi54bWxQSwUGAAAAAAQABAD1AAAAigMAAAAA&#10;" filled="f" stroked="f">
                  <v:textbox inset="2pt,2pt,2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262" type="#_x0000_t202" style="position:absolute;left:11055;top:157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7/PMIA&#10;AADcAAAADwAAAGRycy9kb3ducmV2LnhtbERPy2rCQBTdF/yH4Ra6q5NaqRIdRQJKuvRBdHnNXJO0&#10;mTthZqrx751FweXhvOfL3rTiSs43lhV8DBMQxKXVDVcKDvv1+xSED8gaW8uk4E4elovByxxTbW+8&#10;pesuVCKGsE9RQR1Cl0rpy5oM+qHtiCN3sc5giNBVUju8xXDTylGSfEmDDceGGjvKaip/d39GwXk/&#10;nmTH79zIH3fKV9loUxSbQqm31341AxGoD0/xvzvXCj4ncW0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v88wgAAANwAAAAPAAAAAAAAAAAAAAAAAJgCAABkcnMvZG93&#10;bnJldi54bWxQSwUGAAAAAAQABAD1AAAAhwMAAAAA&#10;" filled="f" stroked="f">
                  <v:textbox inset="2pt,2pt,2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8" o:spid="_x0000_s1263" type="#_x0000_t202" style="position:absolute;left:4819;top:15704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bdcQA&#10;AADcAAAADwAAAGRycy9kb3ducmV2LnhtbESPX2vCQBDE3wt+h2MF33RjhVZTTxGpUB/9g/Vxya1J&#10;MLcXc6em/fReQejjMDO/Yabz1lbqxo0vnWgYDhJQLJkzpeQa9rtVfwzKBxJDlRPW8MMe5rPOy5RS&#10;4+6y4ds25CpCxKekoQihThF9VrAlP3A1S/ROrrEUomxyNA3dI9xW+Jokb2iplLhQUM3LgrPz9mo1&#10;rC/f55E/HH/XiJ+ynBzwKCvUutdtFx+gArfhP/xsfxkNo/cJ/J2JRw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hm3XEAAAA3AAAAA8AAAAAAAAAAAAAAAAAmAIAAGRycy9k&#10;b3ducmV2LnhtbFBLBQYAAAAABAAEAPUAAACJAwAAAAA=&#10;" filled="f" stroked="f">
                  <v:textbox inset="2pt,14pt,2pt,14pt">
                    <w:txbxContent>
                      <w:p w:rsidR="001807FF" w:rsidRDefault="001807FF" w:rsidP="005374CE">
                        <w:pPr>
                          <w:jc w:val="center"/>
                        </w:pPr>
                        <w:r>
                          <w:t>21-ПЗ</w:t>
                        </w:r>
                      </w:p>
                    </w:txbxContent>
                  </v:textbox>
                </v:shape>
                <v:shape id="text309" o:spid="_x0000_s1264" type="#_x0000_t202" style="position:absolute;left:11055;top:15987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MccAA&#10;AADcAAAADwAAAGRycy9kb3ducmV2LnhtbERPTYvCMBC9C/6HMIIX0dQuiNSmIsUFPep60NvQjG21&#10;mZQma+u/N4eFPT7ed7odTCNe1LnasoLlIgJBXFhdc6ng8vM9X4NwHlljY5kUvMnBNhuPUky07flE&#10;r7MvRQhhl6CCyvs2kdIVFRl0C9sSB+5uO4M+wK6UusM+hJtGxlG0kgZrDg0VtpRXVDzPv0aBnd2u&#10;b5zt8+M9jvf+ecgf3OdKTSfDbgPC0+D/xX/ug1bwtQ7zw5lwBG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vMccAAAADcAAAADwAAAAAAAAAAAAAAAACYAgAAZHJzL2Rvd25y&#10;ZXYueG1sUEsFBgAAAAAEAAQA9QAAAIUDAAAAAA==&#10;" filled="f" stroked="f">
                  <v:textbox inset="2pt,10pt,2pt,10pt">
                    <w:txbxContent>
                      <w:p w:rsidR="001807FF" w:rsidRPr="00600C1B" w:rsidRDefault="001807FF" w:rsidP="005374C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00C1B">
                          <w:rPr>
                            <w:rStyle w:val="a3"/>
                            <w:sz w:val="18"/>
                            <w:szCs w:val="18"/>
                          </w:rPr>
                          <w:fldChar w:fldCharType="begin"/>
                        </w:r>
                        <w:r w:rsidRPr="00600C1B">
                          <w:rPr>
                            <w:rStyle w:val="a3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600C1B">
                          <w:rPr>
                            <w:rStyle w:val="a3"/>
                            <w:sz w:val="18"/>
                            <w:szCs w:val="18"/>
                          </w:rPr>
                          <w:fldChar w:fldCharType="separate"/>
                        </w:r>
                        <w:r w:rsidR="00ED7D19">
                          <w:rPr>
                            <w:rStyle w:val="a3"/>
                            <w:noProof/>
                            <w:sz w:val="18"/>
                            <w:szCs w:val="18"/>
                          </w:rPr>
                          <w:t>14</w:t>
                        </w:r>
                        <w:r w:rsidRPr="00600C1B">
                          <w:rPr>
                            <w:rStyle w:val="a3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group id="stamp5" o:spid="_x0000_s1265" style="position:absolute;left:454;top:11735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<v:rect id="shp401" o:spid="_x0000_s1266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paCcQA&#10;AADcAAAADwAAAGRycy9kb3ducmV2LnhtbESPQWvCQBSE7wX/w/KE3urGBEqIrkECBcFS0ErPr9ln&#10;Es2+TbNrkv77riD0OMzMN8w6n0wrBupdY1nBchGBIC6tbrhScPp8e0lBOI+ssbVMCn7JQb6ZPa0x&#10;03bkAw1HX4kAYZehgtr7LpPSlTUZdAvbEQfvbHuDPsi+krrHMcBNK+MoepUGGw4LNXZU1FRejzej&#10;4H0o4q/RHW7aTpd9kmpKvn8+lHqeT9sVCE+T/w8/2jutIEljuJ8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6WgnEAAAA3AAAAA8AAAAAAAAAAAAAAAAAmAIAAGRycy9k&#10;b3ducmV2LnhtbFBLBQYAAAAABAAEAPUAAACJAwAAAAA=&#10;" filled="f" strokeweight=".5mm"/>
                <v:line id="shp402" o:spid="_x0000_s1267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k678AAADcAAAADwAAAGRycy9kb3ducmV2LnhtbESPzQrCMBCE74LvEFbwpqkKKtUoIgji&#10;zR88r83aFJtNaaKtb28EweMwM98wy3VrS/Gi2heOFYyGCQjizOmCcwWX824wB+EDssbSMSl4k4f1&#10;qttZYqpdw0d6nUIuIoR9igpMCFUqpc8MWfRDVxFH7+5qiyHKOpe6xibCbSnHSTKVFguOCwYr2hrK&#10;HqenVXB9H25PPdudpzZ76I1pTCWPrVL9XrtZgAjUhn/4195rBZP5B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9gk678AAADcAAAADwAAAAAAAAAAAAAAAACh&#10;AgAAZHJzL2Rvd25yZXYueG1sUEsFBgAAAAAEAAQA+QAAAI0DAAAAAA==&#10;" strokeweight=".5mm"/>
                <v:line id="shp403" o:spid="_x0000_s1268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G8n8IAAADcAAAADwAAAGRycy9kb3ducmV2LnhtbESPQYvCMBSE7wv+h/AEb2uqLlqqUYog&#10;iDd12fOzeTbF5qU0sa3/3iws7HGYmW+YzW6wteio9ZVjBbNpAoK4cLriUsH39fCZgvABWWPtmBS8&#10;yMNuO/rYYKZdz2fqLqEUEcI+QwUmhCaT0heGLPqpa4ijd3etxRBlW0rdYh/htpbzJFlKixXHBYMN&#10;7Q0Vj8vTKvh5nW5PvTpcl7Z46Nz0ppHnQanJeMjXIAIN4T/81z5qBYv0C37PxCMgt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G8n8IAAADcAAAADwAAAAAAAAAAAAAA&#10;AAChAgAAZHJzL2Rvd25yZXYueG1sUEsFBgAAAAAEAAQA+QAAAJADAAAAAA==&#10;" strokeweight=".5mm"/>
                <v:line id="shp404" o:spid="_x0000_s1269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0ZBMIAAADcAAAADwAAAGRycy9kb3ducmV2LnhtbESPQYvCMBSE7wv+h/AEb2uqslqqUYog&#10;iDd12fOzeTbF5qU0sa3/3iws7HGYmW+YzW6wteio9ZVjBbNpAoK4cLriUsH39fCZgvABWWPtmBS8&#10;yMNuO/rYYKZdz2fqLqEUEcI+QwUmhCaT0heGLPqpa4ijd3etxRBlW0rdYh/htpbzJFlKixXHBYMN&#10;7Q0Vj8vTKvh5nW5PvTpcl7Z46Nz0ppHnQanJeMjXIAIN4T/81z5qBYv0C37PxCMgt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0ZBMIAAADcAAAADwAAAAAAAAAAAAAA&#10;AAChAgAAZHJzL2Rvd25yZXYueG1sUEsFBgAAAAAEAAQA+QAAAJADAAAAAA==&#10;" strokeweight=".5mm"/>
                <v:shape id="text401" o:spid="_x0000_s1270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0UcIA&#10;AADcAAAADwAAAGRycy9kb3ducmV2LnhtbESPQYvCMBSE7wv+h/AEL6Kpuoh0jSKC4HG3il4fzTMt&#10;27yUJGrdX78RBI/DzHzDLNedbcSNfKgdK5iMMxDEpdM1GwXHw260ABEissbGMSl4UID1qvexxFy7&#10;O//QrYhGJAiHHBVUMba5lKGsyGIYu5Y4eRfnLcYkvZHa4z3BbSOnWTaXFmtOCxW2tK2o/C2uVgHJ&#10;bnp6GPNdHP4+J+ezHnoMQ6UG/W7zBSJSF9/hV3uvFcwWc3ie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HRRwgAAANw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402" o:spid="_x0000_s1271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RysMA&#10;AADcAAAADwAAAGRycy9kb3ducmV2LnhtbESPQWsCMRSE7wX/Q3iCF6lZtVTZGkUEwaOuRa+PzWt2&#10;6eZlSaKu/nojFHocZuYbZrHqbCOu5EPtWMF4lIEgLp2u2Sj4Pm7f5yBCRNbYOCYFdwqwWvbeFphr&#10;d+MDXYtoRIJwyFFBFWObSxnKiiyGkWuJk/fjvMWYpDdSe7wluG3kJMs+pcWa00KFLW0qKn+Li1VA&#10;spuc7sbsi+PjY3w+66HHMFRq0O/WXyAidfE//NfeaQXT+QxeZ9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zRysMAAADcAAAADwAAAAAAAAAAAAAAAACYAgAAZHJzL2Rv&#10;d25yZXYueG1sUEsFBgAAAAAEAAQA9QAAAIgDAAAAAA==&#10;" filled="f" stroked="f">
                  <v:textbox style="layout-flow:vertical;mso-layout-flow-alt:bottom-to-top" inset=".5pt,2pt,.5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403" o:spid="_x0000_s1272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FuL8A&#10;AADcAAAADwAAAGRycy9kb3ducmV2LnhtbERPTYvCMBC9L/gfwix4EU3VRaRrFBEEj1qX7XVoZtOy&#10;zaQkUau/3hwEj4/3vdr0thVX8qFxrGA6yUAQV043bBT8nPfjJYgQkTW2jknBnQJs1oOPFeba3fhE&#10;1yIakUI45KigjrHLpQxVTRbDxHXEiftz3mJM0BupPd5SuG3lLMsW0mLDqaHGjnY1Vf/FxSog2c9+&#10;78Yci/Pja1qWeuQxjJQafvbbbxCR+vgWv9wHrWC+TGvTmXQE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s0W4vwAAANwAAAAPAAAAAAAAAAAAAAAAAJgCAABkcnMvZG93bnJl&#10;di54bWxQSwUGAAAAAAQABAD1AAAAhAMAAAAA&#10;" filled="f" stroked="f">
                  <v:textbox style="layout-flow:vertical;mso-layout-flow-alt:bottom-to-top" inset=".5pt,2pt,.5pt,2pt">
                    <w:txbxContent>
                      <w:p w:rsidR="001807FF" w:rsidRDefault="001807FF" w:rsidP="005374CE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tab/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FF" w:rsidRPr="003A3856" w:rsidRDefault="001807FF" w:rsidP="003A3856">
    <w:pPr>
      <w:pStyle w:val="a4"/>
      <w:tabs>
        <w:tab w:val="clear" w:pos="4153"/>
        <w:tab w:val="clear" w:pos="8306"/>
      </w:tabs>
      <w:rPr>
        <w:sz w:val="27"/>
        <w:szCs w:val="27"/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270510</wp:posOffset>
              </wp:positionH>
              <wp:positionV relativeFrom="page">
                <wp:posOffset>186055</wp:posOffset>
              </wp:positionV>
              <wp:extent cx="7091680" cy="10279380"/>
              <wp:effectExtent l="0" t="0" r="33020" b="26670"/>
              <wp:wrapNone/>
              <wp:docPr id="325" name="Группа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279380"/>
                        <a:chOff x="454" y="283"/>
                        <a:chExt cx="11168" cy="16271"/>
                      </a:xfrm>
                    </wpg:grpSpPr>
                    <wpg:grpSp>
                      <wpg:cNvPr id="326" name="stamp4"/>
                      <wpg:cNvGrpSpPr>
                        <a:grpSpLocks/>
                      </wpg:cNvGrpSpPr>
                      <wpg:grpSpPr bwMode="auto">
                        <a:xfrm>
                          <a:off x="1134" y="283"/>
                          <a:ext cx="10488" cy="16271"/>
                          <a:chOff x="1134" y="283"/>
                          <a:chExt cx="10488" cy="16271"/>
                        </a:xfrm>
                      </wpg:grpSpPr>
                      <wps:wsp>
                        <wps:cNvPr id="327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134" y="283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shp302"/>
                        <wps:cNvCnPr/>
                        <wps:spPr bwMode="auto">
                          <a:xfrm>
                            <a:off x="1134" y="1570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shp303"/>
                        <wps:cNvCnPr/>
                        <wps:spPr bwMode="auto">
                          <a:xfrm>
                            <a:off x="1134" y="159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shp304"/>
                        <wps:cNvCnPr/>
                        <wps:spPr bwMode="auto">
                          <a:xfrm>
                            <a:off x="11055" y="1598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shp305"/>
                        <wps:cNvCnPr/>
                        <wps:spPr bwMode="auto">
                          <a:xfrm>
                            <a:off x="1134" y="162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shp306"/>
                        <wps:cNvCnPr/>
                        <wps:spPr bwMode="auto">
                          <a:xfrm>
                            <a:off x="1701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shp307"/>
                        <wps:cNvCnPr/>
                        <wps:spPr bwMode="auto">
                          <a:xfrm>
                            <a:off x="2268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shp308"/>
                        <wps:cNvCnPr/>
                        <wps:spPr bwMode="auto">
                          <a:xfrm>
                            <a:off x="283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shp309"/>
                        <wps:cNvCnPr/>
                        <wps:spPr bwMode="auto">
                          <a:xfrm>
                            <a:off x="340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shp310"/>
                        <wps:cNvCnPr/>
                        <wps:spPr bwMode="auto">
                          <a:xfrm>
                            <a:off x="425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shp311"/>
                        <wps:cNvCnPr/>
                        <wps:spPr bwMode="auto">
                          <a:xfrm>
                            <a:off x="4819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shp312"/>
                        <wps:cNvCnPr/>
                        <wps:spPr bwMode="auto">
                          <a:xfrm>
                            <a:off x="1105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41127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40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41127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341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41127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42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41127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343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41127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44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41127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45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7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41127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46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5704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411272">
                              <w:pPr>
                                <w:jc w:val="center"/>
                              </w:pPr>
                              <w:r>
                                <w:t>21 ПЗ</w:t>
                              </w: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347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987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Pr="00600C1B" w:rsidRDefault="001807FF" w:rsidP="0041127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0C1B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00C1B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Pr="00600C1B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D7D19">
                                <w:rPr>
                                  <w:rStyle w:val="a3"/>
                                  <w:noProof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600C1B">
                                <w:rPr>
                                  <w:rStyle w:val="a3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</wpg:grpSp>
                    <wpg:grpSp>
                      <wpg:cNvPr id="348" name="stamp5"/>
                      <wpg:cNvGrpSpPr>
                        <a:grpSpLocks/>
                      </wpg:cNvGrpSpPr>
                      <wpg:grpSpPr bwMode="auto">
                        <a:xfrm>
                          <a:off x="454" y="11735"/>
                          <a:ext cx="680" cy="4819"/>
                          <a:chOff x="454" y="11735"/>
                          <a:chExt cx="680" cy="4819"/>
                        </a:xfrm>
                      </wpg:grpSpPr>
                      <wps:wsp>
                        <wps:cNvPr id="349" name="shp401"/>
                        <wps:cNvSpPr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shp402"/>
                        <wps:cNvCnPr/>
                        <wps:spPr bwMode="auto">
                          <a:xfrm>
                            <a:off x="680" y="11735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shp403"/>
                        <wps:cNvCnPr/>
                        <wps:spPr bwMode="auto">
                          <a:xfrm>
                            <a:off x="454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shp404"/>
                        <wps:cNvCnPr/>
                        <wps:spPr bwMode="auto">
                          <a:xfrm>
                            <a:off x="454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41127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354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41127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355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7FF" w:rsidRDefault="001807FF" w:rsidP="0041127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25" o:spid="_x0000_s1273" style="position:absolute;left:0;text-align:left;margin-left:21.3pt;margin-top:14.65pt;width:558.4pt;height:809.4pt;z-index:251663360;mso-position-horizontal-relative:page;mso-position-vertical-relative:page" coordorigin="454,283" coordsize="1116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">
              <v:group id="stamp4" o:spid="_x0000_s1274" style="position:absolute;left:1134;top:283;width:10488;height:16271" coordorigin="1134,283" coordsize="10488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<v:rect id="shp301" o:spid="_x0000_s1275" style="position:absolute;left:1134;top:283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umq8QA&#10;AADcAAAADwAAAGRycy9kb3ducmV2LnhtbESP3WrCQBSE7wXfYTmCd7oxgRqiq4ggFCoFf+j1afaY&#10;pM2ejdk1Sd++Wyh4OczMN8x6O5hadNS6yrKCxTwCQZxbXXGh4Ho5zFIQziNrrC2Tgh9ysN2MR2vM&#10;tO35RN3ZFyJA2GWooPS+yaR0eUkG3dw2xMG72dagD7ItpG6xD3BTyziKXqTBisNCiQ3tS8q/zw+j&#10;4Njt44/enR7aDl9vSaop+by/KzWdDLsVCE+Df4b/269aQRIv4e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rpqvEAAAA3AAAAA8AAAAAAAAAAAAAAAAAmAIAAGRycy9k&#10;b3ducmV2LnhtbFBLBQYAAAAABAAEAPUAAACJAwAAAAA=&#10;" filled="f" strokeweight=".5mm"/>
                <v:line id="shp302" o:spid="_x0000_s1276" style="position:absolute;visibility:visible;mso-wrap-style:square" from="1134,15704" to="11622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rpoLwAAADcAAAADwAAAGRycy9kb3ducmV2LnhtbERPSwrCMBDdC94hjODOpiqoVKOIIIg7&#10;P7gem7EpNpPSRFtvbxaCy8f7rzadrcSbGl86VjBOUhDEudMlFwqul/1oAcIHZI2VY1LwIQ+bdb+3&#10;wky7lk/0PodCxBD2GSowIdSZlD43ZNEnriaO3MM1FkOETSF1g20Mt5WcpOlMWiw5NhisaWcof55f&#10;VsHtc7y/9Hx/mdn8qbemNbU8dUoNB912CSJQF/7in/ugFUwncW0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xrpoLwAAADcAAAADwAAAAAAAAAAAAAAAAChAgAA&#10;ZHJzL2Rvd25yZXYueG1sUEsFBgAAAAAEAAQA+QAAAIoDAAAAAA==&#10;" strokeweight=".5mm"/>
                <v:line id="shp303" o:spid="_x0000_s1277" style="position:absolute;visibility:visible;mso-wrap-style:square" from="1134,15987" to="4819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GioMUAAADcAAAADwAAAGRycy9kb3ducmV2LnhtbESPQWvCQBSE70L/w/IKvemmKRpNXUUr&#10;ouBBqrbnR/Y1G5p9G7LbGP99tyD0OMzMN8x82dtadNT6yrGC51ECgrhwuuJSweW8HU5B+ICssXZM&#10;Cm7kYbl4GMwx1+7K79SdQikihH2OCkwITS6lLwxZ9CPXEEfvy7UWQ5RtKXWL1wi3tUyTZCItVhwX&#10;DDb0Zqj4Pv1YBUkfxutNlu4PNjPm6LqPz91xq9TTY796BRGoD//he3uvFbykM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GioMUAAADcAAAADwAAAAAAAAAA&#10;AAAAAAChAgAAZHJzL2Rvd25yZXYueG1sUEsFBgAAAAAEAAQA+QAAAJMDAAAAAA==&#10;" strokeweight=".1mm"/>
                <v:line id="shp304" o:spid="_x0000_s1278" style="position:absolute;visibility:visible;mso-wrap-style:square" from="11055,15987" to="11622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Kd4MIAAADcAAAADwAAAGRycy9kb3ducmV2LnhtbERPz2vCMBS+D/wfwhO8zdSWTemM4iZl&#10;wg4y3XZ+NM+m2LyUJmu7/94chB0/vt/r7Wgb0VPna8cKFvMEBHHpdM2Vgq9z8bgC4QOyxsYxKfgj&#10;D9vN5GGNuXYDf1J/CpWIIexzVGBCaHMpfWnIop+7ljhyF9dZDBF2ldQdDjHcNjJNkmdpsebYYLCl&#10;N0Pl9fRrFSRjeHrdL9PDh10ac3T998/7sVBqNh13LyACjeFffHcftIIsi/PjmXgE5O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Kd4MIAAADcAAAADwAAAAAAAAAAAAAA&#10;AAChAgAAZHJzL2Rvd25yZXYueG1sUEsFBgAAAAAEAAQA+QAAAJADAAAAAA==&#10;" strokeweight=".1mm"/>
                <v:line id="shp305" o:spid="_x0000_s1279" style="position:absolute;visibility:visible;mso-wrap-style:square" from="1134,16271" to="4819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nW4L8AAADcAAAADwAAAGRycy9kb3ducmV2LnhtbESPzQrCMBCE74LvEFbwpqkKKtUoIgji&#10;zR88r83aFJtNaaKtb28EweMwM98wy3VrS/Gi2heOFYyGCQjizOmCcwWX824wB+EDssbSMSl4k4f1&#10;qttZYqpdw0d6nUIuIoR9igpMCFUqpc8MWfRDVxFH7+5qiyHKOpe6xibCbSnHSTKVFguOCwYr2hrK&#10;HqenVXB9H25PPdudpzZ76I1pTCWPrVL9XrtZgAjUhn/4195rBZPJC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/nW4L8AAADcAAAADwAAAAAAAAAAAAAAAACh&#10;AgAAZHJzL2Rvd25yZXYueG1sUEsFBgAAAAAEAAQA+QAAAI0DAAAAAA==&#10;" strokeweight=".5mm"/>
                <v:line id="shp306" o:spid="_x0000_s1280" style="position:absolute;visibility:visible;mso-wrap-style:square" from="1701,15704" to="1701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tIl78AAADcAAAADwAAAGRycy9kb3ducmV2LnhtbESPzQrCMBCE74LvEFbwpqkKKtUoIgji&#10;zR88r83aFJtNaaKtb28EweMwM98wy3VrS/Gi2heOFYyGCQjizOmCcwWX824wB+EDssbSMSl4k4f1&#10;qttZYqpdw0d6nUIuIoR9igpMCFUqpc8MWfRDVxFH7+5qiyHKOpe6xibCbSnHSTKVFguOCwYr2hrK&#10;HqenVXB9H25PPdudpzZ76I1pTCWPrVL9XrtZgAjUhn/4195rBZPJG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ytIl78AAADcAAAADwAAAAAAAAAAAAAAAACh&#10;AgAAZHJzL2Rvd25yZXYueG1sUEsFBgAAAAAEAAQA+QAAAI0DAAAAAA==&#10;" strokeweight=".5mm"/>
                <v:line id="shp307" o:spid="_x0000_s1281" style="position:absolute;visibility:visible;mso-wrap-style:square" from="2268,15704" to="226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ftDMIAAADcAAAADwAAAGRycy9kb3ducmV2LnhtbESPQWuDQBSE74X+h+UFeqtrKthis4oU&#10;AqW3mJLzq/vqSty34q7R/PtuIZDjMDPfMLtqtYO40OR7xwq2SQqCuHW6507B93H//AbCB2SNg2NS&#10;cCUPVfn4sMNCu4UPdGlCJyKEfYEKTAhjIaVvDVn0iRuJo/frJoshyqmTesIlwu0gX9I0lxZ7jgsG&#10;R/ow1J6b2So4Xb9+Zv26P+a2PevaLGaUh1Wpp81av4MItIZ7+Nb+1AqyLIP/M/EIy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ftDMIAAADcAAAADwAAAAAAAAAAAAAA&#10;AAChAgAAZHJzL2Rvd25yZXYueG1sUEsFBgAAAAAEAAQA+QAAAJADAAAAAA==&#10;" strokeweight=".5mm"/>
                <v:line id="shp308" o:spid="_x0000_s1282" style="position:absolute;visibility:visible;mso-wrap-style:square" from="2835,15704" to="283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51eMMAAADcAAAADwAAAGRycy9kb3ducmV2LnhtbESPwWrDMBBE74X+g9hCbo2curjFsRxC&#10;IRByS1J63lpby9haGUuOnb+PCoEch5l5wxSb2XbiQoNvHCtYLRMQxJXTDdcKvs+7108QPiBr7ByT&#10;git52JTPTwXm2k18pMsp1CJC2OeowITQ51L6ypBFv3Q9cfT+3GAxRDnUUg84Rbjt5FuSZNJiw3HB&#10;YE9fhqr2NFoFP9fD76g/dufMVq3emsn08jgrtXiZt2sQgebwCN/be60gTd/h/0w8ArK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OdXjDAAAA3AAAAA8AAAAAAAAAAAAA&#10;AAAAoQIAAGRycy9kb3ducmV2LnhtbFBLBQYAAAAABAAEAPkAAACRAwAAAAA=&#10;" strokeweight=".5mm"/>
                <v:line id="shp309" o:spid="_x0000_s1283" style="position:absolute;visibility:visible;mso-wrap-style:square" from="3402,15704" to="340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LQ48MAAADcAAAADwAAAGRycy9kb3ducmV2LnhtbESPwWrDMBBE74X+g9hCbo2cmrrFsRxC&#10;IRByS1J63lpby9haGUuOnb+PCoEch5l5wxSb2XbiQoNvHCtYLRMQxJXTDdcKvs+7108QPiBr7ByT&#10;git52JTPTwXm2k18pMsp1CJC2OeowITQ51L6ypBFv3Q9cfT+3GAxRDnUUg84Rbjt5FuSZNJiw3HB&#10;YE9fhqr2NFoFP9fD76g/dufMVq3emsn08jgrtXiZt2sQgebwCN/be60gTd/h/0w8ArK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C0OPDAAAA3AAAAA8AAAAAAAAAAAAA&#10;AAAAoQIAAGRycy9kb3ducmV2LnhtbFBLBQYAAAAABAAEAPkAAACRAwAAAAA=&#10;" strokeweight=".5mm"/>
                <v:line id="shp310" o:spid="_x0000_s1284" style="position:absolute;visibility:visible;mso-wrap-style:square" from="4252,15704" to="425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BOlMIAAADcAAAADwAAAGRycy9kb3ducmV2LnhtbESPT4vCMBTE78J+h/CEvdlUhbp0TYss&#10;CLI3/+D5bfO2KTYvpYm2fnsjCB6HmfkNsy5H24ob9b5xrGCepCCIK6cbrhWcjtvZFwgfkDW2jknB&#10;nTyUxcdkjbl2A+/pdgi1iBD2OSowIXS5lL4yZNEnriOO3r/rLYYo+1rqHocIt61cpGkmLTYcFwx2&#10;9GOouhyuVsH5/vt31avtMbPVRW/MYDq5H5X6nI6bbxCBxvAOv9o7rWC5zOB5Jh4BW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BOlMIAAADcAAAADwAAAAAAAAAAAAAA&#10;AAChAgAAZHJzL2Rvd25yZXYueG1sUEsFBgAAAAAEAAQA+QAAAJADAAAAAA==&#10;" strokeweight=".5mm"/>
                <v:line id="shp311" o:spid="_x0000_s1285" style="position:absolute;visibility:visible;mso-wrap-style:square" from="4819,15704" to="481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zrD78AAADcAAAADwAAAGRycy9kb3ducmV2LnhtbESPzQrCMBCE74LvEFbwpqkKKtUoIgji&#10;zR88r83aFJtNaaKtb28EweMwM98wy3VrS/Gi2heOFYyGCQjizOmCcwWX824wB+EDssbSMSl4k4f1&#10;qttZYqpdw0d6nUIuIoR9igpMCFUqpc8MWfRDVxFH7+5qiyHKOpe6xibCbSnHSTKVFguOCwYr2hrK&#10;HqenVXB9H25PPdudpzZ76I1pTCWPrVL9XrtZgAjUhn/4195rBZPJD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1zrD78AAADcAAAADwAAAAAAAAAAAAAAAACh&#10;AgAAZHJzL2Rvd25yZXYueG1sUEsFBgAAAAAEAAQA+QAAAI0DAAAAAA==&#10;" strokeweight=".5mm"/>
                <v:line id="shp312" o:spid="_x0000_s1286" style="position:absolute;visibility:visible;mso-wrap-style:square" from="11055,15704" to="1105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N/fbwAAADcAAAADwAAAGRycy9kb3ducmV2LnhtbERPSwrCMBDdC94hjODOpiqoVKOIIIg7&#10;P7gem7EpNpPSRFtvbxaCy8f7rzadrcSbGl86VjBOUhDEudMlFwqul/1oAcIHZI2VY1LwIQ+bdb+3&#10;wky7lk/0PodCxBD2GSowIdSZlD43ZNEnriaO3MM1FkOETSF1g20Mt5WcpOlMWiw5NhisaWcof55f&#10;VsHtc7y/9Hx/mdn8qbemNbU8dUoNB912CSJQF/7in/ugFUyncW0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sN/fbwAAADcAAAADwAAAAAAAAAAAAAAAAChAgAA&#10;ZHJzL2Rvd25yZXYueG1sUEsFBgAAAAAEAAQA+QAAAIoDAAAAAA==&#10;" strokeweight=".5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301" o:spid="_x0000_s1287" type="#_x0000_t202" style="position:absolute;left:1134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jZ8UA&#10;AADcAAAADwAAAGRycy9kb3ducmV2LnhtbESPQWvCQBSE7wX/w/KE3upGLbWNriKBSnqsStrjM/tM&#10;otm3YXer6b93hUKPw8x8wyxWvWnFhZxvLCsYjxIQxKXVDVcK9rv3p1cQPiBrbC2Tgl/ysFoOHhaY&#10;anvlT7psQyUihH2KCuoQulRKX9Zk0I9sRxy9o3UGQ5SuktrhNcJNKydJ8iINNhwXauwoq6k8b3+M&#10;gsPueZZ9feRGntx3vs4mm6LYFEo9Dvv1HESgPvyH/9q5VjCdvsH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ONnxQAAANwAAAAPAAAAAAAAAAAAAAAAAJgCAABkcnMv&#10;ZG93bnJldi54bWxQSwUGAAAAAAQABAD1AAAAigMAAAAA&#10;" filled="f" stroked="f">
                  <v:textbox inset="2pt,2pt,2pt,2pt">
                    <w:txbxContent>
                      <w:p w:rsidR="001807FF" w:rsidRDefault="001807FF" w:rsidP="0041127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302" o:spid="_x0000_s1288" type="#_x0000_t202" style="position:absolute;left:1701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qTcEA&#10;AADcAAAADwAAAGRycy9kb3ducmV2LnhtbERPy2rCQBTdC/2H4Rbc6aT1UUkdpRQMIQvBqPtL5pqE&#10;Zu6EmWmMf+8sCl0eznu7H00nBnK+tazgbZ6AIK6sbrlWcDkfZhsQPiBr7CyTggd52O9eJltMtb3z&#10;iYYy1CKGsE9RQRNCn0rpq4YM+rntiSN3s85giNDVUju8x3DTyfckWUuDLceGBnv6bqj6KX+Ngmpj&#10;9Nm6LHcfZeGy63F9va0Kpaav49cniEBj+Bf/uXOtYLGM8+OZe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6k3BAAAA3AAAAA8AAAAAAAAAAAAAAAAAmAIAAGRycy9kb3du&#10;cmV2LnhtbFBLBQYAAAAABAAEAPUAAACGAwAAAAA=&#10;" filled="f" stroked="f">
                  <v:textbox inset="0,2pt,0,2pt">
                    <w:txbxContent>
                      <w:p w:rsidR="001807FF" w:rsidRDefault="001807FF" w:rsidP="00411272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289" type="#_x0000_t202" style="position:absolute;left:2268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cHMUA&#10;AADcAAAADwAAAGRycy9kb3ducmV2LnhtbESPQWvCQBSE7wX/w/KE3upGK1pSV5GAkh7VEnt8zT6T&#10;aPZt2N1q+u+7gtDjMDPfMItVb1pxJecbywrGowQEcWl1w5WCz8Pm5Q2ED8gaW8uk4Jc8rJaDpwWm&#10;2t54R9d9qESEsE9RQR1Cl0rpy5oM+pHtiKN3ss5giNJVUju8Rbhp5SRJZtJgw3Ghxo6ymsrL/sco&#10;+D5M59nxIzfy7L7ydTbZFsW2UOp52K/fQQTqw3/40c61gtfpGO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JwcxQAAANwAAAAPAAAAAAAAAAAAAAAAAJgCAABkcnMv&#10;ZG93bnJldi54bWxQSwUGAAAAAAQABAD1AAAAigMAAAAA&#10;" filled="f" stroked="f">
                  <v:textbox inset="2pt,2pt,2pt,2pt">
                    <w:txbxContent>
                      <w:p w:rsidR="001807FF" w:rsidRDefault="001807FF" w:rsidP="0041127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290" type="#_x0000_t202" style="position:absolute;left:2835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97cQA&#10;AADcAAAADwAAAGRycy9kb3ducmV2LnhtbESPQWsCMRSE74X+h/CE3mrWbbF1NUoRBMGDui2eH8lz&#10;s7h5WTZxXf99IxR6HGbmG2axGlwjeupC7VnBZJyBINbe1Fwp+PnevH6CCBHZYOOZFNwpwGr5/LTA&#10;wvgbH6kvYyUShEOBCmyMbSFl0JYchrFviZN39p3DmGRXSdPhLcFdI/Msm0qHNacFiy2tLelLeXUK&#10;TKVnu1De6509XGly0vv8Y9sr9TIavuYgIg3xP/zX3hoFb+85PM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1/e3EAAAA3AAAAA8AAAAAAAAAAAAAAAAAmAIAAGRycy9k&#10;b3ducmV2LnhtbFBLBQYAAAAABAAEAPUAAACJAwAAAAA=&#10;" filled="f" stroked="f">
                  <v:textbox inset="1pt,2pt,1pt,2pt">
                    <w:txbxContent>
                      <w:p w:rsidR="001807FF" w:rsidRDefault="001807FF" w:rsidP="0041127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док.</w:t>
                        </w:r>
                      </w:p>
                    </w:txbxContent>
                  </v:textbox>
                </v:shape>
                <v:shape id="text305" o:spid="_x0000_s1291" type="#_x0000_t202" style="position:absolute;left:3402;top:1627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n8MYA&#10;AADcAAAADwAAAGRycy9kb3ducmV2LnhtbESPT2vCQBTE70K/w/IKvZmNf2gluooEKumxWlKPz+wz&#10;iWbfht2tpt++Wyj0OMzMb5jVZjCduJHzrWUFkyQFQVxZ3XKt4OPwOl6A8AFZY2eZFHyTh836YbTC&#10;TNs7v9NtH2oRIewzVNCE0GdS+qohgz6xPXH0ztYZDFG6WmqH9wg3nZym6bM02HJcaLCnvKHquv8y&#10;Ck6H+Uv++VYYeXHHYptPd2W5K5V6ehy2SxCBhvAf/msXWsFsPoP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an8MYAAADcAAAADwAAAAAAAAAAAAAAAACYAgAAZHJz&#10;L2Rvd25yZXYueG1sUEsFBgAAAAAEAAQA9QAAAIsDAAAAAA==&#10;" filled="f" stroked="f">
                  <v:textbox inset="2pt,2pt,2pt,2pt">
                    <w:txbxContent>
                      <w:p w:rsidR="001807FF" w:rsidRDefault="001807FF" w:rsidP="0041127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306" o:spid="_x0000_s1292" type="#_x0000_t202" style="position:absolute;left:4252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8/hMUA&#10;AADcAAAADwAAAGRycy9kb3ducmV2LnhtbESPQWvCQBSE74X+h+UVequb2qASXUUClfRYlejxmX0m&#10;abNvw+5W03/fLQgeh5n5hlmsBtOJCznfWlbwOkpAEFdWt1wr2O/eX2YgfEDW2FkmBb/kYbV8fFhg&#10;pu2VP+myDbWIEPYZKmhC6DMpfdWQQT+yPXH0ztYZDFG6WmqH1wg3nRwnyUQabDkuNNhT3lD1vf0x&#10;Ck67dJofPgojv9yxWOfjTVluSqWen4b1HESgIdzDt3ahFbylKf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z+ExQAAANwAAAAPAAAAAAAAAAAAAAAAAJgCAABkcnMv&#10;ZG93bnJldi54bWxQSwUGAAAAAAQABAD1AAAAigMAAAAA&#10;" filled="f" stroked="f">
                  <v:textbox inset="2pt,2pt,2pt,2pt">
                    <w:txbxContent>
                      <w:p w:rsidR="001807FF" w:rsidRDefault="001807FF" w:rsidP="0041127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293" type="#_x0000_t202" style="position:absolute;left:11055;top:157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aH8UA&#10;AADcAAAADwAAAGRycy9kb3ducmV2LnhtbESPQWvCQBSE74X+h+UJ3upGa22JriKBSjxWJe3xmX0m&#10;sdm3YXfV+O+7hUKPw8x8wyxWvWnFlZxvLCsYjxIQxKXVDVcKDvv3pzcQPiBrbC2Tgjt5WC0fHxaY&#10;anvjD7ruQiUihH2KCuoQulRKX9Zk0I9sRxy9k3UGQ5SuktrhLcJNKydJMpMGG44LNXaU1VR+7y5G&#10;wXE/fc0+t7mRZ/eVr7PJpig2hVLDQb+egwjUh//wXzvXCp6nL/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5ofxQAAANwAAAAPAAAAAAAAAAAAAAAAAJgCAABkcnMv&#10;ZG93bnJldi54bWxQSwUGAAAAAAQABAD1AAAAigMAAAAA&#10;" filled="f" stroked="f">
                  <v:textbox inset="2pt,2pt,2pt,2pt">
                    <w:txbxContent>
                      <w:p w:rsidR="001807FF" w:rsidRDefault="001807FF" w:rsidP="0041127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8" o:spid="_x0000_s1294" type="#_x0000_t202" style="position:absolute;left:4819;top:15704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FusQA&#10;AADcAAAADwAAAGRycy9kb3ducmV2LnhtbESPX2vCQBDE3wt+h2OFvtWNtYhGTxFRqI/+QX1ccmsS&#10;zO2luVPTfvqeUOjjMDO/Yabz1lbqzo0vnWjo9xJQLJkzpeQaDvv12wiUDySGKies4Zs9zGedlyml&#10;xj1ky/ddyFWEiE9JQxFCnSL6rGBLvudqluhdXGMpRNnkaBp6RLit8D1JhmiplLhQUM3LgrPr7mY1&#10;bL5O14E/nn82iCtZjo94ljVq/dptFxNQgdvwH/5rfxoNg48hPM/EI4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SxbrEAAAA3AAAAA8AAAAAAAAAAAAAAAAAmAIAAGRycy9k&#10;b3ducmV2LnhtbFBLBQYAAAAABAAEAPUAAACJAwAAAAA=&#10;" filled="f" stroked="f">
                  <v:textbox inset="2pt,14pt,2pt,14pt">
                    <w:txbxContent>
                      <w:p w:rsidR="001807FF" w:rsidRDefault="001807FF" w:rsidP="00411272">
                        <w:pPr>
                          <w:jc w:val="center"/>
                        </w:pPr>
                        <w:r>
                          <w:t>21 ПЗ</w:t>
                        </w:r>
                      </w:p>
                    </w:txbxContent>
                  </v:textbox>
                </v:shape>
                <v:shape id="text309" o:spid="_x0000_s1295" type="#_x0000_t202" style="position:absolute;left:11055;top:15987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un8QA&#10;AADcAAAADwAAAGRycy9kb3ducmV2LnhtbESPQYvCMBSE78L+h/AW9iKaWmWVapSluKBHdQ96ezTP&#10;tmvzUppo6783guBxmJlvmMWqM5W4UeNKywpGwwgEcWZ1ybmCv8PvYAbCeWSNlWVScCcHq+VHb4GJ&#10;ti3v6Lb3uQgQdgkqKLyvEyldVpBBN7Q1cfDOtjHog2xyqRtsA9xUMo6ib2mw5LBQYE1pQdllfzUK&#10;bP90vGN/nW7Pcbz2l036z22q1Ndn9zMH4anz7/CrvdEKxpMp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r7p/EAAAA3AAAAA8AAAAAAAAAAAAAAAAAmAIAAGRycy9k&#10;b3ducmV2LnhtbFBLBQYAAAAABAAEAPUAAACJAwAAAAA=&#10;" filled="f" stroked="f">
                  <v:textbox inset="2pt,10pt,2pt,10pt">
                    <w:txbxContent>
                      <w:p w:rsidR="001807FF" w:rsidRPr="00600C1B" w:rsidRDefault="001807FF" w:rsidP="0041127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00C1B">
                          <w:rPr>
                            <w:rStyle w:val="a3"/>
                            <w:sz w:val="18"/>
                            <w:szCs w:val="18"/>
                          </w:rPr>
                          <w:fldChar w:fldCharType="begin"/>
                        </w:r>
                        <w:r w:rsidRPr="00600C1B">
                          <w:rPr>
                            <w:rStyle w:val="a3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600C1B">
                          <w:rPr>
                            <w:rStyle w:val="a3"/>
                            <w:sz w:val="18"/>
                            <w:szCs w:val="18"/>
                          </w:rPr>
                          <w:fldChar w:fldCharType="separate"/>
                        </w:r>
                        <w:r w:rsidR="00ED7D19">
                          <w:rPr>
                            <w:rStyle w:val="a3"/>
                            <w:noProof/>
                            <w:sz w:val="18"/>
                            <w:szCs w:val="18"/>
                          </w:rPr>
                          <w:t>12</w:t>
                        </w:r>
                        <w:r w:rsidRPr="00600C1B">
                          <w:rPr>
                            <w:rStyle w:val="a3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group id="stamp5" o:spid="_x0000_s1296" style="position:absolute;left:454;top:11735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<v:rect id="shp401" o:spid="_x0000_s1297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y4sQA&#10;AADcAAAADwAAAGRycy9kb3ducmV2LnhtbESP3WrCQBSE7wu+w3KE3tWNRopGVxFBECoFf/D6mD0m&#10;0ezZmF2T9O27hYKXw8x8w8yXnSlFQ7UrLCsYDiIQxKnVBWcKTsfNxwSE88gaS8uk4IccLBe9tzkm&#10;2ra8p+bgMxEg7BJUkHtfJVK6NCeDbmAr4uBdbW3QB1lnUtfYBrgp5SiKPqXBgsNCjhWtc0rvh6dR&#10;sGvWo3Pr9k9tu9tXPNEUXx7fSr33u9UMhKfOv8L/7a1WEI+n8HcmHA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ncuLEAAAA3AAAAA8AAAAAAAAAAAAAAAAAmAIAAGRycy9k&#10;b3ducmV2LnhtbFBLBQYAAAAABAAEAPUAAACJAwAAAAA=&#10;" filled="f" strokeweight=".5mm"/>
                <v:line id="shp402" o:spid="_x0000_s1298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qW27wAAADcAAAADwAAAGRycy9kb3ducmV2LnhtbERPyQrCMBC9C/5DGMGbpiouVKOIIIg3&#10;FzyPzdgUm0lpoq1/bw6Cx8fbV5vWluJNtS8cKxgNExDEmdMF5wqul/1gAcIHZI2lY1LwIQ+bdbez&#10;wlS7hk/0PodcxBD2KSowIVSplD4zZNEPXUUcuYerLYYI61zqGpsYbks5TpKZtFhwbDBY0c5Q9jy/&#10;rILb53h/6fn+MrPZU29NYyp5apXq99rtEkSgNvzFP/dBK5hM4/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WqW27wAAADcAAAADwAAAAAAAAAAAAAAAAChAgAA&#10;ZHJzL2Rvd25yZXYueG1sUEsFBgAAAAAEAAQA+QAAAIoDAAAAAA==&#10;" strokeweight=".5mm"/>
                <v:line id="shp403" o:spid="_x0000_s1299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YzQMIAAADcAAAADwAAAGRycy9kb3ducmV2LnhtbESPQYvCMBSE7wv+h/AEb9tUZVVqo4gg&#10;iDd12fOzeTbF5qU0qa3/3iws7HGYmW+YfDvYWjyp9ZVjBdMkBUFcOF1xqeD7evhcgfABWWPtmBS8&#10;yMN2M/rIMdOu5zM9L6EUEcI+QwUmhCaT0heGLPrENcTRu7vWYoiyLaVusY9wW8tZmi6kxYrjgsGG&#10;9oaKx6WzCn5ep1unl4frwhYPvTO9aeR5UGoyHnZrEIGG8B/+ax+1gvnXFH7PxCMgN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YzQMIAAADcAAAADwAAAAAAAAAAAAAA&#10;AAChAgAAZHJzL2Rvd25yZXYueG1sUEsFBgAAAAAEAAQA+QAAAJADAAAAAA==&#10;" strokeweight=".5mm"/>
                <v:line id="shp404" o:spid="_x0000_s1300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StN8IAAADcAAAADwAAAGRycy9kb3ducmV2LnhtbESPT4vCMBTE7wt+h/AEb9t0K6vSNUoR&#10;BNmbf/D8bJ5NsXkpTbT1228WBI/DzPyGWa4H24gHdb52rOArSUEQl07XXCk4HbefCxA+IGtsHJOC&#10;J3lYr0YfS8y163lPj0OoRISwz1GBCaHNpfSlIYs+cS1x9K6usxii7CqpO+wj3DYyS9OZtFhzXDDY&#10;0sZQeTvcrYLz8/dy1/PtcWbLmy5Mb1q5H5SajIfiB0SgIbzDr/ZOK5h+Z/B/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StN8IAAADcAAAADwAAAAAAAAAAAAAA&#10;AAChAgAAZHJzL2Rvd25yZXYueG1sUEsFBgAAAAAEAAQA+QAAAJADAAAAAA==&#10;" strokeweight=".5mm"/>
                <v:shape id="text401" o:spid="_x0000_s1301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7jsMA&#10;AADcAAAADwAAAGRycy9kb3ducmV2LnhtbESPQWsCMRSE7wX/Q3iCF6lZtZWyGkUEwWO7Fr0+Ns/s&#10;4uZlSaKu/vqmIHgcZuYbZrHqbCOu5EPtWMF4lIEgLp2u2Sj43W/fv0CEiKyxcUwK7hRgtey9LTDX&#10;7sY/dC2iEQnCIUcFVYxtLmUoK7IYRq4lTt7JeYsxSW+k9nhLcNvISZbNpMWa00KFLW0qKs/FxSog&#10;2U0Od2O+i/3jY3w86qHHMFRq0O/WcxCRuvgKP9s7rWD6OYX/M+k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f7jsMAAADcAAAADwAAAAAAAAAAAAAAAACYAgAAZHJzL2Rv&#10;d25yZXYueG1sUEsFBgAAAAAEAAQA9QAAAIgDAAAAAA==&#10;" filled="f" stroked="f">
                  <v:textbox style="layout-flow:vertical;mso-layout-flow-alt:bottom-to-top" inset=".5pt,2pt,.5pt,2pt">
                    <w:txbxContent>
                      <w:p w:rsidR="001807FF" w:rsidRDefault="001807FF" w:rsidP="0041127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402" o:spid="_x0000_s1302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5j+sQA&#10;AADcAAAADwAAAGRycy9kb3ducmV2LnhtbESPzWrDMBCE74G+g9hCL6GR81eKazmUQKHH1A7NdbG2&#10;sqm1MpKSOH36KFDIcZiZb5hiM9penMiHzrGC+SwDQdw43bFRsK8/nl9BhIissXdMCi4UYFM+TArM&#10;tTvzF52qaESCcMhRQRvjkEsZmpYshpkbiJP347zFmKQ3Uns8J7jt5SLLXqTFjtNCiwNtW2p+q6NV&#10;QHJcfF+M2VX132p+OOipxzBV6ulxfH8DEWmM9/B/+1MrWK5XcDuTjo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eY/rEAAAA3AAAAA8AAAAAAAAAAAAAAAAAmAIAAGRycy9k&#10;b3ducmV2LnhtbFBLBQYAAAAABAAEAPUAAACJAwAAAAA=&#10;" filled="f" stroked="f">
                  <v:textbox style="layout-flow:vertical;mso-layout-flow-alt:bottom-to-top" inset=".5pt,2pt,.5pt,2pt">
                    <w:txbxContent>
                      <w:p w:rsidR="001807FF" w:rsidRDefault="001807FF" w:rsidP="0041127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403" o:spid="_x0000_s1303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GYcQA&#10;AADcAAAADwAAAGRycy9kb3ducmV2LnhtbESPQWvCQBSE70L/w/IKvUjdaLVIdBNKodBjm4heH9nn&#10;Jph9G3a3GvvruwXB4zAz3zDbcrS9OJMPnWMF81kGgrhxumOjYFd/PK9BhIissXdMCq4UoCweJlvM&#10;tbvwN52raESCcMhRQRvjkEsZmpYshpkbiJN3dN5iTNIbqT1eEtz2cpFlr9Jix2mhxYHeW2pO1Y9V&#10;QHJc7K/GfFX173J+OOipxzBV6ulxfNuAiDTGe/jW/tQKXlYr+D+Tj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SxmHEAAAA3AAAAA8AAAAAAAAAAAAAAAAAmAIAAGRycy9k&#10;b3ducmV2LnhtbFBLBQYAAAAABAAEAPUAAACJAwAAAAA=&#10;" filled="f" stroked="f">
                  <v:textbox style="layout-flow:vertical;mso-layout-flow-alt:bottom-to-top" inset=".5pt,2pt,.5pt,2pt">
                    <w:txbxContent>
                      <w:p w:rsidR="001807FF" w:rsidRDefault="001807FF" w:rsidP="00411272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A43"/>
    <w:multiLevelType w:val="multilevel"/>
    <w:tmpl w:val="B39867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0D42E9"/>
    <w:multiLevelType w:val="hybridMultilevel"/>
    <w:tmpl w:val="7B7821C6"/>
    <w:lvl w:ilvl="0" w:tplc="F89AD9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F89AD950">
      <w:start w:val="1"/>
      <w:numFmt w:val="bullet"/>
      <w:lvlText w:val=""/>
      <w:lvlJc w:val="left"/>
      <w:pPr>
        <w:tabs>
          <w:tab w:val="num" w:pos="1440"/>
        </w:tabs>
        <w:ind w:left="1421" w:hanging="341"/>
      </w:pPr>
      <w:rPr>
        <w:rFonts w:ascii="Symbol" w:eastAsia="Times New Roman" w:hAnsi="Symbol" w:cs="Times New Roman" w:hint="default"/>
        <w:color w:val="auto"/>
      </w:rPr>
    </w:lvl>
    <w:lvl w:ilvl="2" w:tplc="F1723594">
      <w:start w:val="1"/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eastAsia="Times New Roman" w:hAnsi="Symbol" w:cs="Times New Roman" w:hint="default"/>
        <w:color w:val="auto"/>
      </w:rPr>
    </w:lvl>
    <w:lvl w:ilvl="3" w:tplc="DCF66C6E">
      <w:start w:val="1"/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hint="default"/>
        <w:color w:val="auto"/>
      </w:rPr>
    </w:lvl>
    <w:lvl w:ilvl="4" w:tplc="9844EF86">
      <w:start w:val="1"/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hint="default"/>
        <w:color w:val="auto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14D32"/>
    <w:multiLevelType w:val="hybridMultilevel"/>
    <w:tmpl w:val="7AAEFDC6"/>
    <w:lvl w:ilvl="0" w:tplc="C7488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5CA5"/>
    <w:multiLevelType w:val="hybridMultilevel"/>
    <w:tmpl w:val="F32C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F3C28"/>
    <w:multiLevelType w:val="hybridMultilevel"/>
    <w:tmpl w:val="5C908C7A"/>
    <w:lvl w:ilvl="0" w:tplc="C7488D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A17C7D"/>
    <w:multiLevelType w:val="hybridMultilevel"/>
    <w:tmpl w:val="35A2F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827F7"/>
    <w:multiLevelType w:val="hybridMultilevel"/>
    <w:tmpl w:val="21A0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24C"/>
    <w:multiLevelType w:val="hybridMultilevel"/>
    <w:tmpl w:val="8A625804"/>
    <w:lvl w:ilvl="0" w:tplc="3CC27362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82478"/>
    <w:multiLevelType w:val="hybridMultilevel"/>
    <w:tmpl w:val="5C908C7A"/>
    <w:lvl w:ilvl="0" w:tplc="C7488D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9D141A"/>
    <w:multiLevelType w:val="hybridMultilevel"/>
    <w:tmpl w:val="9B9ADEAA"/>
    <w:lvl w:ilvl="0" w:tplc="2458AD5C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9168FB"/>
    <w:multiLevelType w:val="hybridMultilevel"/>
    <w:tmpl w:val="71A09878"/>
    <w:lvl w:ilvl="0" w:tplc="C7488D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9F20EA4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9F1344A"/>
    <w:multiLevelType w:val="hybridMultilevel"/>
    <w:tmpl w:val="FBD011B2"/>
    <w:lvl w:ilvl="0" w:tplc="D95E91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2B296C34"/>
    <w:multiLevelType w:val="hybridMultilevel"/>
    <w:tmpl w:val="8814EDF6"/>
    <w:lvl w:ilvl="0" w:tplc="3CC27362">
      <w:start w:val="1"/>
      <w:numFmt w:val="bullet"/>
      <w:lvlText w:val="-"/>
      <w:lvlJc w:val="left"/>
      <w:pPr>
        <w:tabs>
          <w:tab w:val="num" w:pos="1134"/>
        </w:tabs>
        <w:ind w:left="0" w:firstLine="73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2A07"/>
    <w:multiLevelType w:val="hybridMultilevel"/>
    <w:tmpl w:val="EECA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9181F"/>
    <w:multiLevelType w:val="hybridMultilevel"/>
    <w:tmpl w:val="5C908C7A"/>
    <w:lvl w:ilvl="0" w:tplc="C7488D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C67EEB"/>
    <w:multiLevelType w:val="hybridMultilevel"/>
    <w:tmpl w:val="C03C49A8"/>
    <w:lvl w:ilvl="0" w:tplc="3CC273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0CDC"/>
    <w:multiLevelType w:val="hybridMultilevel"/>
    <w:tmpl w:val="BEAC8142"/>
    <w:lvl w:ilvl="0" w:tplc="F89AD950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C22C3D"/>
    <w:multiLevelType w:val="multilevel"/>
    <w:tmpl w:val="ACF005DE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3DEB2FEF"/>
    <w:multiLevelType w:val="hybridMultilevel"/>
    <w:tmpl w:val="D1FAF8AC"/>
    <w:lvl w:ilvl="0" w:tplc="9FC4B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7E54A0"/>
    <w:multiLevelType w:val="hybridMultilevel"/>
    <w:tmpl w:val="6518AD38"/>
    <w:lvl w:ilvl="0" w:tplc="1B3ABF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4748DF"/>
    <w:multiLevelType w:val="hybridMultilevel"/>
    <w:tmpl w:val="CA8616E4"/>
    <w:lvl w:ilvl="0" w:tplc="DA4E8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177156F"/>
    <w:multiLevelType w:val="multilevel"/>
    <w:tmpl w:val="60E83F68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  <w:b w:val="0"/>
      </w:rPr>
    </w:lvl>
    <w:lvl w:ilvl="1">
      <w:start w:val="5"/>
      <w:numFmt w:val="decimal"/>
      <w:isLgl/>
      <w:lvlText w:val="%1.%2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91"/>
        </w:tabs>
        <w:ind w:left="2291" w:hanging="1440"/>
      </w:pPr>
      <w:rPr>
        <w:rFonts w:hint="default"/>
      </w:rPr>
    </w:lvl>
  </w:abstractNum>
  <w:abstractNum w:abstractNumId="22" w15:restartNumberingAfterBreak="0">
    <w:nsid w:val="53511431"/>
    <w:multiLevelType w:val="multilevel"/>
    <w:tmpl w:val="07905A9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53F10145"/>
    <w:multiLevelType w:val="hybridMultilevel"/>
    <w:tmpl w:val="DBA03C22"/>
    <w:lvl w:ilvl="0" w:tplc="2B7A60D0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44219"/>
    <w:multiLevelType w:val="hybridMultilevel"/>
    <w:tmpl w:val="0C240A48"/>
    <w:lvl w:ilvl="0" w:tplc="F89AD950">
      <w:start w:val="1"/>
      <w:numFmt w:val="bullet"/>
      <w:lvlText w:val=""/>
      <w:lvlJc w:val="left"/>
      <w:pPr>
        <w:ind w:left="1854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8A74597"/>
    <w:multiLevelType w:val="multilevel"/>
    <w:tmpl w:val="FC4205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6" w15:restartNumberingAfterBreak="0">
    <w:nsid w:val="590B356F"/>
    <w:multiLevelType w:val="hybridMultilevel"/>
    <w:tmpl w:val="597C824A"/>
    <w:lvl w:ilvl="0" w:tplc="31FE3342">
      <w:start w:val="1"/>
      <w:numFmt w:val="bullet"/>
      <w:lvlText w:val="-"/>
      <w:lvlJc w:val="left"/>
      <w:pPr>
        <w:ind w:left="208" w:firstLine="1069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78224B"/>
    <w:multiLevelType w:val="hybridMultilevel"/>
    <w:tmpl w:val="04C68D94"/>
    <w:lvl w:ilvl="0" w:tplc="626660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382AD3"/>
    <w:multiLevelType w:val="hybridMultilevel"/>
    <w:tmpl w:val="4E4AF52C"/>
    <w:lvl w:ilvl="0" w:tplc="DAA6C72E">
      <w:start w:val="1"/>
      <w:numFmt w:val="bullet"/>
      <w:lvlText w:val="-"/>
      <w:lvlJc w:val="left"/>
      <w:pPr>
        <w:ind w:left="0" w:firstLine="1069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937EB"/>
    <w:multiLevelType w:val="hybridMultilevel"/>
    <w:tmpl w:val="D1846CFE"/>
    <w:lvl w:ilvl="0" w:tplc="F89AD95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92A8C262">
      <w:numFmt w:val="none"/>
      <w:lvlText w:val=""/>
      <w:lvlJc w:val="left"/>
      <w:pPr>
        <w:tabs>
          <w:tab w:val="num" w:pos="360"/>
        </w:tabs>
      </w:pPr>
    </w:lvl>
    <w:lvl w:ilvl="2" w:tplc="9E409E5C">
      <w:numFmt w:val="none"/>
      <w:lvlText w:val=""/>
      <w:lvlJc w:val="left"/>
      <w:pPr>
        <w:tabs>
          <w:tab w:val="num" w:pos="360"/>
        </w:tabs>
      </w:pPr>
    </w:lvl>
    <w:lvl w:ilvl="3" w:tplc="9FFC2370">
      <w:numFmt w:val="none"/>
      <w:lvlText w:val=""/>
      <w:lvlJc w:val="left"/>
      <w:pPr>
        <w:tabs>
          <w:tab w:val="num" w:pos="360"/>
        </w:tabs>
      </w:pPr>
    </w:lvl>
    <w:lvl w:ilvl="4" w:tplc="CD00F5B2">
      <w:numFmt w:val="none"/>
      <w:lvlText w:val=""/>
      <w:lvlJc w:val="left"/>
      <w:pPr>
        <w:tabs>
          <w:tab w:val="num" w:pos="360"/>
        </w:tabs>
      </w:pPr>
    </w:lvl>
    <w:lvl w:ilvl="5" w:tplc="545CA8D4">
      <w:numFmt w:val="none"/>
      <w:lvlText w:val=""/>
      <w:lvlJc w:val="left"/>
      <w:pPr>
        <w:tabs>
          <w:tab w:val="num" w:pos="360"/>
        </w:tabs>
      </w:pPr>
    </w:lvl>
    <w:lvl w:ilvl="6" w:tplc="44B0712C">
      <w:numFmt w:val="none"/>
      <w:lvlText w:val=""/>
      <w:lvlJc w:val="left"/>
      <w:pPr>
        <w:tabs>
          <w:tab w:val="num" w:pos="360"/>
        </w:tabs>
      </w:pPr>
    </w:lvl>
    <w:lvl w:ilvl="7" w:tplc="2DD83990">
      <w:numFmt w:val="none"/>
      <w:lvlText w:val=""/>
      <w:lvlJc w:val="left"/>
      <w:pPr>
        <w:tabs>
          <w:tab w:val="num" w:pos="360"/>
        </w:tabs>
      </w:pPr>
    </w:lvl>
    <w:lvl w:ilvl="8" w:tplc="BD8C238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EBD3D7A"/>
    <w:multiLevelType w:val="hybridMultilevel"/>
    <w:tmpl w:val="51A82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517A18"/>
    <w:multiLevelType w:val="hybridMultilevel"/>
    <w:tmpl w:val="55540BC4"/>
    <w:lvl w:ilvl="0" w:tplc="3CC27362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8B20E7"/>
    <w:multiLevelType w:val="hybridMultilevel"/>
    <w:tmpl w:val="3C3417D6"/>
    <w:lvl w:ilvl="0" w:tplc="3CC27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D92ADE"/>
    <w:multiLevelType w:val="hybridMultilevel"/>
    <w:tmpl w:val="7088B102"/>
    <w:lvl w:ilvl="0" w:tplc="3CC273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C6E8B"/>
    <w:multiLevelType w:val="hybridMultilevel"/>
    <w:tmpl w:val="A5A2D6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22E15"/>
    <w:multiLevelType w:val="hybridMultilevel"/>
    <w:tmpl w:val="D24A1312"/>
    <w:lvl w:ilvl="0" w:tplc="34B67C7E">
      <w:start w:val="1"/>
      <w:numFmt w:val="bullet"/>
      <w:lvlText w:val=""/>
      <w:lvlJc w:val="left"/>
      <w:pPr>
        <w:tabs>
          <w:tab w:val="num" w:pos="5292"/>
        </w:tabs>
        <w:ind w:left="4915" w:firstLine="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15"/>
        </w:tabs>
        <w:ind w:left="3115" w:hanging="360"/>
      </w:pPr>
      <w:rPr>
        <w:rFonts w:ascii="Courier New" w:hAnsi="Courier New" w:hint="default"/>
      </w:rPr>
    </w:lvl>
    <w:lvl w:ilvl="2" w:tplc="34B67C7E">
      <w:start w:val="1"/>
      <w:numFmt w:val="bullet"/>
      <w:lvlText w:val=""/>
      <w:lvlJc w:val="left"/>
      <w:pPr>
        <w:tabs>
          <w:tab w:val="num" w:pos="3835"/>
        </w:tabs>
        <w:ind w:left="3458" w:firstLine="1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abstractNum w:abstractNumId="36" w15:restartNumberingAfterBreak="0">
    <w:nsid w:val="793B255F"/>
    <w:multiLevelType w:val="hybridMultilevel"/>
    <w:tmpl w:val="C9287F5A"/>
    <w:lvl w:ilvl="0" w:tplc="F89AD95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96AD2"/>
    <w:multiLevelType w:val="hybridMultilevel"/>
    <w:tmpl w:val="443C0732"/>
    <w:lvl w:ilvl="0" w:tplc="F89AD95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26141"/>
    <w:multiLevelType w:val="hybridMultilevel"/>
    <w:tmpl w:val="7B5E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0"/>
  </w:num>
  <w:num w:numId="4">
    <w:abstractNumId w:val="35"/>
  </w:num>
  <w:num w:numId="5">
    <w:abstractNumId w:val="14"/>
  </w:num>
  <w:num w:numId="6">
    <w:abstractNumId w:val="4"/>
  </w:num>
  <w:num w:numId="7">
    <w:abstractNumId w:val="8"/>
  </w:num>
  <w:num w:numId="8">
    <w:abstractNumId w:val="19"/>
  </w:num>
  <w:num w:numId="9">
    <w:abstractNumId w:val="31"/>
  </w:num>
  <w:num w:numId="10">
    <w:abstractNumId w:val="37"/>
  </w:num>
  <w:num w:numId="11">
    <w:abstractNumId w:val="36"/>
  </w:num>
  <w:num w:numId="12">
    <w:abstractNumId w:val="29"/>
  </w:num>
  <w:num w:numId="13">
    <w:abstractNumId w:val="24"/>
  </w:num>
  <w:num w:numId="14">
    <w:abstractNumId w:val="16"/>
  </w:num>
  <w:num w:numId="15">
    <w:abstractNumId w:val="11"/>
  </w:num>
  <w:num w:numId="16">
    <w:abstractNumId w:val="32"/>
  </w:num>
  <w:num w:numId="17">
    <w:abstractNumId w:val="6"/>
  </w:num>
  <w:num w:numId="18">
    <w:abstractNumId w:val="5"/>
  </w:num>
  <w:num w:numId="19">
    <w:abstractNumId w:val="34"/>
  </w:num>
  <w:num w:numId="20">
    <w:abstractNumId w:val="0"/>
  </w:num>
  <w:num w:numId="21">
    <w:abstractNumId w:val="17"/>
  </w:num>
  <w:num w:numId="22">
    <w:abstractNumId w:val="21"/>
  </w:num>
  <w:num w:numId="23">
    <w:abstractNumId w:val="30"/>
  </w:num>
  <w:num w:numId="24">
    <w:abstractNumId w:val="22"/>
  </w:num>
  <w:num w:numId="25">
    <w:abstractNumId w:val="13"/>
  </w:num>
  <w:num w:numId="26">
    <w:abstractNumId w:val="18"/>
  </w:num>
  <w:num w:numId="27">
    <w:abstractNumId w:val="15"/>
  </w:num>
  <w:num w:numId="28">
    <w:abstractNumId w:val="2"/>
  </w:num>
  <w:num w:numId="29">
    <w:abstractNumId w:val="33"/>
  </w:num>
  <w:num w:numId="30">
    <w:abstractNumId w:val="7"/>
  </w:num>
  <w:num w:numId="31">
    <w:abstractNumId w:val="9"/>
  </w:num>
  <w:num w:numId="32">
    <w:abstractNumId w:val="23"/>
  </w:num>
  <w:num w:numId="33">
    <w:abstractNumId w:val="26"/>
  </w:num>
  <w:num w:numId="34">
    <w:abstractNumId w:val="28"/>
  </w:num>
  <w:num w:numId="35">
    <w:abstractNumId w:val="3"/>
  </w:num>
  <w:num w:numId="36">
    <w:abstractNumId w:val="38"/>
  </w:num>
  <w:num w:numId="37">
    <w:abstractNumId w:val="20"/>
  </w:num>
  <w:num w:numId="38">
    <w:abstractNumId w:val="12"/>
  </w:num>
  <w:num w:numId="39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7A"/>
    <w:rsid w:val="0000013A"/>
    <w:rsid w:val="000007FB"/>
    <w:rsid w:val="000012EC"/>
    <w:rsid w:val="00007530"/>
    <w:rsid w:val="000077E2"/>
    <w:rsid w:val="00011D02"/>
    <w:rsid w:val="00012F87"/>
    <w:rsid w:val="0001481C"/>
    <w:rsid w:val="00023055"/>
    <w:rsid w:val="00023304"/>
    <w:rsid w:val="00025535"/>
    <w:rsid w:val="00026117"/>
    <w:rsid w:val="00027809"/>
    <w:rsid w:val="00030C25"/>
    <w:rsid w:val="00031D71"/>
    <w:rsid w:val="000335A2"/>
    <w:rsid w:val="00033E70"/>
    <w:rsid w:val="000351C8"/>
    <w:rsid w:val="0004187C"/>
    <w:rsid w:val="00044606"/>
    <w:rsid w:val="0004687F"/>
    <w:rsid w:val="00047A8E"/>
    <w:rsid w:val="00047F8E"/>
    <w:rsid w:val="000503B4"/>
    <w:rsid w:val="000514E9"/>
    <w:rsid w:val="000524B9"/>
    <w:rsid w:val="00055B1B"/>
    <w:rsid w:val="00056C58"/>
    <w:rsid w:val="000619C1"/>
    <w:rsid w:val="000647F8"/>
    <w:rsid w:val="00067DDA"/>
    <w:rsid w:val="0007073E"/>
    <w:rsid w:val="00073361"/>
    <w:rsid w:val="00075673"/>
    <w:rsid w:val="00076340"/>
    <w:rsid w:val="000772CB"/>
    <w:rsid w:val="000806E5"/>
    <w:rsid w:val="00083F2C"/>
    <w:rsid w:val="000841BD"/>
    <w:rsid w:val="000846E9"/>
    <w:rsid w:val="00085454"/>
    <w:rsid w:val="0008686E"/>
    <w:rsid w:val="00086974"/>
    <w:rsid w:val="00086A7C"/>
    <w:rsid w:val="0009162F"/>
    <w:rsid w:val="00093264"/>
    <w:rsid w:val="0009401D"/>
    <w:rsid w:val="00094A93"/>
    <w:rsid w:val="000954C3"/>
    <w:rsid w:val="00095F73"/>
    <w:rsid w:val="000A11AD"/>
    <w:rsid w:val="000A139D"/>
    <w:rsid w:val="000A53A4"/>
    <w:rsid w:val="000A66EE"/>
    <w:rsid w:val="000A77D5"/>
    <w:rsid w:val="000A78BF"/>
    <w:rsid w:val="000B45DB"/>
    <w:rsid w:val="000B5301"/>
    <w:rsid w:val="000B5564"/>
    <w:rsid w:val="000C2428"/>
    <w:rsid w:val="000C4932"/>
    <w:rsid w:val="000C7144"/>
    <w:rsid w:val="000C73F4"/>
    <w:rsid w:val="000D0D34"/>
    <w:rsid w:val="000D1F25"/>
    <w:rsid w:val="000D57C9"/>
    <w:rsid w:val="000D5E2B"/>
    <w:rsid w:val="000E10BB"/>
    <w:rsid w:val="000E2A2F"/>
    <w:rsid w:val="000E53C3"/>
    <w:rsid w:val="000E6D1F"/>
    <w:rsid w:val="000F2ECB"/>
    <w:rsid w:val="000F6E21"/>
    <w:rsid w:val="00102AB0"/>
    <w:rsid w:val="0010315A"/>
    <w:rsid w:val="0010366F"/>
    <w:rsid w:val="001039BC"/>
    <w:rsid w:val="001040EC"/>
    <w:rsid w:val="00107C3A"/>
    <w:rsid w:val="00110022"/>
    <w:rsid w:val="00113853"/>
    <w:rsid w:val="00116C0A"/>
    <w:rsid w:val="001219EA"/>
    <w:rsid w:val="00121DE6"/>
    <w:rsid w:val="00121DEB"/>
    <w:rsid w:val="00125FD4"/>
    <w:rsid w:val="00127E46"/>
    <w:rsid w:val="00130935"/>
    <w:rsid w:val="00131946"/>
    <w:rsid w:val="0014405C"/>
    <w:rsid w:val="0014513F"/>
    <w:rsid w:val="00146F8F"/>
    <w:rsid w:val="00147D35"/>
    <w:rsid w:val="00156358"/>
    <w:rsid w:val="001565F8"/>
    <w:rsid w:val="001601D8"/>
    <w:rsid w:val="001614A5"/>
    <w:rsid w:val="0016341B"/>
    <w:rsid w:val="001650A3"/>
    <w:rsid w:val="0016784B"/>
    <w:rsid w:val="00176E04"/>
    <w:rsid w:val="00177E5B"/>
    <w:rsid w:val="001807FF"/>
    <w:rsid w:val="00180E1B"/>
    <w:rsid w:val="00181D7A"/>
    <w:rsid w:val="00181E55"/>
    <w:rsid w:val="001840D2"/>
    <w:rsid w:val="001873FA"/>
    <w:rsid w:val="00192880"/>
    <w:rsid w:val="00192CC3"/>
    <w:rsid w:val="0019352D"/>
    <w:rsid w:val="00193F45"/>
    <w:rsid w:val="0019460E"/>
    <w:rsid w:val="001958C9"/>
    <w:rsid w:val="00195A72"/>
    <w:rsid w:val="00195E4A"/>
    <w:rsid w:val="001975C9"/>
    <w:rsid w:val="00197EAC"/>
    <w:rsid w:val="001A0588"/>
    <w:rsid w:val="001A05F8"/>
    <w:rsid w:val="001A1748"/>
    <w:rsid w:val="001A5F0F"/>
    <w:rsid w:val="001A5FE7"/>
    <w:rsid w:val="001B0F3C"/>
    <w:rsid w:val="001B351D"/>
    <w:rsid w:val="001C11F2"/>
    <w:rsid w:val="001C156B"/>
    <w:rsid w:val="001C2976"/>
    <w:rsid w:val="001C4CEA"/>
    <w:rsid w:val="001C5E51"/>
    <w:rsid w:val="001C73A1"/>
    <w:rsid w:val="001D461F"/>
    <w:rsid w:val="001D7ABD"/>
    <w:rsid w:val="001E157A"/>
    <w:rsid w:val="001E3876"/>
    <w:rsid w:val="001E4DA3"/>
    <w:rsid w:val="001F32DE"/>
    <w:rsid w:val="001F46EE"/>
    <w:rsid w:val="001F4A90"/>
    <w:rsid w:val="00202938"/>
    <w:rsid w:val="00204270"/>
    <w:rsid w:val="0020747C"/>
    <w:rsid w:val="00210B36"/>
    <w:rsid w:val="002125D0"/>
    <w:rsid w:val="00214BCA"/>
    <w:rsid w:val="00220961"/>
    <w:rsid w:val="0022191C"/>
    <w:rsid w:val="00221E6D"/>
    <w:rsid w:val="00223704"/>
    <w:rsid w:val="00223FAB"/>
    <w:rsid w:val="00226E02"/>
    <w:rsid w:val="002319D7"/>
    <w:rsid w:val="00231D90"/>
    <w:rsid w:val="00233FBF"/>
    <w:rsid w:val="00250067"/>
    <w:rsid w:val="0025040F"/>
    <w:rsid w:val="0025072A"/>
    <w:rsid w:val="00253348"/>
    <w:rsid w:val="00255852"/>
    <w:rsid w:val="00262D69"/>
    <w:rsid w:val="00265729"/>
    <w:rsid w:val="00266A77"/>
    <w:rsid w:val="0027143F"/>
    <w:rsid w:val="00272FF9"/>
    <w:rsid w:val="0027415D"/>
    <w:rsid w:val="00274336"/>
    <w:rsid w:val="0027760A"/>
    <w:rsid w:val="00291548"/>
    <w:rsid w:val="00293CDB"/>
    <w:rsid w:val="002A1E50"/>
    <w:rsid w:val="002A45CA"/>
    <w:rsid w:val="002A536E"/>
    <w:rsid w:val="002A5DFE"/>
    <w:rsid w:val="002A609A"/>
    <w:rsid w:val="002A6EE2"/>
    <w:rsid w:val="002B2E2F"/>
    <w:rsid w:val="002B3310"/>
    <w:rsid w:val="002B3C94"/>
    <w:rsid w:val="002B54AA"/>
    <w:rsid w:val="002B5759"/>
    <w:rsid w:val="002B69F4"/>
    <w:rsid w:val="002C1D4D"/>
    <w:rsid w:val="002C468E"/>
    <w:rsid w:val="002C7215"/>
    <w:rsid w:val="002C7DDF"/>
    <w:rsid w:val="002D187A"/>
    <w:rsid w:val="002D1AA1"/>
    <w:rsid w:val="002D27A3"/>
    <w:rsid w:val="002E0022"/>
    <w:rsid w:val="002E0E80"/>
    <w:rsid w:val="002E3520"/>
    <w:rsid w:val="002E4DAD"/>
    <w:rsid w:val="002E69C5"/>
    <w:rsid w:val="002F1863"/>
    <w:rsid w:val="002F5F88"/>
    <w:rsid w:val="002F7657"/>
    <w:rsid w:val="003012CC"/>
    <w:rsid w:val="00301831"/>
    <w:rsid w:val="00301A66"/>
    <w:rsid w:val="00302B4A"/>
    <w:rsid w:val="003116BB"/>
    <w:rsid w:val="00312ADD"/>
    <w:rsid w:val="00312FC5"/>
    <w:rsid w:val="00316C35"/>
    <w:rsid w:val="00316D94"/>
    <w:rsid w:val="003205E4"/>
    <w:rsid w:val="00321271"/>
    <w:rsid w:val="0032261E"/>
    <w:rsid w:val="003250DC"/>
    <w:rsid w:val="0032723A"/>
    <w:rsid w:val="003272C4"/>
    <w:rsid w:val="0032771B"/>
    <w:rsid w:val="00330982"/>
    <w:rsid w:val="00331551"/>
    <w:rsid w:val="00334A18"/>
    <w:rsid w:val="0033640E"/>
    <w:rsid w:val="00336BCA"/>
    <w:rsid w:val="00337A8F"/>
    <w:rsid w:val="00340102"/>
    <w:rsid w:val="003404DC"/>
    <w:rsid w:val="00341AF2"/>
    <w:rsid w:val="00345250"/>
    <w:rsid w:val="00345789"/>
    <w:rsid w:val="00346AC5"/>
    <w:rsid w:val="00346C71"/>
    <w:rsid w:val="0034771E"/>
    <w:rsid w:val="00351BB9"/>
    <w:rsid w:val="00352913"/>
    <w:rsid w:val="0035490A"/>
    <w:rsid w:val="0035525E"/>
    <w:rsid w:val="00356BF6"/>
    <w:rsid w:val="00357ECE"/>
    <w:rsid w:val="00360995"/>
    <w:rsid w:val="00360C4C"/>
    <w:rsid w:val="00362603"/>
    <w:rsid w:val="00363AEF"/>
    <w:rsid w:val="00364131"/>
    <w:rsid w:val="00364BF4"/>
    <w:rsid w:val="00365762"/>
    <w:rsid w:val="00366EEC"/>
    <w:rsid w:val="00367926"/>
    <w:rsid w:val="003737E5"/>
    <w:rsid w:val="00373906"/>
    <w:rsid w:val="003771C9"/>
    <w:rsid w:val="0037720A"/>
    <w:rsid w:val="00381B32"/>
    <w:rsid w:val="0038241D"/>
    <w:rsid w:val="00391419"/>
    <w:rsid w:val="00394AAA"/>
    <w:rsid w:val="003966D4"/>
    <w:rsid w:val="00397ED8"/>
    <w:rsid w:val="003A2A26"/>
    <w:rsid w:val="003A2F03"/>
    <w:rsid w:val="003A3856"/>
    <w:rsid w:val="003A5037"/>
    <w:rsid w:val="003A7DF2"/>
    <w:rsid w:val="003B0B46"/>
    <w:rsid w:val="003B43B2"/>
    <w:rsid w:val="003B521A"/>
    <w:rsid w:val="003B565E"/>
    <w:rsid w:val="003B5944"/>
    <w:rsid w:val="003C0116"/>
    <w:rsid w:val="003C0D3E"/>
    <w:rsid w:val="003C20AE"/>
    <w:rsid w:val="003C2C01"/>
    <w:rsid w:val="003C3F54"/>
    <w:rsid w:val="003C5E3C"/>
    <w:rsid w:val="003D0F3C"/>
    <w:rsid w:val="003D3D8A"/>
    <w:rsid w:val="003D51DB"/>
    <w:rsid w:val="003D727C"/>
    <w:rsid w:val="003E009F"/>
    <w:rsid w:val="003E0CCA"/>
    <w:rsid w:val="003E0FFF"/>
    <w:rsid w:val="003E1887"/>
    <w:rsid w:val="003E3BFF"/>
    <w:rsid w:val="003E4C1A"/>
    <w:rsid w:val="003E68D0"/>
    <w:rsid w:val="003F027E"/>
    <w:rsid w:val="003F1752"/>
    <w:rsid w:val="003F41DE"/>
    <w:rsid w:val="003F4732"/>
    <w:rsid w:val="003F7527"/>
    <w:rsid w:val="00400067"/>
    <w:rsid w:val="00403666"/>
    <w:rsid w:val="00411272"/>
    <w:rsid w:val="004124CD"/>
    <w:rsid w:val="004136D4"/>
    <w:rsid w:val="00413AC8"/>
    <w:rsid w:val="004148FC"/>
    <w:rsid w:val="00414E92"/>
    <w:rsid w:val="00415BFB"/>
    <w:rsid w:val="00416DB0"/>
    <w:rsid w:val="00420120"/>
    <w:rsid w:val="0042071E"/>
    <w:rsid w:val="00420BF6"/>
    <w:rsid w:val="00422693"/>
    <w:rsid w:val="00424D3E"/>
    <w:rsid w:val="00425147"/>
    <w:rsid w:val="00425CBA"/>
    <w:rsid w:val="00436C48"/>
    <w:rsid w:val="00441757"/>
    <w:rsid w:val="00441B39"/>
    <w:rsid w:val="004442BB"/>
    <w:rsid w:val="00447D68"/>
    <w:rsid w:val="004517BC"/>
    <w:rsid w:val="00452225"/>
    <w:rsid w:val="00452E96"/>
    <w:rsid w:val="00453775"/>
    <w:rsid w:val="0045691F"/>
    <w:rsid w:val="00456F4C"/>
    <w:rsid w:val="004608C7"/>
    <w:rsid w:val="0046254D"/>
    <w:rsid w:val="004629A7"/>
    <w:rsid w:val="004651E5"/>
    <w:rsid w:val="004670AB"/>
    <w:rsid w:val="00467847"/>
    <w:rsid w:val="00475188"/>
    <w:rsid w:val="004758FA"/>
    <w:rsid w:val="00475EF8"/>
    <w:rsid w:val="00476433"/>
    <w:rsid w:val="00477085"/>
    <w:rsid w:val="004770F2"/>
    <w:rsid w:val="00477F14"/>
    <w:rsid w:val="00480C44"/>
    <w:rsid w:val="00481434"/>
    <w:rsid w:val="00482A92"/>
    <w:rsid w:val="0048331C"/>
    <w:rsid w:val="00485EA3"/>
    <w:rsid w:val="0049190F"/>
    <w:rsid w:val="00495146"/>
    <w:rsid w:val="00495425"/>
    <w:rsid w:val="00496787"/>
    <w:rsid w:val="004A0FA8"/>
    <w:rsid w:val="004A2F2B"/>
    <w:rsid w:val="004A3350"/>
    <w:rsid w:val="004A4F16"/>
    <w:rsid w:val="004B10FD"/>
    <w:rsid w:val="004B1794"/>
    <w:rsid w:val="004B1933"/>
    <w:rsid w:val="004B52B0"/>
    <w:rsid w:val="004B65BF"/>
    <w:rsid w:val="004B6649"/>
    <w:rsid w:val="004B6D9F"/>
    <w:rsid w:val="004C0EDE"/>
    <w:rsid w:val="004C10E6"/>
    <w:rsid w:val="004C7198"/>
    <w:rsid w:val="004D35FC"/>
    <w:rsid w:val="004D7E46"/>
    <w:rsid w:val="004E11CF"/>
    <w:rsid w:val="004E4248"/>
    <w:rsid w:val="004F0224"/>
    <w:rsid w:val="004F07C3"/>
    <w:rsid w:val="004F110F"/>
    <w:rsid w:val="004F1D6F"/>
    <w:rsid w:val="004F4608"/>
    <w:rsid w:val="004F620B"/>
    <w:rsid w:val="004F6AAC"/>
    <w:rsid w:val="005017D2"/>
    <w:rsid w:val="005018D3"/>
    <w:rsid w:val="005031F2"/>
    <w:rsid w:val="00504771"/>
    <w:rsid w:val="00504ADE"/>
    <w:rsid w:val="00505681"/>
    <w:rsid w:val="00506A41"/>
    <w:rsid w:val="0050770F"/>
    <w:rsid w:val="00513D61"/>
    <w:rsid w:val="005153E6"/>
    <w:rsid w:val="005157ED"/>
    <w:rsid w:val="005159E9"/>
    <w:rsid w:val="00520A4E"/>
    <w:rsid w:val="005216B3"/>
    <w:rsid w:val="005239B7"/>
    <w:rsid w:val="005310A4"/>
    <w:rsid w:val="00531580"/>
    <w:rsid w:val="00531C95"/>
    <w:rsid w:val="00532F58"/>
    <w:rsid w:val="005354C8"/>
    <w:rsid w:val="005360C5"/>
    <w:rsid w:val="005374CE"/>
    <w:rsid w:val="00542CAD"/>
    <w:rsid w:val="00544C7D"/>
    <w:rsid w:val="005451C6"/>
    <w:rsid w:val="0054749F"/>
    <w:rsid w:val="005512C7"/>
    <w:rsid w:val="005528EC"/>
    <w:rsid w:val="00552BF6"/>
    <w:rsid w:val="00552E94"/>
    <w:rsid w:val="005534F7"/>
    <w:rsid w:val="0055454B"/>
    <w:rsid w:val="00555873"/>
    <w:rsid w:val="00555B60"/>
    <w:rsid w:val="00560813"/>
    <w:rsid w:val="00561756"/>
    <w:rsid w:val="005651F5"/>
    <w:rsid w:val="00567171"/>
    <w:rsid w:val="005725E1"/>
    <w:rsid w:val="00575D72"/>
    <w:rsid w:val="00575DCB"/>
    <w:rsid w:val="00577E29"/>
    <w:rsid w:val="00580CEF"/>
    <w:rsid w:val="00581508"/>
    <w:rsid w:val="00581C10"/>
    <w:rsid w:val="00581C47"/>
    <w:rsid w:val="00582228"/>
    <w:rsid w:val="00582F1C"/>
    <w:rsid w:val="005865C2"/>
    <w:rsid w:val="00586D13"/>
    <w:rsid w:val="00591205"/>
    <w:rsid w:val="005913DA"/>
    <w:rsid w:val="00592C94"/>
    <w:rsid w:val="00593BEB"/>
    <w:rsid w:val="00594695"/>
    <w:rsid w:val="00594990"/>
    <w:rsid w:val="005A0BE5"/>
    <w:rsid w:val="005A0CBD"/>
    <w:rsid w:val="005A1F09"/>
    <w:rsid w:val="005A25E8"/>
    <w:rsid w:val="005A3FBC"/>
    <w:rsid w:val="005B031A"/>
    <w:rsid w:val="005B2AE4"/>
    <w:rsid w:val="005B38D2"/>
    <w:rsid w:val="005B537A"/>
    <w:rsid w:val="005B6A7A"/>
    <w:rsid w:val="005B72BA"/>
    <w:rsid w:val="005B75F0"/>
    <w:rsid w:val="005C0E5C"/>
    <w:rsid w:val="005C11A6"/>
    <w:rsid w:val="005C446E"/>
    <w:rsid w:val="005C54BC"/>
    <w:rsid w:val="005C61E2"/>
    <w:rsid w:val="005D131B"/>
    <w:rsid w:val="005D1442"/>
    <w:rsid w:val="005D3812"/>
    <w:rsid w:val="005D6DA2"/>
    <w:rsid w:val="005D6F4D"/>
    <w:rsid w:val="005E1B14"/>
    <w:rsid w:val="005E268B"/>
    <w:rsid w:val="005E6287"/>
    <w:rsid w:val="005F0D54"/>
    <w:rsid w:val="005F317F"/>
    <w:rsid w:val="005F3A54"/>
    <w:rsid w:val="005F3E74"/>
    <w:rsid w:val="005F41E9"/>
    <w:rsid w:val="005F4261"/>
    <w:rsid w:val="006005A8"/>
    <w:rsid w:val="00600AEF"/>
    <w:rsid w:val="00600BDA"/>
    <w:rsid w:val="00604059"/>
    <w:rsid w:val="0060729F"/>
    <w:rsid w:val="00614BFF"/>
    <w:rsid w:val="00620761"/>
    <w:rsid w:val="00622DDA"/>
    <w:rsid w:val="006230BE"/>
    <w:rsid w:val="00626551"/>
    <w:rsid w:val="00626CFD"/>
    <w:rsid w:val="00630426"/>
    <w:rsid w:val="00630FB9"/>
    <w:rsid w:val="0063291C"/>
    <w:rsid w:val="00632E61"/>
    <w:rsid w:val="0063386A"/>
    <w:rsid w:val="00636840"/>
    <w:rsid w:val="00636BA1"/>
    <w:rsid w:val="00636D0B"/>
    <w:rsid w:val="006418E6"/>
    <w:rsid w:val="00641ACE"/>
    <w:rsid w:val="00641DC4"/>
    <w:rsid w:val="00643441"/>
    <w:rsid w:val="00643CF4"/>
    <w:rsid w:val="00650091"/>
    <w:rsid w:val="00651627"/>
    <w:rsid w:val="00651D27"/>
    <w:rsid w:val="00654431"/>
    <w:rsid w:val="0065456C"/>
    <w:rsid w:val="0065629B"/>
    <w:rsid w:val="006570ED"/>
    <w:rsid w:val="006617AA"/>
    <w:rsid w:val="00662384"/>
    <w:rsid w:val="006624EA"/>
    <w:rsid w:val="00662E26"/>
    <w:rsid w:val="00663557"/>
    <w:rsid w:val="0066635C"/>
    <w:rsid w:val="00670675"/>
    <w:rsid w:val="00671659"/>
    <w:rsid w:val="00671E4F"/>
    <w:rsid w:val="00671FE4"/>
    <w:rsid w:val="00675077"/>
    <w:rsid w:val="00676BCC"/>
    <w:rsid w:val="00680891"/>
    <w:rsid w:val="006839AF"/>
    <w:rsid w:val="006870CD"/>
    <w:rsid w:val="00687389"/>
    <w:rsid w:val="00687966"/>
    <w:rsid w:val="00687F48"/>
    <w:rsid w:val="00690B05"/>
    <w:rsid w:val="0069348F"/>
    <w:rsid w:val="00694539"/>
    <w:rsid w:val="006A1CDB"/>
    <w:rsid w:val="006A2D9A"/>
    <w:rsid w:val="006A39B5"/>
    <w:rsid w:val="006A3D10"/>
    <w:rsid w:val="006A41A4"/>
    <w:rsid w:val="006B06C1"/>
    <w:rsid w:val="006B30FA"/>
    <w:rsid w:val="006B7977"/>
    <w:rsid w:val="006C0A65"/>
    <w:rsid w:val="006C3033"/>
    <w:rsid w:val="006C3A2C"/>
    <w:rsid w:val="006C55C9"/>
    <w:rsid w:val="006C6069"/>
    <w:rsid w:val="006D0BD1"/>
    <w:rsid w:val="006D0E49"/>
    <w:rsid w:val="006D31D8"/>
    <w:rsid w:val="006D59C6"/>
    <w:rsid w:val="006D70CB"/>
    <w:rsid w:val="006D7C4D"/>
    <w:rsid w:val="006E0717"/>
    <w:rsid w:val="006E105D"/>
    <w:rsid w:val="006E36EA"/>
    <w:rsid w:val="006E5811"/>
    <w:rsid w:val="006E59D7"/>
    <w:rsid w:val="006E6C6E"/>
    <w:rsid w:val="006F13E7"/>
    <w:rsid w:val="006F2A9D"/>
    <w:rsid w:val="006F4EF2"/>
    <w:rsid w:val="006F59C7"/>
    <w:rsid w:val="006F603E"/>
    <w:rsid w:val="006F70DF"/>
    <w:rsid w:val="00700837"/>
    <w:rsid w:val="00700B93"/>
    <w:rsid w:val="0070103E"/>
    <w:rsid w:val="00706ECA"/>
    <w:rsid w:val="00712DB2"/>
    <w:rsid w:val="007130CB"/>
    <w:rsid w:val="0071346F"/>
    <w:rsid w:val="00716231"/>
    <w:rsid w:val="007165F2"/>
    <w:rsid w:val="00721694"/>
    <w:rsid w:val="007222AE"/>
    <w:rsid w:val="0072255E"/>
    <w:rsid w:val="0072359E"/>
    <w:rsid w:val="00727CC1"/>
    <w:rsid w:val="00740856"/>
    <w:rsid w:val="007476AD"/>
    <w:rsid w:val="00747A46"/>
    <w:rsid w:val="00747A76"/>
    <w:rsid w:val="0075301A"/>
    <w:rsid w:val="007542E2"/>
    <w:rsid w:val="00764307"/>
    <w:rsid w:val="00765013"/>
    <w:rsid w:val="00765B96"/>
    <w:rsid w:val="00767004"/>
    <w:rsid w:val="00770DEC"/>
    <w:rsid w:val="007715F5"/>
    <w:rsid w:val="00772812"/>
    <w:rsid w:val="00777603"/>
    <w:rsid w:val="007823E6"/>
    <w:rsid w:val="007839AC"/>
    <w:rsid w:val="0078741D"/>
    <w:rsid w:val="00787841"/>
    <w:rsid w:val="00793AB5"/>
    <w:rsid w:val="007968BB"/>
    <w:rsid w:val="00797FA0"/>
    <w:rsid w:val="007A3AE0"/>
    <w:rsid w:val="007A550E"/>
    <w:rsid w:val="007A7643"/>
    <w:rsid w:val="007B094F"/>
    <w:rsid w:val="007B2081"/>
    <w:rsid w:val="007B31FD"/>
    <w:rsid w:val="007B3287"/>
    <w:rsid w:val="007B3CAB"/>
    <w:rsid w:val="007B3D5B"/>
    <w:rsid w:val="007B442B"/>
    <w:rsid w:val="007B732B"/>
    <w:rsid w:val="007C2B59"/>
    <w:rsid w:val="007C6E0E"/>
    <w:rsid w:val="007C7813"/>
    <w:rsid w:val="007D1459"/>
    <w:rsid w:val="007D3A9E"/>
    <w:rsid w:val="007D43A3"/>
    <w:rsid w:val="007D43B8"/>
    <w:rsid w:val="007D7D35"/>
    <w:rsid w:val="007E1D2D"/>
    <w:rsid w:val="007E1DBE"/>
    <w:rsid w:val="007E45F5"/>
    <w:rsid w:val="007E54C2"/>
    <w:rsid w:val="007E5E9A"/>
    <w:rsid w:val="007F0497"/>
    <w:rsid w:val="007F3E23"/>
    <w:rsid w:val="007F61EF"/>
    <w:rsid w:val="007F743C"/>
    <w:rsid w:val="007F7EF9"/>
    <w:rsid w:val="00800934"/>
    <w:rsid w:val="00805D18"/>
    <w:rsid w:val="00805D31"/>
    <w:rsid w:val="00806000"/>
    <w:rsid w:val="008075CD"/>
    <w:rsid w:val="00810808"/>
    <w:rsid w:val="0081096F"/>
    <w:rsid w:val="0082188E"/>
    <w:rsid w:val="00823F93"/>
    <w:rsid w:val="00827A12"/>
    <w:rsid w:val="008324E5"/>
    <w:rsid w:val="00832C20"/>
    <w:rsid w:val="00835272"/>
    <w:rsid w:val="0083529D"/>
    <w:rsid w:val="00835C5D"/>
    <w:rsid w:val="00841A1C"/>
    <w:rsid w:val="0084389D"/>
    <w:rsid w:val="00843969"/>
    <w:rsid w:val="00846305"/>
    <w:rsid w:val="0085174F"/>
    <w:rsid w:val="00852DC5"/>
    <w:rsid w:val="00853CEE"/>
    <w:rsid w:val="00854011"/>
    <w:rsid w:val="00854151"/>
    <w:rsid w:val="00854C59"/>
    <w:rsid w:val="00855CB9"/>
    <w:rsid w:val="0085790B"/>
    <w:rsid w:val="008609FF"/>
    <w:rsid w:val="00863EE2"/>
    <w:rsid w:val="008648AF"/>
    <w:rsid w:val="00866221"/>
    <w:rsid w:val="008668CC"/>
    <w:rsid w:val="008670F3"/>
    <w:rsid w:val="00867D51"/>
    <w:rsid w:val="0087028A"/>
    <w:rsid w:val="00874946"/>
    <w:rsid w:val="00875811"/>
    <w:rsid w:val="0087743F"/>
    <w:rsid w:val="00880BAB"/>
    <w:rsid w:val="0088149E"/>
    <w:rsid w:val="00882843"/>
    <w:rsid w:val="00882BC8"/>
    <w:rsid w:val="00883467"/>
    <w:rsid w:val="008836C5"/>
    <w:rsid w:val="00883F22"/>
    <w:rsid w:val="00885260"/>
    <w:rsid w:val="008861AC"/>
    <w:rsid w:val="008872DA"/>
    <w:rsid w:val="00890C63"/>
    <w:rsid w:val="00890F7A"/>
    <w:rsid w:val="0089263C"/>
    <w:rsid w:val="008941E7"/>
    <w:rsid w:val="0089517E"/>
    <w:rsid w:val="008A1A0D"/>
    <w:rsid w:val="008A5854"/>
    <w:rsid w:val="008A6C41"/>
    <w:rsid w:val="008A6F33"/>
    <w:rsid w:val="008B1B14"/>
    <w:rsid w:val="008C442F"/>
    <w:rsid w:val="008C5909"/>
    <w:rsid w:val="008D2718"/>
    <w:rsid w:val="008D5CFC"/>
    <w:rsid w:val="008D6CB6"/>
    <w:rsid w:val="008E09A9"/>
    <w:rsid w:val="008E0C67"/>
    <w:rsid w:val="008E446A"/>
    <w:rsid w:val="008E5A85"/>
    <w:rsid w:val="008E646A"/>
    <w:rsid w:val="008F0A97"/>
    <w:rsid w:val="008F186B"/>
    <w:rsid w:val="008F1DFE"/>
    <w:rsid w:val="008F1F9A"/>
    <w:rsid w:val="008F2B10"/>
    <w:rsid w:val="008F3BE7"/>
    <w:rsid w:val="008F5605"/>
    <w:rsid w:val="0090127C"/>
    <w:rsid w:val="009032B5"/>
    <w:rsid w:val="00903EB8"/>
    <w:rsid w:val="00905C20"/>
    <w:rsid w:val="00906EF6"/>
    <w:rsid w:val="00907259"/>
    <w:rsid w:val="00910770"/>
    <w:rsid w:val="00910F0B"/>
    <w:rsid w:val="00917CAA"/>
    <w:rsid w:val="0092069A"/>
    <w:rsid w:val="0092483B"/>
    <w:rsid w:val="00925784"/>
    <w:rsid w:val="00925DFB"/>
    <w:rsid w:val="009274CF"/>
    <w:rsid w:val="0093026B"/>
    <w:rsid w:val="00930777"/>
    <w:rsid w:val="009308F4"/>
    <w:rsid w:val="00930CC3"/>
    <w:rsid w:val="0093186B"/>
    <w:rsid w:val="0093228E"/>
    <w:rsid w:val="0093308F"/>
    <w:rsid w:val="00936151"/>
    <w:rsid w:val="00940CA3"/>
    <w:rsid w:val="0094337E"/>
    <w:rsid w:val="009437A2"/>
    <w:rsid w:val="0095037E"/>
    <w:rsid w:val="009517CE"/>
    <w:rsid w:val="00955B42"/>
    <w:rsid w:val="0095634E"/>
    <w:rsid w:val="00956ABE"/>
    <w:rsid w:val="00957155"/>
    <w:rsid w:val="009663DB"/>
    <w:rsid w:val="00970B8D"/>
    <w:rsid w:val="009722A3"/>
    <w:rsid w:val="009732B0"/>
    <w:rsid w:val="0097554B"/>
    <w:rsid w:val="009759BC"/>
    <w:rsid w:val="00977FD6"/>
    <w:rsid w:val="00981F16"/>
    <w:rsid w:val="00983DF5"/>
    <w:rsid w:val="00984910"/>
    <w:rsid w:val="00984B84"/>
    <w:rsid w:val="00985329"/>
    <w:rsid w:val="00987049"/>
    <w:rsid w:val="0098740D"/>
    <w:rsid w:val="009910E9"/>
    <w:rsid w:val="00991663"/>
    <w:rsid w:val="00991D62"/>
    <w:rsid w:val="00993413"/>
    <w:rsid w:val="00994711"/>
    <w:rsid w:val="00995A5A"/>
    <w:rsid w:val="009A04ED"/>
    <w:rsid w:val="009A064E"/>
    <w:rsid w:val="009A3811"/>
    <w:rsid w:val="009B0922"/>
    <w:rsid w:val="009B1D03"/>
    <w:rsid w:val="009B3FC8"/>
    <w:rsid w:val="009B7B73"/>
    <w:rsid w:val="009C0C2B"/>
    <w:rsid w:val="009C166E"/>
    <w:rsid w:val="009C7DC0"/>
    <w:rsid w:val="009D0DD2"/>
    <w:rsid w:val="009E04DC"/>
    <w:rsid w:val="009E04FB"/>
    <w:rsid w:val="009E0767"/>
    <w:rsid w:val="009E0F10"/>
    <w:rsid w:val="009E1773"/>
    <w:rsid w:val="009E2D99"/>
    <w:rsid w:val="009E39D1"/>
    <w:rsid w:val="009F463E"/>
    <w:rsid w:val="009F4D70"/>
    <w:rsid w:val="009F7566"/>
    <w:rsid w:val="00A03439"/>
    <w:rsid w:val="00A03482"/>
    <w:rsid w:val="00A05860"/>
    <w:rsid w:val="00A06691"/>
    <w:rsid w:val="00A0720F"/>
    <w:rsid w:val="00A10292"/>
    <w:rsid w:val="00A110AE"/>
    <w:rsid w:val="00A1147C"/>
    <w:rsid w:val="00A12DC0"/>
    <w:rsid w:val="00A14A4A"/>
    <w:rsid w:val="00A14F31"/>
    <w:rsid w:val="00A160BC"/>
    <w:rsid w:val="00A17C7E"/>
    <w:rsid w:val="00A22A0C"/>
    <w:rsid w:val="00A234B6"/>
    <w:rsid w:val="00A23FFF"/>
    <w:rsid w:val="00A270DC"/>
    <w:rsid w:val="00A40F0A"/>
    <w:rsid w:val="00A454CE"/>
    <w:rsid w:val="00A462D5"/>
    <w:rsid w:val="00A471DF"/>
    <w:rsid w:val="00A509A5"/>
    <w:rsid w:val="00A511A2"/>
    <w:rsid w:val="00A52285"/>
    <w:rsid w:val="00A53509"/>
    <w:rsid w:val="00A53E02"/>
    <w:rsid w:val="00A558C0"/>
    <w:rsid w:val="00A56B5F"/>
    <w:rsid w:val="00A616CA"/>
    <w:rsid w:val="00A61998"/>
    <w:rsid w:val="00A622BA"/>
    <w:rsid w:val="00A67A60"/>
    <w:rsid w:val="00A726F8"/>
    <w:rsid w:val="00A7385C"/>
    <w:rsid w:val="00A7419C"/>
    <w:rsid w:val="00A744DF"/>
    <w:rsid w:val="00A757A4"/>
    <w:rsid w:val="00A77C8B"/>
    <w:rsid w:val="00A813E4"/>
    <w:rsid w:val="00A83A47"/>
    <w:rsid w:val="00A904DA"/>
    <w:rsid w:val="00A978CF"/>
    <w:rsid w:val="00AA1A4D"/>
    <w:rsid w:val="00AA25F4"/>
    <w:rsid w:val="00AA4595"/>
    <w:rsid w:val="00AA46E3"/>
    <w:rsid w:val="00AA6250"/>
    <w:rsid w:val="00AA6B6B"/>
    <w:rsid w:val="00AA7E9C"/>
    <w:rsid w:val="00AB50CB"/>
    <w:rsid w:val="00AB605B"/>
    <w:rsid w:val="00AB63E0"/>
    <w:rsid w:val="00AC0CA4"/>
    <w:rsid w:val="00AC128C"/>
    <w:rsid w:val="00AC33C6"/>
    <w:rsid w:val="00AC5913"/>
    <w:rsid w:val="00AD459A"/>
    <w:rsid w:val="00AD5D99"/>
    <w:rsid w:val="00AD614D"/>
    <w:rsid w:val="00AE2D35"/>
    <w:rsid w:val="00AE6529"/>
    <w:rsid w:val="00AE7B5F"/>
    <w:rsid w:val="00AF05A1"/>
    <w:rsid w:val="00AF150B"/>
    <w:rsid w:val="00AF1768"/>
    <w:rsid w:val="00AF1AFF"/>
    <w:rsid w:val="00AF389B"/>
    <w:rsid w:val="00AF53D4"/>
    <w:rsid w:val="00AF7857"/>
    <w:rsid w:val="00AF7A24"/>
    <w:rsid w:val="00B005B6"/>
    <w:rsid w:val="00B03B87"/>
    <w:rsid w:val="00B04F71"/>
    <w:rsid w:val="00B06C28"/>
    <w:rsid w:val="00B10570"/>
    <w:rsid w:val="00B116EB"/>
    <w:rsid w:val="00B139C6"/>
    <w:rsid w:val="00B16AAA"/>
    <w:rsid w:val="00B21B81"/>
    <w:rsid w:val="00B2713D"/>
    <w:rsid w:val="00B27825"/>
    <w:rsid w:val="00B3406D"/>
    <w:rsid w:val="00B34589"/>
    <w:rsid w:val="00B3760D"/>
    <w:rsid w:val="00B451D3"/>
    <w:rsid w:val="00B452C0"/>
    <w:rsid w:val="00B46409"/>
    <w:rsid w:val="00B51823"/>
    <w:rsid w:val="00B525AE"/>
    <w:rsid w:val="00B538DC"/>
    <w:rsid w:val="00B60729"/>
    <w:rsid w:val="00B609EB"/>
    <w:rsid w:val="00B6122F"/>
    <w:rsid w:val="00B61896"/>
    <w:rsid w:val="00B634B8"/>
    <w:rsid w:val="00B6547E"/>
    <w:rsid w:val="00B67F4C"/>
    <w:rsid w:val="00B72C56"/>
    <w:rsid w:val="00B72CA3"/>
    <w:rsid w:val="00B7391F"/>
    <w:rsid w:val="00B746A1"/>
    <w:rsid w:val="00B74D54"/>
    <w:rsid w:val="00B74F31"/>
    <w:rsid w:val="00B77612"/>
    <w:rsid w:val="00B7792A"/>
    <w:rsid w:val="00B810B9"/>
    <w:rsid w:val="00B8198A"/>
    <w:rsid w:val="00B848D3"/>
    <w:rsid w:val="00B870A7"/>
    <w:rsid w:val="00B8736A"/>
    <w:rsid w:val="00B87BD6"/>
    <w:rsid w:val="00B902F3"/>
    <w:rsid w:val="00B91B2B"/>
    <w:rsid w:val="00B92639"/>
    <w:rsid w:val="00B942B8"/>
    <w:rsid w:val="00BA03A3"/>
    <w:rsid w:val="00BA14EE"/>
    <w:rsid w:val="00BA1F51"/>
    <w:rsid w:val="00BA6DB8"/>
    <w:rsid w:val="00BB06B6"/>
    <w:rsid w:val="00BB0772"/>
    <w:rsid w:val="00BB0C7A"/>
    <w:rsid w:val="00BB136C"/>
    <w:rsid w:val="00BB2697"/>
    <w:rsid w:val="00BB3A66"/>
    <w:rsid w:val="00BB4376"/>
    <w:rsid w:val="00BB4503"/>
    <w:rsid w:val="00BB4D9A"/>
    <w:rsid w:val="00BB4F44"/>
    <w:rsid w:val="00BC3F36"/>
    <w:rsid w:val="00BC7ED0"/>
    <w:rsid w:val="00BD26FB"/>
    <w:rsid w:val="00BE0C35"/>
    <w:rsid w:val="00BE2331"/>
    <w:rsid w:val="00BE2B42"/>
    <w:rsid w:val="00BF3CA4"/>
    <w:rsid w:val="00BF611E"/>
    <w:rsid w:val="00BF63CD"/>
    <w:rsid w:val="00C005AD"/>
    <w:rsid w:val="00C02A2A"/>
    <w:rsid w:val="00C035F0"/>
    <w:rsid w:val="00C10ACC"/>
    <w:rsid w:val="00C11DD9"/>
    <w:rsid w:val="00C14601"/>
    <w:rsid w:val="00C14920"/>
    <w:rsid w:val="00C14A22"/>
    <w:rsid w:val="00C2076A"/>
    <w:rsid w:val="00C21D6B"/>
    <w:rsid w:val="00C23C43"/>
    <w:rsid w:val="00C245BD"/>
    <w:rsid w:val="00C2659E"/>
    <w:rsid w:val="00C26938"/>
    <w:rsid w:val="00C26ADD"/>
    <w:rsid w:val="00C31580"/>
    <w:rsid w:val="00C31808"/>
    <w:rsid w:val="00C31D36"/>
    <w:rsid w:val="00C327D2"/>
    <w:rsid w:val="00C40DB2"/>
    <w:rsid w:val="00C43417"/>
    <w:rsid w:val="00C50205"/>
    <w:rsid w:val="00C539F7"/>
    <w:rsid w:val="00C54585"/>
    <w:rsid w:val="00C56BB0"/>
    <w:rsid w:val="00C60A80"/>
    <w:rsid w:val="00C6406D"/>
    <w:rsid w:val="00C6603A"/>
    <w:rsid w:val="00C67201"/>
    <w:rsid w:val="00C70D2D"/>
    <w:rsid w:val="00C748C5"/>
    <w:rsid w:val="00C7638B"/>
    <w:rsid w:val="00C77729"/>
    <w:rsid w:val="00C7780C"/>
    <w:rsid w:val="00C8337B"/>
    <w:rsid w:val="00C837B3"/>
    <w:rsid w:val="00C85FCB"/>
    <w:rsid w:val="00C86610"/>
    <w:rsid w:val="00C86F87"/>
    <w:rsid w:val="00C9038C"/>
    <w:rsid w:val="00C909B2"/>
    <w:rsid w:val="00C91DE1"/>
    <w:rsid w:val="00C93FDE"/>
    <w:rsid w:val="00C94FAA"/>
    <w:rsid w:val="00CA42B3"/>
    <w:rsid w:val="00CA6313"/>
    <w:rsid w:val="00CA667A"/>
    <w:rsid w:val="00CA76F4"/>
    <w:rsid w:val="00CB0A9E"/>
    <w:rsid w:val="00CB32FD"/>
    <w:rsid w:val="00CB3989"/>
    <w:rsid w:val="00CB61EC"/>
    <w:rsid w:val="00CB65DB"/>
    <w:rsid w:val="00CB6B1B"/>
    <w:rsid w:val="00CC0C36"/>
    <w:rsid w:val="00CC149A"/>
    <w:rsid w:val="00CC40F3"/>
    <w:rsid w:val="00CC46F6"/>
    <w:rsid w:val="00CC471E"/>
    <w:rsid w:val="00CC6E56"/>
    <w:rsid w:val="00CC7998"/>
    <w:rsid w:val="00CD0A13"/>
    <w:rsid w:val="00CD2093"/>
    <w:rsid w:val="00CD41F9"/>
    <w:rsid w:val="00CD42FE"/>
    <w:rsid w:val="00CD5724"/>
    <w:rsid w:val="00CD5BD3"/>
    <w:rsid w:val="00CD7AA9"/>
    <w:rsid w:val="00CE14A5"/>
    <w:rsid w:val="00CE248D"/>
    <w:rsid w:val="00CE2C37"/>
    <w:rsid w:val="00CE45FF"/>
    <w:rsid w:val="00CE4DF2"/>
    <w:rsid w:val="00CE712C"/>
    <w:rsid w:val="00CE77A5"/>
    <w:rsid w:val="00CF0DE1"/>
    <w:rsid w:val="00CF0ECC"/>
    <w:rsid w:val="00CF2DB3"/>
    <w:rsid w:val="00CF3166"/>
    <w:rsid w:val="00CF7FD1"/>
    <w:rsid w:val="00D000C0"/>
    <w:rsid w:val="00D010AD"/>
    <w:rsid w:val="00D01A8A"/>
    <w:rsid w:val="00D01E91"/>
    <w:rsid w:val="00D043AD"/>
    <w:rsid w:val="00D04CD5"/>
    <w:rsid w:val="00D10A0E"/>
    <w:rsid w:val="00D10C89"/>
    <w:rsid w:val="00D1149F"/>
    <w:rsid w:val="00D12FA7"/>
    <w:rsid w:val="00D14291"/>
    <w:rsid w:val="00D14CDC"/>
    <w:rsid w:val="00D16BE2"/>
    <w:rsid w:val="00D20BFE"/>
    <w:rsid w:val="00D210A1"/>
    <w:rsid w:val="00D22823"/>
    <w:rsid w:val="00D23330"/>
    <w:rsid w:val="00D25962"/>
    <w:rsid w:val="00D327C9"/>
    <w:rsid w:val="00D32B90"/>
    <w:rsid w:val="00D33202"/>
    <w:rsid w:val="00D3466B"/>
    <w:rsid w:val="00D34E23"/>
    <w:rsid w:val="00D3740B"/>
    <w:rsid w:val="00D4062D"/>
    <w:rsid w:val="00D41A8B"/>
    <w:rsid w:val="00D42010"/>
    <w:rsid w:val="00D4557B"/>
    <w:rsid w:val="00D4627F"/>
    <w:rsid w:val="00D4775D"/>
    <w:rsid w:val="00D51704"/>
    <w:rsid w:val="00D534F3"/>
    <w:rsid w:val="00D570EF"/>
    <w:rsid w:val="00D577D9"/>
    <w:rsid w:val="00D61BC7"/>
    <w:rsid w:val="00D64122"/>
    <w:rsid w:val="00D70279"/>
    <w:rsid w:val="00D748F4"/>
    <w:rsid w:val="00D7522B"/>
    <w:rsid w:val="00D757F5"/>
    <w:rsid w:val="00D758EE"/>
    <w:rsid w:val="00D777C8"/>
    <w:rsid w:val="00D779A8"/>
    <w:rsid w:val="00D80219"/>
    <w:rsid w:val="00D80CB8"/>
    <w:rsid w:val="00D82408"/>
    <w:rsid w:val="00D83913"/>
    <w:rsid w:val="00D85BAF"/>
    <w:rsid w:val="00D8635A"/>
    <w:rsid w:val="00D90FDD"/>
    <w:rsid w:val="00D93212"/>
    <w:rsid w:val="00D950D5"/>
    <w:rsid w:val="00D97B34"/>
    <w:rsid w:val="00DA0679"/>
    <w:rsid w:val="00DA3E57"/>
    <w:rsid w:val="00DA507D"/>
    <w:rsid w:val="00DA75B7"/>
    <w:rsid w:val="00DA783C"/>
    <w:rsid w:val="00DA7BFF"/>
    <w:rsid w:val="00DB0138"/>
    <w:rsid w:val="00DB1818"/>
    <w:rsid w:val="00DB3275"/>
    <w:rsid w:val="00DB3449"/>
    <w:rsid w:val="00DB4F96"/>
    <w:rsid w:val="00DB58D0"/>
    <w:rsid w:val="00DB6477"/>
    <w:rsid w:val="00DB6F34"/>
    <w:rsid w:val="00DB72B7"/>
    <w:rsid w:val="00DC1753"/>
    <w:rsid w:val="00DC64CF"/>
    <w:rsid w:val="00DD0F48"/>
    <w:rsid w:val="00DD1BC4"/>
    <w:rsid w:val="00DD1FBF"/>
    <w:rsid w:val="00DD2DBC"/>
    <w:rsid w:val="00DD3474"/>
    <w:rsid w:val="00DD6208"/>
    <w:rsid w:val="00DD68BC"/>
    <w:rsid w:val="00DE007B"/>
    <w:rsid w:val="00DE0ED5"/>
    <w:rsid w:val="00DE180F"/>
    <w:rsid w:val="00DE6AE4"/>
    <w:rsid w:val="00DF0963"/>
    <w:rsid w:val="00DF103E"/>
    <w:rsid w:val="00DF28E3"/>
    <w:rsid w:val="00DF2EB0"/>
    <w:rsid w:val="00DF509E"/>
    <w:rsid w:val="00DF76B7"/>
    <w:rsid w:val="00E0198D"/>
    <w:rsid w:val="00E03F2E"/>
    <w:rsid w:val="00E043A7"/>
    <w:rsid w:val="00E05314"/>
    <w:rsid w:val="00E1038F"/>
    <w:rsid w:val="00E1123D"/>
    <w:rsid w:val="00E114BA"/>
    <w:rsid w:val="00E12BA5"/>
    <w:rsid w:val="00E12E68"/>
    <w:rsid w:val="00E1304F"/>
    <w:rsid w:val="00E16062"/>
    <w:rsid w:val="00E161F5"/>
    <w:rsid w:val="00E20563"/>
    <w:rsid w:val="00E22657"/>
    <w:rsid w:val="00E241FE"/>
    <w:rsid w:val="00E259BE"/>
    <w:rsid w:val="00E25F08"/>
    <w:rsid w:val="00E31359"/>
    <w:rsid w:val="00E332B4"/>
    <w:rsid w:val="00E40567"/>
    <w:rsid w:val="00E42AAB"/>
    <w:rsid w:val="00E42BB5"/>
    <w:rsid w:val="00E42CE6"/>
    <w:rsid w:val="00E43367"/>
    <w:rsid w:val="00E44196"/>
    <w:rsid w:val="00E44DC6"/>
    <w:rsid w:val="00E47D13"/>
    <w:rsid w:val="00E51E00"/>
    <w:rsid w:val="00E529D6"/>
    <w:rsid w:val="00E52D27"/>
    <w:rsid w:val="00E537F2"/>
    <w:rsid w:val="00E54B36"/>
    <w:rsid w:val="00E5563A"/>
    <w:rsid w:val="00E55DE6"/>
    <w:rsid w:val="00E61A3E"/>
    <w:rsid w:val="00E661A0"/>
    <w:rsid w:val="00E67609"/>
    <w:rsid w:val="00E72AF7"/>
    <w:rsid w:val="00E72CB1"/>
    <w:rsid w:val="00E748BB"/>
    <w:rsid w:val="00E7527C"/>
    <w:rsid w:val="00E752B2"/>
    <w:rsid w:val="00E90389"/>
    <w:rsid w:val="00E91DC0"/>
    <w:rsid w:val="00E951AC"/>
    <w:rsid w:val="00E952B5"/>
    <w:rsid w:val="00E96522"/>
    <w:rsid w:val="00E96C72"/>
    <w:rsid w:val="00E9709B"/>
    <w:rsid w:val="00EA19C7"/>
    <w:rsid w:val="00EA1BE4"/>
    <w:rsid w:val="00EA1C2C"/>
    <w:rsid w:val="00EA1D1E"/>
    <w:rsid w:val="00EA54A5"/>
    <w:rsid w:val="00EA6961"/>
    <w:rsid w:val="00EB0D05"/>
    <w:rsid w:val="00EB27EB"/>
    <w:rsid w:val="00EC2B7E"/>
    <w:rsid w:val="00EC2BC7"/>
    <w:rsid w:val="00EC64F9"/>
    <w:rsid w:val="00EC7CF8"/>
    <w:rsid w:val="00ED075D"/>
    <w:rsid w:val="00ED509C"/>
    <w:rsid w:val="00ED50F6"/>
    <w:rsid w:val="00ED7116"/>
    <w:rsid w:val="00ED71B4"/>
    <w:rsid w:val="00ED7804"/>
    <w:rsid w:val="00ED7D19"/>
    <w:rsid w:val="00EE0109"/>
    <w:rsid w:val="00EE0A3E"/>
    <w:rsid w:val="00EE0FE3"/>
    <w:rsid w:val="00EE124E"/>
    <w:rsid w:val="00EF14DB"/>
    <w:rsid w:val="00EF1F08"/>
    <w:rsid w:val="00EF49AD"/>
    <w:rsid w:val="00F0286C"/>
    <w:rsid w:val="00F035BB"/>
    <w:rsid w:val="00F04BAF"/>
    <w:rsid w:val="00F04C8E"/>
    <w:rsid w:val="00F0592F"/>
    <w:rsid w:val="00F067C9"/>
    <w:rsid w:val="00F10491"/>
    <w:rsid w:val="00F131C2"/>
    <w:rsid w:val="00F13EB2"/>
    <w:rsid w:val="00F14B15"/>
    <w:rsid w:val="00F21C6D"/>
    <w:rsid w:val="00F22433"/>
    <w:rsid w:val="00F250FA"/>
    <w:rsid w:val="00F2558E"/>
    <w:rsid w:val="00F27977"/>
    <w:rsid w:val="00F32933"/>
    <w:rsid w:val="00F3602D"/>
    <w:rsid w:val="00F36651"/>
    <w:rsid w:val="00F41D8E"/>
    <w:rsid w:val="00F42F62"/>
    <w:rsid w:val="00F45B51"/>
    <w:rsid w:val="00F507CD"/>
    <w:rsid w:val="00F513EA"/>
    <w:rsid w:val="00F5659F"/>
    <w:rsid w:val="00F602EE"/>
    <w:rsid w:val="00F6184B"/>
    <w:rsid w:val="00F632C1"/>
    <w:rsid w:val="00F643BF"/>
    <w:rsid w:val="00F70CD3"/>
    <w:rsid w:val="00F70CD8"/>
    <w:rsid w:val="00F70E70"/>
    <w:rsid w:val="00F710EE"/>
    <w:rsid w:val="00F731D5"/>
    <w:rsid w:val="00F74ECD"/>
    <w:rsid w:val="00F75989"/>
    <w:rsid w:val="00F75DF5"/>
    <w:rsid w:val="00F77010"/>
    <w:rsid w:val="00F80FE5"/>
    <w:rsid w:val="00F821E1"/>
    <w:rsid w:val="00F82643"/>
    <w:rsid w:val="00F83101"/>
    <w:rsid w:val="00F8338F"/>
    <w:rsid w:val="00F85452"/>
    <w:rsid w:val="00F90570"/>
    <w:rsid w:val="00F953E9"/>
    <w:rsid w:val="00FA2181"/>
    <w:rsid w:val="00FA266A"/>
    <w:rsid w:val="00FA4690"/>
    <w:rsid w:val="00FA47E0"/>
    <w:rsid w:val="00FA63E0"/>
    <w:rsid w:val="00FB0B47"/>
    <w:rsid w:val="00FC1AA8"/>
    <w:rsid w:val="00FC23A3"/>
    <w:rsid w:val="00FC25CC"/>
    <w:rsid w:val="00FC3006"/>
    <w:rsid w:val="00FD0EEE"/>
    <w:rsid w:val="00FD3359"/>
    <w:rsid w:val="00FD393E"/>
    <w:rsid w:val="00FD693F"/>
    <w:rsid w:val="00FD6F13"/>
    <w:rsid w:val="00FE1717"/>
    <w:rsid w:val="00FE7367"/>
    <w:rsid w:val="00FF5402"/>
    <w:rsid w:val="00FF596F"/>
    <w:rsid w:val="00FF634C"/>
    <w:rsid w:val="00FF6600"/>
    <w:rsid w:val="00FF67C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BF92E25-834F-4DF8-A4BD-97A40F89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E6D"/>
    <w:pPr>
      <w:keepNext/>
      <w:ind w:left="-110"/>
      <w:outlineLvl w:val="0"/>
    </w:pPr>
    <w:rPr>
      <w:rFonts w:ascii="Arial" w:hAnsi="Arial" w:cs="Arial"/>
      <w:b/>
      <w:bCs/>
      <w:sz w:val="36"/>
    </w:rPr>
  </w:style>
  <w:style w:type="paragraph" w:styleId="2">
    <w:name w:val="heading 2"/>
    <w:basedOn w:val="a"/>
    <w:link w:val="20"/>
    <w:qFormat/>
    <w:rsid w:val="00221E6D"/>
    <w:pPr>
      <w:keepNext/>
      <w:outlineLvl w:val="1"/>
    </w:pPr>
    <w:rPr>
      <w:rFonts w:ascii="Arial" w:hAnsi="Arial" w:cs="Arial"/>
      <w:b/>
      <w:bCs/>
      <w:sz w:val="36"/>
    </w:rPr>
  </w:style>
  <w:style w:type="paragraph" w:styleId="3">
    <w:name w:val="heading 3"/>
    <w:basedOn w:val="a"/>
    <w:link w:val="30"/>
    <w:qFormat/>
    <w:rsid w:val="00221E6D"/>
    <w:pPr>
      <w:outlineLvl w:val="2"/>
    </w:pPr>
    <w:rPr>
      <w:rFonts w:ascii="Arial" w:hAnsi="Arial" w:cs="Arial"/>
      <w:bCs/>
      <w:caps/>
      <w:sz w:val="32"/>
    </w:rPr>
  </w:style>
  <w:style w:type="paragraph" w:styleId="4">
    <w:name w:val="heading 4"/>
    <w:basedOn w:val="a"/>
    <w:link w:val="40"/>
    <w:qFormat/>
    <w:rsid w:val="00221E6D"/>
    <w:pPr>
      <w:keepNext/>
      <w:spacing w:line="280" w:lineRule="atLeast"/>
      <w:outlineLvl w:val="3"/>
    </w:pPr>
    <w:rPr>
      <w:rFonts w:ascii="Arial" w:hAnsi="Arial" w:cs="Arial"/>
      <w:b/>
      <w:bCs/>
      <w:caps/>
      <w:sz w:val="28"/>
    </w:rPr>
  </w:style>
  <w:style w:type="paragraph" w:styleId="5">
    <w:name w:val="heading 5"/>
    <w:basedOn w:val="a"/>
    <w:next w:val="a"/>
    <w:link w:val="50"/>
    <w:qFormat/>
    <w:rsid w:val="00221E6D"/>
    <w:pPr>
      <w:keepNext/>
      <w:jc w:val="center"/>
      <w:outlineLvl w:val="4"/>
    </w:pPr>
    <w:rPr>
      <w:rFonts w:ascii="Arial" w:hAnsi="Arial" w:cs="Arial"/>
      <w:b/>
      <w:bCs/>
      <w:sz w:val="36"/>
    </w:rPr>
  </w:style>
  <w:style w:type="paragraph" w:styleId="6">
    <w:name w:val="heading 6"/>
    <w:basedOn w:val="a"/>
    <w:next w:val="a"/>
    <w:link w:val="60"/>
    <w:qFormat/>
    <w:rsid w:val="00221E6D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7">
    <w:name w:val="heading 7"/>
    <w:basedOn w:val="a"/>
    <w:next w:val="a"/>
    <w:link w:val="70"/>
    <w:uiPriority w:val="9"/>
    <w:qFormat/>
    <w:rsid w:val="00221E6D"/>
    <w:pPr>
      <w:keepNext/>
      <w:tabs>
        <w:tab w:val="left" w:pos="751"/>
      </w:tabs>
      <w:spacing w:line="360" w:lineRule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221E6D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221E6D"/>
    <w:pPr>
      <w:keepNext/>
      <w:ind w:firstLine="1692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E6D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21E6D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1E6D"/>
    <w:rPr>
      <w:rFonts w:ascii="Arial" w:eastAsia="Times New Roman" w:hAnsi="Arial" w:cs="Arial"/>
      <w:bCs/>
      <w:cap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21E6D"/>
    <w:rPr>
      <w:rFonts w:ascii="Arial" w:eastAsia="Times New Roman" w:hAnsi="Arial" w:cs="Arial"/>
      <w:b/>
      <w:bCs/>
      <w:cap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1E6D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21E6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1E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21E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21E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page number"/>
    <w:rsid w:val="00CA667A"/>
    <w:rPr>
      <w:rFonts w:ascii="Times New Roman" w:hAnsi="Times New Roman"/>
      <w:noProof w:val="0"/>
      <w:lang w:val="uk-UA"/>
    </w:rPr>
  </w:style>
  <w:style w:type="paragraph" w:styleId="a4">
    <w:name w:val="header"/>
    <w:basedOn w:val="a"/>
    <w:link w:val="a5"/>
    <w:rsid w:val="005725E1"/>
    <w:pPr>
      <w:tabs>
        <w:tab w:val="center" w:pos="4153"/>
        <w:tab w:val="right" w:pos="8306"/>
      </w:tabs>
      <w:jc w:val="both"/>
    </w:pPr>
    <w:rPr>
      <w:sz w:val="28"/>
      <w:szCs w:val="20"/>
      <w:lang w:val="uk-UA"/>
    </w:rPr>
  </w:style>
  <w:style w:type="character" w:customStyle="1" w:styleId="a5">
    <w:name w:val="Верхний колонтитул Знак"/>
    <w:basedOn w:val="a0"/>
    <w:link w:val="a4"/>
    <w:rsid w:val="005725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"/>
    <w:link w:val="a7"/>
    <w:rsid w:val="005725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72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5725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5E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221E6D"/>
    <w:pPr>
      <w:jc w:val="both"/>
    </w:pPr>
    <w:rPr>
      <w:rFonts w:ascii="Arial" w:hAnsi="Arial" w:cs="Arial"/>
      <w:sz w:val="18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221E6D"/>
    <w:rPr>
      <w:rFonts w:ascii="Arial" w:eastAsia="Times New Roman" w:hAnsi="Arial" w:cs="Arial"/>
      <w:sz w:val="18"/>
      <w:szCs w:val="20"/>
      <w:lang w:val="en-US" w:eastAsia="ru-RU"/>
    </w:rPr>
  </w:style>
  <w:style w:type="paragraph" w:customStyle="1" w:styleId="aa">
    <w:name w:val="Чертежный"/>
    <w:rsid w:val="00221E6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xl30">
    <w:name w:val="xl30"/>
    <w:basedOn w:val="a"/>
    <w:rsid w:val="00221E6D"/>
    <w:pPr>
      <w:spacing w:before="100" w:beforeAutospacing="1" w:after="100" w:afterAutospacing="1"/>
      <w:jc w:val="center"/>
    </w:pPr>
  </w:style>
  <w:style w:type="paragraph" w:styleId="23">
    <w:name w:val="Body Text Indent 2"/>
    <w:basedOn w:val="a"/>
    <w:link w:val="24"/>
    <w:rsid w:val="00221E6D"/>
    <w:pPr>
      <w:ind w:left="360"/>
    </w:pPr>
  </w:style>
  <w:style w:type="character" w:customStyle="1" w:styleId="24">
    <w:name w:val="Основной текст с отступом 2 Знак"/>
    <w:basedOn w:val="a0"/>
    <w:link w:val="23"/>
    <w:rsid w:val="00221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221E6D"/>
    <w:pPr>
      <w:suppressAutoHyphens/>
      <w:spacing w:line="336" w:lineRule="auto"/>
      <w:jc w:val="center"/>
    </w:pPr>
    <w:rPr>
      <w:sz w:val="28"/>
      <w:szCs w:val="20"/>
      <w:lang w:val="uk-UA"/>
    </w:rPr>
  </w:style>
  <w:style w:type="paragraph" w:customStyle="1" w:styleId="ac">
    <w:name w:val="Переменные"/>
    <w:basedOn w:val="ad"/>
    <w:rsid w:val="00221E6D"/>
    <w:pPr>
      <w:tabs>
        <w:tab w:val="left" w:pos="482"/>
      </w:tabs>
      <w:ind w:left="482" w:hanging="482"/>
    </w:pPr>
  </w:style>
  <w:style w:type="paragraph" w:styleId="ad">
    <w:name w:val="Body Text"/>
    <w:basedOn w:val="a"/>
    <w:link w:val="ae"/>
    <w:rsid w:val="00221E6D"/>
    <w:pPr>
      <w:spacing w:line="336" w:lineRule="auto"/>
      <w:ind w:firstLine="851"/>
      <w:jc w:val="both"/>
    </w:pPr>
    <w:rPr>
      <w:sz w:val="28"/>
      <w:szCs w:val="20"/>
      <w:lang w:val="uk-UA"/>
    </w:rPr>
  </w:style>
  <w:style w:type="character" w:customStyle="1" w:styleId="ae">
    <w:name w:val="Основной текст Знак"/>
    <w:basedOn w:val="a0"/>
    <w:link w:val="ad"/>
    <w:rsid w:val="00221E6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">
    <w:name w:val="Текст примечания Знак"/>
    <w:basedOn w:val="a0"/>
    <w:link w:val="af0"/>
    <w:semiHidden/>
    <w:rsid w:val="00221E6D"/>
    <w:rPr>
      <w:rFonts w:ascii="Journal" w:eastAsia="Times New Roman" w:hAnsi="Journal" w:cs="Times New Roman"/>
      <w:sz w:val="24"/>
      <w:szCs w:val="20"/>
      <w:lang w:val="uk-UA" w:eastAsia="ru-RU"/>
    </w:rPr>
  </w:style>
  <w:style w:type="paragraph" w:styleId="af0">
    <w:name w:val="annotation text"/>
    <w:basedOn w:val="a"/>
    <w:link w:val="af"/>
    <w:semiHidden/>
    <w:rsid w:val="00221E6D"/>
    <w:pPr>
      <w:jc w:val="both"/>
    </w:pPr>
    <w:rPr>
      <w:rFonts w:ascii="Journal" w:hAnsi="Journal"/>
      <w:szCs w:val="20"/>
      <w:lang w:val="uk-UA"/>
    </w:rPr>
  </w:style>
  <w:style w:type="paragraph" w:styleId="af1">
    <w:name w:val="Body Text Indent"/>
    <w:basedOn w:val="a"/>
    <w:link w:val="af2"/>
    <w:rsid w:val="00221E6D"/>
    <w:pPr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af2">
    <w:name w:val="Основной текст с отступом Знак"/>
    <w:basedOn w:val="a0"/>
    <w:link w:val="af1"/>
    <w:rsid w:val="00221E6D"/>
    <w:rPr>
      <w:rFonts w:ascii="Arial" w:eastAsia="Times New Roman" w:hAnsi="Arial" w:cs="Arial"/>
      <w:sz w:val="18"/>
      <w:szCs w:val="18"/>
      <w:lang w:val="en-US" w:eastAsia="ru-RU"/>
    </w:rPr>
  </w:style>
  <w:style w:type="paragraph" w:styleId="31">
    <w:name w:val="Body Text Indent 3"/>
    <w:basedOn w:val="a"/>
    <w:link w:val="32"/>
    <w:rsid w:val="00221E6D"/>
    <w:pPr>
      <w:ind w:firstLine="851"/>
      <w:jc w:val="both"/>
    </w:pPr>
  </w:style>
  <w:style w:type="character" w:customStyle="1" w:styleId="32">
    <w:name w:val="Основной текст с отступом 3 Знак"/>
    <w:basedOn w:val="a0"/>
    <w:link w:val="31"/>
    <w:rsid w:val="00221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Îñíîâíîé òåêñò"/>
    <w:basedOn w:val="a"/>
    <w:rsid w:val="00221E6D"/>
    <w:pPr>
      <w:autoSpaceDE w:val="0"/>
      <w:autoSpaceDN w:val="0"/>
      <w:adjustRightInd w:val="0"/>
      <w:jc w:val="center"/>
    </w:pPr>
  </w:style>
  <w:style w:type="character" w:customStyle="1" w:styleId="af4">
    <w:name w:val="Тема примечания Знак"/>
    <w:basedOn w:val="af"/>
    <w:link w:val="af5"/>
    <w:semiHidden/>
    <w:rsid w:val="00221E6D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5">
    <w:name w:val="annotation subject"/>
    <w:basedOn w:val="af0"/>
    <w:next w:val="af0"/>
    <w:link w:val="af4"/>
    <w:semiHidden/>
    <w:rsid w:val="00221E6D"/>
    <w:pPr>
      <w:jc w:val="left"/>
    </w:pPr>
    <w:rPr>
      <w:rFonts w:ascii="Times New Roman" w:hAnsi="Times New Roman"/>
      <w:b/>
      <w:bCs/>
      <w:sz w:val="20"/>
      <w:lang w:val="ru-RU"/>
    </w:rPr>
  </w:style>
  <w:style w:type="paragraph" w:customStyle="1" w:styleId="Iniiaiieoaeno">
    <w:name w:val="Iniiaiie oaeno"/>
    <w:basedOn w:val="a"/>
    <w:rsid w:val="00221E6D"/>
    <w:pPr>
      <w:autoSpaceDE w:val="0"/>
      <w:autoSpaceDN w:val="0"/>
      <w:adjustRightInd w:val="0"/>
    </w:pPr>
  </w:style>
  <w:style w:type="paragraph" w:customStyle="1" w:styleId="71">
    <w:name w:val="çàãîëîâîê 7"/>
    <w:basedOn w:val="a"/>
    <w:next w:val="a"/>
    <w:rsid w:val="00221E6D"/>
    <w:pPr>
      <w:keepNext/>
      <w:autoSpaceDE w:val="0"/>
      <w:autoSpaceDN w:val="0"/>
      <w:adjustRightInd w:val="0"/>
      <w:jc w:val="center"/>
    </w:pPr>
  </w:style>
  <w:style w:type="paragraph" w:customStyle="1" w:styleId="FR3">
    <w:name w:val="FR3"/>
    <w:rsid w:val="00221E6D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3">
    <w:name w:val="Body Text 3"/>
    <w:basedOn w:val="a"/>
    <w:link w:val="34"/>
    <w:rsid w:val="00221E6D"/>
    <w:pPr>
      <w:jc w:val="both"/>
    </w:pPr>
  </w:style>
  <w:style w:type="character" w:customStyle="1" w:styleId="34">
    <w:name w:val="Основной текст 3 Знак"/>
    <w:basedOn w:val="a0"/>
    <w:link w:val="33"/>
    <w:rsid w:val="00221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221E6D"/>
    <w:pPr>
      <w:jc w:val="center"/>
    </w:pPr>
    <w:rPr>
      <w:b/>
      <w:sz w:val="27"/>
      <w:szCs w:val="27"/>
    </w:rPr>
  </w:style>
  <w:style w:type="character" w:customStyle="1" w:styleId="af7">
    <w:name w:val="Название Знак"/>
    <w:basedOn w:val="a0"/>
    <w:link w:val="af6"/>
    <w:rsid w:val="00221E6D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paragraph" w:customStyle="1" w:styleId="af8">
    <w:name w:val="Îáû÷íûé"/>
    <w:rsid w:val="00221E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221E6D"/>
    <w:pPr>
      <w:widowControl w:val="0"/>
      <w:spacing w:before="50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9">
    <w:name w:val="footnote text"/>
    <w:basedOn w:val="a"/>
    <w:link w:val="afa"/>
    <w:semiHidden/>
    <w:rsid w:val="00221E6D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221E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знак сноски"/>
    <w:rsid w:val="00221E6D"/>
    <w:rPr>
      <w:vertAlign w:val="superscript"/>
    </w:rPr>
  </w:style>
  <w:style w:type="paragraph" w:customStyle="1" w:styleId="afc">
    <w:name w:val="текст сноски"/>
    <w:basedOn w:val="a"/>
    <w:rsid w:val="00221E6D"/>
    <w:pPr>
      <w:widowControl w:val="0"/>
      <w:autoSpaceDE w:val="0"/>
      <w:autoSpaceDN w:val="0"/>
    </w:pPr>
    <w:rPr>
      <w:sz w:val="20"/>
      <w:szCs w:val="20"/>
    </w:rPr>
  </w:style>
  <w:style w:type="paragraph" w:styleId="HTML">
    <w:name w:val="HTML Preformatted"/>
    <w:basedOn w:val="a"/>
    <w:link w:val="HTML0"/>
    <w:rsid w:val="00221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7"/>
      <w:szCs w:val="187"/>
    </w:rPr>
  </w:style>
  <w:style w:type="character" w:customStyle="1" w:styleId="HTML0">
    <w:name w:val="Стандартный HTML Знак"/>
    <w:basedOn w:val="a0"/>
    <w:link w:val="HTML"/>
    <w:rsid w:val="00221E6D"/>
    <w:rPr>
      <w:rFonts w:ascii="Courier New" w:eastAsia="Times New Roman" w:hAnsi="Courier New" w:cs="Courier New"/>
      <w:sz w:val="187"/>
      <w:szCs w:val="187"/>
      <w:lang w:eastAsia="ru-RU"/>
    </w:rPr>
  </w:style>
  <w:style w:type="paragraph" w:styleId="afd">
    <w:name w:val="Normal (Web)"/>
    <w:basedOn w:val="a"/>
    <w:rsid w:val="00221E6D"/>
  </w:style>
  <w:style w:type="table" w:styleId="afe">
    <w:name w:val="Table Grid"/>
    <w:basedOn w:val="a1"/>
    <w:rsid w:val="00221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21E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First Indent 2"/>
    <w:basedOn w:val="af1"/>
    <w:link w:val="26"/>
    <w:rsid w:val="00221E6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6">
    <w:name w:val="Красная строка 2 Знак"/>
    <w:basedOn w:val="af2"/>
    <w:link w:val="25"/>
    <w:rsid w:val="00221E6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24">
    <w:name w:val="xl24"/>
    <w:basedOn w:val="a"/>
    <w:rsid w:val="00221E6D"/>
    <w:pPr>
      <w:spacing w:before="100" w:beforeAutospacing="1" w:after="100" w:afterAutospacing="1"/>
      <w:textAlignment w:val="center"/>
    </w:pPr>
  </w:style>
  <w:style w:type="paragraph" w:customStyle="1" w:styleId="hb2">
    <w:name w:val="hb2"/>
    <w:basedOn w:val="a"/>
    <w:rsid w:val="00221E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221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List Paragraph"/>
    <w:basedOn w:val="a"/>
    <w:uiPriority w:val="34"/>
    <w:qFormat/>
    <w:rsid w:val="008836C5"/>
    <w:pPr>
      <w:ind w:left="720"/>
      <w:contextualSpacing/>
    </w:pPr>
  </w:style>
  <w:style w:type="paragraph" w:styleId="aff0">
    <w:name w:val="No Spacing"/>
    <w:link w:val="aff1"/>
    <w:uiPriority w:val="1"/>
    <w:qFormat/>
    <w:rsid w:val="00480C4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f1">
    <w:name w:val="Без интервала Знак"/>
    <w:link w:val="aff0"/>
    <w:uiPriority w:val="1"/>
    <w:rsid w:val="00480C44"/>
    <w:rPr>
      <w:rFonts w:ascii="Calibri" w:eastAsia="Times New Roman" w:hAnsi="Calibri" w:cs="Calibri"/>
      <w:lang w:eastAsia="ru-RU"/>
    </w:rPr>
  </w:style>
  <w:style w:type="paragraph" w:customStyle="1" w:styleId="27">
    <w:name w:val="Обычный2"/>
    <w:rsid w:val="00FC3006"/>
    <w:pPr>
      <w:widowControl w:val="0"/>
      <w:spacing w:before="50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2">
    <w:name w:val="Сетка таблицы1"/>
    <w:basedOn w:val="a1"/>
    <w:next w:val="afe"/>
    <w:uiPriority w:val="59"/>
    <w:rsid w:val="00D93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DAF0-617B-4179-9DC0-422702AD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5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SEVEN</dc:creator>
  <cp:lastModifiedBy>User</cp:lastModifiedBy>
  <cp:revision>28</cp:revision>
  <cp:lastPrinted>2016-11-11T02:48:00Z</cp:lastPrinted>
  <dcterms:created xsi:type="dcterms:W3CDTF">2016-12-28T04:11:00Z</dcterms:created>
  <dcterms:modified xsi:type="dcterms:W3CDTF">2017-08-28T04:14:00Z</dcterms:modified>
</cp:coreProperties>
</file>